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07A6" w14:textId="40D49EC6" w:rsidR="009E13CC" w:rsidRDefault="009E13CC" w:rsidP="00BD584C">
      <w:pPr>
        <w:pStyle w:val="1"/>
        <w:numPr>
          <w:ilvl w:val="0"/>
          <w:numId w:val="0"/>
        </w:numPr>
      </w:pPr>
    </w:p>
    <w:p w14:paraId="7B3DDCDA" w14:textId="2B9AB036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noProof/>
          <w:color w:val="000000" w:themeColor="text1"/>
        </w:rPr>
        <w:drawing>
          <wp:inline distT="0" distB="0" distL="0" distR="0" wp14:anchorId="25C76844" wp14:editId="6DF7D0AB">
            <wp:extent cx="1097280" cy="1554480"/>
            <wp:effectExtent l="0" t="0" r="7620" b="7620"/>
            <wp:docPr id="1854548333" name="รูปภาพ 1854548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9454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การพัฒนาระบบจัดการหอพัก “หอพักหลิงหลิง</w:t>
      </w:r>
      <w:r w:rsidRPr="0033418F">
        <w:rPr>
          <w:b/>
          <w:bCs/>
          <w:color w:val="000000" w:themeColor="text1"/>
        </w:rPr>
        <w:t>”</w:t>
      </w:r>
    </w:p>
    <w:p w14:paraId="549D1B2E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</w:rPr>
        <w:t>Development of the dormitory management system</w:t>
      </w:r>
    </w:p>
    <w:p w14:paraId="2A288430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</w:rPr>
      </w:pPr>
      <w:r w:rsidRPr="0033418F">
        <w:rPr>
          <w:b/>
          <w:bCs/>
          <w:color w:val="000000" w:themeColor="text1"/>
        </w:rPr>
        <w:t>“Lingling Dormitory”</w:t>
      </w:r>
    </w:p>
    <w:p w14:paraId="6F63DC0F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</w:rPr>
      </w:pPr>
    </w:p>
    <w:p w14:paraId="64FE153F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</w:rPr>
      </w:pPr>
    </w:p>
    <w:p w14:paraId="0281FE03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พุฒิพงศ์ พรหมดวงดี</w:t>
      </w:r>
    </w:p>
    <w:p w14:paraId="4FFA70B0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</w:p>
    <w:p w14:paraId="55C1E13C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</w:p>
    <w:p w14:paraId="09EAAEB7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โครงงานเทคโนโลยีสารสนเทศและสื่อดิจิทัลนี้ เป็นส่วนหนึ่งของการศึกษา</w:t>
      </w:r>
    </w:p>
    <w:p w14:paraId="0B3D55E3" w14:textId="2549ACE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หลักสูตรวิทยา</w:t>
      </w:r>
      <w:proofErr w:type="spellStart"/>
      <w:r w:rsidRPr="0033418F">
        <w:rPr>
          <w:b/>
          <w:bCs/>
          <w:color w:val="000000" w:themeColor="text1"/>
          <w:cs/>
        </w:rPr>
        <w:t>ศา</w:t>
      </w:r>
      <w:proofErr w:type="spellEnd"/>
      <w:r w:rsidRPr="0033418F">
        <w:rPr>
          <w:b/>
          <w:bCs/>
          <w:color w:val="000000" w:themeColor="text1"/>
          <w:cs/>
        </w:rPr>
        <w:t>สตรบัณฑิต สาขาวิชาเทคโนโลยีสารสนเทศและสื่อดิจิทัล</w:t>
      </w:r>
    </w:p>
    <w:p w14:paraId="4B1489CE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คณะวิทยาศาสตร์ วิทยาลัยพิชญบัณฑิต</w:t>
      </w:r>
    </w:p>
    <w:p w14:paraId="6DF78158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ปีการศึกษา 2567</w:t>
      </w:r>
    </w:p>
    <w:p w14:paraId="4B2A012F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ลิขสิทธิ์เป็นของวิทยาลัยพิชญบัณฑิต</w:t>
      </w:r>
    </w:p>
    <w:p w14:paraId="257C376D" w14:textId="77777777" w:rsidR="00EE7B2C" w:rsidRPr="0033418F" w:rsidRDefault="00EE7B2C" w:rsidP="00BD584C">
      <w:pPr>
        <w:jc w:val="center"/>
        <w:rPr>
          <w:b/>
          <w:bCs/>
          <w:color w:val="000000" w:themeColor="text1"/>
        </w:rPr>
        <w:sectPr w:rsidR="00EE7B2C" w:rsidRPr="0033418F" w:rsidSect="00CD4325">
          <w:headerReference w:type="default" r:id="rId9"/>
          <w:pgSz w:w="11906" w:h="16838" w:code="9"/>
          <w:pgMar w:top="2160" w:right="1440" w:bottom="1440" w:left="2160" w:header="706" w:footer="706" w:gutter="0"/>
          <w:cols w:space="708"/>
          <w:titlePg/>
          <w:docGrid w:linePitch="435"/>
        </w:sectPr>
      </w:pPr>
      <w:r w:rsidRPr="0033418F">
        <w:rPr>
          <w:b/>
          <w:bCs/>
          <w:color w:val="000000" w:themeColor="text1"/>
        </w:rPr>
        <w:br w:type="page"/>
      </w:r>
    </w:p>
    <w:p w14:paraId="296711C9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722226E8" w14:textId="77777777" w:rsidR="00EE7B2C" w:rsidRPr="0033418F" w:rsidRDefault="00EE7B2C" w:rsidP="00BD584C">
      <w:pPr>
        <w:spacing w:before="240"/>
        <w:jc w:val="center"/>
        <w:rPr>
          <w:b/>
          <w:bCs/>
          <w:color w:val="000000" w:themeColor="text1"/>
        </w:rPr>
      </w:pPr>
      <w:r w:rsidRPr="0033418F">
        <w:rPr>
          <w:noProof/>
          <w:color w:val="000000" w:themeColor="text1"/>
        </w:rPr>
        <w:drawing>
          <wp:inline distT="0" distB="0" distL="0" distR="0" wp14:anchorId="570D1366" wp14:editId="2BAE23D2">
            <wp:extent cx="1097280" cy="1554480"/>
            <wp:effectExtent l="0" t="0" r="7620" b="7620"/>
            <wp:docPr id="44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78C9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การพัฒนาระบบจัดการหอพัก “หอพักหลิงหลิง</w:t>
      </w:r>
      <w:r w:rsidRPr="0033418F">
        <w:rPr>
          <w:b/>
          <w:bCs/>
          <w:color w:val="000000" w:themeColor="text1"/>
        </w:rPr>
        <w:t>”</w:t>
      </w:r>
    </w:p>
    <w:p w14:paraId="3B957D14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</w:rPr>
        <w:t>Development of the dormitory management system</w:t>
      </w:r>
    </w:p>
    <w:p w14:paraId="70EC3BBC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</w:rPr>
      </w:pPr>
      <w:r w:rsidRPr="0033418F">
        <w:rPr>
          <w:b/>
          <w:bCs/>
          <w:color w:val="000000" w:themeColor="text1"/>
        </w:rPr>
        <w:t>“Lingling Dormitory”</w:t>
      </w:r>
    </w:p>
    <w:p w14:paraId="31BC8279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</w:rPr>
      </w:pPr>
    </w:p>
    <w:p w14:paraId="27E63A72" w14:textId="77777777" w:rsidR="00EE7B2C" w:rsidRPr="0033418F" w:rsidRDefault="00EE7B2C" w:rsidP="00BD584C">
      <w:pPr>
        <w:spacing w:before="240" w:after="0" w:line="240" w:lineRule="auto"/>
        <w:jc w:val="center"/>
        <w:rPr>
          <w:color w:val="000000" w:themeColor="text1"/>
          <w:cs/>
        </w:rPr>
      </w:pPr>
    </w:p>
    <w:p w14:paraId="465CDCC3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พุฒิพงศ์ พรหมดวงดี</w:t>
      </w:r>
    </w:p>
    <w:p w14:paraId="738E0B44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</w:p>
    <w:p w14:paraId="2B531528" w14:textId="77777777" w:rsidR="00EE7B2C" w:rsidRPr="0033418F" w:rsidRDefault="00EE7B2C" w:rsidP="00BD584C">
      <w:pPr>
        <w:spacing w:before="240" w:after="0" w:line="240" w:lineRule="auto"/>
        <w:jc w:val="center"/>
        <w:rPr>
          <w:b/>
          <w:bCs/>
          <w:color w:val="000000" w:themeColor="text1"/>
        </w:rPr>
      </w:pPr>
    </w:p>
    <w:p w14:paraId="2D5F7746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โครงงานเทคโนโลยีสารสนเทศและสื่อดิจิทัลนี้ เป็นส่วนหนึ่งของการศึกษา</w:t>
      </w:r>
    </w:p>
    <w:p w14:paraId="426F86CE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หลักสูตรวิทยา</w:t>
      </w:r>
      <w:proofErr w:type="spellStart"/>
      <w:r w:rsidRPr="0033418F">
        <w:rPr>
          <w:b/>
          <w:bCs/>
          <w:color w:val="000000" w:themeColor="text1"/>
          <w:cs/>
        </w:rPr>
        <w:t>ศา</w:t>
      </w:r>
      <w:proofErr w:type="spellEnd"/>
      <w:r w:rsidRPr="0033418F">
        <w:rPr>
          <w:b/>
          <w:bCs/>
          <w:color w:val="000000" w:themeColor="text1"/>
          <w:cs/>
        </w:rPr>
        <w:t>สตรบัณฑิต สาขาวิชาเทคโนโลยีสารสนเทศและสื่อดิจิทัล</w:t>
      </w:r>
    </w:p>
    <w:p w14:paraId="4B936686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คณะวิทยาศาสตร์ วิทยาลัยพิชญบัณฑิต</w:t>
      </w:r>
    </w:p>
    <w:p w14:paraId="70D10CC7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ปีการศึกษา 2567</w:t>
      </w:r>
    </w:p>
    <w:p w14:paraId="1EE40FED" w14:textId="77777777" w:rsidR="00EE7B2C" w:rsidRPr="0033418F" w:rsidRDefault="00EE7B2C" w:rsidP="00BD584C">
      <w:pPr>
        <w:spacing w:after="0" w:line="240" w:lineRule="auto"/>
        <w:jc w:val="center"/>
        <w:rPr>
          <w:b/>
          <w:bCs/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>ลิขสิทธิ์เป็นของวิทยาลัยพิชญบัณฑิต</w:t>
      </w:r>
    </w:p>
    <w:p w14:paraId="5E2C3771" w14:textId="77777777" w:rsidR="00D16EB3" w:rsidRDefault="00EE7B2C" w:rsidP="00BD584C">
      <w:pPr>
        <w:jc w:val="center"/>
        <w:rPr>
          <w:b/>
          <w:bCs/>
          <w:color w:val="000000" w:themeColor="text1"/>
        </w:rPr>
        <w:sectPr w:rsidR="00D16EB3" w:rsidSect="00CD4325">
          <w:headerReference w:type="default" r:id="rId10"/>
          <w:type w:val="continuous"/>
          <w:pgSz w:w="11906" w:h="16838" w:code="9"/>
          <w:pgMar w:top="2160" w:right="1440" w:bottom="1440" w:left="2160" w:header="706" w:footer="706" w:gutter="0"/>
          <w:cols w:space="708"/>
          <w:titlePg/>
          <w:docGrid w:linePitch="435"/>
        </w:sectPr>
      </w:pPr>
      <w:r w:rsidRPr="0033418F">
        <w:rPr>
          <w:b/>
          <w:bCs/>
          <w:color w:val="000000" w:themeColor="text1"/>
        </w:rPr>
        <w:br w:type="page"/>
      </w:r>
    </w:p>
    <w:p w14:paraId="36F38FC9" w14:textId="7EF37C68" w:rsidR="00D16EB3" w:rsidRPr="001F2EB2" w:rsidRDefault="00D16EB3" w:rsidP="00BD584C">
      <w:pPr>
        <w:spacing w:before="240"/>
        <w:jc w:val="thaiDistribute"/>
      </w:pPr>
      <w:r>
        <w:rPr>
          <w:cs/>
        </w:rPr>
        <w:lastRenderedPageBreak/>
        <w:tab/>
      </w:r>
      <w:r w:rsidRPr="001F2EB2">
        <w:rPr>
          <w:cs/>
        </w:rPr>
        <w:t>คณะกรรมการการสอบโครงงานระบบเทคโนโลยีสารสนเทศ</w:t>
      </w:r>
      <w:r>
        <w:rPr>
          <w:rFonts w:hint="cs"/>
          <w:cs/>
        </w:rPr>
        <w:t>และ</w:t>
      </w:r>
      <w:r w:rsidRPr="001F2EB2">
        <w:rPr>
          <w:cs/>
        </w:rPr>
        <w:t>สื่อดิจิทัล ได้พิจารณาโครงงานเรื่อง "</w:t>
      </w:r>
      <w:r w:rsidRPr="001F2EB2">
        <w:rPr>
          <w:rFonts w:hint="cs"/>
          <w:cs/>
        </w:rPr>
        <w:t>กา</w:t>
      </w:r>
      <w:r>
        <w:rPr>
          <w:rFonts w:hint="cs"/>
          <w:cs/>
        </w:rPr>
        <w:t>ร</w:t>
      </w:r>
      <w:r w:rsidRPr="001F2EB2">
        <w:rPr>
          <w:rFonts w:hint="cs"/>
          <w:cs/>
        </w:rPr>
        <w:t>พัฒนา</w:t>
      </w:r>
      <w:r>
        <w:rPr>
          <w:rFonts w:hint="cs"/>
          <w:cs/>
        </w:rPr>
        <w:t>ระบบจัดการหอพักออนไลน์</w:t>
      </w:r>
      <w:r w:rsidRPr="001F2EB2">
        <w:rPr>
          <w:rFonts w:hint="cs"/>
          <w:cs/>
        </w:rPr>
        <w:t xml:space="preserve"> </w:t>
      </w:r>
      <w:r>
        <w:rPr>
          <w:rFonts w:hint="cs"/>
          <w:cs/>
        </w:rPr>
        <w:t>หอพักหลิงหลิง</w:t>
      </w:r>
      <w:r w:rsidRPr="001F2EB2">
        <w:rPr>
          <w:cs/>
        </w:rPr>
        <w:t>" ของนาย</w:t>
      </w:r>
      <w:r>
        <w:rPr>
          <w:rFonts w:hint="cs"/>
          <w:cs/>
        </w:rPr>
        <w:t>พุฒิพงศ์ พรหมดวงดี</w:t>
      </w:r>
      <w:r w:rsidRPr="001F2EB2">
        <w:rPr>
          <w:cs/>
        </w:rPr>
        <w:t xml:space="preserve"> เห็นสมควรได้รับเป็นส่วนหนึ่งของการศึกษาตามหลักสูตรวิทยาศาตรบัณฑิต สาขาวิชาเทคโนโลยีสารสนเทศ</w:t>
      </w:r>
      <w:r>
        <w:rPr>
          <w:rFonts w:hint="cs"/>
          <w:cs/>
        </w:rPr>
        <w:t>และ</w:t>
      </w:r>
      <w:r w:rsidRPr="001F2EB2">
        <w:rPr>
          <w:cs/>
        </w:rPr>
        <w:t>สื่อดิจิทัล คณะวิทยาศาสตร์ วิทยาลัยพิชญบัณฑิต</w:t>
      </w:r>
    </w:p>
    <w:p w14:paraId="38DFD3F5" w14:textId="77777777" w:rsidR="00D16EB3" w:rsidRPr="001F2EB2" w:rsidRDefault="00D16EB3" w:rsidP="00BD584C">
      <w:pPr>
        <w:spacing w:after="0"/>
        <w:ind w:firstLine="720"/>
        <w:jc w:val="thaiDistribute"/>
      </w:pPr>
      <w:r w:rsidRPr="001F2EB2">
        <w:rPr>
          <w:cs/>
        </w:rPr>
        <w:t>รายนามคณะกรรมการสอบโครงงานระบบ</w:t>
      </w:r>
      <w:r w:rsidRPr="001F2EB2">
        <w:rPr>
          <w:rFonts w:hint="cs"/>
          <w:cs/>
        </w:rPr>
        <w:t>เ</w:t>
      </w:r>
      <w:r w:rsidRPr="001F2EB2">
        <w:rPr>
          <w:cs/>
        </w:rPr>
        <w:t>ทคโนโลยีสารสนเทศ</w:t>
      </w:r>
      <w:r>
        <w:rPr>
          <w:rFonts w:hint="cs"/>
          <w:cs/>
        </w:rPr>
        <w:t>และ</w:t>
      </w:r>
      <w:r w:rsidRPr="001F2EB2">
        <w:rPr>
          <w:cs/>
        </w:rPr>
        <w:t>สื่อดิจิทัล</w:t>
      </w:r>
    </w:p>
    <w:p w14:paraId="7DD331D8" w14:textId="77777777" w:rsidR="00D16EB3" w:rsidRPr="001F2EB2" w:rsidRDefault="00D16EB3" w:rsidP="00220892">
      <w:pPr>
        <w:spacing w:after="0"/>
      </w:pPr>
    </w:p>
    <w:p w14:paraId="2A2C357D" w14:textId="77777777" w:rsidR="00D16EB3" w:rsidRPr="001F2EB2" w:rsidRDefault="00D16EB3" w:rsidP="00220892">
      <w:pPr>
        <w:spacing w:after="0"/>
      </w:pPr>
    </w:p>
    <w:p w14:paraId="7D0CC65C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>.........................................................                                                   ประธานสอบโครงการ</w:t>
      </w:r>
    </w:p>
    <w:p w14:paraId="6E22C256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 xml:space="preserve">      (อาจารย์</w:t>
      </w:r>
      <w:proofErr w:type="spellStart"/>
      <w:r w:rsidRPr="001F2EB2">
        <w:rPr>
          <w:rFonts w:hint="cs"/>
          <w:cs/>
        </w:rPr>
        <w:t>สุร</w:t>
      </w:r>
      <w:proofErr w:type="spellEnd"/>
      <w:r w:rsidRPr="001F2EB2">
        <w:rPr>
          <w:rFonts w:hint="cs"/>
          <w:cs/>
        </w:rPr>
        <w:t>เดช  พรมคำ)</w:t>
      </w:r>
    </w:p>
    <w:p w14:paraId="46865474" w14:textId="77777777" w:rsidR="00D16EB3" w:rsidRPr="001F2EB2" w:rsidRDefault="00D16EB3" w:rsidP="00220892">
      <w:pPr>
        <w:spacing w:after="0"/>
      </w:pPr>
    </w:p>
    <w:p w14:paraId="2A62BFAE" w14:textId="77777777" w:rsidR="00D16EB3" w:rsidRPr="001F2EB2" w:rsidRDefault="00D16EB3" w:rsidP="00220892">
      <w:pPr>
        <w:spacing w:after="0"/>
      </w:pPr>
    </w:p>
    <w:p w14:paraId="29605260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>.........................................................                                                          กรรมการ</w:t>
      </w:r>
    </w:p>
    <w:p w14:paraId="6F44F062" w14:textId="77777777" w:rsidR="00D16EB3" w:rsidRPr="001F2EB2" w:rsidRDefault="00D16EB3" w:rsidP="00220892">
      <w:pPr>
        <w:spacing w:after="0"/>
        <w:rPr>
          <w:cs/>
        </w:rPr>
      </w:pPr>
      <w:r w:rsidRPr="001F2EB2">
        <w:rPr>
          <w:rFonts w:hint="cs"/>
          <w:cs/>
        </w:rPr>
        <w:t xml:space="preserve">      (ผศ.ดร.ชฎารัฐ  ขวัญนาค)</w:t>
      </w:r>
    </w:p>
    <w:p w14:paraId="42C6D2B1" w14:textId="77777777" w:rsidR="00D16EB3" w:rsidRPr="001F2EB2" w:rsidRDefault="00D16EB3" w:rsidP="00220892">
      <w:pPr>
        <w:spacing w:after="0"/>
      </w:pPr>
    </w:p>
    <w:p w14:paraId="608DAA23" w14:textId="77777777" w:rsidR="00D16EB3" w:rsidRPr="001F2EB2" w:rsidRDefault="00D16EB3" w:rsidP="00220892">
      <w:pPr>
        <w:spacing w:after="0"/>
      </w:pPr>
    </w:p>
    <w:p w14:paraId="35C4F8C0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>.........................................................                                                          กรรมการ</w:t>
      </w:r>
    </w:p>
    <w:p w14:paraId="6087B723" w14:textId="77777777" w:rsidR="00D16EB3" w:rsidRPr="001F2EB2" w:rsidRDefault="00D16EB3" w:rsidP="00220892">
      <w:pPr>
        <w:spacing w:after="0"/>
        <w:rPr>
          <w:cs/>
        </w:rPr>
      </w:pPr>
      <w:r w:rsidRPr="001F2EB2">
        <w:rPr>
          <w:rFonts w:hint="cs"/>
          <w:cs/>
        </w:rPr>
        <w:t xml:space="preserve">    (อาจารย์ศรายุทธ  อินตะนัย)</w:t>
      </w:r>
    </w:p>
    <w:p w14:paraId="5189AE4D" w14:textId="77777777" w:rsidR="00D16EB3" w:rsidRPr="001F2EB2" w:rsidRDefault="00D16EB3" w:rsidP="00220892">
      <w:pPr>
        <w:spacing w:after="0"/>
      </w:pPr>
    </w:p>
    <w:p w14:paraId="29F0B217" w14:textId="77777777" w:rsidR="00D16EB3" w:rsidRPr="001F2EB2" w:rsidRDefault="00D16EB3" w:rsidP="00220892">
      <w:pPr>
        <w:spacing w:after="0"/>
      </w:pPr>
      <w:r w:rsidRPr="001F2EB2">
        <w:rPr>
          <w:cs/>
        </w:rPr>
        <w:tab/>
        <w:t>คณะวิทยาศาสต</w:t>
      </w:r>
      <w:r w:rsidRPr="001F2EB2">
        <w:rPr>
          <w:rFonts w:hint="cs"/>
          <w:cs/>
        </w:rPr>
        <w:t xml:space="preserve">ร์ </w:t>
      </w:r>
      <w:r w:rsidRPr="001F2EB2">
        <w:rPr>
          <w:cs/>
        </w:rPr>
        <w:t>อนุมัติให้รับโครงงานฉบับ</w:t>
      </w:r>
      <w:r w:rsidRPr="001F2EB2">
        <w:rPr>
          <w:rFonts w:hint="cs"/>
          <w:cs/>
        </w:rPr>
        <w:t>นี้เป็นส่วนหนึ่งของการศึกษาตามหลักสูตร</w:t>
      </w:r>
      <w:r w:rsidRPr="001F2EB2">
        <w:rPr>
          <w:cs/>
        </w:rPr>
        <w:t>วิทยา</w:t>
      </w:r>
      <w:proofErr w:type="spellStart"/>
      <w:r w:rsidRPr="001F2EB2">
        <w:rPr>
          <w:cs/>
        </w:rPr>
        <w:t>ศา</w:t>
      </w:r>
      <w:proofErr w:type="spellEnd"/>
      <w:r w:rsidRPr="001F2EB2">
        <w:rPr>
          <w:cs/>
        </w:rPr>
        <w:t>สตรบัณฑิต สาขา</w:t>
      </w:r>
      <w:r w:rsidRPr="001F2EB2">
        <w:rPr>
          <w:rFonts w:hint="cs"/>
          <w:cs/>
        </w:rPr>
        <w:t>วิชา</w:t>
      </w:r>
      <w:r w:rsidRPr="001F2EB2">
        <w:rPr>
          <w:cs/>
        </w:rPr>
        <w:t>เทคโนโลยีสารสนเทศ</w:t>
      </w:r>
      <w:r>
        <w:rPr>
          <w:rFonts w:hint="cs"/>
          <w:cs/>
        </w:rPr>
        <w:t>และ</w:t>
      </w:r>
      <w:r w:rsidRPr="001F2EB2">
        <w:rPr>
          <w:rFonts w:hint="cs"/>
          <w:cs/>
        </w:rPr>
        <w:t>สื่อดิจิทัล คณะ</w:t>
      </w:r>
      <w:r w:rsidRPr="001F2EB2">
        <w:rPr>
          <w:cs/>
        </w:rPr>
        <w:t>วิทยาศาสตร</w:t>
      </w:r>
      <w:r w:rsidRPr="001F2EB2">
        <w:rPr>
          <w:rFonts w:hint="cs"/>
          <w:cs/>
        </w:rPr>
        <w:t>์ วิทยาลัยพิชญบัณฑิต</w:t>
      </w:r>
    </w:p>
    <w:p w14:paraId="11ECE856" w14:textId="77777777" w:rsidR="00D16EB3" w:rsidRPr="001F2EB2" w:rsidRDefault="00D16EB3" w:rsidP="00220892">
      <w:pPr>
        <w:spacing w:after="0"/>
      </w:pPr>
    </w:p>
    <w:p w14:paraId="4899E5C3" w14:textId="77777777" w:rsidR="00D16EB3" w:rsidRPr="001F2EB2" w:rsidRDefault="00D16EB3" w:rsidP="00220892">
      <w:pPr>
        <w:spacing w:after="0"/>
      </w:pPr>
    </w:p>
    <w:p w14:paraId="53103E5C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 xml:space="preserve">      .........................................................                           .........................................................  </w:t>
      </w:r>
    </w:p>
    <w:p w14:paraId="31352511" w14:textId="77777777" w:rsidR="00D16EB3" w:rsidRPr="001F2EB2" w:rsidRDefault="00D16EB3" w:rsidP="00220892">
      <w:pPr>
        <w:spacing w:after="0"/>
      </w:pPr>
      <w:r w:rsidRPr="001F2EB2">
        <w:rPr>
          <w:rFonts w:hint="cs"/>
          <w:cs/>
        </w:rPr>
        <w:t xml:space="preserve">           (อาจารย์สุวิทยชาญ  แก้วสุวรรณ)                               (ผศ.ดร.ชฎารัฐ  ขวัญนาค)</w:t>
      </w:r>
    </w:p>
    <w:p w14:paraId="5EDBC841" w14:textId="77777777" w:rsidR="00D16EB3" w:rsidRPr="001F2EB2" w:rsidRDefault="00D16EB3" w:rsidP="00220892">
      <w:pPr>
        <w:tabs>
          <w:tab w:val="left" w:pos="7088"/>
        </w:tabs>
        <w:spacing w:after="0"/>
      </w:pPr>
      <w:r w:rsidRPr="001F2EB2">
        <w:rPr>
          <w:rFonts w:hint="cs"/>
          <w:cs/>
        </w:rPr>
        <w:t xml:space="preserve">      หัวหน้า</w:t>
      </w:r>
      <w:r>
        <w:rPr>
          <w:rFonts w:hint="cs"/>
          <w:cs/>
        </w:rPr>
        <w:t>สาขา</w:t>
      </w:r>
      <w:r w:rsidRPr="001F2EB2">
        <w:rPr>
          <w:rFonts w:hint="cs"/>
          <w:cs/>
        </w:rPr>
        <w:t>วิชา</w:t>
      </w:r>
      <w:r w:rsidRPr="001F2EB2">
        <w:rPr>
          <w:cs/>
        </w:rPr>
        <w:t>เทคโนโลยีสารสนเทศ</w:t>
      </w:r>
      <w:r>
        <w:rPr>
          <w:rFonts w:hint="cs"/>
          <w:cs/>
        </w:rPr>
        <w:t>และ</w:t>
      </w:r>
      <w:r w:rsidRPr="001F2EB2">
        <w:rPr>
          <w:rFonts w:hint="cs"/>
          <w:cs/>
        </w:rPr>
        <w:t>สื่อดิจิทัล               คณบดีคณะ</w:t>
      </w:r>
      <w:r w:rsidRPr="001F2EB2">
        <w:rPr>
          <w:cs/>
        </w:rPr>
        <w:t>วิทยาศาสตร</w:t>
      </w:r>
      <w:r w:rsidRPr="001F2EB2">
        <w:rPr>
          <w:rFonts w:hint="cs"/>
          <w:cs/>
        </w:rPr>
        <w:t>์</w:t>
      </w:r>
    </w:p>
    <w:p w14:paraId="309E3F9A" w14:textId="77777777" w:rsidR="00D16EB3" w:rsidRPr="001F2EB2" w:rsidRDefault="00D16EB3" w:rsidP="00220892">
      <w:pPr>
        <w:spacing w:after="0"/>
      </w:pPr>
    </w:p>
    <w:p w14:paraId="41FAD68E" w14:textId="77777777" w:rsidR="00D16EB3" w:rsidRPr="001F2EB2" w:rsidRDefault="00D16EB3" w:rsidP="00220892">
      <w:pPr>
        <w:spacing w:after="0"/>
      </w:pPr>
    </w:p>
    <w:p w14:paraId="2E43C4A6" w14:textId="5A57DE55" w:rsidR="00EE7B2C" w:rsidRPr="00C300B8" w:rsidRDefault="00D16EB3" w:rsidP="00BD584C">
      <w:pPr>
        <w:spacing w:after="0"/>
        <w:jc w:val="center"/>
        <w:sectPr w:rsidR="00EE7B2C" w:rsidRPr="00C300B8" w:rsidSect="00C300B8">
          <w:pgSz w:w="11906" w:h="16838" w:code="9"/>
          <w:pgMar w:top="2160" w:right="1440" w:bottom="1440" w:left="2160" w:header="706" w:footer="706" w:gutter="0"/>
          <w:pgNumType w:fmt="thaiLetters" w:start="1"/>
          <w:cols w:space="708"/>
          <w:titlePg/>
          <w:docGrid w:linePitch="435"/>
        </w:sectPr>
      </w:pPr>
      <w:r w:rsidRPr="001F2EB2">
        <w:rPr>
          <w:rFonts w:hint="cs"/>
          <w:cs/>
        </w:rPr>
        <w:t xml:space="preserve">วันที่................. เดือน................................. พ.ศ. </w:t>
      </w:r>
      <w:r w:rsidRPr="001F2EB2">
        <w:t>256</w:t>
      </w:r>
      <w:r>
        <w:t>7</w:t>
      </w:r>
    </w:p>
    <w:p w14:paraId="2848F33F" w14:textId="77777777" w:rsidR="00EE7B2C" w:rsidRPr="0033418F" w:rsidRDefault="00EE7B2C" w:rsidP="00220892">
      <w:pPr>
        <w:spacing w:after="0"/>
        <w:ind w:left="1440"/>
        <w:rPr>
          <w:color w:val="000000" w:themeColor="text1"/>
          <w:cs/>
        </w:rPr>
      </w:pPr>
      <w:r w:rsidRPr="0033418F">
        <w:rPr>
          <w:b/>
          <w:bCs/>
          <w:color w:val="000000" w:themeColor="text1"/>
          <w:cs/>
        </w:rPr>
        <w:lastRenderedPageBreak/>
        <w:t xml:space="preserve">ชื่อโครงการ </w:t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color w:val="000000" w:themeColor="text1"/>
          <w:cs/>
        </w:rPr>
        <w:t>การพัฒนาระบบการจัดการหอพัก “หอพักหลิงหลิง</w:t>
      </w:r>
      <w:r w:rsidRPr="0033418F">
        <w:rPr>
          <w:color w:val="000000" w:themeColor="text1"/>
        </w:rPr>
        <w:t>”</w:t>
      </w:r>
    </w:p>
    <w:p w14:paraId="11A86F1D" w14:textId="77777777" w:rsidR="00EE7B2C" w:rsidRPr="0033418F" w:rsidRDefault="00EE7B2C" w:rsidP="00220892">
      <w:pPr>
        <w:spacing w:after="0"/>
        <w:ind w:left="1440"/>
        <w:rPr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 xml:space="preserve">ผู้จัดทำโครงงาน </w:t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color w:val="000000" w:themeColor="text1"/>
          <w:cs/>
        </w:rPr>
        <w:t>นายพุฒิพงศ์ พรหมดวงดี</w:t>
      </w:r>
    </w:p>
    <w:p w14:paraId="05BB59FF" w14:textId="77777777" w:rsidR="00EE7B2C" w:rsidRPr="0033418F" w:rsidRDefault="00EE7B2C" w:rsidP="00220892">
      <w:pPr>
        <w:spacing w:after="0"/>
        <w:ind w:left="1440"/>
        <w:rPr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 xml:space="preserve">หลักสูตร  </w:t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color w:val="000000" w:themeColor="text1"/>
          <w:cs/>
        </w:rPr>
        <w:t>วิทยา</w:t>
      </w:r>
      <w:proofErr w:type="spellStart"/>
      <w:r w:rsidRPr="0033418F">
        <w:rPr>
          <w:color w:val="000000" w:themeColor="text1"/>
          <w:cs/>
        </w:rPr>
        <w:t>ศาสตรบัญฑิต</w:t>
      </w:r>
      <w:proofErr w:type="spellEnd"/>
    </w:p>
    <w:p w14:paraId="7F78306C" w14:textId="77777777" w:rsidR="00EE7B2C" w:rsidRPr="0033418F" w:rsidRDefault="00EE7B2C" w:rsidP="00220892">
      <w:pPr>
        <w:spacing w:after="0"/>
        <w:ind w:left="1440"/>
        <w:rPr>
          <w:color w:val="000000" w:themeColor="text1"/>
        </w:rPr>
      </w:pPr>
      <w:r w:rsidRPr="0033418F">
        <w:rPr>
          <w:b/>
          <w:bCs/>
          <w:color w:val="000000" w:themeColor="text1"/>
          <w:cs/>
        </w:rPr>
        <w:t xml:space="preserve">อาจารย์ที่ปรึกษา  </w:t>
      </w:r>
      <w:r w:rsidRPr="0033418F">
        <w:rPr>
          <w:b/>
          <w:bCs/>
          <w:color w:val="000000" w:themeColor="text1"/>
          <w:cs/>
        </w:rPr>
        <w:tab/>
      </w:r>
      <w:r w:rsidRPr="0033418F">
        <w:rPr>
          <w:color w:val="000000" w:themeColor="text1"/>
          <w:cs/>
        </w:rPr>
        <w:t>อาจารย์ชฎารัฐ  ขวัญนาค</w:t>
      </w:r>
    </w:p>
    <w:p w14:paraId="40E6A68E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6B907139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1F54772B" w14:textId="77777777" w:rsidR="00EE7B2C" w:rsidRPr="0033418F" w:rsidRDefault="00EE7B2C" w:rsidP="00220892">
      <w:pPr>
        <w:pStyle w:val="1"/>
        <w:numPr>
          <w:ilvl w:val="0"/>
          <w:numId w:val="0"/>
        </w:numPr>
        <w:jc w:val="left"/>
        <w:rPr>
          <w:cs/>
        </w:rPr>
      </w:pPr>
      <w:bookmarkStart w:id="0" w:name="_Toc179905728"/>
      <w:bookmarkStart w:id="1" w:name="_Toc179905817"/>
      <w:bookmarkStart w:id="2" w:name="_Toc180526270"/>
      <w:r w:rsidRPr="0033418F">
        <w:rPr>
          <w:cs/>
        </w:rPr>
        <w:t>บทคัดย่อ</w:t>
      </w:r>
      <w:bookmarkEnd w:id="0"/>
      <w:bookmarkEnd w:id="1"/>
      <w:bookmarkEnd w:id="2"/>
    </w:p>
    <w:p w14:paraId="066C6FFC" w14:textId="03B0186B" w:rsidR="00EE7B2C" w:rsidRPr="0033418F" w:rsidRDefault="00EE7B2C" w:rsidP="00BD584C">
      <w:pPr>
        <w:pStyle w:val="150"/>
      </w:pPr>
      <w:r w:rsidRPr="0033418F">
        <w:rPr>
          <w:cs/>
        </w:rPr>
        <w:t xml:space="preserve">หอพักหลิงหลิง ตั้งอยู่เลขที่ </w:t>
      </w:r>
      <w:r w:rsidRPr="0033418F">
        <w:t>1</w:t>
      </w:r>
      <w:r w:rsidR="008C5516">
        <w:t>25</w:t>
      </w:r>
      <w:r w:rsidRPr="0033418F">
        <w:t xml:space="preserve"> </w:t>
      </w:r>
      <w:r w:rsidRPr="0033418F">
        <w:rPr>
          <w:cs/>
        </w:rPr>
        <w:t xml:space="preserve">หมู่ </w:t>
      </w:r>
      <w:r w:rsidRPr="0033418F">
        <w:t xml:space="preserve">1 </w:t>
      </w:r>
      <w:r w:rsidRPr="0033418F">
        <w:rPr>
          <w:cs/>
        </w:rPr>
        <w:t xml:space="preserve">ต.เมืองใหม่ อ.ศรีบุญเรือง จ.หนองบัวลำภู ปัจจุบันหอพักหลิงหลิงเปิดให้เช่าห้องพักแบบรายเดือน จำนวนทั้งหมด </w:t>
      </w:r>
      <w:r w:rsidRPr="0033418F">
        <w:t xml:space="preserve">15 </w:t>
      </w:r>
      <w:r w:rsidRPr="0033418F">
        <w:rPr>
          <w:cs/>
        </w:rPr>
        <w:t xml:space="preserve">ห้อง แบ่งเป็น </w:t>
      </w:r>
      <w:r w:rsidRPr="0033418F">
        <w:t xml:space="preserve">2 </w:t>
      </w:r>
      <w:r w:rsidRPr="0033418F">
        <w:rPr>
          <w:cs/>
        </w:rPr>
        <w:t xml:space="preserve">อาคาร ได้แก่ อาคารที่ </w:t>
      </w:r>
      <w:r w:rsidRPr="0033418F">
        <w:t xml:space="preserve">1 </w:t>
      </w:r>
      <w:r w:rsidRPr="0033418F">
        <w:rPr>
          <w:cs/>
        </w:rPr>
        <w:t xml:space="preserve">มีห้องแอร์ </w:t>
      </w:r>
      <w:r w:rsidRPr="0033418F">
        <w:t xml:space="preserve">10 </w:t>
      </w:r>
      <w:r w:rsidRPr="0033418F">
        <w:rPr>
          <w:cs/>
        </w:rPr>
        <w:t xml:space="preserve">ห้อง และห้องพัดลม </w:t>
      </w:r>
      <w:r w:rsidRPr="0033418F">
        <w:t xml:space="preserve">5 </w:t>
      </w:r>
      <w:r w:rsidRPr="0033418F">
        <w:rPr>
          <w:cs/>
        </w:rPr>
        <w:t>ห้อง ด้วยการเติบโตของธุรกิจห้องเช่าอย่างรวดเร็ว อาจทำให้เกิดปัญหาการซ้ำซ้อนของข้อมูลและการสูญหายของเอกสาร เช่น การบันทึกข้อมูลการเช่าและข้อมูลลูกค้าที่ไม่ครบถ้วน หรือการคำนวณราคาที่ผิดพลาด ซึ่งส่งผลต่อความเชื่อถือได้ของข้อมูลและต้องใช้เวลาในการตรวจสอบข้อผิดพลาด นอกจากนี้ หากเอกสารสูญหายจะต้องเริ่มทำเอกสารชุดใหม่ ทำให้เกิดความซ้ำซ้อนในการจัดเก็บข้อมูล</w:t>
      </w:r>
    </w:p>
    <w:p w14:paraId="0910D557" w14:textId="77777777" w:rsidR="00EE7B2C" w:rsidRPr="0033418F" w:rsidRDefault="00EE7B2C" w:rsidP="00BD584C">
      <w:pPr>
        <w:pStyle w:val="22"/>
      </w:pPr>
      <w:r w:rsidRPr="0033418F">
        <w:rPr>
          <w:cs/>
        </w:rPr>
        <w:t>ดังนั้น ผู้ศึกษาจึงมีแนวคิดในการพัฒนาระบบบริหารจัดการหอพักโดยใช้คอมพิวเตอร์เข้ามาช่วยจัดการข้อมูลต่างๆ เพื่อพัฒนาระบบการทำงานให้มีความซับซ้อนน้อยลง โดยระบบนี้จะช่วยในการจัดเก็บข้อมูลห้องพัก ข้อมูลผู้เข้าพัก ข้อมูลการจองห้องพัก ข้อมูลการเช่า ข้อมูลคืนห้อง ข้อมูลการย้ายห้อง ข้อมูลการชำระค่าน้ำ ค่าไฟ และข้อมูลการแจ้งซ่อม รวมถึงการออกแบบรายงานที่จำเป็นสำหรับหอพักและลูกค้า ซึ่งจะช่วยให้เจ้าของหอพักและผู้เข้าพักได้รับบริการที่รวดเร็วและมีประสิทธิภาพ</w:t>
      </w:r>
    </w:p>
    <w:p w14:paraId="65D52652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3D2C0F13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5E4B2C55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04F0B052" w14:textId="77777777" w:rsidR="00EE7B2C" w:rsidRPr="0033418F" w:rsidRDefault="00EE7B2C" w:rsidP="00220892">
      <w:pPr>
        <w:rPr>
          <w:b/>
          <w:bCs/>
          <w:color w:val="000000" w:themeColor="text1"/>
        </w:rPr>
      </w:pPr>
    </w:p>
    <w:p w14:paraId="20A8DB6F" w14:textId="77777777" w:rsidR="00EE7B2C" w:rsidRDefault="00EE7B2C" w:rsidP="00220892">
      <w:pPr>
        <w:rPr>
          <w:b/>
          <w:bCs/>
          <w:color w:val="000000" w:themeColor="text1"/>
        </w:rPr>
      </w:pPr>
    </w:p>
    <w:p w14:paraId="28033FEE" w14:textId="77777777" w:rsidR="00BD584C" w:rsidRPr="0033418F" w:rsidRDefault="00BD584C" w:rsidP="00220892">
      <w:pPr>
        <w:rPr>
          <w:rFonts w:hint="cs"/>
          <w:b/>
          <w:bCs/>
          <w:color w:val="000000" w:themeColor="text1"/>
        </w:rPr>
      </w:pPr>
    </w:p>
    <w:p w14:paraId="1C0139EE" w14:textId="77777777" w:rsidR="008C5516" w:rsidRPr="0033418F" w:rsidRDefault="008C5516" w:rsidP="00220892">
      <w:pPr>
        <w:rPr>
          <w:b/>
          <w:bCs/>
          <w:color w:val="000000" w:themeColor="text1"/>
        </w:rPr>
      </w:pPr>
    </w:p>
    <w:p w14:paraId="42AC2565" w14:textId="77777777" w:rsidR="00EE7B2C" w:rsidRPr="0033418F" w:rsidRDefault="00EE7B2C" w:rsidP="00BD584C">
      <w:pPr>
        <w:pStyle w:val="1"/>
        <w:numPr>
          <w:ilvl w:val="0"/>
          <w:numId w:val="0"/>
        </w:numPr>
      </w:pPr>
      <w:bookmarkStart w:id="3" w:name="_Toc179905729"/>
      <w:bookmarkStart w:id="4" w:name="_Toc179905818"/>
      <w:bookmarkStart w:id="5" w:name="_Toc180526271"/>
      <w:r w:rsidRPr="0033418F">
        <w:rPr>
          <w:cs/>
        </w:rPr>
        <w:lastRenderedPageBreak/>
        <w:t>กิตติกรรมประกาศ</w:t>
      </w:r>
      <w:bookmarkEnd w:id="3"/>
      <w:bookmarkEnd w:id="4"/>
      <w:bookmarkEnd w:id="5"/>
    </w:p>
    <w:p w14:paraId="61235939" w14:textId="6A61F07E" w:rsidR="00EE7B2C" w:rsidRPr="0033418F" w:rsidRDefault="00EE7B2C" w:rsidP="00BD584C">
      <w:pPr>
        <w:pStyle w:val="150"/>
      </w:pPr>
      <w:r w:rsidRPr="004D21D1">
        <w:rPr>
          <w:cs/>
        </w:rPr>
        <w:t>โครงงานนี้สำเร็จตามวัตถุประสงค์ได้เนื่องจากผู้จัดทำได้รับคำแนะนำ และความร่วมมือความช่วยเหลือที่เป็นประโยชน์ อาจารย์ชฎารัฐ ขวัญนาค อาจารย์ที่ปรึกษาโครงงาน ที่กรุณาให้คำปรึกษาแนะนำแนวทางตลอดจนแก้ไขข้อบกพร่องต่างๆ ทำให้โครงงานมีความสมบูรณ์ถูกต้องจึงขอขอบคุณเป็นอย่างสูง ตลอดจนเพื่อนที่มีส่วนช่วยสนับสนุนตลอดการทำการศึกษาโครงงานใน</w:t>
      </w:r>
      <w:r w:rsidRPr="0033418F">
        <w:rPr>
          <w:cs/>
        </w:rPr>
        <w:t>ครั้งนี้ และอำนวยความสะดวกในการดำเนินโครงงานเป็นอย่างดี ทำให้โครงงานสำเร็จลุล่วงไปด้วยดี หากโครงการนี้มีข้อผิดพลาดประการใด ผู้จัดทำขอน้อมรับไว้แต่เพียงผู้เดียว สุดท้ายนี้ผู้จัดทำหวังเป็นอย่างยิ่งว่าโครงการนี้จะเป็นประโยชน์ในการทำโครงงาน และผู้ที่สนใจต่อไป</w:t>
      </w:r>
    </w:p>
    <w:p w14:paraId="2422CF21" w14:textId="77777777" w:rsidR="00EE7B2C" w:rsidRPr="0033418F" w:rsidRDefault="00EE7B2C" w:rsidP="00220892">
      <w:pPr>
        <w:pStyle w:val="150"/>
        <w:jc w:val="left"/>
      </w:pPr>
    </w:p>
    <w:p w14:paraId="6670DC49" w14:textId="77777777" w:rsidR="00EE7B2C" w:rsidRPr="0033418F" w:rsidRDefault="00EE7B2C" w:rsidP="00220892">
      <w:pPr>
        <w:rPr>
          <w:color w:val="000000" w:themeColor="text1"/>
        </w:rPr>
      </w:pPr>
      <w:r w:rsidRPr="0033418F">
        <w:rPr>
          <w:color w:val="000000" w:themeColor="text1"/>
          <w:cs/>
        </w:rPr>
        <w:t>พุฒิพงศ์ พรหมดวงดี</w:t>
      </w:r>
    </w:p>
    <w:p w14:paraId="12BFB84F" w14:textId="77777777" w:rsidR="00EE7B2C" w:rsidRPr="0033418F" w:rsidRDefault="00EE7B2C" w:rsidP="00220892">
      <w:pPr>
        <w:rPr>
          <w:color w:val="000000" w:themeColor="text1"/>
          <w:cs/>
        </w:rPr>
      </w:pPr>
      <w:r w:rsidRPr="0033418F">
        <w:rPr>
          <w:color w:val="000000" w:themeColor="text1"/>
          <w:cs/>
        </w:rPr>
        <w:br w:type="page"/>
      </w:r>
    </w:p>
    <w:p w14:paraId="51E063FC" w14:textId="0F0AF1AC" w:rsidR="00EE7B2C" w:rsidRDefault="00905EE6" w:rsidP="00220892">
      <w:pPr>
        <w:pStyle w:val="1"/>
        <w:numPr>
          <w:ilvl w:val="0"/>
          <w:numId w:val="0"/>
        </w:numPr>
        <w:jc w:val="left"/>
        <w:rPr>
          <w:cs/>
        </w:rPr>
      </w:pPr>
      <w:r>
        <w:lastRenderedPageBreak/>
        <w:tab/>
      </w:r>
      <w:bookmarkStart w:id="6" w:name="_Toc180526272"/>
      <w:r>
        <w:rPr>
          <w:rFonts w:hint="cs"/>
          <w:cs/>
        </w:rPr>
        <w:t>สารบัญ</w:t>
      </w:r>
      <w:bookmarkEnd w:id="6"/>
    </w:p>
    <w:p w14:paraId="60D66CBB" w14:textId="0E0B191E" w:rsidR="003763C7" w:rsidRDefault="00C560D1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  <w:cs w:val="0"/>
        </w:rPr>
        <w:instrText xml:space="preserve"> TOC \o "1-2" \h \z \u </w:instrText>
      </w:r>
      <w:r>
        <w:rPr>
          <w:b/>
          <w:bCs/>
          <w:sz w:val="36"/>
          <w:szCs w:val="36"/>
        </w:rPr>
        <w:fldChar w:fldCharType="separate"/>
      </w:r>
      <w:hyperlink w:anchor="_Toc180526270" w:history="1">
        <w:r w:rsidR="003763C7" w:rsidRPr="0099578C">
          <w:rPr>
            <w:rStyle w:val="a9"/>
            <w:noProof/>
          </w:rPr>
          <w:t>บทคัดย่อ</w:t>
        </w:r>
        <w:r w:rsidR="003763C7">
          <w:rPr>
            <w:noProof/>
            <w:webHidden/>
          </w:rPr>
          <w:tab/>
        </w:r>
        <w:r w:rsidR="003763C7">
          <w:rPr>
            <w:rStyle w:val="a9"/>
            <w:noProof/>
          </w:rPr>
          <w:fldChar w:fldCharType="begin"/>
        </w:r>
        <w:r w:rsidR="003763C7">
          <w:rPr>
            <w:noProof/>
            <w:webHidden/>
          </w:rPr>
          <w:instrText xml:space="preserve"> PAGEREF _Toc180526270 \h </w:instrText>
        </w:r>
        <w:r w:rsidR="003763C7">
          <w:rPr>
            <w:rStyle w:val="a9"/>
            <w:noProof/>
          </w:rPr>
        </w:r>
        <w:r w:rsidR="003763C7">
          <w:rPr>
            <w:rStyle w:val="a9"/>
            <w:noProof/>
          </w:rPr>
          <w:fldChar w:fldCharType="separate"/>
        </w:r>
        <w:r w:rsidR="003763C7">
          <w:rPr>
            <w:noProof/>
            <w:webHidden/>
          </w:rPr>
          <w:t>ก</w:t>
        </w:r>
        <w:r w:rsidR="003763C7">
          <w:rPr>
            <w:rStyle w:val="a9"/>
            <w:noProof/>
          </w:rPr>
          <w:fldChar w:fldCharType="end"/>
        </w:r>
      </w:hyperlink>
    </w:p>
    <w:p w14:paraId="1D1636C0" w14:textId="707DC1BE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71" w:history="1">
        <w:r w:rsidRPr="0099578C">
          <w:rPr>
            <w:rStyle w:val="a9"/>
            <w:noProof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ข</w:t>
        </w:r>
        <w:r>
          <w:rPr>
            <w:rStyle w:val="a9"/>
            <w:noProof/>
          </w:rPr>
          <w:fldChar w:fldCharType="end"/>
        </w:r>
      </w:hyperlink>
    </w:p>
    <w:p w14:paraId="783F1E0B" w14:textId="649271DC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72" w:history="1">
        <w:r w:rsidRPr="0099578C">
          <w:rPr>
            <w:rStyle w:val="a9"/>
            <w:noProof/>
          </w:rPr>
          <w:t>สารบัญ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ค</w:t>
        </w:r>
        <w:r>
          <w:rPr>
            <w:rStyle w:val="a9"/>
            <w:noProof/>
          </w:rPr>
          <w:fldChar w:fldCharType="end"/>
        </w:r>
      </w:hyperlink>
    </w:p>
    <w:p w14:paraId="287071FA" w14:textId="3C297B35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73" w:history="1">
        <w:r w:rsidRPr="0099578C">
          <w:rPr>
            <w:rStyle w:val="a9"/>
            <w:noProof/>
          </w:rPr>
          <w:t>สารบัญภาพ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จ</w:t>
        </w:r>
        <w:r>
          <w:rPr>
            <w:rStyle w:val="a9"/>
            <w:noProof/>
          </w:rPr>
          <w:fldChar w:fldCharType="end"/>
        </w:r>
      </w:hyperlink>
    </w:p>
    <w:p w14:paraId="7CD13F89" w14:textId="1AEFC5C5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74" w:history="1">
        <w:r w:rsidRPr="0099578C">
          <w:rPr>
            <w:rStyle w:val="a9"/>
            <w:noProof/>
          </w:rPr>
          <w:t>บทที่ 1 บทนำ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9"/>
            <w:noProof/>
          </w:rPr>
          <w:fldChar w:fldCharType="end"/>
        </w:r>
      </w:hyperlink>
    </w:p>
    <w:p w14:paraId="027F620F" w14:textId="0E6865DD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75" w:history="1">
        <w:r w:rsidRPr="0099578C">
          <w:rPr>
            <w:rStyle w:val="a9"/>
            <w:noProof/>
          </w:rPr>
          <w:t>1.1.</w:t>
        </w:r>
        <w:r w:rsidRPr="0099578C">
          <w:rPr>
            <w:rStyle w:val="a9"/>
            <w:noProof/>
            <w:cs/>
          </w:rPr>
          <w:t xml:space="preserve"> ความเป็นมาและความสำคัญ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9"/>
            <w:noProof/>
          </w:rPr>
          <w:fldChar w:fldCharType="end"/>
        </w:r>
      </w:hyperlink>
    </w:p>
    <w:p w14:paraId="6BE19384" w14:textId="3EBA1D87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76" w:history="1">
        <w:r w:rsidRPr="0099578C">
          <w:rPr>
            <w:rStyle w:val="a9"/>
            <w:noProof/>
          </w:rPr>
          <w:t>1.2.</w:t>
        </w:r>
        <w:r w:rsidRPr="0099578C">
          <w:rPr>
            <w:rStyle w:val="a9"/>
            <w:noProof/>
            <w:cs/>
          </w:rPr>
          <w:t xml:space="preserve"> วัตถุประสงค์ของโครง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9"/>
            <w:noProof/>
          </w:rPr>
          <w:fldChar w:fldCharType="end"/>
        </w:r>
      </w:hyperlink>
    </w:p>
    <w:p w14:paraId="47E52664" w14:textId="0B9EE901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77" w:history="1">
        <w:r w:rsidRPr="0099578C">
          <w:rPr>
            <w:rStyle w:val="a9"/>
            <w:noProof/>
          </w:rPr>
          <w:t>1.3.</w:t>
        </w:r>
        <w:r w:rsidRPr="0099578C">
          <w:rPr>
            <w:rStyle w:val="a9"/>
            <w:noProof/>
            <w:cs/>
          </w:rPr>
          <w:t xml:space="preserve"> เป้าหมายของโครง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9"/>
            <w:noProof/>
          </w:rPr>
          <w:fldChar w:fldCharType="end"/>
        </w:r>
      </w:hyperlink>
    </w:p>
    <w:p w14:paraId="3CFEA96A" w14:textId="5AC40C12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78" w:history="1">
        <w:r w:rsidRPr="0099578C">
          <w:rPr>
            <w:rStyle w:val="a9"/>
            <w:noProof/>
          </w:rPr>
          <w:t>1.4.</w:t>
        </w:r>
        <w:r w:rsidRPr="0099578C">
          <w:rPr>
            <w:rStyle w:val="a9"/>
            <w:noProof/>
            <w:cs/>
          </w:rPr>
          <w:t xml:space="preserve"> ขอบเขตของโครง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9"/>
            <w:noProof/>
          </w:rPr>
          <w:fldChar w:fldCharType="end"/>
        </w:r>
      </w:hyperlink>
    </w:p>
    <w:p w14:paraId="10B60E3E" w14:textId="07D02BF4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79" w:history="1">
        <w:r w:rsidRPr="0099578C">
          <w:rPr>
            <w:rStyle w:val="a9"/>
            <w:noProof/>
          </w:rPr>
          <w:t>1.5.</w:t>
        </w:r>
        <w:r w:rsidRPr="0099578C">
          <w:rPr>
            <w:rStyle w:val="a9"/>
            <w:noProof/>
            <w:cs/>
          </w:rPr>
          <w:t xml:space="preserve"> การกำหนดสิทธิการใช้งานระบ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7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9"/>
            <w:noProof/>
          </w:rPr>
          <w:fldChar w:fldCharType="end"/>
        </w:r>
      </w:hyperlink>
    </w:p>
    <w:p w14:paraId="334D25FC" w14:textId="645C1DE8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0" w:history="1">
        <w:r w:rsidRPr="0099578C">
          <w:rPr>
            <w:rStyle w:val="a9"/>
            <w:noProof/>
          </w:rPr>
          <w:t>1.6.</w:t>
        </w:r>
        <w:r w:rsidRPr="0099578C">
          <w:rPr>
            <w:rStyle w:val="a9"/>
            <w:noProof/>
            <w:cs/>
          </w:rPr>
          <w:t xml:space="preserve"> เทคโนโลยีที่เกี่ยวข้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9"/>
            <w:noProof/>
          </w:rPr>
          <w:fldChar w:fldCharType="end"/>
        </w:r>
      </w:hyperlink>
    </w:p>
    <w:p w14:paraId="31B6F6A3" w14:textId="14241498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1" w:history="1">
        <w:r w:rsidRPr="0099578C">
          <w:rPr>
            <w:rStyle w:val="a9"/>
            <w:noProof/>
          </w:rPr>
          <w:t>1.7.</w:t>
        </w:r>
        <w:r w:rsidRPr="0099578C">
          <w:rPr>
            <w:rStyle w:val="a9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9"/>
            <w:noProof/>
          </w:rPr>
          <w:fldChar w:fldCharType="end"/>
        </w:r>
      </w:hyperlink>
    </w:p>
    <w:p w14:paraId="532086A2" w14:textId="460DA059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2" w:history="1">
        <w:r w:rsidRPr="0099578C">
          <w:rPr>
            <w:rStyle w:val="a9"/>
            <w:noProof/>
          </w:rPr>
          <w:t>1.8.</w:t>
        </w:r>
        <w:r w:rsidRPr="0099578C">
          <w:rPr>
            <w:rStyle w:val="a9"/>
            <w:noProof/>
            <w:cs/>
          </w:rPr>
          <w:t xml:space="preserve"> แผนการดำเนิน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9"/>
            <w:noProof/>
          </w:rPr>
          <w:fldChar w:fldCharType="end"/>
        </w:r>
      </w:hyperlink>
    </w:p>
    <w:p w14:paraId="21D9D044" w14:textId="307C54FA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3" w:history="1">
        <w:r w:rsidRPr="0099578C">
          <w:rPr>
            <w:rStyle w:val="a9"/>
            <w:noProof/>
          </w:rPr>
          <w:t>1.9.</w:t>
        </w:r>
        <w:r w:rsidRPr="0099578C">
          <w:rPr>
            <w:rStyle w:val="a9"/>
            <w:noProof/>
            <w:cs/>
          </w:rPr>
          <w:t xml:space="preserve"> 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rStyle w:val="a9"/>
            <w:noProof/>
          </w:rPr>
          <w:fldChar w:fldCharType="end"/>
        </w:r>
      </w:hyperlink>
    </w:p>
    <w:p w14:paraId="3C178B42" w14:textId="05EA5D3F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84" w:history="1">
        <w:r w:rsidRPr="0099578C">
          <w:rPr>
            <w:rStyle w:val="a9"/>
            <w:noProof/>
          </w:rPr>
          <w:t>บทที่ 2 ทบทวนวรรณกรร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9"/>
            <w:noProof/>
          </w:rPr>
          <w:fldChar w:fldCharType="end"/>
        </w:r>
      </w:hyperlink>
    </w:p>
    <w:p w14:paraId="6E46328C" w14:textId="0B3D962F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5" w:history="1">
        <w:r w:rsidRPr="0099578C">
          <w:rPr>
            <w:rStyle w:val="a9"/>
            <w:noProof/>
          </w:rPr>
          <w:t>2.1.</w:t>
        </w:r>
        <w:r w:rsidRPr="0099578C">
          <w:rPr>
            <w:rStyle w:val="a9"/>
            <w:noProof/>
            <w:cs/>
          </w:rPr>
          <w:t xml:space="preserve"> ภาษาสำหรับพัฒนาโปรแกร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rStyle w:val="a9"/>
            <w:noProof/>
          </w:rPr>
          <w:fldChar w:fldCharType="end"/>
        </w:r>
      </w:hyperlink>
    </w:p>
    <w:p w14:paraId="160E2151" w14:textId="28EF56F3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6" w:history="1">
        <w:r w:rsidRPr="0099578C">
          <w:rPr>
            <w:rStyle w:val="a9"/>
            <w:noProof/>
          </w:rPr>
          <w:t>2.2.</w:t>
        </w:r>
        <w:r w:rsidRPr="0099578C">
          <w:rPr>
            <w:rStyle w:val="a9"/>
            <w:noProof/>
            <w:cs/>
          </w:rPr>
          <w:t xml:space="preserve"> แนวคิดทฤษฎีที่เกี่ยวข้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rStyle w:val="a9"/>
            <w:noProof/>
          </w:rPr>
          <w:fldChar w:fldCharType="end"/>
        </w:r>
      </w:hyperlink>
    </w:p>
    <w:p w14:paraId="3720EF07" w14:textId="416BEF2A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7" w:history="1">
        <w:r w:rsidRPr="0099578C">
          <w:rPr>
            <w:rStyle w:val="a9"/>
            <w:noProof/>
          </w:rPr>
          <w:t>2.2.2.</w:t>
        </w:r>
        <w:r w:rsidRPr="0099578C">
          <w:rPr>
            <w:rStyle w:val="a9"/>
            <w:noProof/>
            <w:cs/>
          </w:rPr>
          <w:t xml:space="preserve"> ระยะการวิเคราะห์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rStyle w:val="a9"/>
            <w:noProof/>
          </w:rPr>
          <w:fldChar w:fldCharType="end"/>
        </w:r>
      </w:hyperlink>
    </w:p>
    <w:p w14:paraId="057EA7C7" w14:textId="745D7775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8" w:history="1">
        <w:r w:rsidRPr="0099578C">
          <w:rPr>
            <w:rStyle w:val="a9"/>
            <w:noProof/>
          </w:rPr>
          <w:t>2.2.3.</w:t>
        </w:r>
        <w:r w:rsidRPr="0099578C">
          <w:rPr>
            <w:rStyle w:val="a9"/>
            <w:noProof/>
            <w:cs/>
          </w:rPr>
          <w:t xml:space="preserve"> ระยะการออกแบ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rStyle w:val="a9"/>
            <w:noProof/>
          </w:rPr>
          <w:fldChar w:fldCharType="end"/>
        </w:r>
      </w:hyperlink>
    </w:p>
    <w:p w14:paraId="66F734AA" w14:textId="509E2386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89" w:history="1">
        <w:r w:rsidRPr="0099578C">
          <w:rPr>
            <w:rStyle w:val="a9"/>
            <w:noProof/>
          </w:rPr>
          <w:t>2.2.4.</w:t>
        </w:r>
        <w:r w:rsidRPr="0099578C">
          <w:rPr>
            <w:rStyle w:val="a9"/>
            <w:noProof/>
            <w:cs/>
          </w:rPr>
          <w:t xml:space="preserve"> ระยะการนำไปใช้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8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rStyle w:val="a9"/>
            <w:noProof/>
          </w:rPr>
          <w:fldChar w:fldCharType="end"/>
        </w:r>
      </w:hyperlink>
    </w:p>
    <w:p w14:paraId="34AC4084" w14:textId="0F829E48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0" w:history="1">
        <w:r w:rsidRPr="0099578C">
          <w:rPr>
            <w:rStyle w:val="a9"/>
            <w:noProof/>
          </w:rPr>
          <w:t>2.3.</w:t>
        </w:r>
        <w:r w:rsidRPr="0099578C">
          <w:rPr>
            <w:rStyle w:val="a9"/>
            <w:noProof/>
            <w:cs/>
          </w:rPr>
          <w:t xml:space="preserve"> โปรแกรมและระบบที่เกี่ยวข้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rStyle w:val="a9"/>
            <w:noProof/>
          </w:rPr>
          <w:fldChar w:fldCharType="end"/>
        </w:r>
      </w:hyperlink>
    </w:p>
    <w:p w14:paraId="4F33CADD" w14:textId="00ECCAE2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1" w:history="1">
        <w:r w:rsidRPr="0099578C">
          <w:rPr>
            <w:rStyle w:val="a9"/>
            <w:noProof/>
          </w:rPr>
          <w:t>2.4.</w:t>
        </w:r>
        <w:r w:rsidRPr="0099578C">
          <w:rPr>
            <w:rStyle w:val="a9"/>
            <w:noProof/>
            <w:cs/>
          </w:rPr>
          <w:t xml:space="preserve"> การออกแบบและพัฒนาระบ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rStyle w:val="a9"/>
            <w:noProof/>
          </w:rPr>
          <w:fldChar w:fldCharType="end"/>
        </w:r>
      </w:hyperlink>
    </w:p>
    <w:p w14:paraId="10FA61FF" w14:textId="0ED43785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2" w:history="1">
        <w:r w:rsidRPr="0099578C">
          <w:rPr>
            <w:rStyle w:val="a9"/>
            <w:noProof/>
          </w:rPr>
          <w:t>2.5.</w:t>
        </w:r>
        <w:r w:rsidRPr="0099578C">
          <w:rPr>
            <w:rStyle w:val="a9"/>
            <w:noProof/>
            <w:cs/>
          </w:rPr>
          <w:t xml:space="preserve"> ทฤษฎีของสี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rStyle w:val="a9"/>
            <w:noProof/>
          </w:rPr>
          <w:fldChar w:fldCharType="end"/>
        </w:r>
      </w:hyperlink>
    </w:p>
    <w:p w14:paraId="708E21B7" w14:textId="3A19D3A0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3" w:history="1">
        <w:r w:rsidRPr="0099578C">
          <w:rPr>
            <w:rStyle w:val="a9"/>
            <w:noProof/>
          </w:rPr>
          <w:t>2.6.</w:t>
        </w:r>
        <w:r w:rsidRPr="0099578C">
          <w:rPr>
            <w:rStyle w:val="a9"/>
            <w:noProof/>
            <w:cs/>
          </w:rPr>
          <w:t xml:space="preserve"> เอกสารที่เกี่ยวข้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rStyle w:val="a9"/>
            <w:noProof/>
          </w:rPr>
          <w:fldChar w:fldCharType="end"/>
        </w:r>
      </w:hyperlink>
    </w:p>
    <w:p w14:paraId="17B05E85" w14:textId="37FF33CB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4" w:history="1">
        <w:r w:rsidRPr="0099578C">
          <w:rPr>
            <w:rStyle w:val="a9"/>
            <w:noProof/>
          </w:rPr>
          <w:t>2.7.</w:t>
        </w:r>
        <w:r w:rsidRPr="0099578C">
          <w:rPr>
            <w:rStyle w:val="a9"/>
            <w:noProof/>
            <w:cs/>
          </w:rPr>
          <w:t xml:space="preserve"> งานวิจัยที่เกี่ยวข้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rStyle w:val="a9"/>
            <w:noProof/>
          </w:rPr>
          <w:fldChar w:fldCharType="end"/>
        </w:r>
      </w:hyperlink>
    </w:p>
    <w:p w14:paraId="6426E3AA" w14:textId="27ED8F87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295" w:history="1">
        <w:r w:rsidRPr="0099578C">
          <w:rPr>
            <w:rStyle w:val="a9"/>
            <w:noProof/>
          </w:rPr>
          <w:t>บทที่ 3 ผลการวิเคราะห์และออกแบบระบ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a9"/>
            <w:noProof/>
          </w:rPr>
          <w:fldChar w:fldCharType="end"/>
        </w:r>
      </w:hyperlink>
    </w:p>
    <w:p w14:paraId="42F8D84F" w14:textId="6DC4E0A4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6" w:history="1">
        <w:r w:rsidRPr="0099578C">
          <w:rPr>
            <w:rStyle w:val="a9"/>
            <w:noProof/>
          </w:rPr>
          <w:t>3.1.</w:t>
        </w:r>
        <w:r w:rsidRPr="0099578C">
          <w:rPr>
            <w:rStyle w:val="a9"/>
            <w:noProof/>
            <w:cs/>
          </w:rPr>
          <w:t xml:space="preserve"> ผลการวิเคราะห์ระบบงานปัจจุบั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rStyle w:val="a9"/>
            <w:noProof/>
          </w:rPr>
          <w:fldChar w:fldCharType="end"/>
        </w:r>
      </w:hyperlink>
    </w:p>
    <w:p w14:paraId="5F8F2996" w14:textId="1C90965F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7" w:history="1">
        <w:r w:rsidRPr="0099578C">
          <w:rPr>
            <w:rStyle w:val="a9"/>
            <w:noProof/>
          </w:rPr>
          <w:t>3.2.</w:t>
        </w:r>
        <w:r w:rsidRPr="0099578C">
          <w:rPr>
            <w:rStyle w:val="a9"/>
            <w:noProof/>
            <w:cs/>
          </w:rPr>
          <w:t xml:space="preserve"> ปัญหาของระบบงานปัจจุบั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rStyle w:val="a9"/>
            <w:noProof/>
          </w:rPr>
          <w:fldChar w:fldCharType="end"/>
        </w:r>
      </w:hyperlink>
    </w:p>
    <w:p w14:paraId="123B45FF" w14:textId="1F411CA0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8" w:history="1">
        <w:r w:rsidRPr="0099578C">
          <w:rPr>
            <w:rStyle w:val="a9"/>
            <w:noProof/>
          </w:rPr>
          <w:t>3.3.</w:t>
        </w:r>
        <w:r w:rsidRPr="0099578C">
          <w:rPr>
            <w:rStyle w:val="a9"/>
            <w:noProof/>
            <w:cs/>
          </w:rPr>
          <w:t xml:space="preserve"> ผลการวิเคราะห์ความต้องการของผู้ใช้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rStyle w:val="a9"/>
            <w:noProof/>
          </w:rPr>
          <w:fldChar w:fldCharType="end"/>
        </w:r>
      </w:hyperlink>
    </w:p>
    <w:p w14:paraId="06F90DB3" w14:textId="55AAE216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299" w:history="1">
        <w:r w:rsidRPr="0099578C">
          <w:rPr>
            <w:rStyle w:val="a9"/>
            <w:noProof/>
          </w:rPr>
          <w:t>3.4.</w:t>
        </w:r>
        <w:r w:rsidRPr="0099578C">
          <w:rPr>
            <w:rStyle w:val="a9"/>
            <w:noProof/>
            <w:cs/>
          </w:rPr>
          <w:t xml:space="preserve"> การศึกษาความเป็นไปได้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29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rStyle w:val="a9"/>
            <w:noProof/>
          </w:rPr>
          <w:fldChar w:fldCharType="end"/>
        </w:r>
      </w:hyperlink>
    </w:p>
    <w:p w14:paraId="1B8F3923" w14:textId="2FC2BD8E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0" w:history="1">
        <w:r w:rsidRPr="0099578C">
          <w:rPr>
            <w:rStyle w:val="a9"/>
            <w:noProof/>
          </w:rPr>
          <w:t>3.5.</w:t>
        </w:r>
        <w:r w:rsidRPr="0099578C">
          <w:rPr>
            <w:rStyle w:val="a9"/>
            <w:noProof/>
            <w:cs/>
          </w:rPr>
          <w:t xml:space="preserve"> ผลการออกแบบขั้นตอนการทำงานระบบงานใหม่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rStyle w:val="a9"/>
            <w:noProof/>
          </w:rPr>
          <w:fldChar w:fldCharType="end"/>
        </w:r>
      </w:hyperlink>
    </w:p>
    <w:p w14:paraId="608FB487" w14:textId="2A252796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1" w:history="1">
        <w:r w:rsidRPr="0099578C">
          <w:rPr>
            <w:rStyle w:val="a9"/>
            <w:noProof/>
          </w:rPr>
          <w:t>3.6.</w:t>
        </w:r>
        <w:r w:rsidRPr="0099578C">
          <w:rPr>
            <w:rStyle w:val="a9"/>
            <w:noProof/>
            <w:cs/>
          </w:rPr>
          <w:t xml:space="preserve"> แผนผังบริบท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rStyle w:val="a9"/>
            <w:noProof/>
          </w:rPr>
          <w:fldChar w:fldCharType="end"/>
        </w:r>
      </w:hyperlink>
    </w:p>
    <w:p w14:paraId="040D7D75" w14:textId="3B917D40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2" w:history="1">
        <w:r w:rsidRPr="0099578C">
          <w:rPr>
            <w:rStyle w:val="a9"/>
            <w:noProof/>
          </w:rPr>
          <w:t>3.7.</w:t>
        </w:r>
        <w:r w:rsidRPr="0099578C">
          <w:rPr>
            <w:rStyle w:val="a9"/>
            <w:noProof/>
            <w:cs/>
          </w:rPr>
          <w:t xml:space="preserve"> แผนภาพกระแสข้อมูล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rStyle w:val="a9"/>
            <w:noProof/>
          </w:rPr>
          <w:fldChar w:fldCharType="end"/>
        </w:r>
      </w:hyperlink>
    </w:p>
    <w:p w14:paraId="14929FE3" w14:textId="00BB9B2D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3" w:history="1">
        <w:r w:rsidRPr="0099578C">
          <w:rPr>
            <w:rStyle w:val="a9"/>
            <w:noProof/>
          </w:rPr>
          <w:t>3.8.</w:t>
        </w:r>
        <w:r w:rsidRPr="0099578C">
          <w:rPr>
            <w:rStyle w:val="a9"/>
            <w:noProof/>
            <w:cs/>
          </w:rPr>
          <w:t xml:space="preserve"> แผนภาพข้อมูลนะดับที่ </w:t>
        </w:r>
        <w:r w:rsidRPr="0099578C">
          <w:rPr>
            <w:rStyle w:val="a9"/>
            <w:noProof/>
          </w:rPr>
          <w:t>2 (Data Flow Diagram Level 2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62</w:t>
        </w:r>
        <w:r>
          <w:rPr>
            <w:rStyle w:val="a9"/>
            <w:noProof/>
          </w:rPr>
          <w:fldChar w:fldCharType="end"/>
        </w:r>
      </w:hyperlink>
    </w:p>
    <w:p w14:paraId="580C8BA6" w14:textId="46841422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4" w:history="1">
        <w:r w:rsidRPr="0099578C">
          <w:rPr>
            <w:rStyle w:val="a9"/>
            <w:noProof/>
          </w:rPr>
          <w:t>3.9.</w:t>
        </w:r>
        <w:r w:rsidRPr="0099578C">
          <w:rPr>
            <w:rStyle w:val="a9"/>
            <w:noProof/>
            <w:cs/>
          </w:rPr>
          <w:t xml:space="preserve"> คำอธิบายกระบวนการ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rStyle w:val="a9"/>
            <w:noProof/>
          </w:rPr>
          <w:fldChar w:fldCharType="end"/>
        </w:r>
      </w:hyperlink>
    </w:p>
    <w:p w14:paraId="74564461" w14:textId="696D729E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5" w:history="1">
        <w:r w:rsidRPr="0099578C">
          <w:rPr>
            <w:rStyle w:val="a9"/>
            <w:noProof/>
          </w:rPr>
          <w:t>3.10.</w:t>
        </w:r>
        <w:r w:rsidRPr="0099578C">
          <w:rPr>
            <w:rStyle w:val="a9"/>
            <w:noProof/>
            <w:cs/>
          </w:rPr>
          <w:t xml:space="preserve"> ผลการออกแบบฐานข้อมูล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rStyle w:val="a9"/>
            <w:noProof/>
          </w:rPr>
          <w:fldChar w:fldCharType="end"/>
        </w:r>
      </w:hyperlink>
    </w:p>
    <w:p w14:paraId="2C8A3EB7" w14:textId="779B1723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6" w:history="1">
        <w:r w:rsidRPr="0099578C">
          <w:rPr>
            <w:rStyle w:val="a9"/>
            <w:noProof/>
          </w:rPr>
          <w:t>3.11.</w:t>
        </w:r>
        <w:r w:rsidRPr="0099578C">
          <w:rPr>
            <w:rStyle w:val="a9"/>
            <w:noProof/>
            <w:cs/>
          </w:rPr>
          <w:t xml:space="preserve"> การออกแบบส่วนนำเข้าข้อมูล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rStyle w:val="a9"/>
            <w:noProof/>
          </w:rPr>
          <w:fldChar w:fldCharType="end"/>
        </w:r>
      </w:hyperlink>
    </w:p>
    <w:p w14:paraId="4E94C786" w14:textId="5087C9FE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307" w:history="1">
        <w:r w:rsidRPr="0099578C">
          <w:rPr>
            <w:rStyle w:val="a9"/>
            <w:noProof/>
          </w:rPr>
          <w:t>บทที่ 4 ผลการพัฒนาระบบ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a9"/>
            <w:noProof/>
          </w:rPr>
          <w:fldChar w:fldCharType="end"/>
        </w:r>
      </w:hyperlink>
    </w:p>
    <w:p w14:paraId="3CB73FBD" w14:textId="666D0E5E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8" w:history="1">
        <w:r w:rsidRPr="0099578C">
          <w:rPr>
            <w:rStyle w:val="a9"/>
            <w:noProof/>
          </w:rPr>
          <w:t>4.1.</w:t>
        </w:r>
        <w:r w:rsidRPr="0099578C">
          <w:rPr>
            <w:rStyle w:val="a9"/>
            <w:noProof/>
            <w:cs/>
          </w:rPr>
          <w:t xml:space="preserve"> การออกแบบส่วนที่รับเข้าของข้อมูล (</w:t>
        </w:r>
        <w:r w:rsidRPr="0099578C">
          <w:rPr>
            <w:rStyle w:val="a9"/>
            <w:noProof/>
          </w:rPr>
          <w:t>Input Design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rStyle w:val="a9"/>
            <w:noProof/>
          </w:rPr>
          <w:fldChar w:fldCharType="end"/>
        </w:r>
      </w:hyperlink>
    </w:p>
    <w:p w14:paraId="5D150A41" w14:textId="271853F7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09" w:history="1">
        <w:r w:rsidRPr="0099578C">
          <w:rPr>
            <w:rStyle w:val="a9"/>
            <w:noProof/>
          </w:rPr>
          <w:t>4.1.2.</w:t>
        </w:r>
        <w:r w:rsidRPr="0099578C">
          <w:rPr>
            <w:rStyle w:val="a9"/>
            <w:noProof/>
            <w:cs/>
          </w:rPr>
          <w:t xml:space="preserve"> หน้าหลัก/ออกบิล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0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rStyle w:val="a9"/>
            <w:noProof/>
          </w:rPr>
          <w:fldChar w:fldCharType="end"/>
        </w:r>
      </w:hyperlink>
    </w:p>
    <w:p w14:paraId="0B373C3A" w14:textId="7423FDE5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10" w:history="1">
        <w:r w:rsidRPr="0099578C">
          <w:rPr>
            <w:rStyle w:val="a9"/>
            <w:noProof/>
          </w:rPr>
          <w:t>4.1.3.</w:t>
        </w:r>
        <w:r w:rsidRPr="0099578C">
          <w:rPr>
            <w:rStyle w:val="a9"/>
            <w:noProof/>
            <w:cs/>
          </w:rPr>
          <w:t xml:space="preserve"> รายการรอชำระเงิ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rStyle w:val="a9"/>
            <w:noProof/>
          </w:rPr>
          <w:fldChar w:fldCharType="end"/>
        </w:r>
      </w:hyperlink>
    </w:p>
    <w:p w14:paraId="610E4407" w14:textId="246495EB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11" w:history="1">
        <w:r w:rsidRPr="0099578C">
          <w:rPr>
            <w:rStyle w:val="a9"/>
            <w:noProof/>
          </w:rPr>
          <w:t>4.1.4.</w:t>
        </w:r>
        <w:r w:rsidRPr="0099578C">
          <w:rPr>
            <w:rStyle w:val="a9"/>
            <w:noProof/>
            <w:cs/>
          </w:rPr>
          <w:t xml:space="preserve"> รายการชำระเงินแล้ว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rStyle w:val="a9"/>
            <w:noProof/>
          </w:rPr>
          <w:fldChar w:fldCharType="end"/>
        </w:r>
      </w:hyperlink>
    </w:p>
    <w:p w14:paraId="7B549AE7" w14:textId="55F77C9A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312" w:history="1">
        <w:r w:rsidRPr="0099578C">
          <w:rPr>
            <w:rStyle w:val="a9"/>
            <w:noProof/>
          </w:rPr>
          <w:t>บทที่ 5 สรุปและข้อเสนอแนะ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88</w:t>
        </w:r>
        <w:r>
          <w:rPr>
            <w:rStyle w:val="a9"/>
            <w:noProof/>
          </w:rPr>
          <w:fldChar w:fldCharType="end"/>
        </w:r>
      </w:hyperlink>
    </w:p>
    <w:p w14:paraId="77C7925D" w14:textId="07174E5E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13" w:history="1">
        <w:r w:rsidRPr="0099578C">
          <w:rPr>
            <w:rStyle w:val="a9"/>
            <w:noProof/>
          </w:rPr>
          <w:t>5.1.</w:t>
        </w:r>
        <w:r w:rsidRPr="0099578C">
          <w:rPr>
            <w:rStyle w:val="a9"/>
            <w:noProof/>
            <w:cs/>
          </w:rPr>
          <w:t xml:space="preserve"> สรุปผลการดำเนิน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rStyle w:val="a9"/>
            <w:noProof/>
          </w:rPr>
          <w:fldChar w:fldCharType="end"/>
        </w:r>
      </w:hyperlink>
    </w:p>
    <w:p w14:paraId="3E470321" w14:textId="46FA98CE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14" w:history="1">
        <w:r w:rsidRPr="0099578C">
          <w:rPr>
            <w:rStyle w:val="a9"/>
            <w:noProof/>
          </w:rPr>
          <w:t>5.2.</w:t>
        </w:r>
        <w:r w:rsidRPr="0099578C">
          <w:rPr>
            <w:rStyle w:val="a9"/>
            <w:noProof/>
            <w:cs/>
          </w:rPr>
          <w:t xml:space="preserve"> ปัญหาของระบบ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rStyle w:val="a9"/>
            <w:noProof/>
          </w:rPr>
          <w:fldChar w:fldCharType="end"/>
        </w:r>
      </w:hyperlink>
    </w:p>
    <w:p w14:paraId="454FE0E1" w14:textId="5AB4253A" w:rsidR="003763C7" w:rsidRDefault="003763C7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80526315" w:history="1">
        <w:r w:rsidRPr="0099578C">
          <w:rPr>
            <w:rStyle w:val="a9"/>
            <w:noProof/>
          </w:rPr>
          <w:t>5.3.</w:t>
        </w:r>
        <w:r w:rsidRPr="0099578C">
          <w:rPr>
            <w:rStyle w:val="a9"/>
            <w:noProof/>
            <w:cs/>
          </w:rPr>
          <w:t xml:space="preserve"> ข้อเสนอแนะ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rStyle w:val="a9"/>
            <w:noProof/>
          </w:rPr>
          <w:fldChar w:fldCharType="end"/>
        </w:r>
      </w:hyperlink>
    </w:p>
    <w:p w14:paraId="2472F40D" w14:textId="6085FC5A" w:rsidR="003763C7" w:rsidRDefault="003763C7">
      <w:pPr>
        <w:pStyle w:val="1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:cs w:val="0"/>
          <w14:ligatures w14:val="standardContextual"/>
        </w:rPr>
      </w:pPr>
      <w:hyperlink w:anchor="_Toc180526316" w:history="1">
        <w:r w:rsidRPr="0099578C">
          <w:rPr>
            <w:rStyle w:val="a9"/>
            <w:noProof/>
          </w:rPr>
          <w:t>ภาคผนวก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52631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91</w:t>
        </w:r>
        <w:r>
          <w:rPr>
            <w:rStyle w:val="a9"/>
            <w:noProof/>
          </w:rPr>
          <w:fldChar w:fldCharType="end"/>
        </w:r>
      </w:hyperlink>
    </w:p>
    <w:p w14:paraId="4B294726" w14:textId="6909682B" w:rsidR="00C560D1" w:rsidRDefault="00C560D1" w:rsidP="002208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fldChar w:fldCharType="end"/>
      </w:r>
    </w:p>
    <w:p w14:paraId="72505CFC" w14:textId="71EDCEF3" w:rsidR="00905EE6" w:rsidRDefault="00EE7B2C" w:rsidP="00BD584C">
      <w:pPr>
        <w:pStyle w:val="1"/>
        <w:numPr>
          <w:ilvl w:val="0"/>
          <w:numId w:val="0"/>
        </w:numPr>
      </w:pPr>
      <w:r w:rsidRPr="00C560D1">
        <w:br w:type="page"/>
      </w:r>
      <w:bookmarkStart w:id="7" w:name="_Toc180526273"/>
      <w:r w:rsidR="00905EE6">
        <w:rPr>
          <w:rFonts w:hint="cs"/>
          <w:cs/>
        </w:rPr>
        <w:lastRenderedPageBreak/>
        <w:t>สารบัญภาพ</w:t>
      </w:r>
      <w:bookmarkEnd w:id="7"/>
    </w:p>
    <w:p w14:paraId="47C74AFA" w14:textId="77777777" w:rsidR="00C560D1" w:rsidRDefault="00C560D1" w:rsidP="00220892">
      <w:pPr>
        <w:pStyle w:val="a6"/>
        <w:jc w:val="left"/>
        <w:rPr>
          <w:b/>
          <w:bCs/>
          <w:sz w:val="36"/>
          <w:szCs w:val="36"/>
        </w:rPr>
      </w:pPr>
    </w:p>
    <w:p w14:paraId="4728E59F" w14:textId="3C2EB77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</w:instrText>
      </w:r>
      <w:r>
        <w:rPr>
          <w:b/>
          <w:bCs/>
          <w:sz w:val="36"/>
          <w:szCs w:val="36"/>
          <w:cs/>
        </w:rPr>
        <w:instrText>ภาพที่"</w:instrText>
      </w:r>
      <w:r>
        <w:rPr>
          <w:b/>
          <w:bCs/>
          <w:sz w:val="36"/>
          <w:szCs w:val="36"/>
        </w:rPr>
        <w:instrText xml:space="preserve"> </w:instrText>
      </w:r>
      <w:r>
        <w:rPr>
          <w:b/>
          <w:bCs/>
          <w:sz w:val="36"/>
          <w:szCs w:val="36"/>
        </w:rPr>
        <w:fldChar w:fldCharType="separate"/>
      </w:r>
      <w:hyperlink w:anchor="_Toc180265572" w:history="1">
        <w:r w:rsidRPr="006F6AC3">
          <w:rPr>
            <w:rStyle w:val="a9"/>
            <w:noProof/>
            <w:cs/>
          </w:rPr>
          <w:t xml:space="preserve">ภาพที่ 2.1 โลโก้ </w:t>
        </w:r>
        <w:r w:rsidRPr="006F6AC3">
          <w:rPr>
            <w:rStyle w:val="a9"/>
            <w:noProof/>
          </w:rPr>
          <w:t>PHP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9</w:t>
        </w:r>
        <w:r>
          <w:rPr>
            <w:rStyle w:val="a9"/>
            <w:noProof/>
          </w:rPr>
          <w:fldChar w:fldCharType="end"/>
        </w:r>
      </w:hyperlink>
    </w:p>
    <w:p w14:paraId="06FDD863" w14:textId="693D3E09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3" w:history="1">
        <w:r w:rsidRPr="006F6AC3">
          <w:rPr>
            <w:rStyle w:val="a9"/>
            <w:noProof/>
            <w:cs/>
          </w:rPr>
          <w:t xml:space="preserve">ภาพที่ 2.2 โลโก้ </w:t>
        </w:r>
        <w:r w:rsidRPr="006F6AC3">
          <w:rPr>
            <w:rStyle w:val="a9"/>
            <w:noProof/>
          </w:rPr>
          <w:t>JavaScript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0</w:t>
        </w:r>
        <w:r>
          <w:rPr>
            <w:rStyle w:val="a9"/>
            <w:noProof/>
          </w:rPr>
          <w:fldChar w:fldCharType="end"/>
        </w:r>
      </w:hyperlink>
    </w:p>
    <w:p w14:paraId="5362F65A" w14:textId="295BA2A8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4" w:history="1">
        <w:r w:rsidRPr="006F6AC3">
          <w:rPr>
            <w:rStyle w:val="a9"/>
            <w:noProof/>
            <w:cs/>
          </w:rPr>
          <w:t>ภาพที่ 2.3</w:t>
        </w:r>
        <w:r w:rsidRPr="006F6AC3">
          <w:rPr>
            <w:rStyle w:val="a9"/>
            <w:rFonts w:eastAsia="Times New Roman"/>
            <w:noProof/>
            <w:cs/>
          </w:rPr>
          <w:t xml:space="preserve">โลโก้ </w:t>
        </w:r>
        <w:r w:rsidRPr="006F6AC3">
          <w:rPr>
            <w:rStyle w:val="a9"/>
            <w:rFonts w:eastAsia="Times New Roman"/>
            <w:noProof/>
          </w:rPr>
          <w:t>SQL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1</w:t>
        </w:r>
        <w:r>
          <w:rPr>
            <w:rStyle w:val="a9"/>
            <w:noProof/>
          </w:rPr>
          <w:fldChar w:fldCharType="end"/>
        </w:r>
      </w:hyperlink>
    </w:p>
    <w:p w14:paraId="1691B0DE" w14:textId="1A51DDFB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5" w:history="1">
        <w:r w:rsidRPr="006F6AC3">
          <w:rPr>
            <w:rStyle w:val="a9"/>
            <w:noProof/>
            <w:cs/>
          </w:rPr>
          <w:t>ภาพที่ 2.4 โลโก้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2</w:t>
        </w:r>
        <w:r>
          <w:rPr>
            <w:rStyle w:val="a9"/>
            <w:noProof/>
          </w:rPr>
          <w:fldChar w:fldCharType="end"/>
        </w:r>
      </w:hyperlink>
    </w:p>
    <w:p w14:paraId="6E3AE3C7" w14:textId="7218B5E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6" w:history="1">
        <w:r w:rsidRPr="006F6AC3">
          <w:rPr>
            <w:rStyle w:val="a9"/>
            <w:noProof/>
            <w:cs/>
          </w:rPr>
          <w:t xml:space="preserve">ภาพที่ 2.5 พัฒนาการ </w:t>
        </w:r>
        <w:r w:rsidRPr="006F6AC3">
          <w:rPr>
            <w:rStyle w:val="a9"/>
            <w:noProof/>
          </w:rPr>
          <w:t>HTML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3</w:t>
        </w:r>
        <w:r>
          <w:rPr>
            <w:rStyle w:val="a9"/>
            <w:noProof/>
          </w:rPr>
          <w:fldChar w:fldCharType="end"/>
        </w:r>
      </w:hyperlink>
    </w:p>
    <w:p w14:paraId="64412CCC" w14:textId="0AC24A78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7" w:history="1">
        <w:r w:rsidRPr="006F6AC3">
          <w:rPr>
            <w:rStyle w:val="a9"/>
            <w:noProof/>
            <w:cs/>
          </w:rPr>
          <w:t>ภาพที่ 2.6</w:t>
        </w:r>
        <w:r w:rsidRPr="006F6AC3">
          <w:rPr>
            <w:rStyle w:val="a9"/>
            <w:rFonts w:eastAsia="Times New Roman"/>
            <w:noProof/>
            <w:cs/>
          </w:rPr>
          <w:t xml:space="preserve"> โลโก้ </w:t>
        </w:r>
        <w:r w:rsidRPr="006F6AC3">
          <w:rPr>
            <w:rStyle w:val="a9"/>
            <w:rFonts w:eastAsia="Times New Roman"/>
            <w:noProof/>
          </w:rPr>
          <w:t>CSS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4</w:t>
        </w:r>
        <w:r>
          <w:rPr>
            <w:rStyle w:val="a9"/>
            <w:noProof/>
          </w:rPr>
          <w:fldChar w:fldCharType="end"/>
        </w:r>
      </w:hyperlink>
    </w:p>
    <w:p w14:paraId="33607057" w14:textId="1BA8195C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8" w:history="1">
        <w:r w:rsidRPr="006F6AC3">
          <w:rPr>
            <w:rStyle w:val="a9"/>
            <w:noProof/>
            <w:cs/>
          </w:rPr>
          <w:t xml:space="preserve">ภาพที่ 2.7 โปรแกรม </w:t>
        </w:r>
        <w:r w:rsidRPr="006F6AC3">
          <w:rPr>
            <w:rStyle w:val="a9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6</w:t>
        </w:r>
        <w:r>
          <w:rPr>
            <w:rStyle w:val="a9"/>
            <w:noProof/>
          </w:rPr>
          <w:fldChar w:fldCharType="end"/>
        </w:r>
      </w:hyperlink>
    </w:p>
    <w:p w14:paraId="15C29878" w14:textId="5EFF642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79" w:history="1">
        <w:r w:rsidRPr="006F6AC3">
          <w:rPr>
            <w:rStyle w:val="a9"/>
            <w:noProof/>
            <w:cs/>
          </w:rPr>
          <w:t xml:space="preserve">ภาพที่ 2.8 เว็บ </w:t>
        </w:r>
        <w:r w:rsidRPr="006F6AC3">
          <w:rPr>
            <w:rStyle w:val="a9"/>
            <w:noProof/>
          </w:rPr>
          <w:t>https://code.visualstudio.com/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7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8</w:t>
        </w:r>
        <w:r>
          <w:rPr>
            <w:rStyle w:val="a9"/>
            <w:noProof/>
          </w:rPr>
          <w:fldChar w:fldCharType="end"/>
        </w:r>
      </w:hyperlink>
    </w:p>
    <w:p w14:paraId="655FE56B" w14:textId="1B800391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0" w:history="1">
        <w:r w:rsidRPr="006F6AC3">
          <w:rPr>
            <w:rStyle w:val="a9"/>
            <w:noProof/>
            <w:cs/>
          </w:rPr>
          <w:t xml:space="preserve">ภาพที่ 2.9 เลือก </w:t>
        </w:r>
        <w:r w:rsidRPr="006F6AC3">
          <w:rPr>
            <w:rStyle w:val="a9"/>
            <w:noProof/>
          </w:rPr>
          <w:t>windows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8</w:t>
        </w:r>
        <w:r>
          <w:rPr>
            <w:rStyle w:val="a9"/>
            <w:noProof/>
          </w:rPr>
          <w:fldChar w:fldCharType="end"/>
        </w:r>
      </w:hyperlink>
    </w:p>
    <w:p w14:paraId="2AF1320F" w14:textId="6A4013BA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1" w:history="1">
        <w:r w:rsidRPr="006F6AC3">
          <w:rPr>
            <w:rStyle w:val="a9"/>
            <w:noProof/>
            <w:cs/>
          </w:rPr>
          <w:t>ภาพที่ 2.10 โปรแกรมที่ดาวน์โหลดมา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9</w:t>
        </w:r>
        <w:r>
          <w:rPr>
            <w:rStyle w:val="a9"/>
            <w:noProof/>
          </w:rPr>
          <w:fldChar w:fldCharType="end"/>
        </w:r>
      </w:hyperlink>
    </w:p>
    <w:p w14:paraId="021A2A6B" w14:textId="6C298883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2" w:history="1">
        <w:r w:rsidRPr="006F6AC3">
          <w:rPr>
            <w:rStyle w:val="a9"/>
            <w:noProof/>
            <w:cs/>
          </w:rPr>
          <w:t>ภาพที่ 2.11 เปิดตัวติดตั้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19</w:t>
        </w:r>
        <w:r>
          <w:rPr>
            <w:rStyle w:val="a9"/>
            <w:noProof/>
          </w:rPr>
          <w:fldChar w:fldCharType="end"/>
        </w:r>
      </w:hyperlink>
    </w:p>
    <w:p w14:paraId="40D9EA7E" w14:textId="598B3E1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3" w:history="1">
        <w:r w:rsidRPr="006F6AC3">
          <w:rPr>
            <w:rStyle w:val="a9"/>
            <w:noProof/>
            <w:cs/>
          </w:rPr>
          <w:t>ภาพที่ 2.12 วิธีติดตั้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0</w:t>
        </w:r>
        <w:r>
          <w:rPr>
            <w:rStyle w:val="a9"/>
            <w:noProof/>
          </w:rPr>
          <w:fldChar w:fldCharType="end"/>
        </w:r>
      </w:hyperlink>
    </w:p>
    <w:p w14:paraId="0305B048" w14:textId="5C361D28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4" w:history="1">
        <w:r w:rsidRPr="006F6AC3">
          <w:rPr>
            <w:rStyle w:val="a9"/>
            <w:noProof/>
            <w:cs/>
          </w:rPr>
          <w:t>ภาพที่ 2.13 เลือกที่อยู่ไฟล์โปรแกร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0</w:t>
        </w:r>
        <w:r>
          <w:rPr>
            <w:rStyle w:val="a9"/>
            <w:noProof/>
          </w:rPr>
          <w:fldChar w:fldCharType="end"/>
        </w:r>
      </w:hyperlink>
    </w:p>
    <w:p w14:paraId="0C486FBC" w14:textId="3B171D9B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5" w:history="1">
        <w:r w:rsidRPr="006F6AC3">
          <w:rPr>
            <w:rStyle w:val="a9"/>
            <w:noProof/>
            <w:cs/>
          </w:rPr>
          <w:t>ภาพที่ 2.14 แสดงหน้าจอเลือก (</w:t>
        </w:r>
        <w:r w:rsidRPr="006F6AC3">
          <w:rPr>
            <w:rStyle w:val="a9"/>
            <w:noProof/>
          </w:rPr>
          <w:t>select Star Manu Folder</w:t>
        </w:r>
        <w:r w:rsidRPr="006F6AC3">
          <w:rPr>
            <w:rStyle w:val="a9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1</w:t>
        </w:r>
        <w:r>
          <w:rPr>
            <w:rStyle w:val="a9"/>
            <w:noProof/>
          </w:rPr>
          <w:fldChar w:fldCharType="end"/>
        </w:r>
      </w:hyperlink>
    </w:p>
    <w:p w14:paraId="51F32DE7" w14:textId="69083FBE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6" w:history="1">
        <w:r w:rsidRPr="006F6AC3">
          <w:rPr>
            <w:rStyle w:val="a9"/>
            <w:noProof/>
            <w:cs/>
          </w:rPr>
          <w:t>ภาพที่ 2.15 แสดงหน้าจอเลือก (</w:t>
        </w:r>
        <w:r w:rsidRPr="006F6AC3">
          <w:rPr>
            <w:rStyle w:val="a9"/>
            <w:noProof/>
          </w:rPr>
          <w:t>select Additional Tasks</w:t>
        </w:r>
        <w:r w:rsidRPr="006F6AC3">
          <w:rPr>
            <w:rStyle w:val="a9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1</w:t>
        </w:r>
        <w:r>
          <w:rPr>
            <w:rStyle w:val="a9"/>
            <w:noProof/>
          </w:rPr>
          <w:fldChar w:fldCharType="end"/>
        </w:r>
      </w:hyperlink>
    </w:p>
    <w:p w14:paraId="7934E700" w14:textId="30105A98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7" w:history="1">
        <w:r w:rsidRPr="006F6AC3">
          <w:rPr>
            <w:rStyle w:val="a9"/>
            <w:noProof/>
            <w:cs/>
          </w:rPr>
          <w:t>ภาพที่ 2.16 แสดงหน้าจอ (</w:t>
        </w:r>
        <w:r w:rsidRPr="006F6AC3">
          <w:rPr>
            <w:rStyle w:val="a9"/>
            <w:noProof/>
          </w:rPr>
          <w:t>Ready to install</w:t>
        </w:r>
        <w:r w:rsidRPr="006F6AC3">
          <w:rPr>
            <w:rStyle w:val="a9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2</w:t>
        </w:r>
        <w:r>
          <w:rPr>
            <w:rStyle w:val="a9"/>
            <w:noProof/>
          </w:rPr>
          <w:fldChar w:fldCharType="end"/>
        </w:r>
      </w:hyperlink>
    </w:p>
    <w:p w14:paraId="7D8ED1B9" w14:textId="36C4B166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8" w:history="1">
        <w:r w:rsidRPr="006F6AC3">
          <w:rPr>
            <w:rStyle w:val="a9"/>
            <w:noProof/>
            <w:cs/>
          </w:rPr>
          <w:t>ภาพที่ 2.17 รอโปรแกรมทำการติดตั้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2</w:t>
        </w:r>
        <w:r>
          <w:rPr>
            <w:rStyle w:val="a9"/>
            <w:noProof/>
          </w:rPr>
          <w:fldChar w:fldCharType="end"/>
        </w:r>
      </w:hyperlink>
    </w:p>
    <w:p w14:paraId="6B10A79B" w14:textId="64259D2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89" w:history="1">
        <w:r w:rsidRPr="006F6AC3">
          <w:rPr>
            <w:rStyle w:val="a9"/>
            <w:noProof/>
            <w:cs/>
          </w:rPr>
          <w:t>ภาพที่ 2.18 (</w:t>
        </w:r>
        <w:r w:rsidRPr="006F6AC3">
          <w:rPr>
            <w:rStyle w:val="a9"/>
            <w:noProof/>
          </w:rPr>
          <w:t xml:space="preserve"> Completing the Visual Studio CodeSetup Wizard</w:t>
        </w:r>
        <w:r w:rsidRPr="006F6AC3">
          <w:rPr>
            <w:rStyle w:val="a9"/>
            <w:noProof/>
            <w:cs/>
          </w:rPr>
          <w:t xml:space="preserve"> 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8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3</w:t>
        </w:r>
        <w:r>
          <w:rPr>
            <w:rStyle w:val="a9"/>
            <w:noProof/>
          </w:rPr>
          <w:fldChar w:fldCharType="end"/>
        </w:r>
      </w:hyperlink>
    </w:p>
    <w:p w14:paraId="78FAD9D2" w14:textId="66E8156E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90" w:history="1">
        <w:r w:rsidRPr="006F6AC3">
          <w:rPr>
            <w:rStyle w:val="a9"/>
            <w:noProof/>
            <w:cs/>
          </w:rPr>
          <w:t xml:space="preserve">ภาพที่ 2.19 การติดตั้งโปรแกรม  </w:t>
        </w:r>
        <w:r w:rsidRPr="006F6AC3">
          <w:rPr>
            <w:rStyle w:val="a9"/>
            <w:noProof/>
          </w:rPr>
          <w:t>Visual Studio Code</w:t>
        </w:r>
        <w:r w:rsidRPr="006F6AC3">
          <w:rPr>
            <w:rStyle w:val="a9"/>
            <w:noProof/>
            <w:cs/>
          </w:rPr>
          <w:t xml:space="preserve"> เสร็จสิ้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9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3</w:t>
        </w:r>
        <w:r>
          <w:rPr>
            <w:rStyle w:val="a9"/>
            <w:noProof/>
          </w:rPr>
          <w:fldChar w:fldCharType="end"/>
        </w:r>
      </w:hyperlink>
    </w:p>
    <w:p w14:paraId="4A833883" w14:textId="21444474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91" w:history="1">
        <w:r w:rsidRPr="006F6AC3">
          <w:rPr>
            <w:rStyle w:val="a9"/>
            <w:noProof/>
            <w:cs/>
          </w:rPr>
          <w:t xml:space="preserve">ภาพที่ 2.20 เปิดโปรแกรม </w:t>
        </w:r>
        <w:r w:rsidRPr="006F6AC3">
          <w:rPr>
            <w:rStyle w:val="a9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9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4</w:t>
        </w:r>
        <w:r>
          <w:rPr>
            <w:rStyle w:val="a9"/>
            <w:noProof/>
          </w:rPr>
          <w:fldChar w:fldCharType="end"/>
        </w:r>
      </w:hyperlink>
    </w:p>
    <w:p w14:paraId="271BD0BC" w14:textId="2EF76D4F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92" w:history="1">
        <w:r w:rsidRPr="006F6AC3">
          <w:rPr>
            <w:rStyle w:val="a9"/>
            <w:noProof/>
            <w:cs/>
          </w:rPr>
          <w:t xml:space="preserve">ภาพที่ 2.21 ติดตั้งส่วนขยาย </w:t>
        </w:r>
        <w:r w:rsidRPr="006F6AC3">
          <w:rPr>
            <w:rStyle w:val="a9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9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4</w:t>
        </w:r>
        <w:r>
          <w:rPr>
            <w:rStyle w:val="a9"/>
            <w:noProof/>
          </w:rPr>
          <w:fldChar w:fldCharType="end"/>
        </w:r>
      </w:hyperlink>
    </w:p>
    <w:p w14:paraId="71237949" w14:textId="7C6FBF5F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593" w:history="1">
        <w:r w:rsidRPr="006F6AC3">
          <w:rPr>
            <w:rStyle w:val="a9"/>
            <w:noProof/>
            <w:cs/>
          </w:rPr>
          <w:t xml:space="preserve">ภาพที่ 2.22 ค้นหาคำว่า </w:t>
        </w:r>
        <w:r w:rsidRPr="006F6AC3">
          <w:rPr>
            <w:rStyle w:val="a9"/>
            <w:noProof/>
          </w:rPr>
          <w:t>vscode-icons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59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25</w:t>
        </w:r>
        <w:r>
          <w:rPr>
            <w:rStyle w:val="a9"/>
            <w:noProof/>
          </w:rPr>
          <w:fldChar w:fldCharType="end"/>
        </w:r>
      </w:hyperlink>
    </w:p>
    <w:p w14:paraId="78F0E02D" w14:textId="30B2A3E3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4" w:history="1">
        <w:r w:rsidRPr="006F6AC3">
          <w:rPr>
            <w:rStyle w:val="a9"/>
            <w:noProof/>
            <w:cs/>
          </w:rPr>
          <w:t>ภาพที่ 2.23</w:t>
        </w:r>
        <w:r w:rsidRPr="006F6AC3">
          <w:rPr>
            <w:rStyle w:val="a9"/>
            <w:noProof/>
          </w:rPr>
          <w:t xml:space="preserve"> Bootstrap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27</w:t>
        </w:r>
        <w:r>
          <w:rPr>
            <w:rStyle w:val="a9"/>
            <w:noProof/>
          </w:rPr>
          <w:fldChar w:fldCharType="end"/>
        </w:r>
      </w:hyperlink>
    </w:p>
    <w:p w14:paraId="4BD50586" w14:textId="2B6FC5BA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5" w:history="1">
        <w:r w:rsidRPr="006F6AC3">
          <w:rPr>
            <w:rStyle w:val="a9"/>
            <w:noProof/>
            <w:cs/>
          </w:rPr>
          <w:t>ภาพที่ 2.24</w:t>
        </w:r>
        <w:r w:rsidRPr="00307278">
          <w:rPr>
            <w:rStyle w:val="a9"/>
            <w:noProof/>
            <w:cs/>
          </w:rPr>
          <w:t xml:space="preserve"> โครงสร้างเว็บไซต์แบบเรียงลำดับ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31</w:t>
        </w:r>
        <w:r>
          <w:rPr>
            <w:rStyle w:val="a9"/>
            <w:noProof/>
          </w:rPr>
          <w:fldChar w:fldCharType="end"/>
        </w:r>
      </w:hyperlink>
    </w:p>
    <w:p w14:paraId="4641C42A" w14:textId="1A3801DE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6" w:history="1">
        <w:r w:rsidRPr="006F6AC3">
          <w:rPr>
            <w:rStyle w:val="a9"/>
            <w:noProof/>
            <w:cs/>
          </w:rPr>
          <w:t>ภาพที่ 2.25</w:t>
        </w:r>
        <w:r w:rsidRPr="00307278">
          <w:rPr>
            <w:rStyle w:val="a9"/>
            <w:noProof/>
            <w:cs/>
          </w:rPr>
          <w:t xml:space="preserve"> โครงสร้างแบบลำดับขั้น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31</w:t>
        </w:r>
        <w:r>
          <w:rPr>
            <w:rStyle w:val="a9"/>
            <w:noProof/>
          </w:rPr>
          <w:fldChar w:fldCharType="end"/>
        </w:r>
      </w:hyperlink>
    </w:p>
    <w:p w14:paraId="640F5AF8" w14:textId="7E86590C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7" w:history="1">
        <w:r w:rsidRPr="006F6AC3">
          <w:rPr>
            <w:rStyle w:val="a9"/>
            <w:noProof/>
            <w:cs/>
          </w:rPr>
          <w:t>ภาพที่ 2.26</w:t>
        </w:r>
        <w:r w:rsidRPr="00307278">
          <w:rPr>
            <w:rStyle w:val="a9"/>
            <w:noProof/>
            <w:cs/>
          </w:rPr>
          <w:t xml:space="preserve"> โครงสร้างแบบตาราง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32</w:t>
        </w:r>
        <w:r>
          <w:rPr>
            <w:rStyle w:val="a9"/>
            <w:noProof/>
          </w:rPr>
          <w:fldChar w:fldCharType="end"/>
        </w:r>
      </w:hyperlink>
    </w:p>
    <w:p w14:paraId="3C21C285" w14:textId="104BDF71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8" w:history="1">
        <w:r w:rsidRPr="006F6AC3">
          <w:rPr>
            <w:rStyle w:val="a9"/>
            <w:noProof/>
            <w:cs/>
          </w:rPr>
          <w:t>ภาพที่ 2.27 วรรณะของสี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36</w:t>
        </w:r>
        <w:r>
          <w:rPr>
            <w:rStyle w:val="a9"/>
            <w:noProof/>
          </w:rPr>
          <w:fldChar w:fldCharType="end"/>
        </w:r>
      </w:hyperlink>
    </w:p>
    <w:p w14:paraId="76304DC4" w14:textId="0C14A9FD" w:rsidR="00C560D1" w:rsidRPr="00307278" w:rsidRDefault="00C560D1" w:rsidP="00220892">
      <w:pPr>
        <w:pStyle w:val="aa"/>
        <w:tabs>
          <w:tab w:val="right" w:leader="dot" w:pos="10812"/>
        </w:tabs>
        <w:rPr>
          <w:rStyle w:val="a9"/>
        </w:rPr>
      </w:pPr>
      <w:hyperlink w:anchor="_Toc180265599" w:history="1">
        <w:r w:rsidRPr="006F6AC3">
          <w:rPr>
            <w:rStyle w:val="a9"/>
            <w:noProof/>
            <w:cs/>
          </w:rPr>
          <w:t>ภาพที่ 2.28 ประเภทของวงล้อสี</w:t>
        </w:r>
        <w:r w:rsidRPr="00307278">
          <w:rPr>
            <w:rStyle w:val="a9"/>
            <w:webHidden/>
          </w:rPr>
          <w:tab/>
        </w:r>
        <w:r>
          <w:rPr>
            <w:rStyle w:val="a9"/>
            <w:noProof/>
          </w:rPr>
          <w:fldChar w:fldCharType="begin"/>
        </w:r>
        <w:r w:rsidRPr="00307278">
          <w:rPr>
            <w:rStyle w:val="a9"/>
            <w:webHidden/>
          </w:rPr>
          <w:instrText xml:space="preserve"> PAGEREF _Toc18026559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 w:rsidRPr="00307278">
          <w:rPr>
            <w:rStyle w:val="a9"/>
            <w:webHidden/>
            <w:cs/>
          </w:rPr>
          <w:t>37</w:t>
        </w:r>
        <w:r>
          <w:rPr>
            <w:rStyle w:val="a9"/>
            <w:noProof/>
          </w:rPr>
          <w:fldChar w:fldCharType="end"/>
        </w:r>
      </w:hyperlink>
    </w:p>
    <w:p w14:paraId="36245629" w14:textId="52D8EC80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0" w:history="1">
        <w:r w:rsidRPr="006F6AC3">
          <w:rPr>
            <w:rStyle w:val="a9"/>
            <w:noProof/>
            <w:cs/>
          </w:rPr>
          <w:t>ภาพที่ 2.29 การใช้สีคู่ตรงข้า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38</w:t>
        </w:r>
        <w:r>
          <w:rPr>
            <w:rStyle w:val="a9"/>
            <w:noProof/>
          </w:rPr>
          <w:fldChar w:fldCharType="end"/>
        </w:r>
      </w:hyperlink>
    </w:p>
    <w:p w14:paraId="2B0A2369" w14:textId="7D8B4E7F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1" w:history="1">
        <w:r w:rsidRPr="006F6AC3">
          <w:rPr>
            <w:rStyle w:val="a9"/>
            <w:noProof/>
            <w:cs/>
          </w:rPr>
          <w:t>ภาพที่ 2.30 การใช้สามสีตรงข้ามข้างเคีย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39</w:t>
        </w:r>
        <w:r>
          <w:rPr>
            <w:rStyle w:val="a9"/>
            <w:noProof/>
          </w:rPr>
          <w:fldChar w:fldCharType="end"/>
        </w:r>
      </w:hyperlink>
    </w:p>
    <w:p w14:paraId="3EFD35AE" w14:textId="55DCEA97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2" w:history="1">
        <w:r w:rsidRPr="006F6AC3">
          <w:rPr>
            <w:rStyle w:val="a9"/>
            <w:noProof/>
            <w:cs/>
          </w:rPr>
          <w:t>ภาพที่ 2.31 การใช้สีสามสีข้างเคีย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39</w:t>
        </w:r>
        <w:r>
          <w:rPr>
            <w:rStyle w:val="a9"/>
            <w:noProof/>
          </w:rPr>
          <w:fldChar w:fldCharType="end"/>
        </w:r>
      </w:hyperlink>
    </w:p>
    <w:p w14:paraId="13013971" w14:textId="55E098E0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3" w:history="1">
        <w:r w:rsidRPr="006F6AC3">
          <w:rPr>
            <w:rStyle w:val="a9"/>
            <w:noProof/>
            <w:cs/>
          </w:rPr>
          <w:t>ภาพที่ 2.32 การใช้สีสามสีตรงข้า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0</w:t>
        </w:r>
        <w:r>
          <w:rPr>
            <w:rStyle w:val="a9"/>
            <w:noProof/>
          </w:rPr>
          <w:fldChar w:fldCharType="end"/>
        </w:r>
      </w:hyperlink>
    </w:p>
    <w:p w14:paraId="310566BD" w14:textId="072F0674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4" w:history="1">
        <w:r w:rsidRPr="006F6AC3">
          <w:rPr>
            <w:rStyle w:val="a9"/>
            <w:noProof/>
            <w:cs/>
          </w:rPr>
          <w:t>ภาพที่ 2.33 การใช้สีสี่สีตรงข้าม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0</w:t>
        </w:r>
        <w:r>
          <w:rPr>
            <w:rStyle w:val="a9"/>
            <w:noProof/>
          </w:rPr>
          <w:fldChar w:fldCharType="end"/>
        </w:r>
      </w:hyperlink>
    </w:p>
    <w:p w14:paraId="37432D76" w14:textId="42EB662A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5" w:history="1">
        <w:r w:rsidRPr="006F6AC3">
          <w:rPr>
            <w:rStyle w:val="a9"/>
            <w:noProof/>
            <w:cs/>
          </w:rPr>
          <w:t>ภาพที่ 2.34 รายชื่อผู้เข้าพัก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1</w:t>
        </w:r>
        <w:r>
          <w:rPr>
            <w:rStyle w:val="a9"/>
            <w:noProof/>
          </w:rPr>
          <w:fldChar w:fldCharType="end"/>
        </w:r>
      </w:hyperlink>
    </w:p>
    <w:p w14:paraId="2733E8AD" w14:textId="365986A1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6" w:history="1">
        <w:r w:rsidRPr="006F6AC3">
          <w:rPr>
            <w:rStyle w:val="a9"/>
            <w:noProof/>
            <w:cs/>
          </w:rPr>
          <w:t>ภาพที่ 2.35 รายรับ-รายจ่ายของกิจการ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2</w:t>
        </w:r>
        <w:r>
          <w:rPr>
            <w:rStyle w:val="a9"/>
            <w:noProof/>
          </w:rPr>
          <w:fldChar w:fldCharType="end"/>
        </w:r>
      </w:hyperlink>
    </w:p>
    <w:p w14:paraId="0D720267" w14:textId="2F13BBC6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7" w:history="1">
        <w:r w:rsidRPr="006F6AC3">
          <w:rPr>
            <w:rStyle w:val="a9"/>
            <w:noProof/>
            <w:cs/>
          </w:rPr>
          <w:t>ภาพที่ 2.36 ใบเสร็จรับเงิ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3</w:t>
        </w:r>
        <w:r>
          <w:rPr>
            <w:rStyle w:val="a9"/>
            <w:noProof/>
          </w:rPr>
          <w:fldChar w:fldCharType="end"/>
        </w:r>
      </w:hyperlink>
    </w:p>
    <w:p w14:paraId="69D2DCD1" w14:textId="513E90E8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8" w:history="1">
        <w:r w:rsidRPr="006F6AC3">
          <w:rPr>
            <w:rStyle w:val="a9"/>
            <w:noProof/>
            <w:cs/>
          </w:rPr>
          <w:t>ภาพที่ 2.37 แสดงหน้าจอเข้าสู่ระบบ</w:t>
        </w:r>
        <w:r w:rsidRPr="006F6AC3">
          <w:rPr>
            <w:rStyle w:val="a9"/>
            <w:rFonts w:eastAsia="Times New Roman"/>
            <w:noProof/>
            <w:cs/>
          </w:rPr>
          <w:t>หอพักราชพฤกษ์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4</w:t>
        </w:r>
        <w:r>
          <w:rPr>
            <w:rStyle w:val="a9"/>
            <w:noProof/>
          </w:rPr>
          <w:fldChar w:fldCharType="end"/>
        </w:r>
      </w:hyperlink>
    </w:p>
    <w:p w14:paraId="596E2EFE" w14:textId="7A85674C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09" w:history="1">
        <w:r w:rsidRPr="006F6AC3">
          <w:rPr>
            <w:rStyle w:val="a9"/>
            <w:noProof/>
            <w:cs/>
          </w:rPr>
          <w:t>ภาพที่ 2.38 แสดงหน้าจอแรกของระบบจัดการหอพักผ่านเครือข่ายอินเทอร์เน็ต</w:t>
        </w:r>
        <w:r w:rsidRPr="006F6AC3">
          <w:rPr>
            <w:rStyle w:val="a9"/>
            <w:noProof/>
          </w:rPr>
          <w:t xml:space="preserve"> </w:t>
        </w:r>
        <w:r w:rsidRPr="006F6AC3">
          <w:rPr>
            <w:rStyle w:val="a9"/>
            <w:noProof/>
            <w:cs/>
          </w:rPr>
          <w:t>กรณีศึกษา หอพักมหามหาวิทยาลัยนอร์ทกรุงเทพ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0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5</w:t>
        </w:r>
        <w:r>
          <w:rPr>
            <w:rStyle w:val="a9"/>
            <w:noProof/>
          </w:rPr>
          <w:fldChar w:fldCharType="end"/>
        </w:r>
      </w:hyperlink>
    </w:p>
    <w:p w14:paraId="730DA3C8" w14:textId="18F34537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0" w:history="1">
        <w:r w:rsidRPr="006F6AC3">
          <w:rPr>
            <w:rStyle w:val="a9"/>
            <w:noProof/>
            <w:cs/>
          </w:rPr>
          <w:t>ภาพที่ 3.1 การเช่าห้องของหอพักหลิงหลิ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7</w:t>
        </w:r>
        <w:r>
          <w:rPr>
            <w:rStyle w:val="a9"/>
            <w:noProof/>
          </w:rPr>
          <w:fldChar w:fldCharType="end"/>
        </w:r>
      </w:hyperlink>
    </w:p>
    <w:p w14:paraId="6D5123DE" w14:textId="38FF1959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1" w:history="1">
        <w:r w:rsidRPr="006F6AC3">
          <w:rPr>
            <w:rStyle w:val="a9"/>
            <w:noProof/>
            <w:cs/>
          </w:rPr>
          <w:t>ภาพที่ 3.2 การรับชำระเงินของหอพักหลิงหลิ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8</w:t>
        </w:r>
        <w:r>
          <w:rPr>
            <w:rStyle w:val="a9"/>
            <w:noProof/>
          </w:rPr>
          <w:fldChar w:fldCharType="end"/>
        </w:r>
      </w:hyperlink>
    </w:p>
    <w:p w14:paraId="5CD9F15C" w14:textId="151A27C7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2" w:history="1">
        <w:r w:rsidRPr="006F6AC3">
          <w:rPr>
            <w:rStyle w:val="a9"/>
            <w:noProof/>
            <w:cs/>
          </w:rPr>
          <w:t>ภาพที่ 3.3 การคืนห้องพักของหอพักหลิงหลิ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49</w:t>
        </w:r>
        <w:r>
          <w:rPr>
            <w:rStyle w:val="a9"/>
            <w:noProof/>
          </w:rPr>
          <w:fldChar w:fldCharType="end"/>
        </w:r>
      </w:hyperlink>
    </w:p>
    <w:p w14:paraId="300D3E0D" w14:textId="446EB310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3" w:history="1">
        <w:r w:rsidRPr="006F6AC3">
          <w:rPr>
            <w:rStyle w:val="a9"/>
            <w:noProof/>
            <w:cs/>
          </w:rPr>
          <w:t>ภาพที่ 3.4 ภาพแผนภูมิก้างปลาแสดงปัญหาของกระบวนการทำงานหอพักหลิงหลิ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0</w:t>
        </w:r>
        <w:r>
          <w:rPr>
            <w:rStyle w:val="a9"/>
            <w:noProof/>
          </w:rPr>
          <w:fldChar w:fldCharType="end"/>
        </w:r>
      </w:hyperlink>
    </w:p>
    <w:p w14:paraId="07123438" w14:textId="366E7715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4" w:history="1">
        <w:r w:rsidRPr="006F6AC3">
          <w:rPr>
            <w:rStyle w:val="a9"/>
            <w:noProof/>
            <w:cs/>
          </w:rPr>
          <w:t>ภาพที่ 3.5 แผนภาพขั้นตอนการทำงานระบบข้อมูล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3</w:t>
        </w:r>
        <w:r>
          <w:rPr>
            <w:rStyle w:val="a9"/>
            <w:noProof/>
          </w:rPr>
          <w:fldChar w:fldCharType="end"/>
        </w:r>
      </w:hyperlink>
    </w:p>
    <w:p w14:paraId="606A045C" w14:textId="5F6B0CC9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5" w:history="1">
        <w:r w:rsidRPr="006F6AC3">
          <w:rPr>
            <w:rStyle w:val="a9"/>
            <w:noProof/>
            <w:cs/>
          </w:rPr>
          <w:t>ภาพที่ 3.6 แผนภาพขั้นตอนการทำงานระบบข้อมูลการจอ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4</w:t>
        </w:r>
        <w:r>
          <w:rPr>
            <w:rStyle w:val="a9"/>
            <w:noProof/>
          </w:rPr>
          <w:fldChar w:fldCharType="end"/>
        </w:r>
      </w:hyperlink>
    </w:p>
    <w:p w14:paraId="5E362A37" w14:textId="461CD892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6" w:history="1">
        <w:r w:rsidRPr="006F6AC3">
          <w:rPr>
            <w:rStyle w:val="a9"/>
            <w:noProof/>
            <w:cs/>
          </w:rPr>
          <w:t>ภาพที่ 3.7 แผนภาพขั้นตอนการทำงานระบบข้อมูลการเช่า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5</w:t>
        </w:r>
        <w:r>
          <w:rPr>
            <w:rStyle w:val="a9"/>
            <w:noProof/>
          </w:rPr>
          <w:fldChar w:fldCharType="end"/>
        </w:r>
      </w:hyperlink>
    </w:p>
    <w:p w14:paraId="5EFE764A" w14:textId="1E353709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7" w:history="1">
        <w:r w:rsidRPr="006F6AC3">
          <w:rPr>
            <w:rStyle w:val="a9"/>
            <w:noProof/>
            <w:cs/>
          </w:rPr>
          <w:t>ภาพที่ 3.8 แผนภาพขั้นตอนการทำงานระบบข้อมูลใบแจ้งหนี้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6</w:t>
        </w:r>
        <w:r>
          <w:rPr>
            <w:rStyle w:val="a9"/>
            <w:noProof/>
          </w:rPr>
          <w:fldChar w:fldCharType="end"/>
        </w:r>
      </w:hyperlink>
    </w:p>
    <w:p w14:paraId="630CEDD1" w14:textId="0F693C52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8" w:history="1">
        <w:r w:rsidRPr="006F6AC3">
          <w:rPr>
            <w:rStyle w:val="a9"/>
            <w:noProof/>
            <w:cs/>
          </w:rPr>
          <w:t>ภาพที่ 3.9 แผนภาพขั้นตอนการทำงานระบบข้อมูลการคืน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7</w:t>
        </w:r>
        <w:r>
          <w:rPr>
            <w:rStyle w:val="a9"/>
            <w:noProof/>
          </w:rPr>
          <w:fldChar w:fldCharType="end"/>
        </w:r>
      </w:hyperlink>
    </w:p>
    <w:p w14:paraId="020C4B36" w14:textId="38CFF9ED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19" w:history="1">
        <w:r w:rsidRPr="006F6AC3">
          <w:rPr>
            <w:rStyle w:val="a9"/>
            <w:noProof/>
            <w:cs/>
          </w:rPr>
          <w:t>ภาพที่ 3.10 แผนภาพขั้นตอนการทำงานระบบข้อมูลการชำระ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19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8</w:t>
        </w:r>
        <w:r>
          <w:rPr>
            <w:rStyle w:val="a9"/>
            <w:noProof/>
          </w:rPr>
          <w:fldChar w:fldCharType="end"/>
        </w:r>
      </w:hyperlink>
    </w:p>
    <w:p w14:paraId="2CAE19C1" w14:textId="15A1DF05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0" w:history="1">
        <w:r w:rsidRPr="006F6AC3">
          <w:rPr>
            <w:rStyle w:val="a9"/>
            <w:noProof/>
            <w:cs/>
          </w:rPr>
          <w:t>ภาพที่ 3.11 แผนภาพขั้นตอนการทำงานระบบข้อมูลรายจ่าย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0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9</w:t>
        </w:r>
        <w:r>
          <w:rPr>
            <w:rStyle w:val="a9"/>
            <w:noProof/>
          </w:rPr>
          <w:fldChar w:fldCharType="end"/>
        </w:r>
      </w:hyperlink>
    </w:p>
    <w:p w14:paraId="2E1ED15E" w14:textId="4D46673A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1" w:history="1">
        <w:r w:rsidRPr="006F6AC3">
          <w:rPr>
            <w:rStyle w:val="a9"/>
            <w:noProof/>
            <w:cs/>
          </w:rPr>
          <w:t>ภาพที่ 3.12 แผนภาพขั้นตอนการทำงานระบบออกรายงาน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1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59</w:t>
        </w:r>
        <w:r>
          <w:rPr>
            <w:rStyle w:val="a9"/>
            <w:noProof/>
          </w:rPr>
          <w:fldChar w:fldCharType="end"/>
        </w:r>
      </w:hyperlink>
    </w:p>
    <w:p w14:paraId="6F52BBDE" w14:textId="2557ABBB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2" w:history="1">
        <w:r w:rsidRPr="006F6AC3">
          <w:rPr>
            <w:rStyle w:val="a9"/>
            <w:noProof/>
            <w:cs/>
          </w:rPr>
          <w:t>ภาพที่ 3.13 แผนผังบริบทของระบบจัดการหอพักหลิงหลิง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2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60</w:t>
        </w:r>
        <w:r>
          <w:rPr>
            <w:rStyle w:val="a9"/>
            <w:noProof/>
          </w:rPr>
          <w:fldChar w:fldCharType="end"/>
        </w:r>
      </w:hyperlink>
    </w:p>
    <w:p w14:paraId="53FE20BE" w14:textId="269FACBB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3" w:history="1">
        <w:r w:rsidRPr="006F6AC3">
          <w:rPr>
            <w:rStyle w:val="a9"/>
            <w:noProof/>
            <w:cs/>
          </w:rPr>
          <w:t>ภาพที่ 4.1 เมนูเข้าสู่ระบบ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3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79</w:t>
        </w:r>
        <w:r>
          <w:rPr>
            <w:rStyle w:val="a9"/>
            <w:noProof/>
          </w:rPr>
          <w:fldChar w:fldCharType="end"/>
        </w:r>
      </w:hyperlink>
    </w:p>
    <w:p w14:paraId="573B04D8" w14:textId="0E9244FE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4" w:history="1">
        <w:r w:rsidRPr="006F6AC3">
          <w:rPr>
            <w:rStyle w:val="a9"/>
            <w:noProof/>
            <w:cs/>
          </w:rPr>
          <w:t xml:space="preserve">ภาพที่ </w:t>
        </w:r>
        <w:r w:rsidRPr="006F6AC3">
          <w:rPr>
            <w:rStyle w:val="a9"/>
            <w:noProof/>
          </w:rPr>
          <w:t>4.2</w:t>
        </w:r>
        <w:r w:rsidRPr="006F6AC3">
          <w:rPr>
            <w:rStyle w:val="a9"/>
            <w:noProof/>
            <w:cs/>
          </w:rPr>
          <w:t xml:space="preserve"> หน้าจอการออกบิล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80</w:t>
        </w:r>
        <w:r>
          <w:rPr>
            <w:rStyle w:val="a9"/>
            <w:noProof/>
          </w:rPr>
          <w:fldChar w:fldCharType="end"/>
        </w:r>
      </w:hyperlink>
    </w:p>
    <w:p w14:paraId="0E35BAEC" w14:textId="2D951E10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5" w:history="1">
        <w:r w:rsidRPr="006F6AC3">
          <w:rPr>
            <w:rStyle w:val="a9"/>
            <w:noProof/>
            <w:cs/>
          </w:rPr>
          <w:t>ภาพที่ 4.3 หน้าจอรายการรอชำระเงิน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5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80</w:t>
        </w:r>
        <w:r>
          <w:rPr>
            <w:rStyle w:val="a9"/>
            <w:noProof/>
          </w:rPr>
          <w:fldChar w:fldCharType="end"/>
        </w:r>
      </w:hyperlink>
    </w:p>
    <w:p w14:paraId="3E50AB27" w14:textId="744A6019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6" w:history="1">
        <w:r w:rsidRPr="006F6AC3">
          <w:rPr>
            <w:rStyle w:val="a9"/>
            <w:noProof/>
            <w:cs/>
          </w:rPr>
          <w:t>ภาพที่ 4.4 หน้าจอรายการชำระเงินแล้ว)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6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81</w:t>
        </w:r>
        <w:r>
          <w:rPr>
            <w:rStyle w:val="a9"/>
            <w:noProof/>
          </w:rPr>
          <w:fldChar w:fldCharType="end"/>
        </w:r>
      </w:hyperlink>
    </w:p>
    <w:p w14:paraId="37C2D295" w14:textId="43314C40" w:rsidR="00C560D1" w:rsidRDefault="00C560D1" w:rsidP="00220892">
      <w:pPr>
        <w:pStyle w:val="aa"/>
        <w:tabs>
          <w:tab w:val="right" w:leader="dot" w:pos="1081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265627" w:history="1">
        <w:r w:rsidRPr="006F6AC3">
          <w:rPr>
            <w:rStyle w:val="a9"/>
            <w:noProof/>
            <w:cs/>
          </w:rPr>
          <w:t>ภาพที่ 4.5 หน้าจอรอย้ายออก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180265627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 w:rsidR="00CD4325">
          <w:rPr>
            <w:noProof/>
            <w:webHidden/>
            <w:cs/>
          </w:rPr>
          <w:t>81</w:t>
        </w:r>
        <w:r>
          <w:rPr>
            <w:rStyle w:val="a9"/>
            <w:noProof/>
          </w:rPr>
          <w:fldChar w:fldCharType="end"/>
        </w:r>
      </w:hyperlink>
    </w:p>
    <w:p w14:paraId="1525C34D" w14:textId="1F4A86EC" w:rsidR="00905EE6" w:rsidRDefault="00C560D1" w:rsidP="00220892">
      <w:pPr>
        <w:pStyle w:val="a6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fldChar w:fldCharType="end"/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7ED4FEB1" w14:textId="4EF7E986" w:rsidR="00EE7B2C" w:rsidRDefault="00BD584C" w:rsidP="00BD584C">
      <w:pPr>
        <w:jc w:val="center"/>
        <w:rPr>
          <w:b/>
          <w:bCs/>
          <w:sz w:val="36"/>
          <w:szCs w:val="36"/>
        </w:rPr>
      </w:pPr>
      <w:r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ตาราง</w:t>
      </w:r>
    </w:p>
    <w:p w14:paraId="12A4127E" w14:textId="0D42AE56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b/>
          <w:bCs/>
          <w:sz w:val="36"/>
          <w:szCs w:val="36"/>
          <w:cs/>
        </w:rPr>
        <w:fldChar w:fldCharType="begin"/>
      </w:r>
      <w:r>
        <w:rPr>
          <w:b/>
          <w:bCs/>
          <w:sz w:val="36"/>
          <w:szCs w:val="36"/>
          <w:cs/>
        </w:rPr>
        <w:instrText xml:space="preserve"> </w:instrText>
      </w:r>
      <w:r>
        <w:rPr>
          <w:rFonts w:hint="cs"/>
          <w:b/>
          <w:bCs/>
          <w:sz w:val="36"/>
          <w:szCs w:val="36"/>
        </w:rPr>
        <w:instrText>TOC \h \z \c "</w:instrText>
      </w:r>
      <w:r>
        <w:rPr>
          <w:rFonts w:hint="cs"/>
          <w:b/>
          <w:bCs/>
          <w:sz w:val="36"/>
          <w:szCs w:val="36"/>
          <w:cs/>
        </w:rPr>
        <w:instrText>ตารางที่"</w:instrText>
      </w:r>
      <w:r>
        <w:rPr>
          <w:b/>
          <w:bCs/>
          <w:sz w:val="36"/>
          <w:szCs w:val="36"/>
          <w:cs/>
        </w:rPr>
        <w:instrText xml:space="preserve"> </w:instrText>
      </w:r>
      <w:r>
        <w:rPr>
          <w:b/>
          <w:bCs/>
          <w:sz w:val="36"/>
          <w:szCs w:val="36"/>
          <w:cs/>
        </w:rPr>
        <w:fldChar w:fldCharType="separate"/>
      </w:r>
      <w:hyperlink w:anchor="_Toc180526067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1.1</w:t>
        </w:r>
        <w:r w:rsidRPr="0090435B">
          <w:rPr>
            <w:rStyle w:val="a9"/>
            <w:noProof/>
            <w:cs/>
          </w:rPr>
          <w:t>การกำหนดสิทธิการใช้งานระบบ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6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9"/>
            <w:noProof/>
            <w:cs/>
          </w:rPr>
          <w:fldChar w:fldCharType="end"/>
        </w:r>
      </w:hyperlink>
    </w:p>
    <w:p w14:paraId="3B662099" w14:textId="05A5A976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68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1.2</w:t>
        </w:r>
        <w:r w:rsidRPr="0090435B">
          <w:rPr>
            <w:rStyle w:val="a9"/>
            <w:noProof/>
            <w:cs/>
          </w:rPr>
          <w:t xml:space="preserve"> แผนการดำเนินงาน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6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9"/>
            <w:noProof/>
            <w:cs/>
          </w:rPr>
          <w:fldChar w:fldCharType="end"/>
        </w:r>
      </w:hyperlink>
    </w:p>
    <w:p w14:paraId="57FD6998" w14:textId="3169CC78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69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1</w:t>
        </w:r>
        <w:r w:rsidRPr="0090435B">
          <w:rPr>
            <w:rStyle w:val="a9"/>
            <w:noProof/>
            <w:cs/>
          </w:rPr>
          <w:t xml:space="preserve"> 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1 </w:t>
        </w:r>
        <w:r w:rsidRPr="0090435B">
          <w:rPr>
            <w:rStyle w:val="a9"/>
            <w:noProof/>
            <w:cs/>
          </w:rPr>
          <w:t>ข้อมูล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6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rStyle w:val="a9"/>
            <w:noProof/>
            <w:cs/>
          </w:rPr>
          <w:fldChar w:fldCharType="end"/>
        </w:r>
      </w:hyperlink>
    </w:p>
    <w:p w14:paraId="2FC8C828" w14:textId="5F3AC477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0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2</w:t>
        </w:r>
        <w:r w:rsidRPr="0090435B">
          <w:rPr>
            <w:rStyle w:val="a9"/>
            <w:noProof/>
            <w:cs/>
          </w:rPr>
          <w:t xml:space="preserve"> 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2 </w:t>
        </w:r>
        <w:r w:rsidRPr="0090435B">
          <w:rPr>
            <w:rStyle w:val="a9"/>
            <w:noProof/>
            <w:cs/>
          </w:rPr>
          <w:t>ข้อมูลการการจอง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rStyle w:val="a9"/>
            <w:noProof/>
            <w:cs/>
          </w:rPr>
          <w:fldChar w:fldCharType="end"/>
        </w:r>
      </w:hyperlink>
    </w:p>
    <w:p w14:paraId="44B37B80" w14:textId="0D57A93E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1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3</w:t>
        </w:r>
        <w:r w:rsidRPr="0090435B">
          <w:rPr>
            <w:rStyle w:val="a9"/>
            <w:noProof/>
            <w:cs/>
          </w:rPr>
          <w:t xml:space="preserve"> 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3 </w:t>
        </w:r>
        <w:r w:rsidRPr="0090435B">
          <w:rPr>
            <w:rStyle w:val="a9"/>
            <w:noProof/>
            <w:cs/>
          </w:rPr>
          <w:t>ข้อมูลการเช่า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rStyle w:val="a9"/>
            <w:noProof/>
            <w:cs/>
          </w:rPr>
          <w:fldChar w:fldCharType="end"/>
        </w:r>
      </w:hyperlink>
    </w:p>
    <w:p w14:paraId="3495B697" w14:textId="609580FD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2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4</w:t>
        </w:r>
        <w:r w:rsidRPr="0090435B">
          <w:rPr>
            <w:rStyle w:val="a9"/>
            <w:noProof/>
            <w:cs/>
          </w:rPr>
          <w:t xml:space="preserve"> 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4 </w:t>
        </w:r>
        <w:r w:rsidRPr="0090435B">
          <w:rPr>
            <w:rStyle w:val="a9"/>
            <w:noProof/>
            <w:cs/>
          </w:rPr>
          <w:t>ข้อมูลใบแจ้งหนี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rStyle w:val="a9"/>
            <w:noProof/>
            <w:cs/>
          </w:rPr>
          <w:fldChar w:fldCharType="end"/>
        </w:r>
      </w:hyperlink>
    </w:p>
    <w:p w14:paraId="6E8A9791" w14:textId="7059F08C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3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5</w:t>
        </w:r>
        <w:r w:rsidRPr="0090435B">
          <w:rPr>
            <w:rStyle w:val="a9"/>
            <w:noProof/>
            <w:cs/>
          </w:rPr>
          <w:t xml:space="preserve">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5 </w:t>
        </w:r>
        <w:r w:rsidRPr="0090435B">
          <w:rPr>
            <w:rStyle w:val="a9"/>
            <w:noProof/>
            <w:cs/>
          </w:rPr>
          <w:t>ข้อมูลการคืน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rStyle w:val="a9"/>
            <w:noProof/>
            <w:cs/>
          </w:rPr>
          <w:fldChar w:fldCharType="end"/>
        </w:r>
      </w:hyperlink>
    </w:p>
    <w:p w14:paraId="55E59846" w14:textId="0D2F20A6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4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6</w:t>
        </w:r>
        <w:r w:rsidRPr="0090435B">
          <w:rPr>
            <w:rStyle w:val="a9"/>
            <w:noProof/>
            <w:cs/>
          </w:rPr>
          <w:t xml:space="preserve">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6 </w:t>
        </w:r>
        <w:r w:rsidRPr="0090435B">
          <w:rPr>
            <w:rStyle w:val="a9"/>
            <w:noProof/>
            <w:cs/>
          </w:rPr>
          <w:t>ข้อมูลการชำระ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rStyle w:val="a9"/>
            <w:noProof/>
            <w:cs/>
          </w:rPr>
          <w:fldChar w:fldCharType="end"/>
        </w:r>
      </w:hyperlink>
    </w:p>
    <w:p w14:paraId="640FA658" w14:textId="3C562E52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5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>3.7</w:t>
        </w:r>
        <w:r w:rsidRPr="0090435B">
          <w:rPr>
            <w:rStyle w:val="a9"/>
            <w:noProof/>
            <w:cs/>
          </w:rPr>
          <w:t xml:space="preserve">แสดงรายละเอียดกระบวนการทำงานที่ </w:t>
        </w:r>
        <w:r w:rsidRPr="0090435B">
          <w:rPr>
            <w:rStyle w:val="a9"/>
            <w:noProof/>
          </w:rPr>
          <w:t xml:space="preserve">7 </w:t>
        </w:r>
        <w:r w:rsidRPr="0090435B">
          <w:rPr>
            <w:rStyle w:val="a9"/>
            <w:noProof/>
            <w:cs/>
          </w:rPr>
          <w:t>ข้อมูลรายจ่าย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rStyle w:val="a9"/>
            <w:noProof/>
            <w:cs/>
          </w:rPr>
          <w:fldChar w:fldCharType="end"/>
        </w:r>
      </w:hyperlink>
    </w:p>
    <w:p w14:paraId="476D73E8" w14:textId="191F3342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6" w:history="1">
        <w:r w:rsidRPr="0090435B">
          <w:rPr>
            <w:rStyle w:val="a9"/>
            <w:noProof/>
            <w:cs/>
          </w:rPr>
          <w:t>ตารางที่ 3.8 ตารางแสดงรายชื่อทั้งหมดในฐานข้อมูล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rStyle w:val="a9"/>
            <w:noProof/>
            <w:cs/>
          </w:rPr>
          <w:fldChar w:fldCharType="end"/>
        </w:r>
      </w:hyperlink>
    </w:p>
    <w:p w14:paraId="4D046160" w14:textId="4698AED6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7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 xml:space="preserve">3.9 Bill </w:t>
        </w:r>
        <w:r w:rsidRPr="0090435B">
          <w:rPr>
            <w:rStyle w:val="a9"/>
            <w:noProof/>
            <w:cs/>
          </w:rPr>
          <w:t>ใบแจ้งหนี้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rStyle w:val="a9"/>
            <w:noProof/>
            <w:cs/>
          </w:rPr>
          <w:fldChar w:fldCharType="end"/>
        </w:r>
      </w:hyperlink>
    </w:p>
    <w:p w14:paraId="3C186E67" w14:textId="5CE42731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8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</w:rPr>
          <w:t xml:space="preserve">3.10 chat - </w:t>
        </w:r>
        <w:r w:rsidRPr="0090435B">
          <w:rPr>
            <w:rStyle w:val="a9"/>
            <w:rFonts w:eastAsia="Times New Roman"/>
            <w:noProof/>
            <w:cs/>
          </w:rPr>
          <w:t>การสนทนา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rStyle w:val="a9"/>
            <w:noProof/>
            <w:cs/>
          </w:rPr>
          <w:fldChar w:fldCharType="end"/>
        </w:r>
      </w:hyperlink>
    </w:p>
    <w:p w14:paraId="105026AF" w14:textId="0FE0693E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79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</w:rPr>
          <w:t xml:space="preserve">3.11 Getout - </w:t>
        </w:r>
        <w:r w:rsidRPr="0090435B">
          <w:rPr>
            <w:rStyle w:val="a9"/>
            <w:rFonts w:eastAsia="Times New Roman"/>
            <w:noProof/>
            <w:cs/>
          </w:rPr>
          <w:t>คืน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7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rStyle w:val="a9"/>
            <w:noProof/>
            <w:cs/>
          </w:rPr>
          <w:fldChar w:fldCharType="end"/>
        </w:r>
      </w:hyperlink>
    </w:p>
    <w:p w14:paraId="6DE8C311" w14:textId="3423C6B1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80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</w:rPr>
          <w:t xml:space="preserve">3.12guests - </w:t>
        </w:r>
        <w:r w:rsidRPr="0090435B">
          <w:rPr>
            <w:rStyle w:val="a9"/>
            <w:rFonts w:eastAsia="Times New Roman"/>
            <w:noProof/>
            <w:cs/>
          </w:rPr>
          <w:t>แข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8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rStyle w:val="a9"/>
            <w:noProof/>
            <w:cs/>
          </w:rPr>
          <w:fldChar w:fldCharType="end"/>
        </w:r>
      </w:hyperlink>
    </w:p>
    <w:p w14:paraId="1590458F" w14:textId="6C085025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81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</w:rPr>
          <w:t xml:space="preserve">3.13 rate - </w:t>
        </w:r>
        <w:r w:rsidRPr="0090435B">
          <w:rPr>
            <w:rStyle w:val="a9"/>
            <w:rFonts w:eastAsia="Times New Roman"/>
            <w:noProof/>
            <w:cs/>
          </w:rPr>
          <w:t>อัตราค่าใช้จ่าย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8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rStyle w:val="a9"/>
            <w:noProof/>
            <w:cs/>
          </w:rPr>
          <w:fldChar w:fldCharType="end"/>
        </w:r>
      </w:hyperlink>
    </w:p>
    <w:p w14:paraId="5AC94575" w14:textId="13990E51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82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</w:rPr>
          <w:t xml:space="preserve">3.14 room - </w:t>
        </w:r>
        <w:r w:rsidRPr="0090435B">
          <w:rPr>
            <w:rStyle w:val="a9"/>
            <w:rFonts w:eastAsia="Times New Roman"/>
            <w:noProof/>
            <w:cs/>
          </w:rPr>
          <w:t>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8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rStyle w:val="a9"/>
            <w:noProof/>
            <w:cs/>
          </w:rPr>
          <w:fldChar w:fldCharType="end"/>
        </w:r>
      </w:hyperlink>
    </w:p>
    <w:p w14:paraId="767A706B" w14:textId="3D776885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83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rFonts w:eastAsia="Times New Roman"/>
            <w:noProof/>
            <w:cs/>
          </w:rPr>
          <w:t>3.15ประเภทห้องพั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8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rStyle w:val="a9"/>
            <w:noProof/>
            <w:cs/>
          </w:rPr>
          <w:fldChar w:fldCharType="end"/>
        </w:r>
      </w:hyperlink>
    </w:p>
    <w:p w14:paraId="5237ADAF" w14:textId="2C920C69" w:rsidR="00BD584C" w:rsidRDefault="00BD584C">
      <w:pPr>
        <w:pStyle w:val="a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80526084" w:history="1">
        <w:r w:rsidRPr="0090435B">
          <w:rPr>
            <w:rStyle w:val="a9"/>
            <w:noProof/>
            <w:cs/>
          </w:rPr>
          <w:t xml:space="preserve">ตารางที่ </w:t>
        </w:r>
        <w:r w:rsidRPr="0090435B">
          <w:rPr>
            <w:rStyle w:val="a9"/>
            <w:noProof/>
          </w:rPr>
          <w:t xml:space="preserve">3.16users – </w:t>
        </w:r>
        <w:r w:rsidRPr="0090435B">
          <w:rPr>
            <w:rStyle w:val="a9"/>
            <w:noProof/>
            <w:cs/>
          </w:rPr>
          <w:t>ผู้ใช้งาน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52608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rStyle w:val="a9"/>
            <w:noProof/>
            <w:cs/>
          </w:rPr>
          <w:fldChar w:fldCharType="end"/>
        </w:r>
      </w:hyperlink>
    </w:p>
    <w:p w14:paraId="4D42C44D" w14:textId="3D0EF34F" w:rsidR="00BD584C" w:rsidRDefault="00BD584C" w:rsidP="00220892">
      <w:pPr>
        <w:rPr>
          <w:rFonts w:hint="cs"/>
          <w:b/>
          <w:bCs/>
          <w:sz w:val="36"/>
          <w:szCs w:val="36"/>
          <w:cs/>
        </w:rPr>
        <w:sectPr w:rsidR="00BD584C" w:rsidSect="00CD4325">
          <w:pgSz w:w="12240" w:h="15840"/>
          <w:pgMar w:top="2160" w:right="1440" w:bottom="1440" w:left="2160" w:header="709" w:footer="709" w:gutter="0"/>
          <w:pgNumType w:fmt="thaiLetters" w:start="1"/>
          <w:cols w:space="708"/>
          <w:docGrid w:linePitch="435"/>
        </w:sectPr>
      </w:pPr>
      <w:r>
        <w:rPr>
          <w:b/>
          <w:bCs/>
          <w:sz w:val="36"/>
          <w:szCs w:val="36"/>
          <w:cs/>
        </w:rPr>
        <w:fldChar w:fldCharType="end"/>
      </w:r>
    </w:p>
    <w:p w14:paraId="46BA6C3D" w14:textId="0041B3ED" w:rsidR="009F4642" w:rsidRDefault="00AE77CC" w:rsidP="00220892">
      <w:pPr>
        <w:pStyle w:val="1"/>
        <w:jc w:val="left"/>
      </w:pPr>
      <w:bookmarkStart w:id="8" w:name="_Toc180526274"/>
      <w:r>
        <w:rPr>
          <w:rFonts w:hint="cs"/>
          <w:cs/>
        </w:rPr>
        <w:lastRenderedPageBreak/>
        <w:t>บทนำ</w:t>
      </w:r>
      <w:bookmarkEnd w:id="8"/>
    </w:p>
    <w:p w14:paraId="51DA89CD" w14:textId="1B577E20" w:rsidR="009F4642" w:rsidRPr="00F46D95" w:rsidRDefault="009F4642" w:rsidP="00220892">
      <w:pPr>
        <w:pStyle w:val="2"/>
        <w:jc w:val="left"/>
      </w:pPr>
      <w:bookmarkStart w:id="9" w:name="_Toc180526275"/>
      <w:r w:rsidRPr="00F46D95">
        <w:rPr>
          <w:cs/>
        </w:rPr>
        <w:t>ความเป็นมาและความสำคัญ</w:t>
      </w:r>
      <w:bookmarkEnd w:id="9"/>
    </w:p>
    <w:p w14:paraId="434815C3" w14:textId="5448994B" w:rsidR="009F4642" w:rsidRPr="00F46D95" w:rsidRDefault="009F4642" w:rsidP="00220892">
      <w:pPr>
        <w:pStyle w:val="15"/>
        <w:jc w:val="left"/>
      </w:pPr>
      <w:r w:rsidRPr="00F46D95">
        <w:rPr>
          <w:cs/>
        </w:rPr>
        <w:t xml:space="preserve">หอพักหลิงหลิง ตั้งอยู่เลขที่ </w:t>
      </w:r>
      <w:r w:rsidRPr="00F46D95">
        <w:t>1</w:t>
      </w:r>
      <w:r w:rsidR="00AE77CC">
        <w:t>25</w:t>
      </w:r>
      <w:r w:rsidRPr="00F46D95">
        <w:t xml:space="preserve"> </w:t>
      </w:r>
      <w:r w:rsidRPr="00F46D95">
        <w:rPr>
          <w:cs/>
        </w:rPr>
        <w:t xml:space="preserve">หมู่ </w:t>
      </w:r>
      <w:r w:rsidRPr="00F46D95">
        <w:t xml:space="preserve">1 </w:t>
      </w:r>
      <w:r w:rsidRPr="00F46D95">
        <w:rPr>
          <w:cs/>
        </w:rPr>
        <w:t xml:space="preserve">ต.เมืองใหม่ อ.ศรีบุญเรือง จ.หนองบัวลำภู ปัจจุบันหอพักหลิงหลิงเปิดให้เช่าห้องพักแบบรายเดือน จำนวนทั้งหมด </w:t>
      </w:r>
      <w:r w:rsidRPr="00F46D95">
        <w:t xml:space="preserve">15 </w:t>
      </w:r>
      <w:r w:rsidRPr="00F46D95">
        <w:rPr>
          <w:cs/>
        </w:rPr>
        <w:t xml:space="preserve">ห้อง แบ่งเป็น </w:t>
      </w:r>
      <w:r w:rsidRPr="00F46D95">
        <w:t xml:space="preserve">2 </w:t>
      </w:r>
      <w:r w:rsidRPr="00F46D95">
        <w:rPr>
          <w:cs/>
        </w:rPr>
        <w:t xml:space="preserve">อาคาร ได้แก่ อาคารที่ </w:t>
      </w:r>
      <w:r w:rsidRPr="00F46D95">
        <w:t xml:space="preserve">1 </w:t>
      </w:r>
      <w:r w:rsidRPr="00F46D95">
        <w:rPr>
          <w:cs/>
        </w:rPr>
        <w:t xml:space="preserve">มีห้องแอร์ </w:t>
      </w:r>
      <w:r w:rsidRPr="00F46D95">
        <w:t xml:space="preserve">10 </w:t>
      </w:r>
      <w:r w:rsidRPr="00F46D95">
        <w:rPr>
          <w:cs/>
        </w:rPr>
        <w:t xml:space="preserve">ห้อง และห้องพัดลม </w:t>
      </w:r>
      <w:r w:rsidRPr="00F46D95">
        <w:t xml:space="preserve">5 </w:t>
      </w:r>
      <w:r w:rsidRPr="00F46D95">
        <w:rPr>
          <w:cs/>
        </w:rPr>
        <w:t>ห้องด้วยการเติบโตของธุรกิจห้องเช่าอย่างรวดเร็ว อาจทำให้เกิดปัญหาการซ้ำซ้อนของข้อมูลและการสูญหายของเอกสาร เช่น การบันทึกข้อมูลการเช่าและข้อมูลลูกค้าที่ไม่ครบถ้วน หรือการคำนวณราคาที่ผิดพลาด ซึ่งส่งผลต่อความเชื่อถือได้ของข้อมูลและต้องใช้เวลาในการตรวจสอบข้อผิดพลาด นอกจากนี้ หากเอกสารสูญหายจะต้องเริ่มทำเอกสารชุดใหม่ ทำให้เกิดความซ้ำซ้อนในการจัดเก็บข้อมูล</w:t>
      </w:r>
    </w:p>
    <w:p w14:paraId="3F77B2DB" w14:textId="77777777" w:rsidR="009F4642" w:rsidRPr="00F46D95" w:rsidRDefault="009F4642" w:rsidP="00220892">
      <w:pPr>
        <w:pStyle w:val="15"/>
        <w:jc w:val="left"/>
      </w:pPr>
      <w:r w:rsidRPr="00F46D95">
        <w:rPr>
          <w:cs/>
        </w:rPr>
        <w:t>ดังนั้น ผู้ศึกษาจึงมีแนวคิดในการพัฒนาระบบบริหารจัดการหอพักโดยใช้คอมพิวเตอร์เข้ามาช่วยจัดการข้อมูลต่างๆ เพื่อพัฒนาระบบการทำงานให้มีความซับซ้อนน้อยลง โดยระบบนี้จะช่วยในการจัดเก็บข้อมูลห้องพัก ข้อมูลผู้เข้าพัก ข้อมูลการจองห้องพัก ข้อมูลการเช่า ข้อมูลคืนห้อง ข้อมูลการย้ายห้อง ข้อมูลการชำระค่าน้ำ ค่าไฟ และข้อมูลการแจ้งซ่อม รวมถึงการออกแบบรายงานที่จำเป็นสำหรับหอพักและลูกค้า ซึ่งจะช่วยให้เจ้าของหอพักและผู้เข้าพักได้รับบริการที่รวดเร็วและมีประสิทธิภาพ</w:t>
      </w:r>
    </w:p>
    <w:p w14:paraId="6E154D4E" w14:textId="068E4ACD" w:rsidR="009F4642" w:rsidRPr="00F46D95" w:rsidRDefault="009F4642" w:rsidP="00220892">
      <w:pPr>
        <w:pStyle w:val="2"/>
        <w:jc w:val="left"/>
      </w:pPr>
      <w:bookmarkStart w:id="10" w:name="_Toc180526276"/>
      <w:r w:rsidRPr="00F46D95">
        <w:rPr>
          <w:cs/>
        </w:rPr>
        <w:t>วัตถุประสงค์ของโครงงาน</w:t>
      </w:r>
      <w:bookmarkEnd w:id="10"/>
    </w:p>
    <w:p w14:paraId="424389B2" w14:textId="52736300" w:rsidR="009F4642" w:rsidRPr="00F46D95" w:rsidRDefault="009F4642" w:rsidP="00220892">
      <w:pPr>
        <w:pStyle w:val="30"/>
        <w:jc w:val="left"/>
      </w:pPr>
      <w:r w:rsidRPr="00F46D95">
        <w:rPr>
          <w:cs/>
        </w:rPr>
        <w:t>เพื่อวิเคราะห์และออกแบบระบบบริหารจัดการหอพักหลิงหลิง</w:t>
      </w:r>
    </w:p>
    <w:p w14:paraId="34063BEB" w14:textId="77777777" w:rsidR="009F4642" w:rsidRPr="00F46D95" w:rsidRDefault="009F4642" w:rsidP="00220892">
      <w:r w:rsidRPr="00F46D95">
        <w:rPr>
          <w:cs/>
        </w:rPr>
        <w:t>การวิเคราะห์และออกแบบระบบนี้มุ่งเน้นการศึกษาความต้องการและปัญหาที่เกิดขึ้นในปัจจุบัน เพื่อพัฒนาโครงสร้างและฟังก์ชันการทำงานที่เหมาะสม โดยมีเป้าหมายเพื่อให้การจัดการข้อมูลผู้พักอาศัยและการบริการต่าง ๆ เป็นไปอย่างมีประสิทธิภาพและสะดวกยิ่งขึ้น</w:t>
      </w:r>
    </w:p>
    <w:p w14:paraId="6E35806F" w14:textId="2FA9D33D" w:rsidR="009F4642" w:rsidRPr="00F46D95" w:rsidRDefault="009F4642" w:rsidP="00220892">
      <w:pPr>
        <w:pStyle w:val="30"/>
        <w:jc w:val="left"/>
      </w:pPr>
      <w:r w:rsidRPr="00F46D95">
        <w:rPr>
          <w:cs/>
        </w:rPr>
        <w:t>เพื่อพัฒนาระบบบริหารจัดการหอพักหลิงหลิง</w:t>
      </w:r>
    </w:p>
    <w:p w14:paraId="158D08E7" w14:textId="77777777" w:rsidR="009F4642" w:rsidRPr="00F46D95" w:rsidRDefault="009F4642" w:rsidP="00220892">
      <w:r w:rsidRPr="00F46D95">
        <w:rPr>
          <w:cs/>
        </w:rPr>
        <w:t>การพัฒนาระบบจะมีการสร้างฟังก์ชันที่ตอบโจทย์การทำงานที่จำเป็น เช่น การลงทะเบียนผู้เข้าพัก การจัดการการชำระเงิน และการติดตามสถานะการเช่า โดยคำนึงถึงความง่ายต่อการใช้งานและการเข้าถึงข้อมูลที่รวดเร็ว</w:t>
      </w:r>
    </w:p>
    <w:p w14:paraId="5E9B5305" w14:textId="30BC8246" w:rsidR="009F4642" w:rsidRPr="00A87D54" w:rsidRDefault="009F4642" w:rsidP="00220892">
      <w:pPr>
        <w:pStyle w:val="30"/>
        <w:jc w:val="left"/>
        <w:rPr>
          <w:b/>
          <w:bCs/>
        </w:rPr>
      </w:pPr>
      <w:r w:rsidRPr="00A87D54">
        <w:rPr>
          <w:cs/>
        </w:rPr>
        <w:t>เพื่ออำนวยความสะดวกในด้านการใช้บริการของลูกค้า</w:t>
      </w:r>
    </w:p>
    <w:p w14:paraId="07CCBD23" w14:textId="77777777" w:rsidR="009F4642" w:rsidRPr="00F46D95" w:rsidRDefault="009F4642" w:rsidP="00220892">
      <w:r w:rsidRPr="00F46D95">
        <w:rPr>
          <w:cs/>
        </w:rPr>
        <w:t>ระบบที่พัฒนาขึ้นจะช่วยให้ลูกค้าสามารถเข้าถึงข้อมูลและบริการต่าง ๆ ได้อย่างรวดเร็วและสะดวกสบาย เช่น การตรวจสอบสถานะการจองห้องพัก การชำระเงินออนไลน์ และการติดต่อสอบถามข้อมูล ทำให้การใช้บริการของหอพักหลิงหลิงเป็นไปอย่างราบรื่นและมีประสิทธิภาพ</w:t>
      </w:r>
    </w:p>
    <w:p w14:paraId="5480A4C8" w14:textId="2100E458" w:rsidR="009F4642" w:rsidRPr="00F46D95" w:rsidRDefault="009F4642" w:rsidP="00220892">
      <w:pPr>
        <w:pStyle w:val="2"/>
        <w:jc w:val="left"/>
      </w:pPr>
      <w:bookmarkStart w:id="11" w:name="_Toc180526277"/>
      <w:r w:rsidRPr="00F46D95">
        <w:rPr>
          <w:cs/>
        </w:rPr>
        <w:lastRenderedPageBreak/>
        <w:t>เป้าหมายของโครงงาน</w:t>
      </w:r>
      <w:bookmarkEnd w:id="11"/>
    </w:p>
    <w:p w14:paraId="663E67EB" w14:textId="742EFC96" w:rsidR="009F4642" w:rsidRPr="00F46D95" w:rsidRDefault="009F4642" w:rsidP="00220892">
      <w:pPr>
        <w:pStyle w:val="30"/>
        <w:jc w:val="left"/>
      </w:pPr>
      <w:r w:rsidRPr="00F46D95">
        <w:rPr>
          <w:cs/>
        </w:rPr>
        <w:t>ช่วยให้การทำงานมีประสิทธิภาพมากขึ้นระบบจะช่วยลดเวลาและความยุ่งยากในการทำด้านการจัดการหอพัก</w:t>
      </w:r>
    </w:p>
    <w:p w14:paraId="0325855B" w14:textId="1B1C1FE9" w:rsidR="009F4642" w:rsidRPr="00F46D95" w:rsidRDefault="009F4642" w:rsidP="00220892">
      <w:pPr>
        <w:pStyle w:val="30"/>
        <w:jc w:val="left"/>
      </w:pPr>
      <w:r w:rsidRPr="00F46D95">
        <w:rPr>
          <w:cs/>
        </w:rPr>
        <w:t>ช่วยบันทึกข้อมูลห้องพัก ข้อมูลการจอง การเช่าห้องพัก การชำระเงินการบันทึกข้อมูลจะทำให้สามารถติดตามสถานะต่างๆ ได้ง่ายและแม่นยำ</w:t>
      </w:r>
    </w:p>
    <w:p w14:paraId="5179A583" w14:textId="77DB665C" w:rsidR="009F4642" w:rsidRPr="00F46D95" w:rsidRDefault="009F4642" w:rsidP="00220892">
      <w:pPr>
        <w:pStyle w:val="30"/>
        <w:jc w:val="left"/>
      </w:pPr>
      <w:r w:rsidRPr="00F46D95">
        <w:rPr>
          <w:cs/>
        </w:rPr>
        <w:t>สามารถอำนวยความสะดวกให้ผู้ใช้ระบบได้ผู้ใช้จะได้รับประสบการณ์ที่ดีขึ้นในการเข้าถึงข้อมูลและการบริการต่างๆ</w:t>
      </w:r>
    </w:p>
    <w:p w14:paraId="42CF67F0" w14:textId="154C475A" w:rsidR="009F4642" w:rsidRPr="00813F5E" w:rsidRDefault="009F4642" w:rsidP="00220892">
      <w:pPr>
        <w:pStyle w:val="2"/>
        <w:jc w:val="left"/>
      </w:pPr>
      <w:r w:rsidRPr="00813F5E">
        <w:t xml:space="preserve"> </w:t>
      </w:r>
      <w:bookmarkStart w:id="12" w:name="_Toc180526278"/>
      <w:r w:rsidRPr="00813F5E">
        <w:rPr>
          <w:cs/>
        </w:rPr>
        <w:t>ขอบเขตของโครงงาน</w:t>
      </w:r>
      <w:bookmarkEnd w:id="12"/>
    </w:p>
    <w:p w14:paraId="29D32866" w14:textId="5E985A6C" w:rsidR="009F4642" w:rsidRDefault="009F4642" w:rsidP="00220892">
      <w:pPr>
        <w:pStyle w:val="30"/>
        <w:jc w:val="left"/>
      </w:pPr>
      <w:r w:rsidRPr="00813F5E">
        <w:rPr>
          <w:cs/>
        </w:rPr>
        <w:t>เจ้าของหอพัก/แอดมิน</w:t>
      </w:r>
    </w:p>
    <w:p w14:paraId="6FC6A482" w14:textId="1261FD62" w:rsidR="00867ABA" w:rsidRPr="00813F5E" w:rsidRDefault="00867ABA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เจ้าของหอพัก/แอดมิน:</w:t>
      </w:r>
    </w:p>
    <w:p w14:paraId="32A20B89" w14:textId="77777777" w:rsidR="00867ABA" w:rsidRPr="00813F5E" w:rsidRDefault="00867ABA" w:rsidP="00220892">
      <w:pPr>
        <w:pStyle w:val="3"/>
        <w:jc w:val="left"/>
      </w:pPr>
      <w:r w:rsidRPr="00813F5E">
        <w:rPr>
          <w:cs/>
        </w:rPr>
        <w:t>เพิ่ม ลบ แก้ไขข้อมูลส่วนบุคคล</w:t>
      </w:r>
    </w:p>
    <w:p w14:paraId="0DA14770" w14:textId="77777777" w:rsidR="00867ABA" w:rsidRPr="00813F5E" w:rsidRDefault="00867ABA" w:rsidP="00220892">
      <w:pPr>
        <w:pStyle w:val="3"/>
        <w:jc w:val="left"/>
      </w:pPr>
      <w:r w:rsidRPr="00813F5E">
        <w:rPr>
          <w:cs/>
        </w:rPr>
        <w:t>เปลี่ยนรหัสผ่าน</w:t>
      </w:r>
    </w:p>
    <w:p w14:paraId="7F3E3DCB" w14:textId="77777777" w:rsidR="00867ABA" w:rsidRPr="00813F5E" w:rsidRDefault="00867ABA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ประเภทห้องพัก:</w:t>
      </w:r>
    </w:p>
    <w:p w14:paraId="334817D2" w14:textId="2F447034" w:rsidR="00867ABA" w:rsidRPr="00867ABA" w:rsidRDefault="00867ABA" w:rsidP="00220892">
      <w:pPr>
        <w:pStyle w:val="3"/>
        <w:jc w:val="left"/>
      </w:pPr>
      <w:r w:rsidRPr="00813F5E">
        <w:rPr>
          <w:cs/>
        </w:rPr>
        <w:t>เพิ่ม ลบ แก้ไขประเภทห้องพัก</w:t>
      </w:r>
    </w:p>
    <w:p w14:paraId="2E9FEC76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ห้องพัก:</w:t>
      </w:r>
    </w:p>
    <w:p w14:paraId="483F4920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เพิ่ม ลบ แก้ไขรายละเอียดห้องพัก</w:t>
      </w:r>
    </w:p>
    <w:p w14:paraId="3EE53DCC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เรทค่าน้ำ/ค่าไฟ:</w:t>
      </w:r>
    </w:p>
    <w:p w14:paraId="7B808788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แก้ไขข้อมูลอัตราค่าน้ำและค่าไฟ</w:t>
      </w:r>
    </w:p>
    <w:p w14:paraId="0CDC771A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ผู้เช่า:</w:t>
      </w:r>
    </w:p>
    <w:p w14:paraId="00D1DC51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เพิ่ม ลบ แก้ไขข้อมูลผู้เช่า</w:t>
      </w:r>
    </w:p>
    <w:p w14:paraId="0DFDC7ED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จัดการข้อมูลการออกบิล/คิดค่าเช่า:</w:t>
      </w:r>
    </w:p>
    <w:p w14:paraId="5BEB80ED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เพิ่ม ลบ แก้ไขข้อมูลบิล</w:t>
      </w:r>
    </w:p>
    <w:p w14:paraId="74BDE16B" w14:textId="7A65E739" w:rsidR="009F4642" w:rsidRPr="00813F5E" w:rsidRDefault="009F4642" w:rsidP="00220892">
      <w:pPr>
        <w:pStyle w:val="3"/>
        <w:jc w:val="left"/>
      </w:pPr>
      <w:r w:rsidRPr="00813F5E">
        <w:rPr>
          <w:cs/>
        </w:rPr>
        <w:t>พิมพ์บิลค่าเช่า</w:t>
      </w:r>
      <w:r w:rsidR="004D21D1">
        <w:t xml:space="preserve"> </w:t>
      </w:r>
      <w:r w:rsidR="004D21D1">
        <w:rPr>
          <w:rFonts w:hint="cs"/>
          <w:cs/>
        </w:rPr>
        <w:t>แจ้งเตือน</w:t>
      </w:r>
    </w:p>
    <w:p w14:paraId="337DBBCF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บันทึกการชำระเงิน/จ่ายค่าเช่า:</w:t>
      </w:r>
    </w:p>
    <w:p w14:paraId="799ACA70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บันทึกข้อมูลการชำระเงินของผู้เช่า</w:t>
      </w:r>
    </w:p>
    <w:p w14:paraId="42552D83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ดูประวัติการชำระเงิน:</w:t>
      </w:r>
    </w:p>
    <w:p w14:paraId="58BFDA1F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ตรวจสอบประวัติการชำระเงินของผู้เช่า</w:t>
      </w:r>
    </w:p>
    <w:p w14:paraId="531FC7CE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บันทึกข้อมูลการย้ายออก:</w:t>
      </w:r>
    </w:p>
    <w:p w14:paraId="0540FCEF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บันทึกข้อมูลเมื่อผู้เช่าออกจากห้อง</w:t>
      </w:r>
    </w:p>
    <w:p w14:paraId="29342129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t>ดูประวัติผู้เข้าพัก:</w:t>
      </w:r>
    </w:p>
    <w:p w14:paraId="4FE8EE8C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ตรวจสอบประวัติการเข้าพักของผู้เช่า</w:t>
      </w:r>
    </w:p>
    <w:p w14:paraId="361443BB" w14:textId="77777777" w:rsidR="009F4642" w:rsidRPr="00813F5E" w:rsidRDefault="009F4642" w:rsidP="00220892">
      <w:pPr>
        <w:pStyle w:val="3"/>
        <w:jc w:val="left"/>
      </w:pPr>
      <w:r w:rsidRPr="00813F5E">
        <w:rPr>
          <w:rStyle w:val="a4"/>
          <w:rFonts w:eastAsiaTheme="majorEastAsia"/>
          <w:cs/>
        </w:rPr>
        <w:lastRenderedPageBreak/>
        <w:t>ดูรายงานกราฟ:</w:t>
      </w:r>
    </w:p>
    <w:p w14:paraId="427732BA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กราฟวงกลมแสดง</w:t>
      </w:r>
      <w:proofErr w:type="spellStart"/>
      <w:r w:rsidRPr="00813F5E">
        <w:rPr>
          <w:cs/>
        </w:rPr>
        <w:t>เปอร์</w:t>
      </w:r>
      <w:proofErr w:type="spellEnd"/>
      <w:r w:rsidRPr="00813F5E">
        <w:rPr>
          <w:cs/>
        </w:rPr>
        <w:t>เซ็นการจ่ายเงิน/ค้างค่าเช่า</w:t>
      </w:r>
    </w:p>
    <w:p w14:paraId="71E1E295" w14:textId="77777777" w:rsidR="009F4642" w:rsidRPr="00813F5E" w:rsidRDefault="009F4642" w:rsidP="00220892">
      <w:pPr>
        <w:pStyle w:val="3"/>
        <w:jc w:val="left"/>
      </w:pPr>
      <w:r w:rsidRPr="00813F5E">
        <w:rPr>
          <w:cs/>
        </w:rPr>
        <w:t>กราฟเส้นแสดงรายได้แยกเป็นรายเดือน</w:t>
      </w:r>
    </w:p>
    <w:p w14:paraId="01BE663E" w14:textId="10D85424" w:rsidR="009F4642" w:rsidRPr="00813F5E" w:rsidRDefault="009F4642" w:rsidP="00220892">
      <w:pPr>
        <w:pStyle w:val="30"/>
        <w:jc w:val="left"/>
        <w:rPr>
          <w:cs/>
        </w:rPr>
      </w:pPr>
      <w:r w:rsidRPr="00813F5E">
        <w:rPr>
          <w:cs/>
        </w:rPr>
        <w:t>ผู้</w:t>
      </w:r>
      <w:r>
        <w:rPr>
          <w:rFonts w:hint="cs"/>
          <w:cs/>
        </w:rPr>
        <w:t>เช่า</w:t>
      </w:r>
    </w:p>
    <w:p w14:paraId="00651299" w14:textId="77777777" w:rsidR="009F4642" w:rsidRPr="00813F5E" w:rsidRDefault="009F4642" w:rsidP="00220892">
      <w:pPr>
        <w:pStyle w:val="3"/>
        <w:numPr>
          <w:ilvl w:val="0"/>
          <w:numId w:val="24"/>
        </w:numPr>
        <w:jc w:val="left"/>
      </w:pPr>
      <w:r w:rsidRPr="00813F5E">
        <w:rPr>
          <w:rStyle w:val="a4"/>
          <w:cs/>
        </w:rPr>
        <w:t>ดูข้อมูลห้องพัก:</w:t>
      </w:r>
    </w:p>
    <w:p w14:paraId="4087224B" w14:textId="77777777" w:rsidR="009F4642" w:rsidRPr="00813F5E" w:rsidRDefault="009F4642" w:rsidP="00220892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813F5E">
        <w:rPr>
          <w:cs/>
        </w:rPr>
        <w:t>เข้าถึงข้อมูลห้องพัก</w:t>
      </w:r>
    </w:p>
    <w:p w14:paraId="53344B1E" w14:textId="7C285DCA" w:rsidR="009F4642" w:rsidRPr="00307278" w:rsidRDefault="009F4642" w:rsidP="00220892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813F5E">
        <w:rPr>
          <w:cs/>
        </w:rPr>
        <w:t>ค่าเช่าและรายละเอียดต่าง ๆ ของห้องพัก</w:t>
      </w:r>
    </w:p>
    <w:p w14:paraId="18329DE2" w14:textId="2DC97AAA" w:rsidR="009F4642" w:rsidRPr="00F46D95" w:rsidRDefault="009F4642" w:rsidP="00220892">
      <w:pPr>
        <w:pStyle w:val="2"/>
        <w:jc w:val="left"/>
      </w:pPr>
      <w:bookmarkStart w:id="13" w:name="_Toc180526279"/>
      <w:r w:rsidRPr="00F46D95">
        <w:rPr>
          <w:cs/>
        </w:rPr>
        <w:t>การกำหนดสิทธิการใช้งานระบบ</w:t>
      </w:r>
      <w:bookmarkEnd w:id="13"/>
    </w:p>
    <w:p w14:paraId="6925244D" w14:textId="63938F16" w:rsidR="009F4642" w:rsidRDefault="009F4642" w:rsidP="00220892">
      <w:pPr>
        <w:pStyle w:val="30"/>
        <w:jc w:val="left"/>
      </w:pPr>
      <w:r w:rsidRPr="00F46D95">
        <w:rPr>
          <w:cs/>
        </w:rPr>
        <w:t>การกำหนดสิทธิการใช้งานระบบเพื่อจำแนกผู้ใช้ระบบตามบทบาทหน้าที่ จะมีการแบ่งระดับผู้ใช้งานและการกำหนดสิทธิสำหรับผู้ใช้ โดยแบ่งระดับผู้ใช้งาน ดังนี้</w:t>
      </w:r>
    </w:p>
    <w:p w14:paraId="308921C3" w14:textId="6BEF2F9B" w:rsidR="00AF1878" w:rsidRPr="00E227C7" w:rsidRDefault="00AF1878" w:rsidP="00220892">
      <w:pPr>
        <w:pStyle w:val="a6"/>
        <w:jc w:val="left"/>
      </w:pPr>
      <w:bookmarkStart w:id="14" w:name="_Toc180265628"/>
      <w:bookmarkStart w:id="15" w:name="_Toc180526067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 w:rsidRPr="00F46D95">
        <w:rPr>
          <w:cs/>
        </w:rPr>
        <w:t>การกำหนดสิทธิการใช้งานระบบ</w:t>
      </w:r>
      <w:bookmarkEnd w:id="14"/>
      <w:bookmarkEnd w:id="15"/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4760"/>
        <w:gridCol w:w="2181"/>
        <w:gridCol w:w="1559"/>
      </w:tblGrid>
      <w:tr w:rsidR="009F4642" w:rsidRPr="00307278" w14:paraId="01E3F65F" w14:textId="77777777" w:rsidTr="007326FB">
        <w:trPr>
          <w:trHeight w:val="405"/>
        </w:trPr>
        <w:tc>
          <w:tcPr>
            <w:tcW w:w="0" w:type="auto"/>
            <w:hideMark/>
          </w:tcPr>
          <w:p w14:paraId="50EE8AEB" w14:textId="77777777" w:rsidR="009F4642" w:rsidRPr="00307278" w:rsidRDefault="009F4642" w:rsidP="0022089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307278">
              <w:rPr>
                <w:rFonts w:eastAsia="Times New Roman"/>
                <w:b/>
                <w:bCs/>
                <w:sz w:val="28"/>
                <w:szCs w:val="28"/>
                <w:cs/>
              </w:rPr>
              <w:t>ฟั</w:t>
            </w:r>
            <w:proofErr w:type="spellEnd"/>
            <w:r w:rsidRPr="00307278">
              <w:rPr>
                <w:rFonts w:eastAsia="Times New Roman"/>
                <w:b/>
                <w:bCs/>
                <w:sz w:val="28"/>
                <w:szCs w:val="28"/>
                <w:cs/>
              </w:rPr>
              <w:t>งก</w:t>
            </w:r>
            <w:proofErr w:type="spellStart"/>
            <w:r w:rsidRPr="00307278">
              <w:rPr>
                <w:rFonts w:eastAsia="Times New Roman"/>
                <w:b/>
                <w:bCs/>
                <w:sz w:val="28"/>
                <w:szCs w:val="28"/>
                <w:cs/>
              </w:rPr>
              <w:t>์ชั่น</w:t>
            </w:r>
            <w:proofErr w:type="spellEnd"/>
            <w:r w:rsidRPr="00307278">
              <w:rPr>
                <w:rFonts w:eastAsia="Times New Roman"/>
                <w:b/>
                <w:bCs/>
                <w:sz w:val="28"/>
                <w:szCs w:val="28"/>
                <w:cs/>
              </w:rPr>
              <w:t>การทำงานของระบบ</w:t>
            </w:r>
          </w:p>
        </w:tc>
        <w:tc>
          <w:tcPr>
            <w:tcW w:w="2181" w:type="dxa"/>
            <w:hideMark/>
          </w:tcPr>
          <w:p w14:paraId="6A543741" w14:textId="77777777" w:rsidR="009F4642" w:rsidRPr="00307278" w:rsidRDefault="009F4642" w:rsidP="0022089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้าของหอพัก/แอดมิน</w:t>
            </w:r>
          </w:p>
        </w:tc>
        <w:tc>
          <w:tcPr>
            <w:tcW w:w="1559" w:type="dxa"/>
            <w:hideMark/>
          </w:tcPr>
          <w:p w14:paraId="3BD8A94E" w14:textId="77777777" w:rsidR="009F4642" w:rsidRPr="00307278" w:rsidRDefault="009F4642" w:rsidP="00220892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307278">
              <w:rPr>
                <w:sz w:val="28"/>
                <w:szCs w:val="28"/>
                <w:cs/>
              </w:rPr>
              <w:t>ผู้เช่า</w:t>
            </w:r>
          </w:p>
        </w:tc>
      </w:tr>
      <w:tr w:rsidR="009F4642" w:rsidRPr="00307278" w14:paraId="1488E929" w14:textId="77777777" w:rsidTr="007326FB">
        <w:trPr>
          <w:trHeight w:val="394"/>
        </w:trPr>
        <w:tc>
          <w:tcPr>
            <w:tcW w:w="0" w:type="auto"/>
            <w:hideMark/>
          </w:tcPr>
          <w:p w14:paraId="216F569B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เจ้าของหอพัก/แอดมิน</w:t>
            </w:r>
          </w:p>
        </w:tc>
        <w:tc>
          <w:tcPr>
            <w:tcW w:w="2181" w:type="dxa"/>
            <w:hideMark/>
          </w:tcPr>
          <w:p w14:paraId="475A45B6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6D3139F2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05E83101" w14:textId="77777777" w:rsidTr="007326FB">
        <w:trPr>
          <w:trHeight w:val="394"/>
        </w:trPr>
        <w:tc>
          <w:tcPr>
            <w:tcW w:w="0" w:type="auto"/>
            <w:hideMark/>
          </w:tcPr>
          <w:p w14:paraId="63658144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ประเภทห้องพัก</w:t>
            </w:r>
          </w:p>
        </w:tc>
        <w:tc>
          <w:tcPr>
            <w:tcW w:w="2181" w:type="dxa"/>
            <w:hideMark/>
          </w:tcPr>
          <w:p w14:paraId="481CF075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1941A1C8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78A2E746" w14:textId="77777777" w:rsidTr="007326FB">
        <w:trPr>
          <w:trHeight w:val="394"/>
        </w:trPr>
        <w:tc>
          <w:tcPr>
            <w:tcW w:w="0" w:type="auto"/>
            <w:hideMark/>
          </w:tcPr>
          <w:p w14:paraId="37ACA172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ห้องพัก</w:t>
            </w:r>
          </w:p>
        </w:tc>
        <w:tc>
          <w:tcPr>
            <w:tcW w:w="2181" w:type="dxa"/>
            <w:hideMark/>
          </w:tcPr>
          <w:p w14:paraId="74BA6116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2D2B7E8E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774E6AF2" w14:textId="77777777" w:rsidTr="007326FB">
        <w:trPr>
          <w:trHeight w:val="394"/>
        </w:trPr>
        <w:tc>
          <w:tcPr>
            <w:tcW w:w="0" w:type="auto"/>
            <w:hideMark/>
          </w:tcPr>
          <w:p w14:paraId="1C8F5288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เรทค่าน้ำ/ค่าไฟ</w:t>
            </w:r>
          </w:p>
        </w:tc>
        <w:tc>
          <w:tcPr>
            <w:tcW w:w="2181" w:type="dxa"/>
            <w:hideMark/>
          </w:tcPr>
          <w:p w14:paraId="415DE6AD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4A674853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36ED7C88" w14:textId="77777777" w:rsidTr="007326FB">
        <w:trPr>
          <w:trHeight w:val="394"/>
        </w:trPr>
        <w:tc>
          <w:tcPr>
            <w:tcW w:w="0" w:type="auto"/>
            <w:hideMark/>
          </w:tcPr>
          <w:p w14:paraId="1669BB1B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ผู้เช่า</w:t>
            </w:r>
          </w:p>
        </w:tc>
        <w:tc>
          <w:tcPr>
            <w:tcW w:w="2181" w:type="dxa"/>
            <w:hideMark/>
          </w:tcPr>
          <w:p w14:paraId="713BB194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1A187281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250212E9" w14:textId="77777777" w:rsidTr="007326FB">
        <w:trPr>
          <w:trHeight w:val="394"/>
        </w:trPr>
        <w:tc>
          <w:tcPr>
            <w:tcW w:w="0" w:type="auto"/>
            <w:hideMark/>
          </w:tcPr>
          <w:p w14:paraId="4FCF33B0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จัดการข้อมูลการออกบิล/คิดค่าเช่า</w:t>
            </w:r>
          </w:p>
        </w:tc>
        <w:tc>
          <w:tcPr>
            <w:tcW w:w="2181" w:type="dxa"/>
            <w:hideMark/>
          </w:tcPr>
          <w:p w14:paraId="5AFECF50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7C640ADF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0FBE79DA" w14:textId="77777777" w:rsidTr="007326FB">
        <w:trPr>
          <w:trHeight w:val="394"/>
        </w:trPr>
        <w:tc>
          <w:tcPr>
            <w:tcW w:w="0" w:type="auto"/>
            <w:hideMark/>
          </w:tcPr>
          <w:p w14:paraId="5B9C3EE6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บันทึกการชำระเงิน/จ่ายค่าเช่า</w:t>
            </w:r>
          </w:p>
        </w:tc>
        <w:tc>
          <w:tcPr>
            <w:tcW w:w="2181" w:type="dxa"/>
            <w:hideMark/>
          </w:tcPr>
          <w:p w14:paraId="1425D79F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0ACDAEFB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</w:tr>
      <w:tr w:rsidR="009F4642" w:rsidRPr="00307278" w14:paraId="373E61A6" w14:textId="77777777" w:rsidTr="007326FB">
        <w:trPr>
          <w:trHeight w:val="405"/>
        </w:trPr>
        <w:tc>
          <w:tcPr>
            <w:tcW w:w="0" w:type="auto"/>
            <w:hideMark/>
          </w:tcPr>
          <w:p w14:paraId="1955492F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sz w:val="28"/>
                <w:szCs w:val="28"/>
                <w:cs/>
              </w:rPr>
              <w:t>ดูประวัติการชำระเงิน</w:t>
            </w:r>
          </w:p>
        </w:tc>
        <w:tc>
          <w:tcPr>
            <w:tcW w:w="2181" w:type="dxa"/>
            <w:hideMark/>
          </w:tcPr>
          <w:p w14:paraId="77E55142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  <w:hideMark/>
          </w:tcPr>
          <w:p w14:paraId="336B523B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</w:tr>
      <w:tr w:rsidR="009F4642" w:rsidRPr="00307278" w14:paraId="1ED34486" w14:textId="77777777" w:rsidTr="007326FB">
        <w:trPr>
          <w:trHeight w:val="405"/>
        </w:trPr>
        <w:tc>
          <w:tcPr>
            <w:tcW w:w="0" w:type="auto"/>
          </w:tcPr>
          <w:p w14:paraId="6F34EA54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  <w:cs/>
              </w:rPr>
            </w:pPr>
            <w:r w:rsidRPr="00307278">
              <w:rPr>
                <w:sz w:val="28"/>
                <w:szCs w:val="28"/>
                <w:cs/>
              </w:rPr>
              <w:t>บันทึกข้อมูลการย้ายออก</w:t>
            </w:r>
          </w:p>
        </w:tc>
        <w:tc>
          <w:tcPr>
            <w:tcW w:w="2181" w:type="dxa"/>
          </w:tcPr>
          <w:p w14:paraId="5C0E8E3A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</w:tcPr>
          <w:p w14:paraId="35732EB2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75FA9F7E" w14:textId="77777777" w:rsidTr="007326FB">
        <w:trPr>
          <w:trHeight w:val="405"/>
        </w:trPr>
        <w:tc>
          <w:tcPr>
            <w:tcW w:w="0" w:type="auto"/>
          </w:tcPr>
          <w:p w14:paraId="29F884B3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  <w:cs/>
              </w:rPr>
            </w:pPr>
            <w:r w:rsidRPr="00307278">
              <w:rPr>
                <w:sz w:val="28"/>
                <w:szCs w:val="28"/>
                <w:cs/>
              </w:rPr>
              <w:t>ดูประวัติผู้เข้าพัก</w:t>
            </w:r>
          </w:p>
        </w:tc>
        <w:tc>
          <w:tcPr>
            <w:tcW w:w="2181" w:type="dxa"/>
          </w:tcPr>
          <w:p w14:paraId="3E078D76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</w:tcPr>
          <w:p w14:paraId="42CAB7D1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50E41FD0" w14:textId="77777777" w:rsidTr="007326FB">
        <w:trPr>
          <w:trHeight w:val="405"/>
        </w:trPr>
        <w:tc>
          <w:tcPr>
            <w:tcW w:w="0" w:type="auto"/>
          </w:tcPr>
          <w:p w14:paraId="2AC5AB6C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  <w:cs/>
              </w:rPr>
            </w:pPr>
            <w:r w:rsidRPr="00307278">
              <w:rPr>
                <w:sz w:val="28"/>
                <w:szCs w:val="28"/>
                <w:cs/>
              </w:rPr>
              <w:t>ดูรายงานกราฟ</w:t>
            </w:r>
          </w:p>
        </w:tc>
        <w:tc>
          <w:tcPr>
            <w:tcW w:w="2181" w:type="dxa"/>
          </w:tcPr>
          <w:p w14:paraId="7C4E1171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</w:tcPr>
          <w:p w14:paraId="5A0019A1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🔒</w:t>
            </w:r>
          </w:p>
        </w:tc>
      </w:tr>
      <w:tr w:rsidR="009F4642" w:rsidRPr="00307278" w14:paraId="1368B375" w14:textId="77777777" w:rsidTr="007326FB">
        <w:trPr>
          <w:trHeight w:val="405"/>
        </w:trPr>
        <w:tc>
          <w:tcPr>
            <w:tcW w:w="0" w:type="auto"/>
          </w:tcPr>
          <w:p w14:paraId="5AA53EBC" w14:textId="77777777" w:rsidR="009F4642" w:rsidRPr="00307278" w:rsidRDefault="009F4642" w:rsidP="00220892">
            <w:pPr>
              <w:rPr>
                <w:rFonts w:eastAsia="Times New Roman"/>
                <w:sz w:val="28"/>
                <w:szCs w:val="28"/>
                <w:cs/>
              </w:rPr>
            </w:pPr>
            <w:r w:rsidRPr="00307278">
              <w:rPr>
                <w:sz w:val="28"/>
                <w:szCs w:val="28"/>
                <w:cs/>
              </w:rPr>
              <w:t>ดูข้อมูลห้องพัก</w:t>
            </w:r>
          </w:p>
        </w:tc>
        <w:tc>
          <w:tcPr>
            <w:tcW w:w="2181" w:type="dxa"/>
          </w:tcPr>
          <w:p w14:paraId="106499C7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  <w:tc>
          <w:tcPr>
            <w:tcW w:w="1559" w:type="dxa"/>
          </w:tcPr>
          <w:p w14:paraId="7E6C14D9" w14:textId="77777777" w:rsidR="009F4642" w:rsidRPr="00307278" w:rsidRDefault="009F4642" w:rsidP="00220892">
            <w:pPr>
              <w:rPr>
                <w:rFonts w:ascii="Segoe UI Emoji" w:eastAsia="Times New Roman" w:hAnsi="Segoe UI Emoji" w:cs="Segoe UI Emoji"/>
                <w:sz w:val="28"/>
                <w:szCs w:val="28"/>
              </w:rPr>
            </w:pPr>
            <w:r w:rsidRPr="00307278">
              <w:rPr>
                <w:rFonts w:ascii="Segoe UI Emoji" w:eastAsia="Times New Roman" w:hAnsi="Segoe UI Emoji" w:cs="Segoe UI Emoji"/>
                <w:sz w:val="28"/>
                <w:szCs w:val="28"/>
              </w:rPr>
              <w:t>✔</w:t>
            </w:r>
          </w:p>
        </w:tc>
      </w:tr>
    </w:tbl>
    <w:p w14:paraId="32B95543" w14:textId="77777777" w:rsidR="009F4642" w:rsidRPr="00F46D95" w:rsidRDefault="009F4642" w:rsidP="00220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F46D95">
        <w:rPr>
          <w:rFonts w:ascii="Segoe UI Emoji" w:eastAsia="Times New Roman" w:hAnsi="Segoe UI Emoji" w:cs="Segoe UI Emoji"/>
        </w:rPr>
        <w:t>✔</w:t>
      </w:r>
      <w:r w:rsidRPr="00F46D95">
        <w:rPr>
          <w:rFonts w:eastAsia="Times New Roman"/>
        </w:rPr>
        <w:t xml:space="preserve"> </w:t>
      </w:r>
      <w:r w:rsidRPr="00F46D95">
        <w:rPr>
          <w:rFonts w:eastAsia="Times New Roman"/>
          <w:cs/>
        </w:rPr>
        <w:t>หมายถึง สามารถแก้ไขได้</w:t>
      </w:r>
    </w:p>
    <w:p w14:paraId="0B08C94E" w14:textId="77777777" w:rsidR="009F4642" w:rsidRPr="00F46D95" w:rsidRDefault="009F4642" w:rsidP="00220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F46D95">
        <w:rPr>
          <w:rFonts w:ascii="Segoe UI Emoji" w:eastAsia="Times New Roman" w:hAnsi="Segoe UI Emoji" w:cs="Segoe UI Emoji"/>
        </w:rPr>
        <w:t>🔍</w:t>
      </w:r>
      <w:r w:rsidRPr="00F46D95">
        <w:rPr>
          <w:rFonts w:eastAsia="Times New Roman"/>
        </w:rPr>
        <w:t xml:space="preserve"> </w:t>
      </w:r>
      <w:r w:rsidRPr="00F46D95">
        <w:rPr>
          <w:rFonts w:eastAsia="Times New Roman"/>
          <w:cs/>
        </w:rPr>
        <w:t>หมายถึง สามารถดูได้เท่านั้น</w:t>
      </w:r>
    </w:p>
    <w:p w14:paraId="6B1F6044" w14:textId="77777777" w:rsidR="009F4642" w:rsidRPr="00F46D95" w:rsidRDefault="009F4642" w:rsidP="00220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093DCA">
        <w:rPr>
          <w:rFonts w:ascii="Segoe UI Emoji" w:eastAsia="Times New Roman" w:hAnsi="Segoe UI Emoji" w:cs="Segoe UI Emoji"/>
        </w:rPr>
        <w:lastRenderedPageBreak/>
        <w:t>🔒</w:t>
      </w:r>
      <w:r w:rsidRPr="00F46D95">
        <w:rPr>
          <w:rFonts w:eastAsia="Times New Roman"/>
        </w:rPr>
        <w:t xml:space="preserve"> </w:t>
      </w:r>
      <w:r w:rsidRPr="00F46D95">
        <w:rPr>
          <w:rFonts w:eastAsia="Times New Roman"/>
          <w:cs/>
        </w:rPr>
        <w:t>หมายถึง ไม่สามารถเข้าถึงได้</w:t>
      </w:r>
    </w:p>
    <w:p w14:paraId="2DBD13FB" w14:textId="09C73571" w:rsidR="009F4642" w:rsidRPr="00F46D95" w:rsidRDefault="009F4642" w:rsidP="00220892">
      <w:pPr>
        <w:pStyle w:val="2"/>
        <w:jc w:val="left"/>
      </w:pPr>
      <w:bookmarkStart w:id="16" w:name="_Toc180526280"/>
      <w:r w:rsidRPr="00F46D95">
        <w:rPr>
          <w:cs/>
        </w:rPr>
        <w:t>เทคโนโลยีที่เกี่ยวข้อง</w:t>
      </w:r>
      <w:bookmarkEnd w:id="16"/>
    </w:p>
    <w:p w14:paraId="49B440A7" w14:textId="24EDCEFB" w:rsidR="009F4642" w:rsidRDefault="009F4642" w:rsidP="00220892">
      <w:pPr>
        <w:pStyle w:val="30"/>
        <w:jc w:val="left"/>
      </w:pPr>
      <w:r w:rsidRPr="00F46D95">
        <w:t xml:space="preserve"> Hardware</w:t>
      </w:r>
    </w:p>
    <w:p w14:paraId="6DFF7A3E" w14:textId="015DA4F2" w:rsidR="009A1A2F" w:rsidRDefault="009A1A2F" w:rsidP="00220892">
      <w:pPr>
        <w:pStyle w:val="3"/>
        <w:numPr>
          <w:ilvl w:val="0"/>
          <w:numId w:val="25"/>
        </w:numPr>
        <w:jc w:val="left"/>
      </w:pPr>
      <w:r>
        <w:t>Notebook Acer Nitro V 15</w:t>
      </w:r>
    </w:p>
    <w:p w14:paraId="7D017D41" w14:textId="62A14F9D" w:rsidR="009A1A2F" w:rsidRDefault="009A1A2F" w:rsidP="00220892">
      <w:pPr>
        <w:pStyle w:val="3"/>
        <w:jc w:val="left"/>
      </w:pPr>
      <w:r>
        <w:t xml:space="preserve">OS Windows </w:t>
      </w:r>
      <w:r>
        <w:rPr>
          <w:cs/>
        </w:rPr>
        <w:t>1</w:t>
      </w:r>
      <w:r>
        <w:rPr>
          <w:rFonts w:hint="cs"/>
          <w:cs/>
        </w:rPr>
        <w:t>1</w:t>
      </w:r>
      <w:r>
        <w:rPr>
          <w:cs/>
        </w:rPr>
        <w:t xml:space="preserve"> 64</w:t>
      </w:r>
      <w:r>
        <w:t xml:space="preserve">Bit </w:t>
      </w:r>
    </w:p>
    <w:p w14:paraId="3D2F13A2" w14:textId="441652EC" w:rsidR="009A1A2F" w:rsidRDefault="009A1A2F" w:rsidP="00220892">
      <w:pPr>
        <w:pStyle w:val="3"/>
        <w:jc w:val="left"/>
      </w:pPr>
      <w:r>
        <w:t xml:space="preserve">CPU intel Core </w:t>
      </w:r>
      <w:proofErr w:type="spellStart"/>
      <w:r>
        <w:t>i</w:t>
      </w:r>
      <w:proofErr w:type="spellEnd"/>
      <w:r>
        <w:rPr>
          <w:cs/>
        </w:rPr>
        <w:t xml:space="preserve">5 </w:t>
      </w:r>
      <w:r>
        <w:t>13420</w:t>
      </w:r>
      <w:proofErr w:type="gramStart"/>
      <w:r>
        <w:t xml:space="preserve">H  </w:t>
      </w:r>
      <w:r>
        <w:rPr>
          <w:cs/>
        </w:rPr>
        <w:t>2</w:t>
      </w:r>
      <w:proofErr w:type="gramEnd"/>
      <w:r>
        <w:rPr>
          <w:cs/>
        </w:rPr>
        <w:t>.5</w:t>
      </w:r>
      <w:r>
        <w:t>GHz</w:t>
      </w:r>
    </w:p>
    <w:p w14:paraId="521112C7" w14:textId="2777F357" w:rsidR="009A1A2F" w:rsidRDefault="009A1A2F" w:rsidP="00220892">
      <w:pPr>
        <w:pStyle w:val="3"/>
        <w:jc w:val="left"/>
      </w:pPr>
      <w:r>
        <w:t>Graphics NVIDIA GeForce RTX 2050</w:t>
      </w:r>
      <w:r>
        <w:rPr>
          <w:cs/>
        </w:rPr>
        <w:t xml:space="preserve"> 2</w:t>
      </w:r>
      <w:r>
        <w:t>GB VRAM</w:t>
      </w:r>
    </w:p>
    <w:p w14:paraId="740A4FD4" w14:textId="3FBF0EA5" w:rsidR="009A1A2F" w:rsidRDefault="009A1A2F" w:rsidP="00220892">
      <w:pPr>
        <w:pStyle w:val="3"/>
        <w:jc w:val="left"/>
      </w:pPr>
      <w:r>
        <w:t>RAM 16GB</w:t>
      </w:r>
    </w:p>
    <w:p w14:paraId="150337FF" w14:textId="5CFDE2CC" w:rsidR="009A1A2F" w:rsidRPr="009A1A2F" w:rsidRDefault="009A1A2F" w:rsidP="00220892">
      <w:pPr>
        <w:pStyle w:val="3"/>
        <w:jc w:val="left"/>
      </w:pPr>
      <w:r>
        <w:t>SSD 512 GB</w:t>
      </w:r>
    </w:p>
    <w:p w14:paraId="6A3EF23B" w14:textId="3D3AD56C" w:rsidR="009F4642" w:rsidRPr="00F46D95" w:rsidRDefault="009F4642" w:rsidP="00220892">
      <w:pPr>
        <w:pStyle w:val="30"/>
        <w:jc w:val="left"/>
      </w:pPr>
      <w:r w:rsidRPr="00F46D95">
        <w:t>Software</w:t>
      </w:r>
    </w:p>
    <w:p w14:paraId="0BDFB2F4" w14:textId="77777777" w:rsidR="009F4642" w:rsidRDefault="009F4642" w:rsidP="00220892">
      <w:pPr>
        <w:pStyle w:val="3"/>
        <w:numPr>
          <w:ilvl w:val="0"/>
          <w:numId w:val="26"/>
        </w:numPr>
        <w:jc w:val="left"/>
      </w:pPr>
      <w:r w:rsidRPr="00E05E75">
        <w:rPr>
          <w:cs/>
        </w:rPr>
        <w:t xml:space="preserve">โปรแกรม </w:t>
      </w:r>
      <w:r w:rsidRPr="00E05E75">
        <w:t>Visual Studio Code</w:t>
      </w:r>
    </w:p>
    <w:p w14:paraId="1FE0F53D" w14:textId="77777777" w:rsidR="009F4642" w:rsidRPr="00AA4DC5" w:rsidRDefault="009F4642" w:rsidP="00220892">
      <w:pPr>
        <w:pStyle w:val="3"/>
        <w:jc w:val="left"/>
      </w:pPr>
      <w:r>
        <w:rPr>
          <w:rFonts w:hint="cs"/>
          <w:cs/>
        </w:rPr>
        <w:t xml:space="preserve">โปรแกรม </w:t>
      </w:r>
      <w:proofErr w:type="spellStart"/>
      <w:r>
        <w:t>X</w:t>
      </w:r>
      <w:r w:rsidRPr="00DF433C">
        <w:t>ampp</w:t>
      </w:r>
      <w:proofErr w:type="spellEnd"/>
    </w:p>
    <w:p w14:paraId="142CDA4A" w14:textId="3D604614" w:rsidR="009F4642" w:rsidRPr="00FC4F17" w:rsidRDefault="009F4642" w:rsidP="00220892">
      <w:pPr>
        <w:pStyle w:val="2"/>
        <w:jc w:val="left"/>
      </w:pPr>
      <w:r w:rsidRPr="00FC4F17">
        <w:t xml:space="preserve"> </w:t>
      </w:r>
      <w:bookmarkStart w:id="17" w:name="_Toc180526281"/>
      <w:r w:rsidRPr="00FC4F17">
        <w:rPr>
          <w:cs/>
        </w:rPr>
        <w:t>ขั้นตอนการดำเนินงาน</w:t>
      </w:r>
      <w:bookmarkEnd w:id="17"/>
    </w:p>
    <w:p w14:paraId="17BEF40B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วิเคราะห์ความต้องการ</w:t>
      </w:r>
    </w:p>
    <w:p w14:paraId="13A51574" w14:textId="77777777" w:rsidR="009F4642" w:rsidRPr="00FC4F17" w:rsidRDefault="009F4642" w:rsidP="00220892">
      <w:pPr>
        <w:pStyle w:val="3"/>
        <w:numPr>
          <w:ilvl w:val="0"/>
          <w:numId w:val="27"/>
        </w:numPr>
        <w:jc w:val="left"/>
      </w:pPr>
      <w:r w:rsidRPr="00FC4F17">
        <w:rPr>
          <w:cs/>
        </w:rPr>
        <w:t>สำรวจความต้องการของผู้เช่าและเจ้าของหอพัก</w:t>
      </w:r>
    </w:p>
    <w:p w14:paraId="77A202ED" w14:textId="7966253D" w:rsidR="009F4642" w:rsidRPr="00FC4F17" w:rsidRDefault="009F4642" w:rsidP="00220892">
      <w:pPr>
        <w:pStyle w:val="3"/>
        <w:jc w:val="left"/>
      </w:pPr>
      <w:r w:rsidRPr="00FC4F17">
        <w:rPr>
          <w:cs/>
        </w:rPr>
        <w:t>รวบรวมข้อมูลเกี่ยวกับบริการที่ต้องการ เช่น การจองห้องพัก การชำระเงิน ฯลฯ</w:t>
      </w:r>
    </w:p>
    <w:p w14:paraId="63CD42E3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ออกแบบระบบ</w:t>
      </w:r>
    </w:p>
    <w:p w14:paraId="548BF7D9" w14:textId="77777777" w:rsidR="009F4642" w:rsidRPr="00FC4F17" w:rsidRDefault="009F4642" w:rsidP="00220892">
      <w:pPr>
        <w:pStyle w:val="3"/>
        <w:numPr>
          <w:ilvl w:val="0"/>
          <w:numId w:val="28"/>
        </w:numPr>
        <w:jc w:val="left"/>
      </w:pPr>
      <w:r w:rsidRPr="00FC4F17">
        <w:rPr>
          <w:cs/>
        </w:rPr>
        <w:t>ออกแบบสถาปัตยกรรมระบบและฐานข้อมูล</w:t>
      </w:r>
    </w:p>
    <w:p w14:paraId="18B02390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วางแผนฟังก์ชันการทำงาน เช่น การจัดการห้องพัก การออกบิล การจัดการการชำระเงิน</w:t>
      </w:r>
    </w:p>
    <w:p w14:paraId="38511C16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พัฒนาระบบ</w:t>
      </w:r>
    </w:p>
    <w:p w14:paraId="1AAF4A7E" w14:textId="77777777" w:rsidR="009F4642" w:rsidRPr="00FC4F17" w:rsidRDefault="009F4642" w:rsidP="00220892">
      <w:pPr>
        <w:pStyle w:val="3"/>
        <w:numPr>
          <w:ilvl w:val="0"/>
          <w:numId w:val="29"/>
        </w:numPr>
        <w:jc w:val="left"/>
      </w:pPr>
      <w:r w:rsidRPr="00FC4F17">
        <w:rPr>
          <w:cs/>
        </w:rPr>
        <w:t>เขียนโค้ดและพัฒนาฟังก์ชันการทำงานตามที่ได้ออกแบบไว้</w:t>
      </w:r>
    </w:p>
    <w:p w14:paraId="51C976B9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สร้างอินเทอร</w:t>
      </w:r>
      <w:proofErr w:type="spellStart"/>
      <w:r w:rsidRPr="00FC4F17">
        <w:rPr>
          <w:cs/>
        </w:rPr>
        <w:t>์เฟซ</w:t>
      </w:r>
      <w:proofErr w:type="spellEnd"/>
      <w:r w:rsidRPr="00FC4F17">
        <w:rPr>
          <w:cs/>
        </w:rPr>
        <w:t>ผู้ใช้ที่ใช้งานง่าย</w:t>
      </w:r>
    </w:p>
    <w:p w14:paraId="38DC84D4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ทดสอบระบบ</w:t>
      </w:r>
    </w:p>
    <w:p w14:paraId="7EE088E3" w14:textId="77777777" w:rsidR="009F4642" w:rsidRPr="00FC4F17" w:rsidRDefault="009F4642" w:rsidP="00220892">
      <w:pPr>
        <w:pStyle w:val="3"/>
        <w:numPr>
          <w:ilvl w:val="0"/>
          <w:numId w:val="30"/>
        </w:numPr>
        <w:jc w:val="left"/>
      </w:pPr>
      <w:r w:rsidRPr="00FC4F17">
        <w:rPr>
          <w:cs/>
        </w:rPr>
        <w:lastRenderedPageBreak/>
        <w:t>ทดสอบระบบในสภาพแวดล้อมที่ควบคุม</w:t>
      </w:r>
    </w:p>
    <w:p w14:paraId="06F05E6F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ตรวจสอบการทำงานของแต่ละฟังก์ชันเพื่อให้มั่นใจว่าทำงานได้ตามที่คาดหวัง</w:t>
      </w:r>
    </w:p>
    <w:p w14:paraId="4E638670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ฝึกอบรมผู้ใช้</w:t>
      </w:r>
    </w:p>
    <w:p w14:paraId="5B2966C7" w14:textId="77777777" w:rsidR="009F4642" w:rsidRPr="00FC4F17" w:rsidRDefault="009F4642" w:rsidP="00220892">
      <w:pPr>
        <w:pStyle w:val="3"/>
        <w:numPr>
          <w:ilvl w:val="0"/>
          <w:numId w:val="31"/>
        </w:numPr>
        <w:jc w:val="left"/>
      </w:pPr>
      <w:r w:rsidRPr="00FC4F17">
        <w:rPr>
          <w:cs/>
        </w:rPr>
        <w:t>จัดทำเอกสารคู่มือการใช้งานระบบ</w:t>
      </w:r>
    </w:p>
    <w:p w14:paraId="5E58D64E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ฝึกอบรมเจ้าของหอพักและพนักงานเกี่ยวกับการใช้งานระบบ</w:t>
      </w:r>
    </w:p>
    <w:p w14:paraId="11224B66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ติดตั้งระบบ</w:t>
      </w:r>
    </w:p>
    <w:p w14:paraId="6BB35275" w14:textId="77777777" w:rsidR="009F4642" w:rsidRPr="00FC4F17" w:rsidRDefault="009F4642" w:rsidP="00220892">
      <w:pPr>
        <w:pStyle w:val="3"/>
        <w:numPr>
          <w:ilvl w:val="0"/>
          <w:numId w:val="32"/>
        </w:numPr>
        <w:jc w:val="left"/>
      </w:pPr>
      <w:r w:rsidRPr="00FC4F17">
        <w:rPr>
          <w:cs/>
        </w:rPr>
        <w:t>ติดตั้งระบบใน</w:t>
      </w:r>
      <w:proofErr w:type="spellStart"/>
      <w:r w:rsidRPr="00FC4F17">
        <w:rPr>
          <w:cs/>
        </w:rPr>
        <w:t>เซิร์ฟเวอร์</w:t>
      </w:r>
      <w:proofErr w:type="spellEnd"/>
      <w:r w:rsidRPr="00FC4F17">
        <w:rPr>
          <w:cs/>
        </w:rPr>
        <w:t>หรือตู้คอมพิวเตอร์ที่กำหนด</w:t>
      </w:r>
    </w:p>
    <w:p w14:paraId="596F3A81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ตั้งค่าระบบเพื่อให้สามารถใช้งานได้อย่างราบรื่น</w:t>
      </w:r>
    </w:p>
    <w:p w14:paraId="1B244533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เปิดใช้งานระบบ</w:t>
      </w:r>
    </w:p>
    <w:p w14:paraId="597F834D" w14:textId="77777777" w:rsidR="009F4642" w:rsidRPr="00FC4F17" w:rsidRDefault="009F4642" w:rsidP="00220892">
      <w:pPr>
        <w:pStyle w:val="3"/>
        <w:numPr>
          <w:ilvl w:val="0"/>
          <w:numId w:val="33"/>
        </w:numPr>
        <w:jc w:val="left"/>
      </w:pPr>
      <w:r w:rsidRPr="00FC4F17">
        <w:rPr>
          <w:cs/>
        </w:rPr>
        <w:t>เปิดใช้งานระบบอย่างเป็นทางการสำหรับเจ้าของหอพักและผู้เช่า</w:t>
      </w:r>
    </w:p>
    <w:p w14:paraId="0BDD0FA5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เฝ้าติดตามการทำงานและรับข้อเสนอแนะแก้ไขปัญหา</w:t>
      </w:r>
    </w:p>
    <w:p w14:paraId="3AADEB48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บำรุงรักษาและสนับสนุน</w:t>
      </w:r>
    </w:p>
    <w:p w14:paraId="3D2807CB" w14:textId="77777777" w:rsidR="009F4642" w:rsidRPr="00FC4F17" w:rsidRDefault="009F4642" w:rsidP="00220892">
      <w:pPr>
        <w:pStyle w:val="3"/>
        <w:numPr>
          <w:ilvl w:val="0"/>
          <w:numId w:val="34"/>
        </w:numPr>
        <w:jc w:val="left"/>
      </w:pPr>
      <w:r w:rsidRPr="00FC4F17">
        <w:rPr>
          <w:cs/>
        </w:rPr>
        <w:t>ให้การสนับสนุนและช่วยเหลือผู้ใช้เมื่อเกิดปัญหา</w:t>
      </w:r>
    </w:p>
    <w:p w14:paraId="43BFBA08" w14:textId="77777777" w:rsidR="009F4642" w:rsidRPr="00FC4F17" w:rsidRDefault="009F4642" w:rsidP="00220892">
      <w:pPr>
        <w:pStyle w:val="3"/>
        <w:jc w:val="left"/>
      </w:pPr>
      <w:r w:rsidRPr="00FC4F17">
        <w:rPr>
          <w:cs/>
        </w:rPr>
        <w:t>ทำการอ</w:t>
      </w:r>
      <w:proofErr w:type="spellStart"/>
      <w:r w:rsidRPr="00FC4F17">
        <w:rPr>
          <w:cs/>
        </w:rPr>
        <w:t>ัป</w:t>
      </w:r>
      <w:proofErr w:type="spellEnd"/>
      <w:r w:rsidRPr="00FC4F17">
        <w:rPr>
          <w:cs/>
        </w:rPr>
        <w:t>เดตและปรับปรุงระบบตามความจำเป็นและความคิดเห็นจากผู้ใช้</w:t>
      </w:r>
    </w:p>
    <w:p w14:paraId="2D50A318" w14:textId="77777777" w:rsidR="009F4642" w:rsidRPr="00FC4F17" w:rsidRDefault="009F4642" w:rsidP="00220892">
      <w:pPr>
        <w:pStyle w:val="30"/>
        <w:jc w:val="left"/>
      </w:pPr>
      <w:r w:rsidRPr="00FC4F17">
        <w:rPr>
          <w:rStyle w:val="a4"/>
          <w:cs/>
        </w:rPr>
        <w:t>การประเมินผล</w:t>
      </w:r>
    </w:p>
    <w:p w14:paraId="098D8F90" w14:textId="77777777" w:rsidR="009F4642" w:rsidRDefault="009F4642" w:rsidP="00220892">
      <w:pPr>
        <w:pStyle w:val="3"/>
        <w:numPr>
          <w:ilvl w:val="0"/>
          <w:numId w:val="35"/>
        </w:numPr>
        <w:jc w:val="left"/>
      </w:pPr>
      <w:r w:rsidRPr="00FC4F17">
        <w:rPr>
          <w:cs/>
        </w:rPr>
        <w:t>ประเมินประสิทธิภาพของระบบและความพึงพอใจของผู้ใช้</w:t>
      </w:r>
    </w:p>
    <w:p w14:paraId="3039E566" w14:textId="63E8A451" w:rsidR="00307278" w:rsidRDefault="00791809" w:rsidP="00220892">
      <w:r>
        <w:rPr>
          <w:cs/>
        </w:rPr>
        <w:br w:type="page"/>
      </w:r>
    </w:p>
    <w:p w14:paraId="56308301" w14:textId="77777777" w:rsidR="00307278" w:rsidRDefault="00307278" w:rsidP="00220892">
      <w:pPr>
        <w:pStyle w:val="3"/>
        <w:numPr>
          <w:ilvl w:val="0"/>
          <w:numId w:val="0"/>
        </w:numPr>
        <w:ind w:left="964"/>
        <w:jc w:val="left"/>
      </w:pPr>
    </w:p>
    <w:p w14:paraId="16B27688" w14:textId="77777777" w:rsidR="00307278" w:rsidRPr="00FC4F17" w:rsidRDefault="00307278" w:rsidP="00220892">
      <w:pPr>
        <w:pStyle w:val="3"/>
        <w:numPr>
          <w:ilvl w:val="0"/>
          <w:numId w:val="0"/>
        </w:numPr>
        <w:ind w:left="964"/>
        <w:jc w:val="left"/>
      </w:pPr>
    </w:p>
    <w:p w14:paraId="6A9DEEF5" w14:textId="57A7FE7C" w:rsidR="005F65DD" w:rsidRDefault="00307278" w:rsidP="00220892">
      <w:pPr>
        <w:pStyle w:val="2"/>
        <w:jc w:val="left"/>
      </w:pPr>
      <w:bookmarkStart w:id="18" w:name="_Toc180526282"/>
      <w:r>
        <w:rPr>
          <w:rFonts w:hint="cs"/>
          <w:cs/>
        </w:rPr>
        <w:t>แผนการดำเนินงาน</w:t>
      </w:r>
      <w:bookmarkEnd w:id="18"/>
      <w:r w:rsidR="005F65DD">
        <w:br/>
      </w:r>
    </w:p>
    <w:p w14:paraId="2ED58D09" w14:textId="53FCEF62" w:rsidR="009F4642" w:rsidRPr="00F46D95" w:rsidRDefault="005F65DD" w:rsidP="00220892">
      <w:pPr>
        <w:pStyle w:val="a6"/>
        <w:jc w:val="left"/>
        <w:rPr>
          <w:cs/>
        </w:rPr>
      </w:pPr>
      <w:bookmarkStart w:id="19" w:name="_Toc180265629"/>
      <w:bookmarkStart w:id="20" w:name="_Toc180526068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>
        <w:rPr>
          <w:rFonts w:hint="cs"/>
          <w:cs/>
        </w:rPr>
        <w:t xml:space="preserve"> </w:t>
      </w:r>
      <w:r w:rsidRPr="005F65DD">
        <w:rPr>
          <w:cs/>
        </w:rPr>
        <w:t>แผนการดำเนินงาน</w:t>
      </w:r>
      <w:bookmarkEnd w:id="19"/>
      <w:bookmarkEnd w:id="20"/>
    </w:p>
    <w:tbl>
      <w:tblPr>
        <w:tblStyle w:val="af0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964"/>
        <w:gridCol w:w="1134"/>
        <w:gridCol w:w="1020"/>
        <w:gridCol w:w="1020"/>
        <w:gridCol w:w="1020"/>
        <w:gridCol w:w="1020"/>
        <w:gridCol w:w="1020"/>
      </w:tblGrid>
      <w:tr w:rsidR="002D15D5" w:rsidRPr="002D15D5" w14:paraId="07624D36" w14:textId="77777777" w:rsidTr="002D15D5">
        <w:trPr>
          <w:trHeight w:val="57"/>
          <w:jc w:val="center"/>
        </w:trPr>
        <w:tc>
          <w:tcPr>
            <w:tcW w:w="2127" w:type="dxa"/>
            <w:vAlign w:val="center"/>
            <w:hideMark/>
          </w:tcPr>
          <w:p w14:paraId="51905867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>กิจกรรม</w:t>
            </w:r>
          </w:p>
        </w:tc>
        <w:tc>
          <w:tcPr>
            <w:tcW w:w="964" w:type="dxa"/>
            <w:hideMark/>
          </w:tcPr>
          <w:p w14:paraId="299C41DC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เมษายน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134" w:type="dxa"/>
            <w:hideMark/>
          </w:tcPr>
          <w:p w14:paraId="6A97519D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พฤษภาคม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020" w:type="dxa"/>
            <w:hideMark/>
          </w:tcPr>
          <w:p w14:paraId="4A22D2D2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มิถุนายน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020" w:type="dxa"/>
            <w:hideMark/>
          </w:tcPr>
          <w:p w14:paraId="34FE9383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กรกฎาคม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020" w:type="dxa"/>
            <w:hideMark/>
          </w:tcPr>
          <w:p w14:paraId="256DDE89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สิงหาคม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020" w:type="dxa"/>
            <w:hideMark/>
          </w:tcPr>
          <w:p w14:paraId="02FEEE5D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กันยายน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  <w:tc>
          <w:tcPr>
            <w:tcW w:w="1020" w:type="dxa"/>
            <w:hideMark/>
          </w:tcPr>
          <w:p w14:paraId="090B08EE" w14:textId="77777777" w:rsidR="009F4642" w:rsidRPr="002D15D5" w:rsidRDefault="009F4642" w:rsidP="00220892">
            <w:pPr>
              <w:rPr>
                <w:rFonts w:eastAsia="Times New Roman"/>
                <w:b/>
                <w:bCs/>
              </w:rPr>
            </w:pPr>
            <w:r w:rsidRPr="002D15D5">
              <w:rPr>
                <w:rFonts w:eastAsia="Times New Roman"/>
                <w:b/>
                <w:bCs/>
                <w:cs/>
              </w:rPr>
              <w:t xml:space="preserve">ตุลาคม </w:t>
            </w:r>
            <w:r w:rsidRPr="002D15D5">
              <w:rPr>
                <w:rFonts w:eastAsia="Times New Roman"/>
                <w:b/>
                <w:bCs/>
              </w:rPr>
              <w:t>2567</w:t>
            </w:r>
          </w:p>
        </w:tc>
      </w:tr>
      <w:tr w:rsidR="002D15D5" w:rsidRPr="002D15D5" w14:paraId="01FAE415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6138C44F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1. </w:t>
            </w:r>
            <w:r w:rsidRPr="002D15D5">
              <w:rPr>
                <w:rFonts w:eastAsia="Times New Roman"/>
                <w:cs/>
              </w:rPr>
              <w:t>กำหนดหัวข้อ</w:t>
            </w:r>
          </w:p>
        </w:tc>
        <w:tc>
          <w:tcPr>
            <w:tcW w:w="964" w:type="dxa"/>
            <w:hideMark/>
          </w:tcPr>
          <w:p w14:paraId="59CFE204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4" w:type="dxa"/>
            <w:hideMark/>
          </w:tcPr>
          <w:p w14:paraId="171EAC2A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0EBF92A4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666946B6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6FCAA99A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4CD971F4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4CF584F7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77794E11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110C9FC5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2. </w:t>
            </w:r>
            <w:r w:rsidRPr="002D15D5">
              <w:rPr>
                <w:rFonts w:eastAsia="Times New Roman"/>
                <w:cs/>
              </w:rPr>
              <w:t>นำเสนอหัวข้อโครงงาน</w:t>
            </w:r>
          </w:p>
        </w:tc>
        <w:tc>
          <w:tcPr>
            <w:tcW w:w="964" w:type="dxa"/>
            <w:hideMark/>
          </w:tcPr>
          <w:p w14:paraId="2C5A0D81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15C4DC8A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20" w:type="dxa"/>
            <w:hideMark/>
          </w:tcPr>
          <w:p w14:paraId="3C4D6955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00CEBB7F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5FBB3E8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74318AA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2BA1C117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60FC87C0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03B4E3A8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3. </w:t>
            </w:r>
            <w:r w:rsidRPr="002D15D5">
              <w:rPr>
                <w:rFonts w:eastAsia="Times New Roman"/>
                <w:cs/>
              </w:rPr>
              <w:t xml:space="preserve">ส่งเอกสารบทที่ </w:t>
            </w:r>
            <w:r w:rsidRPr="002D15D5">
              <w:rPr>
                <w:rFonts w:eastAsia="Times New Roman"/>
              </w:rPr>
              <w:t>1-3</w:t>
            </w:r>
          </w:p>
        </w:tc>
        <w:tc>
          <w:tcPr>
            <w:tcW w:w="964" w:type="dxa"/>
            <w:hideMark/>
          </w:tcPr>
          <w:p w14:paraId="4D8E52B6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6807F02C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395C2F2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20" w:type="dxa"/>
            <w:hideMark/>
          </w:tcPr>
          <w:p w14:paraId="73647429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6FC93636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531B66C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2F300A01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1355B728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52F0C437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4. </w:t>
            </w:r>
            <w:r w:rsidRPr="002D15D5">
              <w:rPr>
                <w:rFonts w:eastAsia="Times New Roman"/>
                <w:cs/>
              </w:rPr>
              <w:t>เริ่มออกแบบพัฒนาโปรแกรม</w:t>
            </w:r>
          </w:p>
        </w:tc>
        <w:tc>
          <w:tcPr>
            <w:tcW w:w="964" w:type="dxa"/>
            <w:hideMark/>
          </w:tcPr>
          <w:p w14:paraId="79A4484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2E766F0A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08EADF9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4CB4ED0B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20" w:type="dxa"/>
            <w:hideMark/>
          </w:tcPr>
          <w:p w14:paraId="53F692B1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35666605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34649FDD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1F40AE4F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5A603326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5. </w:t>
            </w:r>
            <w:r w:rsidRPr="002D15D5">
              <w:rPr>
                <w:rFonts w:eastAsia="Times New Roman"/>
                <w:cs/>
              </w:rPr>
              <w:t>ทดสอบและแก้ไขโปรแกรม</w:t>
            </w:r>
          </w:p>
        </w:tc>
        <w:tc>
          <w:tcPr>
            <w:tcW w:w="964" w:type="dxa"/>
            <w:hideMark/>
          </w:tcPr>
          <w:p w14:paraId="37972CC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3D9E487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7C4F5D43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0BB9D798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73908642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20" w:type="dxa"/>
            <w:hideMark/>
          </w:tcPr>
          <w:p w14:paraId="0A7B79F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3E034A28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3B17138C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0F6BD502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6. </w:t>
            </w:r>
            <w:r w:rsidRPr="002D15D5">
              <w:rPr>
                <w:rFonts w:eastAsia="Times New Roman"/>
                <w:cs/>
              </w:rPr>
              <w:t xml:space="preserve">ส่งเอกสารบทที่ </w:t>
            </w:r>
            <w:r w:rsidRPr="002D15D5">
              <w:rPr>
                <w:rFonts w:eastAsia="Times New Roman"/>
              </w:rPr>
              <w:t>4-5</w:t>
            </w:r>
          </w:p>
        </w:tc>
        <w:tc>
          <w:tcPr>
            <w:tcW w:w="964" w:type="dxa"/>
            <w:hideMark/>
          </w:tcPr>
          <w:p w14:paraId="36D76C11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0159A6D0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67613CD9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8682F05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6FE09E1E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171ED3CC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20" w:type="dxa"/>
            <w:hideMark/>
          </w:tcPr>
          <w:p w14:paraId="14AFE5FF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</w:tr>
      <w:tr w:rsidR="002D15D5" w:rsidRPr="002D15D5" w14:paraId="1D08CC8F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7F55A644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7. </w:t>
            </w:r>
            <w:r w:rsidRPr="002D15D5">
              <w:rPr>
                <w:rFonts w:eastAsia="Times New Roman"/>
                <w:cs/>
              </w:rPr>
              <w:t>สอบโปรแกรมเสร็จสมบูรณ์</w:t>
            </w:r>
          </w:p>
        </w:tc>
        <w:tc>
          <w:tcPr>
            <w:tcW w:w="964" w:type="dxa"/>
            <w:hideMark/>
          </w:tcPr>
          <w:p w14:paraId="13D878B0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729AC6AF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36C5241B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4406F574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5A032E38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4710F455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707A407C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</w:tr>
      <w:tr w:rsidR="002D15D5" w:rsidRPr="002D15D5" w14:paraId="7EB57027" w14:textId="77777777" w:rsidTr="002D15D5">
        <w:trPr>
          <w:trHeight w:val="57"/>
          <w:jc w:val="center"/>
        </w:trPr>
        <w:tc>
          <w:tcPr>
            <w:tcW w:w="2127" w:type="dxa"/>
            <w:hideMark/>
          </w:tcPr>
          <w:p w14:paraId="759C58FF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eastAsia="Times New Roman"/>
              </w:rPr>
              <w:t xml:space="preserve">8. </w:t>
            </w:r>
            <w:r w:rsidRPr="002D15D5">
              <w:rPr>
                <w:rFonts w:eastAsia="Times New Roman"/>
                <w:cs/>
              </w:rPr>
              <w:t>จัดทำรูปเล่มโครงงานให้สมบูรณ์</w:t>
            </w:r>
          </w:p>
        </w:tc>
        <w:tc>
          <w:tcPr>
            <w:tcW w:w="964" w:type="dxa"/>
            <w:hideMark/>
          </w:tcPr>
          <w:p w14:paraId="0A0F20AE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134" w:type="dxa"/>
            <w:hideMark/>
          </w:tcPr>
          <w:p w14:paraId="01657860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2CC7A117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017BBB43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02CBB865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5C6DBB9E" w14:textId="77777777" w:rsidR="009F4642" w:rsidRPr="002D15D5" w:rsidRDefault="009F4642" w:rsidP="00220892">
            <w:pPr>
              <w:rPr>
                <w:rFonts w:eastAsia="Times New Roman"/>
              </w:rPr>
            </w:pPr>
          </w:p>
        </w:tc>
        <w:tc>
          <w:tcPr>
            <w:tcW w:w="1020" w:type="dxa"/>
            <w:hideMark/>
          </w:tcPr>
          <w:p w14:paraId="78C37D93" w14:textId="77777777" w:rsidR="009F4642" w:rsidRPr="002D15D5" w:rsidRDefault="009F4642" w:rsidP="00220892">
            <w:pPr>
              <w:rPr>
                <w:rFonts w:eastAsia="Times New Roman"/>
              </w:rPr>
            </w:pPr>
            <w:r w:rsidRPr="002D15D5">
              <w:rPr>
                <w:rFonts w:ascii="Segoe UI Symbol" w:eastAsia="Times New Roman" w:hAnsi="Segoe UI Symbol" w:cs="Segoe UI Symbol"/>
              </w:rPr>
              <w:t>✓</w:t>
            </w:r>
          </w:p>
        </w:tc>
      </w:tr>
    </w:tbl>
    <w:p w14:paraId="3B6DCA2D" w14:textId="77777777" w:rsidR="009F4642" w:rsidRDefault="009F4642" w:rsidP="0022089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</w:rPr>
      </w:pPr>
    </w:p>
    <w:p w14:paraId="7DF1EF2B" w14:textId="77777777" w:rsidR="009F4642" w:rsidRPr="00F46D95" w:rsidRDefault="009F4642" w:rsidP="0022089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</w:rPr>
      </w:pPr>
      <w:r w:rsidRPr="00F46D95">
        <w:rPr>
          <w:rFonts w:eastAsia="Times New Roman"/>
          <w:b/>
          <w:bCs/>
          <w:cs/>
        </w:rPr>
        <w:t>หมายเหตุ</w:t>
      </w:r>
    </w:p>
    <w:p w14:paraId="4571481F" w14:textId="77777777" w:rsidR="009F4642" w:rsidRPr="00F46D95" w:rsidRDefault="009F4642" w:rsidP="002208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F46D95">
        <w:rPr>
          <w:rFonts w:ascii="Segoe UI Symbol" w:eastAsia="Times New Roman" w:hAnsi="Segoe UI Symbol" w:cs="Segoe UI Symbol"/>
        </w:rPr>
        <w:t>✓</w:t>
      </w:r>
      <w:r w:rsidRPr="00F46D95">
        <w:rPr>
          <w:rFonts w:eastAsia="Times New Roman"/>
        </w:rPr>
        <w:t xml:space="preserve"> </w:t>
      </w:r>
      <w:r w:rsidRPr="00F46D95">
        <w:rPr>
          <w:rFonts w:eastAsia="Times New Roman"/>
          <w:cs/>
        </w:rPr>
        <w:t>แสดงถึงการทำกิจกรรมที่เสร็จสิ้นในเดือนนั้นๆ</w:t>
      </w:r>
    </w:p>
    <w:p w14:paraId="754C211F" w14:textId="5228FA74" w:rsidR="009F4642" w:rsidRPr="00307278" w:rsidRDefault="009F4642" w:rsidP="002208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F46D95">
        <w:rPr>
          <w:rFonts w:eastAsia="Times New Roman"/>
          <w:cs/>
        </w:rPr>
        <w:t>ตารางนี้สามารถใช้เป็นแนวทางในการติดตามความก้าวหน้าของโครงการได้</w:t>
      </w:r>
      <w:r w:rsidR="00514E3C" w:rsidRPr="00307278">
        <w:rPr>
          <w:rFonts w:eastAsia="Times New Roman"/>
        </w:rPr>
        <w:br w:type="page"/>
      </w:r>
    </w:p>
    <w:p w14:paraId="681D7099" w14:textId="5E0B3D7D" w:rsidR="009F4642" w:rsidRPr="00F46D95" w:rsidRDefault="009F4642" w:rsidP="00220892">
      <w:pPr>
        <w:pStyle w:val="2"/>
        <w:jc w:val="left"/>
      </w:pPr>
      <w:bookmarkStart w:id="21" w:name="_Toc180526283"/>
      <w:r w:rsidRPr="00F46D95">
        <w:rPr>
          <w:cs/>
        </w:rPr>
        <w:lastRenderedPageBreak/>
        <w:t>ประโยชน์ที่คาดว่าจะได้รับ</w:t>
      </w:r>
      <w:bookmarkEnd w:id="21"/>
    </w:p>
    <w:p w14:paraId="4C759E88" w14:textId="77777777" w:rsidR="009F4642" w:rsidRPr="00F46D95" w:rsidRDefault="009F4642" w:rsidP="00220892">
      <w:pPr>
        <w:pStyle w:val="3"/>
        <w:numPr>
          <w:ilvl w:val="0"/>
          <w:numId w:val="36"/>
        </w:numPr>
        <w:jc w:val="left"/>
      </w:pPr>
      <w:r w:rsidRPr="00F46D95">
        <w:rPr>
          <w:cs/>
        </w:rPr>
        <w:t>เข้าใจหลักการทำงานของฐานข้อมูล</w:t>
      </w:r>
    </w:p>
    <w:p w14:paraId="574FB866" w14:textId="77777777" w:rsidR="009F4642" w:rsidRPr="00F46D95" w:rsidRDefault="009F4642" w:rsidP="00220892">
      <w:pPr>
        <w:pStyle w:val="3"/>
        <w:jc w:val="left"/>
      </w:pPr>
      <w:r w:rsidRPr="00F46D95">
        <w:rPr>
          <w:cs/>
        </w:rPr>
        <w:t>สามารถนำเทคโนโลยีมาประยุกต์ใช้ในปัจจุบัน</w:t>
      </w:r>
    </w:p>
    <w:p w14:paraId="2861F799" w14:textId="77777777" w:rsidR="009F4642" w:rsidRPr="00F46D95" w:rsidRDefault="009F4642" w:rsidP="00220892">
      <w:pPr>
        <w:pStyle w:val="3"/>
        <w:jc w:val="left"/>
      </w:pPr>
      <w:r w:rsidRPr="00F46D95">
        <w:rPr>
          <w:cs/>
        </w:rPr>
        <w:t>สามารถจัดเก็บข้อมูลได้อย่างมีประสิทธิภาพ</w:t>
      </w:r>
    </w:p>
    <w:p w14:paraId="04399E1B" w14:textId="27C19776" w:rsidR="006D1A4F" w:rsidRDefault="009F4642" w:rsidP="00220892">
      <w:pPr>
        <w:pStyle w:val="3"/>
        <w:jc w:val="left"/>
        <w:sectPr w:rsidR="006D1A4F" w:rsidSect="00CD4325">
          <w:pgSz w:w="12240" w:h="15840"/>
          <w:pgMar w:top="2160" w:right="1440" w:bottom="1440" w:left="2160" w:header="709" w:footer="709" w:gutter="0"/>
          <w:pgNumType w:start="1"/>
          <w:cols w:space="708"/>
          <w:titlePg/>
          <w:docGrid w:linePitch="435"/>
        </w:sectPr>
      </w:pPr>
      <w:r w:rsidRPr="00F46D95">
        <w:rPr>
          <w:cs/>
        </w:rPr>
        <w:t>ง่ายต่อการจัดเก็บข้อมูลและค้นห</w:t>
      </w:r>
    </w:p>
    <w:p w14:paraId="7FDED513" w14:textId="275A5D8E" w:rsidR="007C57C1" w:rsidRPr="000915ED" w:rsidRDefault="007C57C1" w:rsidP="00220892">
      <w:pPr>
        <w:pStyle w:val="1"/>
        <w:jc w:val="left"/>
      </w:pPr>
      <w:bookmarkStart w:id="22" w:name="_Toc180526284"/>
      <w:r w:rsidRPr="000915ED">
        <w:rPr>
          <w:cs/>
        </w:rPr>
        <w:lastRenderedPageBreak/>
        <w:t>ทบทวนวรรณกรรม</w:t>
      </w:r>
      <w:bookmarkEnd w:id="22"/>
    </w:p>
    <w:p w14:paraId="22A12F78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ในการจัดทำระบบบริหารจัดการหอพัก</w:t>
      </w:r>
      <w:r>
        <w:rPr>
          <w:rFonts w:hint="cs"/>
          <w:cs/>
        </w:rPr>
        <w:t>หลิงหลิง</w:t>
      </w:r>
      <w:r w:rsidRPr="000915ED">
        <w:rPr>
          <w:cs/>
        </w:rPr>
        <w:t xml:space="preserve"> ทีมงานได้มีการศึกษาและรวบรวมข้อมูลเกี่ยวกับเทคโนโลยี เอกสาร และงานวิจัยที่เกี่ยวข้องเพื่อให้การพัฒนาระบบมีความสมบูรณ์และตอบสนองความต้องการได้อย่างมีประสิทธิภาพ โดยมีรายละเอียดดังนี้:</w:t>
      </w:r>
    </w:p>
    <w:p w14:paraId="1CA6C1EC" w14:textId="2D80C099" w:rsidR="007C57C1" w:rsidRPr="00AF69EE" w:rsidRDefault="007C57C1" w:rsidP="00220892">
      <w:pPr>
        <w:rPr>
          <w:rFonts w:eastAsia="Times New Roman"/>
        </w:rPr>
      </w:pPr>
      <w:r w:rsidRPr="00AF69EE">
        <w:rPr>
          <w:rFonts w:eastAsia="Times New Roman"/>
          <w:cs/>
        </w:rPr>
        <w:t>ภาษาสำหรับพัฒนาโปรแกรม</w:t>
      </w:r>
    </w:p>
    <w:p w14:paraId="446A3E78" w14:textId="0D922615" w:rsidR="007C57C1" w:rsidRPr="00F515C2" w:rsidRDefault="00F515C2" w:rsidP="00220892">
      <w:pPr>
        <w:pStyle w:val="a7"/>
        <w:ind w:left="720"/>
      </w:pPr>
      <w:r>
        <w:t xml:space="preserve">2.1.1 </w:t>
      </w:r>
      <w:r w:rsidR="007C57C1" w:rsidRPr="00F515C2">
        <w:t>PHP</w:t>
      </w:r>
    </w:p>
    <w:p w14:paraId="3AEB633A" w14:textId="14BDC59B" w:rsidR="007C57C1" w:rsidRPr="00F515C2" w:rsidRDefault="00F515C2" w:rsidP="00220892">
      <w:pPr>
        <w:pStyle w:val="a7"/>
        <w:ind w:left="720"/>
      </w:pPr>
      <w:r>
        <w:t xml:space="preserve">2.1.2 </w:t>
      </w:r>
      <w:r w:rsidR="007C57C1" w:rsidRPr="00F515C2">
        <w:t>SQL</w:t>
      </w:r>
    </w:p>
    <w:p w14:paraId="734A758B" w14:textId="6152F92A" w:rsidR="007C57C1" w:rsidRPr="00F515C2" w:rsidRDefault="00F515C2" w:rsidP="00220892">
      <w:pPr>
        <w:pStyle w:val="a7"/>
        <w:ind w:left="720"/>
      </w:pPr>
      <w:r>
        <w:t xml:space="preserve">2.1.3 </w:t>
      </w:r>
      <w:r w:rsidR="007C57C1" w:rsidRPr="00F515C2">
        <w:t>HTML</w:t>
      </w:r>
    </w:p>
    <w:p w14:paraId="0A8C4EA9" w14:textId="01D24B98" w:rsidR="007C57C1" w:rsidRPr="00F515C2" w:rsidRDefault="00F515C2" w:rsidP="00220892">
      <w:pPr>
        <w:pStyle w:val="a7"/>
        <w:ind w:left="720"/>
      </w:pPr>
      <w:r>
        <w:t xml:space="preserve">2.1.4 </w:t>
      </w:r>
      <w:r w:rsidR="007C57C1" w:rsidRPr="00F515C2">
        <w:t>CSS</w:t>
      </w:r>
    </w:p>
    <w:p w14:paraId="43B251EE" w14:textId="5A1401C6" w:rsidR="007C57C1" w:rsidRPr="00AF69EE" w:rsidRDefault="007C57C1" w:rsidP="00220892">
      <w:pPr>
        <w:rPr>
          <w:rFonts w:eastAsia="Times New Roman"/>
          <w:cs/>
        </w:rPr>
      </w:pPr>
      <w:r w:rsidRPr="00AF69EE">
        <w:rPr>
          <w:rFonts w:eastAsia="Times New Roman"/>
          <w:cs/>
        </w:rPr>
        <w:t xml:space="preserve"> </w:t>
      </w:r>
      <w:r w:rsidR="00F515C2">
        <w:rPr>
          <w:rFonts w:eastAsia="Times New Roman" w:hint="cs"/>
          <w:cs/>
        </w:rPr>
        <w:t xml:space="preserve">2.2 </w:t>
      </w:r>
      <w:r w:rsidRPr="00AF69EE">
        <w:rPr>
          <w:rFonts w:eastAsia="Times New Roman"/>
          <w:cs/>
        </w:rPr>
        <w:t>แนวคิดทฤษฎีที่เกี่ยวข้อง</w:t>
      </w:r>
    </w:p>
    <w:p w14:paraId="2AFDFB91" w14:textId="4BDF0143" w:rsidR="007C57C1" w:rsidRPr="00AF69EE" w:rsidRDefault="007C57C1" w:rsidP="00220892">
      <w:pPr>
        <w:ind w:left="720"/>
        <w:rPr>
          <w:rFonts w:eastAsia="Times New Roman"/>
        </w:rPr>
      </w:pPr>
      <w:r w:rsidRPr="00AF69EE">
        <w:rPr>
          <w:rFonts w:eastAsia="Times New Roman"/>
          <w:cs/>
        </w:rPr>
        <w:t xml:space="preserve"> </w:t>
      </w:r>
      <w:r w:rsidR="00F515C2">
        <w:rPr>
          <w:rFonts w:eastAsia="Times New Roman" w:hint="cs"/>
          <w:cs/>
        </w:rPr>
        <w:t xml:space="preserve">2.3 </w:t>
      </w:r>
      <w:r w:rsidRPr="00AF69EE">
        <w:rPr>
          <w:rFonts w:eastAsia="Times New Roman"/>
          <w:cs/>
        </w:rPr>
        <w:t>โปรแกรมและระบบที่เกี่ยวข้อง</w:t>
      </w:r>
    </w:p>
    <w:p w14:paraId="6CA8B6ED" w14:textId="171423A3" w:rsidR="007C57C1" w:rsidRPr="00AF69EE" w:rsidRDefault="00FD50B8" w:rsidP="00220892">
      <w:pPr>
        <w:ind w:left="720"/>
        <w:rPr>
          <w:rFonts w:eastAsia="Times New Roman"/>
        </w:rPr>
      </w:pPr>
      <w:r>
        <w:rPr>
          <w:rFonts w:eastAsia="Times New Roman" w:hint="cs"/>
          <w:cs/>
        </w:rPr>
        <w:t xml:space="preserve">2.3.1 </w:t>
      </w:r>
      <w:r w:rsidR="007C57C1" w:rsidRPr="00AF69EE">
        <w:rPr>
          <w:rFonts w:eastAsia="Times New Roman" w:hint="cs"/>
          <w:cs/>
        </w:rPr>
        <w:t xml:space="preserve">โปรแกรม </w:t>
      </w:r>
      <w:r w:rsidR="007C57C1" w:rsidRPr="00AF69EE">
        <w:rPr>
          <w:rFonts w:eastAsia="Times New Roman"/>
        </w:rPr>
        <w:t>Visual Studio Code</w:t>
      </w:r>
    </w:p>
    <w:p w14:paraId="1F7E865B" w14:textId="30E27880" w:rsidR="007C57C1" w:rsidRPr="00AF69EE" w:rsidRDefault="00FD50B8" w:rsidP="00220892">
      <w:pPr>
        <w:ind w:left="720"/>
        <w:rPr>
          <w:rFonts w:eastAsia="Times New Roman"/>
        </w:rPr>
      </w:pPr>
      <w:r>
        <w:rPr>
          <w:rFonts w:eastAsia="Times New Roman" w:hint="cs"/>
          <w:cs/>
        </w:rPr>
        <w:t xml:space="preserve">2.3.2 </w:t>
      </w:r>
      <w:r w:rsidR="007C57C1" w:rsidRPr="00AF69EE">
        <w:rPr>
          <w:rFonts w:eastAsia="Times New Roman" w:hint="cs"/>
          <w:cs/>
        </w:rPr>
        <w:t>ฐานข้อมูล</w:t>
      </w:r>
    </w:p>
    <w:p w14:paraId="53F50608" w14:textId="5897A4AA" w:rsidR="007C57C1" w:rsidRPr="00AF69EE" w:rsidRDefault="00FD50B8" w:rsidP="00220892">
      <w:pPr>
        <w:ind w:left="720"/>
        <w:rPr>
          <w:rFonts w:eastAsia="Times New Roman"/>
        </w:rPr>
      </w:pPr>
      <w:r>
        <w:rPr>
          <w:rFonts w:eastAsia="Times New Roman" w:hint="cs"/>
          <w:cs/>
        </w:rPr>
        <w:t xml:space="preserve">2.3.3 </w:t>
      </w:r>
      <w:r w:rsidR="007C57C1" w:rsidRPr="00AF69EE">
        <w:rPr>
          <w:rFonts w:eastAsia="Times New Roman" w:hint="cs"/>
          <w:cs/>
        </w:rPr>
        <w:t xml:space="preserve">โปรแกรม </w:t>
      </w:r>
      <w:proofErr w:type="spellStart"/>
      <w:r w:rsidR="007C57C1" w:rsidRPr="00AF69EE">
        <w:rPr>
          <w:rFonts w:eastAsia="Times New Roman"/>
        </w:rPr>
        <w:t>Xampp</w:t>
      </w:r>
      <w:proofErr w:type="spellEnd"/>
    </w:p>
    <w:p w14:paraId="79F54ADA" w14:textId="5038166C" w:rsidR="007C57C1" w:rsidRPr="00AF69EE" w:rsidRDefault="00FD50B8" w:rsidP="00220892">
      <w:pPr>
        <w:ind w:left="720"/>
        <w:rPr>
          <w:rFonts w:eastAsia="Times New Roman"/>
        </w:rPr>
      </w:pPr>
      <w:r>
        <w:rPr>
          <w:rFonts w:eastAsia="Times New Roman"/>
        </w:rPr>
        <w:t xml:space="preserve">2.3.4 </w:t>
      </w:r>
      <w:r w:rsidR="007C57C1" w:rsidRPr="00AF69EE">
        <w:rPr>
          <w:rFonts w:eastAsia="Times New Roman"/>
        </w:rPr>
        <w:t>Bootstrap</w:t>
      </w:r>
    </w:p>
    <w:p w14:paraId="50629E68" w14:textId="12C108BA" w:rsidR="007C57C1" w:rsidRPr="00AF69EE" w:rsidRDefault="00FD50B8" w:rsidP="00220892">
      <w:pPr>
        <w:rPr>
          <w:rFonts w:eastAsia="Times New Roman"/>
        </w:rPr>
      </w:pPr>
      <w:r>
        <w:rPr>
          <w:rFonts w:eastAsia="Times New Roman" w:hint="cs"/>
          <w:cs/>
        </w:rPr>
        <w:t xml:space="preserve">2.4 </w:t>
      </w:r>
      <w:r w:rsidR="007C57C1" w:rsidRPr="00A34A8B">
        <w:rPr>
          <w:rFonts w:eastAsia="Times New Roman" w:hint="cs"/>
          <w:cs/>
        </w:rPr>
        <w:t>การออกแบบและพัฒนาระบบ</w:t>
      </w:r>
    </w:p>
    <w:p w14:paraId="7263D4CB" w14:textId="019C135C" w:rsidR="007C57C1" w:rsidRPr="00AF69EE" w:rsidRDefault="00FD50B8" w:rsidP="00220892">
      <w:pPr>
        <w:rPr>
          <w:rFonts w:eastAsia="Times New Roman"/>
        </w:rPr>
      </w:pPr>
      <w:r>
        <w:rPr>
          <w:rFonts w:eastAsia="Times New Roman" w:hint="cs"/>
          <w:cs/>
        </w:rPr>
        <w:t xml:space="preserve">2.5 </w:t>
      </w:r>
      <w:r w:rsidR="007C57C1" w:rsidRPr="00AF69EE">
        <w:rPr>
          <w:rFonts w:eastAsia="Times New Roman"/>
          <w:cs/>
        </w:rPr>
        <w:t>เอกสารที่เกี่ยวข้อง</w:t>
      </w:r>
    </w:p>
    <w:p w14:paraId="7AE767DA" w14:textId="2A358217" w:rsidR="007C57C1" w:rsidRPr="00AF69EE" w:rsidRDefault="00FD50B8" w:rsidP="00220892">
      <w:pPr>
        <w:rPr>
          <w:rFonts w:eastAsia="Times New Roman"/>
        </w:rPr>
      </w:pPr>
      <w:r>
        <w:rPr>
          <w:rFonts w:eastAsia="Times New Roman" w:hint="cs"/>
          <w:cs/>
        </w:rPr>
        <w:t xml:space="preserve">2.6 </w:t>
      </w:r>
      <w:r w:rsidR="007C57C1" w:rsidRPr="00AF69EE">
        <w:rPr>
          <w:rFonts w:eastAsia="Times New Roman"/>
          <w:cs/>
        </w:rPr>
        <w:t>งานวิจัยที่เกี่ยวข้อง</w:t>
      </w:r>
    </w:p>
    <w:p w14:paraId="4DD82004" w14:textId="77510D38" w:rsidR="007C57C1" w:rsidRPr="00121C95" w:rsidRDefault="002A1E34" w:rsidP="00220892">
      <w:r>
        <w:br w:type="page"/>
      </w:r>
    </w:p>
    <w:p w14:paraId="72CD0D6B" w14:textId="60F8E9F3" w:rsidR="007C57C1" w:rsidRPr="00F81BAB" w:rsidRDefault="007C57C1" w:rsidP="00220892">
      <w:pPr>
        <w:pStyle w:val="2"/>
        <w:jc w:val="left"/>
      </w:pPr>
      <w:bookmarkStart w:id="23" w:name="_Toc180526285"/>
      <w:r w:rsidRPr="00F81BAB">
        <w:rPr>
          <w:cs/>
        </w:rPr>
        <w:lastRenderedPageBreak/>
        <w:t>ภาษาสำหรับพัฒนาโปรแกรม</w:t>
      </w:r>
      <w:bookmarkEnd w:id="23"/>
    </w:p>
    <w:p w14:paraId="5E74C8DA" w14:textId="13D14FCC" w:rsidR="007C57C1" w:rsidRPr="000915ED" w:rsidRDefault="007C57C1" w:rsidP="00220892">
      <w:pPr>
        <w:pStyle w:val="30"/>
        <w:jc w:val="left"/>
      </w:pPr>
      <w:r w:rsidRPr="000915ED">
        <w:t>PHP</w:t>
      </w:r>
    </w:p>
    <w:p w14:paraId="414A31AE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48C5CC9A" wp14:editId="674719E5">
            <wp:extent cx="2857500" cy="1428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0BBEC" w14:textId="0CFD9E83" w:rsidR="007C57C1" w:rsidRPr="00AC077A" w:rsidRDefault="00AF69EE" w:rsidP="00220892">
      <w:pPr>
        <w:pStyle w:val="a6"/>
        <w:jc w:val="left"/>
      </w:pPr>
      <w:bookmarkStart w:id="24" w:name="_Toc18026557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>
        <w:rPr>
          <w:rFonts w:hint="cs"/>
          <w:cs/>
        </w:rPr>
        <w:t xml:space="preserve"> </w:t>
      </w:r>
      <w:proofErr w:type="spellStart"/>
      <w:r w:rsidR="007C57C1" w:rsidRPr="00AC077A">
        <w:rPr>
          <w:cs/>
        </w:rPr>
        <w:t>โล</w:t>
      </w:r>
      <w:proofErr w:type="spellEnd"/>
      <w:r w:rsidR="007C57C1" w:rsidRPr="00AC077A">
        <w:rPr>
          <w:cs/>
        </w:rPr>
        <w:t xml:space="preserve">โก้ </w:t>
      </w:r>
      <w:r w:rsidR="007C57C1" w:rsidRPr="00AC077A">
        <w:t>PHP</w:t>
      </w:r>
      <w:bookmarkEnd w:id="24"/>
    </w:p>
    <w:p w14:paraId="58163329" w14:textId="77777777" w:rsidR="007C57C1" w:rsidRPr="000915ED" w:rsidRDefault="007C57C1" w:rsidP="00220892">
      <w:pPr>
        <w:rPr>
          <w14:ligatures w14:val="standardContextual"/>
        </w:rPr>
      </w:pPr>
      <w:r w:rsidRPr="000915ED">
        <w:t xml:space="preserve">PHP Group. (n.d.). </w:t>
      </w:r>
      <w:r w:rsidRPr="000915ED">
        <w:rPr>
          <w:rStyle w:val="a8"/>
        </w:rPr>
        <w:t>PHP Logo</w:t>
      </w:r>
      <w:r w:rsidRPr="000915ED">
        <w:t xml:space="preserve">. Retrieved from </w:t>
      </w:r>
      <w:hyperlink r:id="rId12" w:tgtFrame="_new" w:history="1">
        <w:r w:rsidRPr="000915ED">
          <w:rPr>
            <w:rStyle w:val="a9"/>
          </w:rPr>
          <w:t>php.net</w:t>
        </w:r>
      </w:hyperlink>
    </w:p>
    <w:p w14:paraId="66B59158" w14:textId="77777777" w:rsidR="007C57C1" w:rsidRDefault="007C57C1" w:rsidP="00220892">
      <w:pPr>
        <w:pStyle w:val="15"/>
        <w:jc w:val="left"/>
      </w:pPr>
      <w:r w:rsidRPr="004154CC">
        <w:t xml:space="preserve">PHP </w:t>
      </w:r>
      <w:r w:rsidRPr="004154CC">
        <w:rPr>
          <w:cs/>
        </w:rPr>
        <w:t xml:space="preserve">เป็นภาษาสคริปต์ที่พัฒนาเพื่อการสร้างเว็บเพจที่มีการโต้ตอบ โดยเฉพาะในการสร้างแอปพลิเคชันเว็บที่มีความ </w:t>
      </w:r>
      <w:r w:rsidRPr="004154CC">
        <w:t xml:space="preserve">dynamic </w:t>
      </w:r>
      <w:r w:rsidRPr="004154CC">
        <w:rPr>
          <w:cs/>
        </w:rPr>
        <w:t>ช่วยให้ผู้พัฒนาสามารถจัดการข้อมูลได้อย่างมีประสิทธิภาพและทำงานได้รวดเร็วผ่านการประมวลผลที่ฝั่ง</w:t>
      </w:r>
      <w:proofErr w:type="spellStart"/>
      <w:r w:rsidRPr="004154CC">
        <w:rPr>
          <w:cs/>
        </w:rPr>
        <w:t>เซิร์ฟเวอร์</w:t>
      </w:r>
      <w:proofErr w:type="spellEnd"/>
    </w:p>
    <w:p w14:paraId="5E95DAEC" w14:textId="77777777" w:rsidR="007C57C1" w:rsidRDefault="007C57C1" w:rsidP="00220892">
      <w:pPr>
        <w:pStyle w:val="15"/>
        <w:jc w:val="left"/>
      </w:pPr>
      <w:r w:rsidRPr="004154CC">
        <w:rPr>
          <w:cs/>
        </w:rPr>
        <w:t xml:space="preserve">การพัฒนา </w:t>
      </w:r>
      <w:r w:rsidRPr="004154CC">
        <w:t xml:space="preserve">PHP </w:t>
      </w:r>
      <w:r w:rsidRPr="004154CC">
        <w:rPr>
          <w:cs/>
        </w:rPr>
        <w:t xml:space="preserve">เริ่มต้นในปี </w:t>
      </w:r>
      <w:r w:rsidRPr="004154CC">
        <w:t xml:space="preserve">1994 </w:t>
      </w:r>
      <w:r w:rsidRPr="004154CC">
        <w:rPr>
          <w:cs/>
        </w:rPr>
        <w:t xml:space="preserve">โดย </w:t>
      </w:r>
      <w:r w:rsidRPr="004154CC">
        <w:t xml:space="preserve">Rasmus Lerdorf </w:t>
      </w:r>
      <w:r w:rsidRPr="004154CC">
        <w:rPr>
          <w:cs/>
        </w:rPr>
        <w:t xml:space="preserve">โปรแกรมเมอร์จากเดนมาร์ก เขาได้สร้างชุดเครื่องมือสำหรับติดตามการเข้าชมเว็บไซต์ในรูปแบบของสคริปต์ </w:t>
      </w:r>
      <w:r w:rsidRPr="004154CC">
        <w:t xml:space="preserve">PHP </w:t>
      </w:r>
      <w:r w:rsidRPr="004154CC">
        <w:rPr>
          <w:cs/>
        </w:rPr>
        <w:t xml:space="preserve">ทำให้สามารถสร้างหน้าเว็บที่มีข้อมูล </w:t>
      </w:r>
      <w:r w:rsidRPr="004154CC">
        <w:t xml:space="preserve">dynamic </w:t>
      </w:r>
      <w:r w:rsidRPr="004154CC">
        <w:rPr>
          <w:cs/>
        </w:rPr>
        <w:t xml:space="preserve">ขึ้นได้ เมื่อเวลาผ่านไป </w:t>
      </w:r>
      <w:r w:rsidRPr="004154CC">
        <w:t xml:space="preserve">PHP </w:t>
      </w:r>
      <w:r w:rsidRPr="004154CC">
        <w:rPr>
          <w:cs/>
        </w:rPr>
        <w:t xml:space="preserve">ได้รับการพัฒนาอย่างต่อเนื่อง โดยเพิ่มฟีเจอร์ต่างๆ เช่น การเชื่อมต่อกับฐานข้อมูล การจัดการเซสชัน และการสนับสนุนโปรโตคอลต่างๆในปัจจุบัน </w:t>
      </w:r>
      <w:r w:rsidRPr="004154CC">
        <w:t xml:space="preserve">PHP </w:t>
      </w:r>
      <w:r w:rsidRPr="004154CC">
        <w:rPr>
          <w:cs/>
        </w:rPr>
        <w:t>มีการอ</w:t>
      </w:r>
      <w:proofErr w:type="spellStart"/>
      <w:r w:rsidRPr="004154CC">
        <w:rPr>
          <w:cs/>
        </w:rPr>
        <w:t>ัป</w:t>
      </w:r>
      <w:proofErr w:type="spellEnd"/>
      <w:r w:rsidRPr="004154CC">
        <w:rPr>
          <w:cs/>
        </w:rPr>
        <w:t>เดตอยู่เสมอ โดยมี</w:t>
      </w:r>
      <w:proofErr w:type="spellStart"/>
      <w:r w:rsidRPr="004154CC">
        <w:rPr>
          <w:cs/>
        </w:rPr>
        <w:t>เวอร์ชัน</w:t>
      </w:r>
      <w:proofErr w:type="spellEnd"/>
      <w:r w:rsidRPr="004154CC">
        <w:rPr>
          <w:cs/>
        </w:rPr>
        <w:t xml:space="preserve">ใหม่ๆ ที่เพิ่มความสามารถและประสิทธิภาพในการทำงาน รวมถึงการปรับปรุงด้านความปลอดภัย ทำให้ </w:t>
      </w:r>
      <w:r w:rsidRPr="004154CC">
        <w:t xml:space="preserve">PHP </w:t>
      </w:r>
      <w:r w:rsidRPr="004154CC">
        <w:rPr>
          <w:cs/>
        </w:rPr>
        <w:t>เป็นหนึ่งในภาษาที่ได้รับความนิยมสูงสุดในการพัฒนาเว็บทั่วโลก ด้วยการสนับสนุนจากชุมชนที่ใหญ่ ผู้พัฒนาจึงสามารถเข้าถึงเอกสารและแนวทางในการใช้งานได้อย่างง่ายดาย</w:t>
      </w:r>
    </w:p>
    <w:p w14:paraId="35FC7689" w14:textId="77777777" w:rsidR="007C57C1" w:rsidRPr="004154CC" w:rsidRDefault="007C57C1" w:rsidP="00220892">
      <w:pPr>
        <w:pStyle w:val="15"/>
        <w:jc w:val="left"/>
      </w:pPr>
      <w:r w:rsidRPr="004154CC">
        <w:t xml:space="preserve">PHP </w:t>
      </w:r>
      <w:r w:rsidRPr="004154CC">
        <w:rPr>
          <w:cs/>
        </w:rPr>
        <w:t>ยังสามารถใช้งานร่วมกับเฟรม</w:t>
      </w:r>
      <w:proofErr w:type="spellStart"/>
      <w:r w:rsidRPr="004154CC">
        <w:rPr>
          <w:cs/>
        </w:rPr>
        <w:t>เวิร์ก</w:t>
      </w:r>
      <w:proofErr w:type="spellEnd"/>
      <w:r w:rsidRPr="004154CC">
        <w:rPr>
          <w:cs/>
        </w:rPr>
        <w:t xml:space="preserve">ต่างๆ เช่น </w:t>
      </w:r>
      <w:r w:rsidRPr="004154CC">
        <w:t xml:space="preserve">Laravel, Symfony </w:t>
      </w:r>
      <w:r w:rsidRPr="004154CC">
        <w:rPr>
          <w:cs/>
        </w:rPr>
        <w:t xml:space="preserve">และ </w:t>
      </w:r>
      <w:r w:rsidRPr="004154CC">
        <w:t xml:space="preserve">CodeIgniter </w:t>
      </w:r>
      <w:r w:rsidRPr="004154CC">
        <w:rPr>
          <w:cs/>
        </w:rPr>
        <w:t>ซึ่งช่วยให้การพัฒนาแอปพลิเคชันเว็บเป็นไปอย่างมีระเบียบและรวดเร็ว โดยเฟรม</w:t>
      </w:r>
      <w:proofErr w:type="spellStart"/>
      <w:r w:rsidRPr="004154CC">
        <w:rPr>
          <w:cs/>
        </w:rPr>
        <w:t>เวิร์ก</w:t>
      </w:r>
      <w:proofErr w:type="spellEnd"/>
      <w:r w:rsidRPr="004154CC">
        <w:rPr>
          <w:cs/>
        </w:rPr>
        <w:t xml:space="preserve">เหล่านี้มีเครื่องมือที่ช่วยในการจัดการกับการประมวลผลข้อมูล การสร้าง </w:t>
      </w:r>
      <w:r w:rsidRPr="004154CC">
        <w:t xml:space="preserve">API </w:t>
      </w:r>
      <w:r w:rsidRPr="004154CC">
        <w:rPr>
          <w:cs/>
        </w:rPr>
        <w:t>และการจัดการความปลอดภัย</w:t>
      </w:r>
    </w:p>
    <w:p w14:paraId="315C47B4" w14:textId="77777777" w:rsidR="007C57C1" w:rsidRPr="00307278" w:rsidRDefault="007C57C1" w:rsidP="00220892">
      <w:pPr>
        <w:pStyle w:val="30"/>
        <w:numPr>
          <w:ilvl w:val="0"/>
          <w:numId w:val="0"/>
        </w:numPr>
        <w:jc w:val="left"/>
      </w:pPr>
      <w:r w:rsidRPr="00307278">
        <w:rPr>
          <w:cs/>
        </w:rPr>
        <w:t>ข้อดีของ</w:t>
      </w:r>
      <w:r w:rsidRPr="00307278">
        <w:rPr>
          <w:rFonts w:hint="cs"/>
          <w:cs/>
        </w:rPr>
        <w:t>ภาษา</w:t>
      </w:r>
      <w:r w:rsidRPr="00307278">
        <w:rPr>
          <w:cs/>
        </w:rPr>
        <w:t xml:space="preserve"> </w:t>
      </w:r>
      <w:r w:rsidRPr="00307278">
        <w:t>PHP</w:t>
      </w:r>
    </w:p>
    <w:p w14:paraId="3C378761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ฟรีและโอเพนซอร์ส</w:t>
      </w:r>
    </w:p>
    <w:p w14:paraId="3951568D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การสนับสนุนชุมชน</w:t>
      </w:r>
    </w:p>
    <w:p w14:paraId="00722F8D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lastRenderedPageBreak/>
        <w:t>เข้ากันได้กับหลายแพลตฟอร์ม</w:t>
      </w:r>
    </w:p>
    <w:p w14:paraId="3796DCE9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รองรับฐานข้อมูลหลากหลาย</w:t>
      </w:r>
    </w:p>
    <w:p w14:paraId="31A5A253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มีฟีเจอร์ที่หลากหลาย</w:t>
      </w:r>
    </w:p>
    <w:p w14:paraId="3A511AA0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ความง่ายในการเรียนรู้</w:t>
      </w:r>
    </w:p>
    <w:p w14:paraId="5477491C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ความเร็วในการประมวลผล</w:t>
      </w:r>
    </w:p>
    <w:p w14:paraId="7F3CA0F8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การใช้งานร่วมกับเฟรม</w:t>
      </w:r>
      <w:proofErr w:type="spellStart"/>
      <w:r w:rsidRPr="00D50BEC">
        <w:rPr>
          <w:rStyle w:val="a4"/>
          <w:b w:val="0"/>
          <w:bCs w:val="0"/>
          <w:cs/>
        </w:rPr>
        <w:t>เวิร์ก</w:t>
      </w:r>
      <w:proofErr w:type="spellEnd"/>
    </w:p>
    <w:p w14:paraId="53F83637" w14:textId="77777777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>ความปลอดภัยที่ดีขึ้น</w:t>
      </w:r>
    </w:p>
    <w:p w14:paraId="3B1882C9" w14:textId="03C9D158" w:rsidR="007C57C1" w:rsidRPr="00D50BEC" w:rsidRDefault="007C57C1" w:rsidP="00220892">
      <w:pPr>
        <w:pStyle w:val="3"/>
        <w:numPr>
          <w:ilvl w:val="0"/>
          <w:numId w:val="39"/>
        </w:numPr>
        <w:jc w:val="left"/>
        <w:rPr>
          <w:b/>
          <w:bCs/>
        </w:rPr>
      </w:pPr>
      <w:r w:rsidRPr="00D50BEC">
        <w:rPr>
          <w:rStyle w:val="a4"/>
          <w:b w:val="0"/>
          <w:bCs w:val="0"/>
          <w:cs/>
        </w:rPr>
        <w:t xml:space="preserve">การพัฒนาแบบ </w:t>
      </w:r>
      <w:r w:rsidRPr="00D50BEC">
        <w:rPr>
          <w:rStyle w:val="a4"/>
          <w:b w:val="0"/>
          <w:bCs w:val="0"/>
        </w:rPr>
        <w:t>MVC</w:t>
      </w:r>
    </w:p>
    <w:p w14:paraId="365E23CD" w14:textId="44061B01" w:rsidR="007C57C1" w:rsidRPr="000915ED" w:rsidRDefault="007C57C1" w:rsidP="00220892">
      <w:pPr>
        <w:pStyle w:val="30"/>
        <w:jc w:val="left"/>
      </w:pPr>
      <w:r w:rsidRPr="000915ED">
        <w:t>JavaScript</w:t>
      </w:r>
    </w:p>
    <w:p w14:paraId="54902D96" w14:textId="77777777" w:rsidR="007C57C1" w:rsidRPr="000915ED" w:rsidRDefault="007C57C1" w:rsidP="00220892">
      <w:pPr>
        <w:rPr>
          <w:rFonts w:eastAsia="Times New Roman"/>
        </w:rPr>
      </w:pPr>
    </w:p>
    <w:p w14:paraId="3A31C396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2DB950E4" wp14:editId="3961077B">
            <wp:extent cx="1745673" cy="1745673"/>
            <wp:effectExtent l="0" t="0" r="6985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79" cy="17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2125" w14:textId="07AA653F" w:rsidR="007C57C1" w:rsidRPr="000915ED" w:rsidRDefault="00AF69EE" w:rsidP="00220892">
      <w:pPr>
        <w:pStyle w:val="a6"/>
        <w:jc w:val="left"/>
      </w:pPr>
      <w:bookmarkStart w:id="25" w:name="_Toc180265573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>
        <w:rPr>
          <w:rFonts w:hint="cs"/>
          <w:cs/>
        </w:rPr>
        <w:t xml:space="preserve"> </w:t>
      </w:r>
      <w:proofErr w:type="spellStart"/>
      <w:r w:rsidR="007C57C1" w:rsidRPr="000915ED">
        <w:rPr>
          <w:cs/>
        </w:rPr>
        <w:t>โล</w:t>
      </w:r>
      <w:proofErr w:type="spellEnd"/>
      <w:r w:rsidR="007C57C1" w:rsidRPr="000915ED">
        <w:rPr>
          <w:cs/>
        </w:rPr>
        <w:t xml:space="preserve">โก้ </w:t>
      </w:r>
      <w:r w:rsidR="007C57C1" w:rsidRPr="000915ED">
        <w:t>JavaScript</w:t>
      </w:r>
      <w:bookmarkEnd w:id="25"/>
    </w:p>
    <w:p w14:paraId="7528127B" w14:textId="7070D5D6" w:rsidR="007C57C1" w:rsidRPr="00307278" w:rsidRDefault="007C57C1" w:rsidP="00220892">
      <w:r w:rsidRPr="000915ED">
        <w:rPr>
          <w:rStyle w:val="a4"/>
          <w:b w:val="0"/>
          <w:bCs w:val="0"/>
          <w:cs/>
        </w:rPr>
        <w:t>ที่มา</w:t>
      </w:r>
      <w:r w:rsidRPr="000915ED">
        <w:t xml:space="preserve">: </w:t>
      </w:r>
      <w:hyperlink r:id="rId14" w:tgtFrame="_new" w:history="1">
        <w:r w:rsidRPr="000915ED">
          <w:rPr>
            <w:rStyle w:val="a9"/>
          </w:rPr>
          <w:t>Wikimedia Commons</w:t>
        </w:r>
      </w:hyperlink>
    </w:p>
    <w:p w14:paraId="1D59E0B0" w14:textId="77777777" w:rsidR="007C57C1" w:rsidRDefault="007C57C1" w:rsidP="00220892">
      <w:pPr>
        <w:pStyle w:val="150"/>
        <w:jc w:val="left"/>
      </w:pPr>
      <w:r>
        <w:t xml:space="preserve">JavaScript </w:t>
      </w:r>
      <w:r>
        <w:rPr>
          <w:cs/>
        </w:rPr>
        <w:t xml:space="preserve">เป็นภาษาสคริปต์ที่มีความสำคัญในการพัฒนาเว็บไซต์ ซึ่งช่วยให้เว็บไซต์มีความโต้ตอบและน่าสนใจ โดยทำงานร่วมกับ </w:t>
      </w:r>
      <w:r>
        <w:t xml:space="preserve">HTML </w:t>
      </w:r>
      <w:r>
        <w:rPr>
          <w:cs/>
        </w:rPr>
        <w:t xml:space="preserve">และ </w:t>
      </w:r>
      <w:r>
        <w:t xml:space="preserve">CSS </w:t>
      </w:r>
      <w:r>
        <w:rPr>
          <w:cs/>
        </w:rPr>
        <w:t xml:space="preserve">เพื่อสร้างประสบการณ์ผู้ใช้ที่ดีขึ้น นอกจากนี้ยังมีความสามารถในการประมวลผลที่ฝั่งผู้ใช้และสนับสนุนการจัดการ </w:t>
      </w:r>
      <w:r>
        <w:t xml:space="preserve">DOM </w:t>
      </w:r>
      <w:r>
        <w:rPr>
          <w:cs/>
        </w:rPr>
        <w:t>ทำให้สามารถแก้ไขเนื้อหาของหน้าเว็บแบบเรียลไทม์ได้ อีกทั้งยังรองรับการใช้งานร่วมกับเฟรม</w:t>
      </w:r>
      <w:proofErr w:type="spellStart"/>
      <w:r>
        <w:rPr>
          <w:cs/>
        </w:rPr>
        <w:t>เวิร์ก</w:t>
      </w:r>
      <w:proofErr w:type="spellEnd"/>
      <w:r>
        <w:rPr>
          <w:cs/>
        </w:rPr>
        <w:t xml:space="preserve">และไลบรารีต่างๆ เช่น </w:t>
      </w:r>
      <w:r>
        <w:t xml:space="preserve">React, Angular </w:t>
      </w:r>
      <w:r>
        <w:rPr>
          <w:cs/>
        </w:rPr>
        <w:t xml:space="preserve">และ </w:t>
      </w:r>
      <w:r>
        <w:t xml:space="preserve">Node.js </w:t>
      </w:r>
      <w:r>
        <w:rPr>
          <w:cs/>
        </w:rPr>
        <w:t>ซึ่งทำให้การพัฒนาระบบเป็นไปอย่างมีประสิทธิภาพและยืดหยุ่นมากขึ้น</w:t>
      </w:r>
    </w:p>
    <w:p w14:paraId="1C0D77E9" w14:textId="77777777" w:rsidR="007C57C1" w:rsidRPr="00D50BEC" w:rsidRDefault="007C57C1" w:rsidP="00220892">
      <w:pPr>
        <w:rPr>
          <w:rFonts w:eastAsia="Times New Roman"/>
          <w:b/>
          <w:bCs/>
        </w:rPr>
      </w:pPr>
      <w:r w:rsidRPr="00D50BEC">
        <w:rPr>
          <w:rFonts w:eastAsia="Times New Roman"/>
          <w:b/>
          <w:bCs/>
          <w:cs/>
        </w:rPr>
        <w:t xml:space="preserve">ลักษณะเด่น </w:t>
      </w:r>
      <w:r w:rsidRPr="00D50BEC">
        <w:rPr>
          <w:rFonts w:eastAsia="Times New Roman"/>
          <w:b/>
          <w:bCs/>
        </w:rPr>
        <w:t xml:space="preserve">JavaScript </w:t>
      </w:r>
    </w:p>
    <w:p w14:paraId="4BBDF36B" w14:textId="77777777" w:rsidR="007C57C1" w:rsidRDefault="007C57C1" w:rsidP="00220892">
      <w:pPr>
        <w:pStyle w:val="3"/>
        <w:numPr>
          <w:ilvl w:val="0"/>
          <w:numId w:val="38"/>
        </w:numPr>
        <w:jc w:val="left"/>
      </w:pPr>
      <w:r>
        <w:rPr>
          <w:cs/>
        </w:rPr>
        <w:t>การโต้ตอบแบบเรียลไทม์</w:t>
      </w:r>
    </w:p>
    <w:p w14:paraId="51303E8A" w14:textId="77777777" w:rsidR="007C57C1" w:rsidRDefault="007C57C1" w:rsidP="00220892">
      <w:pPr>
        <w:pStyle w:val="3"/>
        <w:jc w:val="left"/>
      </w:pPr>
      <w:r>
        <w:rPr>
          <w:cs/>
        </w:rPr>
        <w:t>การทำงานที่ฝั่งผู้ใช้</w:t>
      </w:r>
    </w:p>
    <w:p w14:paraId="42DC18D6" w14:textId="77777777" w:rsidR="007C57C1" w:rsidRDefault="007C57C1" w:rsidP="00220892">
      <w:pPr>
        <w:pStyle w:val="3"/>
        <w:jc w:val="left"/>
      </w:pPr>
      <w:r>
        <w:rPr>
          <w:cs/>
        </w:rPr>
        <w:lastRenderedPageBreak/>
        <w:t xml:space="preserve">รองรับการจัดการ </w:t>
      </w:r>
      <w:r>
        <w:t>DOM</w:t>
      </w:r>
    </w:p>
    <w:p w14:paraId="10B1A861" w14:textId="77777777" w:rsidR="007C57C1" w:rsidRDefault="007C57C1" w:rsidP="00220892">
      <w:pPr>
        <w:pStyle w:val="3"/>
        <w:jc w:val="left"/>
      </w:pPr>
      <w:r>
        <w:rPr>
          <w:cs/>
        </w:rPr>
        <w:t>การใช้ร่วมกับเฟรม</w:t>
      </w:r>
      <w:proofErr w:type="spellStart"/>
      <w:r>
        <w:rPr>
          <w:cs/>
        </w:rPr>
        <w:t>เวิร์ก</w:t>
      </w:r>
      <w:proofErr w:type="spellEnd"/>
      <w:r>
        <w:rPr>
          <w:cs/>
        </w:rPr>
        <w:t>และไลบรารี</w:t>
      </w:r>
    </w:p>
    <w:p w14:paraId="0A955487" w14:textId="77777777" w:rsidR="007C57C1" w:rsidRDefault="007C57C1" w:rsidP="00220892">
      <w:pPr>
        <w:pStyle w:val="3"/>
        <w:jc w:val="left"/>
      </w:pPr>
      <w:r>
        <w:rPr>
          <w:cs/>
        </w:rPr>
        <w:t>การพัฒนาแบบฝั่ง</w:t>
      </w:r>
      <w:proofErr w:type="spellStart"/>
      <w:r>
        <w:rPr>
          <w:cs/>
        </w:rPr>
        <w:t>เซิร์ฟเวอร์</w:t>
      </w:r>
      <w:proofErr w:type="spellEnd"/>
    </w:p>
    <w:p w14:paraId="1DD876DE" w14:textId="77777777" w:rsidR="007C57C1" w:rsidRPr="000915ED" w:rsidRDefault="007C57C1" w:rsidP="00220892">
      <w:pPr>
        <w:pStyle w:val="3"/>
        <w:jc w:val="left"/>
      </w:pPr>
      <w:r>
        <w:rPr>
          <w:cs/>
        </w:rPr>
        <w:t xml:space="preserve">ความสามารถในการเข้าถึง </w:t>
      </w:r>
      <w:r>
        <w:t>API</w:t>
      </w:r>
    </w:p>
    <w:p w14:paraId="1454E27E" w14:textId="2CBC0820" w:rsidR="007C57C1" w:rsidRPr="00D50BEC" w:rsidRDefault="007C57C1" w:rsidP="00220892">
      <w:pPr>
        <w:pStyle w:val="30"/>
        <w:jc w:val="left"/>
      </w:pPr>
      <w:r w:rsidRPr="00D50BEC">
        <w:t>SQL</w:t>
      </w:r>
    </w:p>
    <w:p w14:paraId="1781A5F6" w14:textId="77777777" w:rsidR="007C57C1" w:rsidRPr="000915ED" w:rsidRDefault="007C57C1" w:rsidP="00220892">
      <w:pPr>
        <w:rPr>
          <w:rFonts w:eastAsia="Times New Roman"/>
        </w:rPr>
      </w:pPr>
      <w:r w:rsidRPr="000915ED">
        <w:rPr>
          <w:rFonts w:eastAsia="Times New Roman"/>
          <w:noProof/>
        </w:rPr>
        <w:drawing>
          <wp:inline distT="0" distB="0" distL="0" distR="0" wp14:anchorId="5A68CC8E" wp14:editId="017C3962">
            <wp:extent cx="1076325" cy="14287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88BF5" w14:textId="2F19F67B" w:rsidR="007C57C1" w:rsidRPr="000915ED" w:rsidRDefault="00C7225B" w:rsidP="00220892">
      <w:pPr>
        <w:pStyle w:val="a6"/>
        <w:jc w:val="left"/>
        <w:rPr>
          <w:rFonts w:eastAsia="Times New Roman"/>
        </w:rPr>
      </w:pPr>
      <w:bookmarkStart w:id="26" w:name="_Toc180265574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proofErr w:type="spellStart"/>
      <w:r w:rsidR="007C57C1" w:rsidRPr="000915ED">
        <w:rPr>
          <w:rFonts w:eastAsia="Times New Roman"/>
          <w:cs/>
        </w:rPr>
        <w:t>โล</w:t>
      </w:r>
      <w:proofErr w:type="spellEnd"/>
      <w:r w:rsidR="007C57C1" w:rsidRPr="000915ED">
        <w:rPr>
          <w:rFonts w:eastAsia="Times New Roman"/>
          <w:cs/>
        </w:rPr>
        <w:t xml:space="preserve">โก้ </w:t>
      </w:r>
      <w:r w:rsidR="007C57C1" w:rsidRPr="000915ED">
        <w:rPr>
          <w:rFonts w:eastAsia="Times New Roman"/>
        </w:rPr>
        <w:t>SQL</w:t>
      </w:r>
      <w:bookmarkEnd w:id="26"/>
    </w:p>
    <w:p w14:paraId="1FAE1BAF" w14:textId="77777777" w:rsidR="007C57C1" w:rsidRPr="000915ED" w:rsidRDefault="007C57C1" w:rsidP="00220892">
      <w:pPr>
        <w:rPr>
          <w:rFonts w:eastAsia="Times New Roman"/>
          <w:cs/>
        </w:rPr>
      </w:pPr>
      <w:r w:rsidRPr="000915ED">
        <w:rPr>
          <w:rFonts w:eastAsia="Times New Roman"/>
          <w:cs/>
        </w:rPr>
        <w:t xml:space="preserve">ที่มา </w:t>
      </w:r>
      <w:r w:rsidRPr="000915ED">
        <w:rPr>
          <w:rFonts w:eastAsia="Times New Roman"/>
        </w:rPr>
        <w:t>https://vecta.io/symbols/</w:t>
      </w:r>
      <w:r w:rsidRPr="000915ED">
        <w:rPr>
          <w:rFonts w:eastAsia="Times New Roman"/>
          <w:cs/>
        </w:rPr>
        <w:t>28/</w:t>
      </w:r>
      <w:proofErr w:type="spellStart"/>
      <w:r w:rsidRPr="000915ED">
        <w:rPr>
          <w:rFonts w:eastAsia="Times New Roman"/>
        </w:rPr>
        <w:t>microsoft</w:t>
      </w:r>
      <w:proofErr w:type="spellEnd"/>
      <w:r w:rsidRPr="000915ED">
        <w:rPr>
          <w:rFonts w:eastAsia="Times New Roman"/>
        </w:rPr>
        <w:t>-azure-color/</w:t>
      </w:r>
      <w:r w:rsidRPr="000915ED">
        <w:rPr>
          <w:rFonts w:eastAsia="Times New Roman"/>
          <w:cs/>
        </w:rPr>
        <w:t>61/</w:t>
      </w:r>
      <w:proofErr w:type="spellStart"/>
      <w:r w:rsidRPr="000915ED">
        <w:rPr>
          <w:rFonts w:eastAsia="Times New Roman"/>
        </w:rPr>
        <w:t>sql</w:t>
      </w:r>
      <w:proofErr w:type="spellEnd"/>
      <w:r w:rsidRPr="000915ED">
        <w:rPr>
          <w:rFonts w:eastAsia="Times New Roman"/>
        </w:rPr>
        <w:t>-database-generic</w:t>
      </w:r>
    </w:p>
    <w:p w14:paraId="7568CEB4" w14:textId="31260966" w:rsidR="007C57C1" w:rsidRDefault="007C57C1" w:rsidP="00220892">
      <w:pPr>
        <w:pStyle w:val="15"/>
        <w:jc w:val="left"/>
      </w:pPr>
      <w:r w:rsidRPr="000915ED">
        <w:t xml:space="preserve">SQL (Structured Query Language) </w:t>
      </w:r>
      <w:r w:rsidRPr="000915ED">
        <w:rPr>
          <w:cs/>
        </w:rPr>
        <w:t>เป็นภาษาที่ใช้ในการจัดการและเข้าถึงข้อมูลในระบบฐานข้อมูล โดยเฉพาะในฐานข้อมูลเชิงสัมพันธ์ (</w:t>
      </w:r>
      <w:r w:rsidRPr="000915ED">
        <w:t xml:space="preserve">Relational Database Management Systems - RDBMS) </w:t>
      </w:r>
      <w:r w:rsidRPr="000915ED">
        <w:rPr>
          <w:cs/>
        </w:rPr>
        <w:t>ซึ่งจัดเก็บข้อมูลในรูปแบบตารางที่เชื่อมโยงกัน ช่วยให้ผู้พัฒนาสามารถทำงานกับข้อมูลได้อย่างมีประสิทธิภาพมีคำสั่งที่หลากหลายในการสร้าง (</w:t>
      </w:r>
      <w:r w:rsidRPr="000915ED">
        <w:t xml:space="preserve">CREATE), </w:t>
      </w:r>
      <w:r w:rsidRPr="000915ED">
        <w:rPr>
          <w:cs/>
        </w:rPr>
        <w:t>แก้ไข (</w:t>
      </w:r>
      <w:r w:rsidRPr="000915ED">
        <w:t xml:space="preserve">UPDATE), </w:t>
      </w:r>
      <w:r w:rsidRPr="000915ED">
        <w:rPr>
          <w:cs/>
        </w:rPr>
        <w:t>ดึงข้อมูล (</w:t>
      </w:r>
      <w:r w:rsidRPr="000915ED">
        <w:t xml:space="preserve">SELECT) </w:t>
      </w:r>
      <w:r w:rsidRPr="000915ED">
        <w:rPr>
          <w:cs/>
        </w:rPr>
        <w:t>และลบ (</w:t>
      </w:r>
      <w:r w:rsidRPr="000915ED">
        <w:t xml:space="preserve">DELETE) </w:t>
      </w:r>
      <w:r w:rsidRPr="000915ED">
        <w:rPr>
          <w:cs/>
        </w:rPr>
        <w:t xml:space="preserve">ข้อมูลจากฐานข้อมูล ทำให้การจัดการข้อมูลเป็นเรื่องง่ายและรวดเร็ว ผู้พัฒนาสามารถเขียนคำสั่ง </w:t>
      </w:r>
      <w:r w:rsidRPr="000915ED">
        <w:t xml:space="preserve">SQL </w:t>
      </w:r>
      <w:r w:rsidRPr="000915ED">
        <w:rPr>
          <w:cs/>
        </w:rPr>
        <w:t xml:space="preserve">เพื่อเข้าถึงข้อมูลที่ต้องการได้โดยไม่จำเป็นต้องเข้าใจรายละเอียดของวิธีการจัดเก็บข้อมูลภายในระบบบริหารจัดการหอพัก </w:t>
      </w:r>
      <w:r w:rsidRPr="000915ED">
        <w:t xml:space="preserve">SQL </w:t>
      </w:r>
      <w:r w:rsidRPr="000915ED">
        <w:rPr>
          <w:cs/>
        </w:rPr>
        <w:t>มีบทบาทสำคัญในการจัดการข้อมูลที่เกี่ยวข้องกับห้องพัก การจองห้อง การชำระเงิน และข้อมูลผู้เข้าพัก ช่วยให้เจ้าของหอพักสามารถจัดเก็บข้อมูลได้อย่างเป็นระบบ</w:t>
      </w:r>
      <w:r w:rsidRPr="000915ED">
        <w:t xml:space="preserve">, </w:t>
      </w:r>
      <w:r w:rsidRPr="000915ED">
        <w:rPr>
          <w:cs/>
        </w:rPr>
        <w:t>เข้าถึงข้อมูลที่ซับซ้อนได้ด้วยการรวมข้อมูลจากหลายตาราง (</w:t>
      </w:r>
      <w:r w:rsidRPr="000915ED">
        <w:t xml:space="preserve">JOIN), </w:t>
      </w:r>
      <w:r w:rsidRPr="000915ED">
        <w:rPr>
          <w:cs/>
        </w:rPr>
        <w:t>สร้างรายงานและวิเคราะห์ข้อมูล เช่น อัตราการเข้าพักหรือรายได้จากการเช่า</w:t>
      </w:r>
      <w:r w:rsidRPr="000915ED">
        <w:t xml:space="preserve">, </w:t>
      </w:r>
      <w:r w:rsidRPr="000915ED">
        <w:rPr>
          <w:cs/>
        </w:rPr>
        <w:t>ควบคุมความปลอดภัยของข้อมูลด้วยระบบการจัดการสิทธิ์การเข้าถึง และสนับสนุนการทำธุรกรรมข้อมูล (</w:t>
      </w:r>
      <w:r w:rsidRPr="000915ED">
        <w:t xml:space="preserve">Transactions) </w:t>
      </w:r>
      <w:r w:rsidRPr="000915ED">
        <w:rPr>
          <w:cs/>
        </w:rPr>
        <w:t xml:space="preserve">เพื่อให้การดำเนินการที่สำคัญมีความถูกต้องและปลอดภัยด้วยคุณสมบัติและความสามารถเหล่านี้ </w:t>
      </w:r>
      <w:r w:rsidRPr="000915ED">
        <w:t xml:space="preserve">SQL </w:t>
      </w:r>
      <w:r w:rsidRPr="000915ED">
        <w:rPr>
          <w:cs/>
        </w:rPr>
        <w:t>จึงเป็นเครื่องมือที่สำคัญในการพัฒนาระบบบริหารจัดการหอพัก ช่วยให้การจัดการข้อมูลเป็นไปอย่างราบรื่นและมีประสิทธิภาพ ทำให้เจ้าของหอพักสามารถให้บริการลูกค้าได้อย่างดีและรวดเร็ว</w:t>
      </w:r>
    </w:p>
    <w:p w14:paraId="03E72E84" w14:textId="77777777" w:rsidR="00484186" w:rsidRPr="000915ED" w:rsidRDefault="00484186" w:rsidP="00220892">
      <w:pPr>
        <w:pStyle w:val="15"/>
        <w:jc w:val="left"/>
      </w:pPr>
    </w:p>
    <w:p w14:paraId="50CED031" w14:textId="77777777" w:rsidR="007C57C1" w:rsidRPr="00484186" w:rsidRDefault="007C57C1" w:rsidP="00220892">
      <w:pPr>
        <w:rPr>
          <w:b/>
          <w:bCs/>
        </w:rPr>
      </w:pPr>
      <w:r w:rsidRPr="00484186">
        <w:rPr>
          <w:b/>
          <w:bCs/>
          <w:cs/>
        </w:rPr>
        <w:lastRenderedPageBreak/>
        <w:t xml:space="preserve">ข้อดีของภาษา </w:t>
      </w:r>
      <w:r w:rsidRPr="00484186">
        <w:rPr>
          <w:b/>
          <w:bCs/>
        </w:rPr>
        <w:t>SQL</w:t>
      </w:r>
    </w:p>
    <w:p w14:paraId="2915CAEF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ความง่ายในการเรียนรู้</w:t>
      </w:r>
    </w:p>
    <w:p w14:paraId="4416F237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ประสิทธิภาพในการจัดการข้อมูล</w:t>
      </w:r>
    </w:p>
    <w:p w14:paraId="3F56F515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การเข้าถึงข้อมูลที่ยืดหยุ่น</w:t>
      </w:r>
    </w:p>
    <w:p w14:paraId="0604FCF3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การสนับสนุนการทำธุรกรรม</w:t>
      </w:r>
    </w:p>
    <w:p w14:paraId="0868B359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การควบคุมสิทธิ์การเข้าถึง</w:t>
      </w:r>
    </w:p>
    <w:p w14:paraId="33B5123C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ความเข้ากันได้กับระบบต่างๆ</w:t>
      </w:r>
    </w:p>
    <w:p w14:paraId="4489446A" w14:textId="77777777" w:rsidR="007C57C1" w:rsidRPr="00C60DFC" w:rsidRDefault="007C57C1" w:rsidP="00220892">
      <w:pPr>
        <w:pStyle w:val="a"/>
        <w:jc w:val="left"/>
      </w:pPr>
      <w:r w:rsidRPr="00C60DFC">
        <w:rPr>
          <w:cs/>
        </w:rPr>
        <w:t>การสนับสนุนการวิเคราะห์ข้อมูล</w:t>
      </w:r>
    </w:p>
    <w:p w14:paraId="61126E52" w14:textId="77777777" w:rsidR="007C57C1" w:rsidRDefault="007C57C1" w:rsidP="00220892">
      <w:pPr>
        <w:pStyle w:val="a"/>
        <w:jc w:val="left"/>
      </w:pPr>
      <w:r w:rsidRPr="00C60DFC">
        <w:rPr>
          <w:cs/>
        </w:rPr>
        <w:t>การทำงานร่วมกับภาษาโปรแกรมอื่นๆ</w:t>
      </w:r>
    </w:p>
    <w:p w14:paraId="387366E2" w14:textId="77777777" w:rsidR="00D50BEC" w:rsidRPr="00C60DFC" w:rsidRDefault="00D50BEC" w:rsidP="00220892">
      <w:pPr>
        <w:pStyle w:val="a"/>
        <w:numPr>
          <w:ilvl w:val="0"/>
          <w:numId w:val="0"/>
        </w:numPr>
        <w:ind w:left="567"/>
        <w:jc w:val="left"/>
        <w:rPr>
          <w:cs/>
        </w:rPr>
      </w:pPr>
    </w:p>
    <w:p w14:paraId="1B1F3B80" w14:textId="0D538FF5" w:rsidR="007C57C1" w:rsidRPr="00D50BEC" w:rsidRDefault="007C57C1" w:rsidP="00220892">
      <w:pPr>
        <w:pStyle w:val="30"/>
        <w:jc w:val="left"/>
      </w:pPr>
      <w:r w:rsidRPr="00D50BEC">
        <w:t>HTML</w:t>
      </w:r>
    </w:p>
    <w:p w14:paraId="183A4CB5" w14:textId="77777777" w:rsidR="007C57C1" w:rsidRPr="000915ED" w:rsidRDefault="007C57C1" w:rsidP="00220892">
      <w:pPr>
        <w:rPr>
          <w:rFonts w:eastAsia="Times New Roman"/>
        </w:rPr>
      </w:pPr>
    </w:p>
    <w:p w14:paraId="0F9D7FDE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15B21742" wp14:editId="6C32EA5C">
            <wp:extent cx="1428750" cy="14287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F1F66" w14:textId="3EE87F1F" w:rsidR="007C57C1" w:rsidRPr="000915ED" w:rsidRDefault="00FA2F6D" w:rsidP="00220892">
      <w:pPr>
        <w:pStyle w:val="a6"/>
        <w:jc w:val="left"/>
      </w:pPr>
      <w:bookmarkStart w:id="27" w:name="_Toc180265575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>
        <w:rPr>
          <w:rFonts w:hint="cs"/>
          <w:cs/>
        </w:rPr>
        <w:t xml:space="preserve"> </w:t>
      </w:r>
      <w:proofErr w:type="spellStart"/>
      <w:r w:rsidR="007C57C1" w:rsidRPr="000915ED">
        <w:rPr>
          <w:cs/>
        </w:rPr>
        <w:t>โล</w:t>
      </w:r>
      <w:proofErr w:type="spellEnd"/>
      <w:r w:rsidR="007C57C1" w:rsidRPr="000915ED">
        <w:rPr>
          <w:cs/>
        </w:rPr>
        <w:t>โก้</w:t>
      </w:r>
      <w:bookmarkEnd w:id="27"/>
    </w:p>
    <w:p w14:paraId="18A444EE" w14:textId="77777777" w:rsidR="007C57C1" w:rsidRPr="000915ED" w:rsidRDefault="007C57C1" w:rsidP="00220892">
      <w:pPr>
        <w:rPr>
          <w14:ligatures w14:val="standardContextual"/>
        </w:rPr>
      </w:pPr>
      <w:r w:rsidRPr="000915ED">
        <w:rPr>
          <w:cs/>
        </w:rPr>
        <w:t>แหล่งที่มา:</w:t>
      </w:r>
      <w:r w:rsidRPr="000915ED">
        <w:t xml:space="preserve"> </w:t>
      </w:r>
      <w:hyperlink r:id="rId17" w:tgtFrame="_new" w:history="1">
        <w:r w:rsidRPr="000915ED">
          <w:rPr>
            <w:rStyle w:val="a9"/>
          </w:rPr>
          <w:t>Wikimedia Commons</w:t>
        </w:r>
      </w:hyperlink>
    </w:p>
    <w:p w14:paraId="70F50CC4" w14:textId="77777777" w:rsidR="007C57C1" w:rsidRPr="000915ED" w:rsidRDefault="007C57C1" w:rsidP="00220892">
      <w:pPr>
        <w:ind w:firstLine="720"/>
      </w:pPr>
      <w:r w:rsidRPr="000915ED">
        <w:t xml:space="preserve">HTML (Hypertext Markup Language) </w:t>
      </w:r>
      <w:r w:rsidRPr="000915ED">
        <w:rPr>
          <w:cs/>
        </w:rPr>
        <w:t>เป็นภาษามาร์กอ</w:t>
      </w:r>
      <w:proofErr w:type="spellStart"/>
      <w:r w:rsidRPr="000915ED">
        <w:rPr>
          <w:cs/>
        </w:rPr>
        <w:t>ัป</w:t>
      </w:r>
      <w:proofErr w:type="spellEnd"/>
      <w:r w:rsidRPr="000915ED">
        <w:rPr>
          <w:cs/>
        </w:rPr>
        <w:t xml:space="preserve">ที่ใช้ในการสร้างและจัดรูปแบบเนื้อหาบนเว็บเพจ โดยใช้แท็กในการกำหนดโครงสร้างของเอกสาร เช่น หัวเรื่อง ย่อหน้า รูปภาพ และลิงก์ การใช้ </w:t>
      </w:r>
      <w:r w:rsidRPr="000915ED">
        <w:t xml:space="preserve">HTML </w:t>
      </w:r>
      <w:r w:rsidRPr="000915ED">
        <w:rPr>
          <w:cs/>
        </w:rPr>
        <w:t xml:space="preserve">ช่วยให้สามารถจัดเรียงข้อมูลและเนื้อหาในลักษณะที่ผู้ใช้สามารถเข้าถึงได้อย่างสะดวกสบาย นอกจากนี้ </w:t>
      </w:r>
      <w:r w:rsidRPr="000915ED">
        <w:t xml:space="preserve">HTML </w:t>
      </w:r>
      <w:r w:rsidRPr="000915ED">
        <w:rPr>
          <w:cs/>
        </w:rPr>
        <w:t xml:space="preserve">ยังเป็นพื้นฐานสำคัญที่ใช้ร่วมกับ </w:t>
      </w:r>
      <w:r w:rsidRPr="000915ED">
        <w:t xml:space="preserve">CSS (Cascading Style Sheets) </w:t>
      </w:r>
      <w:r w:rsidRPr="000915ED">
        <w:rPr>
          <w:cs/>
        </w:rPr>
        <w:t xml:space="preserve">และ </w:t>
      </w:r>
      <w:r w:rsidRPr="000915ED">
        <w:t xml:space="preserve">JavaScript </w:t>
      </w:r>
      <w:r w:rsidRPr="000915ED">
        <w:rPr>
          <w:cs/>
        </w:rPr>
        <w:t>เพื่อสร้างเว็บไซต์ที่มีความสวยงามและโต้ตอบได้อย่างมีประสิทธิภาพ ประกอบด้วยแท็กที่มีบทบาทเฉพาะ เช่น</w:t>
      </w:r>
      <w:r w:rsidRPr="000915ED">
        <w:t xml:space="preserve"> </w:t>
      </w:r>
      <w:r w:rsidRPr="000915ED">
        <w:rPr>
          <w:rStyle w:val="HTML"/>
          <w:rFonts w:ascii="TH SarabunPSK" w:eastAsiaTheme="minorHAnsi" w:hAnsi="TH SarabunPSK" w:cs="TH SarabunPSK"/>
          <w:szCs w:val="32"/>
        </w:rPr>
        <w:t>&lt;h1&gt;</w:t>
      </w:r>
      <w:r w:rsidRPr="000915ED">
        <w:t xml:space="preserve"> </w:t>
      </w:r>
      <w:r w:rsidRPr="000915ED">
        <w:rPr>
          <w:cs/>
        </w:rPr>
        <w:t>ถึง</w:t>
      </w:r>
      <w:r w:rsidRPr="000915ED">
        <w:t xml:space="preserve"> </w:t>
      </w:r>
      <w:r w:rsidRPr="000915ED">
        <w:rPr>
          <w:rStyle w:val="HTML"/>
          <w:rFonts w:ascii="TH SarabunPSK" w:eastAsiaTheme="minorHAnsi" w:hAnsi="TH SarabunPSK" w:cs="TH SarabunPSK"/>
          <w:szCs w:val="32"/>
        </w:rPr>
        <w:t>&lt;h6&gt;</w:t>
      </w:r>
      <w:r w:rsidRPr="000915ED">
        <w:t xml:space="preserve"> </w:t>
      </w:r>
      <w:r w:rsidRPr="000915ED">
        <w:rPr>
          <w:cs/>
        </w:rPr>
        <w:t>สำหรับหัวเรื่อง</w:t>
      </w:r>
      <w:r w:rsidRPr="000915ED">
        <w:t xml:space="preserve">, </w:t>
      </w:r>
      <w:r w:rsidRPr="000915ED">
        <w:rPr>
          <w:rStyle w:val="HTML"/>
          <w:rFonts w:ascii="TH SarabunPSK" w:eastAsiaTheme="minorHAnsi" w:hAnsi="TH SarabunPSK" w:cs="TH SarabunPSK"/>
          <w:szCs w:val="32"/>
        </w:rPr>
        <w:t>&lt;p&gt;</w:t>
      </w:r>
      <w:r w:rsidRPr="000915ED">
        <w:t xml:space="preserve"> </w:t>
      </w:r>
      <w:r w:rsidRPr="000915ED">
        <w:rPr>
          <w:cs/>
        </w:rPr>
        <w:t>สำหรับย่อหน้า</w:t>
      </w:r>
      <w:r w:rsidRPr="000915ED">
        <w:t xml:space="preserve">, </w:t>
      </w:r>
      <w:r w:rsidRPr="000915ED">
        <w:rPr>
          <w:rStyle w:val="HTML"/>
          <w:rFonts w:ascii="TH SarabunPSK" w:eastAsiaTheme="minorHAnsi" w:hAnsi="TH SarabunPSK" w:cs="TH SarabunPSK"/>
          <w:szCs w:val="32"/>
        </w:rPr>
        <w:t>&lt;a&gt;</w:t>
      </w:r>
      <w:r w:rsidRPr="000915ED">
        <w:t xml:space="preserve"> </w:t>
      </w:r>
      <w:r w:rsidRPr="000915ED">
        <w:rPr>
          <w:cs/>
        </w:rPr>
        <w:t>สำหรับลิงก์</w:t>
      </w:r>
      <w:r w:rsidRPr="000915ED">
        <w:t xml:space="preserve">, </w:t>
      </w:r>
      <w:r w:rsidRPr="000915ED">
        <w:rPr>
          <w:cs/>
        </w:rPr>
        <w:t>และ</w:t>
      </w:r>
      <w:r w:rsidRPr="000915ED">
        <w:t xml:space="preserve"> </w:t>
      </w:r>
      <w:r w:rsidRPr="000915ED">
        <w:rPr>
          <w:rStyle w:val="HTML"/>
          <w:rFonts w:ascii="TH SarabunPSK" w:eastAsiaTheme="minorHAnsi" w:hAnsi="TH SarabunPSK" w:cs="TH SarabunPSK"/>
          <w:szCs w:val="32"/>
        </w:rPr>
        <w:t>&lt;</w:t>
      </w:r>
      <w:proofErr w:type="spellStart"/>
      <w:r w:rsidRPr="000915ED">
        <w:rPr>
          <w:rStyle w:val="HTML"/>
          <w:rFonts w:ascii="TH SarabunPSK" w:eastAsiaTheme="minorHAnsi" w:hAnsi="TH SarabunPSK" w:cs="TH SarabunPSK"/>
          <w:szCs w:val="32"/>
        </w:rPr>
        <w:t>img</w:t>
      </w:r>
      <w:proofErr w:type="spellEnd"/>
      <w:r w:rsidRPr="000915ED">
        <w:rPr>
          <w:rStyle w:val="HTML"/>
          <w:rFonts w:ascii="TH SarabunPSK" w:eastAsiaTheme="minorHAnsi" w:hAnsi="TH SarabunPSK" w:cs="TH SarabunPSK"/>
          <w:szCs w:val="32"/>
        </w:rPr>
        <w:t>&gt;</w:t>
      </w:r>
      <w:r w:rsidRPr="000915ED">
        <w:t xml:space="preserve"> </w:t>
      </w:r>
      <w:r w:rsidRPr="000915ED">
        <w:rPr>
          <w:cs/>
        </w:rPr>
        <w:t xml:space="preserve">สำหรับแทรกรูปภาพ การเข้าใจการใช้ </w:t>
      </w:r>
      <w:r w:rsidRPr="000915ED">
        <w:t xml:space="preserve">HTML </w:t>
      </w:r>
      <w:r w:rsidRPr="000915ED">
        <w:rPr>
          <w:cs/>
        </w:rPr>
        <w:t>เป็นสิ่งสำคัญสำหรับนักพัฒนาเว็บในการสร้างเว็บเพจที่มีความสมบูรณ์และเข้าถึงง่าย โดยสามารถปรับปรุงและพัฒนาเนื้อหาได้อย่างต่อเนื่องตามความต้องการ</w:t>
      </w:r>
      <w:r w:rsidRPr="000915ED">
        <w:rPr>
          <w:cs/>
        </w:rPr>
        <w:lastRenderedPageBreak/>
        <w:t xml:space="preserve">ของผู้ใช้และแนวโน้มของเทคโนโลยี การพัฒนาเว็บเพจด้วย </w:t>
      </w:r>
      <w:r w:rsidRPr="000915ED">
        <w:t xml:space="preserve">HTML </w:t>
      </w:r>
      <w:r w:rsidRPr="000915ED">
        <w:rPr>
          <w:cs/>
        </w:rPr>
        <w:t>จึงเป็นขั้นตอนแรกที่สำคัญในกระบวนการสร้างเว็บไซต์ที่มีประสิทธิภาพและตอบสนองต่อผู้ใช้ได้ดี.</w:t>
      </w:r>
    </w:p>
    <w:p w14:paraId="03F79EC9" w14:textId="77777777" w:rsidR="007C57C1" w:rsidRPr="00C60DFC" w:rsidRDefault="007C57C1" w:rsidP="00220892">
      <w:pPr>
        <w:rPr>
          <w:b/>
          <w:bCs/>
        </w:rPr>
      </w:pPr>
      <w:r w:rsidRPr="00C60DFC">
        <w:rPr>
          <w:b/>
          <w:bCs/>
          <w:cs/>
        </w:rPr>
        <w:t xml:space="preserve">ข้อดีของ </w:t>
      </w:r>
      <w:r w:rsidRPr="00C60DFC">
        <w:rPr>
          <w:b/>
          <w:bCs/>
        </w:rPr>
        <w:t>HTML</w:t>
      </w:r>
    </w:p>
    <w:p w14:paraId="4D9347EE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โครงสร้างที่ชัดเจน</w:t>
      </w:r>
    </w:p>
    <w:p w14:paraId="263B572B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เข้ากันได้กับ</w:t>
      </w:r>
      <w:proofErr w:type="spellStart"/>
      <w:r w:rsidRPr="00814C9A">
        <w:rPr>
          <w:cs/>
        </w:rPr>
        <w:t>เบ</w:t>
      </w:r>
      <w:proofErr w:type="spellEnd"/>
      <w:r w:rsidRPr="00814C9A">
        <w:rPr>
          <w:cs/>
        </w:rPr>
        <w:t>ราว์เซอร์</w:t>
      </w:r>
    </w:p>
    <w:p w14:paraId="4D8BE111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รองรับเนื้อหาหลายประเภท</w:t>
      </w:r>
    </w:p>
    <w:p w14:paraId="0A4617DB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การเชื่อมโยง</w:t>
      </w:r>
    </w:p>
    <w:p w14:paraId="3E0DD565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การสนับสนุนเทคโนโลยีอื่น</w:t>
      </w:r>
    </w:p>
    <w:p w14:paraId="33C05D4F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ใช้งานง่าย</w:t>
      </w:r>
    </w:p>
    <w:p w14:paraId="75C85C77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การปรับปรุงและขยายได้ง่าย</w:t>
      </w:r>
    </w:p>
    <w:p w14:paraId="229026FC" w14:textId="77777777" w:rsidR="007C57C1" w:rsidRPr="00814C9A" w:rsidRDefault="007C57C1" w:rsidP="00220892">
      <w:pPr>
        <w:pStyle w:val="a"/>
        <w:numPr>
          <w:ilvl w:val="0"/>
          <w:numId w:val="14"/>
        </w:numPr>
        <w:jc w:val="left"/>
      </w:pPr>
      <w:r w:rsidRPr="00814C9A">
        <w:rPr>
          <w:cs/>
        </w:rPr>
        <w:t>การเข้าถึงข้อมูล</w:t>
      </w:r>
    </w:p>
    <w:p w14:paraId="0F345ECD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7855B747" wp14:editId="0B651DF3">
            <wp:extent cx="4447540" cy="2085340"/>
            <wp:effectExtent l="0" t="0" r="0" b="0"/>
            <wp:docPr id="8" name="รูปภาพ 8" descr="HTM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ML histo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9C5D" w14:textId="6B22EE7F" w:rsidR="007C57C1" w:rsidRPr="000915ED" w:rsidRDefault="006432E7" w:rsidP="00220892">
      <w:pPr>
        <w:pStyle w:val="a6"/>
        <w:jc w:val="left"/>
      </w:pPr>
      <w:bookmarkStart w:id="28" w:name="_Toc180265576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5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 xml:space="preserve">พัฒนาการ </w:t>
      </w:r>
      <w:r w:rsidR="007C57C1" w:rsidRPr="000915ED">
        <w:t>HTML</w:t>
      </w:r>
      <w:bookmarkEnd w:id="28"/>
    </w:p>
    <w:p w14:paraId="28EC76FA" w14:textId="6CF15227" w:rsidR="007C57C1" w:rsidRDefault="00484186" w:rsidP="00220892">
      <w:pPr>
        <w:rPr>
          <w:rFonts w:eastAsia="Times New Roman"/>
        </w:rPr>
      </w:pPr>
      <w:hyperlink r:id="rId19" w:history="1">
        <w:r w:rsidRPr="00860232">
          <w:rPr>
            <w:rStyle w:val="a9"/>
          </w:rPr>
          <w:t>http://www.codingbasic.com/images/html.jpg</w:t>
        </w:r>
      </w:hyperlink>
    </w:p>
    <w:p w14:paraId="54EA9A0F" w14:textId="77777777" w:rsidR="00484186" w:rsidRDefault="00484186" w:rsidP="00220892">
      <w:pPr>
        <w:rPr>
          <w:rFonts w:eastAsia="Times New Roman"/>
        </w:rPr>
      </w:pPr>
    </w:p>
    <w:p w14:paraId="7422EBDE" w14:textId="77777777" w:rsidR="00484186" w:rsidRDefault="00484186" w:rsidP="00220892">
      <w:pPr>
        <w:rPr>
          <w:rFonts w:eastAsia="Times New Roman"/>
        </w:rPr>
      </w:pPr>
    </w:p>
    <w:p w14:paraId="25C40AF2" w14:textId="77777777" w:rsidR="00484186" w:rsidRDefault="00484186" w:rsidP="00220892">
      <w:pPr>
        <w:rPr>
          <w:rFonts w:eastAsia="Times New Roman"/>
        </w:rPr>
      </w:pPr>
    </w:p>
    <w:p w14:paraId="1C303CB9" w14:textId="77777777" w:rsidR="00484186" w:rsidRDefault="00484186" w:rsidP="00220892">
      <w:pPr>
        <w:rPr>
          <w:rFonts w:eastAsia="Times New Roman"/>
        </w:rPr>
      </w:pPr>
    </w:p>
    <w:p w14:paraId="7C28D64F" w14:textId="77777777" w:rsidR="00484186" w:rsidRPr="00484186" w:rsidRDefault="00484186" w:rsidP="00220892">
      <w:pPr>
        <w:rPr>
          <w:rFonts w:eastAsia="Times New Roman"/>
          <w:cs/>
        </w:rPr>
      </w:pPr>
    </w:p>
    <w:p w14:paraId="129D0A79" w14:textId="6ADAB96B" w:rsidR="007C57C1" w:rsidRPr="000915ED" w:rsidRDefault="007C57C1" w:rsidP="00220892">
      <w:pPr>
        <w:pStyle w:val="30"/>
        <w:jc w:val="left"/>
      </w:pPr>
      <w:r w:rsidRPr="000915ED">
        <w:rPr>
          <w:cs/>
        </w:rPr>
        <w:lastRenderedPageBreak/>
        <w:t>ทฤษฎี</w:t>
      </w:r>
      <w:r w:rsidRPr="000915ED">
        <w:t>CSS</w:t>
      </w:r>
    </w:p>
    <w:p w14:paraId="2DA77988" w14:textId="77777777" w:rsidR="007C57C1" w:rsidRDefault="007C57C1" w:rsidP="00220892">
      <w:pPr>
        <w:rPr>
          <w:rFonts w:eastAsia="Times New Roman"/>
        </w:rPr>
      </w:pPr>
      <w:r w:rsidRPr="000915ED">
        <w:rPr>
          <w:noProof/>
        </w:rPr>
        <w:drawing>
          <wp:inline distT="0" distB="0" distL="0" distR="0" wp14:anchorId="413AB032" wp14:editId="03863B7E">
            <wp:extent cx="1143000" cy="16211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2B61" w14:textId="5EFE4D1F" w:rsidR="007C57C1" w:rsidRPr="000915ED" w:rsidRDefault="006432E7" w:rsidP="00220892">
      <w:pPr>
        <w:pStyle w:val="a6"/>
        <w:jc w:val="left"/>
        <w:rPr>
          <w:rFonts w:eastAsia="Times New Roman"/>
        </w:rPr>
      </w:pPr>
      <w:bookmarkStart w:id="29" w:name="_Toc18026557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6</w:t>
      </w:r>
      <w:r w:rsidR="000457D4">
        <w:fldChar w:fldCharType="end"/>
      </w:r>
      <w:r>
        <w:rPr>
          <w:rFonts w:eastAsia="Times New Roman" w:hint="cs"/>
          <w:cs/>
        </w:rPr>
        <w:t xml:space="preserve"> </w:t>
      </w:r>
      <w:proofErr w:type="spellStart"/>
      <w:r w:rsidR="007C57C1">
        <w:rPr>
          <w:rFonts w:eastAsia="Times New Roman" w:hint="cs"/>
          <w:cs/>
        </w:rPr>
        <w:t>โล</w:t>
      </w:r>
      <w:proofErr w:type="spellEnd"/>
      <w:r w:rsidR="007C57C1">
        <w:rPr>
          <w:rFonts w:eastAsia="Times New Roman" w:hint="cs"/>
          <w:cs/>
        </w:rPr>
        <w:t xml:space="preserve">โก้ </w:t>
      </w:r>
      <w:r w:rsidR="007C57C1">
        <w:rPr>
          <w:rFonts w:eastAsia="Times New Roman"/>
        </w:rPr>
        <w:t>CSS</w:t>
      </w:r>
      <w:bookmarkEnd w:id="29"/>
    </w:p>
    <w:p w14:paraId="2802DAF7" w14:textId="77777777" w:rsidR="007C57C1" w:rsidRPr="000915ED" w:rsidRDefault="007C57C1" w:rsidP="00220892">
      <w:pPr>
        <w:rPr>
          <w:rFonts w:eastAsia="Times New Roman"/>
        </w:rPr>
      </w:pPr>
      <w:r w:rsidRPr="000915ED">
        <w:rPr>
          <w:rFonts w:eastAsia="Times New Roman"/>
          <w:cs/>
        </w:rPr>
        <w:t>ที่มา</w:t>
      </w:r>
      <w:r w:rsidRPr="000915ED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0915ED">
        <w:rPr>
          <w:rFonts w:eastAsia="Times New Roman"/>
        </w:rPr>
        <w:t>https://en.wikipedia.org/wiki/CSS</w:t>
      </w:r>
    </w:p>
    <w:p w14:paraId="10970E73" w14:textId="77777777" w:rsidR="007C57C1" w:rsidRPr="000915ED" w:rsidRDefault="007C57C1" w:rsidP="00220892">
      <w:pPr>
        <w:pStyle w:val="15"/>
        <w:jc w:val="left"/>
      </w:pPr>
      <w:r w:rsidRPr="000915ED">
        <w:t xml:space="preserve">CSS (Cascading Style Sheets) </w:t>
      </w:r>
      <w:r w:rsidRPr="000915ED">
        <w:rPr>
          <w:cs/>
        </w:rPr>
        <w:t xml:space="preserve">คือ ภาษาที่ใช้ในการจัดรูปแบบและออกแบบเว็บเพจ ช่วยให้ผู้พัฒนาสามารถแยกเนื้อหาใน </w:t>
      </w:r>
      <w:r w:rsidRPr="000915ED">
        <w:t xml:space="preserve">HTML </w:t>
      </w:r>
      <w:r w:rsidRPr="000915ED">
        <w:rPr>
          <w:cs/>
        </w:rPr>
        <w:t>ออกจากการนำเสนอได้ โดยสามารถควบคุมลักษณะต่างๆ เช่น สี ตัวอักษร ขนาด และเลย์เอา</w:t>
      </w:r>
      <w:proofErr w:type="spellStart"/>
      <w:r w:rsidRPr="000915ED">
        <w:rPr>
          <w:cs/>
        </w:rPr>
        <w:t>ต์</w:t>
      </w:r>
      <w:proofErr w:type="spellEnd"/>
      <w:r w:rsidRPr="000915ED">
        <w:rPr>
          <w:cs/>
        </w:rPr>
        <w:t>ขององค์ประกอบบนหน้าเว็บ</w:t>
      </w:r>
      <w:r w:rsidRPr="000915ED">
        <w:t xml:space="preserve">CSS </w:t>
      </w:r>
      <w:r w:rsidRPr="000915ED">
        <w:rPr>
          <w:cs/>
        </w:rPr>
        <w:t>มีโครงสร้างที่เรียบง่ายและมีความยืดหยุ่นสูง สามารถนำไปใช้ได้กับเว็บเพจหลายๆ หน้าในเวลาเดียวกัน โดยสามารถกำหนดกฎเกณฑ์ (</w:t>
      </w:r>
      <w:r w:rsidRPr="000915ED">
        <w:t xml:space="preserve">rules) </w:t>
      </w:r>
      <w:r w:rsidRPr="000915ED">
        <w:rPr>
          <w:cs/>
        </w:rPr>
        <w:t xml:space="preserve">สำหรับองค์ประกอบต่างๆ ของ </w:t>
      </w:r>
      <w:r w:rsidRPr="000915ED">
        <w:t xml:space="preserve">HTML </w:t>
      </w:r>
      <w:r w:rsidRPr="000915ED">
        <w:rPr>
          <w:cs/>
        </w:rPr>
        <w:t xml:space="preserve">ซึ่งทำให้การปรับเปลี่ยนรูปแบบของเว็บไซต์ทำได้ง่ายและรวดเร็วลักษณะเด่นของ </w:t>
      </w:r>
      <w:r w:rsidRPr="000915ED">
        <w:t xml:space="preserve">CSS </w:t>
      </w:r>
      <w:r w:rsidRPr="000915ED">
        <w:rPr>
          <w:cs/>
        </w:rPr>
        <w:t>คือความสามารถในการจัดการกับเลย์เอา</w:t>
      </w:r>
      <w:proofErr w:type="spellStart"/>
      <w:r w:rsidRPr="000915ED">
        <w:rPr>
          <w:cs/>
        </w:rPr>
        <w:t>ต์</w:t>
      </w:r>
      <w:proofErr w:type="spellEnd"/>
      <w:r w:rsidRPr="000915ED">
        <w:rPr>
          <w:cs/>
        </w:rPr>
        <w:t xml:space="preserve"> โดยใช้คุณสมบัติที่ช่วยในการจัดตำแหน่ง (</w:t>
      </w:r>
      <w:r w:rsidRPr="000915ED">
        <w:t xml:space="preserve">positioning) </w:t>
      </w:r>
      <w:r w:rsidRPr="000915ED">
        <w:rPr>
          <w:cs/>
        </w:rPr>
        <w:t xml:space="preserve">เช่น </w:t>
      </w:r>
      <w:r w:rsidRPr="000915ED">
        <w:t xml:space="preserve">Flexbox </w:t>
      </w:r>
      <w:r w:rsidRPr="000915ED">
        <w:rPr>
          <w:cs/>
        </w:rPr>
        <w:t xml:space="preserve">และ </w:t>
      </w:r>
      <w:r w:rsidRPr="000915ED">
        <w:t xml:space="preserve">Grid </w:t>
      </w:r>
      <w:r w:rsidRPr="000915ED">
        <w:rPr>
          <w:cs/>
        </w:rPr>
        <w:t xml:space="preserve">ซึ่งช่วยให้การจัดวางองค์ประกอบบนหน้าเว็บมีความหลากหลายและซับซ้อนได้อย่างง่ายดาย นอกจากนี้ </w:t>
      </w:r>
      <w:r w:rsidRPr="000915ED">
        <w:t xml:space="preserve">CSS </w:t>
      </w:r>
      <w:r w:rsidRPr="000915ED">
        <w:rPr>
          <w:cs/>
        </w:rPr>
        <w:t>ยังรองรับการออกแบบที่ตอบสนอง (</w:t>
      </w:r>
      <w:r w:rsidRPr="000915ED">
        <w:t xml:space="preserve">responsive design) </w:t>
      </w:r>
      <w:r w:rsidRPr="000915ED">
        <w:rPr>
          <w:cs/>
        </w:rPr>
        <w:t>ซึ่งหมายความว่าสามารถปรับรูปแบบของเว็บเพจให้เหมาะสมกับขนาดหน้าจอที่แตกต่างกัน เช่น โทรศัพท์มือถือ แท็บ</w:t>
      </w:r>
      <w:proofErr w:type="spellStart"/>
      <w:r w:rsidRPr="000915ED">
        <w:rPr>
          <w:cs/>
        </w:rPr>
        <w:t>เล็ต</w:t>
      </w:r>
      <w:proofErr w:type="spellEnd"/>
      <w:r w:rsidRPr="000915ED">
        <w:rPr>
          <w:cs/>
        </w:rPr>
        <w:t xml:space="preserve"> และคอมพิวเตอร์</w:t>
      </w:r>
      <w:proofErr w:type="spellStart"/>
      <w:r w:rsidRPr="000915ED">
        <w:rPr>
          <w:cs/>
        </w:rPr>
        <w:t>เดสก์ท็อป</w:t>
      </w:r>
      <w:proofErr w:type="spellEnd"/>
      <w:r w:rsidRPr="000915ED">
        <w:t xml:space="preserve">CSS </w:t>
      </w:r>
      <w:r w:rsidRPr="000915ED">
        <w:rPr>
          <w:cs/>
        </w:rPr>
        <w:t xml:space="preserve">ยังสามารถรวมเข้ากับ </w:t>
      </w:r>
      <w:r w:rsidRPr="000915ED">
        <w:t xml:space="preserve">JavaScript </w:t>
      </w:r>
      <w:r w:rsidRPr="000915ED">
        <w:rPr>
          <w:cs/>
        </w:rPr>
        <w:t>เพื่อเพิ่มความสามารถในการโต้ตอบและการเคลื่อนไหว (</w:t>
      </w:r>
      <w:r w:rsidRPr="000915ED">
        <w:t xml:space="preserve">animation) </w:t>
      </w:r>
      <w:r w:rsidRPr="000915ED">
        <w:rPr>
          <w:cs/>
        </w:rPr>
        <w:t xml:space="preserve">บนหน้าเว็บ ทำให้ผู้พัฒนาสามารถสร้างประสบการณ์ที่น่าสนใจและมีส่วนร่วมกับผู้ใช้ได้มากขึ้น นอกจากนี้ </w:t>
      </w:r>
      <w:r w:rsidRPr="000915ED">
        <w:t xml:space="preserve">CSS </w:t>
      </w:r>
      <w:r w:rsidRPr="000915ED">
        <w:rPr>
          <w:cs/>
        </w:rPr>
        <w:t>ยังสนับสนุนการนำเข้าข้อมูลจากไฟล์สไตล์ภายนอก (</w:t>
      </w:r>
      <w:r w:rsidRPr="000915ED">
        <w:t xml:space="preserve">external style sheets) </w:t>
      </w:r>
      <w:r w:rsidRPr="000915ED">
        <w:rPr>
          <w:cs/>
        </w:rPr>
        <w:t xml:space="preserve">ซึ่งทำให้การจัดการและบำรุงรักษาโค้ดทำได้สะดวกยิ่งขึ้นการใช้ </w:t>
      </w:r>
      <w:r w:rsidRPr="000915ED">
        <w:t xml:space="preserve">CSS </w:t>
      </w:r>
      <w:r w:rsidRPr="000915ED">
        <w:rPr>
          <w:cs/>
        </w:rPr>
        <w:t>มีความสำคัญต่อการพัฒนาเว็บไซต์ที่มีความสวยงามและใช้งานได้ดี โดยช่วยเพิ่มประสิทธิภาพในการโหลดหน้าเว็บ ลดความซับซ้อนในการเขียนโค้ด และสร้างประสบการณ์การใช้งานที่ดีกว่าให้กับผู้ใช้</w:t>
      </w:r>
    </w:p>
    <w:p w14:paraId="0E1207A7" w14:textId="77777777" w:rsidR="007C57C1" w:rsidRPr="00F10E11" w:rsidRDefault="007C57C1" w:rsidP="00220892">
      <w:pPr>
        <w:rPr>
          <w:rFonts w:eastAsia="Times New Roman"/>
          <w:b/>
          <w:bCs/>
        </w:rPr>
      </w:pPr>
      <w:r w:rsidRPr="00F10E11">
        <w:rPr>
          <w:rFonts w:eastAsia="Times New Roman"/>
          <w:b/>
          <w:bCs/>
          <w:cs/>
        </w:rPr>
        <w:t xml:space="preserve">ความสามารถของ </w:t>
      </w:r>
      <w:r w:rsidRPr="00F10E11">
        <w:rPr>
          <w:rFonts w:eastAsia="Times New Roman"/>
          <w:b/>
          <w:bCs/>
        </w:rPr>
        <w:t>CSS</w:t>
      </w:r>
    </w:p>
    <w:p w14:paraId="64BC5C25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กำหนดสไตล์ตัวอักษร (</w:t>
      </w:r>
      <w:r w:rsidRPr="00C63107">
        <w:t>Font Styles)</w:t>
      </w:r>
    </w:p>
    <w:p w14:paraId="2927E669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จัดการสีและพื้นหลัง (</w:t>
      </w:r>
      <w:r w:rsidRPr="00C63107">
        <w:t>Colors and Backgrounds)</w:t>
      </w:r>
    </w:p>
    <w:p w14:paraId="7ABF245B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lastRenderedPageBreak/>
        <w:t>การจัดรูปแบบเลย์เอา</w:t>
      </w:r>
      <w:proofErr w:type="spellStart"/>
      <w:r w:rsidRPr="00C63107">
        <w:rPr>
          <w:cs/>
        </w:rPr>
        <w:t>ต์</w:t>
      </w:r>
      <w:proofErr w:type="spellEnd"/>
      <w:r w:rsidRPr="00C63107">
        <w:rPr>
          <w:cs/>
        </w:rPr>
        <w:t xml:space="preserve"> (</w:t>
      </w:r>
      <w:r w:rsidRPr="00C63107">
        <w:t>Layout Formatting)</w:t>
      </w:r>
    </w:p>
    <w:p w14:paraId="11E2AB93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จัดการระยะห่าง (</w:t>
      </w:r>
      <w:r w:rsidRPr="00C63107">
        <w:t>Margin and Padding)</w:t>
      </w:r>
    </w:p>
    <w:p w14:paraId="3FDCEB43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สร้างรูปแบบตาราง (</w:t>
      </w:r>
      <w:r w:rsidRPr="00C63107">
        <w:t>Table Styling)</w:t>
      </w:r>
    </w:p>
    <w:p w14:paraId="193A4069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ปรับขนาดและตำแหน่ง (</w:t>
      </w:r>
      <w:r w:rsidRPr="00C63107">
        <w:t>Sizing and Positioning)</w:t>
      </w:r>
    </w:p>
    <w:p w14:paraId="6AC5B22A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สร้างแอนิเมชัน (</w:t>
      </w:r>
      <w:r w:rsidRPr="00C63107">
        <w:t>Animations)</w:t>
      </w:r>
    </w:p>
    <w:p w14:paraId="3D50F409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ตอบสนองต่อขนาดหน้าจอ (</w:t>
      </w:r>
      <w:r w:rsidRPr="00C63107">
        <w:t>Responsive Design)</w:t>
      </w:r>
    </w:p>
    <w:p w14:paraId="65AEE3FF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จัดการสไตล์แบบหลายระดับ (</w:t>
      </w:r>
      <w:r w:rsidRPr="00C63107">
        <w:t>Cascading Styles)</w:t>
      </w:r>
    </w:p>
    <w:p w14:paraId="016D889B" w14:textId="77777777" w:rsidR="007C57C1" w:rsidRPr="00C63107" w:rsidRDefault="007C57C1" w:rsidP="00220892">
      <w:pPr>
        <w:pStyle w:val="a"/>
        <w:numPr>
          <w:ilvl w:val="0"/>
          <w:numId w:val="15"/>
        </w:numPr>
        <w:jc w:val="left"/>
      </w:pPr>
      <w:r w:rsidRPr="00C63107">
        <w:rPr>
          <w:cs/>
        </w:rPr>
        <w:t>การใช้ฟอน</w:t>
      </w:r>
      <w:proofErr w:type="spellStart"/>
      <w:r w:rsidRPr="00C63107">
        <w:rPr>
          <w:cs/>
        </w:rPr>
        <w:t>ต์</w:t>
      </w:r>
      <w:proofErr w:type="spellEnd"/>
      <w:r w:rsidRPr="00C63107">
        <w:rPr>
          <w:cs/>
        </w:rPr>
        <w:t>ที่กำหนดเอง (</w:t>
      </w:r>
      <w:r w:rsidRPr="00C63107">
        <w:t>Custom Fonts)</w:t>
      </w:r>
    </w:p>
    <w:p w14:paraId="621E430D" w14:textId="2EF33477" w:rsidR="007C57C1" w:rsidRPr="00D7405E" w:rsidRDefault="007C57C1" w:rsidP="00220892">
      <w:pPr>
        <w:pStyle w:val="2"/>
        <w:jc w:val="left"/>
        <w:rPr>
          <w:szCs w:val="40"/>
        </w:rPr>
      </w:pPr>
      <w:bookmarkStart w:id="30" w:name="_Toc180526286"/>
      <w:r w:rsidRPr="00D7405E">
        <w:rPr>
          <w:cs/>
        </w:rPr>
        <w:t>แนวคิดทฤษฎีที่เกี่ยวข้อง</w:t>
      </w:r>
      <w:bookmarkEnd w:id="30"/>
    </w:p>
    <w:p w14:paraId="022EEF7E" w14:textId="54598B5E" w:rsidR="007C57C1" w:rsidRPr="000915ED" w:rsidRDefault="007C57C1" w:rsidP="00220892">
      <w:pPr>
        <w:pStyle w:val="30"/>
        <w:jc w:val="left"/>
      </w:pPr>
      <w:r w:rsidRPr="00097173">
        <w:rPr>
          <w:cs/>
        </w:rPr>
        <w:t>การวางแผนโครงงานระยะ</w:t>
      </w:r>
      <w:r w:rsidRPr="000915ED">
        <w:rPr>
          <w:cs/>
        </w:rPr>
        <w:t>นี้จะคาดคะเนเวลาและค่าใช้จ่ายที่จะใช้ในการดำเนินงานโครงการใดโครงการหนึ่ง</w:t>
      </w:r>
      <w:r w:rsidRPr="000915ED">
        <w:t xml:space="preserve"> </w:t>
      </w:r>
      <w:r w:rsidRPr="000915ED">
        <w:rPr>
          <w:cs/>
        </w:rPr>
        <w:t>รวมทั้งผลประโยชน์ที่จะได้รับจากโครงการ จะรวมถึงขั้นตอนการทำงาน กิจกรรมที่จะต้องทำ เวลาที่</w:t>
      </w:r>
      <w:r w:rsidRPr="000915ED">
        <w:t xml:space="preserve"> </w:t>
      </w:r>
      <w:r w:rsidRPr="000915ED">
        <w:rPr>
          <w:cs/>
        </w:rPr>
        <w:t>ใช้ในแต่ละกิจกรรม รวมทั้งบุคคลากรที่เหมาะสมในแต่ละกิจกรรมด้วย แต่ละโครงการควรจะวางแผน</w:t>
      </w:r>
      <w:r w:rsidRPr="000915ED">
        <w:t xml:space="preserve"> </w:t>
      </w:r>
      <w:r w:rsidRPr="000915ED">
        <w:rPr>
          <w:cs/>
        </w:rPr>
        <w:t>ในรายละเอียด ให้มาก ก่อนที่จะเริ่มทำงานจริงและเมื่อดำเนินงานจริง ๆ แล้วควรจะติดตามและ</w:t>
      </w:r>
      <w:r w:rsidRPr="000915ED">
        <w:t xml:space="preserve"> </w:t>
      </w:r>
      <w:r w:rsidRPr="000915ED">
        <w:rPr>
          <w:cs/>
        </w:rPr>
        <w:t>ควบคุมให้เป็นไปตามแผนที่วางไว้</w:t>
      </w:r>
      <w:r w:rsidRPr="000915ED">
        <w:t xml:space="preserve"> </w:t>
      </w:r>
      <w:r w:rsidRPr="000915ED">
        <w:rPr>
          <w:cs/>
        </w:rPr>
        <w:t>ระยะการวางแผนโครงงานของระบบบริหารจัดการหอพัก</w:t>
      </w:r>
      <w:r w:rsidR="009571AD">
        <w:rPr>
          <w:rFonts w:hint="cs"/>
          <w:cs/>
        </w:rPr>
        <w:t>หลิงหลิง</w:t>
      </w:r>
      <w:r w:rsidRPr="000915ED">
        <w:rPr>
          <w:cs/>
        </w:rPr>
        <w:t xml:space="preserve"> ระบบงานเดิมทาง</w:t>
      </w:r>
      <w:r w:rsidRPr="000915ED">
        <w:t xml:space="preserve"> </w:t>
      </w:r>
      <w:r w:rsidRPr="000915ED">
        <w:rPr>
          <w:cs/>
        </w:rPr>
        <w:t>กิจการได้ทำการจดบันทึกเอกสารต่าง ๆ ทำให้ข้อมูลสูญหาย ข้อมูลตกหล่น และเกิดความล่าช้าใน</w:t>
      </w:r>
      <w:r w:rsidRPr="000915ED">
        <w:t xml:space="preserve"> </w:t>
      </w:r>
      <w:r w:rsidRPr="000915ED">
        <w:rPr>
          <w:cs/>
        </w:rPr>
        <w:t>การทำงาน เราจึงมีนโยบายในการวางแผนระบบงานใหม่เพื่อช่วยในการพัฒนาจัดการด้านเอกสาร</w:t>
      </w:r>
      <w:r w:rsidRPr="000915ED">
        <w:t xml:space="preserve"> </w:t>
      </w:r>
      <w:r w:rsidRPr="000915ED">
        <w:rPr>
          <w:cs/>
        </w:rPr>
        <w:t>การคำนวณ ในการดำเนินงานของเจ้าของกิจการให้มีความสะดวกรวดเร็วและตรวจสอบได้ง่ายขึ้น</w:t>
      </w:r>
    </w:p>
    <w:p w14:paraId="543F2DD2" w14:textId="60F7ACB9" w:rsidR="007C57C1" w:rsidRPr="000915ED" w:rsidRDefault="007C57C1" w:rsidP="00220892">
      <w:pPr>
        <w:pStyle w:val="30"/>
        <w:jc w:val="left"/>
      </w:pPr>
      <w:bookmarkStart w:id="31" w:name="_Toc180526287"/>
      <w:r w:rsidRPr="00AC077A">
        <w:rPr>
          <w:rStyle w:val="20"/>
          <w:cs/>
        </w:rPr>
        <w:t>ระยะการวิเคราะห์</w:t>
      </w:r>
      <w:bookmarkEnd w:id="31"/>
      <w:r w:rsidRPr="000915ED">
        <w:rPr>
          <w:cs/>
        </w:rPr>
        <w:t>เป็นการศึกษาถึงปัญหาที่เกิดขึ้นในระบบงานปัจจุบัน เพื่อออกแบบระบบ</w:t>
      </w:r>
      <w:r w:rsidRPr="000915ED">
        <w:t xml:space="preserve"> </w:t>
      </w:r>
      <w:r w:rsidRPr="000915ED">
        <w:rPr>
          <w:cs/>
        </w:rPr>
        <w:t>การทำงานใหม่ นอกจากออกแบบสร้างระบบงานใหม่แล้ว เป้าหมายในการวิเคราะห์ระบบต้องการ</w:t>
      </w:r>
      <w:r w:rsidRPr="000915ED">
        <w:t xml:space="preserve"> </w:t>
      </w:r>
      <w:r w:rsidRPr="000915ED">
        <w:rPr>
          <w:cs/>
        </w:rPr>
        <w:t>ปรับปรุงและแก้ไขระบบงานเดิมให้มีทิศทางที่ดีขึ้น โดยก่อนที่ระบบงานใหม่ยังไม่นำมาใช้งาน</w:t>
      </w:r>
      <w:r w:rsidRPr="000915ED">
        <w:t xml:space="preserve"> </w:t>
      </w:r>
      <w:r w:rsidRPr="000915ED">
        <w:rPr>
          <w:cs/>
        </w:rPr>
        <w:t>ระยะการวิเคราะห์ของระบบบริหารจัดการหอพักอาจารย์เอียดระบบงานเดิมทางกิจการได้</w:t>
      </w:r>
      <w:r w:rsidRPr="000915ED">
        <w:t xml:space="preserve"> </w:t>
      </w:r>
      <w:r w:rsidRPr="000915ED">
        <w:rPr>
          <w:cs/>
        </w:rPr>
        <w:t>ทำการจดบันทึกข้อมูลต่าง ๆ ลงบนกระดาษ ทำให้เกิดความล่าช้าในการทำงาน จึงทำการสอบถาม</w:t>
      </w:r>
      <w:r w:rsidRPr="000915ED">
        <w:t xml:space="preserve"> </w:t>
      </w:r>
      <w:r w:rsidRPr="000915ED">
        <w:rPr>
          <w:cs/>
        </w:rPr>
        <w:t>ความต้องการของเจ้าของกิจการเพื่อนำมาพัฒนาระบบใหม่ ช่วยให้การบริหารจัดการมีประสิทธิภาพ</w:t>
      </w:r>
      <w:r w:rsidRPr="000915ED">
        <w:t xml:space="preserve"> </w:t>
      </w:r>
      <w:r w:rsidRPr="000915ED">
        <w:rPr>
          <w:cs/>
        </w:rPr>
        <w:t>มากยิ่งขึ้นโดยการนำเทคโนโลยีมาช่วยในการบริหารจัดการเพื่อตอบสนองความต้องการขอเจ้าของ</w:t>
      </w:r>
      <w:r w:rsidRPr="000915ED">
        <w:t xml:space="preserve"> </w:t>
      </w:r>
      <w:r w:rsidRPr="000915ED">
        <w:rPr>
          <w:cs/>
        </w:rPr>
        <w:t>กิจการ</w:t>
      </w:r>
      <w:r w:rsidRPr="000915ED">
        <w:t xml:space="preserve"> 8</w:t>
      </w:r>
    </w:p>
    <w:p w14:paraId="6B394203" w14:textId="589E4CD1" w:rsidR="007C57C1" w:rsidRPr="000915ED" w:rsidRDefault="007C57C1" w:rsidP="00220892">
      <w:pPr>
        <w:pStyle w:val="30"/>
        <w:jc w:val="left"/>
      </w:pPr>
      <w:bookmarkStart w:id="32" w:name="_Toc180526288"/>
      <w:r w:rsidRPr="00A3274F">
        <w:rPr>
          <w:rStyle w:val="20"/>
          <w:cs/>
        </w:rPr>
        <w:t>ระยะการออกแบบ</w:t>
      </w:r>
      <w:bookmarkEnd w:id="32"/>
      <w:r w:rsidRPr="000915ED">
        <w:rPr>
          <w:cs/>
        </w:rPr>
        <w:t>จะเป็นการตัดสินใจ ว่าระบบจะดำเนินการไปอย่างไรในการจัดหา</w:t>
      </w:r>
      <w:r w:rsidRPr="000915ED">
        <w:t xml:space="preserve"> </w:t>
      </w:r>
      <w:r w:rsidRPr="000915ED">
        <w:rPr>
          <w:cs/>
        </w:rPr>
        <w:t>อุปกรณ์ในการใช้โปรแกรม ในระหว่างการออกแบบนั้นจะเกี่ยวข้องกับระบบที่ถูกพัฒนาขึ้นในระหว่าง</w:t>
      </w:r>
      <w:r w:rsidRPr="000915ED">
        <w:t xml:space="preserve"> </w:t>
      </w:r>
      <w:r w:rsidRPr="000915ED">
        <w:rPr>
          <w:cs/>
        </w:rPr>
        <w:t>ระยะการวิเคราะห์</w:t>
      </w:r>
      <w:r w:rsidRPr="000915ED">
        <w:t xml:space="preserve"> </w:t>
      </w:r>
      <w:r w:rsidRPr="000915ED">
        <w:rPr>
          <w:cs/>
        </w:rPr>
        <w:t>ระยะการออกแบบของระบบบริหารจัดการ</w:t>
      </w:r>
      <w:r w:rsidR="009571AD">
        <w:rPr>
          <w:rFonts w:hint="cs"/>
          <w:cs/>
        </w:rPr>
        <w:t>หอพักหลิงหลิง</w:t>
      </w:r>
      <w:r w:rsidRPr="000915ED">
        <w:rPr>
          <w:cs/>
        </w:rPr>
        <w:t>ต้องตัดสินใจว่าจะมีการ</w:t>
      </w:r>
      <w:r w:rsidRPr="000915ED">
        <w:t xml:space="preserve"> </w:t>
      </w:r>
      <w:r w:rsidRPr="000915ED">
        <w:rPr>
          <w:cs/>
        </w:rPr>
        <w:t>พัฒนาระบบงานใหม่ซึ่งประกอบไปด้วย ข้อมูลการจอง ข้อมูลการเช่า ข้อมูลใบแจ้งหนี้ข้อมูลการคืน</w:t>
      </w:r>
      <w:r w:rsidRPr="000915ED">
        <w:t xml:space="preserve"> </w:t>
      </w:r>
      <w:r w:rsidRPr="000915ED">
        <w:rPr>
          <w:cs/>
        </w:rPr>
        <w:t>ห้องพัก ข้อมูลการชำระ ข้อมูลรายจ่าย ระบบการออกรายงาน</w:t>
      </w:r>
    </w:p>
    <w:p w14:paraId="1E93EC69" w14:textId="54BA70DF" w:rsidR="007C57C1" w:rsidRDefault="007C57C1" w:rsidP="00220892">
      <w:pPr>
        <w:pStyle w:val="30"/>
        <w:jc w:val="left"/>
      </w:pPr>
      <w:bookmarkStart w:id="33" w:name="_Toc180526289"/>
      <w:r w:rsidRPr="00A3274F">
        <w:rPr>
          <w:rStyle w:val="20"/>
          <w:cs/>
        </w:rPr>
        <w:lastRenderedPageBreak/>
        <w:t>ระยะการนำไปใช้</w:t>
      </w:r>
      <w:bookmarkEnd w:id="33"/>
      <w:r w:rsidRPr="000915ED">
        <w:t xml:space="preserve"> </w:t>
      </w:r>
      <w:r w:rsidRPr="000915ED">
        <w:rPr>
          <w:cs/>
        </w:rPr>
        <w:t>ระยะการนำระบบบริหารจัดการหอพัก</w:t>
      </w:r>
      <w:r>
        <w:rPr>
          <w:rFonts w:hint="cs"/>
          <w:cs/>
        </w:rPr>
        <w:t>หลิงหลิง</w:t>
      </w:r>
      <w:r w:rsidRPr="000915ED">
        <w:rPr>
          <w:cs/>
        </w:rPr>
        <w:t xml:space="preserve"> จะต้องมีการพัฒนาและติดตั้งโปรแกรม</w:t>
      </w:r>
      <w:r w:rsidRPr="000915ED">
        <w:t xml:space="preserve"> </w:t>
      </w:r>
      <w:r w:rsidRPr="000915ED">
        <w:rPr>
          <w:cs/>
        </w:rPr>
        <w:t>เพื่อสนองความต้องการของเจ้าของกิจการได้อย่างสมบูรณ์และต้องมีคู่มือการในการใช้งานให้เจ้าของ</w:t>
      </w:r>
      <w:r w:rsidRPr="000915ED">
        <w:t xml:space="preserve"> </w:t>
      </w:r>
      <w:r w:rsidRPr="000915ED">
        <w:rPr>
          <w:cs/>
        </w:rPr>
        <w:t>กิจการ เพื่อพร้อมต่อการใช้งาน ทำให้ใช้งานได้อย่างมีประสิทธิภาพมากยิ่งขึ้น</w:t>
      </w:r>
    </w:p>
    <w:p w14:paraId="7B69C0DE" w14:textId="1DFF3678" w:rsidR="007C57C1" w:rsidRDefault="007C57C1" w:rsidP="00220892">
      <w:pPr>
        <w:pStyle w:val="30"/>
        <w:jc w:val="left"/>
      </w:pPr>
      <w:r w:rsidRPr="000915ED">
        <w:rPr>
          <w:cs/>
        </w:rPr>
        <w:t>ระยะการบำรุงรักษา</w:t>
      </w:r>
      <w:r w:rsidRPr="000915ED">
        <w:t xml:space="preserve"> </w:t>
      </w:r>
      <w:r w:rsidRPr="000915ED">
        <w:rPr>
          <w:cs/>
        </w:rPr>
        <w:t>ในระยะนี้จะต้องทำการติดตั้งโปรแกรมและใช้งานโปรแกรมได้ระยะหนึ่งแล้วเกิดขัดข้องหรือ</w:t>
      </w:r>
      <w:r w:rsidRPr="000915ED">
        <w:t xml:space="preserve"> </w:t>
      </w:r>
      <w:r w:rsidRPr="000915ED">
        <w:rPr>
          <w:cs/>
        </w:rPr>
        <w:t>ผิดพลาดในการทำงาน ผู้พัฒนาระบบจะต้องมีหน้าที่เข้าไปช่วยในการบำรุงรักษาระบบให้กลับมาใช้</w:t>
      </w:r>
      <w:r w:rsidRPr="000915ED">
        <w:t xml:space="preserve"> </w:t>
      </w:r>
      <w:r w:rsidRPr="000915ED">
        <w:rPr>
          <w:cs/>
        </w:rPr>
        <w:t>งานได้อย่างมีประสิทธิภาพในการทำงานโปรแกรมและระบบที่เกี่ยวข้อง</w:t>
      </w:r>
    </w:p>
    <w:p w14:paraId="2318EFA6" w14:textId="519C9841" w:rsidR="007C57C1" w:rsidRPr="00F81BAB" w:rsidRDefault="007C57C1" w:rsidP="00220892">
      <w:pPr>
        <w:pStyle w:val="2"/>
        <w:jc w:val="left"/>
      </w:pPr>
      <w:bookmarkStart w:id="34" w:name="_Toc180526290"/>
      <w:r w:rsidRPr="00F81BAB">
        <w:rPr>
          <w:cs/>
        </w:rPr>
        <w:t>โปรแกรมและระบบที่เกี่ยวข้อง</w:t>
      </w:r>
      <w:bookmarkEnd w:id="34"/>
    </w:p>
    <w:p w14:paraId="0EAE7578" w14:textId="3107474B" w:rsidR="007C57C1" w:rsidRPr="000915ED" w:rsidRDefault="007C57C1" w:rsidP="00220892">
      <w:pPr>
        <w:pStyle w:val="30"/>
        <w:jc w:val="left"/>
        <w:rPr>
          <w:b/>
        </w:rPr>
      </w:pPr>
      <w:r w:rsidRPr="000915ED">
        <w:rPr>
          <w:cs/>
        </w:rPr>
        <w:t xml:space="preserve">โปรแกรม </w:t>
      </w:r>
      <w:r w:rsidRPr="000915ED">
        <w:t>Visual Studio Code</w:t>
      </w:r>
    </w:p>
    <w:p w14:paraId="55DD3EFB" w14:textId="77777777" w:rsidR="007C57C1" w:rsidRPr="000915ED" w:rsidRDefault="007C57C1" w:rsidP="00220892">
      <w:pPr>
        <w:pStyle w:val="30"/>
        <w:numPr>
          <w:ilvl w:val="0"/>
          <w:numId w:val="0"/>
        </w:numPr>
        <w:ind w:left="568"/>
        <w:jc w:val="left"/>
      </w:pPr>
    </w:p>
    <w:p w14:paraId="23C5FA7A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4FA515A2" wp14:editId="0B3BBEEC">
            <wp:extent cx="1333500" cy="1333500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E53F" w14:textId="1AD874A2" w:rsidR="007C57C1" w:rsidRDefault="00C63107" w:rsidP="00220892">
      <w:pPr>
        <w:pStyle w:val="a6"/>
        <w:jc w:val="left"/>
        <w:rPr>
          <w:bCs/>
        </w:rPr>
      </w:pPr>
      <w:bookmarkStart w:id="35" w:name="_Hlk179322491"/>
      <w:bookmarkStart w:id="36" w:name="_Toc180265578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7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 xml:space="preserve">โปรแกรม </w:t>
      </w:r>
      <w:r w:rsidR="007C57C1" w:rsidRPr="000915ED">
        <w:t>Visual Studio Code</w:t>
      </w:r>
      <w:bookmarkEnd w:id="35"/>
      <w:bookmarkEnd w:id="36"/>
    </w:p>
    <w:p w14:paraId="5835944D" w14:textId="2BEEC0BE" w:rsidR="007C57C1" w:rsidRPr="00F81BAB" w:rsidRDefault="007C57C1" w:rsidP="00220892">
      <w:pPr>
        <w:pStyle w:val="a6"/>
        <w:jc w:val="left"/>
      </w:pPr>
    </w:p>
    <w:p w14:paraId="1A8735E7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นักพัฒนา</w:t>
      </w:r>
      <w:r w:rsidRPr="000915ED">
        <w:tab/>
      </w:r>
      <w:r w:rsidRPr="000915ED">
        <w:tab/>
      </w:r>
      <w:r w:rsidRPr="000915ED">
        <w:tab/>
        <w:t>Microsoft</w:t>
      </w:r>
    </w:p>
    <w:p w14:paraId="502B8FEC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วันที่เปิดตัว</w:t>
      </w:r>
      <w:r w:rsidRPr="000915ED">
        <w:rPr>
          <w:cs/>
        </w:rPr>
        <w:tab/>
      </w:r>
      <w:r w:rsidRPr="000915ED">
        <w:rPr>
          <w:cs/>
        </w:rPr>
        <w:tab/>
      </w:r>
      <w:r w:rsidRPr="000915ED">
        <w:t>29</w:t>
      </w:r>
      <w:r w:rsidRPr="000915ED">
        <w:rPr>
          <w:cs/>
        </w:rPr>
        <w:t xml:space="preserve"> เมษายน </w:t>
      </w:r>
      <w:r w:rsidRPr="000915ED">
        <w:t>2015; 9</w:t>
      </w:r>
      <w:r w:rsidRPr="000915ED">
        <w:rPr>
          <w:cs/>
        </w:rPr>
        <w:t xml:space="preserve"> ปีก่อน</w:t>
      </w:r>
    </w:p>
    <w:p w14:paraId="323D22A2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ที่เก็บข้อมูล</w:t>
      </w:r>
      <w:r w:rsidRPr="000915ED">
        <w:tab/>
      </w:r>
      <w:r w:rsidRPr="000915ED">
        <w:tab/>
        <w:t>github.com/</w:t>
      </w:r>
      <w:proofErr w:type="spellStart"/>
      <w:r w:rsidRPr="000915ED">
        <w:t>microsoft</w:t>
      </w:r>
      <w:proofErr w:type="spellEnd"/>
      <w:r w:rsidRPr="000915ED">
        <w:t>/</w:t>
      </w:r>
      <w:proofErr w:type="spellStart"/>
      <w:r w:rsidRPr="000915ED">
        <w:t>vscode</w:t>
      </w:r>
      <w:proofErr w:type="spellEnd"/>
    </w:p>
    <w:p w14:paraId="6E6668C8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ภาษาที่เขียน</w:t>
      </w:r>
      <w:r w:rsidRPr="000915ED">
        <w:rPr>
          <w:cs/>
        </w:rPr>
        <w:tab/>
      </w:r>
      <w:r w:rsidRPr="000915ED">
        <w:rPr>
          <w:cs/>
        </w:rPr>
        <w:tab/>
      </w:r>
      <w:r w:rsidRPr="000915ED">
        <w:t>TypeScript, JavaScript, CSS</w:t>
      </w:r>
    </w:p>
    <w:p w14:paraId="69CEA8E1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ระบบปฏิบัติการ</w:t>
      </w:r>
      <w:r w:rsidRPr="000915ED">
        <w:rPr>
          <w:cs/>
        </w:rPr>
        <w:tab/>
      </w:r>
      <w:r w:rsidRPr="000915ED">
        <w:rPr>
          <w:cs/>
        </w:rPr>
        <w:tab/>
      </w:r>
      <w:r w:rsidRPr="000915ED">
        <w:t>Windows 7</w:t>
      </w:r>
      <w:r w:rsidRPr="000915ED">
        <w:rPr>
          <w:cs/>
        </w:rPr>
        <w:t xml:space="preserve"> หรือใหม่กว่า</w:t>
      </w:r>
      <w:r w:rsidRPr="000915ED">
        <w:t>, OS X 10.9</w:t>
      </w:r>
      <w:r w:rsidRPr="000915ED">
        <w:rPr>
          <w:cs/>
        </w:rPr>
        <w:t xml:space="preserve"> หรือใหม่กว่า</w:t>
      </w:r>
      <w:r w:rsidRPr="000915ED">
        <w:t>, Linux</w:t>
      </w:r>
    </w:p>
    <w:p w14:paraId="3831B30E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แพลตฟอร์ม</w:t>
      </w:r>
      <w:r w:rsidRPr="000915ED">
        <w:tab/>
      </w:r>
      <w:r w:rsidRPr="000915ED">
        <w:tab/>
        <w:t>IA-32, x86-64</w:t>
      </w:r>
    </w:p>
    <w:p w14:paraId="65AEE877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ขนาด</w:t>
      </w:r>
      <w:r w:rsidRPr="000915ED">
        <w:tab/>
      </w:r>
      <w:r w:rsidRPr="000915ED">
        <w:tab/>
      </w:r>
      <w:r w:rsidRPr="000915ED">
        <w:tab/>
        <w:t>Windows: 40.8–68.3 MB</w:t>
      </w:r>
    </w:p>
    <w:p w14:paraId="021908E8" w14:textId="77777777" w:rsidR="007C57C1" w:rsidRPr="000915ED" w:rsidRDefault="007C57C1" w:rsidP="00220892">
      <w:pPr>
        <w:ind w:left="2160" w:firstLine="720"/>
      </w:pPr>
      <w:r w:rsidRPr="000915ED">
        <w:t>Linux: 46.5–66.6 MB</w:t>
      </w:r>
    </w:p>
    <w:p w14:paraId="1577606F" w14:textId="77777777" w:rsidR="007C57C1" w:rsidRPr="000915ED" w:rsidRDefault="007C57C1" w:rsidP="00220892">
      <w:pPr>
        <w:ind w:left="2160" w:firstLine="720"/>
      </w:pPr>
      <w:r w:rsidRPr="000915ED">
        <w:t>macOS: 67.5 MB</w:t>
      </w:r>
    </w:p>
    <w:p w14:paraId="1FBB45FD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lastRenderedPageBreak/>
        <w:t>ภาษา</w:t>
      </w:r>
      <w:r w:rsidRPr="000915ED">
        <w:tab/>
      </w:r>
      <w:r w:rsidRPr="000915ED">
        <w:tab/>
      </w:r>
      <w:r w:rsidRPr="000915ED">
        <w:tab/>
        <w:t>English (US), Simplified Chinese, Traditional Chinese,</w:t>
      </w:r>
    </w:p>
    <w:p w14:paraId="6E78C636" w14:textId="77777777" w:rsidR="007C57C1" w:rsidRPr="000915ED" w:rsidRDefault="007C57C1" w:rsidP="00220892">
      <w:pPr>
        <w:ind w:left="1876" w:firstLine="1004"/>
      </w:pPr>
      <w:r w:rsidRPr="000915ED">
        <w:t>French, German, Italian, Portuguese (Brazil),</w:t>
      </w:r>
    </w:p>
    <w:p w14:paraId="2A58F483" w14:textId="77777777" w:rsidR="007C57C1" w:rsidRPr="000915ED" w:rsidRDefault="007C57C1" w:rsidP="00220892">
      <w:pPr>
        <w:ind w:left="1734" w:firstLine="1146"/>
      </w:pPr>
      <w:r w:rsidRPr="000915ED">
        <w:t>Japanese, Korean, Russian, Spanish</w:t>
      </w:r>
    </w:p>
    <w:p w14:paraId="31A918D6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ประเภท</w:t>
      </w:r>
      <w:r w:rsidRPr="000915ED">
        <w:rPr>
          <w:cs/>
        </w:rPr>
        <w:tab/>
      </w:r>
      <w:r w:rsidRPr="000915ED">
        <w:rPr>
          <w:cs/>
        </w:rPr>
        <w:tab/>
      </w:r>
      <w:r w:rsidRPr="000915ED">
        <w:rPr>
          <w:cs/>
        </w:rPr>
        <w:tab/>
        <w:t>โปรแกรมแก้ไขซอร์สโค้ด</w:t>
      </w:r>
      <w:r w:rsidRPr="000915ED">
        <w:t>,</w:t>
      </w:r>
      <w:r w:rsidRPr="000915ED">
        <w:rPr>
          <w:cs/>
        </w:rPr>
        <w:t>โปรแกรมดีบัก</w:t>
      </w:r>
    </w:p>
    <w:p w14:paraId="3F2A9C04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สัญญาอนุญาต</w:t>
      </w:r>
      <w:r w:rsidRPr="000915ED">
        <w:rPr>
          <w:cs/>
        </w:rPr>
        <w:tab/>
      </w:r>
      <w:r w:rsidRPr="000915ED">
        <w:rPr>
          <w:cs/>
        </w:rPr>
        <w:tab/>
        <w:t xml:space="preserve">ซอร์สโค้ด: </w:t>
      </w:r>
      <w:r w:rsidRPr="000915ED">
        <w:t xml:space="preserve">MIT License </w:t>
      </w:r>
      <w:proofErr w:type="spellStart"/>
      <w:r w:rsidRPr="000915ED">
        <w:rPr>
          <w:cs/>
        </w:rPr>
        <w:t>ไบ</w:t>
      </w:r>
      <w:proofErr w:type="spellEnd"/>
      <w:r w:rsidRPr="000915ED">
        <w:rPr>
          <w:cs/>
        </w:rPr>
        <w:t>นารี่: ฟรี</w:t>
      </w:r>
      <w:proofErr w:type="spellStart"/>
      <w:r w:rsidRPr="000915ED">
        <w:rPr>
          <w:cs/>
        </w:rPr>
        <w:t>แวร์</w:t>
      </w:r>
      <w:proofErr w:type="spellEnd"/>
    </w:p>
    <w:p w14:paraId="60B009DC" w14:textId="77777777" w:rsidR="007C57C1" w:rsidRPr="000915ED" w:rsidRDefault="007C57C1" w:rsidP="00220892">
      <w:pPr>
        <w:ind w:left="-284" w:firstLine="851"/>
      </w:pPr>
      <w:r w:rsidRPr="000915ED">
        <w:rPr>
          <w:cs/>
        </w:rPr>
        <w:t>เว็บไซต์</w:t>
      </w:r>
      <w:r w:rsidRPr="000915ED">
        <w:tab/>
      </w:r>
      <w:r w:rsidRPr="000915ED">
        <w:tab/>
      </w:r>
      <w:r w:rsidRPr="000915ED">
        <w:tab/>
        <w:t>code.visualstudio.com</w:t>
      </w:r>
    </w:p>
    <w:p w14:paraId="5C7736E7" w14:textId="77777777" w:rsidR="007C57C1" w:rsidRPr="000915ED" w:rsidRDefault="007C57C1" w:rsidP="00220892">
      <w:pPr>
        <w:pStyle w:val="15"/>
        <w:jc w:val="left"/>
      </w:pPr>
      <w:r w:rsidRPr="000915ED">
        <w:rPr>
          <w:shd w:val="clear" w:color="auto" w:fill="FFFFFF"/>
          <w:cs/>
        </w:rPr>
        <w:t>วิชวลสตูดิโอโค้ด</w:t>
      </w:r>
      <w:r w:rsidRPr="000915ED">
        <w:rPr>
          <w:shd w:val="clear" w:color="auto" w:fill="FFFFFF"/>
        </w:rPr>
        <w:t> (</w:t>
      </w:r>
      <w:r w:rsidRPr="000915ED">
        <w:rPr>
          <w:shd w:val="clear" w:color="auto" w:fill="FFFFFF"/>
          <w:cs/>
        </w:rPr>
        <w:t>อังกฤษ</w:t>
      </w:r>
      <w:r w:rsidRPr="000915ED">
        <w:rPr>
          <w:shd w:val="clear" w:color="auto" w:fill="FFFFFF"/>
        </w:rPr>
        <w:t>: </w:t>
      </w:r>
      <w:r w:rsidRPr="000915ED">
        <w:rPr>
          <w:shd w:val="clear" w:color="auto" w:fill="FFFFFF"/>
          <w:lang w:val="en"/>
        </w:rPr>
        <w:t>Visual Studio Code</w:t>
      </w:r>
      <w:r w:rsidRPr="000915ED">
        <w:rPr>
          <w:shd w:val="clear" w:color="auto" w:fill="FFFFFF"/>
        </w:rPr>
        <w:t xml:space="preserve">) </w:t>
      </w:r>
      <w:r w:rsidRPr="000915ED">
        <w:rPr>
          <w:shd w:val="clear" w:color="auto" w:fill="FFFFFF"/>
          <w:cs/>
        </w:rPr>
        <w:t>เป็นโปรแกรมแก้ไขซอร์สโค้ดที่พัฒนาโดยไมโครซอฟท์สำหรับ</w:t>
      </w:r>
      <w:r w:rsidRPr="000915ED">
        <w:rPr>
          <w:shd w:val="clear" w:color="auto" w:fill="FFFFFF"/>
        </w:rPr>
        <w:t> Windows, Linux </w:t>
      </w:r>
      <w:r w:rsidRPr="000915ED">
        <w:rPr>
          <w:shd w:val="clear" w:color="auto" w:fill="FFFFFF"/>
          <w:cs/>
        </w:rPr>
        <w:t>และ</w:t>
      </w:r>
      <w:r w:rsidRPr="000915ED">
        <w:rPr>
          <w:shd w:val="clear" w:color="auto" w:fill="FFFFFF"/>
        </w:rPr>
        <w:t> macOS </w:t>
      </w:r>
      <w:r w:rsidRPr="000915ED">
        <w:rPr>
          <w:shd w:val="clear" w:color="auto" w:fill="FFFFFF"/>
          <w:cs/>
        </w:rPr>
        <w:t xml:space="preserve">มีการสนับสนุนสำหรับการดีบัก การควบคุม </w:t>
      </w:r>
      <w:r w:rsidRPr="000915ED">
        <w:rPr>
          <w:shd w:val="clear" w:color="auto" w:fill="FFFFFF"/>
        </w:rPr>
        <w:t xml:space="preserve">Git </w:t>
      </w:r>
      <w:r w:rsidRPr="000915ED">
        <w:rPr>
          <w:shd w:val="clear" w:color="auto" w:fill="FFFFFF"/>
          <w:cs/>
        </w:rPr>
        <w:t xml:space="preserve">ในตัวและ </w:t>
      </w:r>
      <w:r w:rsidRPr="000915ED">
        <w:rPr>
          <w:shd w:val="clear" w:color="auto" w:fill="FFFFFF"/>
        </w:rPr>
        <w:t xml:space="preserve">GitHub </w:t>
      </w:r>
      <w:r w:rsidRPr="000915ED">
        <w:rPr>
          <w:shd w:val="clear" w:color="auto" w:fill="FFFFFF"/>
          <w:cs/>
        </w:rPr>
        <w:t xml:space="preserve">การเน้นไวยากรณ์ การเติมโค้ดอัจฉริยะ ตัวอย่าง และ </w:t>
      </w:r>
      <w:r w:rsidRPr="000915ED">
        <w:rPr>
          <w:shd w:val="clear" w:color="auto" w:fill="FFFFFF"/>
        </w:rPr>
        <w:t xml:space="preserve">code refactoring </w:t>
      </w:r>
      <w:r w:rsidRPr="000915ED">
        <w:rPr>
          <w:shd w:val="clear" w:color="auto" w:fill="FFFFFF"/>
          <w:cs/>
        </w:rPr>
        <w:t xml:space="preserve"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ซอร์สโค้ดนั้นฟรีและโอเพนซอร์สและเผยแพร่ภายใต้สิทธิ์การใช้งาน </w:t>
      </w:r>
      <w:r w:rsidRPr="000915ED">
        <w:rPr>
          <w:shd w:val="clear" w:color="auto" w:fill="FFFFFF"/>
        </w:rPr>
        <w:t>MIT </w:t>
      </w:r>
      <w:proofErr w:type="spellStart"/>
      <w:r w:rsidRPr="000915ED">
        <w:rPr>
          <w:shd w:val="clear" w:color="auto" w:fill="FFFFFF"/>
          <w:cs/>
        </w:rPr>
        <w:t>ไบ</w:t>
      </w:r>
      <w:proofErr w:type="spellEnd"/>
      <w:r w:rsidRPr="000915ED">
        <w:rPr>
          <w:shd w:val="clear" w:color="auto" w:fill="FFFFFF"/>
          <w:cs/>
        </w:rPr>
        <w:t>นารีที่คอมไพล์แล้วเป็นฟรี</w:t>
      </w:r>
      <w:proofErr w:type="spellStart"/>
      <w:r w:rsidRPr="000915ED">
        <w:rPr>
          <w:shd w:val="clear" w:color="auto" w:fill="FFFFFF"/>
          <w:cs/>
        </w:rPr>
        <w:t>แวร์</w:t>
      </w:r>
      <w:proofErr w:type="spellEnd"/>
      <w:r w:rsidRPr="000915ED">
        <w:rPr>
          <w:shd w:val="clear" w:color="auto" w:fill="FFFFFF"/>
          <w:cs/>
        </w:rPr>
        <w:t>และฟรีสำหรับการใช้ส่วนตัวหรือเพื่อการค้า</w:t>
      </w:r>
    </w:p>
    <w:p w14:paraId="64823107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วิชวลสตูดิโอโค้ดใช้อิเล็กตรอนเป็นเฟรม</w:t>
      </w:r>
      <w:proofErr w:type="spellStart"/>
      <w:r w:rsidRPr="000915ED">
        <w:rPr>
          <w:cs/>
        </w:rPr>
        <w:t>เวิร์ก</w:t>
      </w:r>
      <w:proofErr w:type="spellEnd"/>
      <w:r w:rsidRPr="000915ED">
        <w:rPr>
          <w:cs/>
        </w:rPr>
        <w:t>ที่ใช้ในการปรับใช้แอพพลิเคชั่น</w:t>
      </w:r>
      <w:r w:rsidRPr="000915ED">
        <w:t> Node.js </w:t>
      </w:r>
      <w:r w:rsidRPr="000915ED">
        <w:rPr>
          <w:cs/>
        </w:rPr>
        <w:t>สำหรับ</w:t>
      </w:r>
      <w:proofErr w:type="spellStart"/>
      <w:r w:rsidRPr="000915ED">
        <w:rPr>
          <w:cs/>
        </w:rPr>
        <w:t>เดสก์ท็อป</w:t>
      </w:r>
      <w:proofErr w:type="spellEnd"/>
      <w:r w:rsidRPr="000915ED">
        <w:rPr>
          <w:cs/>
        </w:rPr>
        <w:t xml:space="preserve">ที่รันบนเอ็นจิ้น </w:t>
      </w:r>
      <w:r w:rsidRPr="000915ED">
        <w:t xml:space="preserve">Blink </w:t>
      </w:r>
      <w:r w:rsidRPr="000915ED">
        <w:rPr>
          <w:cs/>
        </w:rPr>
        <w:t>แม้ว่าจะใช้เฟรม</w:t>
      </w:r>
      <w:proofErr w:type="spellStart"/>
      <w:r w:rsidRPr="000915ED">
        <w:rPr>
          <w:cs/>
        </w:rPr>
        <w:t>เวิร์ก</w:t>
      </w:r>
      <w:proofErr w:type="spellEnd"/>
      <w:r w:rsidRPr="000915ED">
        <w:rPr>
          <w:cs/>
        </w:rPr>
        <w:t>อิเล็กตรอน</w:t>
      </w:r>
      <w:hyperlink r:id="rId22" w:anchor="cite_note-ars-electron-8" w:history="1">
        <w:r w:rsidRPr="000915ED">
          <w:rPr>
            <w:rStyle w:val="cite-bracket"/>
            <w:color w:val="0000FF"/>
            <w:vertAlign w:val="superscript"/>
          </w:rPr>
          <w:t>]</w:t>
        </w:r>
      </w:hyperlink>
      <w:r w:rsidRPr="000915ED">
        <w:t> </w:t>
      </w:r>
      <w:r w:rsidRPr="000915ED">
        <w:rPr>
          <w:cs/>
        </w:rPr>
        <w:t>ซอฟต์แวร์นี้ไม่ได้ใช้อะตอม</w:t>
      </w:r>
      <w:r w:rsidRPr="000915ED">
        <w:t> </w:t>
      </w:r>
      <w:r w:rsidRPr="000915ED">
        <w:rPr>
          <w:cs/>
        </w:rPr>
        <w:t>และใช้คอมโพ</w:t>
      </w:r>
      <w:proofErr w:type="spellStart"/>
      <w:r w:rsidRPr="000915ED">
        <w:rPr>
          <w:cs/>
        </w:rPr>
        <w:t>เนนต์</w:t>
      </w:r>
      <w:proofErr w:type="spellEnd"/>
      <w:r w:rsidRPr="000915ED">
        <w:rPr>
          <w:cs/>
        </w:rPr>
        <w:t>ตัวแก้ไขเดียวกัน (ชื่อรหัส "</w:t>
      </w:r>
      <w:r w:rsidRPr="000915ED">
        <w:t xml:space="preserve">Monaco") </w:t>
      </w:r>
      <w:r w:rsidRPr="000915ED">
        <w:rPr>
          <w:cs/>
        </w:rPr>
        <w:t xml:space="preserve">กับที่ใช้ใน </w:t>
      </w:r>
      <w:r w:rsidRPr="000915ED">
        <w:t>Azure DevOps (</w:t>
      </w:r>
      <w:r w:rsidRPr="000915ED">
        <w:rPr>
          <w:cs/>
        </w:rPr>
        <w:t xml:space="preserve">เดิมชื่อ </w:t>
      </w:r>
      <w:r w:rsidRPr="000915ED">
        <w:t xml:space="preserve">Visual Studio Online </w:t>
      </w:r>
      <w:r w:rsidRPr="000915ED">
        <w:rPr>
          <w:cs/>
        </w:rPr>
        <w:t xml:space="preserve">และ </w:t>
      </w:r>
      <w:r w:rsidRPr="000915ED">
        <w:t>Visual Studio Team Services)</w:t>
      </w:r>
    </w:p>
    <w:p w14:paraId="719FD612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 xml:space="preserve">ในการสำรวจนักพัฒนา </w:t>
      </w:r>
      <w:r w:rsidRPr="000915ED">
        <w:t xml:space="preserve">Stack Overflow 2019 </w:t>
      </w:r>
      <w:r w:rsidRPr="000915ED">
        <w:rPr>
          <w:cs/>
        </w:rPr>
        <w:t xml:space="preserve">วิชวลสตูดิโอโค้ดได้รับการจัดอันดับให้เป็นเครื่องมือสำหรับนักพัฒนาด้านสิ่งแวดล้อมที่ได้รับความนิยมมากที่สุดโดย </w:t>
      </w:r>
      <w:r w:rsidRPr="000915ED">
        <w:t xml:space="preserve">50.7% </w:t>
      </w:r>
      <w:r w:rsidRPr="000915ED">
        <w:rPr>
          <w:cs/>
        </w:rPr>
        <w:t xml:space="preserve">ของผู้ตอบแบบสอบถาม </w:t>
      </w:r>
      <w:r w:rsidRPr="000915ED">
        <w:t xml:space="preserve">87,317 </w:t>
      </w:r>
      <w:r w:rsidRPr="000915ED">
        <w:rPr>
          <w:cs/>
        </w:rPr>
        <w:t>รายอ้างว่าใช้งาน</w:t>
      </w:r>
    </w:p>
    <w:p w14:paraId="251F4246" w14:textId="77777777" w:rsidR="007C57C1" w:rsidRPr="000915ED" w:rsidRDefault="007C57C1" w:rsidP="00220892">
      <w:pPr>
        <w:pStyle w:val="mb"/>
        <w:shd w:val="clear" w:color="auto" w:fill="FFFFFF"/>
        <w:ind w:left="360"/>
        <w:rPr>
          <w:color w:val="41454F"/>
        </w:rPr>
      </w:pPr>
      <w:r w:rsidRPr="000915ED">
        <w:rPr>
          <w:color w:val="41454F"/>
          <w:cs/>
        </w:rPr>
        <w:t>เข้าไปที่เว็บไซต์</w:t>
      </w:r>
      <w:r w:rsidRPr="000915ED">
        <w:rPr>
          <w:color w:val="41454F"/>
        </w:rPr>
        <w:t> </w:t>
      </w:r>
      <w:hyperlink r:id="rId23" w:tgtFrame="_blank" w:history="1">
        <w:r w:rsidRPr="000915ED">
          <w:rPr>
            <w:rStyle w:val="a9"/>
          </w:rPr>
          <w:t>https://code.visualstudio.com/</w:t>
        </w:r>
      </w:hyperlink>
      <w:r w:rsidRPr="000915ED">
        <w:rPr>
          <w:color w:val="41454F"/>
        </w:rPr>
        <w:t> </w:t>
      </w:r>
      <w:r w:rsidRPr="000915ED">
        <w:rPr>
          <w:color w:val="41454F"/>
          <w:cs/>
        </w:rPr>
        <w:t xml:space="preserve">และ </w:t>
      </w:r>
      <w:r w:rsidRPr="000915ED">
        <w:rPr>
          <w:color w:val="41454F"/>
        </w:rPr>
        <w:t xml:space="preserve">Download </w:t>
      </w:r>
      <w:r w:rsidRPr="000915ED">
        <w:rPr>
          <w:color w:val="41454F"/>
          <w:cs/>
        </w:rPr>
        <w:t xml:space="preserve">โปรแกรม </w:t>
      </w:r>
      <w:r w:rsidRPr="000915ED">
        <w:rPr>
          <w:color w:val="41454F"/>
        </w:rPr>
        <w:t xml:space="preserve">VS Code </w:t>
      </w:r>
      <w:r w:rsidRPr="000915ED">
        <w:rPr>
          <w:color w:val="41454F"/>
          <w:cs/>
        </w:rPr>
        <w:t xml:space="preserve">โดยเลือกให้ตรงกับ </w:t>
      </w:r>
      <w:r w:rsidRPr="000915ED">
        <w:rPr>
          <w:color w:val="41454F"/>
        </w:rPr>
        <w:t xml:space="preserve">OS </w:t>
      </w:r>
      <w:r w:rsidRPr="000915ED">
        <w:rPr>
          <w:color w:val="41454F"/>
          <w:cs/>
        </w:rPr>
        <w:t>ของเครื่องคอมพิวเตอร์</w:t>
      </w:r>
    </w:p>
    <w:p w14:paraId="3B3E3A44" w14:textId="77777777" w:rsidR="007C57C1" w:rsidRPr="000915ED" w:rsidRDefault="007C57C1" w:rsidP="00220892">
      <w:pPr>
        <w:shd w:val="clear" w:color="auto" w:fill="FFFFFF"/>
        <w:rPr>
          <w:color w:val="41454F"/>
        </w:rPr>
      </w:pPr>
      <w:r w:rsidRPr="000915ED">
        <w:rPr>
          <w:noProof/>
          <w:color w:val="41454F"/>
        </w:rPr>
        <w:lastRenderedPageBreak/>
        <w:drawing>
          <wp:inline distT="0" distB="0" distL="0" distR="0" wp14:anchorId="0E1819C3" wp14:editId="09D3B5F6">
            <wp:extent cx="5431820" cy="2895600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71" cy="29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1D71" w14:textId="36C22F93" w:rsidR="007C57C1" w:rsidRPr="000915ED" w:rsidRDefault="00753C01" w:rsidP="00220892">
      <w:pPr>
        <w:pStyle w:val="a6"/>
        <w:jc w:val="left"/>
        <w:rPr>
          <w:color w:val="41454F"/>
        </w:rPr>
      </w:pPr>
      <w:bookmarkStart w:id="37" w:name="_Toc180265579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8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 xml:space="preserve">เว็บ </w:t>
      </w:r>
      <w:hyperlink r:id="rId25" w:history="1">
        <w:r w:rsidR="007C57C1" w:rsidRPr="000915ED">
          <w:rPr>
            <w:rStyle w:val="a9"/>
          </w:rPr>
          <w:t>https://code.visualstudio.com/</w:t>
        </w:r>
        <w:bookmarkEnd w:id="37"/>
      </w:hyperlink>
    </w:p>
    <w:p w14:paraId="18CC509E" w14:textId="77777777" w:rsidR="007C57C1" w:rsidRDefault="007C57C1" w:rsidP="00220892">
      <w:pPr>
        <w:shd w:val="clear" w:color="auto" w:fill="FFFFFF"/>
        <w:rPr>
          <w:color w:val="41454F"/>
        </w:rPr>
      </w:pPr>
      <w:r w:rsidRPr="000915ED">
        <w:rPr>
          <w:noProof/>
          <w:color w:val="41454F"/>
        </w:rPr>
        <w:drawing>
          <wp:inline distT="0" distB="0" distL="0" distR="0" wp14:anchorId="3485B48E" wp14:editId="66093218">
            <wp:extent cx="5274585" cy="2811780"/>
            <wp:effectExtent l="0" t="0" r="2540" b="762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57" cy="28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6EE8" w14:textId="77777777" w:rsidR="00484186" w:rsidRPr="000915ED" w:rsidRDefault="00484186" w:rsidP="00220892">
      <w:pPr>
        <w:shd w:val="clear" w:color="auto" w:fill="FFFFFF"/>
        <w:rPr>
          <w:color w:val="41454F"/>
        </w:rPr>
      </w:pPr>
    </w:p>
    <w:p w14:paraId="713D8BB2" w14:textId="30F5D485" w:rsidR="007C57C1" w:rsidRDefault="00753C01" w:rsidP="00220892">
      <w:pPr>
        <w:pStyle w:val="a6"/>
        <w:jc w:val="left"/>
        <w:rPr>
          <w:color w:val="41454F"/>
        </w:rPr>
      </w:pPr>
      <w:bookmarkStart w:id="38" w:name="_Toc180265580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9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 xml:space="preserve">เลือก </w:t>
      </w:r>
      <w:r w:rsidR="007C57C1" w:rsidRPr="000915ED">
        <w:rPr>
          <w:color w:val="41454F"/>
        </w:rPr>
        <w:t>windows</w:t>
      </w:r>
      <w:bookmarkEnd w:id="38"/>
    </w:p>
    <w:p w14:paraId="299532DD" w14:textId="77777777" w:rsidR="00484186" w:rsidRDefault="00484186" w:rsidP="00220892"/>
    <w:p w14:paraId="674F9B0C" w14:textId="77777777" w:rsidR="00484186" w:rsidRPr="00484186" w:rsidRDefault="00484186" w:rsidP="00220892"/>
    <w:p w14:paraId="612524BF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lastRenderedPageBreak/>
        <w:t xml:space="preserve">2. </w:t>
      </w:r>
      <w:r w:rsidRPr="000915ED">
        <w:rPr>
          <w:color w:val="41454F"/>
          <w:cs/>
        </w:rPr>
        <w:t>ดับ</w:t>
      </w:r>
      <w:proofErr w:type="spellStart"/>
      <w:r w:rsidRPr="000915ED">
        <w:rPr>
          <w:color w:val="41454F"/>
          <w:cs/>
        </w:rPr>
        <w:t>เบิ้ล</w:t>
      </w:r>
      <w:proofErr w:type="spellEnd"/>
      <w:r w:rsidRPr="000915ED">
        <w:rPr>
          <w:color w:val="41454F"/>
          <w:cs/>
        </w:rPr>
        <w:t>คลิก หรือคลิกขวาและกด “</w:t>
      </w:r>
      <w:r w:rsidRPr="000915ED">
        <w:rPr>
          <w:color w:val="41454F"/>
        </w:rPr>
        <w:t xml:space="preserve">Open” </w:t>
      </w:r>
      <w:r w:rsidRPr="000915ED">
        <w:rPr>
          <w:color w:val="41454F"/>
          <w:cs/>
        </w:rPr>
        <w:t>โปรแกรมที่ดาวน์โหลดมา</w:t>
      </w:r>
    </w:p>
    <w:p w14:paraId="68FFA19B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46729654" wp14:editId="4937356B">
            <wp:extent cx="4772678" cy="2552700"/>
            <wp:effectExtent l="0" t="0" r="889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70" cy="25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9891" w14:textId="09D8F561" w:rsidR="007C57C1" w:rsidRPr="000915ED" w:rsidRDefault="00753C01" w:rsidP="00220892">
      <w:pPr>
        <w:pStyle w:val="a6"/>
        <w:jc w:val="left"/>
        <w:rPr>
          <w:color w:val="41454F"/>
        </w:rPr>
      </w:pPr>
      <w:bookmarkStart w:id="39" w:name="_Toc180265581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0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>โปรแกรมที่ดาวน์โหลดมา</w:t>
      </w:r>
      <w:bookmarkEnd w:id="39"/>
    </w:p>
    <w:p w14:paraId="1CD4C3AD" w14:textId="77777777" w:rsidR="007C57C1" w:rsidRPr="000915ED" w:rsidRDefault="007C57C1" w:rsidP="00220892"/>
    <w:p w14:paraId="296384E3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t xml:space="preserve">3. </w:t>
      </w:r>
      <w:r w:rsidRPr="000915ED">
        <w:rPr>
          <w:color w:val="41454F"/>
          <w:cs/>
        </w:rPr>
        <w:t>คลิกปุ่ม “</w:t>
      </w:r>
      <w:r w:rsidRPr="000915ED">
        <w:rPr>
          <w:color w:val="41454F"/>
        </w:rPr>
        <w:t>Run”</w:t>
      </w:r>
    </w:p>
    <w:p w14:paraId="69EDC56A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0ED8B1C6" wp14:editId="2A28B639">
            <wp:extent cx="4228569" cy="3124200"/>
            <wp:effectExtent l="0" t="0" r="63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89" cy="31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6240" w14:textId="799310F3" w:rsidR="007C57C1" w:rsidRPr="000915ED" w:rsidRDefault="00753C01" w:rsidP="00220892">
      <w:pPr>
        <w:pStyle w:val="a6"/>
        <w:jc w:val="left"/>
        <w:rPr>
          <w:color w:val="41454F"/>
        </w:rPr>
      </w:pPr>
      <w:bookmarkStart w:id="40" w:name="_Toc18026558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1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>เปิดตัวติดตั้ง</w:t>
      </w:r>
      <w:bookmarkEnd w:id="40"/>
    </w:p>
    <w:p w14:paraId="6CB51CEB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lastRenderedPageBreak/>
        <w:t xml:space="preserve">4. </w:t>
      </w:r>
      <w:r w:rsidRPr="000915ED">
        <w:rPr>
          <w:color w:val="41454F"/>
          <w:cs/>
        </w:rPr>
        <w:t>เลือก “</w:t>
      </w:r>
      <w:r w:rsidRPr="000915ED">
        <w:rPr>
          <w:color w:val="41454F"/>
        </w:rPr>
        <w:t xml:space="preserve">I accept the agreement” </w:t>
      </w:r>
      <w:r w:rsidRPr="000915ED">
        <w:rPr>
          <w:color w:val="41454F"/>
          <w:cs/>
        </w:rPr>
        <w:t>และคลิกปุ่ม “</w:t>
      </w:r>
      <w:r w:rsidRPr="000915ED">
        <w:rPr>
          <w:color w:val="41454F"/>
        </w:rPr>
        <w:t>Next &gt;”</w:t>
      </w:r>
    </w:p>
    <w:p w14:paraId="7B23643F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76E37282" wp14:editId="0EACE236">
            <wp:extent cx="3782290" cy="2933700"/>
            <wp:effectExtent l="0" t="0" r="889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48" cy="2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AEEA" w14:textId="443B0B07" w:rsidR="007C57C1" w:rsidRPr="000915ED" w:rsidRDefault="00753C01" w:rsidP="00220892">
      <w:pPr>
        <w:pStyle w:val="a6"/>
        <w:jc w:val="left"/>
        <w:rPr>
          <w:cs/>
        </w:rPr>
      </w:pPr>
      <w:bookmarkStart w:id="41" w:name="_Toc180265583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>วิธีติดตั้ง</w:t>
      </w:r>
      <w:bookmarkEnd w:id="41"/>
    </w:p>
    <w:p w14:paraId="2F47FB62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t xml:space="preserve">5. </w:t>
      </w:r>
      <w:r w:rsidRPr="000915ED">
        <w:rPr>
          <w:color w:val="41454F"/>
          <w:cs/>
        </w:rPr>
        <w:t xml:space="preserve">เลือกพื้นที่ในการจัดเก็บโปรแกรม (แนะนำให้ใช้ </w:t>
      </w:r>
      <w:r w:rsidRPr="000915ED">
        <w:rPr>
          <w:color w:val="41454F"/>
        </w:rPr>
        <w:t xml:space="preserve">Default </w:t>
      </w:r>
      <w:r w:rsidRPr="000915ED">
        <w:rPr>
          <w:color w:val="41454F"/>
          <w:cs/>
        </w:rPr>
        <w:t>ที่ให้มา) และคลิกปุ่ม “</w:t>
      </w:r>
      <w:r w:rsidRPr="000915ED">
        <w:rPr>
          <w:color w:val="41454F"/>
        </w:rPr>
        <w:t>Next &gt;”</w:t>
      </w:r>
    </w:p>
    <w:p w14:paraId="7783B72A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196EE432" wp14:editId="4E351CF1">
            <wp:extent cx="3840480" cy="2978834"/>
            <wp:effectExtent l="0" t="0" r="762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37" cy="29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AED" w14:textId="707D8D2E" w:rsidR="007C57C1" w:rsidRPr="00575E6D" w:rsidRDefault="00753C01" w:rsidP="00220892">
      <w:pPr>
        <w:pStyle w:val="a6"/>
        <w:jc w:val="left"/>
        <w:rPr>
          <w:cs/>
        </w:rPr>
      </w:pPr>
      <w:bookmarkStart w:id="42" w:name="_Toc180265584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3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rFonts w:hint="cs"/>
          <w:cs/>
        </w:rPr>
        <w:t>เลือก</w:t>
      </w:r>
      <w:r w:rsidR="007C57C1" w:rsidRPr="000915ED">
        <w:rPr>
          <w:cs/>
        </w:rPr>
        <w:t>ที่อยู่ไฟล์โปรแกรม</w:t>
      </w:r>
      <w:bookmarkEnd w:id="42"/>
    </w:p>
    <w:p w14:paraId="6A0DC287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lastRenderedPageBreak/>
        <w:t xml:space="preserve">6. </w:t>
      </w:r>
      <w:r w:rsidRPr="000915ED">
        <w:rPr>
          <w:color w:val="41454F"/>
          <w:cs/>
        </w:rPr>
        <w:t>คลิกปุ่ม “</w:t>
      </w:r>
      <w:r w:rsidRPr="000915ED">
        <w:rPr>
          <w:color w:val="41454F"/>
        </w:rPr>
        <w:t>Next &gt;”</w:t>
      </w:r>
    </w:p>
    <w:p w14:paraId="2CECAA3B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66A42E07" wp14:editId="4386B2A3">
            <wp:extent cx="3693874" cy="2865120"/>
            <wp:effectExtent l="0" t="0" r="190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67" cy="28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7693" w14:textId="44CE5735" w:rsidR="007C57C1" w:rsidRPr="000915ED" w:rsidRDefault="00753C01" w:rsidP="00220892">
      <w:pPr>
        <w:pStyle w:val="a6"/>
        <w:jc w:val="left"/>
        <w:rPr>
          <w:cs/>
        </w:rPr>
      </w:pPr>
      <w:bookmarkStart w:id="43" w:name="_Toc180265585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4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>แสดงหน้าจอเลือก (</w:t>
      </w:r>
      <w:r w:rsidR="007C57C1" w:rsidRPr="000915ED">
        <w:t>select Star Manu Folder</w:t>
      </w:r>
      <w:r w:rsidR="007C57C1" w:rsidRPr="000915ED">
        <w:rPr>
          <w:cs/>
        </w:rPr>
        <w:t>)</w:t>
      </w:r>
      <w:bookmarkEnd w:id="43"/>
    </w:p>
    <w:p w14:paraId="0010906A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t xml:space="preserve">7. </w:t>
      </w:r>
      <w:r w:rsidRPr="000915ED">
        <w:rPr>
          <w:color w:val="41454F"/>
          <w:cs/>
        </w:rPr>
        <w:t xml:space="preserve">เลือกส่วนเพิ่มงานให้เลือก </w:t>
      </w:r>
      <w:r w:rsidRPr="000915ED">
        <w:rPr>
          <w:color w:val="41454F"/>
        </w:rPr>
        <w:t xml:space="preserve">Create a desktop icon </w:t>
      </w:r>
      <w:r w:rsidRPr="000915ED">
        <w:rPr>
          <w:color w:val="41454F"/>
          <w:cs/>
        </w:rPr>
        <w:t xml:space="preserve">และ </w:t>
      </w:r>
      <w:r w:rsidRPr="000915ED">
        <w:rPr>
          <w:color w:val="41454F"/>
        </w:rPr>
        <w:t xml:space="preserve">Add to PATH (requires shell restart) </w:t>
      </w:r>
      <w:r w:rsidRPr="000915ED">
        <w:rPr>
          <w:color w:val="41454F"/>
          <w:cs/>
        </w:rPr>
        <w:t>จากนั้นให้คลิกปุ่ม “</w:t>
      </w:r>
      <w:r w:rsidRPr="000915ED">
        <w:rPr>
          <w:color w:val="41454F"/>
        </w:rPr>
        <w:t>Next &gt;”</w:t>
      </w:r>
    </w:p>
    <w:p w14:paraId="1680F007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217FE6DE" wp14:editId="42C88959">
            <wp:extent cx="3811763" cy="295656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09" cy="29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F4E3" w14:textId="6C1AB68F" w:rsidR="007C57C1" w:rsidRPr="000915ED" w:rsidRDefault="00753C01" w:rsidP="00220892">
      <w:pPr>
        <w:pStyle w:val="a6"/>
        <w:jc w:val="left"/>
      </w:pPr>
      <w:bookmarkStart w:id="44" w:name="_Toc180265586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5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>แสดงหน้าจอเลือก (</w:t>
      </w:r>
      <w:r w:rsidR="007C57C1" w:rsidRPr="000915ED">
        <w:t>select Additional Tasks</w:t>
      </w:r>
      <w:r w:rsidR="007C57C1" w:rsidRPr="000915ED">
        <w:rPr>
          <w:cs/>
        </w:rPr>
        <w:t>)</w:t>
      </w:r>
      <w:bookmarkEnd w:id="44"/>
    </w:p>
    <w:p w14:paraId="66B3A6BC" w14:textId="77777777" w:rsidR="007C57C1" w:rsidRPr="000915ED" w:rsidRDefault="007C57C1" w:rsidP="00220892">
      <w:pPr>
        <w:pStyle w:val="pw-post-body-paragraph"/>
        <w:shd w:val="clear" w:color="auto" w:fill="FFFFFF"/>
        <w:spacing w:before="0" w:beforeAutospacing="0" w:after="240" w:afterAutospacing="0"/>
        <w:rPr>
          <w:color w:val="41454F"/>
        </w:rPr>
      </w:pPr>
      <w:r w:rsidRPr="000915ED">
        <w:rPr>
          <w:color w:val="41454F"/>
        </w:rPr>
        <w:lastRenderedPageBreak/>
        <w:t xml:space="preserve">8. </w:t>
      </w:r>
      <w:r w:rsidRPr="000915ED">
        <w:rPr>
          <w:color w:val="41454F"/>
          <w:cs/>
        </w:rPr>
        <w:t>คลิกปุ่ม “</w:t>
      </w:r>
      <w:r w:rsidRPr="000915ED">
        <w:rPr>
          <w:color w:val="41454F"/>
        </w:rPr>
        <w:t xml:space="preserve">Install” </w:t>
      </w:r>
      <w:r w:rsidRPr="000915ED">
        <w:rPr>
          <w:color w:val="41454F"/>
          <w:cs/>
        </w:rPr>
        <w:t>เพื่อติดตั้งโปรแกรม</w:t>
      </w:r>
    </w:p>
    <w:p w14:paraId="15107542" w14:textId="77777777" w:rsidR="007C57C1" w:rsidRPr="000915ED" w:rsidRDefault="007C57C1" w:rsidP="00220892">
      <w:pPr>
        <w:shd w:val="clear" w:color="auto" w:fill="FFFFFF"/>
        <w:rPr>
          <w:color w:val="41454F"/>
        </w:rPr>
      </w:pPr>
      <w:r w:rsidRPr="000915ED">
        <w:rPr>
          <w:noProof/>
          <w:color w:val="41454F"/>
        </w:rPr>
        <w:drawing>
          <wp:inline distT="0" distB="0" distL="0" distR="0" wp14:anchorId="2249E5BD" wp14:editId="07FF454D">
            <wp:extent cx="4046220" cy="3138414"/>
            <wp:effectExtent l="0" t="0" r="0" b="508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26" cy="31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1B3A" w14:textId="1FA653D3" w:rsidR="007C57C1" w:rsidRPr="000915ED" w:rsidRDefault="00753C01" w:rsidP="00220892">
      <w:pPr>
        <w:pStyle w:val="a6"/>
        <w:jc w:val="left"/>
        <w:rPr>
          <w:cs/>
        </w:rPr>
      </w:pPr>
      <w:bookmarkStart w:id="45" w:name="_Toc18026558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6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>แสดงหน้าจอ (</w:t>
      </w:r>
      <w:r w:rsidR="007C57C1" w:rsidRPr="000915ED">
        <w:t>Ready to install</w:t>
      </w:r>
      <w:r w:rsidR="007C57C1" w:rsidRPr="000915ED">
        <w:rPr>
          <w:cs/>
        </w:rPr>
        <w:t>)</w:t>
      </w:r>
      <w:bookmarkEnd w:id="45"/>
    </w:p>
    <w:p w14:paraId="48744707" w14:textId="77777777" w:rsidR="007C57C1" w:rsidRPr="000915ED" w:rsidRDefault="007C57C1" w:rsidP="00220892">
      <w:pPr>
        <w:shd w:val="clear" w:color="auto" w:fill="FFFFFF"/>
        <w:rPr>
          <w:color w:val="41454F"/>
        </w:rPr>
      </w:pPr>
    </w:p>
    <w:p w14:paraId="2FD5B1E8" w14:textId="77777777" w:rsidR="007C57C1" w:rsidRPr="000915ED" w:rsidRDefault="007C57C1" w:rsidP="00220892">
      <w:pPr>
        <w:shd w:val="clear" w:color="auto" w:fill="FFFFFF"/>
        <w:rPr>
          <w:color w:val="41454F"/>
        </w:rPr>
      </w:pPr>
      <w:r w:rsidRPr="000915ED">
        <w:rPr>
          <w:noProof/>
          <w:color w:val="41454F"/>
        </w:rPr>
        <w:drawing>
          <wp:inline distT="0" distB="0" distL="0" distR="0" wp14:anchorId="671252F1" wp14:editId="4504DBB1">
            <wp:extent cx="3848100" cy="2984744"/>
            <wp:effectExtent l="0" t="0" r="0" b="635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16" cy="29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ED5F" w14:textId="7CDB5E99" w:rsidR="007C57C1" w:rsidRDefault="00753C01" w:rsidP="00220892">
      <w:pPr>
        <w:pStyle w:val="a6"/>
        <w:jc w:val="left"/>
        <w:rPr>
          <w:color w:val="41454F"/>
        </w:rPr>
      </w:pPr>
      <w:bookmarkStart w:id="46" w:name="_Toc180265588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7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>รอโปรแกรมทำการติดตั้ง</w:t>
      </w:r>
      <w:bookmarkEnd w:id="46"/>
    </w:p>
    <w:p w14:paraId="6E9D120D" w14:textId="77777777" w:rsidR="007C57C1" w:rsidRPr="000915ED" w:rsidRDefault="007C57C1" w:rsidP="00220892">
      <w:pPr>
        <w:shd w:val="clear" w:color="auto" w:fill="FFFFFF"/>
        <w:rPr>
          <w:color w:val="41454F"/>
        </w:rPr>
      </w:pPr>
      <w:r w:rsidRPr="000915ED">
        <w:rPr>
          <w:color w:val="41454F"/>
        </w:rPr>
        <w:lastRenderedPageBreak/>
        <w:t xml:space="preserve">9. </w:t>
      </w:r>
      <w:r w:rsidRPr="000915ED">
        <w:rPr>
          <w:color w:val="41454F"/>
          <w:cs/>
        </w:rPr>
        <w:t>คลิกปุ่ม “</w:t>
      </w:r>
      <w:r w:rsidRPr="000915ED">
        <w:rPr>
          <w:color w:val="41454F"/>
        </w:rPr>
        <w:t xml:space="preserve">Finish” </w:t>
      </w:r>
      <w:r w:rsidRPr="000915ED">
        <w:rPr>
          <w:color w:val="41454F"/>
          <w:cs/>
        </w:rPr>
        <w:t xml:space="preserve">เสร็จสิ้นการติดตั้งโปรแกรม </w:t>
      </w:r>
      <w:r w:rsidRPr="000915ED">
        <w:rPr>
          <w:color w:val="41454F"/>
        </w:rPr>
        <w:t>VS Code</w:t>
      </w:r>
    </w:p>
    <w:p w14:paraId="1ACA73F0" w14:textId="77777777" w:rsidR="007C57C1" w:rsidRPr="000915ED" w:rsidRDefault="007C57C1" w:rsidP="00220892">
      <w:pPr>
        <w:shd w:val="clear" w:color="auto" w:fill="FFFFFF"/>
        <w:rPr>
          <w:color w:val="41454F"/>
        </w:rPr>
      </w:pPr>
      <w:r w:rsidRPr="000915ED">
        <w:rPr>
          <w:noProof/>
          <w:color w:val="41454F"/>
        </w:rPr>
        <w:drawing>
          <wp:inline distT="0" distB="0" distL="0" distR="0" wp14:anchorId="666CDD9B" wp14:editId="797E6802">
            <wp:extent cx="3684049" cy="28575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68" cy="28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715D" w14:textId="315C1B4F" w:rsidR="007C57C1" w:rsidRDefault="00753C01" w:rsidP="00220892">
      <w:pPr>
        <w:pStyle w:val="a6"/>
        <w:jc w:val="left"/>
        <w:rPr>
          <w:color w:val="41454F"/>
        </w:rPr>
      </w:pPr>
      <w:bookmarkStart w:id="47" w:name="_Toc180265589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8</w:t>
      </w:r>
      <w:r w:rsidR="000457D4">
        <w:fldChar w:fldCharType="end"/>
      </w:r>
      <w:r>
        <w:rPr>
          <w:rFonts w:hint="cs"/>
          <w:color w:val="41454F"/>
          <w:cs/>
        </w:rPr>
        <w:t xml:space="preserve"> </w:t>
      </w:r>
      <w:r w:rsidR="007C57C1" w:rsidRPr="000915ED">
        <w:rPr>
          <w:color w:val="41454F"/>
          <w:cs/>
        </w:rPr>
        <w:t>(</w:t>
      </w:r>
      <w:r w:rsidR="007C57C1" w:rsidRPr="000915ED">
        <w:rPr>
          <w:color w:val="41454F"/>
        </w:rPr>
        <w:t xml:space="preserve"> Completing the Visual Studio </w:t>
      </w:r>
      <w:proofErr w:type="spellStart"/>
      <w:r w:rsidR="007C57C1" w:rsidRPr="000915ED">
        <w:rPr>
          <w:color w:val="41454F"/>
        </w:rPr>
        <w:t>CodeSetup</w:t>
      </w:r>
      <w:proofErr w:type="spellEnd"/>
      <w:r w:rsidR="007C57C1" w:rsidRPr="000915ED">
        <w:rPr>
          <w:color w:val="41454F"/>
        </w:rPr>
        <w:t xml:space="preserve"> Wizard</w:t>
      </w:r>
      <w:r w:rsidR="007C57C1" w:rsidRPr="000915ED">
        <w:rPr>
          <w:color w:val="41454F"/>
          <w:cs/>
        </w:rPr>
        <w:t xml:space="preserve"> )</w:t>
      </w:r>
      <w:bookmarkEnd w:id="47"/>
    </w:p>
    <w:p w14:paraId="01DFD8F3" w14:textId="77777777" w:rsidR="007C57C1" w:rsidRPr="00484186" w:rsidRDefault="007C57C1" w:rsidP="00220892">
      <w:pPr>
        <w:pStyle w:val="a5"/>
        <w:shd w:val="clear" w:color="auto" w:fill="FFFFFF"/>
        <w:spacing w:before="120" w:beforeAutospacing="0" w:after="240" w:afterAutospacing="0"/>
        <w:rPr>
          <w:rFonts w:ascii="TH SarabunPSK" w:eastAsiaTheme="minorHAnsi" w:hAnsi="TH SarabunPSK" w:cs="TH SarabunPSK"/>
          <w:color w:val="41454F"/>
          <w:sz w:val="32"/>
          <w:szCs w:val="32"/>
        </w:rPr>
      </w:pP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 xml:space="preserve">จากที่ทำการติดตั้งโปรแกรม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</w:rPr>
        <w:t xml:space="preserve">Visual Studio Code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>เสร็จสิ้น โปรแกรมจะเปิดขึ้นมา ซึ่งถือว่าการติดตั้งเสร็จสมบูรณ์แล้ว</w:t>
      </w:r>
    </w:p>
    <w:p w14:paraId="0392A5CB" w14:textId="77777777" w:rsidR="007C57C1" w:rsidRPr="000915ED" w:rsidRDefault="007C57C1" w:rsidP="00220892">
      <w:pPr>
        <w:shd w:val="clear" w:color="auto" w:fill="FFFFFF"/>
        <w:rPr>
          <w:color w:val="41454F"/>
          <w:cs/>
        </w:rPr>
      </w:pPr>
    </w:p>
    <w:p w14:paraId="2BEF031D" w14:textId="77777777" w:rsidR="007C57C1" w:rsidRPr="000915ED" w:rsidRDefault="007C57C1" w:rsidP="00220892">
      <w:pPr>
        <w:pStyle w:val="a5"/>
        <w:shd w:val="clear" w:color="auto" w:fill="FFFFFF"/>
        <w:spacing w:before="120" w:beforeAutospacing="0" w:after="240" w:afterAutospacing="0"/>
        <w:ind w:firstLine="600"/>
        <w:rPr>
          <w:color w:val="202122"/>
        </w:rPr>
      </w:pPr>
      <w:r w:rsidRPr="000915ED">
        <w:rPr>
          <w:noProof/>
        </w:rPr>
        <w:drawing>
          <wp:inline distT="0" distB="0" distL="0" distR="0" wp14:anchorId="016919BA" wp14:editId="380CB7EF">
            <wp:extent cx="4021482" cy="2370455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24" cy="24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BF55" w14:textId="03E7946A" w:rsidR="00753C01" w:rsidRPr="00753C01" w:rsidRDefault="00753C01" w:rsidP="00220892">
      <w:pPr>
        <w:pStyle w:val="a6"/>
        <w:jc w:val="left"/>
        <w:rPr>
          <w:cs/>
        </w:rPr>
      </w:pPr>
      <w:bookmarkStart w:id="48" w:name="_Toc180265590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9</w:t>
      </w:r>
      <w:r w:rsidR="000457D4">
        <w:fldChar w:fldCharType="end"/>
      </w:r>
      <w:r>
        <w:rPr>
          <w:rFonts w:hint="cs"/>
          <w:cs/>
        </w:rPr>
        <w:t xml:space="preserve"> การติดตั้งโปรแกรม  </w:t>
      </w:r>
      <w:r w:rsidRPr="000915ED">
        <w:t>Visual Studio Code</w:t>
      </w:r>
      <w:r>
        <w:rPr>
          <w:rFonts w:hint="cs"/>
          <w:cs/>
        </w:rPr>
        <w:t xml:space="preserve"> เสร็จสิ้น</w:t>
      </w:r>
      <w:bookmarkEnd w:id="48"/>
    </w:p>
    <w:p w14:paraId="2C591816" w14:textId="77777777" w:rsidR="007C57C1" w:rsidRDefault="007C57C1" w:rsidP="00220892">
      <w:pPr>
        <w:pStyle w:val="a7"/>
        <w:rPr>
          <w:szCs w:val="32"/>
        </w:rPr>
      </w:pPr>
    </w:p>
    <w:p w14:paraId="70FDCC68" w14:textId="77777777" w:rsidR="007C57C1" w:rsidRPr="00484186" w:rsidRDefault="007C57C1" w:rsidP="00220892">
      <w:pPr>
        <w:pStyle w:val="a5"/>
        <w:shd w:val="clear" w:color="auto" w:fill="FFFFFF"/>
        <w:spacing w:before="120" w:beforeAutospacing="0" w:after="240" w:afterAutospacing="0"/>
        <w:rPr>
          <w:rFonts w:ascii="TH SarabunPSK" w:eastAsiaTheme="minorHAnsi" w:hAnsi="TH SarabunPSK" w:cs="TH SarabunPSK"/>
          <w:b/>
          <w:bCs/>
          <w:color w:val="41454F"/>
          <w:sz w:val="32"/>
          <w:szCs w:val="32"/>
        </w:rPr>
      </w:pPr>
      <w:r w:rsidRPr="00484186">
        <w:rPr>
          <w:rFonts w:ascii="TH SarabunPSK" w:eastAsiaTheme="minorHAnsi" w:hAnsi="TH SarabunPSK" w:cs="TH SarabunPSK"/>
          <w:b/>
          <w:bCs/>
          <w:color w:val="41454F"/>
          <w:sz w:val="32"/>
          <w:szCs w:val="32"/>
          <w:cs/>
        </w:rPr>
        <w:lastRenderedPageBreak/>
        <w:t xml:space="preserve">วิธีการใช้งาน </w:t>
      </w:r>
      <w:r w:rsidRPr="00484186">
        <w:rPr>
          <w:rFonts w:ascii="TH SarabunPSK" w:eastAsiaTheme="minorHAnsi" w:hAnsi="TH SarabunPSK" w:cs="TH SarabunPSK"/>
          <w:b/>
          <w:bCs/>
          <w:color w:val="41454F"/>
          <w:sz w:val="32"/>
          <w:szCs w:val="32"/>
        </w:rPr>
        <w:t>Visual Studio Code</w:t>
      </w:r>
    </w:p>
    <w:p w14:paraId="7DE5CE91" w14:textId="2EBB8E4D" w:rsidR="007C57C1" w:rsidRPr="00484186" w:rsidRDefault="007C57C1" w:rsidP="00220892">
      <w:pPr>
        <w:pStyle w:val="a5"/>
        <w:shd w:val="clear" w:color="auto" w:fill="FFFFFF"/>
        <w:spacing w:before="120" w:beforeAutospacing="0" w:after="240" w:afterAutospacing="0"/>
        <w:rPr>
          <w:rFonts w:ascii="TH SarabunPSK" w:eastAsiaTheme="minorHAnsi" w:hAnsi="TH SarabunPSK" w:cs="TH SarabunPSK"/>
          <w:color w:val="41454F"/>
          <w:sz w:val="32"/>
          <w:szCs w:val="32"/>
        </w:rPr>
      </w:pP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 xml:space="preserve">เปิดโปรแกรม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</w:rPr>
        <w:t xml:space="preserve">Visual Studio Code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>ขึ้นมา</w:t>
      </w:r>
    </w:p>
    <w:p w14:paraId="7432918D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5AF90A9D" wp14:editId="1F191695">
            <wp:extent cx="4618990" cy="2453758"/>
            <wp:effectExtent l="0" t="0" r="0" b="381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699" cy="24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83F" w14:textId="6D841302" w:rsidR="007C57C1" w:rsidRPr="000915ED" w:rsidRDefault="00753C01" w:rsidP="00220892">
      <w:pPr>
        <w:pStyle w:val="a6"/>
        <w:jc w:val="left"/>
      </w:pPr>
      <w:bookmarkStart w:id="49" w:name="_Toc180265591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0</w:t>
      </w:r>
      <w:r w:rsidR="000457D4">
        <w:fldChar w:fldCharType="end"/>
      </w:r>
      <w:r>
        <w:rPr>
          <w:rStyle w:val="a4"/>
          <w:rFonts w:hint="cs"/>
          <w:b w:val="0"/>
          <w:bCs w:val="0"/>
          <w:cs/>
        </w:rPr>
        <w:t xml:space="preserve"> </w:t>
      </w:r>
      <w:r w:rsidR="007C57C1" w:rsidRPr="000915ED">
        <w:rPr>
          <w:rStyle w:val="a4"/>
          <w:b w:val="0"/>
          <w:bCs w:val="0"/>
          <w:cs/>
        </w:rPr>
        <w:t xml:space="preserve">เปิดโปรแกรม </w:t>
      </w:r>
      <w:r w:rsidR="007C57C1" w:rsidRPr="000915ED">
        <w:rPr>
          <w:rStyle w:val="a4"/>
          <w:b w:val="0"/>
          <w:bCs w:val="0"/>
        </w:rPr>
        <w:t>Visual Studio Code</w:t>
      </w:r>
      <w:bookmarkEnd w:id="49"/>
    </w:p>
    <w:p w14:paraId="2475199A" w14:textId="44592060" w:rsidR="007C57C1" w:rsidRPr="00484186" w:rsidRDefault="007C57C1" w:rsidP="00220892">
      <w:pPr>
        <w:pStyle w:val="a5"/>
        <w:shd w:val="clear" w:color="auto" w:fill="FFFFFF"/>
        <w:spacing w:before="120" w:beforeAutospacing="0" w:after="240" w:afterAutospacing="0"/>
        <w:rPr>
          <w:rFonts w:ascii="TH SarabunPSK" w:eastAsiaTheme="minorHAnsi" w:hAnsi="TH SarabunPSK" w:cs="TH SarabunPSK"/>
          <w:color w:val="41454F"/>
          <w:sz w:val="32"/>
          <w:szCs w:val="32"/>
        </w:rPr>
      </w:pP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 xml:space="preserve">ติดตั้งส่วนขยาย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</w:rPr>
        <w:t>Visual Studio Code:</w:t>
      </w:r>
      <w:r w:rsidR="00484186">
        <w:rPr>
          <w:rFonts w:ascii="TH SarabunPSK" w:eastAsiaTheme="minorHAnsi" w:hAnsi="TH SarabunPSK" w:cs="TH SarabunPSK" w:hint="cs"/>
          <w:color w:val="41454F"/>
          <w:sz w:val="32"/>
          <w:szCs w:val="32"/>
          <w:cs/>
        </w:rPr>
        <w:t xml:space="preserve">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 xml:space="preserve">เปิด 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</w:rPr>
        <w:t>Visual Studio Code</w:t>
      </w:r>
      <w:r w:rsidRPr="00484186">
        <w:rPr>
          <w:rFonts w:ascii="TH SarabunPSK" w:eastAsiaTheme="minorHAnsi" w:hAnsi="TH SarabunPSK" w:cs="TH SarabunPSK"/>
          <w:color w:val="41454F"/>
          <w:sz w:val="32"/>
          <w:szCs w:val="32"/>
          <w:cs/>
        </w:rPr>
        <w:t xml:space="preserve"> เลือก ส่วนขยาย จากบานหน้าต่างด้านซ้าย เลือกไอคอน การตั้งค่า จากมุมขวาบนของบานหน้าต่างส่วนขยาย</w:t>
      </w:r>
    </w:p>
    <w:p w14:paraId="3B63FBAB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20841B09" wp14:editId="070DF7FF">
            <wp:extent cx="5450189" cy="2895319"/>
            <wp:effectExtent l="0" t="0" r="0" b="63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4925" cy="2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6FB" w14:textId="31B30EDD" w:rsidR="007C57C1" w:rsidRPr="000915ED" w:rsidRDefault="00753C01" w:rsidP="00220892">
      <w:pPr>
        <w:pStyle w:val="a6"/>
        <w:jc w:val="left"/>
      </w:pPr>
      <w:bookmarkStart w:id="50" w:name="_Toc18026559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1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 xml:space="preserve">ติดตั้งส่วนขยาย </w:t>
      </w:r>
      <w:r w:rsidR="007C57C1" w:rsidRPr="000915ED">
        <w:t>Visual Studio Code</w:t>
      </w:r>
      <w:bookmarkEnd w:id="50"/>
    </w:p>
    <w:p w14:paraId="623ED613" w14:textId="77777777" w:rsidR="007C57C1" w:rsidRPr="000915ED" w:rsidRDefault="007C57C1" w:rsidP="00220892">
      <w:r w:rsidRPr="000915ED">
        <w:rPr>
          <w:cs/>
        </w:rPr>
        <w:lastRenderedPageBreak/>
        <w:t xml:space="preserve">ค้นหาและเลือก </w:t>
      </w:r>
      <w:r w:rsidRPr="000915ED">
        <w:t xml:space="preserve">vs code-icons </w:t>
      </w:r>
      <w:r w:rsidRPr="000915ED">
        <w:rPr>
          <w:cs/>
        </w:rPr>
        <w:t>เลือกติดตั้ง ตรวจสอบว่ามีการติดตั้งส่วนขยายสำเร็จแล้ว จากข้อความสถานะ</w:t>
      </w:r>
    </w:p>
    <w:p w14:paraId="1FA78E44" w14:textId="77777777" w:rsidR="007C57C1" w:rsidRPr="000915ED" w:rsidRDefault="007C57C1" w:rsidP="00220892">
      <w:pPr>
        <w:pStyle w:val="a7"/>
        <w:rPr>
          <w:szCs w:val="32"/>
        </w:rPr>
      </w:pPr>
      <w:r w:rsidRPr="000915ED">
        <w:rPr>
          <w:noProof/>
          <w:szCs w:val="32"/>
        </w:rPr>
        <w:drawing>
          <wp:inline distT="0" distB="0" distL="0" distR="0" wp14:anchorId="3DEFAF4E" wp14:editId="2F25099F">
            <wp:extent cx="5629910" cy="2990792"/>
            <wp:effectExtent l="0" t="0" r="0" b="63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4" cy="29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7BD" w14:textId="43390C5A" w:rsidR="007C57C1" w:rsidRPr="000915ED" w:rsidRDefault="007E0459" w:rsidP="00220892">
      <w:pPr>
        <w:pStyle w:val="a6"/>
        <w:jc w:val="left"/>
      </w:pPr>
      <w:bookmarkStart w:id="51" w:name="_Toc180265593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0915ED">
        <w:rPr>
          <w:cs/>
        </w:rPr>
        <w:t xml:space="preserve">ค้นหาคำว่า </w:t>
      </w:r>
      <w:proofErr w:type="spellStart"/>
      <w:r w:rsidR="007C57C1" w:rsidRPr="000915ED">
        <w:t>vscode</w:t>
      </w:r>
      <w:proofErr w:type="spellEnd"/>
      <w:r w:rsidR="007C57C1" w:rsidRPr="000915ED">
        <w:t>-icons</w:t>
      </w:r>
      <w:bookmarkEnd w:id="51"/>
    </w:p>
    <w:p w14:paraId="5AA950F9" w14:textId="77777777" w:rsidR="007C57C1" w:rsidRPr="000915ED" w:rsidRDefault="007C57C1" w:rsidP="00220892"/>
    <w:p w14:paraId="2C944F47" w14:textId="1925344F" w:rsidR="007C57C1" w:rsidRPr="000915ED" w:rsidRDefault="007C57C1" w:rsidP="00220892">
      <w:pPr>
        <w:pStyle w:val="30"/>
        <w:jc w:val="left"/>
      </w:pPr>
      <w:r w:rsidRPr="000915ED">
        <w:rPr>
          <w:cs/>
        </w:rPr>
        <w:t>ฐานข้อมูล</w:t>
      </w:r>
    </w:p>
    <w:p w14:paraId="50B22312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การจัดเก็บข้อมูลในระบบคอมพิวเตอร์ที่มีปริมาณมากมักใช้แฟ้มข้อมูล แต่การจัดเก็บในรูปแบบนี้อาจเกิดปัญหาข้อมูลซ้ำซ้อนและขัดแย้งกันเมื่อมีการแก้ไขข้อมูลในหลายแฟ้ม ดังนั้น การเปลี่ยนมาใช้ฐานข้อมูลจึงเป็นทางเลือกที่ดีกว่า เพื่อความสะดวกในการบันทึก แก้ไข และค้นหาข้อมูล</w:t>
      </w:r>
    </w:p>
    <w:p w14:paraId="5CF83FEE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ความหมายของฐานข้อมูล</w:t>
      </w:r>
      <w:r w:rsidRPr="000915ED">
        <w:t xml:space="preserve"> "</w:t>
      </w:r>
      <w:r w:rsidRPr="000915ED">
        <w:rPr>
          <w:cs/>
        </w:rPr>
        <w:t>ฐานข้อมูล" หมายถึงการรวบรวมข้อมูลหรือข้อเท็จจริงของเรื่องต่างๆ ไว้ในรูปแบบที่สามารถเรียกใช้งานได้ทันที โดยสามารถเรียกใช้เฉพาะส่วนที่ต้องการเพื่อประโยชน์ต่างๆ ฐานข้อมูลที่ดีควรได้รับการปรับปรุงให้ทันสมัยอยู่เสมอ สรุปได้ว่า ฐานข้อมูลคือการรวบรวมข้อมูลที่มีความสัมพันธ์กันหรือเกี่ยวข้องกันเพื่อให้ใช้งานได้สะดวก</w:t>
      </w:r>
    </w:p>
    <w:p w14:paraId="3AB977DC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ระบบการจัดการฐานข้อมูล</w:t>
      </w:r>
      <w:r w:rsidRPr="000915ED">
        <w:t xml:space="preserve"> "</w:t>
      </w:r>
      <w:r w:rsidRPr="000915ED">
        <w:rPr>
          <w:cs/>
        </w:rPr>
        <w:t>ระบบการจัดการฐานข้อมูล" หมายถึงซอฟต์แวร์ที่สร้างขึ้นเพื่อรวบรวมข้อมูลให้เป็นระบบ เพื่อที่จะเก็บรักษา เรียกใช้ หรือปรับปรุงข้อมูลได้อย่างง่ายดาย โดยต้องคำนึงถึงการรักษาความปลอดภัยของข้อมูลเป็นเรื่องสำคัญ ระบบการจัดการฐานข้อมูลประกอบด้วยโปรแกรมที่ใช้เป็นเครื่องมือในการจัดการฐานข้อมูล ซึ่งรวมถึงหน้าต่างต่างๆ ในการจัดการข้อมูล รวมถึง</w:t>
      </w:r>
      <w:r w:rsidRPr="000915ED">
        <w:rPr>
          <w:cs/>
        </w:rPr>
        <w:lastRenderedPageBreak/>
        <w:t xml:space="preserve">ภาษาที่ใช้ในการทำงานกับข้อมูล โดยมักใช้ </w:t>
      </w:r>
      <w:r w:rsidRPr="000915ED">
        <w:t xml:space="preserve">SQL </w:t>
      </w:r>
      <w:r w:rsidRPr="000915ED">
        <w:rPr>
          <w:cs/>
        </w:rPr>
        <w:t>ในการโต้ตอบระหว่างผู้ใช้ เพื่อให้สามารถกำหนด สร้าง เรียกดู บำรุงรักษาฐานข้อมูล และควบคุมการเข้าถึงฐานข้อมูลได้อย่างมีประสิทธิภาพ.</w:t>
      </w:r>
    </w:p>
    <w:p w14:paraId="78380A0F" w14:textId="77777777" w:rsidR="007C57C1" w:rsidRPr="000915ED" w:rsidRDefault="007C57C1" w:rsidP="00220892">
      <w:pPr>
        <w:pStyle w:val="15"/>
        <w:jc w:val="left"/>
      </w:pPr>
      <w:r w:rsidRPr="000915ED">
        <w:rPr>
          <w:cs/>
        </w:rPr>
        <w:t>การป้องกันความปลอดภัยของฐานข้อมูลถือเป็นสิ่งสำคัญ เพื่อป้องกันมิให้ผู้ที่ไม่มีสิทธิ์การใช้งานเข้ามาละเมิดข้อมูลในฐานข้อมูลที่เป็นศูนย์กลาง นอกจากนี้ยังมีหน้าที่ในการรักษาความมั่นคงและความปลอดภัยของข้อมูล การสำรองข้อมูล และการเรียกคืนข้อมูลในกรณีที่ข้อมูลเกิดความเสียหาย</w:t>
      </w:r>
    </w:p>
    <w:p w14:paraId="18E6EB2C" w14:textId="77777777" w:rsidR="007C57C1" w:rsidRPr="00484186" w:rsidRDefault="007C57C1" w:rsidP="00220892">
      <w:pPr>
        <w:spacing w:before="100" w:beforeAutospacing="1" w:after="100" w:afterAutospacing="1" w:line="240" w:lineRule="auto"/>
        <w:rPr>
          <w:rStyle w:val="a4"/>
        </w:rPr>
      </w:pPr>
      <w:r w:rsidRPr="00484186">
        <w:rPr>
          <w:rStyle w:val="a4"/>
          <w:cs/>
        </w:rPr>
        <w:t>สรุปเกี่ยวกับระบบการจัดการฐานข้อมูล ระบบการจัดการฐานข้อมูล คือ โปรแกรมที่ทำหน้าที่ในการ:</w:t>
      </w:r>
    </w:p>
    <w:p w14:paraId="6DD8A510" w14:textId="77777777" w:rsidR="007C57C1" w:rsidRPr="000915ED" w:rsidRDefault="007C57C1" w:rsidP="00220892">
      <w:pPr>
        <w:spacing w:before="100" w:beforeAutospacing="1" w:after="100" w:afterAutospacing="1" w:line="240" w:lineRule="auto"/>
        <w:ind w:left="360"/>
      </w:pPr>
      <w:r w:rsidRPr="000915ED">
        <w:rPr>
          <w:rStyle w:val="a4"/>
          <w:b w:val="0"/>
          <w:bCs w:val="0"/>
          <w:cs/>
        </w:rPr>
        <w:t>กำหนดลักษณะข้อมูล</w:t>
      </w:r>
      <w:r w:rsidRPr="000915ED">
        <w:t xml:space="preserve">: </w:t>
      </w:r>
      <w:r w:rsidRPr="000915ED">
        <w:rPr>
          <w:cs/>
        </w:rPr>
        <w:t>กำหนดลักษณะข้อมูลที่จะเก็บไว้ในฐานข้อมูล</w:t>
      </w:r>
    </w:p>
    <w:p w14:paraId="2B414BDA" w14:textId="77777777" w:rsidR="007C57C1" w:rsidRPr="000915ED" w:rsidRDefault="007C57C1" w:rsidP="00220892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915ED">
        <w:rPr>
          <w:rStyle w:val="a4"/>
          <w:b w:val="0"/>
          <w:bCs w:val="0"/>
          <w:cs/>
        </w:rPr>
        <w:t>อำนวยความสะดวกในการบันทึกข้อมูล</w:t>
      </w:r>
      <w:r w:rsidRPr="000915ED">
        <w:t xml:space="preserve">: </w:t>
      </w:r>
      <w:r w:rsidRPr="000915ED">
        <w:rPr>
          <w:cs/>
        </w:rPr>
        <w:t>ช่วยในการบันทึกข้อมูลลงในฐานข้อมูล</w:t>
      </w:r>
    </w:p>
    <w:p w14:paraId="0307B98C" w14:textId="77777777" w:rsidR="007C57C1" w:rsidRPr="000915ED" w:rsidRDefault="007C57C1" w:rsidP="00220892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915ED">
        <w:rPr>
          <w:rStyle w:val="a4"/>
          <w:b w:val="0"/>
          <w:bCs w:val="0"/>
          <w:cs/>
        </w:rPr>
        <w:t>กำหนดสิทธิ์การเข้าถึง</w:t>
      </w:r>
      <w:r w:rsidRPr="000915ED">
        <w:t xml:space="preserve">: </w:t>
      </w:r>
      <w:r w:rsidRPr="000915ED">
        <w:rPr>
          <w:cs/>
        </w:rPr>
        <w:t>กำหนดผู้ที่ได้รับอนุญาตให้ใช้ฐานข้อมูล</w:t>
      </w:r>
    </w:p>
    <w:p w14:paraId="5A65F10C" w14:textId="77777777" w:rsidR="007C57C1" w:rsidRPr="000915ED" w:rsidRDefault="007C57C1" w:rsidP="00220892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915ED">
        <w:rPr>
          <w:rStyle w:val="a4"/>
          <w:b w:val="0"/>
          <w:bCs w:val="0"/>
          <w:cs/>
        </w:rPr>
        <w:t>ค้นหาและปรับปรุงข้อมูล</w:t>
      </w:r>
      <w:r w:rsidRPr="000915ED">
        <w:t xml:space="preserve">: </w:t>
      </w:r>
      <w:r w:rsidRPr="000915ED">
        <w:rPr>
          <w:cs/>
        </w:rPr>
        <w:t>อำนวยความสะดวกในการค้นหาข้อมูลและการแก้ไขปรับปรุงข้อมูล</w:t>
      </w:r>
    </w:p>
    <w:p w14:paraId="7AA7A9AE" w14:textId="67EC8EBB" w:rsidR="007C57C1" w:rsidRPr="000915ED" w:rsidRDefault="007C57C1" w:rsidP="00220892">
      <w:pPr>
        <w:numPr>
          <w:ilvl w:val="0"/>
          <w:numId w:val="5"/>
        </w:numPr>
        <w:spacing w:before="100" w:beforeAutospacing="1" w:after="100" w:afterAutospacing="1" w:line="240" w:lineRule="auto"/>
        <w:rPr>
          <w:cs/>
        </w:rPr>
      </w:pPr>
      <w:r w:rsidRPr="000915ED">
        <w:rPr>
          <w:rStyle w:val="a4"/>
          <w:b w:val="0"/>
          <w:bCs w:val="0"/>
          <w:cs/>
        </w:rPr>
        <w:t>เป็นตัวกลาง</w:t>
      </w:r>
      <w:r w:rsidRPr="000915ED">
        <w:t xml:space="preserve">: </w:t>
      </w:r>
      <w:r w:rsidRPr="000915ED">
        <w:rPr>
          <w:cs/>
        </w:rPr>
        <w:t>ทำให้ผู้ใช้สามารถเข้าถึงข้อมูลได้ง่าย สะดวก และมีประสิทธิภาพ</w:t>
      </w:r>
    </w:p>
    <w:p w14:paraId="0D2572DF" w14:textId="56ED95C1" w:rsidR="007C57C1" w:rsidRPr="00484186" w:rsidRDefault="007C57C1" w:rsidP="00220892">
      <w:pPr>
        <w:pStyle w:val="30"/>
        <w:jc w:val="left"/>
      </w:pPr>
      <w:r w:rsidRPr="00484186">
        <w:rPr>
          <w:cs/>
        </w:rPr>
        <w:t>โปรแกรม</w:t>
      </w:r>
      <w:r w:rsidRPr="00484186">
        <w:t xml:space="preserve"> XAMPP</w:t>
      </w:r>
    </w:p>
    <w:p w14:paraId="70B495D2" w14:textId="77777777" w:rsidR="007C57C1" w:rsidRDefault="007C57C1" w:rsidP="00220892">
      <w:pPr>
        <w:pStyle w:val="15"/>
        <w:jc w:val="left"/>
      </w:pPr>
      <w:r>
        <w:rPr>
          <w:cs/>
        </w:rPr>
        <w:t>คือชุดโปรแกรมที่ใช้สำหรับจำลอ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 xml:space="preserve">เว็บ ซึ่งช่วยให้ผู้ใช้สามารถทดสอบสคริปต์หรือเว็บไซต์บนเครื่องคอมพิวเตอร์ของตนได้โดยไม่ต้องเชื่อมต่ออินเทอร์เน็ตและไม่เสียค่าใช้จ่าย </w:t>
      </w:r>
      <w:r>
        <w:t xml:space="preserve">XAMPP </w:t>
      </w:r>
      <w:r>
        <w:rPr>
          <w:cs/>
        </w:rPr>
        <w:t xml:space="preserve">ประกอบด้วย </w:t>
      </w:r>
      <w:r>
        <w:t>Apache (</w:t>
      </w:r>
      <w:r>
        <w:rPr>
          <w:cs/>
        </w:rPr>
        <w:t>เว็บ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)</w:t>
      </w:r>
      <w:r>
        <w:t>, MySQL (</w:t>
      </w:r>
      <w:r>
        <w:rPr>
          <w:cs/>
        </w:rPr>
        <w:t>ฐานข้อมูล)</w:t>
      </w:r>
      <w:r>
        <w:t>, PHP (</w:t>
      </w:r>
      <w:r>
        <w:rPr>
          <w:cs/>
        </w:rPr>
        <w:t xml:space="preserve">ภาษาสำหรับพัฒนาเว็บแอพพลิเคชัน) และ </w:t>
      </w:r>
      <w:r>
        <w:t xml:space="preserve">Perl </w:t>
      </w:r>
      <w:r>
        <w:rPr>
          <w:cs/>
        </w:rPr>
        <w:t xml:space="preserve">พร้อมด้วย </w:t>
      </w:r>
      <w:r>
        <w:t xml:space="preserve">phpMyAdmin </w:t>
      </w:r>
      <w:r>
        <w:rPr>
          <w:cs/>
        </w:rPr>
        <w:t xml:space="preserve">สำหรับการจัดการฐานข้อมูล </w:t>
      </w:r>
      <w:r>
        <w:t xml:space="preserve">XAMPP </w:t>
      </w:r>
      <w:r>
        <w:rPr>
          <w:cs/>
        </w:rPr>
        <w:t xml:space="preserve">มีรูปแบบการติดตั้งที่ง่ายและรองรับหลายแพลตฟอร์ม โดยจัดอยู่ในรูปแบบไฟล์ </w:t>
      </w:r>
      <w:r>
        <w:t xml:space="preserve">ZIP, TAR, 7Z </w:t>
      </w:r>
      <w:r>
        <w:rPr>
          <w:cs/>
        </w:rPr>
        <w:t xml:space="preserve">หรือ </w:t>
      </w:r>
      <w:r>
        <w:t xml:space="preserve">EXE </w:t>
      </w:r>
      <w:r>
        <w:rPr>
          <w:cs/>
        </w:rPr>
        <w:t xml:space="preserve">และใช้ภายใต้ใบอนุญาต </w:t>
      </w:r>
      <w:r>
        <w:t xml:space="preserve">GNU General Public License </w:t>
      </w:r>
    </w:p>
    <w:p w14:paraId="5AE49E10" w14:textId="4086DD2C" w:rsidR="007C57C1" w:rsidRPr="00484186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cs/>
        </w:rPr>
        <w:t xml:space="preserve">ส่วนประกอบของ </w:t>
      </w:r>
      <w:r w:rsidRPr="00484186">
        <w:rPr>
          <w:rFonts w:eastAsia="Times New Roman"/>
        </w:rPr>
        <w:t xml:space="preserve">XAMPP </w:t>
      </w:r>
      <w:r w:rsidRPr="00484186">
        <w:rPr>
          <w:rFonts w:eastAsia="Times New Roman"/>
          <w:cs/>
        </w:rPr>
        <w:t>ประกอบด้วย:</w:t>
      </w:r>
    </w:p>
    <w:p w14:paraId="0F90A08F" w14:textId="77777777" w:rsidR="007C57C1" w:rsidRPr="00484186" w:rsidRDefault="007C57C1" w:rsidP="00220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X = Cross Platform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รองรับการทำงานบนระบบปฏิบัติการต่างๆ เช่น </w:t>
      </w:r>
      <w:r w:rsidRPr="00484186">
        <w:rPr>
          <w:rFonts w:eastAsia="Times New Roman"/>
        </w:rPr>
        <w:t xml:space="preserve">Windows, Linux </w:t>
      </w:r>
      <w:r w:rsidRPr="00484186">
        <w:rPr>
          <w:rFonts w:eastAsia="Times New Roman"/>
          <w:cs/>
        </w:rPr>
        <w:t xml:space="preserve">และ </w:t>
      </w:r>
      <w:r w:rsidRPr="00484186">
        <w:rPr>
          <w:rFonts w:eastAsia="Times New Roman"/>
        </w:rPr>
        <w:t>OS X</w:t>
      </w:r>
    </w:p>
    <w:p w14:paraId="3A6C5222" w14:textId="77777777" w:rsidR="007C57C1" w:rsidRPr="00484186" w:rsidRDefault="007C57C1" w:rsidP="00220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A = Apache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>โปรแกรมสำหรับสร้างเว็บ</w:t>
      </w:r>
      <w:proofErr w:type="spellStart"/>
      <w:r w:rsidRPr="00484186">
        <w:rPr>
          <w:rFonts w:eastAsia="Times New Roman"/>
          <w:cs/>
        </w:rPr>
        <w:t>เซิร์ฟเวอร์</w:t>
      </w:r>
      <w:proofErr w:type="spellEnd"/>
      <w:r w:rsidRPr="00484186">
        <w:rPr>
          <w:rFonts w:eastAsia="Times New Roman"/>
          <w:cs/>
        </w:rPr>
        <w:t xml:space="preserve"> ทำงานบนโปรโตคอล </w:t>
      </w:r>
      <w:r w:rsidRPr="00484186">
        <w:rPr>
          <w:rFonts w:eastAsia="Times New Roman"/>
        </w:rPr>
        <w:t>HTTP</w:t>
      </w:r>
    </w:p>
    <w:p w14:paraId="6897C76D" w14:textId="77777777" w:rsidR="007C57C1" w:rsidRPr="00484186" w:rsidRDefault="007C57C1" w:rsidP="00220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M = MySQL (MariaDB)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>โปรแกรมฐานข้อมูลที่ใช้บริหารจัดการฐานข้อมูลบนเว็บไซต์</w:t>
      </w:r>
    </w:p>
    <w:p w14:paraId="21CAA213" w14:textId="77777777" w:rsidR="007C57C1" w:rsidRPr="00484186" w:rsidRDefault="007C57C1" w:rsidP="00220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P = PHP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>ภาษาคอมพิวเตอร์สำหรับพัฒนาเว็บไซต์ มีการประมวลผลทางฝั่ง</w:t>
      </w:r>
      <w:proofErr w:type="spellStart"/>
      <w:r w:rsidRPr="00484186">
        <w:rPr>
          <w:rFonts w:eastAsia="Times New Roman"/>
          <w:cs/>
        </w:rPr>
        <w:t>เซิร์ฟเวอร์</w:t>
      </w:r>
      <w:proofErr w:type="spellEnd"/>
    </w:p>
    <w:p w14:paraId="75B887F1" w14:textId="77777777" w:rsidR="007C57C1" w:rsidRDefault="007C57C1" w:rsidP="002208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P = Perl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>ภาษาคอมพิวเตอร์ที่รองรับการพัฒนาโปรแกรมในลักษณะต่างๆ</w:t>
      </w:r>
    </w:p>
    <w:p w14:paraId="11B9B91F" w14:textId="77777777" w:rsidR="00484186" w:rsidRPr="00484186" w:rsidRDefault="00484186" w:rsidP="00220892">
      <w:pPr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43442EF9" w14:textId="289AF84D" w:rsidR="007C57C1" w:rsidRPr="00484186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cs/>
        </w:rPr>
        <w:lastRenderedPageBreak/>
        <w:t xml:space="preserve">โปรแกรม </w:t>
      </w:r>
      <w:r w:rsidRPr="00484186">
        <w:rPr>
          <w:rFonts w:eastAsia="Times New Roman"/>
        </w:rPr>
        <w:t xml:space="preserve">XAMPP </w:t>
      </w:r>
      <w:r w:rsidRPr="00484186">
        <w:rPr>
          <w:rFonts w:eastAsia="Times New Roman"/>
          <w:cs/>
        </w:rPr>
        <w:t xml:space="preserve">สามารถใช้งานได้บน </w:t>
      </w:r>
      <w:r w:rsidRPr="00484186">
        <w:rPr>
          <w:rFonts w:eastAsia="Times New Roman"/>
        </w:rPr>
        <w:t xml:space="preserve">4 </w:t>
      </w:r>
      <w:r w:rsidRPr="00484186">
        <w:rPr>
          <w:rFonts w:eastAsia="Times New Roman"/>
          <w:cs/>
        </w:rPr>
        <w:t>ระบบปฏิบัติการ ได้แก่:</w:t>
      </w:r>
    </w:p>
    <w:p w14:paraId="29CADB34" w14:textId="77777777" w:rsidR="007C57C1" w:rsidRPr="00484186" w:rsidRDefault="007C57C1" w:rsidP="002208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Windows</w:t>
      </w:r>
    </w:p>
    <w:p w14:paraId="66481E13" w14:textId="77777777" w:rsidR="007C57C1" w:rsidRPr="00484186" w:rsidRDefault="007C57C1" w:rsidP="002208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Linux</w:t>
      </w:r>
    </w:p>
    <w:p w14:paraId="77B6A3FA" w14:textId="77777777" w:rsidR="007C57C1" w:rsidRPr="00484186" w:rsidRDefault="007C57C1" w:rsidP="002208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Mac OS X</w:t>
      </w:r>
    </w:p>
    <w:p w14:paraId="34BDAF4C" w14:textId="77777777" w:rsidR="007C57C1" w:rsidRPr="00484186" w:rsidRDefault="007C57C1" w:rsidP="002208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Solaris</w:t>
      </w:r>
      <w:r w:rsidRPr="00484186">
        <w:rPr>
          <w:rFonts w:eastAsia="Times New Roman"/>
        </w:rPr>
        <w:t xml:space="preserve"> (</w:t>
      </w:r>
      <w:r w:rsidRPr="00484186">
        <w:rPr>
          <w:rFonts w:eastAsia="Times New Roman"/>
          <w:cs/>
        </w:rPr>
        <w:t xml:space="preserve">สำหรับ </w:t>
      </w:r>
      <w:r w:rsidRPr="00484186">
        <w:rPr>
          <w:rFonts w:eastAsia="Times New Roman"/>
        </w:rPr>
        <w:t xml:space="preserve">Solaris 8 </w:t>
      </w:r>
      <w:r w:rsidRPr="00484186">
        <w:rPr>
          <w:rFonts w:eastAsia="Times New Roman"/>
          <w:cs/>
        </w:rPr>
        <w:t xml:space="preserve">และ </w:t>
      </w:r>
      <w:r w:rsidRPr="00484186">
        <w:rPr>
          <w:rFonts w:eastAsia="Times New Roman"/>
        </w:rPr>
        <w:t>9)</w:t>
      </w:r>
    </w:p>
    <w:p w14:paraId="6BFACBA7" w14:textId="77777777" w:rsidR="007C57C1" w:rsidRPr="00575E6D" w:rsidRDefault="007C57C1" w:rsidP="00220892">
      <w:pPr>
        <w:ind w:firstLine="720"/>
      </w:pPr>
    </w:p>
    <w:p w14:paraId="0F63A5BB" w14:textId="6492CB54" w:rsidR="007C57C1" w:rsidRPr="000915ED" w:rsidRDefault="007C57C1" w:rsidP="00220892">
      <w:pPr>
        <w:pStyle w:val="30"/>
        <w:jc w:val="left"/>
      </w:pPr>
      <w:r w:rsidRPr="000915ED">
        <w:t>Bootstrap</w:t>
      </w:r>
    </w:p>
    <w:p w14:paraId="7CD9A550" w14:textId="77777777" w:rsidR="007C57C1" w:rsidRPr="000915ED" w:rsidRDefault="007C57C1" w:rsidP="00220892">
      <w:r w:rsidRPr="000915ED">
        <w:rPr>
          <w:noProof/>
        </w:rPr>
        <w:drawing>
          <wp:inline distT="0" distB="0" distL="0" distR="0" wp14:anchorId="3AEEDAC6" wp14:editId="2D3C9AB7">
            <wp:extent cx="2440172" cy="2057400"/>
            <wp:effectExtent l="0" t="0" r="0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90" cy="20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89C" w14:textId="1BC49FF6" w:rsidR="007C57C1" w:rsidRPr="000915ED" w:rsidRDefault="007E0459" w:rsidP="00220892">
      <w:pPr>
        <w:pStyle w:val="a6"/>
        <w:jc w:val="left"/>
      </w:pPr>
      <w:bookmarkStart w:id="52" w:name="_Toc180265594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3</w:t>
      </w:r>
      <w:r w:rsidR="000457D4">
        <w:fldChar w:fldCharType="end"/>
      </w:r>
      <w:r>
        <w:t xml:space="preserve"> </w:t>
      </w:r>
      <w:r w:rsidR="007C57C1" w:rsidRPr="000915ED">
        <w:t>Bootstrap</w:t>
      </w:r>
      <w:bookmarkEnd w:id="52"/>
    </w:p>
    <w:p w14:paraId="53DB099A" w14:textId="1AD4CD5B" w:rsidR="007C57C1" w:rsidRPr="000915ED" w:rsidRDefault="007C57C1" w:rsidP="00220892">
      <w:r w:rsidRPr="00E62F97">
        <w:t>https://getbootstrap.com/docs/5.3/assets/brand/bootstrap-logo-shadow.png</w:t>
      </w:r>
    </w:p>
    <w:p w14:paraId="150C4C43" w14:textId="000EFC77" w:rsidR="007C57C1" w:rsidRDefault="007C57C1" w:rsidP="00220892">
      <w:pPr>
        <w:pStyle w:val="15"/>
        <w:jc w:val="left"/>
      </w:pPr>
      <w:r w:rsidRPr="000915ED">
        <w:t xml:space="preserve">Bootstrap </w:t>
      </w:r>
      <w:r w:rsidRPr="000915ED">
        <w:rPr>
          <w:cs/>
        </w:rPr>
        <w:t xml:space="preserve">คือ </w:t>
      </w:r>
      <w:r w:rsidRPr="000915ED">
        <w:t xml:space="preserve">Front-end Framework </w:t>
      </w:r>
      <w:r w:rsidRPr="000915ED">
        <w:rPr>
          <w:cs/>
        </w:rPr>
        <w:t xml:space="preserve">ชนิดหนึ่ง ความหมายของคำว่า </w:t>
      </w:r>
      <w:r w:rsidRPr="000915ED">
        <w:t xml:space="preserve">Front- end </w:t>
      </w:r>
      <w:r w:rsidRPr="000915ED">
        <w:rPr>
          <w:cs/>
        </w:rPr>
        <w:t xml:space="preserve">คือ ส่วนที่แสดงการใช้งานให้ผู้ใช้เห็น คือหน้าเว็บไซต์นั้นเอง สำหรับคำว่า </w:t>
      </w:r>
      <w:r w:rsidRPr="000915ED">
        <w:t xml:space="preserve">Framework </w:t>
      </w:r>
      <w:r w:rsidRPr="000915ED">
        <w:rPr>
          <w:cs/>
        </w:rPr>
        <w:t xml:space="preserve">หมายถึงสิ่งที่เข้ามากำหนดรูปแบบการทำงานให้ทำงานไปในทิศทางเดียวกัน ในสมัยก่อนยังไม่มี </w:t>
      </w:r>
      <w:r w:rsidRPr="000915ED">
        <w:t xml:space="preserve">framework </w:t>
      </w:r>
      <w:r w:rsidRPr="000915ED">
        <w:rPr>
          <w:cs/>
        </w:rPr>
        <w:t xml:space="preserve">มักจะมีปัญหาเกิดขึ้นในการทำงานร่วมกันคือ ต่างคนต่างทำ คนหนึ่งเขียนแบบหนึ่งส่วนอีกคนเขียนอีกแบบหนึ่งพอใครจะมาแก้งานต่อ หรือพัฒนาต่อจะไม่เข้าใจ กัน เพราะไม่ได้มีการกำหนดข้อตกลงกันไว้ล่วงหน้าทำให้เสียเวลาโดยใช่เหตุ </w:t>
      </w:r>
      <w:r w:rsidRPr="000915ED">
        <w:t xml:space="preserve">framework </w:t>
      </w:r>
      <w:r w:rsidRPr="000915ED">
        <w:rPr>
          <w:cs/>
        </w:rPr>
        <w:t xml:space="preserve">จะเข้ามา แก้ปัญหาเหล่านี้โดยมันจะเป็นตัวกำหนดให้สมาชิกในทีมเข้าใจตรงกันปฏิบัติไปในแนวทางเดียวกัน สมมติการสร้างกล่องสี่เหลี่ยมสีน้ำเงินขึ้นมากล่องหนึ่ง </w:t>
      </w:r>
      <w:r w:rsidRPr="000915ED">
        <w:t xml:space="preserve">framework </w:t>
      </w:r>
      <w:r w:rsidRPr="000915ED">
        <w:rPr>
          <w:cs/>
        </w:rPr>
        <w:t>จะทำให้พนักงานแต่ละคนใช้วิธี เดียวกันในการสร้างกล่องสี่เหลี่ยมสีน้ำเงินขึ้นมาแม้ว่าจะไม่ได้คุยกันเลยตาม พนักงานจะสามารถรู้ได้ ทันทีว่าโค้ดที่พวกเค้าเขียนขึ้นมามันคือการสร้างกล่องสีน้ำเงินโครงสร้าง</w:t>
      </w:r>
    </w:p>
    <w:p w14:paraId="1E086C60" w14:textId="77777777" w:rsidR="00484186" w:rsidRDefault="00484186" w:rsidP="00220892">
      <w:pPr>
        <w:pStyle w:val="15"/>
        <w:jc w:val="left"/>
        <w:rPr>
          <w:cs/>
        </w:rPr>
      </w:pPr>
    </w:p>
    <w:p w14:paraId="13D66EB9" w14:textId="77777777" w:rsidR="007C57C1" w:rsidRPr="00484186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lastRenderedPageBreak/>
        <w:t>1. CSS</w:t>
      </w:r>
      <w:r w:rsidRPr="00484186">
        <w:rPr>
          <w:rFonts w:eastAsia="Times New Roman"/>
        </w:rPr>
        <w:t xml:space="preserve"> Bootstrap </w:t>
      </w:r>
      <w:r w:rsidRPr="00484186">
        <w:rPr>
          <w:rFonts w:eastAsia="Times New Roman"/>
          <w:cs/>
        </w:rPr>
        <w:t xml:space="preserve">ประกอบด้วยไฟล์ </w:t>
      </w:r>
      <w:r w:rsidRPr="00484186">
        <w:rPr>
          <w:rFonts w:eastAsia="Times New Roman"/>
        </w:rPr>
        <w:t xml:space="preserve">CSS </w:t>
      </w:r>
      <w:r w:rsidRPr="00484186">
        <w:rPr>
          <w:rFonts w:eastAsia="Times New Roman"/>
          <w:cs/>
        </w:rPr>
        <w:t>ดังต่อไปนี้:</w:t>
      </w:r>
    </w:p>
    <w:p w14:paraId="24627485" w14:textId="77777777" w:rsidR="007C57C1" w:rsidRPr="00484186" w:rsidRDefault="007C57C1" w:rsidP="002208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.cs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 xml:space="preserve">หลักที่ใช้ใน </w:t>
      </w:r>
      <w:r w:rsidRPr="00484186">
        <w:rPr>
          <w:rFonts w:eastAsia="Times New Roman"/>
        </w:rPr>
        <w:t>Bootstrap</w:t>
      </w:r>
    </w:p>
    <w:p w14:paraId="701CC677" w14:textId="77777777" w:rsidR="007C57C1" w:rsidRPr="00484186" w:rsidRDefault="007C57C1" w:rsidP="002208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.min.cs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 xml:space="preserve">หลักที่ใช้ใน </w:t>
      </w:r>
      <w:r w:rsidRPr="00484186">
        <w:rPr>
          <w:rFonts w:eastAsia="Times New Roman"/>
        </w:rPr>
        <w:t xml:space="preserve">Bootstrap </w:t>
      </w:r>
      <w:r w:rsidRPr="00484186">
        <w:rPr>
          <w:rFonts w:eastAsia="Times New Roman"/>
          <w:cs/>
        </w:rPr>
        <w:t>เช่นเดียวกับไฟล์ข้างต้น แต่มีความเร็วในการโหลดที่เร็วกว่า เนื่องจากโค้ดจะถูกจัดเก็บเพียงบรรทัดเดียว</w:t>
      </w:r>
    </w:p>
    <w:p w14:paraId="1AF6AD42" w14:textId="77777777" w:rsidR="007C57C1" w:rsidRPr="00484186" w:rsidRDefault="007C57C1" w:rsidP="002208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-responsive.cs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>ที่สามารถปรับเปลี่ยนการแสดงผลได้ตามขนาดของหน้าจอ ซึ่งมีผลดีอย่างมากในการพัฒนาเว็บไซต์ที่จำเป็นต้องแสดงผลในหลายหน้าจอ</w:t>
      </w:r>
    </w:p>
    <w:p w14:paraId="0461715B" w14:textId="77777777" w:rsidR="007C57C1" w:rsidRPr="00484186" w:rsidRDefault="007C57C1" w:rsidP="002208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-responsive.min.cs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>ที่สามารถปรับเปลี่ยนการแสดงผลได้ตามขนาดของหน้าจอเช่นกัน แต่มีความเร็วในการโหลดที่เร็วกว่า</w:t>
      </w:r>
    </w:p>
    <w:p w14:paraId="29466243" w14:textId="77777777" w:rsidR="007C57C1" w:rsidRPr="00484186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 xml:space="preserve">2. </w:t>
      </w:r>
      <w:r w:rsidRPr="00484186">
        <w:rPr>
          <w:rFonts w:eastAsia="Times New Roman"/>
          <w:b/>
          <w:bCs/>
          <w:cs/>
        </w:rPr>
        <w:t>รูปภาพ (</w:t>
      </w:r>
      <w:proofErr w:type="spellStart"/>
      <w:r w:rsidRPr="00484186">
        <w:rPr>
          <w:rFonts w:eastAsia="Times New Roman"/>
          <w:b/>
          <w:bCs/>
        </w:rPr>
        <w:t>img</w:t>
      </w:r>
      <w:proofErr w:type="spellEnd"/>
      <w:r w:rsidRPr="00484186">
        <w:rPr>
          <w:rFonts w:eastAsia="Times New Roman"/>
          <w:b/>
          <w:bCs/>
        </w:rPr>
        <w:t>)</w:t>
      </w:r>
      <w:r w:rsidRPr="00484186">
        <w:rPr>
          <w:rFonts w:eastAsia="Times New Roman"/>
        </w:rPr>
        <w:t xml:space="preserve"> Bootstrap </w:t>
      </w:r>
      <w:r w:rsidRPr="00484186">
        <w:rPr>
          <w:rFonts w:eastAsia="Times New Roman"/>
          <w:cs/>
        </w:rPr>
        <w:t xml:space="preserve">มีไฟล์รูปภาพที่สำคัญ </w:t>
      </w:r>
      <w:r w:rsidRPr="00484186">
        <w:rPr>
          <w:rFonts w:eastAsia="Times New Roman"/>
        </w:rPr>
        <w:t xml:space="preserve">2 </w:t>
      </w:r>
      <w:r w:rsidRPr="00484186">
        <w:rPr>
          <w:rFonts w:eastAsia="Times New Roman"/>
          <w:cs/>
        </w:rPr>
        <w:t>ไฟล์ ได้แก่:</w:t>
      </w:r>
    </w:p>
    <w:p w14:paraId="0C3472A5" w14:textId="77777777" w:rsidR="007C57C1" w:rsidRPr="00484186" w:rsidRDefault="007C57C1" w:rsidP="002208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glyphicons-halflings.png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ใช้สำหรับเก็บไอคอนต่าง ๆ ที่ใช้ในการแสดงผลของ </w:t>
      </w:r>
      <w:r w:rsidRPr="00484186">
        <w:rPr>
          <w:rFonts w:eastAsia="Times New Roman"/>
        </w:rPr>
        <w:t>Bootstrap</w:t>
      </w:r>
    </w:p>
    <w:p w14:paraId="531ED04C" w14:textId="77777777" w:rsidR="007C57C1" w:rsidRPr="00484186" w:rsidRDefault="007C57C1" w:rsidP="002208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glyphicons-halflings-white.png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>เช่นเดียวกัน เป็นที่เก็บไอคอน แต่มีการออกแบบให้เหมาะสมกับการแสดงผลในพื้นหลังที่มืด</w:t>
      </w:r>
    </w:p>
    <w:p w14:paraId="6029E1D4" w14:textId="77777777" w:rsidR="007C57C1" w:rsidRPr="00484186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3. JavaScript (JS)</w:t>
      </w:r>
      <w:r w:rsidRPr="00484186">
        <w:rPr>
          <w:rFonts w:eastAsia="Times New Roman"/>
        </w:rPr>
        <w:t xml:space="preserve"> Bootstrap </w:t>
      </w:r>
      <w:r w:rsidRPr="00484186">
        <w:rPr>
          <w:rFonts w:eastAsia="Times New Roman"/>
          <w:cs/>
        </w:rPr>
        <w:t xml:space="preserve">ประกอบด้วยไฟล์ </w:t>
      </w:r>
      <w:r w:rsidRPr="00484186">
        <w:rPr>
          <w:rFonts w:eastAsia="Times New Roman"/>
        </w:rPr>
        <w:t xml:space="preserve">JavaScript </w:t>
      </w:r>
      <w:r w:rsidRPr="00484186">
        <w:rPr>
          <w:rFonts w:eastAsia="Times New Roman"/>
          <w:cs/>
        </w:rPr>
        <w:t>ดังนี้:</w:t>
      </w:r>
    </w:p>
    <w:p w14:paraId="41C96346" w14:textId="77777777" w:rsidR="007C57C1" w:rsidRPr="00484186" w:rsidRDefault="007C57C1" w:rsidP="0022089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.j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 xml:space="preserve">ของ </w:t>
      </w:r>
      <w:r w:rsidRPr="00484186">
        <w:rPr>
          <w:rFonts w:eastAsia="Times New Roman"/>
        </w:rPr>
        <w:t xml:space="preserve">JavaScript </w:t>
      </w:r>
      <w:r w:rsidRPr="00484186">
        <w:rPr>
          <w:rFonts w:eastAsia="Times New Roman"/>
          <w:cs/>
        </w:rPr>
        <w:t xml:space="preserve">หลักที่ใช้ในการแสดงผลและทำงานของ </w:t>
      </w:r>
      <w:r w:rsidRPr="00484186">
        <w:rPr>
          <w:rFonts w:eastAsia="Times New Roman"/>
        </w:rPr>
        <w:t>Bootstrap</w:t>
      </w:r>
    </w:p>
    <w:p w14:paraId="65F2456D" w14:textId="77777777" w:rsidR="007C57C1" w:rsidRPr="00484186" w:rsidRDefault="007C57C1" w:rsidP="0022089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 w:rsidRPr="00484186">
        <w:rPr>
          <w:rFonts w:eastAsia="Times New Roman"/>
          <w:b/>
          <w:bCs/>
        </w:rPr>
        <w:t>bootstrap.min.js</w:t>
      </w:r>
      <w:r w:rsidRPr="00484186">
        <w:rPr>
          <w:rFonts w:eastAsia="Times New Roman"/>
        </w:rPr>
        <w:t xml:space="preserve">: </w:t>
      </w:r>
      <w:r w:rsidRPr="00484186">
        <w:rPr>
          <w:rFonts w:eastAsia="Times New Roman"/>
          <w:cs/>
        </w:rPr>
        <w:t xml:space="preserve">เป็น </w:t>
      </w:r>
      <w:r w:rsidRPr="00484186">
        <w:rPr>
          <w:rFonts w:eastAsia="Times New Roman"/>
        </w:rPr>
        <w:t xml:space="preserve">source code </w:t>
      </w:r>
      <w:r w:rsidRPr="00484186">
        <w:rPr>
          <w:rFonts w:eastAsia="Times New Roman"/>
          <w:cs/>
        </w:rPr>
        <w:t xml:space="preserve">ของ </w:t>
      </w:r>
      <w:r w:rsidRPr="00484186">
        <w:rPr>
          <w:rFonts w:eastAsia="Times New Roman"/>
        </w:rPr>
        <w:t xml:space="preserve">JavaScript </w:t>
      </w:r>
      <w:r w:rsidRPr="00484186">
        <w:rPr>
          <w:rFonts w:eastAsia="Times New Roman"/>
          <w:cs/>
        </w:rPr>
        <w:t>เหมือนกัน แต่มีความเร็วในการโหลดที่เร็วกว่า เนื่องจากโค้ดได้จัดเก็บเพียงบรรทัดเดียว</w:t>
      </w:r>
    </w:p>
    <w:p w14:paraId="5AC0B305" w14:textId="77777777" w:rsidR="007C57C1" w:rsidRPr="000915ED" w:rsidRDefault="007C57C1" w:rsidP="00220892">
      <w:pPr>
        <w:pStyle w:val="2"/>
        <w:numPr>
          <w:ilvl w:val="0"/>
          <w:numId w:val="0"/>
        </w:numPr>
        <w:jc w:val="left"/>
      </w:pPr>
    </w:p>
    <w:p w14:paraId="2DA0B27D" w14:textId="3A4B4F75" w:rsidR="007C57C1" w:rsidRPr="000915ED" w:rsidRDefault="007C57C1" w:rsidP="00220892">
      <w:pPr>
        <w:pStyle w:val="2"/>
        <w:jc w:val="left"/>
      </w:pPr>
      <w:r w:rsidRPr="000915ED">
        <w:t xml:space="preserve"> </w:t>
      </w:r>
      <w:bookmarkStart w:id="53" w:name="_Toc180526291"/>
      <w:r w:rsidRPr="000915ED">
        <w:rPr>
          <w:cs/>
        </w:rPr>
        <w:t>การออกแบบและพัฒนาระบบ</w:t>
      </w:r>
      <w:bookmarkEnd w:id="53"/>
    </w:p>
    <w:p w14:paraId="08EC3FED" w14:textId="18AFA2DE" w:rsidR="007C57C1" w:rsidRDefault="007C57C1" w:rsidP="00220892">
      <w:pPr>
        <w:pStyle w:val="30"/>
        <w:jc w:val="left"/>
      </w:pPr>
      <w:r w:rsidRPr="000915ED">
        <w:rPr>
          <w:cs/>
        </w:rPr>
        <w:t>การออกแบบและพัฒนาระบบจัดการหอพักหลิงๆ เป็นกระบวนการที่สำคัญในการสร้างระบบที่ช่วยในการบริหารจัดการข้อมูลต่าง ๆ ของหอพัก เช่น ข้อมูลผู้เข้าพัก การชำระเงิน การจัดการห้องพัก และการบริการอื่นๆ ขั้นตอนในการพัฒนาระบบมีดังนี้</w:t>
      </w:r>
      <w:r w:rsidR="00484186">
        <w:rPr>
          <w:rFonts w:hint="cs"/>
          <w:cs/>
        </w:rPr>
        <w:t xml:space="preserve"> </w:t>
      </w:r>
      <w:r w:rsidRPr="000915ED">
        <w:rPr>
          <w:cs/>
        </w:rPr>
        <w:t>:</w:t>
      </w:r>
    </w:p>
    <w:p w14:paraId="3AE946B5" w14:textId="77777777" w:rsidR="00484186" w:rsidRDefault="00484186" w:rsidP="00220892"/>
    <w:p w14:paraId="1AFC4953" w14:textId="77777777" w:rsidR="00484186" w:rsidRPr="00484186" w:rsidRDefault="00484186" w:rsidP="00220892"/>
    <w:p w14:paraId="133E2F25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1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างแผน</w:t>
      </w:r>
    </w:p>
    <w:p w14:paraId="53A349AD" w14:textId="77777777" w:rsidR="007C57C1" w:rsidRPr="00097173" w:rsidRDefault="007C57C1" w:rsidP="0022089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097173">
        <w:rPr>
          <w:rStyle w:val="a4"/>
          <w:b w:val="0"/>
          <w:bCs w:val="0"/>
          <w:cs/>
        </w:rPr>
        <w:t>กำหนดวัตถุประสงค์ของระบบ</w:t>
      </w:r>
      <w:r w:rsidRPr="00097173">
        <w:t xml:space="preserve">: </w:t>
      </w:r>
      <w:r w:rsidRPr="00097173">
        <w:rPr>
          <w:cs/>
        </w:rPr>
        <w:t>ระบุวัตถุประสงค์ที่ชัดเจน เช่น การจัดการข้อมูลผู้เข้าพัก การตรวจสอบสถานะห้องพัก การบริหารจัดการการชำระเงิน และการจัดการบริการอื่น ๆ</w:t>
      </w:r>
    </w:p>
    <w:p w14:paraId="3A4E4445" w14:textId="77777777" w:rsidR="007C57C1" w:rsidRPr="00097173" w:rsidRDefault="007C57C1" w:rsidP="0022089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097173">
        <w:rPr>
          <w:rStyle w:val="a4"/>
          <w:b w:val="0"/>
          <w:bCs w:val="0"/>
          <w:cs/>
        </w:rPr>
        <w:t>วางแผนขอบเขต</w:t>
      </w:r>
      <w:r w:rsidRPr="00097173">
        <w:t xml:space="preserve">: </w:t>
      </w:r>
      <w:r w:rsidRPr="00097173">
        <w:rPr>
          <w:cs/>
        </w:rPr>
        <w:t>กำหนดขอบเขตของระบบ เช่น ฟีเจอร์ที่ต้องการจะพัฒนา เช่น การลงทะเบียนผู้เข้าพัก การจัดการห้องพัก การออกใบเสร็จ เป็นต้น</w:t>
      </w:r>
    </w:p>
    <w:p w14:paraId="679DDD69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t xml:space="preserve">2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ออกแบบ</w:t>
      </w:r>
    </w:p>
    <w:p w14:paraId="2E43F6E3" w14:textId="77777777" w:rsidR="007C57C1" w:rsidRPr="00097173" w:rsidRDefault="007C57C1" w:rsidP="00220892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97173">
        <w:rPr>
          <w:rStyle w:val="a4"/>
          <w:b w:val="0"/>
          <w:bCs w:val="0"/>
          <w:cs/>
        </w:rPr>
        <w:t>ออกแบบโครงสร้างระบบ</w:t>
      </w:r>
      <w:r w:rsidRPr="00097173">
        <w:t xml:space="preserve">: </w:t>
      </w:r>
      <w:r w:rsidRPr="00097173">
        <w:rPr>
          <w:cs/>
        </w:rPr>
        <w:t>กำหนดโครงสร้างของระบบ รวมถึงการแบ่งแยกหน้าที่ของผู้ดูแลหอพักและผู้เข้าพัก</w:t>
      </w:r>
    </w:p>
    <w:p w14:paraId="006331F8" w14:textId="77777777" w:rsidR="007C57C1" w:rsidRPr="00097173" w:rsidRDefault="007C57C1" w:rsidP="00220892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97173">
        <w:rPr>
          <w:rStyle w:val="a4"/>
          <w:b w:val="0"/>
          <w:bCs w:val="0"/>
          <w:cs/>
        </w:rPr>
        <w:t>ออกแบบฐานข้อมูล</w:t>
      </w:r>
      <w:r w:rsidRPr="00097173">
        <w:t xml:space="preserve">: </w:t>
      </w:r>
      <w:r w:rsidRPr="00097173">
        <w:rPr>
          <w:cs/>
        </w:rPr>
        <w:t>กำหนดโครงสร้างของฐานข้อมูล เช่น ตารางข้อมูลผู้เข้าพัก ตารางข้อมูลห้องพัก ตารางการชำระเงิน และความสัมพันธ์ระหว่างข้อมูล</w:t>
      </w:r>
    </w:p>
    <w:p w14:paraId="78809FDA" w14:textId="77777777" w:rsidR="007C57C1" w:rsidRPr="00097173" w:rsidRDefault="007C57C1" w:rsidP="00220892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97173">
        <w:rPr>
          <w:rStyle w:val="a4"/>
          <w:b w:val="0"/>
          <w:bCs w:val="0"/>
          <w:cs/>
        </w:rPr>
        <w:t>ออกแบบอินเทอร</w:t>
      </w:r>
      <w:proofErr w:type="spellStart"/>
      <w:r w:rsidRPr="00097173">
        <w:rPr>
          <w:rStyle w:val="a4"/>
          <w:b w:val="0"/>
          <w:bCs w:val="0"/>
          <w:cs/>
        </w:rPr>
        <w:t>์เฟซ</w:t>
      </w:r>
      <w:proofErr w:type="spellEnd"/>
      <w:r w:rsidRPr="00097173">
        <w:rPr>
          <w:rStyle w:val="a4"/>
          <w:b w:val="0"/>
          <w:bCs w:val="0"/>
          <w:cs/>
        </w:rPr>
        <w:t>ผู้ใช้</w:t>
      </w:r>
      <w:r w:rsidRPr="00097173">
        <w:t xml:space="preserve">: </w:t>
      </w:r>
      <w:r w:rsidRPr="00097173">
        <w:rPr>
          <w:cs/>
        </w:rPr>
        <w:t>สร้างต้นแบบของอินเทอร</w:t>
      </w:r>
      <w:proofErr w:type="spellStart"/>
      <w:r w:rsidRPr="00097173">
        <w:rPr>
          <w:cs/>
        </w:rPr>
        <w:t>์เฟซ</w:t>
      </w:r>
      <w:proofErr w:type="spellEnd"/>
      <w:r w:rsidRPr="00097173">
        <w:rPr>
          <w:cs/>
        </w:rPr>
        <w:t>ผู้ใช้ที่ใช้งานง่ายและสะดวก เช่น หน้าสำหรับลงทะเบียนผู้เข้าพัก หน้าสำหรับดูข้อมูลห้องพัก และหน้าสำหรับการชำระเงิน</w:t>
      </w:r>
    </w:p>
    <w:p w14:paraId="79816734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ขียนโค้ด</w:t>
      </w:r>
    </w:p>
    <w:p w14:paraId="74612B9A" w14:textId="77777777" w:rsidR="007C57C1" w:rsidRPr="00097173" w:rsidRDefault="007C57C1" w:rsidP="00220892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97173">
        <w:rPr>
          <w:cs/>
        </w:rPr>
        <w:t>นำแผนการออกแบบมาเขียนโค้ดที่สามารถทำงานได้ตามความต้องการ</w:t>
      </w:r>
    </w:p>
    <w:p w14:paraId="4ED29A92" w14:textId="54DBE60E" w:rsidR="007C57C1" w:rsidRPr="00097173" w:rsidRDefault="007C57C1" w:rsidP="00220892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97173">
        <w:rPr>
          <w:cs/>
        </w:rPr>
        <w:t xml:space="preserve">ใช้ภาษาโปรแกรมที่เหมาะสม เช่น </w:t>
      </w:r>
      <w:r w:rsidRPr="00097173">
        <w:t xml:space="preserve">PHP, JavaScript </w:t>
      </w:r>
      <w:r w:rsidRPr="00097173">
        <w:rPr>
          <w:cs/>
        </w:rPr>
        <w:t>และปฏิบัติตามหลักการพัฒนาโปรแกรม</w:t>
      </w:r>
    </w:p>
    <w:p w14:paraId="0080B4F9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t xml:space="preserve">4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ทดสอบ</w:t>
      </w:r>
    </w:p>
    <w:p w14:paraId="64AB7771" w14:textId="77777777" w:rsidR="007C57C1" w:rsidRPr="00097173" w:rsidRDefault="007C57C1" w:rsidP="00220892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97173">
        <w:rPr>
          <w:cs/>
        </w:rPr>
        <w:t>ทดสอบระบบเพื่อให้แน่ใจว่าทำงานได้ถูกต้องและมีประสิทธิภาพ</w:t>
      </w:r>
    </w:p>
    <w:p w14:paraId="211212BB" w14:textId="77777777" w:rsidR="007C57C1" w:rsidRPr="00097173" w:rsidRDefault="007C57C1" w:rsidP="00220892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97173">
        <w:rPr>
          <w:cs/>
        </w:rPr>
        <w:t>ปรับปรุงแก้ไขข้อผิดพลาดหากพบในระหว่างการทดสอบ</w:t>
      </w:r>
    </w:p>
    <w:p w14:paraId="4D65455B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t xml:space="preserve">5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ับปรุง</w:t>
      </w:r>
    </w:p>
    <w:p w14:paraId="4122A174" w14:textId="77777777" w:rsidR="007C57C1" w:rsidRPr="00097173" w:rsidRDefault="007C57C1" w:rsidP="00220892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097173">
        <w:rPr>
          <w:cs/>
        </w:rPr>
        <w:t>ดูแลรักษาระบบเพื่อให้มีประสิทธิภาพอย่างต่อเนื่อง</w:t>
      </w:r>
    </w:p>
    <w:p w14:paraId="6898C078" w14:textId="77777777" w:rsidR="007C57C1" w:rsidRPr="00097173" w:rsidRDefault="007C57C1" w:rsidP="00220892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097173">
        <w:rPr>
          <w:cs/>
        </w:rPr>
        <w:t>ปรับปรุงระบบในกรณีที่มีความต้องการหรือการเปลี่ยนแปลงในความต้องการของผู้ใช้</w:t>
      </w:r>
    </w:p>
    <w:p w14:paraId="471CB9EC" w14:textId="77777777" w:rsidR="007C57C1" w:rsidRPr="00097173" w:rsidRDefault="007C57C1" w:rsidP="00220892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97173">
        <w:rPr>
          <w:rFonts w:ascii="TH SarabunPSK" w:hAnsi="TH SarabunPSK" w:cs="TH SarabunPSK"/>
          <w:b w:val="0"/>
          <w:bCs w:val="0"/>
          <w:sz w:val="32"/>
          <w:szCs w:val="32"/>
        </w:rPr>
        <w:t xml:space="preserve">6. </w:t>
      </w:r>
      <w:r w:rsidRPr="0009717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ารโครงการ</w:t>
      </w:r>
    </w:p>
    <w:p w14:paraId="34157604" w14:textId="77777777" w:rsidR="007C57C1" w:rsidRPr="00097173" w:rsidRDefault="007C57C1" w:rsidP="00220892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097173">
        <w:rPr>
          <w:cs/>
        </w:rPr>
        <w:t>จัดการเวลาและทรัพยากรทั้งหมดของโครงการอย่างมีประสิทธิภาพ</w:t>
      </w:r>
    </w:p>
    <w:p w14:paraId="365D44C8" w14:textId="77777777" w:rsidR="007C57C1" w:rsidRPr="00097173" w:rsidRDefault="007C57C1" w:rsidP="00220892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097173">
        <w:rPr>
          <w:cs/>
        </w:rPr>
        <w:t>สร้างและบริหารจัดการทีมทำงานเพื่อให้สามารถดำเนินการพัฒนาได้อย่างราบรื่น</w:t>
      </w:r>
    </w:p>
    <w:p w14:paraId="33247184" w14:textId="77777777" w:rsidR="007C57C1" w:rsidRPr="00097173" w:rsidRDefault="007C57C1" w:rsidP="00220892">
      <w:pPr>
        <w:spacing w:before="100" w:beforeAutospacing="1" w:after="100" w:afterAutospacing="1" w:line="240" w:lineRule="auto"/>
        <w:ind w:firstLine="360"/>
        <w:rPr>
          <w:rFonts w:eastAsia="Times New Roman"/>
        </w:rPr>
      </w:pPr>
      <w:r w:rsidRPr="00097173">
        <w:rPr>
          <w:rFonts w:eastAsia="Times New Roman"/>
          <w:cs/>
        </w:rPr>
        <w:lastRenderedPageBreak/>
        <w:t>การออกแบบและพัฒนาระบบเป็นกระบวนการที่ซับซ้อนและต้องการการวางแผนรวมถึงการทำงานเป็นทีมอย่างมีระเบียบ เพื่อให้ได้ผลลัพธ์ที่มีประสิทธิภาพและคุณภาพสูง</w:t>
      </w:r>
    </w:p>
    <w:p w14:paraId="1823AC06" w14:textId="77777777" w:rsidR="007C57C1" w:rsidRPr="00097173" w:rsidRDefault="007C57C1" w:rsidP="00220892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097173">
        <w:rPr>
          <w:rFonts w:eastAsia="Times New Roman"/>
          <w:cs/>
        </w:rPr>
        <w:t>หน้าเว็บถือเป็นสิ่งแรกที่ผู้ใช้เห็นเมื่อเปิดเข้าสู่เว็บไซต์ และมันยังเป็นตัวแทนของประสิทธิภาพในการออกแบบเว็บไซต์อีกด้วย ความสำคัญของหน้าเว็บอยู่ที่การเป็นสื่อกลางที่ช่วยให้ผู้ชมสามารถเข้าถึงและใช้ประโยชน์จากข้อมูลของระบบงานต่าง ๆ ของเว็บไซต์นั้นได้</w:t>
      </w:r>
    </w:p>
    <w:p w14:paraId="2B8B1834" w14:textId="77777777" w:rsidR="007C57C1" w:rsidRPr="00097173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หน้าเว็บจะประกอบด้วยองค์ประกอบหลายอย่าง เช่น:</w:t>
      </w:r>
    </w:p>
    <w:p w14:paraId="122C5B4F" w14:textId="77777777" w:rsidR="007C57C1" w:rsidRPr="00097173" w:rsidRDefault="007C57C1" w:rsidP="002208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รูปภาพ</w:t>
      </w:r>
      <w:r w:rsidRPr="00097173">
        <w:rPr>
          <w:rFonts w:eastAsia="Times New Roman"/>
        </w:rPr>
        <w:t xml:space="preserve">: </w:t>
      </w:r>
      <w:r w:rsidRPr="00097173">
        <w:rPr>
          <w:rFonts w:eastAsia="Times New Roman"/>
          <w:cs/>
        </w:rPr>
        <w:t>เพื่อดึงดูดความสนใจและเพิ่มความน่าสนใจให้กับเนื้อหา</w:t>
      </w:r>
    </w:p>
    <w:p w14:paraId="4AB7A610" w14:textId="77777777" w:rsidR="007C57C1" w:rsidRPr="00097173" w:rsidRDefault="007C57C1" w:rsidP="002208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ตัวอักษร</w:t>
      </w:r>
      <w:r w:rsidRPr="00097173">
        <w:rPr>
          <w:rFonts w:eastAsia="Times New Roman"/>
        </w:rPr>
        <w:t xml:space="preserve">: </w:t>
      </w:r>
      <w:r w:rsidRPr="00097173">
        <w:rPr>
          <w:rFonts w:eastAsia="Times New Roman"/>
          <w:cs/>
        </w:rPr>
        <w:t>ใช้ในการสื่อสารข้อมูลและเนื้อหาให้กับผู้ใช้</w:t>
      </w:r>
    </w:p>
    <w:p w14:paraId="026A8EC8" w14:textId="77777777" w:rsidR="007C57C1" w:rsidRPr="00097173" w:rsidRDefault="007C57C1" w:rsidP="002208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สีพื้น</w:t>
      </w:r>
      <w:r w:rsidRPr="00097173">
        <w:rPr>
          <w:rFonts w:eastAsia="Times New Roman"/>
        </w:rPr>
        <w:t xml:space="preserve">: </w:t>
      </w:r>
      <w:r w:rsidRPr="00097173">
        <w:rPr>
          <w:rFonts w:eastAsia="Times New Roman"/>
          <w:cs/>
        </w:rPr>
        <w:t>ช่วยสร้างบรรยากาศและให้ความรู้สึกที่แตกต่างกัน</w:t>
      </w:r>
    </w:p>
    <w:p w14:paraId="4CF42F66" w14:textId="77777777" w:rsidR="007C57C1" w:rsidRPr="00097173" w:rsidRDefault="007C57C1" w:rsidP="002208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ระบบเนวิเกชัน</w:t>
      </w:r>
      <w:r w:rsidRPr="00097173">
        <w:rPr>
          <w:rFonts w:eastAsia="Times New Roman"/>
        </w:rPr>
        <w:t xml:space="preserve">: </w:t>
      </w:r>
      <w:r w:rsidRPr="00097173">
        <w:rPr>
          <w:rFonts w:eastAsia="Times New Roman"/>
          <w:cs/>
        </w:rPr>
        <w:t>เพื่อให้ผู้ใช้สามารถเข้าถึงข้อมูลต่าง ๆ ได้อย่างง่ายดาย</w:t>
      </w:r>
    </w:p>
    <w:p w14:paraId="4ECB445B" w14:textId="77777777" w:rsidR="007C57C1" w:rsidRPr="00097173" w:rsidRDefault="007C57C1" w:rsidP="002208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097173">
        <w:rPr>
          <w:rFonts w:eastAsia="Times New Roman"/>
          <w:cs/>
        </w:rPr>
        <w:t>องค์ประกอบอื่น ๆ</w:t>
      </w:r>
      <w:r w:rsidRPr="00097173">
        <w:rPr>
          <w:rFonts w:eastAsia="Times New Roman"/>
        </w:rPr>
        <w:t xml:space="preserve">: </w:t>
      </w:r>
      <w:r w:rsidRPr="00097173">
        <w:rPr>
          <w:rFonts w:eastAsia="Times New Roman"/>
          <w:cs/>
        </w:rPr>
        <w:t>เช่น ปุ่มเรียกใช้งาน (</w:t>
      </w:r>
      <w:r w:rsidRPr="00097173">
        <w:rPr>
          <w:rFonts w:eastAsia="Times New Roman"/>
        </w:rPr>
        <w:t xml:space="preserve">CTA), </w:t>
      </w:r>
      <w:r w:rsidRPr="00097173">
        <w:rPr>
          <w:rFonts w:eastAsia="Times New Roman"/>
          <w:cs/>
        </w:rPr>
        <w:t>ฟอร์มติดต่อ</w:t>
      </w:r>
      <w:r w:rsidRPr="00097173">
        <w:rPr>
          <w:rFonts w:eastAsia="Times New Roman"/>
        </w:rPr>
        <w:t xml:space="preserve">, </w:t>
      </w:r>
      <w:r w:rsidRPr="00097173">
        <w:rPr>
          <w:rFonts w:eastAsia="Times New Roman"/>
          <w:cs/>
        </w:rPr>
        <w:t>และไอคอน ที่ช่วยอำนวยความสะดวกในการใช้งาน</w:t>
      </w:r>
    </w:p>
    <w:p w14:paraId="491AFF82" w14:textId="32D87783" w:rsidR="003F30B4" w:rsidRDefault="007C57C1" w:rsidP="00220892">
      <w:pPr>
        <w:pStyle w:val="30"/>
        <w:jc w:val="left"/>
        <w:rPr>
          <w:color w:val="333333"/>
        </w:rPr>
      </w:pPr>
      <w:r w:rsidRPr="009B4A90">
        <w:rPr>
          <w:b/>
          <w:bCs/>
          <w:cs/>
        </w:rPr>
        <w:t>การออกแบบโครงสร้า</w:t>
      </w:r>
      <w:r w:rsidR="002D5827" w:rsidRPr="009B4A90">
        <w:rPr>
          <w:rFonts w:hint="cs"/>
          <w:b/>
          <w:bCs/>
          <w:cs/>
        </w:rPr>
        <w:t>ง</w:t>
      </w:r>
      <w:r w:rsidRPr="009B4A90">
        <w:rPr>
          <w:b/>
          <w:bCs/>
          <w:cs/>
        </w:rPr>
        <w:t>เว็บไซต์โครงสร้างของเว็บไซต์ (</w:t>
      </w:r>
      <w:r w:rsidRPr="009B4A90">
        <w:rPr>
          <w:b/>
          <w:bCs/>
        </w:rPr>
        <w:t>Website Structure)</w:t>
      </w:r>
      <w:r w:rsidRPr="002D5827">
        <w:t xml:space="preserve"> </w:t>
      </w:r>
      <w:r w:rsidRPr="002D5827">
        <w:rPr>
          <w:cs/>
        </w:rPr>
        <w:t>เป็นการจัดการข้อมูล รวมถึงส่วนประกอบทั้งหมดของเว็บไซต์ ว่าเราจะแสดงข้อมูลและองค์ประกอบต่างๆ ไว้ในหน้าไหนบ้าง เช่น เว็บไซต์มีทั้งหมดกี่หน้า แต่ละหน้ามีรายละเอียดข้อมูลอะไรบ้าง และมีการเชื่อมโยงแต่ละหน้าอย่างไรบ้าง หรือพูดได้ว่าเป็นการทำ “แผนผังเว็บไซต์ (</w:t>
      </w:r>
      <w:r w:rsidRPr="002D5827">
        <w:t xml:space="preserve">Sitemap)” </w:t>
      </w:r>
      <w:r w:rsidRPr="002D5827">
        <w:rPr>
          <w:cs/>
        </w:rPr>
        <w:t>นั่นเองหลักการในการออกแบบโครงสร้างเว็บไซต์ โดยส่วนมากจะออกแบบโดยพิจารณาจากวัตถุประสงค์ในการสร้างเว็บไซต์ ประเภทเว็บไซต์ ขนาดของข้อมูลที่จะนำเสนอ รวมถึงการจัดวางองค์ประกอบต่างๆ เพื่อให้เหมาะกับการใช้งานกับผู้ใช้ให้มาก</w:t>
      </w:r>
      <w:r w:rsidRPr="002D5827">
        <w:rPr>
          <w:color w:val="333333"/>
          <w:cs/>
        </w:rPr>
        <w:t xml:space="preserve">การออกแบบโครงสร้างของเว็บไซต์ สามารถทำได้หลากหลายแบบ ซึ่งก็ขึ้นอยู่กับความชอบและความถนัดของแต่ละบุคคล นอกจากนี้ยังขึ้นอยู่กับกลุ่มเป้าหมายที่ต้องการนำเสนอ เพราะจะต้องออกแบบให้เหมาะกับการใช้งานของกลุ่มเป้าหมายมากที่สุด โดยโครงสร้างของเว็บไซต์ส่วนใหญ่ก็จะประกอบไปด้วย </w:t>
      </w:r>
      <w:r w:rsidRPr="002D5827">
        <w:rPr>
          <w:color w:val="333333"/>
        </w:rPr>
        <w:t xml:space="preserve">4 </w:t>
      </w:r>
      <w:r w:rsidRPr="002D5827">
        <w:rPr>
          <w:color w:val="333333"/>
          <w:cs/>
        </w:rPr>
        <w:t>รูปแบบดังนี้</w:t>
      </w:r>
    </w:p>
    <w:p w14:paraId="59B1BD3B" w14:textId="64984E48" w:rsidR="007C57C1" w:rsidRPr="00484186" w:rsidRDefault="009B4A90" w:rsidP="00220892">
      <w:pPr>
        <w:pStyle w:val="30"/>
        <w:numPr>
          <w:ilvl w:val="0"/>
          <w:numId w:val="0"/>
        </w:numPr>
        <w:jc w:val="left"/>
      </w:pPr>
      <w:r>
        <w:rPr>
          <w:rStyle w:val="a4"/>
          <w:rFonts w:ascii="inherit" w:hAnsi="inherit"/>
          <w:color w:val="333333"/>
          <w:bdr w:val="none" w:sz="0" w:space="0" w:color="auto" w:frame="1"/>
        </w:rPr>
        <w:tab/>
      </w:r>
      <w:r w:rsidRPr="009B4A90">
        <w:rPr>
          <w:rStyle w:val="a4"/>
          <w:color w:val="333333"/>
          <w:bdr w:val="none" w:sz="0" w:space="0" w:color="auto" w:frame="1"/>
        </w:rPr>
        <w:t xml:space="preserve">1. </w:t>
      </w:r>
      <w:r w:rsidR="007C57C1" w:rsidRPr="009B4A90">
        <w:rPr>
          <w:rStyle w:val="a4"/>
          <w:color w:val="333333"/>
          <w:bdr w:val="none" w:sz="0" w:space="0" w:color="auto" w:frame="1"/>
          <w:cs/>
        </w:rPr>
        <w:t>โครงสร้างเว็บไซต์แบบเรียงลำดับ</w:t>
      </w:r>
      <w:r w:rsidR="007C57C1" w:rsidRPr="00484186">
        <w:t> </w:t>
      </w:r>
      <w:r w:rsidR="007C57C1" w:rsidRPr="00484186">
        <w:rPr>
          <w:cs/>
        </w:rPr>
        <w:t>จะเป็นโครงสร้างแบบธรรมดาที่นิยมใช้งานกันมากที่สุด เนื่องจากมีความง่ายต่อการจัดระบบข้อมูล และสามารถนำเสนอเรื่องราวตามลำดับได้เป็นอย่างดี เหมาะกับเว็บไซต์ที่มีขนาดเล็ก มีเนื้อหาที่ไม่ซับซ้อน ส่วนใหญ่ก็จะเป็นพวกเว็บไซต์ที่ให้ความรู้ หรือเว็บไซต์องค์กรขนาดย่อม โดยลักษณะการลิงค์เนื้อหา ก็จะลิงค์ไปทีละหน้า มีทิศทางการเข้าสู่เนื้อหาต่างๆ ในแบบเส้นตรง ใช้ปุ่มเดินหน้า-ถอยหลังในการกำหนดทิศทาง จึงทำให้การใช้งานเป็นไปอย่างง่าย แต่โครงสร้างเว็บไซต์แบบเรียงลำดับก็มีข้อเสีย</w:t>
      </w:r>
      <w:r w:rsidR="007C57C1" w:rsidRPr="00484186">
        <w:t> </w:t>
      </w:r>
      <w:r w:rsidR="007C57C1" w:rsidRPr="00484186">
        <w:rPr>
          <w:cs/>
        </w:rPr>
        <w:t>คือจะทำให้ผู้ใช้งานต้องเสียเวลาในการเข้าสู่เนื้อหาเพราะไม่สามารถกำหนดทิศทางการเข้าสู่เนื้อหาด้วยตัวเองได้</w:t>
      </w:r>
    </w:p>
    <w:p w14:paraId="12B575B3" w14:textId="77777777" w:rsidR="007C57C1" w:rsidRPr="00084861" w:rsidRDefault="007C57C1" w:rsidP="00220892">
      <w:pPr>
        <w:pStyle w:val="30"/>
        <w:numPr>
          <w:ilvl w:val="0"/>
          <w:numId w:val="0"/>
        </w:numPr>
        <w:ind w:left="1080"/>
        <w:jc w:val="left"/>
      </w:pPr>
    </w:p>
    <w:p w14:paraId="567111C4" w14:textId="77777777" w:rsidR="007C57C1" w:rsidRDefault="007C57C1" w:rsidP="00220892">
      <w:pPr>
        <w:pStyle w:val="30"/>
        <w:numPr>
          <w:ilvl w:val="0"/>
          <w:numId w:val="0"/>
        </w:numPr>
        <w:ind w:left="568"/>
        <w:jc w:val="left"/>
        <w:rPr>
          <w:spacing w:val="15"/>
        </w:rPr>
      </w:pPr>
      <w:r>
        <w:rPr>
          <w:noProof/>
        </w:rPr>
        <w:drawing>
          <wp:inline distT="0" distB="0" distL="0" distR="0" wp14:anchorId="0BFB308F" wp14:editId="0FFFCC5E">
            <wp:extent cx="4351020" cy="954270"/>
            <wp:effectExtent l="0" t="0" r="0" b="762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592E" w14:textId="3A7F91BF" w:rsidR="007C57C1" w:rsidRPr="00484186" w:rsidRDefault="00D4535B" w:rsidP="00220892">
      <w:pPr>
        <w:pStyle w:val="a6"/>
        <w:jc w:val="left"/>
        <w:rPr>
          <w:color w:val="333333"/>
        </w:rPr>
      </w:pPr>
      <w:bookmarkStart w:id="54" w:name="_Toc180265595"/>
      <w:r w:rsidRPr="00484186"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4</w:t>
      </w:r>
      <w:r w:rsidR="000457D4">
        <w:fldChar w:fldCharType="end"/>
      </w:r>
      <w:r w:rsidR="002D5827" w:rsidRPr="00484186">
        <w:rPr>
          <w:rStyle w:val="a4"/>
          <w:color w:val="333333"/>
          <w:bdr w:val="none" w:sz="0" w:space="0" w:color="auto" w:frame="1"/>
          <w:cs/>
        </w:rPr>
        <w:t xml:space="preserve"> </w:t>
      </w:r>
      <w:r w:rsidR="007C57C1" w:rsidRPr="00484186">
        <w:rPr>
          <w:rStyle w:val="a4"/>
          <w:color w:val="333333"/>
          <w:bdr w:val="none" w:sz="0" w:space="0" w:color="auto" w:frame="1"/>
          <w:cs/>
        </w:rPr>
        <w:t>โครงสร้างเว็บไซต์แบบเรียงลำดับ</w:t>
      </w:r>
      <w:bookmarkEnd w:id="54"/>
      <w:r w:rsidR="007C57C1" w:rsidRPr="00484186">
        <w:rPr>
          <w:color w:val="333333"/>
        </w:rPr>
        <w:t> </w:t>
      </w:r>
    </w:p>
    <w:p w14:paraId="536914E6" w14:textId="5FD577B2" w:rsidR="007C57C1" w:rsidRDefault="007C57C1" w:rsidP="00220892">
      <w:pPr>
        <w:pStyle w:val="15"/>
        <w:jc w:val="left"/>
      </w:pPr>
      <w:r w:rsidRPr="00484186">
        <w:rPr>
          <w:rStyle w:val="a4"/>
          <w:b w:val="0"/>
          <w:bCs w:val="0"/>
          <w:caps/>
          <w:color w:val="333333"/>
          <w:spacing w:val="15"/>
          <w:bdr w:val="none" w:sz="0" w:space="0" w:color="auto" w:frame="1"/>
        </w:rPr>
        <w:t xml:space="preserve">2. </w:t>
      </w:r>
      <w:r w:rsidRPr="00484186">
        <w:rPr>
          <w:rStyle w:val="a4"/>
          <w:color w:val="333333"/>
          <w:bdr w:val="none" w:sz="0" w:space="0" w:color="auto" w:frame="1"/>
          <w:cs/>
        </w:rPr>
        <w:t>โครงสร้างแบบลำดับขั้น</w:t>
      </w:r>
      <w:r w:rsidRPr="00484186">
        <w:rPr>
          <w:rStyle w:val="a4"/>
          <w:color w:val="333333"/>
          <w:bdr w:val="none" w:sz="0" w:space="0" w:color="auto" w:frame="1"/>
        </w:rPr>
        <w:t> </w:t>
      </w:r>
      <w:r w:rsidRPr="00484186">
        <w:rPr>
          <w:cs/>
        </w:rPr>
        <w:t>นิยมใช้กับเว็บที่มีความซับซ้อนของข้อมูล เพื่อให้สามารถเข้าถึงข้อมูลต่างๆ ได้ง่ายขึ้น โดยจะมีการแบ่งเนื้อหาออกเป็นส่วนๆ และมีการนำเสนอรายละเอียดย่อย</w:t>
      </w:r>
      <w:r w:rsidR="00484186">
        <w:rPr>
          <w:rFonts w:hint="cs"/>
          <w:cs/>
        </w:rPr>
        <w:t xml:space="preserve"> </w:t>
      </w:r>
      <w:r w:rsidRPr="00484186">
        <w:rPr>
          <w:cs/>
        </w:rPr>
        <w:t>ๆ ที่ลดหลั่นกันมา ทำให้สามารถทำความข้าใจกับโครงสร้างเนื้อหาได้ง่ายขึ้น โดยจะมีโฮมเพจเป็นจุดเริ่มต้น และจุดร่วมจุดเดียวที่จะนำไปสู่การเชื่อมโยงเนื้อหาเป็นลำดับจากบนลงล่าง</w:t>
      </w:r>
    </w:p>
    <w:p w14:paraId="2A56D27B" w14:textId="77777777" w:rsidR="00484186" w:rsidRPr="00484186" w:rsidRDefault="00484186" w:rsidP="002208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01539792" w14:textId="77777777" w:rsidR="007C57C1" w:rsidRPr="00484186" w:rsidRDefault="007C57C1" w:rsidP="00220892">
      <w:pPr>
        <w:pStyle w:val="30"/>
        <w:numPr>
          <w:ilvl w:val="0"/>
          <w:numId w:val="0"/>
        </w:numPr>
        <w:ind w:left="568"/>
        <w:jc w:val="left"/>
        <w:rPr>
          <w:spacing w:val="15"/>
        </w:rPr>
      </w:pPr>
      <w:r w:rsidRPr="00484186">
        <w:rPr>
          <w:noProof/>
        </w:rPr>
        <w:drawing>
          <wp:inline distT="0" distB="0" distL="0" distR="0" wp14:anchorId="357BACF5" wp14:editId="64A6F337">
            <wp:extent cx="3458307" cy="2476500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0" cy="25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719C" w14:textId="0B8158B1" w:rsidR="007C57C1" w:rsidRPr="00484186" w:rsidRDefault="00D4535B" w:rsidP="00220892">
      <w:pPr>
        <w:pStyle w:val="a6"/>
        <w:jc w:val="left"/>
        <w:rPr>
          <w:rFonts w:ascii="Lato" w:hAnsi="Lato"/>
          <w:color w:val="333333"/>
        </w:rPr>
      </w:pPr>
      <w:bookmarkStart w:id="55" w:name="_Toc180265596"/>
      <w:r w:rsidRPr="00484186"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5</w:t>
      </w:r>
      <w:r w:rsidR="000457D4">
        <w:fldChar w:fldCharType="end"/>
      </w:r>
      <w:r w:rsidRPr="00484186">
        <w:rPr>
          <w:rStyle w:val="a4"/>
          <w:rFonts w:ascii="inherit" w:hAnsi="inherit" w:hint="cs"/>
          <w:color w:val="333333"/>
          <w:bdr w:val="none" w:sz="0" w:space="0" w:color="auto" w:frame="1"/>
          <w:cs/>
        </w:rPr>
        <w:t xml:space="preserve"> </w:t>
      </w:r>
      <w:r w:rsidR="007C57C1" w:rsidRPr="00484186">
        <w:rPr>
          <w:rStyle w:val="a4"/>
          <w:rFonts w:ascii="inherit" w:hAnsi="inherit"/>
          <w:color w:val="333333"/>
          <w:bdr w:val="none" w:sz="0" w:space="0" w:color="auto" w:frame="1"/>
          <w:cs/>
        </w:rPr>
        <w:t>โครงสร้างแบบลำดับขั้น</w:t>
      </w:r>
      <w:bookmarkEnd w:id="55"/>
      <w:r w:rsidR="007C57C1" w:rsidRPr="00484186">
        <w:rPr>
          <w:rStyle w:val="a4"/>
          <w:rFonts w:ascii="inherit" w:hAnsi="inherit"/>
          <w:color w:val="333333"/>
          <w:bdr w:val="none" w:sz="0" w:space="0" w:color="auto" w:frame="1"/>
        </w:rPr>
        <w:t> </w:t>
      </w:r>
    </w:p>
    <w:p w14:paraId="03156902" w14:textId="77777777" w:rsidR="007C57C1" w:rsidRPr="00484186" w:rsidRDefault="007C57C1" w:rsidP="00220892">
      <w:pPr>
        <w:shd w:val="clear" w:color="auto" w:fill="FFFFFF"/>
        <w:textAlignment w:val="baseline"/>
        <w:rPr>
          <w:b/>
          <w:bCs/>
          <w:color w:val="333333"/>
        </w:rPr>
      </w:pPr>
    </w:p>
    <w:p w14:paraId="676A2FFD" w14:textId="6FBD8AE3" w:rsidR="007C57C1" w:rsidRPr="00484186" w:rsidRDefault="00DF43DA" w:rsidP="00220892">
      <w:pPr>
        <w:pStyle w:val="15"/>
        <w:jc w:val="left"/>
        <w:rPr>
          <w:rStyle w:val="a4"/>
          <w:caps/>
          <w:spacing w:val="15"/>
          <w:bdr w:val="none" w:sz="0" w:space="0" w:color="auto" w:frame="1"/>
        </w:rPr>
      </w:pPr>
      <w:r>
        <w:rPr>
          <w:rStyle w:val="a4"/>
          <w:rFonts w:hint="cs"/>
          <w:b w:val="0"/>
          <w:bCs w:val="0"/>
          <w:caps/>
          <w:color w:val="333333"/>
          <w:spacing w:val="15"/>
          <w:bdr w:val="none" w:sz="0" w:space="0" w:color="auto" w:frame="1"/>
          <w:cs/>
        </w:rPr>
        <w:t>3.</w:t>
      </w:r>
      <w:r w:rsidR="007C57C1" w:rsidRPr="00DF43DA">
        <w:rPr>
          <w:rStyle w:val="a4"/>
          <w:b w:val="0"/>
          <w:bCs w:val="0"/>
          <w:caps/>
          <w:color w:val="333333"/>
          <w:spacing w:val="15"/>
          <w:bdr w:val="none" w:sz="0" w:space="0" w:color="auto" w:frame="1"/>
          <w:cs/>
        </w:rPr>
        <w:t>โครงสร้างแบบตาราง</w:t>
      </w:r>
      <w:r w:rsidR="007C57C1" w:rsidRPr="00484186">
        <w:rPr>
          <w:rStyle w:val="a4"/>
          <w:caps/>
          <w:spacing w:val="15"/>
          <w:bdr w:val="none" w:sz="0" w:space="0" w:color="auto" w:frame="1"/>
        </w:rPr>
        <w:t> </w:t>
      </w:r>
      <w:r w:rsidR="007C57C1" w:rsidRPr="009B4A90">
        <w:rPr>
          <w:rStyle w:val="a4"/>
          <w:b w:val="0"/>
          <w:bCs w:val="0"/>
          <w:caps/>
          <w:spacing w:val="15"/>
          <w:bdr w:val="none" w:sz="0" w:space="0" w:color="auto" w:frame="1"/>
          <w:cs/>
        </w:rPr>
        <w:t>เป็นโครงสร้างการออกแบบเว็บไซต์ที่มีความซับซ้อน แต่ก็มีความยืดหยุ่นในระดับหนึ่ง เพื่อให้ผู้ใช้งานสามารถเข้าสู่เนื้อหาต่างๆ ได้ง่ายขึ้น การออกแบบในลักษณะนี้จะมีการเชื่อมโยงเนื้อหาในแต่ละส่วนซึ่งกันและกัน ทำให้ผู้ใช้งานสามารถเปลี่ยนทิศทาง หรือกำหนดทิศทางในการเข้าสู่เนื้อหาด้วยตัวเองได้ จึงไม่ทำให้เสียเวลา แถมยังทำให้เว็บไซต์มีความทันสมัยขึ้น</w:t>
      </w:r>
    </w:p>
    <w:p w14:paraId="6FBFFAF0" w14:textId="77777777" w:rsidR="007C57C1" w:rsidRPr="00484186" w:rsidRDefault="007C57C1" w:rsidP="00220892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330ACDF6" w14:textId="77777777" w:rsidR="007C57C1" w:rsidRPr="00084861" w:rsidRDefault="007C57C1" w:rsidP="00220892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/>
          <w:color w:val="333333"/>
          <w:sz w:val="30"/>
          <w:szCs w:val="30"/>
        </w:rPr>
      </w:pPr>
    </w:p>
    <w:p w14:paraId="408C2B1D" w14:textId="77777777" w:rsidR="007C57C1" w:rsidRDefault="007C57C1" w:rsidP="00220892">
      <w:pPr>
        <w:shd w:val="clear" w:color="auto" w:fill="FFFFFF"/>
        <w:textAlignment w:val="baseline"/>
        <w:rPr>
          <w:rFonts w:ascii="Lato" w:hAnsi="Lato"/>
          <w:color w:val="333333"/>
          <w:sz w:val="30"/>
          <w:szCs w:val="30"/>
        </w:rPr>
      </w:pPr>
      <w:r>
        <w:rPr>
          <w:rFonts w:ascii="Lato" w:hAnsi="Lato"/>
          <w:noProof/>
          <w:color w:val="333333"/>
          <w:sz w:val="30"/>
          <w:szCs w:val="30"/>
        </w:rPr>
        <w:drawing>
          <wp:inline distT="0" distB="0" distL="0" distR="0" wp14:anchorId="73CD785E" wp14:editId="2C8FA3DD">
            <wp:extent cx="3458310" cy="2476500"/>
            <wp:effectExtent l="0" t="0" r="8890" b="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10" cy="25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BBB8" w14:textId="6CA5C835" w:rsidR="007C57C1" w:rsidRDefault="00D4535B" w:rsidP="00220892">
      <w:pPr>
        <w:pStyle w:val="a6"/>
        <w:jc w:val="left"/>
        <w:rPr>
          <w:rFonts w:ascii="Lato" w:hAnsi="Lato"/>
          <w:color w:val="333333"/>
          <w:sz w:val="30"/>
          <w:szCs w:val="30"/>
        </w:rPr>
      </w:pPr>
      <w:bookmarkStart w:id="56" w:name="_Toc18026559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6</w:t>
      </w:r>
      <w:r w:rsidR="000457D4">
        <w:fldChar w:fldCharType="end"/>
      </w:r>
      <w:r>
        <w:rPr>
          <w:rStyle w:val="a4"/>
          <w:rFonts w:ascii="inherit" w:hAnsi="inherit" w:hint="cs"/>
          <w:color w:val="333333"/>
          <w:sz w:val="30"/>
          <w:szCs w:val="30"/>
          <w:bdr w:val="none" w:sz="0" w:space="0" w:color="auto" w:frame="1"/>
          <w:cs/>
        </w:rPr>
        <w:t xml:space="preserve"> </w:t>
      </w:r>
      <w:r w:rsidR="007C57C1">
        <w:rPr>
          <w:rStyle w:val="a4"/>
          <w:rFonts w:ascii="inherit" w:hAnsi="inherit"/>
          <w:color w:val="333333"/>
          <w:sz w:val="30"/>
          <w:szCs w:val="30"/>
          <w:bdr w:val="none" w:sz="0" w:space="0" w:color="auto" w:frame="1"/>
          <w:cs/>
        </w:rPr>
        <w:t>โครงสร้างแบบตาราง</w:t>
      </w:r>
      <w:bookmarkEnd w:id="56"/>
    </w:p>
    <w:p w14:paraId="395466EC" w14:textId="4F470AD3" w:rsidR="007C57C1" w:rsidRPr="009B4A90" w:rsidRDefault="008A1892" w:rsidP="00220892">
      <w:pPr>
        <w:pStyle w:val="15"/>
        <w:jc w:val="left"/>
        <w:rPr>
          <w:rStyle w:val="a4"/>
          <w:caps/>
          <w:spacing w:val="15"/>
          <w:bdr w:val="none" w:sz="0" w:space="0" w:color="auto" w:frame="1"/>
        </w:rPr>
      </w:pPr>
      <w:r w:rsidRPr="008A1892">
        <w:rPr>
          <w:rStyle w:val="a4"/>
          <w:rFonts w:hint="cs"/>
          <w:b w:val="0"/>
          <w:bCs w:val="0"/>
          <w:caps/>
          <w:color w:val="333333"/>
          <w:spacing w:val="15"/>
          <w:bdr w:val="none" w:sz="0" w:space="0" w:color="auto" w:frame="1"/>
          <w:cs/>
        </w:rPr>
        <w:t>4.</w:t>
      </w:r>
      <w:r w:rsidR="007C57C1" w:rsidRPr="008A1892">
        <w:rPr>
          <w:rStyle w:val="a4"/>
          <w:b w:val="0"/>
          <w:bCs w:val="0"/>
          <w:caps/>
          <w:color w:val="333333"/>
          <w:spacing w:val="15"/>
          <w:bdr w:val="none" w:sz="0" w:space="0" w:color="auto" w:frame="1"/>
          <w:cs/>
        </w:rPr>
        <w:t>โครงสร้างแบบใยแมงมุม</w:t>
      </w:r>
      <w:r w:rsidR="007C57C1" w:rsidRPr="009B4A90">
        <w:rPr>
          <w:rStyle w:val="a4"/>
          <w:caps/>
          <w:spacing w:val="15"/>
          <w:bdr w:val="none" w:sz="0" w:space="0" w:color="auto" w:frame="1"/>
        </w:rPr>
        <w:t> </w:t>
      </w:r>
      <w:r w:rsidR="007C57C1" w:rsidRPr="009B4A90">
        <w:rPr>
          <w:rStyle w:val="a4"/>
          <w:b w:val="0"/>
          <w:bCs w:val="0"/>
          <w:caps/>
          <w:spacing w:val="15"/>
          <w:bdr w:val="none" w:sz="0" w:space="0" w:color="auto" w:frame="1"/>
          <w:cs/>
        </w:rPr>
        <w:t>เป็นโครงสร้างที่ได้รับความนิยมเป็นอย่างมาก เพราะมีความยืดหยุ่นมากที่สุด โดยทุกหน้าเว็บจะมีการเชื่อมโยงถึงกันหมด ทำให้สามารถเข้าถึงหน้าเว็บเพจต่างๆ ที่ต้องการได้อย่างง่าย และมีความอิสระมากขึ้น นอกจากนี้ก็สามารถเชื่อมโยงไปสู่เว็บไซต์ภายนอกได้ดี</w:t>
      </w:r>
    </w:p>
    <w:p w14:paraId="75FD46D8" w14:textId="77777777" w:rsidR="007C57C1" w:rsidRPr="00084861" w:rsidRDefault="007C57C1" w:rsidP="00220892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/>
          <w:color w:val="333333"/>
          <w:sz w:val="30"/>
          <w:szCs w:val="30"/>
        </w:rPr>
      </w:pPr>
    </w:p>
    <w:p w14:paraId="1093C7E1" w14:textId="77777777" w:rsidR="007C57C1" w:rsidRDefault="007C57C1" w:rsidP="00220892">
      <w:pPr>
        <w:shd w:val="clear" w:color="auto" w:fill="FFFFFF"/>
        <w:textAlignment w:val="baseline"/>
        <w:rPr>
          <w:rFonts w:ascii="Lato" w:hAnsi="Lato"/>
          <w:color w:val="333333"/>
          <w:sz w:val="30"/>
          <w:szCs w:val="30"/>
        </w:rPr>
      </w:pPr>
      <w:r>
        <w:rPr>
          <w:rFonts w:ascii="Lato" w:hAnsi="Lato"/>
          <w:noProof/>
          <w:color w:val="333333"/>
          <w:sz w:val="30"/>
          <w:szCs w:val="30"/>
        </w:rPr>
        <w:drawing>
          <wp:inline distT="0" distB="0" distL="0" distR="0" wp14:anchorId="1D8E168D" wp14:editId="6F03DAB7">
            <wp:extent cx="4081216" cy="2887980"/>
            <wp:effectExtent l="0" t="0" r="0" b="762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39" cy="28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BC83" w14:textId="39C89310" w:rsidR="007C57C1" w:rsidRPr="009B4A90" w:rsidRDefault="000F349A" w:rsidP="00220892">
      <w:pPr>
        <w:pStyle w:val="a6"/>
        <w:jc w:val="left"/>
        <w:rPr>
          <w:rFonts w:eastAsia="Times New Roman"/>
          <w:cs/>
        </w:rPr>
      </w:pPr>
      <w:r w:rsidRPr="009B4A90">
        <w:rPr>
          <w:cs/>
        </w:rPr>
        <w:lastRenderedPageBreak/>
        <w:t xml:space="preserve">ภาพที่ </w: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begin"/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 </w:instrText>
      </w:r>
      <w:r w:rsidR="000457D4">
        <w:rPr>
          <w:rStyle w:val="a4"/>
          <w:color w:val="333333"/>
          <w:bdr w:val="none" w:sz="0" w:space="0" w:color="auto" w:frame="1"/>
        </w:rPr>
        <w:instrText xml:space="preserve">STYLEREF </w:instrText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1 </w:instrText>
      </w:r>
      <w:r w:rsidR="000457D4">
        <w:rPr>
          <w:rStyle w:val="a4"/>
          <w:color w:val="333333"/>
          <w:bdr w:val="none" w:sz="0" w:space="0" w:color="auto" w:frame="1"/>
        </w:rPr>
        <w:instrText>\s</w:instrText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 </w:instrTex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separate"/>
      </w:r>
      <w:r w:rsidR="000457D4">
        <w:rPr>
          <w:rStyle w:val="a4"/>
          <w:noProof/>
          <w:color w:val="333333"/>
          <w:bdr w:val="none" w:sz="0" w:space="0" w:color="auto" w:frame="1"/>
          <w:cs/>
        </w:rPr>
        <w:t>2</w: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end"/>
      </w:r>
      <w:r w:rsidR="000457D4">
        <w:rPr>
          <w:rStyle w:val="a4"/>
          <w:color w:val="333333"/>
          <w:bdr w:val="none" w:sz="0" w:space="0" w:color="auto" w:frame="1"/>
          <w:cs/>
        </w:rPr>
        <w:t>.</w: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begin"/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 </w:instrText>
      </w:r>
      <w:r w:rsidR="000457D4">
        <w:rPr>
          <w:rStyle w:val="a4"/>
          <w:color w:val="333333"/>
          <w:bdr w:val="none" w:sz="0" w:space="0" w:color="auto" w:frame="1"/>
        </w:rPr>
        <w:instrText xml:space="preserve">SEQ </w:instrText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ภาพที่ </w:instrText>
      </w:r>
      <w:r w:rsidR="000457D4">
        <w:rPr>
          <w:rStyle w:val="a4"/>
          <w:color w:val="333333"/>
          <w:bdr w:val="none" w:sz="0" w:space="0" w:color="auto" w:frame="1"/>
        </w:rPr>
        <w:instrText xml:space="preserve">\* ARABIC \s </w:instrText>
      </w:r>
      <w:r w:rsidR="000457D4">
        <w:rPr>
          <w:rStyle w:val="a4"/>
          <w:color w:val="333333"/>
          <w:bdr w:val="none" w:sz="0" w:space="0" w:color="auto" w:frame="1"/>
          <w:cs/>
        </w:rPr>
        <w:instrText xml:space="preserve">1 </w:instrTex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separate"/>
      </w:r>
      <w:r w:rsidR="000457D4">
        <w:rPr>
          <w:rStyle w:val="a4"/>
          <w:noProof/>
          <w:color w:val="333333"/>
          <w:bdr w:val="none" w:sz="0" w:space="0" w:color="auto" w:frame="1"/>
          <w:cs/>
        </w:rPr>
        <w:t>27</w:t>
      </w:r>
      <w:r w:rsidR="000457D4">
        <w:rPr>
          <w:rStyle w:val="a4"/>
          <w:color w:val="333333"/>
          <w:bdr w:val="none" w:sz="0" w:space="0" w:color="auto" w:frame="1"/>
          <w:cs/>
        </w:rPr>
        <w:fldChar w:fldCharType="end"/>
      </w:r>
      <w:r w:rsidRPr="009B4A90">
        <w:rPr>
          <w:rStyle w:val="a4"/>
          <w:color w:val="333333"/>
          <w:bdr w:val="none" w:sz="0" w:space="0" w:color="auto" w:frame="1"/>
          <w:cs/>
        </w:rPr>
        <w:t xml:space="preserve"> </w:t>
      </w:r>
      <w:r w:rsidR="007C57C1" w:rsidRPr="009B4A90">
        <w:rPr>
          <w:rStyle w:val="a4"/>
          <w:color w:val="333333"/>
          <w:bdr w:val="none" w:sz="0" w:space="0" w:color="auto" w:frame="1"/>
          <w:cs/>
        </w:rPr>
        <w:t>โครงสร้างแบบใยแมงมุม</w:t>
      </w:r>
    </w:p>
    <w:p w14:paraId="76B7A2C9" w14:textId="0F6C034B" w:rsidR="007C57C1" w:rsidRPr="001301BF" w:rsidRDefault="007C57C1" w:rsidP="00220892">
      <w:pPr>
        <w:pStyle w:val="2"/>
        <w:jc w:val="left"/>
      </w:pPr>
      <w:bookmarkStart w:id="57" w:name="_Toc180526292"/>
      <w:r w:rsidRPr="001301BF">
        <w:rPr>
          <w:rFonts w:hint="cs"/>
          <w:cs/>
        </w:rPr>
        <w:t>ทฤษฎีของสี</w:t>
      </w:r>
      <w:bookmarkEnd w:id="57"/>
    </w:p>
    <w:p w14:paraId="7DECF7DF" w14:textId="77777777" w:rsidR="007C57C1" w:rsidRDefault="007C57C1" w:rsidP="00220892">
      <w:pPr>
        <w:pStyle w:val="15"/>
        <w:jc w:val="left"/>
      </w:pPr>
      <w:r w:rsidRPr="001301BF">
        <w:rPr>
          <w:rFonts w:hint="cs"/>
          <w:cs/>
        </w:rPr>
        <w:t>สี (</w:t>
      </w:r>
      <w:r w:rsidRPr="001301BF">
        <w:rPr>
          <w:rFonts w:hint="cs"/>
        </w:rPr>
        <w:t xml:space="preserve">Color) </w:t>
      </w:r>
      <w:r w:rsidRPr="001301BF">
        <w:rPr>
          <w:rFonts w:hint="cs"/>
          <w:cs/>
        </w:rPr>
        <w:t>หมายถึง ลักษณะกระทบต่อสายตาให้เห็นเป็นสีมีผลถึงจิตวิทยา คือมีอำนาจให้เกิดความเข้มของแสงที่อารมณ์และความรู้สึกได้ การที่ได้เห็นสีจากสายตาสายตาจะส่งความรู้สึกไปยังสมองทำให้เกิดความรู้สึกต่างๆ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ตามอิทธิพลของสี เช่น สดชื่น ร้อน ตื่นเต้น เศร้า สีมีความหมายอย่างมากเพราะศิลปินต้องการใช้สีเป็นสื่อสร้างความประทับใจในผลงานของศิลปะ และสะท้อนความประทับใจนั้นให้บังเกิดแก่ผู้ดูมนุษย์เกี่ยวข้องกับสีต่างๆ อยู่ตลอดเวลาเพราะทุกสิ่งที่อยู่รอบตัวนั้นล้วนแต่มีสีสันแตกต่างกันมากมาย สีเป็นสิ่งที่ควรศึกษาเพื่อประโยชน์กับตนเอง และผู้สร้างงานจิตรกรรมเพราะ เรื่องราวองสีนั้นมีหลักวิชาเป็นวิทยาศาสตร์จึงควรทำความเข้าใจวิทยาศาสตร์ ของสีจะบรรลุผลสำเร็จในงานมากขึ้น ถ้าไม่เข้าใจเรื่องสีดีพอสมควร ถ้าได้ศึกษาเรื่องสีดีพอแล้วงานศิลปะก็จะประสบความสมบูรณ์เป็นอย่างยิ่ง</w:t>
      </w:r>
    </w:p>
    <w:p w14:paraId="06EE13C9" w14:textId="77777777" w:rsidR="007C57C1" w:rsidRPr="009B4A90" w:rsidRDefault="007C57C1" w:rsidP="00220892">
      <w:pPr>
        <w:pStyle w:val="30"/>
        <w:jc w:val="left"/>
      </w:pPr>
      <w:r w:rsidRPr="009B4A90">
        <w:rPr>
          <w:rFonts w:hint="cs"/>
          <w:cs/>
        </w:rPr>
        <w:t>คุณลักษณะของสี</w:t>
      </w:r>
    </w:p>
    <w:p w14:paraId="7679BD8A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1)</w:t>
      </w:r>
      <w:r w:rsidRPr="001301BF">
        <w:rPr>
          <w:rFonts w:hint="cs"/>
          <w:cs/>
        </w:rPr>
        <w:t xml:space="preserve"> สีธรรมชาติ เป็นสีที่เกิดขึ้นเองธรรมชาติ เช่น สีของแสงอาทิตย์ สีของท้องฟ้ายามเช้า เย็น สีของรุ้งกินน้ำ เหตุการณ์ที่เกิดขึ้นเองธรรมชาติ ตลอดจนสีของ ดอกไม้ ต้นไม้ พื้นดิน ท้องฟ้า น้ำทะเล </w:t>
      </w:r>
    </w:p>
    <w:p w14:paraId="376947D3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2)</w:t>
      </w:r>
      <w:r w:rsidRPr="001301BF">
        <w:rPr>
          <w:rFonts w:hint="cs"/>
          <w:cs/>
        </w:rPr>
        <w:t xml:space="preserve"> สีที่มนุษย์สร้างขึ้น หรือได้สังเคราะห์ขึ้น เช่น สีวิทยาศาสตร์ มนุษย์ได้ทดลองจากแสงต่างๆ เช่น ไฟฟ้า นำมาผสมโดยการทอแสงประสานกัน นำมาใช้ประโยชน์ในด้านการละคร การจัดฉากเวที โทรทัศน์ การตกแต่งสถานที่</w:t>
      </w:r>
    </w:p>
    <w:p w14:paraId="5CF54AAF" w14:textId="77777777" w:rsidR="007C57C1" w:rsidRPr="009B4A90" w:rsidRDefault="007C57C1" w:rsidP="00220892">
      <w:pPr>
        <w:spacing w:after="0" w:line="240" w:lineRule="auto"/>
        <w:ind w:firstLine="993"/>
        <w:rPr>
          <w:b/>
          <w:bCs/>
        </w:rPr>
      </w:pPr>
      <w:r w:rsidRPr="009B4A90">
        <w:rPr>
          <w:rFonts w:hint="cs"/>
          <w:b/>
          <w:bCs/>
          <w:cs/>
        </w:rPr>
        <w:t>แม่สี (</w:t>
      </w:r>
      <w:r w:rsidRPr="009B4A90">
        <w:rPr>
          <w:rFonts w:hint="cs"/>
          <w:b/>
          <w:bCs/>
        </w:rPr>
        <w:t xml:space="preserve">PRIMARIES) </w:t>
      </w:r>
    </w:p>
    <w:p w14:paraId="493EFE08" w14:textId="77777777" w:rsidR="007C57C1" w:rsidRPr="001301BF" w:rsidRDefault="007C57C1" w:rsidP="00220892">
      <w:pPr>
        <w:spacing w:after="0" w:line="240" w:lineRule="auto"/>
      </w:pPr>
      <w:r w:rsidRPr="001301BF">
        <w:rPr>
          <w:rFonts w:hint="cs"/>
          <w:cs/>
        </w:rPr>
        <w:t>สีต่างๆ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นั้นมีอยู่มากมายแหล่งกำเนิดของสี และวิธีการผสมของสีตลอดจนรู้สึกที่มีต่อสีของมนุษย์ แต่ละกลุ่มย่อมไม่เหมือนกัน สีต่างๆ ที่ปรากฎนั้นย่อมเกิดขึ้นจากแม่สีในลักษณะที่แตกต่างกันตามชนิดและประเภทของสีนั้น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แม่สี คือ สีที่นำมาผสมกันแล้วทำให้เกิดสีใหม่ ที่มีลักษณะแตกต่างไปจากสีเดิม</w:t>
      </w:r>
    </w:p>
    <w:p w14:paraId="10A4464F" w14:textId="77777777" w:rsidR="007C57C1" w:rsidRPr="001301BF" w:rsidRDefault="007C57C1" w:rsidP="00220892">
      <w:pPr>
        <w:spacing w:after="0" w:line="240" w:lineRule="auto"/>
      </w:pPr>
      <w:r w:rsidRPr="001301BF">
        <w:rPr>
          <w:rFonts w:hint="cs"/>
          <w:cs/>
        </w:rPr>
        <w:t>แม่สี มือยู่  2 ชนิด คือ</w:t>
      </w:r>
    </w:p>
    <w:p w14:paraId="092A1088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1)</w:t>
      </w:r>
      <w:r w:rsidRPr="001301BF">
        <w:rPr>
          <w:rFonts w:hint="cs"/>
          <w:cs/>
        </w:rPr>
        <w:t xml:space="preserve"> แม่สีของแสง เกิดจากการหักเหของแสงผ่านแท่งแก้วปริซึม มี 3 สี คือ สีแดง สีเหลือง และสีน้ำเงิน อยู่ในรูปของแสงรังสี ซึ่งเป็นพลังงานชนิดเดียวที่มีสีคุณสมบัติของแสงสามารถนำมาใช้ ในการถ่ายภาพ ภาพโทรทัศน์ การจัดแสงสีในการแสดงต่างๆ เป็นต้น </w:t>
      </w:r>
    </w:p>
    <w:p w14:paraId="2DC8DDFD" w14:textId="77777777" w:rsidR="007C57C1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2)</w:t>
      </w:r>
      <w:r w:rsidRPr="001301BF">
        <w:rPr>
          <w:rFonts w:hint="cs"/>
          <w:cs/>
        </w:rPr>
        <w:t xml:space="preserve"> แม่สีวัตถุธาตุ เป็นสีที่ได้มาจากธรรมชาติ และจากการสังเคราะห์โดยกระบวนทางเคมี มี 3 สี คือ สีแดง สีเหลือง และสีน้ำเงิน แม่สีวัตถุธาตุเป็นแม่สีที่นำมาใช้งานกันอย่างกว้างขวาง ในวงการศิลปะ วงการอุตสาหกรรม ฯลฯ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แม่สีวัตถุธาตุ เมื่อนำมาผสมกันตามหลักเกณฑ์ จะทำให้เกิด วงจรสี ซึ่งเป็นวงสีธรรมชาติ เกิดจากการผสมกันของแม่สีวัตถุธาตุ เป็นสีหลักที่ใช้งานกันทั่วไป ในวงจรสี จะแสดงสิ่งต่างๆ ดังต่อไปนี้</w:t>
      </w:r>
    </w:p>
    <w:p w14:paraId="24FA3D7F" w14:textId="77777777" w:rsidR="009B4A90" w:rsidRDefault="009B4A90" w:rsidP="00220892">
      <w:pPr>
        <w:spacing w:after="0" w:line="240" w:lineRule="auto"/>
        <w:ind w:firstLine="993"/>
      </w:pPr>
    </w:p>
    <w:p w14:paraId="797F63B5" w14:textId="77777777" w:rsidR="009B4A90" w:rsidRDefault="009B4A90" w:rsidP="00220892">
      <w:pPr>
        <w:spacing w:after="0" w:line="240" w:lineRule="auto"/>
        <w:ind w:firstLine="993"/>
      </w:pPr>
    </w:p>
    <w:p w14:paraId="0DF90FAD" w14:textId="77777777" w:rsidR="007C57C1" w:rsidRPr="001301BF" w:rsidRDefault="007C57C1" w:rsidP="00220892">
      <w:pPr>
        <w:spacing w:after="0" w:line="240" w:lineRule="auto"/>
        <w:ind w:firstLine="993"/>
      </w:pPr>
    </w:p>
    <w:p w14:paraId="26DB0E61" w14:textId="5F917CF2" w:rsidR="007C57C1" w:rsidRPr="009B4A90" w:rsidRDefault="007C57C1" w:rsidP="00220892">
      <w:pPr>
        <w:pStyle w:val="30"/>
        <w:jc w:val="left"/>
      </w:pPr>
      <w:r w:rsidRPr="009B4A90">
        <w:rPr>
          <w:rFonts w:hint="cs"/>
          <w:cs/>
        </w:rPr>
        <w:t>วงจรสี (</w:t>
      </w:r>
      <w:r w:rsidRPr="009B4A90">
        <w:rPr>
          <w:rFonts w:hint="cs"/>
        </w:rPr>
        <w:t>Color Circle)</w:t>
      </w:r>
    </w:p>
    <w:p w14:paraId="3CC3715C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ขั้นที่ 1 คือ แม่สี ได้แก่ สีแดง สีเหลือง สีน้ำเงิน</w:t>
      </w:r>
    </w:p>
    <w:p w14:paraId="30E0B342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ขั้นที่ 2 คือ สีที่เกิดจากสีขั้นที่ 1 หรือแม่สีผสมกันในอัตราส่วนที่เท่ากันจะทำให้เกิดสีใหม่ 3 สี ได้แก่</w:t>
      </w:r>
    </w:p>
    <w:p w14:paraId="3749C6D7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</w:t>
      </w:r>
      <w:r w:rsidRPr="001301BF">
        <w:rPr>
          <w:rFonts w:hint="cs"/>
          <w:cs/>
        </w:rPr>
        <w:t>1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สีแดง ผสมกับสีเหลือง ได้สี ส้ม</w:t>
      </w:r>
    </w:p>
    <w:p w14:paraId="245DF41C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2)</w:t>
      </w:r>
      <w:r w:rsidRPr="001301BF">
        <w:rPr>
          <w:rFonts w:hint="cs"/>
          <w:cs/>
        </w:rPr>
        <w:t xml:space="preserve"> สีแดง ผสมกับสีน้ำเงิน ได้สีม่วง</w:t>
      </w:r>
    </w:p>
    <w:p w14:paraId="436A8D05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3)</w:t>
      </w:r>
      <w:r w:rsidRPr="001301BF">
        <w:rPr>
          <w:rFonts w:hint="cs"/>
          <w:cs/>
        </w:rPr>
        <w:t xml:space="preserve"> สีเหลือง ผสมกับสีน้ำเงิน ได้สีเขียว</w:t>
      </w:r>
    </w:p>
    <w:p w14:paraId="69B0D128" w14:textId="77777777" w:rsidR="007C57C1" w:rsidRPr="001301BF" w:rsidRDefault="007C57C1" w:rsidP="00220892">
      <w:pPr>
        <w:spacing w:after="0" w:line="240" w:lineRule="auto"/>
      </w:pPr>
      <w:r w:rsidRPr="001301BF">
        <w:rPr>
          <w:rFonts w:hint="cs"/>
          <w:cs/>
        </w:rPr>
        <w:t>สีขั้นที่ 3 คือ สีที่เกิดจากสีขั้นที่ 1 ผสมกับสีขั้นที่ 2 ในอัตราส่วนที่เท่ากัน จะได้ สีอื่นๆ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อีก 6 สี คือ</w:t>
      </w:r>
    </w:p>
    <w:p w14:paraId="3F54CB4A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</w:t>
      </w:r>
      <w:r w:rsidRPr="001301BF">
        <w:rPr>
          <w:rFonts w:hint="cs"/>
          <w:cs/>
        </w:rPr>
        <w:t>1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สีแดง ผสมกับสีส้ม ได้สี ส้มแดง</w:t>
      </w:r>
    </w:p>
    <w:p w14:paraId="3307B4F8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2)</w:t>
      </w:r>
      <w:r w:rsidRPr="001301BF">
        <w:rPr>
          <w:rFonts w:hint="cs"/>
          <w:cs/>
        </w:rPr>
        <w:t xml:space="preserve"> สีแดง ผสมกับสีม่วง ได้สีม่วงแดง</w:t>
      </w:r>
    </w:p>
    <w:p w14:paraId="49B654D3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3)</w:t>
      </w:r>
      <w:r w:rsidRPr="001301BF">
        <w:rPr>
          <w:rFonts w:hint="cs"/>
          <w:cs/>
        </w:rPr>
        <w:t xml:space="preserve"> สีเหลือง ผสมกับสีเขียว ได้สีเขียวเหลือง</w:t>
      </w:r>
    </w:p>
    <w:p w14:paraId="72E10E79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4)</w:t>
      </w:r>
      <w:r w:rsidRPr="001301BF">
        <w:rPr>
          <w:rFonts w:hint="cs"/>
          <w:cs/>
        </w:rPr>
        <w:t xml:space="preserve"> สีน้ำเงิน ผสมกับสีเขียว ได้สีเขียวน้ำเงิน</w:t>
      </w:r>
    </w:p>
    <w:p w14:paraId="3EF52068" w14:textId="77777777" w:rsidR="007C57C1" w:rsidRPr="001301BF" w:rsidRDefault="007C57C1" w:rsidP="00220892">
      <w:pPr>
        <w:spacing w:after="0" w:line="240" w:lineRule="auto"/>
        <w:ind w:firstLine="993"/>
        <w:rPr>
          <w:cs/>
        </w:rPr>
      </w:pPr>
      <w:r w:rsidRPr="001301BF">
        <w:rPr>
          <w:rFonts w:hint="cs"/>
        </w:rPr>
        <w:t>(5)</w:t>
      </w:r>
      <w:r w:rsidRPr="001301BF">
        <w:rPr>
          <w:rFonts w:hint="cs"/>
          <w:cs/>
        </w:rPr>
        <w:t xml:space="preserve"> สีน้ำเงิน ผสมกับสีม่วง ได้สีม่วงน้ำเงิน</w:t>
      </w:r>
    </w:p>
    <w:p w14:paraId="5CE917B6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6)</w:t>
      </w:r>
      <w:r w:rsidRPr="001301BF">
        <w:rPr>
          <w:rFonts w:hint="cs"/>
          <w:cs/>
        </w:rPr>
        <w:t xml:space="preserve"> สีเหลือง ผสมกับสีส้ม ได้สีส้มเหลือง</w:t>
      </w:r>
    </w:p>
    <w:p w14:paraId="753F8A77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วรรณะของสี คือสีที่ให้ความรู้สึกร้อน-เย็น ในวงจรสีจะมีสีร้อน 7 สี และสีเย็น 7 สี ซึ่งแบ่งที่ สีม่วงกับสีเหลือง ซึ่งเป็นได้ทั้งสองวรรณะสีตรงข้าม หรือสีตัดกัน หรือสีคู่ปฏิปักษ์ เป็นสีที่มีค่าความเข้มของสี ตัดกันอย่างรุนแรง ในทางปฏิบัติไม่นิยมนำมาใช้ร่วมกัน เพราะจะทำให้แต่ละสีไม่สดใสเท่าที่ควร  การนำสีตรงข้ามกันมาใช้ร่วมกัน อาจกระทำได้ดังนี้</w:t>
      </w:r>
    </w:p>
    <w:p w14:paraId="21AFDFE8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</w:t>
      </w:r>
      <w:r w:rsidRPr="001301BF">
        <w:rPr>
          <w:rFonts w:hint="cs"/>
          <w:cs/>
        </w:rPr>
        <w:t>1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มีพื้นที่ของสีหนึ่งมาก อีกสีหนึ่งน้อย</w:t>
      </w:r>
    </w:p>
    <w:p w14:paraId="732D97AD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2)</w:t>
      </w:r>
      <w:r w:rsidRPr="001301BF">
        <w:rPr>
          <w:rFonts w:hint="cs"/>
          <w:cs/>
        </w:rPr>
        <w:t xml:space="preserve"> ผสมสีอื่นๆ ลงไปสีสีใดสีหนึ่ง หรือทั้งสองสี</w:t>
      </w:r>
    </w:p>
    <w:p w14:paraId="3720C43B" w14:textId="77777777" w:rsidR="007C57C1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3)</w:t>
      </w:r>
      <w:r w:rsidRPr="001301BF">
        <w:rPr>
          <w:rFonts w:hint="cs"/>
          <w:cs/>
        </w:rPr>
        <w:t xml:space="preserve"> ผสมสีตรงข้ามลงไปในสีทั้งสองสีสีกลาง คือ สีที่เข้าได้กับสีทุกสี สีกลางในวงจรสี มี 2 สี คือ สีน้ำตาล กับ สีเทาสีน้ำตาล เกิดจากสีตรงข้ามกันในวงจรสีผสมกัน ในอัตราส่วนที่เท่ากัน สีน้ำตาลมีคุณสมบัติสำคัญ คือใช้ผสมกับสีอื่นแล้วจะทำให้สีนั้นๆ เข้มขึ้นโดยไม่เปลี่ยนแปลงค่าสี ถ้าผสมมากๆ เข้าก็จะกลายเป็นสีน้ำตาลสีเทา เกิดจากสีทุกสีๆ สีในวงจรสีผสมกัน ในอัตราส่วนเท่ากัน สีเทา มีคุณสมบัติที่สำคัญ คือ ใช้ผสมกับสีอื่นๆ แล้วจะทำให้ มืด หม่น ใช้ในส่วนที่เป็นเงา ซึ่งมีน้ำหนักอ่อนแก่ในระดับต่างๆ ถ้าผสมมากๆ เข้าจะกลายเป็นสีเทา</w:t>
      </w:r>
    </w:p>
    <w:p w14:paraId="3D1E16E3" w14:textId="77777777" w:rsidR="009B4A90" w:rsidRPr="009B4A90" w:rsidRDefault="009B4A90" w:rsidP="00220892">
      <w:pPr>
        <w:spacing w:after="0" w:line="240" w:lineRule="auto"/>
        <w:ind w:firstLine="993"/>
        <w:rPr>
          <w:b/>
          <w:bCs/>
        </w:rPr>
      </w:pPr>
    </w:p>
    <w:p w14:paraId="7F14D2FD" w14:textId="77777777" w:rsidR="007C57C1" w:rsidRPr="009B4A90" w:rsidRDefault="007C57C1" w:rsidP="00220892">
      <w:pPr>
        <w:pStyle w:val="30"/>
        <w:jc w:val="left"/>
      </w:pPr>
      <w:r w:rsidRPr="009B4A90">
        <w:rPr>
          <w:rFonts w:hint="cs"/>
          <w:cs/>
        </w:rPr>
        <w:t>แม่สีวัตถุธาตุ (</w:t>
      </w:r>
      <w:r w:rsidRPr="009B4A90">
        <w:t>Pigmentary Primaries</w:t>
      </w:r>
      <w:r w:rsidRPr="009B4A90">
        <w:rPr>
          <w:rFonts w:hint="cs"/>
        </w:rPr>
        <w:t xml:space="preserve">) </w:t>
      </w:r>
    </w:p>
    <w:p w14:paraId="5CEF1FA8" w14:textId="77777777" w:rsidR="007C57C1" w:rsidRDefault="007C57C1" w:rsidP="00220892">
      <w:pPr>
        <w:spacing w:after="0" w:line="240" w:lineRule="auto"/>
      </w:pPr>
      <w:r w:rsidRPr="001301BF">
        <w:rPr>
          <w:rFonts w:hint="cs"/>
          <w:cs/>
        </w:rPr>
        <w:t>แม่สีวัตถุธาตุนั้นหมายถึง “วัตถุที่มีสีอยู่ในตัว” สามานำมาระบาย ทา ย้อม และผสมได้เพราะมีเนื้อสีและสีเหมือนตัวเอง เรียกอีกอย่างหนึ่งว่า แม่สีของช่างเขียนสีต่างๆ จะเกิดขึ้นมาอีกมากมาย ด้วยการผสมของแม่สีซึ่งมีอยู่ด้วยกัน 3 สีคือ</w:t>
      </w:r>
    </w:p>
    <w:p w14:paraId="5C9E51A9" w14:textId="77777777" w:rsidR="007C57C1" w:rsidRDefault="007C57C1" w:rsidP="00220892">
      <w:pPr>
        <w:spacing w:after="0" w:line="240" w:lineRule="auto"/>
      </w:pPr>
    </w:p>
    <w:p w14:paraId="40AFB43C" w14:textId="77777777" w:rsidR="007C57C1" w:rsidRPr="001301BF" w:rsidRDefault="007C57C1" w:rsidP="00220892">
      <w:pPr>
        <w:spacing w:after="0" w:line="240" w:lineRule="auto"/>
        <w:ind w:firstLine="993"/>
        <w:rPr>
          <w:cs/>
        </w:rPr>
      </w:pPr>
      <w:r w:rsidRPr="001301BF">
        <w:rPr>
          <w:rFonts w:hint="cs"/>
        </w:rPr>
        <w:t>(</w:t>
      </w:r>
      <w:r>
        <w:t>1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แดง (</w:t>
      </w:r>
      <w:r>
        <w:t>Red</w:t>
      </w:r>
      <w:r w:rsidRPr="001301BF">
        <w:rPr>
          <w:rFonts w:hint="cs"/>
        </w:rPr>
        <w:t>)</w:t>
      </w:r>
    </w:p>
    <w:p w14:paraId="2FA23498" w14:textId="77777777" w:rsidR="007C57C1" w:rsidRDefault="007C57C1" w:rsidP="00220892">
      <w:pPr>
        <w:spacing w:after="0" w:line="240" w:lineRule="auto"/>
        <w:ind w:firstLine="993"/>
      </w:pPr>
      <w:r w:rsidRPr="001301BF">
        <w:rPr>
          <w:rFonts w:hint="cs"/>
        </w:rPr>
        <w:t>(</w:t>
      </w:r>
      <w:r>
        <w:t>2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เหลือง (</w:t>
      </w:r>
      <w:r>
        <w:t>Yellow</w:t>
      </w:r>
      <w:r w:rsidRPr="001301BF">
        <w:rPr>
          <w:rFonts w:hint="cs"/>
        </w:rPr>
        <w:t>)</w:t>
      </w:r>
    </w:p>
    <w:p w14:paraId="7CC87A0A" w14:textId="77777777" w:rsidR="007C57C1" w:rsidRPr="001301BF" w:rsidRDefault="007C57C1" w:rsidP="00220892">
      <w:pPr>
        <w:spacing w:after="0" w:line="240" w:lineRule="auto"/>
        <w:ind w:firstLine="993"/>
        <w:rPr>
          <w:cs/>
        </w:rPr>
      </w:pPr>
      <w:r w:rsidRPr="001301BF">
        <w:rPr>
          <w:rFonts w:hint="cs"/>
        </w:rPr>
        <w:t>(</w:t>
      </w:r>
      <w:r>
        <w:t>3</w:t>
      </w:r>
      <w:r w:rsidRPr="001301BF">
        <w:rPr>
          <w:rFonts w:hint="cs"/>
        </w:rPr>
        <w:t>)</w:t>
      </w:r>
      <w:r w:rsidRPr="001301BF">
        <w:rPr>
          <w:rFonts w:hint="cs"/>
          <w:cs/>
        </w:rPr>
        <w:t xml:space="preserve"> น้ำเงิน (</w:t>
      </w:r>
      <w:r w:rsidRPr="001301BF">
        <w:rPr>
          <w:rFonts w:hint="cs"/>
        </w:rPr>
        <w:t>B</w:t>
      </w:r>
      <w:r>
        <w:t>lue</w:t>
      </w:r>
      <w:r w:rsidRPr="001301BF">
        <w:rPr>
          <w:rFonts w:hint="cs"/>
        </w:rPr>
        <w:t>)</w:t>
      </w:r>
    </w:p>
    <w:p w14:paraId="31FED522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แดง สะท้อนรังสีของสีแดงออกมาแล้วดึงดูดเอาสีน้ำเงินกับสีเหลืองซึ่งต่างผสมกันในตัวแล้วกลายเป็นสีเขียว อันเป็นคู่สีของสีแดง</w:t>
      </w:r>
    </w:p>
    <w:p w14:paraId="18434ACD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เหลือง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สะท้อนรังสีของสีเหลืองออกมาแล้วดึงดูดเอาสีแดงกับสีน้ำเงินซึ่งผสมกัน ในตัวแล้วกลายเป็นสีม่วง อันเป็นคู่สีของสีเหลือง</w:t>
      </w:r>
    </w:p>
    <w:p w14:paraId="68995EF4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น้ำเงิน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สะท้อนรังสีของสีน้ำเงินออกมาแล้วดึงดูดเอาสีแดงกับสีเหลืองเข้ามาแล้วผสมกันก็จะกลายเป็นสีส้ม ซึ่งเป็นคู่สีของสีน้ำเงิน</w:t>
      </w:r>
    </w:p>
    <w:p w14:paraId="5EDCB797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 xml:space="preserve">ระบบสี </w:t>
      </w:r>
      <w:r w:rsidRPr="001301BF">
        <w:rPr>
          <w:rFonts w:hint="cs"/>
        </w:rPr>
        <w:t xml:space="preserve">RGB  </w:t>
      </w:r>
      <w:r w:rsidRPr="001301BF">
        <w:rPr>
          <w:rFonts w:hint="cs"/>
          <w:cs/>
        </w:rPr>
        <w:t>เป็นระบบสีของแสง ซึ่งเกิดจากการหักเหของแสงผ่านแท่งแก้วปริซึม</w:t>
      </w:r>
    </w:p>
    <w:p w14:paraId="547C0CD9" w14:textId="77777777" w:rsidR="007C57C1" w:rsidRPr="001301BF" w:rsidRDefault="007C57C1" w:rsidP="00220892">
      <w:pPr>
        <w:spacing w:after="0" w:line="240" w:lineRule="auto"/>
      </w:pPr>
      <w:r w:rsidRPr="001301BF">
        <w:rPr>
          <w:rFonts w:hint="cs"/>
          <w:cs/>
        </w:rPr>
        <w:t>จะเกิดแถบสีที่เรียกว่า สีรุ้ง (</w:t>
      </w:r>
      <w:r w:rsidRPr="001301BF">
        <w:rPr>
          <w:rFonts w:hint="cs"/>
        </w:rPr>
        <w:t xml:space="preserve">Spectrum) </w:t>
      </w:r>
      <w:r w:rsidRPr="001301BF">
        <w:rPr>
          <w:rFonts w:hint="cs"/>
          <w:cs/>
        </w:rPr>
        <w:t>ซึ่งแยกสีตามที่สายตามองเห็นได้ 7 สี คือ แดง แสด เหลือง เขียว น้ำเงิน คราม ม่วง ซึ่งเป็นพลังงานอยู่ในรูปของรังสี ที่มีช่วงคลื่นที่สายตา สามารถมองเห็นได้ แสงสีม่วงมีความถี่คลื่นสูงที่สุด คลื่นแสงที่มีความถี่สูงกว่าแสงสีม่วง เรียกว่า อุลตราไวโอเลต</w:t>
      </w:r>
      <w:r>
        <w:rPr>
          <w:cs/>
        </w:rPr>
        <w:br/>
      </w:r>
      <w:r w:rsidRPr="001301BF">
        <w:rPr>
          <w:rFonts w:hint="cs"/>
          <w:cs/>
        </w:rPr>
        <w:t xml:space="preserve"> (</w:t>
      </w:r>
      <w:r w:rsidRPr="001301BF">
        <w:rPr>
          <w:rFonts w:hint="cs"/>
        </w:rPr>
        <w:t xml:space="preserve">Ultra Violet) </w:t>
      </w:r>
      <w:r w:rsidRPr="001301BF">
        <w:rPr>
          <w:rFonts w:hint="cs"/>
          <w:cs/>
        </w:rPr>
        <w:t>และคลื่นแสงสีแดง มีความถี่คลื่นต่ำที่สุด คลื่นแสง ที่ต่ำกว่าแสงสีแดงเรียกว่า อินฟราเรด (</w:t>
      </w:r>
      <w:r w:rsidRPr="001301BF">
        <w:rPr>
          <w:rFonts w:hint="cs"/>
        </w:rPr>
        <w:t xml:space="preserve">InfraRed) </w:t>
      </w:r>
      <w:r w:rsidRPr="001301BF">
        <w:rPr>
          <w:rFonts w:hint="cs"/>
          <w:cs/>
        </w:rPr>
        <w:t>คลื่นแสงที่มีความถี่สูงกว่าสีม่วง และต่ำ กว่าสีแดงนั้น สายตาของมนุษย์ไม่สามารถรับได้  และเมื่อศึกษาดูแล้วแสงสีทั้งหมดเกิดจาก แสงสี 3 สี คือ สีแดง</w:t>
      </w:r>
      <w:r w:rsidRPr="001301BF">
        <w:rPr>
          <w:rFonts w:hint="cs"/>
        </w:rPr>
        <w:t xml:space="preserve"> </w:t>
      </w:r>
      <w:r w:rsidRPr="001301BF">
        <w:rPr>
          <w:rFonts w:hint="cs"/>
          <w:cs/>
        </w:rPr>
        <w:t>สีน้ำเงิน และสีเขียว ทั้งสามสีถือเป็นแม่สีของแสง เมื่อนำมาฉายรวมกันจะทำให้เกิดสีใหม่ อีก 3 สี คือ สีแดงมาเจนต้า สีฟ้าไซแอน และสีเหลือง และถ้าฉายแสงสีทั้งหมดรวมกันจะได้แสงสีขาว จากคุณสมบัติของแสงนี้เราได้นำมาใช้ประโยชน์ทั่วไป ในการฉายภาพยนตร์ การบันทึกภาพวิดีโอ ภาพโทรทัศน์การสร้างภาพเพื่อการนำเสนอทางจอคอมพิวเตอร์ และการจัดแสงสีในการแสดง เป็นต้น</w:t>
      </w:r>
    </w:p>
    <w:p w14:paraId="3605B760" w14:textId="77777777" w:rsidR="007C57C1" w:rsidRPr="001301BF" w:rsidRDefault="007C57C1" w:rsidP="00220892">
      <w:pPr>
        <w:spacing w:after="0" w:line="240" w:lineRule="auto"/>
      </w:pPr>
      <w:r w:rsidRPr="001301BF">
        <w:rPr>
          <w:rFonts w:hint="cs"/>
          <w:cs/>
        </w:rPr>
        <w:t>การผสมสี วัตถุธาตุ แม่สีวัตถุธาตุ แดง เหลือง และสีน้ำเงิน นั้น ผสมกันแล้วเกิดสีขึ้นอีกหลายสีแม่สีวัตถุธาตุ หรือเรียกอีกอย่างหนึ่งว่า สีขั้นที</w:t>
      </w:r>
      <w:r>
        <w:rPr>
          <w:rFonts w:hint="cs"/>
          <w:cs/>
        </w:rPr>
        <w:t>่หนึ่ง</w:t>
      </w:r>
    </w:p>
    <w:p w14:paraId="1458AFD9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ขั้นที่</w:t>
      </w:r>
      <w:r>
        <w:rPr>
          <w:rFonts w:hint="cs"/>
          <w:cs/>
        </w:rPr>
        <w:t>หนึ่ง</w:t>
      </w:r>
      <w:r w:rsidRPr="001301BF">
        <w:rPr>
          <w:rFonts w:hint="cs"/>
          <w:cs/>
        </w:rPr>
        <w:t xml:space="preserve"> (</w:t>
      </w:r>
      <w:r w:rsidRPr="001301BF">
        <w:rPr>
          <w:rFonts w:hint="cs"/>
        </w:rPr>
        <w:t xml:space="preserve">Primary Color) </w:t>
      </w:r>
      <w:r w:rsidRPr="001301BF">
        <w:rPr>
          <w:rFonts w:hint="cs"/>
          <w:cs/>
        </w:rPr>
        <w:t>ได้แก่ สีแดง สีเหลือง สีน้ำเงิน</w:t>
      </w:r>
    </w:p>
    <w:p w14:paraId="295EE6BC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ขั้นที่</w:t>
      </w:r>
      <w:r>
        <w:rPr>
          <w:rFonts w:hint="cs"/>
          <w:cs/>
        </w:rPr>
        <w:t xml:space="preserve">สอง </w:t>
      </w:r>
      <w:r w:rsidRPr="001301BF">
        <w:rPr>
          <w:rFonts w:hint="cs"/>
          <w:cs/>
        </w:rPr>
        <w:t>(</w:t>
      </w:r>
      <w:r w:rsidRPr="001301BF">
        <w:rPr>
          <w:rFonts w:hint="cs"/>
        </w:rPr>
        <w:t>Secondary</w:t>
      </w:r>
      <w:r w:rsidRPr="00D1051B">
        <w:rPr>
          <w:rFonts w:hint="cs"/>
        </w:rPr>
        <w:t xml:space="preserve"> </w:t>
      </w:r>
      <w:r w:rsidRPr="001301BF">
        <w:rPr>
          <w:rFonts w:hint="cs"/>
        </w:rPr>
        <w:t xml:space="preserve">Color) </w:t>
      </w:r>
      <w:r w:rsidRPr="001301BF">
        <w:rPr>
          <w:rFonts w:hint="cs"/>
          <w:cs/>
        </w:rPr>
        <w:t xml:space="preserve">เป็นการนำเอาแม่สีมาผสมกันในปริมาณเท่าๆ กัน จะได้สีใหม่อีก 3 สี ดังนี้ </w:t>
      </w:r>
    </w:p>
    <w:p w14:paraId="38C6780A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แดง ผสมกับ สีเหลือง เป็น สีส้ม</w:t>
      </w:r>
    </w:p>
    <w:p w14:paraId="30F7E4E3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แดง ผสมกับ สีน้ำเงิน เป็น สีม่วง</w:t>
      </w:r>
    </w:p>
    <w:p w14:paraId="3114965B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เหลืองผสมกับ สีน้ำเงิน เป็น สีเขียว</w:t>
      </w:r>
    </w:p>
    <w:p w14:paraId="7DD8FC3E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ขั้นที่ 3 (</w:t>
      </w:r>
      <w:r w:rsidRPr="001301BF">
        <w:rPr>
          <w:rFonts w:hint="cs"/>
        </w:rPr>
        <w:t xml:space="preserve">Tertiary </w:t>
      </w:r>
      <w:r>
        <w:t>Color</w:t>
      </w:r>
      <w:r w:rsidRPr="001301BF">
        <w:rPr>
          <w:rFonts w:hint="cs"/>
        </w:rPr>
        <w:t xml:space="preserve">) </w:t>
      </w:r>
      <w:r w:rsidRPr="001301BF">
        <w:rPr>
          <w:rFonts w:hint="cs"/>
          <w:cs/>
        </w:rPr>
        <w:t xml:space="preserve">เกิดจากนำเอาแม่สีมาผสมกับสีขั้นที่ 2 โดยจะได้สีใหม่เพิ่มอีก </w:t>
      </w:r>
      <w:r>
        <w:rPr>
          <w:cs/>
        </w:rPr>
        <w:br/>
      </w:r>
      <w:r w:rsidRPr="001301BF">
        <w:rPr>
          <w:rFonts w:hint="cs"/>
          <w:cs/>
        </w:rPr>
        <w:t xml:space="preserve">6 สี ดังนี้ </w:t>
      </w:r>
    </w:p>
    <w:p w14:paraId="0851D8E7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แดง ผสม สีม่วง เป็น สีม่วงแดง</w:t>
      </w:r>
    </w:p>
    <w:p w14:paraId="46FACB7E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แดง ผสม สีส้ม เป็น สีส้มแดง</w:t>
      </w:r>
    </w:p>
    <w:p w14:paraId="1E5D75BF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lastRenderedPageBreak/>
        <w:t>สีเหลือง ผสม สีส้ม เป็น สีส้มเหลือง</w:t>
      </w:r>
    </w:p>
    <w:p w14:paraId="027AD31E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เหลือง ผสม สีเขียว เป็น สีเขียวเหลือง</w:t>
      </w:r>
    </w:p>
    <w:p w14:paraId="3D01D840" w14:textId="77777777" w:rsidR="007C57C1" w:rsidRPr="001301BF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น้ำเงิน ผสม สีม่วง เป็น สีม่วงน้ำเงิน</w:t>
      </w:r>
    </w:p>
    <w:p w14:paraId="0AD1EB7E" w14:textId="77777777" w:rsidR="007C57C1" w:rsidRDefault="007C57C1" w:rsidP="00220892">
      <w:pPr>
        <w:spacing w:after="0" w:line="240" w:lineRule="auto"/>
        <w:ind w:firstLine="993"/>
      </w:pPr>
      <w:r w:rsidRPr="001301BF">
        <w:rPr>
          <w:rFonts w:hint="cs"/>
          <w:cs/>
        </w:rPr>
        <w:t>สีน้ำเงิน ผสม สีเขียว เป็น สีเขียวน้ำเงิน</w:t>
      </w:r>
    </w:p>
    <w:p w14:paraId="3243FBE5" w14:textId="77777777" w:rsidR="007C57C1" w:rsidRPr="001301BF" w:rsidRDefault="007C57C1" w:rsidP="00220892">
      <w:pPr>
        <w:spacing w:line="240" w:lineRule="auto"/>
        <w:ind w:firstLine="993"/>
      </w:pPr>
      <w:r w:rsidRPr="001301BF">
        <w:rPr>
          <w:rFonts w:hint="cs"/>
          <w:cs/>
        </w:rPr>
        <w:t>วรรณะของสี</w:t>
      </w:r>
    </w:p>
    <w:p w14:paraId="75233FBA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01EA80DE" wp14:editId="1C5E64CC">
            <wp:extent cx="1959634" cy="1959634"/>
            <wp:effectExtent l="76200" t="76200" r="135890" b="13589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76" cy="1976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C3F8" w14:textId="77777777" w:rsidR="007C57C1" w:rsidRPr="001301BF" w:rsidRDefault="007C57C1" w:rsidP="00220892">
      <w:pPr>
        <w:spacing w:after="0" w:line="240" w:lineRule="auto"/>
      </w:pPr>
    </w:p>
    <w:p w14:paraId="097AF59C" w14:textId="71923D7B" w:rsidR="007C57C1" w:rsidRDefault="004A794F" w:rsidP="00220892">
      <w:pPr>
        <w:pStyle w:val="a6"/>
        <w:jc w:val="left"/>
      </w:pPr>
      <w:bookmarkStart w:id="58" w:name="_Toc180265598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8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วรรณะของสี</w:t>
      </w:r>
      <w:bookmarkEnd w:id="58"/>
    </w:p>
    <w:p w14:paraId="4D2D2675" w14:textId="77777777" w:rsidR="007C57C1" w:rsidRPr="001301BF" w:rsidRDefault="007C57C1" w:rsidP="00220892">
      <w:pPr>
        <w:spacing w:after="0" w:line="240" w:lineRule="auto"/>
      </w:pPr>
    </w:p>
    <w:p w14:paraId="5829269A" w14:textId="77777777" w:rsidR="007C57C1" w:rsidRPr="001301BF" w:rsidRDefault="007C57C1" w:rsidP="00220892">
      <w:pPr>
        <w:pStyle w:val="15"/>
        <w:jc w:val="left"/>
      </w:pPr>
      <w:r w:rsidRPr="001301BF">
        <w:rPr>
          <w:rFonts w:hint="cs"/>
          <w:cs/>
        </w:rPr>
        <w:t>วรรณะของสี คือสีที่ให้ความรู้สึกร้อน-เย็น ในวงจรสีจะมีสีร้อน 7 สี และสีเย็น 7 สี ซึ่งแบ่งที่ สีม่วงกับสีเหลือง ซึ่งเป็นได้ทั้งสองวรรณะ แบ่งออกเป็น 2 วรรณะ</w:t>
      </w:r>
    </w:p>
    <w:p w14:paraId="3DBAC274" w14:textId="2D64DC81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 xml:space="preserve">1. </w:t>
      </w:r>
      <w:r w:rsidR="007C57C1" w:rsidRPr="001301BF">
        <w:rPr>
          <w:rFonts w:hint="cs"/>
          <w:cs/>
        </w:rPr>
        <w:t>วรรณะสีร้อน (</w:t>
      </w:r>
      <w:r w:rsidR="007C57C1" w:rsidRPr="001301BF">
        <w:rPr>
          <w:rFonts w:hint="cs"/>
        </w:rPr>
        <w:t xml:space="preserve">WARM TONE) </w:t>
      </w:r>
      <w:r w:rsidR="007C57C1" w:rsidRPr="001301BF">
        <w:rPr>
          <w:rFonts w:hint="cs"/>
          <w:cs/>
        </w:rPr>
        <w:t>ประกอบด้วยสีเหลือง สีส้มเหลือง สีส้ม สีส้มแดง สีม่วงแดงและสีม่วง สีใน  วรรณะร้อนนี้จะไม่ใช่สีสดๆ ดังที่เห็นในวงจรสีเสมอไป เพราะสีในธรรมชาติย่อมมีสีแตกต่างไปกว่าสีในวงจรสีธรรมชาติอีกมาก ถ้าหากว่าสีใดค่อนข้างไปทางสีแดงหรือสีส้ม เช่น สีน้ำตาลหรือสีเทาอมทอง ก็ถือว่าเป็นสีวรรณะร้อน</w:t>
      </w:r>
    </w:p>
    <w:p w14:paraId="40C2B42F" w14:textId="013DCE88" w:rsidR="007C57C1" w:rsidRPr="00751A32" w:rsidRDefault="002B3F3A" w:rsidP="00220892">
      <w:pPr>
        <w:pStyle w:val="15"/>
        <w:jc w:val="left"/>
      </w:pPr>
      <w:r>
        <w:rPr>
          <w:rFonts w:hint="cs"/>
          <w:cs/>
        </w:rPr>
        <w:t>2.</w:t>
      </w:r>
      <w:r w:rsidR="007C57C1" w:rsidRPr="001301BF">
        <w:rPr>
          <w:rFonts w:hint="cs"/>
          <w:cs/>
        </w:rPr>
        <w:t>วรรณะสีเย็น (</w:t>
      </w:r>
      <w:r w:rsidR="007C57C1" w:rsidRPr="001301BF">
        <w:rPr>
          <w:rFonts w:hint="cs"/>
        </w:rPr>
        <w:t xml:space="preserve">COOL TONE) </w:t>
      </w:r>
      <w:r w:rsidR="007C57C1" w:rsidRPr="001301BF">
        <w:rPr>
          <w:rFonts w:hint="cs"/>
          <w:cs/>
        </w:rPr>
        <w:t>ประกอบด้วย สีเหลือง สีเขียวเหลือง สีเขียว สีเขียวน้ำเงิน สีน้ำเงิน สีม่วงน้ำเงิน และสีม่วง ส่วนสีอื่นๆ ถ้าหนักไปทางสีน้ำเงินและสีเขียวก็เป็นสีวรรณะเย็นดังเช่น สีเทา สีดำ สีเขียวแก่ เป็นต้น จะสังเกตได้ว่าสีเหลืองและสีม่วงอยู่ทั้งวรรณะร้อน</w:t>
      </w:r>
      <w:r w:rsidR="007C57C1"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และวรรณะเย็น ถ้าอยู่ในกลุ่มสีวรรณะร้อนก็ให้ความรูสึกร้อน</w:t>
      </w:r>
      <w:r w:rsidR="007C57C1"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และถ้าอยู่ในกลุ่มสีวรรณะเย็นก็ให้ความรู้สึกเย็นไปด้วย สีเหลืองและสีม่วงจึงเป็นสีได้ทั้งวรรณะร้อนและวรรณะเย็น</w:t>
      </w:r>
    </w:p>
    <w:p w14:paraId="088732F7" w14:textId="3411515A" w:rsidR="007C57C1" w:rsidRPr="001301BF" w:rsidRDefault="007C57C1" w:rsidP="00220892">
      <w:pPr>
        <w:pStyle w:val="15"/>
        <w:jc w:val="left"/>
        <w:rPr>
          <w:b/>
          <w:bCs/>
        </w:rPr>
      </w:pPr>
      <w:bookmarkStart w:id="59" w:name="_Hlk159715137"/>
      <w:r w:rsidRPr="001301BF">
        <w:rPr>
          <w:rFonts w:hint="cs"/>
          <w:cs/>
        </w:rPr>
        <w:lastRenderedPageBreak/>
        <w:t>การใช้สีในการออกแบบ</w:t>
      </w:r>
      <w:bookmarkEnd w:id="59"/>
      <w:r w:rsidRPr="001301BF">
        <w:rPr>
          <w:rFonts w:hint="cs"/>
          <w:cs/>
        </w:rPr>
        <w:t>ลำดับขั้นของสี ของสีจะแบ่งเป็น 3 ขั้น ตามการผสมกันจนเกิด</w:t>
      </w:r>
      <w:r>
        <w:rPr>
          <w:rFonts w:hint="cs"/>
          <w:cs/>
        </w:rPr>
        <w:t>เป็น</w:t>
      </w:r>
      <w:r w:rsidRPr="001301BF">
        <w:rPr>
          <w:rFonts w:hint="cs"/>
          <w:cs/>
        </w:rPr>
        <w:t>สีใหม่มีทั้งหมด 3 ขั้น ดัง</w:t>
      </w:r>
      <w:r>
        <w:rPr>
          <w:rFonts w:hint="cs"/>
          <w:cs/>
        </w:rPr>
        <w:t>ภาพ</w:t>
      </w:r>
    </w:p>
    <w:p w14:paraId="45BAD092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6C4D96AA" wp14:editId="7799DD35">
            <wp:extent cx="3860337" cy="2011680"/>
            <wp:effectExtent l="152400" t="114300" r="140335" b="1600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6"/>
                    <a:stretch/>
                  </pic:blipFill>
                  <pic:spPr bwMode="auto">
                    <a:xfrm>
                      <a:off x="0" y="0"/>
                      <a:ext cx="3860337" cy="201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5CA3" w14:textId="77777777" w:rsidR="007C57C1" w:rsidRPr="001301BF" w:rsidRDefault="007C57C1" w:rsidP="00220892">
      <w:pPr>
        <w:spacing w:after="0" w:line="240" w:lineRule="auto"/>
      </w:pPr>
    </w:p>
    <w:p w14:paraId="7C4EACC2" w14:textId="63336E5C" w:rsidR="007C57C1" w:rsidRPr="00187E78" w:rsidRDefault="002B3F3A" w:rsidP="00220892">
      <w:pPr>
        <w:pStyle w:val="a6"/>
        <w:jc w:val="left"/>
      </w:pPr>
      <w:bookmarkStart w:id="60" w:name="_Toc180265599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9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rFonts w:hint="cs"/>
          <w:cs/>
        </w:rPr>
        <w:t>ประเภทของวงล้อสี</w:t>
      </w:r>
      <w:bookmarkEnd w:id="60"/>
    </w:p>
    <w:p w14:paraId="71467C9E" w14:textId="77777777" w:rsidR="007C57C1" w:rsidRPr="001301BF" w:rsidRDefault="007C57C1" w:rsidP="00220892">
      <w:pPr>
        <w:spacing w:after="0" w:line="240" w:lineRule="auto"/>
      </w:pPr>
    </w:p>
    <w:p w14:paraId="3827BA33" w14:textId="77777777" w:rsidR="007C57C1" w:rsidRPr="001301BF" w:rsidRDefault="007C57C1" w:rsidP="00220892">
      <w:pPr>
        <w:pStyle w:val="30"/>
        <w:jc w:val="left"/>
      </w:pPr>
      <w:r w:rsidRPr="001301BF">
        <w:rPr>
          <w:rFonts w:hint="cs"/>
          <w:cs/>
        </w:rPr>
        <w:t>การใช้ทฤษฎีสี (</w:t>
      </w:r>
      <w:r w:rsidRPr="001301BF">
        <w:rPr>
          <w:rFonts w:hint="cs"/>
        </w:rPr>
        <w:t xml:space="preserve">Color Theory) </w:t>
      </w:r>
      <w:r w:rsidRPr="001301BF">
        <w:rPr>
          <w:rFonts w:hint="cs"/>
          <w:cs/>
        </w:rPr>
        <w:t>คือการเลือกใช้สีอย่างมีหลักการ โดยการนำสีจากลำดับขั้นทั้งหมดมาเรียงเป็นวงกลมต่อกันเพื่อให้เกิดความเชื่อมโยงในแต่ละสีที่เรียกว่า วงล้อสี</w:t>
      </w:r>
      <w:r>
        <w:rPr>
          <w:cs/>
        </w:rPr>
        <w:br/>
      </w:r>
      <w:r w:rsidRPr="001301BF">
        <w:rPr>
          <w:rFonts w:hint="cs"/>
          <w:cs/>
        </w:rPr>
        <w:t xml:space="preserve"> (</w:t>
      </w:r>
      <w:r w:rsidRPr="001301BF">
        <w:rPr>
          <w:rFonts w:hint="cs"/>
        </w:rPr>
        <w:t xml:space="preserve">Color Wheel) </w:t>
      </w:r>
      <w:r w:rsidRPr="001301BF">
        <w:rPr>
          <w:rFonts w:hint="cs"/>
          <w:cs/>
        </w:rPr>
        <w:t>จากนั้นค่อยดึงสีออกมาใช้ในแต่ละแบบเพื่อให้ผลลัพธ์ออกมาต่างกัน</w:t>
      </w:r>
    </w:p>
    <w:p w14:paraId="671F19A8" w14:textId="77777777" w:rsidR="007C57C1" w:rsidRPr="001301BF" w:rsidRDefault="007C57C1" w:rsidP="00220892">
      <w:pPr>
        <w:pStyle w:val="30"/>
        <w:jc w:val="left"/>
      </w:pPr>
      <w:r w:rsidRPr="001301BF">
        <w:rPr>
          <w:rFonts w:hint="cs"/>
          <w:cs/>
        </w:rPr>
        <w:t>การใช้สีเดียว (</w:t>
      </w:r>
      <w:r w:rsidRPr="001301BF">
        <w:rPr>
          <w:rFonts w:hint="cs"/>
        </w:rPr>
        <w:t>Monochromatic)</w:t>
      </w:r>
      <w:r w:rsidRPr="001301BF">
        <w:rPr>
          <w:rFonts w:hint="cs"/>
          <w:cs/>
        </w:rPr>
        <w:t xml:space="preserve"> เป็นการเลือกสีใดสีหนึ่งจากวงล้อสีมา โดยใช้ร่วมกันกับสีขาว-ดำ เมื่อตัวสีหลักจะมีเพียงสีเดียวเราจะควบคุมงานของเราได้ง่ายขึ้น และการนำสีขาว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ดำเข้ามาใช้ร่วมด้วย จะทำให้งานดูน่าสนใจเนื่องจากเป็นสีกลางที่เข้าได้กับทุกสี การใช้สีแบบนี้นอกจากทำให้เราสนใจสีหลักเพียงสีเดียว เรายังสามารถสร้างมิติให้กับสี โดยการเพิ่มความเข้ม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ความอ่อน</w:t>
      </w:r>
      <w:r>
        <w:rPr>
          <w:rFonts w:hint="cs"/>
          <w:cs/>
        </w:rPr>
        <w:t xml:space="preserve"> </w:t>
      </w:r>
      <w:r>
        <w:rPr>
          <w:cs/>
        </w:rPr>
        <w:br/>
      </w:r>
      <w:r w:rsidRPr="001301BF">
        <w:rPr>
          <w:rFonts w:hint="cs"/>
          <w:cs/>
        </w:rPr>
        <w:t>ความสด และความซีด ก็จะทำให้งานไปในทางเดียวกันและมีสมดุลมากขึ้น</w:t>
      </w:r>
    </w:p>
    <w:p w14:paraId="2F2827C9" w14:textId="77777777" w:rsidR="007C57C1" w:rsidRDefault="007C57C1" w:rsidP="00220892">
      <w:pPr>
        <w:pStyle w:val="30"/>
        <w:jc w:val="left"/>
      </w:pPr>
      <w:r w:rsidRPr="001301BF">
        <w:rPr>
          <w:rFonts w:hint="cs"/>
          <w:cs/>
        </w:rPr>
        <w:t>การใช้สีต่างวรรณะเมื่อเรารู้จักวรรณะของสีจากด้านบนแล้ว การใช้สีต่างวรรณะ คือการใช้สีโทนร้อนและเย็นจากวงล้อสีในงานเดียวกัน โดยใช้ในสัดส่วนที่ไม่เท่ากัน เพื่อให้สิ่งใดสิ่งหนึ่งโดดเด่นออกมาอย่างตั้งใจ อัตราส่วนมาตราฐาน คือ 80:20 (โทนเย็น 80 : โทนร้อน 20 หรือ โทนเย็น 20 : โทนร้อน 80) ซึ่งเราสามารถใช้สีในอัตราส่วนอื่นๆ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ได้ เช่น 90:10 หรือ 70:30 ก็จะทำให้การนำเสนอและถ่ายทอดออกมาในอารมณ์ที่ต่างกัน แต่ไม่ควรใช้ในสัดส่วนที่เท่ากัน 50:50 เพราะจะทำให้งานออกมาแบน ทุกอย่างดูเท่ากันไปหมด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และหาจุดเด่นได้ยาก</w:t>
      </w:r>
    </w:p>
    <w:p w14:paraId="328B171F" w14:textId="77777777" w:rsidR="007C57C1" w:rsidRDefault="007C57C1" w:rsidP="00220892">
      <w:pPr>
        <w:spacing w:after="0" w:line="240" w:lineRule="auto"/>
        <w:ind w:firstLine="993"/>
      </w:pPr>
    </w:p>
    <w:p w14:paraId="1D02D695" w14:textId="77777777" w:rsidR="007C57C1" w:rsidRDefault="007C57C1" w:rsidP="00220892">
      <w:pPr>
        <w:spacing w:after="0" w:line="240" w:lineRule="auto"/>
        <w:ind w:firstLine="993"/>
      </w:pPr>
    </w:p>
    <w:p w14:paraId="10EECF33" w14:textId="77777777" w:rsidR="007C57C1" w:rsidRDefault="007C57C1" w:rsidP="00220892">
      <w:pPr>
        <w:spacing w:after="0" w:line="240" w:lineRule="auto"/>
        <w:ind w:firstLine="993"/>
      </w:pPr>
    </w:p>
    <w:p w14:paraId="020B1495" w14:textId="77777777" w:rsidR="007C57C1" w:rsidRPr="002C08F0" w:rsidRDefault="007C57C1" w:rsidP="00220892">
      <w:pPr>
        <w:spacing w:after="0" w:line="240" w:lineRule="auto"/>
        <w:ind w:firstLine="993"/>
      </w:pPr>
    </w:p>
    <w:p w14:paraId="7E214994" w14:textId="77777777" w:rsidR="007C57C1" w:rsidRPr="001301BF" w:rsidRDefault="007C57C1" w:rsidP="00220892">
      <w:pPr>
        <w:pStyle w:val="30"/>
        <w:jc w:val="left"/>
      </w:pPr>
      <w:r w:rsidRPr="001301BF">
        <w:rPr>
          <w:rFonts w:hint="cs"/>
          <w:cs/>
        </w:rPr>
        <w:t>การใช้สีคู่ตรงข้าม (</w:t>
      </w:r>
      <w:proofErr w:type="spellStart"/>
      <w:r w:rsidRPr="001301BF">
        <w:rPr>
          <w:rFonts w:hint="cs"/>
        </w:rPr>
        <w:t>Complemantary</w:t>
      </w:r>
      <w:proofErr w:type="spellEnd"/>
      <w:r w:rsidRPr="001301BF">
        <w:rPr>
          <w:rFonts w:hint="cs"/>
        </w:rPr>
        <w:t>)</w:t>
      </w:r>
    </w:p>
    <w:p w14:paraId="5E10AE79" w14:textId="77777777" w:rsidR="007C57C1" w:rsidRPr="00187E78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64C8385B" wp14:editId="6DD2C0B1">
            <wp:extent cx="3280809" cy="1371600"/>
            <wp:effectExtent l="133350" t="114300" r="129540" b="171450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2" b="13301"/>
                    <a:stretch/>
                  </pic:blipFill>
                  <pic:spPr bwMode="auto">
                    <a:xfrm>
                      <a:off x="0" y="0"/>
                      <a:ext cx="3280809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24487" w14:textId="77777777" w:rsidR="007C57C1" w:rsidRPr="001301BF" w:rsidRDefault="007C57C1" w:rsidP="00220892">
      <w:pPr>
        <w:spacing w:after="0" w:line="240" w:lineRule="auto"/>
      </w:pPr>
    </w:p>
    <w:p w14:paraId="0F0BD074" w14:textId="4E5967F7" w:rsidR="007C57C1" w:rsidRPr="001301BF" w:rsidRDefault="002B3F3A" w:rsidP="00220892">
      <w:pPr>
        <w:pStyle w:val="a6"/>
        <w:jc w:val="left"/>
      </w:pPr>
      <w:bookmarkStart w:id="61" w:name="_Toc180265600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0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การใช้สีคู่ตรงข้าม</w:t>
      </w:r>
      <w:bookmarkEnd w:id="61"/>
    </w:p>
    <w:p w14:paraId="5348AAB6" w14:textId="77777777" w:rsidR="007C57C1" w:rsidRPr="001301BF" w:rsidRDefault="007C57C1" w:rsidP="00220892">
      <w:pPr>
        <w:spacing w:after="0" w:line="240" w:lineRule="auto"/>
      </w:pPr>
    </w:p>
    <w:p w14:paraId="25C9E747" w14:textId="77777777" w:rsidR="007C57C1" w:rsidRPr="001301BF" w:rsidRDefault="007C57C1" w:rsidP="00220892">
      <w:pPr>
        <w:pStyle w:val="15"/>
        <w:jc w:val="left"/>
      </w:pPr>
      <w:r w:rsidRPr="001301BF">
        <w:rPr>
          <w:rFonts w:hint="cs"/>
          <w:cs/>
        </w:rPr>
        <w:t>การใช้สีคู่ตรงข้าม คือ การใช้สีที่อยู่ตรงข้ามกันในวงล้อสี จะทำให้เกิดการตัดกันของสีอย่างรุนแรง ทำให้เกิดความขัดแย้งที่ทำให้งานโดดเด่นอย่างเห็นได้ชัด สีคู่ตรงข้ามในวงล้อสีมีทั้งหมด 6 คู่ ดังนี้</w:t>
      </w:r>
    </w:p>
    <w:p w14:paraId="4DBA5C7E" w14:textId="3C86C561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1.</w:t>
      </w:r>
      <w:r w:rsidR="007C57C1" w:rsidRPr="001301BF">
        <w:rPr>
          <w:rFonts w:hint="cs"/>
          <w:cs/>
        </w:rPr>
        <w:t>สีหลือง – สีม่วง</w:t>
      </w:r>
    </w:p>
    <w:p w14:paraId="017B357A" w14:textId="05FC092C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2.</w:t>
      </w:r>
      <w:r w:rsidR="007C57C1" w:rsidRPr="001301BF">
        <w:rPr>
          <w:rFonts w:hint="cs"/>
          <w:cs/>
        </w:rPr>
        <w:t>สีแดง – สีเขียว</w:t>
      </w:r>
    </w:p>
    <w:p w14:paraId="6EBF4BC7" w14:textId="4C042271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3.</w:t>
      </w:r>
      <w:r w:rsidR="007C57C1" w:rsidRPr="001301BF">
        <w:rPr>
          <w:rFonts w:hint="cs"/>
          <w:cs/>
        </w:rPr>
        <w:t>สีม่วง – สีส้ม</w:t>
      </w:r>
    </w:p>
    <w:p w14:paraId="3BCB15EB" w14:textId="7CA46401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4.</w:t>
      </w:r>
      <w:r w:rsidR="007C57C1" w:rsidRPr="001301BF">
        <w:rPr>
          <w:rFonts w:hint="cs"/>
          <w:cs/>
        </w:rPr>
        <w:t>สีเขียวเหลือง – สีม่วงแดง</w:t>
      </w:r>
    </w:p>
    <w:p w14:paraId="7914AAB7" w14:textId="374ED70D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5.</w:t>
      </w:r>
      <w:r w:rsidR="007C57C1" w:rsidRPr="001301BF">
        <w:rPr>
          <w:rFonts w:hint="cs"/>
          <w:cs/>
        </w:rPr>
        <w:t>สีส้มเหลือง – สีม่วงน้ำเงิน</w:t>
      </w:r>
    </w:p>
    <w:p w14:paraId="28E62039" w14:textId="299511B5" w:rsidR="007C57C1" w:rsidRPr="001301BF" w:rsidRDefault="002B3F3A" w:rsidP="00220892">
      <w:pPr>
        <w:pStyle w:val="15"/>
        <w:jc w:val="left"/>
      </w:pPr>
      <w:r>
        <w:rPr>
          <w:rFonts w:hint="cs"/>
          <w:cs/>
        </w:rPr>
        <w:t>6.</w:t>
      </w:r>
      <w:r w:rsidR="007C57C1" w:rsidRPr="001301BF">
        <w:rPr>
          <w:rFonts w:hint="cs"/>
          <w:cs/>
        </w:rPr>
        <w:t>สีส้มแดง – สีเขียวน้ำเงิน</w:t>
      </w:r>
    </w:p>
    <w:p w14:paraId="1F6EFA5C" w14:textId="77777777" w:rsidR="007C57C1" w:rsidRDefault="007C57C1" w:rsidP="00220892">
      <w:pPr>
        <w:pStyle w:val="15"/>
        <w:jc w:val="left"/>
      </w:pPr>
      <w:r w:rsidRPr="001301BF">
        <w:rPr>
          <w:rFonts w:hint="cs"/>
          <w:cs/>
        </w:rPr>
        <w:t>เนื่องจากเกิดการตัดสีทางอารมณ์อย่างรุนแรง การใช้สีคู่ตรงข้ามจึงควรใช้ในอัตราส่วน 80:20 เพื่อให้โดดเด่นเพียงสีเดียว และถ้าหากมีจุดที่ใกล้กันเกินไปให้ใช้สีขาว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ดำเข้ามาช่วย รวมถึงใช้สีคู่ตรงข้ามผสมกันเพื่อทำให้งานมีมิติ</w:t>
      </w:r>
      <w:r>
        <w:rPr>
          <w:rFonts w:hint="cs"/>
          <w:cs/>
        </w:rPr>
        <w:t xml:space="preserve"> </w:t>
      </w:r>
      <w:r w:rsidRPr="001301BF">
        <w:rPr>
          <w:rFonts w:hint="cs"/>
          <w:cs/>
        </w:rPr>
        <w:t>และสมดุลมากยิ่งขึ้น</w:t>
      </w:r>
    </w:p>
    <w:p w14:paraId="0D9166C5" w14:textId="77777777" w:rsidR="009B4A90" w:rsidRDefault="009B4A90" w:rsidP="00220892">
      <w:pPr>
        <w:pStyle w:val="15"/>
        <w:jc w:val="left"/>
      </w:pPr>
    </w:p>
    <w:p w14:paraId="572A047A" w14:textId="77777777" w:rsidR="009B4A90" w:rsidRPr="001301BF" w:rsidRDefault="009B4A90" w:rsidP="00220892">
      <w:pPr>
        <w:pStyle w:val="15"/>
        <w:jc w:val="left"/>
      </w:pPr>
    </w:p>
    <w:p w14:paraId="7F87521E" w14:textId="77777777" w:rsidR="007C57C1" w:rsidRPr="001301BF" w:rsidRDefault="007C57C1" w:rsidP="00220892">
      <w:pPr>
        <w:spacing w:line="240" w:lineRule="auto"/>
      </w:pPr>
      <w:r w:rsidRPr="001301BF">
        <w:rPr>
          <w:rFonts w:hint="cs"/>
          <w:cs/>
        </w:rPr>
        <w:t>การใช้สามสีตรงข้ามข้างเคียง (</w:t>
      </w:r>
      <w:r w:rsidRPr="001301BF">
        <w:rPr>
          <w:rFonts w:hint="cs"/>
        </w:rPr>
        <w:t xml:space="preserve">Split </w:t>
      </w:r>
      <w:proofErr w:type="spellStart"/>
      <w:r w:rsidRPr="001301BF">
        <w:rPr>
          <w:rFonts w:hint="cs"/>
        </w:rPr>
        <w:t>Complemantary</w:t>
      </w:r>
      <w:proofErr w:type="spellEnd"/>
      <w:r w:rsidRPr="001301BF">
        <w:rPr>
          <w:rFonts w:hint="cs"/>
        </w:rPr>
        <w:t>)</w:t>
      </w:r>
    </w:p>
    <w:p w14:paraId="056639AB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20CD1EAC" wp14:editId="781E6C3F">
            <wp:extent cx="3371329" cy="1371600"/>
            <wp:effectExtent l="133350" t="114300" r="153035" b="17145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 b="13299"/>
                    <a:stretch/>
                  </pic:blipFill>
                  <pic:spPr bwMode="auto">
                    <a:xfrm>
                      <a:off x="0" y="0"/>
                      <a:ext cx="3371329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16D5" w14:textId="77777777" w:rsidR="007C57C1" w:rsidRPr="001301BF" w:rsidRDefault="007C57C1" w:rsidP="00220892">
      <w:pPr>
        <w:spacing w:after="0" w:line="240" w:lineRule="auto"/>
      </w:pPr>
    </w:p>
    <w:p w14:paraId="1994D93B" w14:textId="36BCDA22" w:rsidR="007C57C1" w:rsidRPr="001301BF" w:rsidRDefault="002B3F3A" w:rsidP="00220892">
      <w:pPr>
        <w:pStyle w:val="a6"/>
        <w:jc w:val="left"/>
      </w:pPr>
      <w:bookmarkStart w:id="62" w:name="_Toc180265601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1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การใช้สามสีตรงข้ามข้างเคียง</w:t>
      </w:r>
      <w:bookmarkEnd w:id="62"/>
    </w:p>
    <w:p w14:paraId="7E5E751C" w14:textId="77777777" w:rsidR="007C57C1" w:rsidRPr="001301BF" w:rsidRDefault="007C57C1" w:rsidP="00220892">
      <w:pPr>
        <w:pStyle w:val="15"/>
        <w:jc w:val="left"/>
      </w:pPr>
      <w:r w:rsidRPr="001301BF">
        <w:rPr>
          <w:rFonts w:hint="cs"/>
          <w:cs/>
        </w:rPr>
        <w:t>การใช้สามสีตรงข้ามข้างเคียง คือการใช้สีคู่ตรงข้าม แต่จะมีสีหนึ่งที่แตกออกมาเป็นสองสี ซึ่งเป็นสีที่อยู่ใกล้กันจากวงล้อสี รวมแล้วจาก 2 สีที่ตัดกันชัดเจน จะกลายเป็น 3 สี ที่มีสีหนึ่งโดดเด่น และอีกสองสีดรอปลงจากสีเดิม ทำให้สีของงานไม่ออกมาตัดกันจนเกินไป และยังสร้างความโดดเด่นให้กับงานได้อยู่</w:t>
      </w:r>
    </w:p>
    <w:p w14:paraId="08BFBAB9" w14:textId="77777777" w:rsidR="007C57C1" w:rsidRPr="001301BF" w:rsidRDefault="007C57C1" w:rsidP="00220892">
      <w:pPr>
        <w:spacing w:line="240" w:lineRule="auto"/>
      </w:pPr>
      <w:r w:rsidRPr="001301BF">
        <w:rPr>
          <w:rFonts w:hint="cs"/>
          <w:cs/>
        </w:rPr>
        <w:t>การใช้สีสามสีข้างเคียง (</w:t>
      </w:r>
      <w:r w:rsidRPr="001301BF">
        <w:rPr>
          <w:rFonts w:hint="cs"/>
        </w:rPr>
        <w:t>Analogous)</w:t>
      </w:r>
    </w:p>
    <w:p w14:paraId="3E6AEEF3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422B9CD4" wp14:editId="1E2C593E">
            <wp:extent cx="2988019" cy="1371600"/>
            <wp:effectExtent l="133350" t="114300" r="136525" b="1714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7355" r="9629" b="15422"/>
                    <a:stretch/>
                  </pic:blipFill>
                  <pic:spPr bwMode="auto">
                    <a:xfrm>
                      <a:off x="0" y="0"/>
                      <a:ext cx="2988019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AC68" w14:textId="77777777" w:rsidR="007C57C1" w:rsidRPr="001301BF" w:rsidRDefault="007C57C1" w:rsidP="00220892">
      <w:pPr>
        <w:spacing w:after="0" w:line="240" w:lineRule="auto"/>
      </w:pPr>
    </w:p>
    <w:p w14:paraId="4FABDA3C" w14:textId="084EFE24" w:rsidR="007C57C1" w:rsidRDefault="002B3F3A" w:rsidP="00220892">
      <w:pPr>
        <w:pStyle w:val="a6"/>
        <w:jc w:val="left"/>
      </w:pPr>
      <w:bookmarkStart w:id="63" w:name="_Toc18026560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การใช้สีสามสีข้างเคียง</w:t>
      </w:r>
      <w:bookmarkEnd w:id="63"/>
    </w:p>
    <w:p w14:paraId="0EE02271" w14:textId="77777777" w:rsidR="007C57C1" w:rsidRPr="001301BF" w:rsidRDefault="007C57C1" w:rsidP="00220892">
      <w:pPr>
        <w:spacing w:after="0" w:line="240" w:lineRule="auto"/>
      </w:pPr>
    </w:p>
    <w:p w14:paraId="4795F914" w14:textId="77777777" w:rsidR="007C57C1" w:rsidRDefault="007C57C1" w:rsidP="00220892">
      <w:pPr>
        <w:spacing w:after="0" w:line="240" w:lineRule="auto"/>
      </w:pPr>
      <w:r w:rsidRPr="001301BF">
        <w:rPr>
          <w:rFonts w:hint="cs"/>
          <w:cs/>
        </w:rPr>
        <w:t>การใช้สีสามสีข้างเคียง คือการใช้สี 3 สี ที่อยู่ติดกันในวงล้อสี จะทำให้ชุดสีที่ได้เป็นไปในทิศทางเดียวกัน ขณะเดียวกันก็จะมีสีหนึ่งที่อยู่ในวรรณะที่แตกต่างกันซึ่งทำให้งานมีจุดเด่นขึ้นมาได้ การใช้สีลักษณะนี้จะ</w:t>
      </w:r>
      <w:r w:rsidRPr="001301BF">
        <w:rPr>
          <w:rFonts w:hint="cs"/>
          <w:cs/>
        </w:rPr>
        <w:lastRenderedPageBreak/>
        <w:t>ค่อนข้างทำได้ง่ายกว่าสองแบบที่ผ่านมา เพราะทำให้คุมค่า</w:t>
      </w:r>
      <w:r>
        <w:rPr>
          <w:rFonts w:hint="cs"/>
          <w:cs/>
        </w:rPr>
        <w:t>ความเข้ม</w:t>
      </w:r>
      <w:r w:rsidRPr="001301BF">
        <w:rPr>
          <w:rFonts w:hint="cs"/>
          <w:cs/>
        </w:rPr>
        <w:t>สีได้ดี และงานไปได้ทางเดียวกันได้ไม่ยากนัก</w:t>
      </w:r>
    </w:p>
    <w:p w14:paraId="7EEA3177" w14:textId="77777777" w:rsidR="00111AA2" w:rsidRPr="001301BF" w:rsidRDefault="00111AA2" w:rsidP="00220892">
      <w:pPr>
        <w:spacing w:after="0" w:line="240" w:lineRule="auto"/>
      </w:pPr>
    </w:p>
    <w:p w14:paraId="5F815EAA" w14:textId="77777777" w:rsidR="007C57C1" w:rsidRPr="001301BF" w:rsidRDefault="007C57C1" w:rsidP="00220892">
      <w:pPr>
        <w:spacing w:line="240" w:lineRule="auto"/>
      </w:pPr>
      <w:r w:rsidRPr="001301BF">
        <w:rPr>
          <w:rFonts w:hint="cs"/>
          <w:cs/>
        </w:rPr>
        <w:t>การใช้สีสามสีตรงข้าม (</w:t>
      </w:r>
      <w:r w:rsidRPr="001301BF">
        <w:rPr>
          <w:rFonts w:hint="cs"/>
        </w:rPr>
        <w:t>Triadic)</w:t>
      </w:r>
    </w:p>
    <w:p w14:paraId="011976E7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26686C67" wp14:editId="0F136CD5">
            <wp:extent cx="2953797" cy="1371600"/>
            <wp:effectExtent l="133350" t="114300" r="132715" b="1714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16200" r="8628" b="16416"/>
                    <a:stretch/>
                  </pic:blipFill>
                  <pic:spPr bwMode="auto">
                    <a:xfrm>
                      <a:off x="0" y="0"/>
                      <a:ext cx="2953797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38E9" w14:textId="77777777" w:rsidR="007C57C1" w:rsidRPr="001301BF" w:rsidRDefault="007C57C1" w:rsidP="00220892">
      <w:pPr>
        <w:spacing w:after="0" w:line="240" w:lineRule="auto"/>
      </w:pPr>
    </w:p>
    <w:p w14:paraId="35DB16F1" w14:textId="4E121CA6" w:rsidR="007C57C1" w:rsidRPr="001301BF" w:rsidRDefault="002B3F3A" w:rsidP="00220892">
      <w:pPr>
        <w:pStyle w:val="a6"/>
        <w:jc w:val="left"/>
      </w:pPr>
      <w:bookmarkStart w:id="64" w:name="_Toc180265603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3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การใช้สีสามสีตรงข้าม</w:t>
      </w:r>
      <w:bookmarkEnd w:id="64"/>
    </w:p>
    <w:p w14:paraId="310BE7C1" w14:textId="77777777" w:rsidR="007C57C1" w:rsidRPr="001301BF" w:rsidRDefault="007C57C1" w:rsidP="00220892">
      <w:pPr>
        <w:spacing w:after="0" w:line="240" w:lineRule="auto"/>
      </w:pPr>
    </w:p>
    <w:p w14:paraId="30C6A68A" w14:textId="77777777" w:rsidR="007C57C1" w:rsidRDefault="007C57C1" w:rsidP="00220892">
      <w:pPr>
        <w:pStyle w:val="15"/>
        <w:jc w:val="left"/>
      </w:pPr>
      <w:r w:rsidRPr="001301BF">
        <w:rPr>
          <w:rFonts w:hint="cs"/>
          <w:cs/>
        </w:rPr>
        <w:t>การใช้สีสามสีตรงข้าม คือ การใช้สีที่อยู่ตรงข้ามกันอย่างชัดเจนจำนวน 3 สีบนวงล้อสี ตัวชุดสีที่ได้จะมีความต่างกันอย่างมาก แต่จะไม่ตัดกันจนเกินไป ไม่ว่าจะเป็นชุดสีใด ก็จะได้สีที่อยู่ได้ทั้ง 2 วรรณะมาร่วมด้วยเสมอ ทำให้จะมีทั้งสีวรรณะร้อน วรรณะเย็น และสีที่อยู่ได้ทั้งคู่ที่นำมาลดความขัดแย้ง ทำให้งานออกมาลื่นไหล แต่การใช้งานสีแบบนี้ต้องอาศัยความเชี่ยวชาญ เนื่องจากมีสีหลักมากกว่า 1 สี ทำให้การควบคุมยากกว่าเดิมมาก</w:t>
      </w:r>
    </w:p>
    <w:p w14:paraId="4FEFC44A" w14:textId="77777777" w:rsidR="007C57C1" w:rsidRDefault="007C57C1" w:rsidP="00220892">
      <w:pPr>
        <w:spacing w:after="0" w:line="240" w:lineRule="auto"/>
      </w:pPr>
    </w:p>
    <w:p w14:paraId="3C4A21A6" w14:textId="77777777" w:rsidR="007C57C1" w:rsidRDefault="007C57C1" w:rsidP="00220892">
      <w:pPr>
        <w:spacing w:after="0" w:line="240" w:lineRule="auto"/>
      </w:pPr>
    </w:p>
    <w:p w14:paraId="02F9C42F" w14:textId="77777777" w:rsidR="007C57C1" w:rsidRPr="001301BF" w:rsidRDefault="007C57C1" w:rsidP="00220892">
      <w:pPr>
        <w:spacing w:line="240" w:lineRule="auto"/>
      </w:pPr>
      <w:r w:rsidRPr="001301BF">
        <w:rPr>
          <w:rFonts w:hint="cs"/>
          <w:cs/>
        </w:rPr>
        <w:t>การใช้สีสี่สีตรงข้าม (</w:t>
      </w:r>
      <w:r w:rsidRPr="001301BF">
        <w:rPr>
          <w:rFonts w:hint="cs"/>
        </w:rPr>
        <w:t>Tetradic)</w:t>
      </w:r>
    </w:p>
    <w:p w14:paraId="42E8019C" w14:textId="77777777" w:rsidR="007C57C1" w:rsidRDefault="007C57C1" w:rsidP="00220892">
      <w:pPr>
        <w:spacing w:after="0" w:line="240" w:lineRule="auto"/>
      </w:pPr>
      <w:r w:rsidRPr="001301BF">
        <w:rPr>
          <w:rFonts w:hint="cs"/>
          <w:noProof/>
        </w:rPr>
        <w:drawing>
          <wp:inline distT="0" distB="0" distL="0" distR="0" wp14:anchorId="7742F0CE" wp14:editId="7B830E91">
            <wp:extent cx="3032979" cy="1371600"/>
            <wp:effectExtent l="133350" t="114300" r="129540" b="1714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1" t="18041" r="9849" b="17150"/>
                    <a:stretch/>
                  </pic:blipFill>
                  <pic:spPr bwMode="auto">
                    <a:xfrm>
                      <a:off x="0" y="0"/>
                      <a:ext cx="3032979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A2E7" w14:textId="77777777" w:rsidR="007C57C1" w:rsidRPr="001301BF" w:rsidRDefault="007C57C1" w:rsidP="00220892">
      <w:pPr>
        <w:spacing w:after="0" w:line="240" w:lineRule="auto"/>
      </w:pPr>
    </w:p>
    <w:p w14:paraId="6980519B" w14:textId="0B929712" w:rsidR="007C57C1" w:rsidRDefault="002B3F3A" w:rsidP="00220892">
      <w:pPr>
        <w:pStyle w:val="a6"/>
        <w:jc w:val="left"/>
      </w:pPr>
      <w:bookmarkStart w:id="65" w:name="_Toc180265604"/>
      <w:r>
        <w:rPr>
          <w:cs/>
        </w:rPr>
        <w:lastRenderedPageBreak/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4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 w:rsidRPr="001301BF">
        <w:rPr>
          <w:rFonts w:hint="cs"/>
          <w:cs/>
        </w:rPr>
        <w:t>การใช้สีสี่สีตรงข้าม</w:t>
      </w:r>
      <w:bookmarkEnd w:id="65"/>
    </w:p>
    <w:p w14:paraId="7AC79167" w14:textId="77777777" w:rsidR="007C57C1" w:rsidRPr="001301BF" w:rsidRDefault="007C57C1" w:rsidP="00220892">
      <w:pPr>
        <w:spacing w:after="0" w:line="240" w:lineRule="auto"/>
      </w:pPr>
    </w:p>
    <w:p w14:paraId="55222469" w14:textId="77777777" w:rsidR="007C57C1" w:rsidRDefault="007C57C1" w:rsidP="00220892">
      <w:pPr>
        <w:spacing w:after="0" w:line="240" w:lineRule="auto"/>
      </w:pPr>
      <w:r w:rsidRPr="001301BF">
        <w:rPr>
          <w:rFonts w:hint="cs"/>
          <w:cs/>
        </w:rPr>
        <w:t>การใช้สีสามสีตรงข้าม คือ การใช้สีที่อยู่ตรงข้ามกันอย่างชัดเจนจำนวน 4 สีบนวงล้อสี เป็นชุดสีที่สามารถใช้ได้แต่ได้รับความนิยมน้อยเนื่องจากมีสีหลักมากเกินไป แต่ถ้าใช้ในอัตราส่วนที่พอเหมาะก็ทำให้งานออกมาโดดเด่นได้มากเลย</w:t>
      </w:r>
    </w:p>
    <w:p w14:paraId="19DBC410" w14:textId="77777777" w:rsidR="007C57C1" w:rsidRDefault="007C57C1" w:rsidP="00220892">
      <w:pPr>
        <w:rPr>
          <w:rFonts w:eastAsia="Times New Roman"/>
        </w:rPr>
      </w:pPr>
    </w:p>
    <w:p w14:paraId="1EFD4D37" w14:textId="08EA5C5A" w:rsidR="007C57C1" w:rsidRPr="000915ED" w:rsidRDefault="007C57C1" w:rsidP="00220892">
      <w:pPr>
        <w:pStyle w:val="2"/>
        <w:jc w:val="left"/>
      </w:pPr>
      <w:bookmarkStart w:id="66" w:name="_Toc180526293"/>
      <w:r w:rsidRPr="000915ED">
        <w:rPr>
          <w:cs/>
        </w:rPr>
        <w:t>เอกสารที่เกี่ยวข้อง</w:t>
      </w:r>
      <w:bookmarkEnd w:id="66"/>
    </w:p>
    <w:p w14:paraId="768801AE" w14:textId="77777777" w:rsidR="007C57C1" w:rsidRDefault="007C57C1" w:rsidP="00220892">
      <w:pPr>
        <w:ind w:firstLine="360"/>
        <w:rPr>
          <w:rFonts w:eastAsia="Times New Roman"/>
        </w:rPr>
      </w:pPr>
      <w:r>
        <w:rPr>
          <w:cs/>
        </w:rPr>
        <w:t>เอกสารที่เกี่ยวข้องกับระบบจัดการหอพักอาจารย์เอียดมีดังนี้</w:t>
      </w:r>
    </w:p>
    <w:p w14:paraId="5AB57415" w14:textId="50AEB387" w:rsidR="007C57C1" w:rsidRDefault="007C57C1" w:rsidP="00220892">
      <w:pPr>
        <w:pStyle w:val="30"/>
        <w:jc w:val="left"/>
      </w:pPr>
      <w:r>
        <w:rPr>
          <w:rStyle w:val="a4"/>
          <w:cs/>
        </w:rPr>
        <w:t>รายชื่อผู้เข้าพัก</w:t>
      </w:r>
    </w:p>
    <w:p w14:paraId="7E333DD7" w14:textId="77777777" w:rsidR="007C57C1" w:rsidRDefault="007C57C1" w:rsidP="00220892">
      <w:pPr>
        <w:pStyle w:val="a5"/>
        <w:ind w:left="360"/>
      </w:pPr>
      <w:r w:rsidRPr="001748E3">
        <w:rPr>
          <w:noProof/>
        </w:rPr>
        <w:drawing>
          <wp:inline distT="0" distB="0" distL="0" distR="0" wp14:anchorId="1BE243DD" wp14:editId="52524528">
            <wp:extent cx="4799965" cy="3065884"/>
            <wp:effectExtent l="0" t="0" r="635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5278" t="45490" r="33473" b="12941"/>
                    <a:stretch/>
                  </pic:blipFill>
                  <pic:spPr bwMode="auto">
                    <a:xfrm>
                      <a:off x="0" y="0"/>
                      <a:ext cx="4845634" cy="30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56BF" w14:textId="2781C477" w:rsidR="007C57C1" w:rsidRDefault="00CD3B88" w:rsidP="00220892">
      <w:pPr>
        <w:pStyle w:val="a6"/>
        <w:jc w:val="left"/>
      </w:pPr>
      <w:bookmarkStart w:id="67" w:name="_Toc180265605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5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cs/>
        </w:rPr>
        <w:t>รายชื่อผู้เข้าพัก</w:t>
      </w:r>
      <w:bookmarkEnd w:id="67"/>
    </w:p>
    <w:p w14:paraId="7FFF5019" w14:textId="77777777" w:rsidR="00111AA2" w:rsidRDefault="00111AA2" w:rsidP="00220892"/>
    <w:p w14:paraId="19EA76D2" w14:textId="77777777" w:rsidR="00111AA2" w:rsidRDefault="00111AA2" w:rsidP="00220892"/>
    <w:p w14:paraId="077002FD" w14:textId="77777777" w:rsidR="00111AA2" w:rsidRDefault="00111AA2" w:rsidP="00220892"/>
    <w:p w14:paraId="06F31A3C" w14:textId="77777777" w:rsidR="00111AA2" w:rsidRDefault="00111AA2" w:rsidP="00220892"/>
    <w:p w14:paraId="7F5B8595" w14:textId="77777777" w:rsidR="00111AA2" w:rsidRDefault="00111AA2" w:rsidP="00220892"/>
    <w:p w14:paraId="7DE9DCDA" w14:textId="77777777" w:rsidR="00111AA2" w:rsidRPr="00111AA2" w:rsidRDefault="00111AA2" w:rsidP="00220892"/>
    <w:p w14:paraId="1C8497C2" w14:textId="19251A56" w:rsidR="007C57C1" w:rsidRDefault="007C57C1" w:rsidP="00220892">
      <w:pPr>
        <w:pStyle w:val="30"/>
        <w:jc w:val="left"/>
      </w:pPr>
      <w:r>
        <w:rPr>
          <w:rStyle w:val="a4"/>
          <w:cs/>
        </w:rPr>
        <w:t>บัญชีรายรับ-รายจ่ายของกิจการ</w:t>
      </w:r>
    </w:p>
    <w:p w14:paraId="25BEB410" w14:textId="77777777" w:rsidR="007C57C1" w:rsidRDefault="007C57C1" w:rsidP="00220892">
      <w:pPr>
        <w:pStyle w:val="a5"/>
        <w:ind w:left="360"/>
      </w:pPr>
      <w:r w:rsidRPr="004229DB">
        <w:rPr>
          <w:noProof/>
        </w:rPr>
        <w:drawing>
          <wp:inline distT="0" distB="0" distL="0" distR="0" wp14:anchorId="3934017F" wp14:editId="5D67DE11">
            <wp:extent cx="3338098" cy="24460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278" t="35033" r="32500" b="20523"/>
                    <a:stretch/>
                  </pic:blipFill>
                  <pic:spPr bwMode="auto">
                    <a:xfrm>
                      <a:off x="0" y="0"/>
                      <a:ext cx="3360363" cy="246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E8156" w14:textId="4795C4CF" w:rsidR="007C57C1" w:rsidRDefault="00CD3B88" w:rsidP="00220892">
      <w:pPr>
        <w:pStyle w:val="a6"/>
        <w:jc w:val="left"/>
      </w:pPr>
      <w:bookmarkStart w:id="68" w:name="_Toc180265606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6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cs/>
        </w:rPr>
        <w:t>รายรับ-รายจ่ายของกิจการ</w:t>
      </w:r>
      <w:bookmarkEnd w:id="68"/>
    </w:p>
    <w:p w14:paraId="67848A92" w14:textId="5F7A242F" w:rsidR="007C57C1" w:rsidRPr="004229DB" w:rsidRDefault="007C57C1" w:rsidP="00220892">
      <w:pPr>
        <w:pStyle w:val="30"/>
        <w:jc w:val="left"/>
      </w:pPr>
      <w:r w:rsidRPr="004229DB">
        <w:rPr>
          <w:rStyle w:val="a4"/>
          <w:i/>
          <w:iCs/>
          <w:cs/>
        </w:rPr>
        <w:t>ใบเสร็จรับเงิน</w:t>
      </w:r>
    </w:p>
    <w:p w14:paraId="366E68FF" w14:textId="0FCA8245" w:rsidR="007C57C1" w:rsidRDefault="007C57C1" w:rsidP="00220892">
      <w:pPr>
        <w:pStyle w:val="a5"/>
        <w:ind w:left="360"/>
      </w:pPr>
      <w:r w:rsidRPr="004229DB">
        <w:rPr>
          <w:noProof/>
        </w:rPr>
        <w:drawing>
          <wp:inline distT="0" distB="0" distL="0" distR="0" wp14:anchorId="40541C42" wp14:editId="6B167FAA">
            <wp:extent cx="1928763" cy="2606040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1315" t="23113" r="39761" b="28756"/>
                    <a:stretch/>
                  </pic:blipFill>
                  <pic:spPr bwMode="auto">
                    <a:xfrm>
                      <a:off x="0" y="0"/>
                      <a:ext cx="1955632" cy="264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6775" w14:textId="676C53E8" w:rsidR="007C57C1" w:rsidRPr="00111AA2" w:rsidRDefault="00CD3B88" w:rsidP="00220892">
      <w:pPr>
        <w:pStyle w:val="a6"/>
        <w:jc w:val="left"/>
      </w:pPr>
      <w:bookmarkStart w:id="69" w:name="_Toc18026560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7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cs/>
        </w:rPr>
        <w:t>ใบเสร็จรับเงิน</w:t>
      </w:r>
      <w:bookmarkEnd w:id="69"/>
    </w:p>
    <w:p w14:paraId="18DBECD1" w14:textId="42DC708C" w:rsidR="007C57C1" w:rsidRPr="000915ED" w:rsidRDefault="007C57C1" w:rsidP="00220892">
      <w:pPr>
        <w:pStyle w:val="2"/>
        <w:jc w:val="left"/>
      </w:pPr>
      <w:bookmarkStart w:id="70" w:name="_Toc180526294"/>
      <w:r w:rsidRPr="000915ED">
        <w:rPr>
          <w:cs/>
        </w:rPr>
        <w:lastRenderedPageBreak/>
        <w:t>งานวิจัยที่เกี่ยวข้อง</w:t>
      </w:r>
      <w:bookmarkEnd w:id="70"/>
    </w:p>
    <w:p w14:paraId="4818C453" w14:textId="7F5FD3C9" w:rsidR="007C57C1" w:rsidRPr="002B728A" w:rsidRDefault="007C57C1" w:rsidP="00220892">
      <w:pPr>
        <w:pStyle w:val="30"/>
        <w:jc w:val="left"/>
      </w:pPr>
      <w:r w:rsidRPr="002B728A">
        <w:rPr>
          <w:cs/>
        </w:rPr>
        <w:t>ระบบจัดการห้องพักรายเดือนหอพักราชพฤกษ์ถูกพัฒนาขึ้นเพื่อลดปัญหาความซับซ้อนในการจัดเก็บข้อมูล และเพิ่มความสะดวกรวดเร็วในการทำงาน ระบบนี้มีฟังก์ชันการทำงานที่ครบครัน เช่น การเพิ่มข้อมูล ลบข้อมูล แก้ไขข้อมูล และค้นหาข้อมูล ซึ่งช่วยให้เจ้าหน้าที่สามารถจัดการข้อมูลได้อย่างมีประสิทธิภาพ</w:t>
      </w:r>
    </w:p>
    <w:p w14:paraId="7930790B" w14:textId="77777777" w:rsidR="007C57C1" w:rsidRPr="002B728A" w:rsidRDefault="007C57C1" w:rsidP="00220892">
      <w:pPr>
        <w:pStyle w:val="15"/>
        <w:jc w:val="left"/>
      </w:pPr>
      <w:r w:rsidRPr="002B728A">
        <w:rPr>
          <w:cs/>
        </w:rPr>
        <w:t xml:space="preserve">โปรแกรมที่ใช้ในการพัฒนาระบบ ได้แก่ </w:t>
      </w:r>
      <w:r w:rsidRPr="002B728A">
        <w:t xml:space="preserve">Microsoft Visual Basic 2010 </w:t>
      </w:r>
      <w:r w:rsidRPr="002B728A">
        <w:rPr>
          <w:cs/>
        </w:rPr>
        <w:t xml:space="preserve">และระบบจัดการฐานข้อมูล </w:t>
      </w:r>
      <w:r w:rsidRPr="002B728A">
        <w:t xml:space="preserve">Microsoft SQL Server 2008 </w:t>
      </w:r>
      <w:r w:rsidRPr="002B728A">
        <w:rPr>
          <w:cs/>
        </w:rPr>
        <w:t>โดยผลที่ได้รับจากการใช้งานระบบนี้ทำให้การจัดการห้องพักรายเดือนมีความเป็นระบบและมีประสิทธิภาพมากขึ้น</w:t>
      </w:r>
    </w:p>
    <w:p w14:paraId="53A0937B" w14:textId="77777777" w:rsidR="007C57C1" w:rsidRPr="002B728A" w:rsidRDefault="007C57C1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2B728A">
        <w:rPr>
          <w:rFonts w:eastAsia="Times New Roman"/>
          <w:cs/>
        </w:rPr>
        <w:t>นอกจากนี้ ระบบยังสามารถแสดงสถานะและรายละเอียดค่าใช้จ่ายต่าง ๆ ของห้องพักแก่ลูกค้าได้อย่างชัดเจน ทำให้ลูกค้าได้รับบริการที่ดี สะดวก และรวดเร็วมากยิ่งขึ้น ซึ่งทั้งหมดนี้ส่งผลให้การบริหารจัดการหอพักมีความมีระเบียบและลดความยุ่งยากในการจัดเก็บข้อมูลลงได้อย่างมาก.</w:t>
      </w:r>
    </w:p>
    <w:p w14:paraId="5246B285" w14:textId="77777777" w:rsidR="007C57C1" w:rsidRDefault="007C57C1" w:rsidP="00220892">
      <w:pPr>
        <w:spacing w:before="100" w:beforeAutospacing="1" w:after="100" w:afterAutospacing="1" w:line="240" w:lineRule="auto"/>
        <w:ind w:firstLine="720"/>
        <w:rPr>
          <w:rFonts w:ascii="Angsana New" w:eastAsia="Times New Roman" w:hAnsi="Angsana New" w:cs="Angsana New"/>
          <w:sz w:val="28"/>
          <w:szCs w:val="28"/>
        </w:rPr>
      </w:pPr>
      <w:r>
        <w:rPr>
          <w:cs/>
        </w:rPr>
        <w:t xml:space="preserve">จากโครงงานดังกล่าว กลุ่มผู้จัดทำได้นำมาเป็นแนวทางในการพัฒนาระบบเพื่อประโยชน์ในด้านการวางแผนระบบบริหารจัดการหอพักหลิงหลิงในปี </w:t>
      </w:r>
      <w:r>
        <w:t xml:space="preserve">2567 </w:t>
      </w:r>
      <w:r>
        <w:rPr>
          <w:cs/>
        </w:rPr>
        <w:t>โดยมีเป้าหมายที่จะปรับปรุงประสิทธิภาพในการจัดการและตอบสนองความต้องการของผู้ใช้ได้ดียิ่งขึ้น.</w:t>
      </w:r>
    </w:p>
    <w:p w14:paraId="7D3B742D" w14:textId="77777777" w:rsidR="007C57C1" w:rsidRPr="002B728A" w:rsidRDefault="007C57C1" w:rsidP="00220892">
      <w:pPr>
        <w:spacing w:before="100" w:beforeAutospacing="1" w:after="100" w:afterAutospacing="1" w:line="240" w:lineRule="auto"/>
        <w:ind w:firstLine="720"/>
        <w:rPr>
          <w:rFonts w:ascii="Angsana New" w:eastAsia="Times New Roman" w:hAnsi="Angsana New" w:cs="Angsana New"/>
          <w:sz w:val="28"/>
          <w:szCs w:val="28"/>
        </w:rPr>
      </w:pPr>
      <w:r w:rsidRPr="002B728A">
        <w:rPr>
          <w:rFonts w:ascii="Angsana New" w:eastAsia="Times New Roman" w:hAnsi="Angsana New" w:cs="Angsana New"/>
          <w:noProof/>
          <w:sz w:val="28"/>
          <w:szCs w:val="28"/>
        </w:rPr>
        <w:drawing>
          <wp:inline distT="0" distB="0" distL="0" distR="0" wp14:anchorId="5049F313" wp14:editId="48702935">
            <wp:extent cx="3482340" cy="2720578"/>
            <wp:effectExtent l="0" t="0" r="381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9581" t="43508" r="37306" b="22502"/>
                    <a:stretch/>
                  </pic:blipFill>
                  <pic:spPr bwMode="auto">
                    <a:xfrm>
                      <a:off x="0" y="0"/>
                      <a:ext cx="3500336" cy="27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D6B5" w14:textId="3ED7DDEE" w:rsidR="007C57C1" w:rsidRDefault="00CD3B88" w:rsidP="00220892">
      <w:pPr>
        <w:pStyle w:val="a6"/>
        <w:jc w:val="left"/>
      </w:pPr>
      <w:bookmarkStart w:id="71" w:name="_Toc180265608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8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cs/>
        </w:rPr>
        <w:t>แสดงหน้าจอเข้าสู่ระบบ</w:t>
      </w:r>
      <w:r w:rsidR="007C57C1" w:rsidRPr="002B728A">
        <w:rPr>
          <w:rFonts w:eastAsia="Times New Roman"/>
          <w:cs/>
        </w:rPr>
        <w:t>หอพักราชพฤกษ์</w:t>
      </w:r>
      <w:bookmarkEnd w:id="71"/>
    </w:p>
    <w:p w14:paraId="0901F5CC" w14:textId="21E68172" w:rsidR="0075055B" w:rsidRPr="0075055B" w:rsidRDefault="0075055B" w:rsidP="00220892">
      <w:r>
        <w:rPr>
          <w:rFonts w:hint="cs"/>
          <w:cs/>
        </w:rPr>
        <w:t xml:space="preserve">ที่มา </w:t>
      </w:r>
      <w:r w:rsidRPr="0075055B">
        <w:t>https://www.renthub.in.th</w:t>
      </w:r>
    </w:p>
    <w:p w14:paraId="220DE168" w14:textId="5EB3B5E9" w:rsidR="007C57C1" w:rsidRDefault="0075055B" w:rsidP="00220892">
      <w:pPr>
        <w:pStyle w:val="30"/>
        <w:jc w:val="left"/>
      </w:pPr>
      <w:r w:rsidRPr="0075055B">
        <w:rPr>
          <w:cs/>
        </w:rPr>
        <w:lastRenderedPageBreak/>
        <w:t>หอพักมหามหาวิทยาลัยนอร์ทกรุงเทพ</w:t>
      </w:r>
      <w:r w:rsidR="007C57C1">
        <w:rPr>
          <w:cs/>
        </w:rPr>
        <w:t>การพัฒนาระบบจัดการหอพักผ่านอินเทอร์เน็ต กรณีศึกษา หอพักมหาวิทยาลัยนอร</w:t>
      </w:r>
      <w:proofErr w:type="spellStart"/>
      <w:r w:rsidR="007C57C1">
        <w:rPr>
          <w:cs/>
        </w:rPr>
        <w:t>์ท</w:t>
      </w:r>
      <w:proofErr w:type="spellEnd"/>
      <w:r w:rsidR="007C57C1">
        <w:t xml:space="preserve"> </w:t>
      </w:r>
      <w:r w:rsidR="007C57C1">
        <w:rPr>
          <w:cs/>
        </w:rPr>
        <w:t>กรุงเทพ มีวัตถุประสงค์เพื่อพัฒนาระบบจัดการหอพักให้มีความคล่องตัวสะดวกในการใช้งานรวมถึงการ</w:t>
      </w:r>
      <w:r w:rsidR="007C57C1">
        <w:t xml:space="preserve"> </w:t>
      </w:r>
      <w:r w:rsidR="007C57C1">
        <w:rPr>
          <w:cs/>
        </w:rPr>
        <w:t>ให้บริการ ระบบที่ได้พัฒนาข</w:t>
      </w:r>
      <w:r w:rsidR="00111AA2">
        <w:rPr>
          <w:rFonts w:hint="cs"/>
          <w:cs/>
        </w:rPr>
        <w:t>ึ้น</w:t>
      </w:r>
      <w:r w:rsidR="007C57C1">
        <w:rPr>
          <w:cs/>
        </w:rPr>
        <w:t xml:space="preserve">มีลักษณะการทางานแบบ </w:t>
      </w:r>
      <w:r w:rsidR="007C57C1">
        <w:t xml:space="preserve">Web Application </w:t>
      </w:r>
      <w:r w:rsidR="007C57C1">
        <w:rPr>
          <w:cs/>
        </w:rPr>
        <w:t>มีการแบ่งผู้ใช้ออกเป</w:t>
      </w:r>
      <w:r w:rsidR="00111AA2">
        <w:rPr>
          <w:rFonts w:hint="cs"/>
          <w:cs/>
        </w:rPr>
        <w:t>็</w:t>
      </w:r>
      <w:r w:rsidR="007C57C1">
        <w:rPr>
          <w:cs/>
        </w:rPr>
        <w:t xml:space="preserve">น </w:t>
      </w:r>
      <w:r w:rsidR="007C57C1">
        <w:t xml:space="preserve">5 </w:t>
      </w:r>
      <w:r w:rsidR="007C57C1">
        <w:rPr>
          <w:cs/>
        </w:rPr>
        <w:t>ระดับ</w:t>
      </w:r>
      <w:r w:rsidR="007C57C1">
        <w:t xml:space="preserve"> </w:t>
      </w:r>
      <w:r w:rsidR="007C57C1">
        <w:rPr>
          <w:cs/>
        </w:rPr>
        <w:t>คือเจ้าหน้าที่หอพัก เจ้าหน้าที่การเงิน ผู้บริหาร ผู้ดูแลระบบ และนักศึกษาที่พักอยู่ในหน่วยหอพักซึ่งเครื่องมือที่</w:t>
      </w:r>
      <w:r w:rsidR="007C57C1">
        <w:t xml:space="preserve"> </w:t>
      </w:r>
      <w:r w:rsidR="007C57C1">
        <w:rPr>
          <w:cs/>
        </w:rPr>
        <w:t xml:space="preserve">ใช้ในการพัฒนาโปรแกรมคือ </w:t>
      </w:r>
      <w:r w:rsidR="007C57C1">
        <w:t xml:space="preserve">Personal Home Page (PHP) </w:t>
      </w:r>
      <w:r w:rsidR="007C57C1">
        <w:rPr>
          <w:cs/>
        </w:rPr>
        <w:t>และใช้</w:t>
      </w:r>
      <w:r w:rsidR="007C57C1">
        <w:t xml:space="preserve">MySQL </w:t>
      </w:r>
      <w:r w:rsidR="007C57C1">
        <w:rPr>
          <w:cs/>
        </w:rPr>
        <w:t>เป็นฐานข้อมูลในการพัฒนา</w:t>
      </w:r>
      <w:r w:rsidR="007C57C1">
        <w:t xml:space="preserve"> </w:t>
      </w:r>
      <w:r w:rsidR="007C57C1">
        <w:rPr>
          <w:cs/>
        </w:rPr>
        <w:t>โปรแกรม ใช้</w:t>
      </w:r>
      <w:r w:rsidR="007C57C1">
        <w:t xml:space="preserve">Apache </w:t>
      </w:r>
      <w:r w:rsidR="007C57C1">
        <w:rPr>
          <w:cs/>
        </w:rPr>
        <w:t xml:space="preserve">ในการจาลองเครื่องเป็น </w:t>
      </w:r>
      <w:r w:rsidR="007C57C1">
        <w:t xml:space="preserve">Web server </w:t>
      </w:r>
      <w:r w:rsidR="007C57C1">
        <w:rPr>
          <w:cs/>
        </w:rPr>
        <w:t>หลังจากที่ได้มีการพัฒนาผลจากการดาเนินงาน</w:t>
      </w:r>
      <w:r w:rsidR="007C57C1">
        <w:t xml:space="preserve"> </w:t>
      </w:r>
      <w:r w:rsidR="007C57C1">
        <w:rPr>
          <w:cs/>
        </w:rPr>
        <w:t>ระบบสามารถให้นักศึกษาจองห้องพักได้ทุกที่ผ่านเครือข่ายอินเทอร์เน็ต ระบบช่วยให้นักศึกษาติดต่อด้าน</w:t>
      </w:r>
      <w:r w:rsidR="007C57C1">
        <w:t xml:space="preserve"> </w:t>
      </w:r>
      <w:r w:rsidR="007C57C1">
        <w:rPr>
          <w:cs/>
        </w:rPr>
        <w:t>เอกสารถึงเจ้าหน้าที่หอพัก ระบบแจ้งซ่อมอุปกรณ์หอพักโดยการแจ้งซ่อมจะแจ้งซ่อมผ่านทางระบบเพื่อเป็น</w:t>
      </w:r>
      <w:r w:rsidR="007C57C1">
        <w:t xml:space="preserve"> </w:t>
      </w:r>
      <w:r w:rsidR="007C57C1">
        <w:rPr>
          <w:cs/>
        </w:rPr>
        <w:t>การประหยัดทรัพยากรด้านกระดาษ โดยในการทดสอบประสิทธิภาพการทางานของระบบทั</w:t>
      </w:r>
      <w:r w:rsidR="00111AA2">
        <w:rPr>
          <w:rFonts w:hint="cs"/>
          <w:cs/>
        </w:rPr>
        <w:t>้</w:t>
      </w:r>
      <w:r w:rsidR="007C57C1">
        <w:rPr>
          <w:cs/>
        </w:rPr>
        <w:t xml:space="preserve">งหมด </w:t>
      </w:r>
      <w:r w:rsidR="007C57C1">
        <w:t xml:space="preserve">4 </w:t>
      </w:r>
      <w:r w:rsidR="007C57C1">
        <w:rPr>
          <w:cs/>
        </w:rPr>
        <w:t>ด้าน</w:t>
      </w:r>
      <w:r w:rsidR="007C57C1">
        <w:t xml:space="preserve"> </w:t>
      </w:r>
      <w:r w:rsidR="007C57C1">
        <w:rPr>
          <w:cs/>
        </w:rPr>
        <w:t>ได้แก่ ด้านความต้องการการใช้งาน ด้านการใช้งานระบบ ด้านอรรถประโยชน์และด้านความปลอดภัย พบว่า</w:t>
      </w:r>
      <w:r w:rsidR="007C57C1">
        <w:t xml:space="preserve"> </w:t>
      </w:r>
      <w:r w:rsidR="007C57C1">
        <w:rPr>
          <w:cs/>
        </w:rPr>
        <w:t xml:space="preserve">ภาพรวมของระบบมีประสิทธิภาพอยู่ในระดับมากที่สุด โดยมีค่าเฉลี่ย </w:t>
      </w:r>
      <w:r w:rsidR="007C57C1">
        <w:t xml:space="preserve">4.39 </w:t>
      </w:r>
      <w:r w:rsidR="007C57C1">
        <w:rPr>
          <w:cs/>
        </w:rPr>
        <w:t xml:space="preserve">และส่วนเบี่ยงเบนมาตรฐาน </w:t>
      </w:r>
      <w:r w:rsidR="007C57C1">
        <w:t xml:space="preserve">0.48 </w:t>
      </w:r>
      <w:r w:rsidR="007C57C1">
        <w:rPr>
          <w:cs/>
        </w:rPr>
        <w:t>ซึ่งสามารถอธิบายได้ว่าระบบมีการตอบสนองต่อการใช้งานและเป็นไปตามวัตถุประสงค์ของการพัฒนาระบบ</w:t>
      </w:r>
    </w:p>
    <w:p w14:paraId="098D0BCE" w14:textId="77777777" w:rsidR="007C57C1" w:rsidRDefault="007C57C1" w:rsidP="00220892">
      <w:pPr>
        <w:ind w:firstLine="720"/>
      </w:pPr>
      <w:r w:rsidRPr="002B728A">
        <w:rPr>
          <w:noProof/>
        </w:rPr>
        <w:drawing>
          <wp:inline distT="0" distB="0" distL="0" distR="0" wp14:anchorId="31F99421" wp14:editId="4EB48E54">
            <wp:extent cx="3660962" cy="276606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125" t="31815" r="36873" b="31204"/>
                    <a:stretch/>
                  </pic:blipFill>
                  <pic:spPr bwMode="auto">
                    <a:xfrm>
                      <a:off x="0" y="0"/>
                      <a:ext cx="3663805" cy="276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9A15" w14:textId="3793FABA" w:rsidR="00CD3B88" w:rsidRDefault="00CD3B88" w:rsidP="00220892">
      <w:pPr>
        <w:pStyle w:val="a6"/>
        <w:jc w:val="left"/>
      </w:pPr>
      <w:bookmarkStart w:id="72" w:name="_Toc180265609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9</w:t>
      </w:r>
      <w:r w:rsidR="000457D4">
        <w:fldChar w:fldCharType="end"/>
      </w:r>
      <w:r>
        <w:rPr>
          <w:rFonts w:hint="cs"/>
          <w:cs/>
        </w:rPr>
        <w:t xml:space="preserve"> </w:t>
      </w:r>
      <w:r w:rsidR="007C57C1">
        <w:rPr>
          <w:cs/>
        </w:rPr>
        <w:t>แสดงหน้าจอ</w:t>
      </w:r>
      <w:r w:rsidR="007C57C1">
        <w:t xml:space="preserve"> </w:t>
      </w:r>
      <w:r w:rsidR="007C57C1">
        <w:rPr>
          <w:cs/>
        </w:rPr>
        <w:t xml:space="preserve"> หอพักมหามหาวิทยาลัยนอร์ทกรุงเทพ</w:t>
      </w:r>
      <w:bookmarkEnd w:id="72"/>
    </w:p>
    <w:p w14:paraId="1B398E7F" w14:textId="0A1C647F" w:rsidR="008C44A8" w:rsidRDefault="008C44A8" w:rsidP="00220892">
      <w:pPr>
        <w:rPr>
          <w14:ligatures w14:val="standardContextual"/>
        </w:rPr>
        <w:sectPr w:rsidR="008C44A8" w:rsidSect="00CD4325">
          <w:pgSz w:w="12240" w:h="15840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34142285" w14:textId="0F61AB6A" w:rsidR="009A33D2" w:rsidRPr="009A08F7" w:rsidRDefault="00DF43DA" w:rsidP="00220892">
      <w:pPr>
        <w:pStyle w:val="1"/>
        <w:jc w:val="left"/>
      </w:pPr>
      <w:bookmarkStart w:id="73" w:name="_Toc179456980"/>
      <w:r>
        <w:rPr>
          <w:cs/>
        </w:rPr>
        <w:lastRenderedPageBreak/>
        <w:br/>
      </w:r>
      <w:bookmarkStart w:id="74" w:name="_Toc180526295"/>
      <w:r w:rsidR="009A33D2" w:rsidRPr="009A08F7">
        <w:rPr>
          <w:cs/>
        </w:rPr>
        <w:t>ผลการวิเคราะห์และออกแบบระบบ</w:t>
      </w:r>
      <w:bookmarkEnd w:id="73"/>
      <w:bookmarkEnd w:id="74"/>
    </w:p>
    <w:p w14:paraId="037D0F21" w14:textId="77777777" w:rsidR="009A33D2" w:rsidRPr="009A08F7" w:rsidRDefault="009A33D2" w:rsidP="00220892">
      <w:pPr>
        <w:pStyle w:val="15"/>
        <w:jc w:val="left"/>
      </w:pPr>
      <w:r w:rsidRPr="009A08F7">
        <w:rPr>
          <w:cs/>
        </w:rPr>
        <w:t>การทำโครงงานครั้งนี้มีวัตถุประสงค์เพื่อพัฒนาระบบบริหารหอพักอาจารย์เอียดโดยมีผลการ</w:t>
      </w:r>
      <w:r w:rsidRPr="009A08F7">
        <w:t xml:space="preserve"> </w:t>
      </w:r>
      <w:r w:rsidRPr="009A08F7">
        <w:rPr>
          <w:cs/>
        </w:rPr>
        <w:t>วิเคราะห์และออกแบบระบบดังกล่าว ตามลำดับหัวข้อดังต่อไปนี้</w:t>
      </w:r>
      <w:r w:rsidRPr="009A08F7">
        <w:t xml:space="preserve"> </w:t>
      </w:r>
    </w:p>
    <w:p w14:paraId="6FBA0B0D" w14:textId="77777777" w:rsidR="009A33D2" w:rsidRPr="009A08F7" w:rsidRDefault="009A33D2" w:rsidP="00220892">
      <w:pPr>
        <w:ind w:firstLine="720"/>
      </w:pPr>
      <w:r w:rsidRPr="009A08F7">
        <w:t xml:space="preserve">3.1 </w:t>
      </w:r>
      <w:r w:rsidRPr="009A08F7">
        <w:rPr>
          <w:cs/>
        </w:rPr>
        <w:t>ผลการวิเคราะห์ระบบงานปัจจุบัน</w:t>
      </w:r>
      <w:r w:rsidRPr="009A08F7">
        <w:t xml:space="preserve"> </w:t>
      </w:r>
    </w:p>
    <w:p w14:paraId="4F46D60D" w14:textId="77777777" w:rsidR="009A33D2" w:rsidRPr="009A08F7" w:rsidRDefault="009A33D2" w:rsidP="00220892">
      <w:pPr>
        <w:ind w:firstLine="720"/>
      </w:pPr>
      <w:r w:rsidRPr="009A08F7">
        <w:t xml:space="preserve">3.2 </w:t>
      </w:r>
      <w:r w:rsidRPr="009A08F7">
        <w:rPr>
          <w:cs/>
        </w:rPr>
        <w:t>ผลการวิเคราะห์ความต้องการของผู้ใช้</w:t>
      </w:r>
      <w:r w:rsidRPr="009A08F7">
        <w:t xml:space="preserve"> </w:t>
      </w:r>
    </w:p>
    <w:p w14:paraId="6B8E92F4" w14:textId="77777777" w:rsidR="009A33D2" w:rsidRPr="009A08F7" w:rsidRDefault="009A33D2" w:rsidP="00220892">
      <w:pPr>
        <w:ind w:firstLine="720"/>
      </w:pPr>
      <w:r w:rsidRPr="009A08F7">
        <w:t xml:space="preserve">3.3 </w:t>
      </w:r>
      <w:r w:rsidRPr="009A08F7">
        <w:rPr>
          <w:cs/>
        </w:rPr>
        <w:t>การศึกษาความเป็นไปได้</w:t>
      </w:r>
      <w:r w:rsidRPr="009A08F7">
        <w:t xml:space="preserve"> </w:t>
      </w:r>
    </w:p>
    <w:p w14:paraId="57A87980" w14:textId="77777777" w:rsidR="009A33D2" w:rsidRPr="009A08F7" w:rsidRDefault="009A33D2" w:rsidP="00220892">
      <w:pPr>
        <w:ind w:firstLine="720"/>
      </w:pPr>
      <w:r w:rsidRPr="009A08F7">
        <w:t xml:space="preserve">3.4 </w:t>
      </w:r>
      <w:r w:rsidRPr="009A08F7">
        <w:rPr>
          <w:cs/>
        </w:rPr>
        <w:t>ผลการออกแบบขั้นตอนการทำงานระบบใหม่</w:t>
      </w:r>
      <w:r w:rsidRPr="009A08F7">
        <w:t xml:space="preserve"> </w:t>
      </w:r>
    </w:p>
    <w:p w14:paraId="7549FBD6" w14:textId="77777777" w:rsidR="009A33D2" w:rsidRPr="009A08F7" w:rsidRDefault="009A33D2" w:rsidP="00220892">
      <w:pPr>
        <w:ind w:firstLine="720"/>
      </w:pPr>
      <w:r w:rsidRPr="009A08F7">
        <w:t xml:space="preserve">3.5 </w:t>
      </w:r>
      <w:r w:rsidRPr="009A08F7">
        <w:rPr>
          <w:cs/>
        </w:rPr>
        <w:t>แผนผังบริบท</w:t>
      </w:r>
      <w:r w:rsidRPr="009A08F7">
        <w:t xml:space="preserve"> </w:t>
      </w:r>
    </w:p>
    <w:p w14:paraId="324F46DD" w14:textId="77777777" w:rsidR="009A33D2" w:rsidRPr="009A08F7" w:rsidRDefault="009A33D2" w:rsidP="00220892">
      <w:pPr>
        <w:ind w:firstLine="720"/>
      </w:pPr>
      <w:r w:rsidRPr="009A08F7">
        <w:t xml:space="preserve">3.6 </w:t>
      </w:r>
      <w:r w:rsidRPr="009A08F7">
        <w:rPr>
          <w:cs/>
        </w:rPr>
        <w:t>แผนภาพกระแสข้อมูล</w:t>
      </w:r>
      <w:r w:rsidRPr="009A08F7">
        <w:t xml:space="preserve"> </w:t>
      </w:r>
    </w:p>
    <w:p w14:paraId="265E6B85" w14:textId="77777777" w:rsidR="009A33D2" w:rsidRPr="009A08F7" w:rsidRDefault="009A33D2" w:rsidP="00220892">
      <w:pPr>
        <w:ind w:firstLine="720"/>
      </w:pPr>
      <w:r w:rsidRPr="009A08F7">
        <w:t xml:space="preserve">3.7 </w:t>
      </w:r>
      <w:r w:rsidRPr="009A08F7">
        <w:rPr>
          <w:cs/>
        </w:rPr>
        <w:t>คำอธิบายกระบวนการ</w:t>
      </w:r>
      <w:r w:rsidRPr="009A08F7">
        <w:t xml:space="preserve"> </w:t>
      </w:r>
    </w:p>
    <w:p w14:paraId="0F4FA1FD" w14:textId="77777777" w:rsidR="009A33D2" w:rsidRPr="009A08F7" w:rsidRDefault="009A33D2" w:rsidP="00220892">
      <w:pPr>
        <w:ind w:firstLine="720"/>
      </w:pPr>
      <w:r w:rsidRPr="009A08F7">
        <w:t xml:space="preserve">3.8 </w:t>
      </w:r>
      <w:r w:rsidRPr="009A08F7">
        <w:rPr>
          <w:cs/>
        </w:rPr>
        <w:t>ผลการออกแบบฐานข้อมูล</w:t>
      </w:r>
      <w:r w:rsidRPr="009A08F7">
        <w:t xml:space="preserve"> </w:t>
      </w:r>
    </w:p>
    <w:p w14:paraId="7D062420" w14:textId="77777777" w:rsidR="009A33D2" w:rsidRPr="009A08F7" w:rsidRDefault="009A33D2" w:rsidP="00220892">
      <w:pPr>
        <w:ind w:firstLine="720"/>
      </w:pPr>
      <w:r w:rsidRPr="009A08F7">
        <w:t xml:space="preserve">3.9 </w:t>
      </w:r>
      <w:r w:rsidRPr="009A08F7">
        <w:rPr>
          <w:cs/>
        </w:rPr>
        <w:t>การออกแบบส่วนนำเข้าข้อมูล</w:t>
      </w:r>
      <w:r w:rsidRPr="009A08F7">
        <w:t xml:space="preserve"> </w:t>
      </w:r>
    </w:p>
    <w:p w14:paraId="6FA4C8D2" w14:textId="77777777" w:rsidR="009A33D2" w:rsidRDefault="009A33D2" w:rsidP="00220892">
      <w:pPr>
        <w:ind w:firstLine="720"/>
      </w:pPr>
      <w:r w:rsidRPr="009A08F7">
        <w:t xml:space="preserve">3.10 </w:t>
      </w:r>
      <w:r w:rsidRPr="009A08F7">
        <w:rPr>
          <w:cs/>
        </w:rPr>
        <w:t>การออกแบบส่วนนำเสนอข้อมูล</w:t>
      </w:r>
    </w:p>
    <w:p w14:paraId="0049EE36" w14:textId="77777777" w:rsidR="00D50BEC" w:rsidRPr="009A08F7" w:rsidRDefault="00D50BEC" w:rsidP="00220892">
      <w:pPr>
        <w:ind w:firstLine="720"/>
      </w:pPr>
    </w:p>
    <w:p w14:paraId="1FB92165" w14:textId="0526930B" w:rsidR="009A33D2" w:rsidRPr="009A08F7" w:rsidRDefault="009A33D2" w:rsidP="00220892">
      <w:pPr>
        <w:pStyle w:val="2"/>
        <w:jc w:val="left"/>
      </w:pPr>
      <w:bookmarkStart w:id="75" w:name="_Toc179456981"/>
      <w:bookmarkStart w:id="76" w:name="_Toc180526296"/>
      <w:r w:rsidRPr="009A08F7">
        <w:rPr>
          <w:cs/>
        </w:rPr>
        <w:t>ผลการวิเคราะห์ระบบงานปัจจุบัน</w:t>
      </w:r>
      <w:bookmarkEnd w:id="75"/>
      <w:bookmarkEnd w:id="76"/>
      <w:r w:rsidRPr="009A08F7">
        <w:t xml:space="preserve"> </w:t>
      </w:r>
    </w:p>
    <w:p w14:paraId="1C42D1F9" w14:textId="2C956DFA" w:rsidR="009A33D2" w:rsidRPr="009A08F7" w:rsidRDefault="009A33D2" w:rsidP="00220892">
      <w:pPr>
        <w:pStyle w:val="30"/>
        <w:jc w:val="left"/>
      </w:pPr>
      <w:r w:rsidRPr="009A08F7">
        <w:rPr>
          <w:cs/>
        </w:rPr>
        <w:t>ระบบงานปัจจุบัน</w:t>
      </w:r>
    </w:p>
    <w:p w14:paraId="4A7DEC5D" w14:textId="77777777" w:rsidR="009A33D2" w:rsidRDefault="009A33D2" w:rsidP="00220892">
      <w:pPr>
        <w:pStyle w:val="15"/>
        <w:jc w:val="left"/>
      </w:pPr>
      <w:r w:rsidRPr="009A08F7">
        <w:t xml:space="preserve"> </w:t>
      </w:r>
      <w:r w:rsidRPr="009A08F7">
        <w:rPr>
          <w:cs/>
        </w:rPr>
        <w:t>ทางผู้ศึกษามีแนวคิดที่จะจัดทำระบบบริหารจัดการหอพักโดยใช้คอมพิวเตอร์เข้ามาช่วย</w:t>
      </w:r>
      <w:r w:rsidRPr="009A08F7">
        <w:t xml:space="preserve"> </w:t>
      </w:r>
      <w:r w:rsidRPr="009A08F7">
        <w:rPr>
          <w:cs/>
        </w:rPr>
        <w:t>จัดการข้อมูลต่างๆเพื่อพัฒนาระบบการทำงานที่มีความซับซ้อนให้เป็นระบบระเบียบและมี</w:t>
      </w:r>
      <w:r w:rsidRPr="009A08F7">
        <w:t xml:space="preserve"> </w:t>
      </w:r>
      <w:r w:rsidRPr="009A08F7">
        <w:rPr>
          <w:cs/>
        </w:rPr>
        <w:t>ประสิทธิภาพมากยิ่งขึ้น โดยผู้ศึกษาจะพัฒนาระบบการเก็บข้อมูลห้องพัก ข้อมูลผู้เข้าพัก ข้อมูลจอง</w:t>
      </w:r>
      <w:r w:rsidRPr="009A08F7">
        <w:t xml:space="preserve"> </w:t>
      </w:r>
      <w:r w:rsidRPr="009A08F7">
        <w:rPr>
          <w:cs/>
        </w:rPr>
        <w:t>ห้องพัก ข้อมูลเช่าห้องพัก ข้อมูลคืนห้องพัก ข้อมูลย้ายห้องพัก ข้อมูลการชำระค่าน้ำ ค่าไฟ ข้อมูลรับ</w:t>
      </w:r>
      <w:r w:rsidRPr="009A08F7">
        <w:t xml:space="preserve"> </w:t>
      </w:r>
      <w:r w:rsidRPr="009A08F7">
        <w:rPr>
          <w:cs/>
        </w:rPr>
        <w:t>ชำระค่าเช่า และ ข้อมูลแจ้งซ่อมและสามารถออกรายงานต่างๆที่จำเป็นสำหรับหอพักและลูกค้าได้ ซึ่ง</w:t>
      </w:r>
      <w:r w:rsidRPr="009A08F7">
        <w:t xml:space="preserve"> </w:t>
      </w:r>
      <w:r w:rsidRPr="009A08F7">
        <w:rPr>
          <w:cs/>
        </w:rPr>
        <w:t>ระบบนี้จะช่วยในกระบวนการทำงานของเจ้าของหอพัก รวมถึงการบริการผู้เข้าพักอย่างรวดเร็วละมี</w:t>
      </w:r>
      <w:r w:rsidRPr="009A08F7">
        <w:t xml:space="preserve"> </w:t>
      </w:r>
      <w:r w:rsidRPr="009A08F7">
        <w:rPr>
          <w:cs/>
        </w:rPr>
        <w:t>ประสิทธิภาพ มีขั้นตอนการการทำงานและผู้ที่มีส่วนเกี่ยวข้อง ดังนี้</w:t>
      </w:r>
      <w:r w:rsidRPr="009A08F7">
        <w:t xml:space="preserve"> </w:t>
      </w:r>
    </w:p>
    <w:p w14:paraId="68A765B5" w14:textId="77777777" w:rsidR="00D50BEC" w:rsidRPr="009A08F7" w:rsidRDefault="00D50BEC" w:rsidP="00220892">
      <w:pPr>
        <w:pStyle w:val="15"/>
        <w:jc w:val="left"/>
      </w:pPr>
    </w:p>
    <w:p w14:paraId="5BE17A62" w14:textId="77777777" w:rsidR="009A33D2" w:rsidRPr="00111AA2" w:rsidRDefault="009A33D2" w:rsidP="00220892">
      <w:pPr>
        <w:spacing w:after="0" w:line="240" w:lineRule="auto"/>
        <w:ind w:firstLine="567"/>
        <w:rPr>
          <w:rFonts w:eastAsia="Times New Roman"/>
        </w:rPr>
      </w:pPr>
      <w:r w:rsidRPr="00111AA2">
        <w:rPr>
          <w:rFonts w:eastAsia="Times New Roman"/>
        </w:rPr>
        <w:t xml:space="preserve">1) </w:t>
      </w:r>
      <w:r w:rsidRPr="00111AA2">
        <w:rPr>
          <w:rFonts w:eastAsia="Times New Roman"/>
          <w:cs/>
        </w:rPr>
        <w:t>การเช่าห้อง</w:t>
      </w:r>
      <w:r w:rsidRPr="00111AA2">
        <w:rPr>
          <w:rFonts w:eastAsia="Times New Roman"/>
        </w:rPr>
        <w:t xml:space="preserve"> </w:t>
      </w:r>
    </w:p>
    <w:p w14:paraId="7420F031" w14:textId="77777777" w:rsidR="009A33D2" w:rsidRPr="00111AA2" w:rsidRDefault="009A33D2" w:rsidP="00220892">
      <w:pPr>
        <w:spacing w:after="0" w:line="240" w:lineRule="auto"/>
        <w:ind w:firstLine="567"/>
        <w:rPr>
          <w:rFonts w:eastAsia="Times New Roman"/>
        </w:rPr>
      </w:pPr>
      <w:r w:rsidRPr="00111AA2">
        <w:rPr>
          <w:rFonts w:eastAsia="Times New Roman"/>
        </w:rPr>
        <w:t xml:space="preserve">2) </w:t>
      </w:r>
      <w:r w:rsidRPr="00111AA2">
        <w:rPr>
          <w:rFonts w:eastAsia="Times New Roman"/>
          <w:cs/>
        </w:rPr>
        <w:t>การรับชำระเงิน</w:t>
      </w:r>
      <w:r w:rsidRPr="00111AA2">
        <w:rPr>
          <w:rFonts w:eastAsia="Times New Roman"/>
        </w:rPr>
        <w:t xml:space="preserve"> </w:t>
      </w:r>
    </w:p>
    <w:p w14:paraId="2EAB8BE7" w14:textId="77777777" w:rsidR="009A33D2" w:rsidRPr="00111AA2" w:rsidRDefault="009A33D2" w:rsidP="00220892">
      <w:pPr>
        <w:spacing w:after="0" w:line="240" w:lineRule="auto"/>
        <w:ind w:firstLine="567"/>
        <w:rPr>
          <w:rFonts w:eastAsia="Times New Roman"/>
        </w:rPr>
      </w:pPr>
      <w:r w:rsidRPr="00111AA2">
        <w:rPr>
          <w:rFonts w:eastAsia="Times New Roman"/>
        </w:rPr>
        <w:t xml:space="preserve">3) </w:t>
      </w:r>
      <w:r w:rsidRPr="00111AA2">
        <w:rPr>
          <w:rFonts w:eastAsia="Times New Roman"/>
          <w:cs/>
        </w:rPr>
        <w:t>การคืนห้องพัก</w:t>
      </w:r>
      <w:r w:rsidRPr="00111AA2">
        <w:rPr>
          <w:rFonts w:eastAsia="Times New Roman"/>
        </w:rPr>
        <w:t xml:space="preserve"> </w:t>
      </w:r>
    </w:p>
    <w:p w14:paraId="0622D964" w14:textId="77777777" w:rsidR="009A33D2" w:rsidRPr="009A08F7" w:rsidRDefault="009A33D2" w:rsidP="00220892">
      <w:pPr>
        <w:ind w:firstLine="720"/>
      </w:pPr>
      <w:r w:rsidRPr="009A08F7">
        <w:t xml:space="preserve"> </w:t>
      </w:r>
      <w:r w:rsidRPr="009A08F7">
        <w:rPr>
          <w:cs/>
        </w:rPr>
        <w:t>แต่ละกระบวนการสามารถอธิบายขั้นตอนการทำงานของระบบได้ ดังนี้</w:t>
      </w:r>
      <w:r w:rsidRPr="009A08F7">
        <w:t xml:space="preserve"> </w:t>
      </w:r>
    </w:p>
    <w:p w14:paraId="01FA74D9" w14:textId="1082EB6C" w:rsidR="009A33D2" w:rsidRPr="009A08F7" w:rsidRDefault="009A33D2" w:rsidP="00220892">
      <w:pPr>
        <w:pStyle w:val="30"/>
        <w:jc w:val="left"/>
      </w:pPr>
      <w:r w:rsidRPr="009A08F7">
        <w:rPr>
          <w:cs/>
        </w:rPr>
        <w:t>การเช่าห้อง</w:t>
      </w:r>
      <w:r w:rsidRPr="009A08F7">
        <w:t xml:space="preserve"> </w:t>
      </w:r>
    </w:p>
    <w:p w14:paraId="559AC7E1" w14:textId="77777777" w:rsidR="00C300B8" w:rsidRDefault="009A33D2" w:rsidP="00220892">
      <w:pPr>
        <w:spacing w:after="0" w:line="240" w:lineRule="auto"/>
        <w:ind w:firstLine="851"/>
      </w:pPr>
      <w:r w:rsidRPr="009A08F7">
        <w:t xml:space="preserve">1) </w:t>
      </w:r>
      <w:r w:rsidRPr="009A08F7">
        <w:rPr>
          <w:cs/>
        </w:rPr>
        <w:t>เจ้าของกิจการจะทำการตรวจสอบห้องที่ว่างว่าว่างหรือไม่</w:t>
      </w:r>
      <w:r w:rsidRPr="009A08F7">
        <w:t xml:space="preserve"> </w:t>
      </w:r>
    </w:p>
    <w:p w14:paraId="634115EF" w14:textId="77777777" w:rsidR="00C300B8" w:rsidRDefault="009A33D2" w:rsidP="00220892">
      <w:pPr>
        <w:spacing w:after="0" w:line="240" w:lineRule="auto"/>
        <w:ind w:firstLine="851"/>
      </w:pPr>
      <w:r w:rsidRPr="009A08F7">
        <w:t xml:space="preserve">2) </w:t>
      </w:r>
      <w:r w:rsidRPr="009A08F7">
        <w:rPr>
          <w:cs/>
        </w:rPr>
        <w:t>เมื่อห้องว่างจะทำการทำสัญญาเช่า</w:t>
      </w:r>
      <w:r w:rsidRPr="009A08F7">
        <w:t xml:space="preserve"> </w:t>
      </w:r>
    </w:p>
    <w:p w14:paraId="00C86A88" w14:textId="77777777" w:rsidR="00C300B8" w:rsidRDefault="009A33D2" w:rsidP="00220892">
      <w:pPr>
        <w:spacing w:after="0" w:line="240" w:lineRule="auto"/>
        <w:ind w:firstLine="851"/>
      </w:pPr>
      <w:r w:rsidRPr="009A08F7">
        <w:t xml:space="preserve">3) </w:t>
      </w:r>
      <w:r w:rsidRPr="009A08F7">
        <w:rPr>
          <w:cs/>
        </w:rPr>
        <w:t>จากนั้นจะจดบันทึกข้อมูลผู้เช่าลงในสมุด</w:t>
      </w:r>
      <w:r w:rsidRPr="009A08F7">
        <w:t xml:space="preserve"> </w:t>
      </w:r>
    </w:p>
    <w:p w14:paraId="6B41C4A0" w14:textId="77777777" w:rsidR="00C300B8" w:rsidRDefault="009A33D2" w:rsidP="00220892">
      <w:pPr>
        <w:spacing w:after="0" w:line="240" w:lineRule="auto"/>
        <w:ind w:firstLine="851"/>
      </w:pPr>
      <w:r w:rsidRPr="009A08F7">
        <w:t xml:space="preserve">4) </w:t>
      </w:r>
      <w:r w:rsidRPr="009A08F7">
        <w:rPr>
          <w:cs/>
        </w:rPr>
        <w:t>ผู้ทำสัญญาเช่าวางเงินมัดจำ</w:t>
      </w:r>
      <w:r w:rsidRPr="009A08F7">
        <w:t xml:space="preserve"> </w:t>
      </w:r>
    </w:p>
    <w:p w14:paraId="36FFFF5B" w14:textId="06D9C406" w:rsidR="009A33D2" w:rsidRPr="009A08F7" w:rsidRDefault="009A33D2" w:rsidP="00220892">
      <w:pPr>
        <w:spacing w:after="0" w:line="240" w:lineRule="auto"/>
        <w:ind w:firstLine="851"/>
      </w:pPr>
      <w:r w:rsidRPr="009A08F7">
        <w:t xml:space="preserve">5) </w:t>
      </w:r>
      <w:r w:rsidRPr="009A08F7">
        <w:rPr>
          <w:cs/>
        </w:rPr>
        <w:t>จบการทำงาน</w:t>
      </w:r>
    </w:p>
    <w:p w14:paraId="15F4236C" w14:textId="3141E469" w:rsidR="009A33D2" w:rsidRPr="009A08F7" w:rsidRDefault="009A33D2" w:rsidP="00220892">
      <w:pPr>
        <w:ind w:firstLine="720"/>
        <w:rPr>
          <w:cs/>
        </w:rPr>
      </w:pPr>
      <w:r w:rsidRPr="009A08F7">
        <w:t xml:space="preserve"> </w:t>
      </w:r>
      <w:r w:rsidRPr="009A08F7">
        <w:rPr>
          <w:cs/>
        </w:rPr>
        <w:t>จากการศึกษาดังกล่าวสามารถสรุปเป็นขั้นตอนการดำเนินงานสำหรับกระบวนการการเช่า</w:t>
      </w:r>
      <w:r w:rsidRPr="009A08F7">
        <w:t xml:space="preserve"> </w:t>
      </w:r>
      <w:r w:rsidRPr="009A08F7">
        <w:rPr>
          <w:cs/>
        </w:rPr>
        <w:t>ห้อง ดังภาพ</w:t>
      </w:r>
    </w:p>
    <w:p w14:paraId="51FFA626" w14:textId="64C9EACF" w:rsidR="009A33D2" w:rsidRPr="009A08F7" w:rsidRDefault="009A33D2" w:rsidP="00220892">
      <w:pPr>
        <w:ind w:firstLine="720"/>
      </w:pPr>
      <w:r w:rsidRPr="009A08F7">
        <w:rPr>
          <w:noProof/>
        </w:rPr>
        <w:drawing>
          <wp:inline distT="0" distB="0" distL="0" distR="0" wp14:anchorId="3BF40ABB" wp14:editId="26476EFE">
            <wp:extent cx="1486722" cy="3656965"/>
            <wp:effectExtent l="0" t="0" r="0" b="635"/>
            <wp:docPr id="472813746" name="รูปภาพ 4728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7640" t="24834" r="36653" b="13081"/>
                    <a:stretch/>
                  </pic:blipFill>
                  <pic:spPr bwMode="auto">
                    <a:xfrm>
                      <a:off x="0" y="0"/>
                      <a:ext cx="1503103" cy="369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5D752" w14:textId="0EB354B4" w:rsidR="009A33D2" w:rsidRDefault="009A33D2" w:rsidP="00220892">
      <w:pPr>
        <w:pStyle w:val="a6"/>
        <w:jc w:val="left"/>
      </w:pPr>
      <w:bookmarkStart w:id="77" w:name="_Toc180265610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>
        <w:rPr>
          <w:rFonts w:hint="cs"/>
          <w:cs/>
        </w:rPr>
        <w:t xml:space="preserve"> </w:t>
      </w:r>
      <w:r w:rsidRPr="009A08F7">
        <w:rPr>
          <w:cs/>
        </w:rPr>
        <w:t>การเช่าห้องของหอพักหลิงหลิง</w:t>
      </w:r>
      <w:bookmarkEnd w:id="77"/>
    </w:p>
    <w:p w14:paraId="675E0CCB" w14:textId="77777777" w:rsidR="00111AA2" w:rsidRPr="00111AA2" w:rsidRDefault="00111AA2" w:rsidP="00220892"/>
    <w:p w14:paraId="62C301F3" w14:textId="77777777" w:rsidR="00C300B8" w:rsidRDefault="009A33D2" w:rsidP="00220892">
      <w:pPr>
        <w:pStyle w:val="30"/>
        <w:jc w:val="left"/>
      </w:pPr>
      <w:r w:rsidRPr="009A08F7">
        <w:t xml:space="preserve"> </w:t>
      </w:r>
      <w:r w:rsidRPr="009A08F7">
        <w:rPr>
          <w:cs/>
        </w:rPr>
        <w:t>การรับชำระเงิน</w:t>
      </w:r>
      <w:r w:rsidRPr="009A08F7">
        <w:t xml:space="preserve"> </w:t>
      </w:r>
    </w:p>
    <w:p w14:paraId="1CAF2A18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1) </w:t>
      </w:r>
      <w:r w:rsidRPr="009A08F7">
        <w:rPr>
          <w:cs/>
        </w:rPr>
        <w:t>ตรวจสอบการใช้ไฟ ใช้น้ำ</w:t>
      </w:r>
    </w:p>
    <w:p w14:paraId="49BACCF4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2) </w:t>
      </w:r>
      <w:r w:rsidRPr="009A08F7">
        <w:rPr>
          <w:cs/>
        </w:rPr>
        <w:t>ตรวจสอบการค้างจ่าย</w:t>
      </w:r>
      <w:r w:rsidRPr="009A08F7">
        <w:t xml:space="preserve"> </w:t>
      </w:r>
    </w:p>
    <w:p w14:paraId="454DB976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3) </w:t>
      </w:r>
      <w:r w:rsidRPr="009A08F7">
        <w:rPr>
          <w:cs/>
        </w:rPr>
        <w:t>คำนวณค่าน้ำค่าไฟ</w:t>
      </w:r>
      <w:r w:rsidRPr="009A08F7">
        <w:t xml:space="preserve"> </w:t>
      </w:r>
    </w:p>
    <w:p w14:paraId="3C5CAF03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4) </w:t>
      </w:r>
      <w:r w:rsidRPr="009A08F7">
        <w:rPr>
          <w:cs/>
        </w:rPr>
        <w:t>คำนวณค่าเช่า</w:t>
      </w:r>
      <w:r w:rsidRPr="009A08F7">
        <w:t xml:space="preserve"> </w:t>
      </w:r>
    </w:p>
    <w:p w14:paraId="2116FA2A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5) </w:t>
      </w:r>
      <w:r w:rsidRPr="009A08F7">
        <w:rPr>
          <w:cs/>
        </w:rPr>
        <w:t>แจ้งราคา</w:t>
      </w:r>
    </w:p>
    <w:p w14:paraId="6523BECC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6) </w:t>
      </w:r>
      <w:r w:rsidRPr="009A08F7">
        <w:rPr>
          <w:cs/>
        </w:rPr>
        <w:t>ทำการชำระเงิน</w:t>
      </w:r>
      <w:r w:rsidRPr="009A08F7">
        <w:t xml:space="preserve"> </w:t>
      </w:r>
    </w:p>
    <w:p w14:paraId="359232CA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7) </w:t>
      </w:r>
      <w:r w:rsidRPr="009A08F7">
        <w:rPr>
          <w:cs/>
        </w:rPr>
        <w:t>ออกใบเสร็จ</w:t>
      </w:r>
    </w:p>
    <w:p w14:paraId="2F23127D" w14:textId="3DEFDA30" w:rsidR="009A33D2" w:rsidRPr="009A08F7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8) </w:t>
      </w:r>
      <w:r w:rsidRPr="009A08F7">
        <w:rPr>
          <w:cs/>
        </w:rPr>
        <w:t>จบการทำงาน</w:t>
      </w:r>
      <w:r w:rsidRPr="009A08F7">
        <w:t xml:space="preserve"> </w:t>
      </w:r>
    </w:p>
    <w:p w14:paraId="6F890758" w14:textId="4D29B5A2" w:rsidR="009A33D2" w:rsidRPr="009A08F7" w:rsidRDefault="009A33D2" w:rsidP="00220892">
      <w:pPr>
        <w:ind w:firstLine="720"/>
        <w:rPr>
          <w:noProof/>
        </w:rPr>
      </w:pPr>
      <w:r w:rsidRPr="009A08F7">
        <w:rPr>
          <w:cs/>
        </w:rPr>
        <w:t>จากการศึกษาดังกล่าวสามารถสรุปเป็นขั้นตอนการดำเนินงานสำหรับกระบวนการการชำระ</w:t>
      </w:r>
      <w:r w:rsidRPr="009A08F7">
        <w:t xml:space="preserve"> </w:t>
      </w:r>
      <w:r w:rsidRPr="009A08F7">
        <w:rPr>
          <w:cs/>
        </w:rPr>
        <w:t xml:space="preserve">เงินดังภาพที่ </w:t>
      </w:r>
      <w:r w:rsidRPr="009A08F7">
        <w:t>3.2</w:t>
      </w:r>
    </w:p>
    <w:p w14:paraId="76EBB52C" w14:textId="2B4836E2" w:rsidR="009A33D2" w:rsidRPr="009A08F7" w:rsidRDefault="009A33D2" w:rsidP="00220892">
      <w:pPr>
        <w:ind w:firstLine="720"/>
        <w:rPr>
          <w:noProof/>
        </w:rPr>
      </w:pPr>
    </w:p>
    <w:p w14:paraId="4B926314" w14:textId="719CE69E" w:rsidR="009A33D2" w:rsidRPr="009A08F7" w:rsidRDefault="009A33D2" w:rsidP="00220892">
      <w:pPr>
        <w:ind w:firstLine="720"/>
      </w:pPr>
      <w:r w:rsidRPr="009A08F7">
        <w:rPr>
          <w:noProof/>
        </w:rPr>
        <w:drawing>
          <wp:inline distT="0" distB="0" distL="0" distR="0" wp14:anchorId="3E0FDB1F" wp14:editId="6E92724C">
            <wp:extent cx="2567940" cy="4113136"/>
            <wp:effectExtent l="0" t="0" r="3810" b="1905"/>
            <wp:docPr id="2119736668" name="รูปภาพ 211973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334" t="31605" r="63611" b="10617"/>
                    <a:stretch/>
                  </pic:blipFill>
                  <pic:spPr bwMode="auto">
                    <a:xfrm>
                      <a:off x="0" y="0"/>
                      <a:ext cx="2572221" cy="411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35FD" w14:textId="65A0D0B1" w:rsidR="00C300B8" w:rsidRPr="00C300B8" w:rsidRDefault="004E0D6D" w:rsidP="00220892">
      <w:pPr>
        <w:pStyle w:val="a6"/>
        <w:jc w:val="left"/>
      </w:pPr>
      <w:bookmarkStart w:id="78" w:name="_Toc180265611"/>
      <w:r>
        <w:rPr>
          <w:cs/>
        </w:rPr>
        <w:lastRenderedPageBreak/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การรับชำระเงินของหอพักหลิงหลิง</w:t>
      </w:r>
      <w:bookmarkEnd w:id="78"/>
    </w:p>
    <w:p w14:paraId="7E9F21B3" w14:textId="77777777" w:rsidR="00C300B8" w:rsidRDefault="009A33D2" w:rsidP="00220892">
      <w:pPr>
        <w:pStyle w:val="30"/>
        <w:jc w:val="left"/>
      </w:pPr>
      <w:r w:rsidRPr="009A08F7">
        <w:t xml:space="preserve"> </w:t>
      </w:r>
      <w:r w:rsidRPr="009A08F7">
        <w:rPr>
          <w:cs/>
        </w:rPr>
        <w:t>การคืนห้องพัก</w:t>
      </w:r>
    </w:p>
    <w:p w14:paraId="214B71B3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1) </w:t>
      </w:r>
      <w:r w:rsidRPr="009A08F7">
        <w:rPr>
          <w:cs/>
        </w:rPr>
        <w:t>รับข้อมูลแจ้งย้ายออก</w:t>
      </w:r>
    </w:p>
    <w:p w14:paraId="5EDB73AF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2) </w:t>
      </w:r>
      <w:r w:rsidRPr="009A08F7">
        <w:rPr>
          <w:cs/>
        </w:rPr>
        <w:t>ตรวจสอบข้อมูลค้างชำระหรือไม่</w:t>
      </w:r>
      <w:r w:rsidRPr="009A08F7">
        <w:t xml:space="preserve"> </w:t>
      </w:r>
    </w:p>
    <w:p w14:paraId="50C6B26D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3) </w:t>
      </w:r>
      <w:r w:rsidRPr="009A08F7">
        <w:rPr>
          <w:cs/>
        </w:rPr>
        <w:t>ตรวจสอบอุปกรณ์ชำรุด</w:t>
      </w:r>
      <w:r w:rsidRPr="009A08F7">
        <w:t xml:space="preserve"> </w:t>
      </w:r>
    </w:p>
    <w:p w14:paraId="39BD8066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4) </w:t>
      </w:r>
      <w:r w:rsidRPr="009A08F7">
        <w:rPr>
          <w:cs/>
        </w:rPr>
        <w:t>ออกใบเสร็จ</w:t>
      </w:r>
      <w:r w:rsidRPr="009A08F7">
        <w:t xml:space="preserve"> </w:t>
      </w:r>
    </w:p>
    <w:p w14:paraId="4C05C43B" w14:textId="77777777" w:rsidR="00C300B8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5) </w:t>
      </w:r>
      <w:r w:rsidRPr="009A08F7">
        <w:rPr>
          <w:cs/>
        </w:rPr>
        <w:t>ลบข้อมูลผู้พัก</w:t>
      </w:r>
    </w:p>
    <w:p w14:paraId="1D014598" w14:textId="31595B06" w:rsidR="009A33D2" w:rsidRPr="009A08F7" w:rsidRDefault="009A33D2" w:rsidP="00220892">
      <w:pPr>
        <w:pStyle w:val="30"/>
        <w:numPr>
          <w:ilvl w:val="0"/>
          <w:numId w:val="0"/>
        </w:numPr>
        <w:ind w:left="851"/>
        <w:jc w:val="left"/>
      </w:pPr>
      <w:r w:rsidRPr="009A08F7">
        <w:t xml:space="preserve">6) </w:t>
      </w:r>
      <w:r w:rsidRPr="009A08F7">
        <w:rPr>
          <w:cs/>
        </w:rPr>
        <w:t>จบการทำงาน</w:t>
      </w:r>
      <w:r w:rsidRPr="009A08F7">
        <w:t xml:space="preserve"> </w:t>
      </w:r>
    </w:p>
    <w:p w14:paraId="54D78972" w14:textId="77777777" w:rsidR="009A33D2" w:rsidRPr="009A08F7" w:rsidRDefault="009A33D2" w:rsidP="00220892">
      <w:pPr>
        <w:ind w:firstLine="720"/>
      </w:pPr>
      <w:r w:rsidRPr="009A08F7">
        <w:rPr>
          <w:cs/>
        </w:rPr>
        <w:t>จากการศึกษาดังกล่าวสามารถสรุปเป็นขั้นตอนการดำเนินงานสำหรับกระบวนการการย้าย</w:t>
      </w:r>
      <w:r w:rsidRPr="009A08F7">
        <w:t xml:space="preserve"> </w:t>
      </w:r>
      <w:r w:rsidRPr="009A08F7">
        <w:rPr>
          <w:cs/>
        </w:rPr>
        <w:t xml:space="preserve">ออก ดังภาพที่ </w:t>
      </w:r>
      <w:r w:rsidRPr="009A08F7">
        <w:t>3.3</w:t>
      </w:r>
    </w:p>
    <w:p w14:paraId="6BC0C137" w14:textId="77777777" w:rsidR="009A33D2" w:rsidRPr="009A08F7" w:rsidRDefault="009A33D2" w:rsidP="00220892">
      <w:pPr>
        <w:ind w:firstLine="720"/>
      </w:pPr>
      <w:r w:rsidRPr="009A08F7">
        <w:rPr>
          <w:noProof/>
          <w:cs/>
        </w:rPr>
        <w:drawing>
          <wp:inline distT="0" distB="0" distL="0" distR="0" wp14:anchorId="5A0F33A8" wp14:editId="143D8DE0">
            <wp:extent cx="1569856" cy="4145639"/>
            <wp:effectExtent l="0" t="0" r="0" b="7620"/>
            <wp:docPr id="1009234656" name="รูปภาพ 100923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CE9" w14:textId="6940A146" w:rsidR="009A33D2" w:rsidRDefault="009A33D2" w:rsidP="00220892">
      <w:pPr>
        <w:pStyle w:val="a6"/>
        <w:jc w:val="left"/>
      </w:pPr>
      <w:bookmarkStart w:id="79" w:name="_Toc18026561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>
        <w:rPr>
          <w:rFonts w:hint="cs"/>
          <w:cs/>
        </w:rPr>
        <w:t xml:space="preserve"> </w:t>
      </w:r>
      <w:r w:rsidRPr="009A08F7">
        <w:rPr>
          <w:cs/>
        </w:rPr>
        <w:t>การคืนห้องพักของหอพักหลิงหลิง</w:t>
      </w:r>
      <w:bookmarkEnd w:id="79"/>
    </w:p>
    <w:p w14:paraId="4E6A329D" w14:textId="77777777" w:rsidR="00D50BEC" w:rsidRDefault="00D50BEC" w:rsidP="00220892"/>
    <w:p w14:paraId="2571B3B8" w14:textId="77777777" w:rsidR="00D50BEC" w:rsidRPr="00D50BEC" w:rsidRDefault="00D50BEC" w:rsidP="00220892"/>
    <w:p w14:paraId="7C4AA011" w14:textId="2E414580" w:rsidR="009A33D2" w:rsidRPr="009A08F7" w:rsidRDefault="009A33D2" w:rsidP="00220892">
      <w:pPr>
        <w:pStyle w:val="2"/>
        <w:jc w:val="left"/>
      </w:pPr>
      <w:bookmarkStart w:id="80" w:name="_Toc180526297"/>
      <w:r w:rsidRPr="009A08F7">
        <w:rPr>
          <w:cs/>
        </w:rPr>
        <w:t>ปัญหาของระบบงานปัจจุบัน</w:t>
      </w:r>
      <w:bookmarkEnd w:id="80"/>
      <w:r w:rsidRPr="009A08F7">
        <w:t xml:space="preserve"> </w:t>
      </w:r>
    </w:p>
    <w:p w14:paraId="55EB9BD1" w14:textId="77777777" w:rsidR="009A33D2" w:rsidRPr="009A08F7" w:rsidRDefault="009A33D2" w:rsidP="00220892">
      <w:pPr>
        <w:ind w:firstLine="720"/>
      </w:pPr>
      <w:r w:rsidRPr="009A08F7">
        <w:rPr>
          <w:cs/>
        </w:rPr>
        <w:t>จากการศึกษาระบบบริหารจัดการหอพัก กรณีศึกษาหอพักหลิงหลิง ได้พบปัญหาดังนี้</w:t>
      </w:r>
      <w:r w:rsidRPr="009A08F7">
        <w:t xml:space="preserve"> </w:t>
      </w:r>
    </w:p>
    <w:p w14:paraId="4AC593A4" w14:textId="77777777" w:rsidR="009A33D2" w:rsidRPr="009A08F7" w:rsidRDefault="009A33D2" w:rsidP="00220892">
      <w:pPr>
        <w:ind w:firstLine="720"/>
      </w:pPr>
      <w:r w:rsidRPr="009A08F7">
        <w:t xml:space="preserve">1) </w:t>
      </w:r>
      <w:r w:rsidRPr="009A08F7">
        <w:rPr>
          <w:cs/>
        </w:rPr>
        <w:t>ปัญหาด้านข้อมูล</w:t>
      </w:r>
      <w:r w:rsidRPr="009A08F7">
        <w:t xml:space="preserve"> </w:t>
      </w:r>
    </w:p>
    <w:p w14:paraId="12ECCAA2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ข้อมูลเกิดความซ้ำซ้อน</w:t>
      </w:r>
      <w:r w:rsidRPr="009A08F7">
        <w:t xml:space="preserve"> </w:t>
      </w:r>
    </w:p>
    <w:p w14:paraId="31BD0C7D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ข้อมูลเกิดการสูญหายได้</w:t>
      </w:r>
      <w:r w:rsidRPr="009A08F7">
        <w:t xml:space="preserve"> </w:t>
      </w:r>
    </w:p>
    <w:p w14:paraId="3A75C4BF" w14:textId="58578CAF" w:rsidR="009A33D2" w:rsidRPr="009A08F7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ข้อมูลไม่เป็นระเบียบ</w:t>
      </w:r>
      <w:r w:rsidRPr="009A08F7">
        <w:t xml:space="preserve"> </w:t>
      </w:r>
    </w:p>
    <w:p w14:paraId="35F04758" w14:textId="77777777" w:rsidR="00D50BEC" w:rsidRDefault="009A33D2" w:rsidP="00220892">
      <w:pPr>
        <w:ind w:firstLine="720"/>
      </w:pPr>
      <w:r w:rsidRPr="009A08F7">
        <w:t xml:space="preserve">2) </w:t>
      </w:r>
      <w:r w:rsidRPr="009A08F7">
        <w:rPr>
          <w:cs/>
        </w:rPr>
        <w:t>ปัญหาด้านอุปกรณ์เทคโนโลยี</w:t>
      </w:r>
      <w:r w:rsidRPr="009A08F7">
        <w:t xml:space="preserve"> </w:t>
      </w:r>
    </w:p>
    <w:p w14:paraId="234592E2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ไม่มีการนำคอมพิวเตอร์มาใช้งาน</w:t>
      </w:r>
    </w:p>
    <w:p w14:paraId="039878AC" w14:textId="25E6D351" w:rsidR="009A33D2" w:rsidRPr="009A08F7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อุปกรณ์ที่ใช้จัดเก็บข้อมูลเป็นแบบกระดาษ</w:t>
      </w:r>
      <w:r w:rsidRPr="009A08F7">
        <w:t xml:space="preserve"> </w:t>
      </w:r>
    </w:p>
    <w:p w14:paraId="05C1E1E4" w14:textId="77777777" w:rsidR="00D50BEC" w:rsidRDefault="009A33D2" w:rsidP="00220892">
      <w:pPr>
        <w:ind w:firstLine="720"/>
      </w:pPr>
      <w:r w:rsidRPr="009A08F7">
        <w:t xml:space="preserve">3) </w:t>
      </w:r>
      <w:r w:rsidRPr="009A08F7">
        <w:rPr>
          <w:cs/>
        </w:rPr>
        <w:t>ปัญหาด้านกระบวนการทำงาน</w:t>
      </w:r>
      <w:r w:rsidRPr="009A08F7">
        <w:t xml:space="preserve"> </w:t>
      </w:r>
    </w:p>
    <w:p w14:paraId="4C0AD37F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การคำนวณผิดพลาด</w:t>
      </w:r>
      <w:r w:rsidRPr="009A08F7">
        <w:t xml:space="preserve"> </w:t>
      </w:r>
    </w:p>
    <w:p w14:paraId="036BC972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การจัดเก็บข้อมูลทำได้ล่าช้า</w:t>
      </w:r>
    </w:p>
    <w:p w14:paraId="52221F44" w14:textId="4F657CA6" w:rsidR="009A33D2" w:rsidRPr="009A08F7" w:rsidRDefault="00D50BEC" w:rsidP="00220892">
      <w:pPr>
        <w:ind w:firstLine="993"/>
      </w:pPr>
      <w:r>
        <w:t>-</w:t>
      </w:r>
      <w:r w:rsidR="009A33D2" w:rsidRPr="009A08F7">
        <w:t xml:space="preserve"> </w:t>
      </w:r>
      <w:r w:rsidR="009A33D2" w:rsidRPr="009A08F7">
        <w:rPr>
          <w:cs/>
        </w:rPr>
        <w:t>การค้นหาข้อมูลทำได้ล่าช้า</w:t>
      </w:r>
    </w:p>
    <w:p w14:paraId="02165317" w14:textId="77777777" w:rsidR="009A33D2" w:rsidRPr="009A08F7" w:rsidRDefault="009A33D2" w:rsidP="00220892">
      <w:pPr>
        <w:ind w:firstLine="720"/>
      </w:pPr>
      <w:r w:rsidRPr="009A08F7">
        <w:t xml:space="preserve"> 4) </w:t>
      </w:r>
      <w:r w:rsidRPr="009A08F7">
        <w:rPr>
          <w:cs/>
        </w:rPr>
        <w:t>ปัญหาด้านบุคลากร</w:t>
      </w:r>
      <w:r w:rsidRPr="009A08F7">
        <w:t xml:space="preserve"> </w:t>
      </w:r>
    </w:p>
    <w:p w14:paraId="30EDF44A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พนักงานทำงานล่าช้า</w:t>
      </w:r>
      <w:r w:rsidRPr="009A08F7">
        <w:t xml:space="preserve"> </w:t>
      </w:r>
    </w:p>
    <w:p w14:paraId="318471A6" w14:textId="77777777" w:rsidR="00D50BEC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ขาดแรงจูงใจในการทำงาน</w:t>
      </w:r>
    </w:p>
    <w:p w14:paraId="2ED19D53" w14:textId="28431B8B" w:rsidR="009A33D2" w:rsidRPr="009A08F7" w:rsidRDefault="009A33D2" w:rsidP="00220892">
      <w:pPr>
        <w:ind w:firstLine="993"/>
      </w:pPr>
      <w:r w:rsidRPr="009A08F7">
        <w:t xml:space="preserve">- </w:t>
      </w:r>
      <w:r w:rsidRPr="009A08F7">
        <w:rPr>
          <w:cs/>
        </w:rPr>
        <w:t>ทำงานผิดพลาดบ่อย</w:t>
      </w:r>
    </w:p>
    <w:p w14:paraId="3A8D43C8" w14:textId="77777777" w:rsidR="009A33D2" w:rsidRPr="009A08F7" w:rsidRDefault="009A33D2" w:rsidP="00220892">
      <w:pPr>
        <w:spacing w:before="100" w:beforeAutospacing="1" w:after="100" w:afterAutospacing="1" w:line="240" w:lineRule="auto"/>
        <w:rPr>
          <w:rFonts w:eastAsia="Times New Roman"/>
        </w:rPr>
      </w:pPr>
      <w:r w:rsidRPr="009A08F7">
        <w:rPr>
          <w:rFonts w:eastAsia="Times New Roman"/>
          <w:noProof/>
        </w:rPr>
        <w:drawing>
          <wp:inline distT="0" distB="0" distL="0" distR="0" wp14:anchorId="18788126" wp14:editId="163A9A22">
            <wp:extent cx="3566160" cy="1337639"/>
            <wp:effectExtent l="0" t="0" r="0" b="0"/>
            <wp:docPr id="904915999" name="รูปภาพ 90491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r="13832" b="19310"/>
                    <a:stretch/>
                  </pic:blipFill>
                  <pic:spPr bwMode="auto">
                    <a:xfrm>
                      <a:off x="0" y="0"/>
                      <a:ext cx="3618933" cy="13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C4480" w14:textId="1B97A484" w:rsidR="009A33D2" w:rsidRPr="009A08F7" w:rsidRDefault="009A33D2" w:rsidP="00220892">
      <w:pPr>
        <w:pStyle w:val="a6"/>
        <w:jc w:val="left"/>
      </w:pPr>
      <w:bookmarkStart w:id="81" w:name="_Toc180265613"/>
      <w:r>
        <w:rPr>
          <w:cs/>
        </w:rPr>
        <w:lastRenderedPageBreak/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>
        <w:rPr>
          <w:rFonts w:hint="cs"/>
          <w:cs/>
        </w:rPr>
        <w:t xml:space="preserve"> </w:t>
      </w:r>
      <w:r w:rsidRPr="009A08F7">
        <w:rPr>
          <w:cs/>
        </w:rPr>
        <w:t>ภาพแผนภูมิก้างปลาแสดงปัญหาของกระบวนการทำงานหอพักหลิงหลิง</w:t>
      </w:r>
      <w:bookmarkEnd w:id="81"/>
    </w:p>
    <w:p w14:paraId="159CB167" w14:textId="7E9EA151" w:rsidR="009A33D2" w:rsidRPr="009A08F7" w:rsidRDefault="009A33D2" w:rsidP="00220892">
      <w:pPr>
        <w:pStyle w:val="2"/>
        <w:jc w:val="left"/>
      </w:pPr>
      <w:bookmarkStart w:id="82" w:name="_Toc179456982"/>
      <w:bookmarkStart w:id="83" w:name="_Toc180526298"/>
      <w:r w:rsidRPr="009A08F7">
        <w:rPr>
          <w:cs/>
        </w:rPr>
        <w:t>ผลการวิเคราะห์ความต้องการของผู้ใช้</w:t>
      </w:r>
      <w:bookmarkEnd w:id="82"/>
      <w:bookmarkEnd w:id="83"/>
    </w:p>
    <w:p w14:paraId="374E7A29" w14:textId="77777777" w:rsidR="009A33D2" w:rsidRPr="009A08F7" w:rsidRDefault="009A33D2" w:rsidP="00220892">
      <w:pPr>
        <w:pStyle w:val="15"/>
        <w:jc w:val="left"/>
      </w:pPr>
      <w:r w:rsidRPr="009A08F7">
        <w:rPr>
          <w:cs/>
        </w:rPr>
        <w:t>จากการศึกษาปัญหาของระบบบริหารจัดการหอพักที่กรณีศึกษาหอพักหลิงหลิง พบว่ามีความต้องการในการพัฒนาระบบ ดังนี้:</w:t>
      </w:r>
    </w:p>
    <w:p w14:paraId="58B14425" w14:textId="77777777" w:rsidR="009A33D2" w:rsidRPr="00D50BEC" w:rsidRDefault="009A33D2" w:rsidP="00220892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50BEC">
        <w:rPr>
          <w:rStyle w:val="a4"/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Pr="00D50BEC">
        <w:rPr>
          <w:rFonts w:ascii="TH SarabunPSK" w:hAnsi="TH SarabunPSK" w:cs="TH SarabunPSK"/>
          <w:sz w:val="32"/>
          <w:szCs w:val="32"/>
        </w:rPr>
        <w:t>:</w:t>
      </w:r>
    </w:p>
    <w:p w14:paraId="13A2D205" w14:textId="77777777" w:rsidR="00D50BEC" w:rsidRDefault="00D50BEC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>-</w:t>
      </w:r>
      <w:r>
        <w:rPr>
          <w:cs/>
        </w:rPr>
        <w:t xml:space="preserve"> </w:t>
      </w:r>
      <w:r w:rsidR="009A33D2" w:rsidRPr="00D50BEC">
        <w:rPr>
          <w:cs/>
        </w:rPr>
        <w:t>ต้องการให้มีการจัดเก็บข้อมูลทั้งหมดที่เกี่ยวข้องในระบบงานหอพักในระบบคอมพิวเตอร์ เพื่อแก้ไขปัญหาการจัดเก็บข้อมูลให้ถูกต้องและแม่นยำ</w:t>
      </w:r>
    </w:p>
    <w:p w14:paraId="6BB63ED9" w14:textId="05AE87F7" w:rsidR="009A33D2" w:rsidRPr="00D50BEC" w:rsidRDefault="00D50BEC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 xml:space="preserve">- </w:t>
      </w:r>
      <w:r w:rsidR="009A33D2" w:rsidRPr="00D50BEC">
        <w:rPr>
          <w:cs/>
        </w:rPr>
        <w:t>ลดความซ้ำซ้อนของข้อมูลเพื่อไม่ให้เกิดการสูญหาย</w:t>
      </w:r>
    </w:p>
    <w:p w14:paraId="49960D35" w14:textId="77777777" w:rsidR="009A33D2" w:rsidRPr="00D50BEC" w:rsidRDefault="009A33D2" w:rsidP="00220892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50BEC">
        <w:rPr>
          <w:rStyle w:val="a4"/>
          <w:rFonts w:ascii="TH SarabunPSK" w:hAnsi="TH SarabunPSK" w:cs="TH SarabunPSK"/>
          <w:sz w:val="32"/>
          <w:szCs w:val="32"/>
          <w:cs/>
        </w:rPr>
        <w:t>การตรวจสอบข้อมูล</w:t>
      </w:r>
      <w:r w:rsidRPr="00D50BEC">
        <w:rPr>
          <w:rFonts w:ascii="TH SarabunPSK" w:hAnsi="TH SarabunPSK" w:cs="TH SarabunPSK"/>
          <w:sz w:val="32"/>
          <w:szCs w:val="32"/>
        </w:rPr>
        <w:t>:</w:t>
      </w:r>
    </w:p>
    <w:p w14:paraId="1C858632" w14:textId="6E805F57" w:rsidR="009A33D2" w:rsidRPr="00D50BEC" w:rsidRDefault="009E11DB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 xml:space="preserve">- </w:t>
      </w:r>
      <w:r w:rsidR="009A33D2" w:rsidRPr="00D50BEC">
        <w:rPr>
          <w:cs/>
        </w:rPr>
        <w:t>ต้องการให้ข้อมูลการทำงานภายในหอพักสามารถตรวจสอบได้อย่างชัดเจนและสะดวก</w:t>
      </w:r>
    </w:p>
    <w:p w14:paraId="4979DAC5" w14:textId="77777777" w:rsidR="009A33D2" w:rsidRPr="00D50BEC" w:rsidRDefault="009A33D2" w:rsidP="00220892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50BEC">
        <w:rPr>
          <w:rStyle w:val="a4"/>
          <w:rFonts w:ascii="TH SarabunPSK" w:hAnsi="TH SarabunPSK" w:cs="TH SarabunPSK"/>
          <w:sz w:val="32"/>
          <w:szCs w:val="32"/>
          <w:cs/>
        </w:rPr>
        <w:t>การบริหารจัดการบัญชีและการเงิน</w:t>
      </w:r>
      <w:r w:rsidRPr="00D50BEC">
        <w:rPr>
          <w:rFonts w:ascii="TH SarabunPSK" w:hAnsi="TH SarabunPSK" w:cs="TH SarabunPSK"/>
          <w:sz w:val="32"/>
          <w:szCs w:val="32"/>
        </w:rPr>
        <w:t>:</w:t>
      </w:r>
    </w:p>
    <w:p w14:paraId="62CA90A8" w14:textId="420F9169" w:rsidR="009A33D2" w:rsidRPr="00D50BEC" w:rsidRDefault="009E11DB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 xml:space="preserve">- </w:t>
      </w:r>
      <w:r w:rsidR="009A33D2" w:rsidRPr="00D50BEC">
        <w:rPr>
          <w:cs/>
        </w:rPr>
        <w:t>ต้องการให้มีระบบบริหารจัดการบัญชีและการเงินที่สามารถสรุปยอดรายรับ-รายจ่ายได้</w:t>
      </w:r>
    </w:p>
    <w:p w14:paraId="101C55C0" w14:textId="77777777" w:rsidR="009A33D2" w:rsidRPr="00D50BEC" w:rsidRDefault="009A33D2" w:rsidP="00220892">
      <w:pPr>
        <w:rPr>
          <w:b/>
          <w:bCs/>
          <w:u w:val="single"/>
        </w:rPr>
      </w:pPr>
      <w:r w:rsidRPr="00D50BEC">
        <w:rPr>
          <w:b/>
          <w:bCs/>
          <w:u w:val="single"/>
          <w:cs/>
        </w:rPr>
        <w:t>ความต้องการเพิ่มเติมจากเจ้าของหอพัก</w:t>
      </w:r>
    </w:p>
    <w:p w14:paraId="2A125CA0" w14:textId="77777777" w:rsidR="009A33D2" w:rsidRPr="00D50BEC" w:rsidRDefault="009A33D2" w:rsidP="00220892">
      <w:pPr>
        <w:pStyle w:val="a5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50BEC">
        <w:rPr>
          <w:rStyle w:val="a4"/>
          <w:rFonts w:ascii="TH SarabunPSK" w:hAnsi="TH SarabunPSK" w:cs="TH SarabunPSK"/>
          <w:sz w:val="32"/>
          <w:szCs w:val="32"/>
          <w:cs/>
        </w:rPr>
        <w:t>การตรวจสอบสถานะห้องพัก</w:t>
      </w:r>
      <w:r w:rsidRPr="00D50BEC">
        <w:rPr>
          <w:rFonts w:ascii="TH SarabunPSK" w:hAnsi="TH SarabunPSK" w:cs="TH SarabunPSK"/>
          <w:sz w:val="32"/>
          <w:szCs w:val="32"/>
        </w:rPr>
        <w:t>:</w:t>
      </w:r>
    </w:p>
    <w:p w14:paraId="1D78309B" w14:textId="561C365B" w:rsidR="009A33D2" w:rsidRPr="00D50BEC" w:rsidRDefault="009E11DB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 xml:space="preserve">- </w:t>
      </w:r>
      <w:r w:rsidR="009A33D2" w:rsidRPr="00D50BEC">
        <w:rPr>
          <w:cs/>
        </w:rPr>
        <w:t>ต้องการให้ระบบสามารถตรวจสอบสถานะห้องพักได้ รวมถึงบันทึกข้อมูลของผู้ใช้บริการได้อย่างถูกต้อง</w:t>
      </w:r>
    </w:p>
    <w:p w14:paraId="26ED72EA" w14:textId="77777777" w:rsidR="009A33D2" w:rsidRPr="00D50BEC" w:rsidRDefault="009A33D2" w:rsidP="00220892">
      <w:pPr>
        <w:pStyle w:val="a5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50BEC">
        <w:rPr>
          <w:rStyle w:val="a4"/>
          <w:rFonts w:ascii="TH SarabunPSK" w:hAnsi="TH SarabunPSK" w:cs="TH SarabunPSK"/>
          <w:sz w:val="32"/>
          <w:szCs w:val="32"/>
          <w:cs/>
        </w:rPr>
        <w:t>ความง่ายในการใช้งาน</w:t>
      </w:r>
      <w:r w:rsidRPr="00D50BEC">
        <w:rPr>
          <w:rFonts w:ascii="TH SarabunPSK" w:hAnsi="TH SarabunPSK" w:cs="TH SarabunPSK"/>
          <w:sz w:val="32"/>
          <w:szCs w:val="32"/>
        </w:rPr>
        <w:t>:</w:t>
      </w:r>
    </w:p>
    <w:p w14:paraId="7E5E5538" w14:textId="6D7D0E7E" w:rsidR="009A33D2" w:rsidRDefault="009E11DB" w:rsidP="00220892">
      <w:pPr>
        <w:spacing w:before="100" w:beforeAutospacing="1" w:after="100" w:afterAutospacing="1" w:line="240" w:lineRule="auto"/>
        <w:ind w:left="993" w:hanging="142"/>
      </w:pPr>
      <w:r>
        <w:rPr>
          <w:rFonts w:hint="cs"/>
          <w:cs/>
        </w:rPr>
        <w:t xml:space="preserve">- </w:t>
      </w:r>
      <w:r w:rsidR="009A33D2" w:rsidRPr="00D50BEC">
        <w:rPr>
          <w:cs/>
        </w:rPr>
        <w:t>ต้องการให้ระบบมีความง่ายต่อการใช้งาน โดยไม่ซับซ้อน เพื่อให้ผู้ใช้สามารถเก็บรายละเอียดของระบบงานหอพักได้อย่างมีประสิทธิภาพ</w:t>
      </w:r>
    </w:p>
    <w:p w14:paraId="3A49A120" w14:textId="77777777" w:rsidR="009E11DB" w:rsidRDefault="009E11DB" w:rsidP="00220892">
      <w:pPr>
        <w:spacing w:before="100" w:beforeAutospacing="1" w:after="100" w:afterAutospacing="1" w:line="240" w:lineRule="auto"/>
        <w:ind w:left="993" w:hanging="142"/>
      </w:pPr>
    </w:p>
    <w:p w14:paraId="445F9B26" w14:textId="77777777" w:rsidR="009E11DB" w:rsidRDefault="009E11DB" w:rsidP="00220892">
      <w:pPr>
        <w:spacing w:before="100" w:beforeAutospacing="1" w:after="100" w:afterAutospacing="1" w:line="240" w:lineRule="auto"/>
        <w:ind w:left="993" w:hanging="142"/>
      </w:pPr>
    </w:p>
    <w:p w14:paraId="36E94A18" w14:textId="77777777" w:rsidR="009E11DB" w:rsidRPr="00D50BEC" w:rsidRDefault="009E11DB" w:rsidP="00220892">
      <w:pPr>
        <w:spacing w:before="100" w:beforeAutospacing="1" w:after="100" w:afterAutospacing="1" w:line="240" w:lineRule="auto"/>
        <w:ind w:left="993" w:hanging="142"/>
      </w:pPr>
    </w:p>
    <w:p w14:paraId="03F839DC" w14:textId="43FF11F4" w:rsidR="009A33D2" w:rsidRPr="009A08F7" w:rsidRDefault="009A33D2" w:rsidP="00220892">
      <w:pPr>
        <w:pStyle w:val="2"/>
        <w:jc w:val="left"/>
      </w:pPr>
      <w:bookmarkStart w:id="84" w:name="_Toc179456983"/>
      <w:bookmarkStart w:id="85" w:name="_Toc180526299"/>
      <w:r w:rsidRPr="009A08F7">
        <w:rPr>
          <w:cs/>
        </w:rPr>
        <w:t>การศึกษาความเป็นไปได้</w:t>
      </w:r>
      <w:bookmarkEnd w:id="84"/>
      <w:bookmarkEnd w:id="85"/>
    </w:p>
    <w:p w14:paraId="64D071C7" w14:textId="77777777" w:rsidR="009A33D2" w:rsidRPr="009A08F7" w:rsidRDefault="009A33D2" w:rsidP="00220892">
      <w:pPr>
        <w:pStyle w:val="15"/>
        <w:jc w:val="left"/>
      </w:pPr>
      <w:r w:rsidRPr="009A08F7">
        <w:rPr>
          <w:cs/>
        </w:rPr>
        <w:t>จากการวิเคราะห์ปัญหาและขั้นตอนการทำงานของระบบงานเดิม การพัฒนาระบบบริหารจัดการหอพักหลิงหลิงจะช่วยปรับปรุงประสิทธิภาพในการทำงานได้อย่างมีนัยสำคัญ โดยมีรายละเอียดความเป็นไปได้ในการพัฒนาระบบใหม่ดังนี้:</w:t>
      </w:r>
    </w:p>
    <w:p w14:paraId="2BA9DCB9" w14:textId="278A8E94" w:rsidR="009A33D2" w:rsidRPr="009A08F7" w:rsidRDefault="009A33D2" w:rsidP="00220892">
      <w:pPr>
        <w:pStyle w:val="30"/>
        <w:jc w:val="left"/>
        <w:rPr>
          <w:b/>
          <w:bCs/>
        </w:rPr>
      </w:pPr>
      <w:bookmarkStart w:id="86" w:name="_Toc179456984"/>
      <w:r w:rsidRPr="009A08F7">
        <w:rPr>
          <w:cs/>
        </w:rPr>
        <w:t>ความเป็นไปได้ทางเทคนิค (</w:t>
      </w:r>
      <w:r w:rsidRPr="009A08F7">
        <w:t>Technical Feasibility)</w:t>
      </w:r>
      <w:bookmarkEnd w:id="86"/>
    </w:p>
    <w:p w14:paraId="2E858198" w14:textId="77777777" w:rsidR="009A33D2" w:rsidRPr="009A08F7" w:rsidRDefault="009A33D2" w:rsidP="00220892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9A08F7">
        <w:rPr>
          <w:rFonts w:eastAsia="Times New Roman"/>
          <w:cs/>
        </w:rPr>
        <w:t xml:space="preserve">การวิเคราะห์ความเป็นไปได้ทางเทคนิคสำหรับการพัฒนาระบบบริหารจัดการหอพักหลิงหลิงมีความสำคัญในการประเมินว่าการพัฒนาระบบนี้สามารถทำได้หรือไม่ โดยพิจารณาจากความสามารถในการพัฒนาระบบในด้านเทคโนโลยี บุคลากร และกระบวนการที่เกี่ยวข้อง ทีมผู้พัฒนามีความรู้และประสบการณ์ในระบบบริหารจัดการหอพักอย่างลึกซึ้ง ซึ่งจะช่วยให้การพัฒนาโปรแกรมเป็นไปได้อย่างมีประสิทธิภาพ นอกจากนี้ยังมีทรัพยากรที่เพียงพอในการดำเนินงาน ทั้งในด้านอุปกรณ์คอมพิวเตอร์และซอฟต์แวร์ที่จำเป็นสำหรับการพัฒนาระบบ ระบบปฏิบัติการที่ใช้ในการพัฒนาคือ </w:t>
      </w:r>
      <w:r w:rsidRPr="009A08F7">
        <w:rPr>
          <w:rFonts w:eastAsia="Times New Roman"/>
        </w:rPr>
        <w:t xml:space="preserve">Windows 10 </w:t>
      </w:r>
      <w:r w:rsidRPr="009A08F7">
        <w:rPr>
          <w:rFonts w:eastAsia="Times New Roman"/>
          <w:cs/>
        </w:rPr>
        <w:t xml:space="preserve">โดยโปรแกรมหลักที่ใช้คือ </w:t>
      </w:r>
      <w:r w:rsidRPr="009A08F7">
        <w:rPr>
          <w:rFonts w:eastAsia="Times New Roman"/>
        </w:rPr>
        <w:t xml:space="preserve">Visual Studio Code </w:t>
      </w:r>
      <w:r w:rsidRPr="009A08F7">
        <w:rPr>
          <w:rFonts w:eastAsia="Times New Roman"/>
          <w:cs/>
        </w:rPr>
        <w:t xml:space="preserve">ซึ่งเหมาะสมในการพัฒนาซอฟต์แวร์และจัดการฐานข้อมูล การใช้งาน </w:t>
      </w:r>
      <w:r w:rsidRPr="009A08F7">
        <w:rPr>
          <w:rFonts w:eastAsia="Times New Roman"/>
        </w:rPr>
        <w:t xml:space="preserve">Visual Studio Code </w:t>
      </w:r>
      <w:r w:rsidRPr="009A08F7">
        <w:rPr>
          <w:rFonts w:eastAsia="Times New Roman"/>
          <w:cs/>
        </w:rPr>
        <w:t xml:space="preserve">ช่วยให้ผู้พัฒนาสามารถสร้างและเชื่อมต่อข้อมูลได้อย่างมีประสิทธิภาพ ผู้พัฒนามีความรู้ในการใช้งาน </w:t>
      </w:r>
      <w:r w:rsidRPr="009A08F7">
        <w:rPr>
          <w:rFonts w:eastAsia="Times New Roman"/>
        </w:rPr>
        <w:t xml:space="preserve">Visual Studio Code </w:t>
      </w:r>
      <w:r w:rsidRPr="009A08F7">
        <w:rPr>
          <w:rFonts w:eastAsia="Times New Roman"/>
          <w:cs/>
        </w:rPr>
        <w:t>และได้เรียนรู้จากหลักสูตรของมหาวิทยาลัย รวมถึงการศึกษาเพิ่มเติมจากแหล่งข้อมูลต่าง ๆ ทำให้มีทักษะและความรู้ที่เพียงพอในการพัฒนาระบบบริหารจัดการหอพัก จากการวิเคราะห์นี้ พบว่ามีความเป็นไปได้ทางเทคนิคในการพัฒนาระบบ ซึ่งจะทำให้สามารถตอบสนองต่อความต้องการของผู้ใช้และแก้ไขปัญหาที่เกิดขึ้นในระบบเดิมได้อย่างมีประสิทธิภาพ</w:t>
      </w:r>
    </w:p>
    <w:p w14:paraId="52C97CA2" w14:textId="67151A98" w:rsidR="009A33D2" w:rsidRPr="009A08F7" w:rsidRDefault="009A33D2" w:rsidP="00220892">
      <w:pPr>
        <w:pStyle w:val="30"/>
        <w:jc w:val="left"/>
      </w:pPr>
      <w:r w:rsidRPr="009A08F7">
        <w:rPr>
          <w:cs/>
        </w:rPr>
        <w:t>ความเป็นไปได้ในการปฏิบัติงาน (</w:t>
      </w:r>
      <w:r w:rsidRPr="009A08F7">
        <w:t xml:space="preserve">Operational Feasibility) </w:t>
      </w:r>
    </w:p>
    <w:p w14:paraId="16BF3995" w14:textId="77777777" w:rsidR="009A33D2" w:rsidRDefault="009A33D2" w:rsidP="00220892">
      <w:pPr>
        <w:ind w:firstLine="720"/>
      </w:pPr>
      <w:r w:rsidRPr="009A08F7">
        <w:rPr>
          <w:cs/>
        </w:rPr>
        <w:t>วัตถุประสงค์ของความเป็นไปได้ในการปฏิบัติงานเพื่อพิจารณาโอกาสและอุปสรรคที่ส่งผลต่อ</w:t>
      </w:r>
      <w:r w:rsidRPr="009A08F7">
        <w:t xml:space="preserve"> </w:t>
      </w:r>
      <w:r w:rsidRPr="009A08F7">
        <w:rPr>
          <w:cs/>
        </w:rPr>
        <w:t>การดำเนินงานในปัจจุบัน และการใช้ระบบของผู้มีส่วนได้เสียในระบบบริหารจัดการหอพักหลิงหลิง โดยมีรายละเอียดดังต่อไปนี้</w:t>
      </w:r>
      <w:r w:rsidRPr="009A08F7">
        <w:t xml:space="preserve"> </w:t>
      </w:r>
      <w:r w:rsidRPr="009A08F7">
        <w:rPr>
          <w:cs/>
        </w:rPr>
        <w:t>จากการศึกษาการดำเนินงานของหอพักหอพักหลิงหลิง ยังมีการจัดเก็บข้อมูลต่างๆด้วยการจด</w:t>
      </w:r>
      <w:r w:rsidRPr="009A08F7">
        <w:t xml:space="preserve"> </w:t>
      </w:r>
      <w:r w:rsidRPr="009A08F7">
        <w:rPr>
          <w:cs/>
        </w:rPr>
        <w:t>บันทึกลงในสมุดเท่านั้น ทำให้เกิดความล่าช้าในการค้นหาข้อมูล หรืออาจสูญหายและเสียหายได้ง่าย</w:t>
      </w:r>
      <w:r w:rsidRPr="009A08F7">
        <w:t xml:space="preserve"> </w:t>
      </w:r>
      <w:r w:rsidRPr="009A08F7">
        <w:rPr>
          <w:cs/>
        </w:rPr>
        <w:t>ซึ่งเวลาลูกค้ามาติดต่อทำการเช่าหรือย้ายออกทำให้ยุ่งยาก และบางครั้งทำให้คำนวณราคาผิดพลาด</w:t>
      </w:r>
      <w:r w:rsidRPr="009A08F7">
        <w:t xml:space="preserve"> </w:t>
      </w:r>
      <w:r w:rsidRPr="009A08F7">
        <w:rPr>
          <w:cs/>
        </w:rPr>
        <w:t>เมื่อบ้างครั้งลูกค้าจะจ่ายค่าหอทำให้ความลำบากในการค้นหาข้อมูล เพราะไม่มีระบบการจัดการที่ดี</w:t>
      </w:r>
      <w:r w:rsidRPr="009A08F7">
        <w:t xml:space="preserve"> </w:t>
      </w:r>
      <w:r w:rsidRPr="009A08F7">
        <w:rPr>
          <w:cs/>
        </w:rPr>
        <w:t>รวมถึงไม่มีตัวช่วยในการคำนวณที่มีประสิทธิภาพ ทางเจ้าของธุรกิจจึงสนับสนุนที่จะนำระบบเข้ามา</w:t>
      </w:r>
      <w:r w:rsidRPr="009A08F7">
        <w:t xml:space="preserve"> </w:t>
      </w:r>
      <w:r w:rsidRPr="009A08F7">
        <w:rPr>
          <w:cs/>
        </w:rPr>
        <w:t>ช่วยในการบริหารจัดการด้านต่างๆ เพื่อที่จะช่วยในการทำงานให้มีประสิทธิภาพ สะดวก รวดเร็วมาก</w:t>
      </w:r>
      <w:r w:rsidRPr="009A08F7">
        <w:t xml:space="preserve"> </w:t>
      </w:r>
      <w:r w:rsidRPr="009A08F7">
        <w:rPr>
          <w:cs/>
        </w:rPr>
        <w:t>ยิ่งขึ้น</w:t>
      </w:r>
    </w:p>
    <w:p w14:paraId="6A4F8EF7" w14:textId="77777777" w:rsidR="009E11DB" w:rsidRPr="009A08F7" w:rsidRDefault="009E11DB" w:rsidP="00220892">
      <w:pPr>
        <w:ind w:firstLine="720"/>
      </w:pPr>
    </w:p>
    <w:p w14:paraId="4110BDBB" w14:textId="1E335778" w:rsidR="009A33D2" w:rsidRPr="009A08F7" w:rsidRDefault="009A33D2" w:rsidP="00220892">
      <w:pPr>
        <w:pStyle w:val="2"/>
        <w:jc w:val="left"/>
      </w:pPr>
      <w:bookmarkStart w:id="87" w:name="_Toc180526300"/>
      <w:r w:rsidRPr="009A08F7">
        <w:rPr>
          <w:cs/>
        </w:rPr>
        <w:t>ผลการออกแบบขั้นตอนการทำงานระบบงานใหม่</w:t>
      </w:r>
      <w:bookmarkEnd w:id="87"/>
      <w:r w:rsidRPr="009A08F7">
        <w:t xml:space="preserve"> </w:t>
      </w:r>
    </w:p>
    <w:p w14:paraId="3A4B760B" w14:textId="77777777" w:rsidR="009A33D2" w:rsidRPr="009A08F7" w:rsidRDefault="009A33D2" w:rsidP="00220892">
      <w:pPr>
        <w:pStyle w:val="15"/>
        <w:jc w:val="left"/>
      </w:pPr>
      <w:r w:rsidRPr="009A08F7">
        <w:rPr>
          <w:cs/>
        </w:rPr>
        <w:t>จากปัญหาและความต้องการของผู้ใช้ระบบการจัดการหอพัก อาจารย์เอียดการพัฒนา</w:t>
      </w:r>
      <w:r w:rsidRPr="009A08F7">
        <w:t xml:space="preserve"> </w:t>
      </w:r>
      <w:r w:rsidRPr="009A08F7">
        <w:rPr>
          <w:cs/>
        </w:rPr>
        <w:t>ระบบงานใหม่ มีขั้นตอนการดำเนินงานใหม่ ดังนี้</w:t>
      </w:r>
      <w:r w:rsidRPr="009A08F7">
        <w:t xml:space="preserve"> </w:t>
      </w:r>
    </w:p>
    <w:p w14:paraId="7BFC45EE" w14:textId="77777777" w:rsidR="009A33D2" w:rsidRPr="009A08F7" w:rsidRDefault="009A33D2" w:rsidP="00220892">
      <w:pPr>
        <w:ind w:firstLine="720"/>
      </w:pPr>
      <w:r w:rsidRPr="009A08F7">
        <w:t xml:space="preserve">1. </w:t>
      </w:r>
      <w:r w:rsidRPr="009A08F7">
        <w:rPr>
          <w:cs/>
        </w:rPr>
        <w:t>ระบบข้อมูลห้องพัก</w:t>
      </w:r>
      <w:r w:rsidRPr="009A08F7">
        <w:t xml:space="preserve"> </w:t>
      </w:r>
    </w:p>
    <w:p w14:paraId="1813B5AC" w14:textId="77777777" w:rsidR="009A33D2" w:rsidRPr="009A08F7" w:rsidRDefault="009A33D2" w:rsidP="00220892">
      <w:pPr>
        <w:ind w:firstLine="720"/>
      </w:pPr>
      <w:r w:rsidRPr="009A08F7">
        <w:t xml:space="preserve">2. </w:t>
      </w:r>
      <w:r w:rsidRPr="009A08F7">
        <w:rPr>
          <w:cs/>
        </w:rPr>
        <w:t>ระบบข้อมูลการจองห้องพัก</w:t>
      </w:r>
      <w:r w:rsidRPr="009A08F7">
        <w:t xml:space="preserve"> </w:t>
      </w:r>
    </w:p>
    <w:p w14:paraId="472D44DA" w14:textId="77777777" w:rsidR="009A33D2" w:rsidRPr="009A08F7" w:rsidRDefault="009A33D2" w:rsidP="00220892">
      <w:pPr>
        <w:ind w:firstLine="720"/>
      </w:pPr>
      <w:r w:rsidRPr="009A08F7">
        <w:t xml:space="preserve">3. </w:t>
      </w:r>
      <w:r w:rsidRPr="009A08F7">
        <w:rPr>
          <w:cs/>
        </w:rPr>
        <w:t>ระบบข้อมูลการเช่าห้องพัก</w:t>
      </w:r>
      <w:r w:rsidRPr="009A08F7">
        <w:t xml:space="preserve"> </w:t>
      </w:r>
    </w:p>
    <w:p w14:paraId="2EB72FF8" w14:textId="77777777" w:rsidR="009A33D2" w:rsidRPr="009A08F7" w:rsidRDefault="009A33D2" w:rsidP="00220892">
      <w:pPr>
        <w:ind w:firstLine="720"/>
      </w:pPr>
      <w:r w:rsidRPr="009A08F7">
        <w:t xml:space="preserve">4. </w:t>
      </w:r>
      <w:r w:rsidRPr="009A08F7">
        <w:rPr>
          <w:cs/>
        </w:rPr>
        <w:t>ระบบข้อมูลใบแจ้งหนี้</w:t>
      </w:r>
      <w:r w:rsidRPr="009A08F7">
        <w:t xml:space="preserve"> </w:t>
      </w:r>
    </w:p>
    <w:p w14:paraId="44B80F97" w14:textId="77777777" w:rsidR="009A33D2" w:rsidRPr="009A08F7" w:rsidRDefault="009A33D2" w:rsidP="00220892">
      <w:pPr>
        <w:ind w:firstLine="720"/>
      </w:pPr>
      <w:r w:rsidRPr="009A08F7">
        <w:t xml:space="preserve">5. </w:t>
      </w:r>
      <w:r w:rsidRPr="009A08F7">
        <w:rPr>
          <w:cs/>
        </w:rPr>
        <w:t>ระบบข้อมูลการคืนห้องพัก</w:t>
      </w:r>
      <w:r w:rsidRPr="009A08F7">
        <w:t xml:space="preserve"> </w:t>
      </w:r>
    </w:p>
    <w:p w14:paraId="643AED2B" w14:textId="77777777" w:rsidR="009A33D2" w:rsidRPr="009A08F7" w:rsidRDefault="009A33D2" w:rsidP="00220892">
      <w:pPr>
        <w:ind w:firstLine="720"/>
      </w:pPr>
      <w:r w:rsidRPr="009A08F7">
        <w:t xml:space="preserve">6. </w:t>
      </w:r>
      <w:r w:rsidRPr="009A08F7">
        <w:rPr>
          <w:cs/>
        </w:rPr>
        <w:t>ข้อมูลการคืนห้องพัก</w:t>
      </w:r>
      <w:r w:rsidRPr="009A08F7">
        <w:t xml:space="preserve"> </w:t>
      </w:r>
    </w:p>
    <w:p w14:paraId="43A9783E" w14:textId="77777777" w:rsidR="009A33D2" w:rsidRPr="009A08F7" w:rsidRDefault="009A33D2" w:rsidP="00220892">
      <w:pPr>
        <w:ind w:firstLine="720"/>
      </w:pPr>
      <w:r w:rsidRPr="009A08F7">
        <w:t xml:space="preserve">7. </w:t>
      </w:r>
      <w:r w:rsidRPr="009A08F7">
        <w:rPr>
          <w:cs/>
        </w:rPr>
        <w:t>ระบบข้อมูลบันทึกรายจ่าย</w:t>
      </w:r>
      <w:r w:rsidRPr="009A08F7">
        <w:t xml:space="preserve"> </w:t>
      </w:r>
    </w:p>
    <w:p w14:paraId="5776B265" w14:textId="77777777" w:rsidR="009A33D2" w:rsidRPr="009A08F7" w:rsidRDefault="009A33D2" w:rsidP="00220892">
      <w:pPr>
        <w:ind w:firstLine="720"/>
      </w:pPr>
      <w:r w:rsidRPr="009A08F7">
        <w:t xml:space="preserve">8. </w:t>
      </w:r>
      <w:r w:rsidRPr="009A08F7">
        <w:rPr>
          <w:cs/>
        </w:rPr>
        <w:t>ระบบออกรายงาน</w:t>
      </w:r>
      <w:r w:rsidRPr="009A08F7">
        <w:t xml:space="preserve"> </w:t>
      </w:r>
    </w:p>
    <w:p w14:paraId="7FA6BEA7" w14:textId="77777777" w:rsidR="009A33D2" w:rsidRPr="009A08F7" w:rsidRDefault="009A33D2" w:rsidP="00220892">
      <w:pPr>
        <w:ind w:firstLine="720"/>
      </w:pPr>
      <w:r w:rsidRPr="009A08F7">
        <w:rPr>
          <w:cs/>
        </w:rPr>
        <w:t>แต่ละกระบวนการสามารถอธิบายขั้นตอนการทำงานของระบบได้ ดังนี้</w:t>
      </w:r>
      <w:r w:rsidRPr="009A08F7">
        <w:t xml:space="preserve"> </w:t>
      </w:r>
    </w:p>
    <w:p w14:paraId="3AED1770" w14:textId="77777777" w:rsidR="009A33D2" w:rsidRPr="009A08F7" w:rsidRDefault="009A33D2" w:rsidP="00220892">
      <w:pPr>
        <w:ind w:firstLine="720"/>
      </w:pPr>
      <w:r w:rsidRPr="009A08F7">
        <w:t xml:space="preserve">1. </w:t>
      </w:r>
      <w:r w:rsidRPr="009A08F7">
        <w:rPr>
          <w:cs/>
        </w:rPr>
        <w:t>ระบบข้อมูลห้องพัก มีขั้นตอนการทำงาน ดังนี้</w:t>
      </w:r>
      <w:r w:rsidRPr="009A08F7">
        <w:t xml:space="preserve"> </w:t>
      </w:r>
    </w:p>
    <w:p w14:paraId="34A8E673" w14:textId="7C933796" w:rsidR="009A33D2" w:rsidRPr="009A08F7" w:rsidRDefault="009A33D2" w:rsidP="00220892">
      <w:pPr>
        <w:ind w:left="720" w:firstLine="720"/>
      </w:pPr>
      <w:r w:rsidRPr="009A08F7">
        <w:t>1.</w:t>
      </w:r>
      <w:r w:rsidR="009E11DB">
        <w:t>1</w:t>
      </w:r>
      <w:r w:rsidRPr="009A08F7">
        <w:t xml:space="preserve"> </w:t>
      </w:r>
      <w:r w:rsidRPr="009A08F7">
        <w:rPr>
          <w:cs/>
        </w:rPr>
        <w:t>เจ้าของกรอกข้อมูลห้องพัก ลูกค้า อุปกรณ์</w:t>
      </w:r>
      <w:r w:rsidRPr="009A08F7">
        <w:t xml:space="preserve"> </w:t>
      </w:r>
    </w:p>
    <w:p w14:paraId="4E9D9D8C" w14:textId="78882CE0" w:rsidR="009A33D2" w:rsidRPr="009A08F7" w:rsidRDefault="009E11DB" w:rsidP="00220892">
      <w:pPr>
        <w:ind w:left="720" w:firstLine="720"/>
      </w:pPr>
      <w:r>
        <w:t>1.</w:t>
      </w:r>
      <w:r w:rsidR="009A33D2" w:rsidRPr="009A08F7">
        <w:t xml:space="preserve">2 </w:t>
      </w:r>
      <w:r w:rsidR="009A33D2" w:rsidRPr="009A08F7">
        <w:rPr>
          <w:cs/>
        </w:rPr>
        <w:t>ระบบบันทึกข้อมูลห้องพัก ลูกค้า อุปกรณ์</w:t>
      </w:r>
      <w:r w:rsidR="009A33D2" w:rsidRPr="009A08F7">
        <w:t xml:space="preserve"> </w:t>
      </w:r>
    </w:p>
    <w:p w14:paraId="0FB1E08D" w14:textId="4C959FCA" w:rsidR="009A33D2" w:rsidRPr="009A08F7" w:rsidRDefault="009E11DB" w:rsidP="00220892">
      <w:pPr>
        <w:ind w:left="720" w:firstLine="720"/>
      </w:pPr>
      <w:r>
        <w:t>1.</w:t>
      </w:r>
      <w:r w:rsidR="009A33D2" w:rsidRPr="009A08F7">
        <w:t xml:space="preserve">3 </w:t>
      </w:r>
      <w:r w:rsidR="009A33D2" w:rsidRPr="009A08F7">
        <w:rPr>
          <w:cs/>
        </w:rPr>
        <w:t>ระบบจะแสดงข้อมูลห้องพัก ลูกค้า อุปกรณ์</w:t>
      </w:r>
    </w:p>
    <w:p w14:paraId="360028C9" w14:textId="2CA1919F" w:rsidR="009A33D2" w:rsidRPr="009A08F7" w:rsidRDefault="009E11DB" w:rsidP="00220892">
      <w:pPr>
        <w:ind w:left="720" w:firstLine="720"/>
      </w:pPr>
      <w:r>
        <w:t>1.4</w:t>
      </w:r>
      <w:r w:rsidR="009A33D2" w:rsidRPr="009A08F7">
        <w:t xml:space="preserve"> </w:t>
      </w:r>
      <w:r w:rsidR="009A33D2" w:rsidRPr="009A08F7">
        <w:rPr>
          <w:cs/>
        </w:rPr>
        <w:t>สิ้นสุด</w:t>
      </w:r>
    </w:p>
    <w:p w14:paraId="3F297D43" w14:textId="77777777" w:rsidR="009A33D2" w:rsidRPr="009A08F7" w:rsidRDefault="009A33D2" w:rsidP="00220892">
      <w:pPr>
        <w:ind w:left="720" w:firstLine="720"/>
      </w:pPr>
      <w:r w:rsidRPr="009A08F7">
        <w:rPr>
          <w:noProof/>
        </w:rPr>
        <w:drawing>
          <wp:anchor distT="0" distB="0" distL="114300" distR="114300" simplePos="0" relativeHeight="251689984" behindDoc="0" locked="0" layoutInCell="1" allowOverlap="1" wp14:anchorId="1D19823B" wp14:editId="298C56D9">
            <wp:simplePos x="0" y="0"/>
            <wp:positionH relativeFrom="column">
              <wp:posOffset>1965960</wp:posOffset>
            </wp:positionH>
            <wp:positionV relativeFrom="paragraph">
              <wp:posOffset>-6303645</wp:posOffset>
            </wp:positionV>
            <wp:extent cx="2468880" cy="3086003"/>
            <wp:effectExtent l="0" t="0" r="7620" b="635"/>
            <wp:wrapSquare wrapText="bothSides"/>
            <wp:docPr id="468328686" name="รูปภาพ 4683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31605" r="63499" b="22469"/>
                    <a:stretch/>
                  </pic:blipFill>
                  <pic:spPr bwMode="auto">
                    <a:xfrm>
                      <a:off x="0" y="0"/>
                      <a:ext cx="2468880" cy="308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B74FCD" w14:textId="079E757B" w:rsidR="009A33D2" w:rsidRPr="009A08F7" w:rsidRDefault="00203458" w:rsidP="00220892">
      <w:pPr>
        <w:pStyle w:val="a6"/>
        <w:jc w:val="left"/>
      </w:pPr>
      <w:bookmarkStart w:id="88" w:name="_Toc180265614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5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ห้องพัก</w:t>
      </w:r>
      <w:bookmarkEnd w:id="88"/>
    </w:p>
    <w:p w14:paraId="547D4ADB" w14:textId="77777777" w:rsidR="009A33D2" w:rsidRPr="009A08F7" w:rsidRDefault="009A33D2" w:rsidP="00220892">
      <w:pPr>
        <w:ind w:left="720" w:firstLine="131"/>
      </w:pPr>
      <w:r w:rsidRPr="009A08F7">
        <w:lastRenderedPageBreak/>
        <w:t xml:space="preserve">2. </w:t>
      </w:r>
      <w:r w:rsidRPr="009A08F7">
        <w:rPr>
          <w:cs/>
        </w:rPr>
        <w:t>ระบบข้อมูลการจอง มีขั้นตอนการทำงาน ดังนี้</w:t>
      </w:r>
      <w:r w:rsidRPr="009A08F7">
        <w:t xml:space="preserve"> </w:t>
      </w:r>
    </w:p>
    <w:p w14:paraId="6E3DBA3B" w14:textId="77777777" w:rsidR="009E11DB" w:rsidRDefault="009E11DB" w:rsidP="00220892">
      <w:pPr>
        <w:ind w:left="720" w:firstLine="720"/>
      </w:pPr>
      <w:r>
        <w:t>2.</w:t>
      </w:r>
      <w:r w:rsidR="009A33D2" w:rsidRPr="009A08F7">
        <w:t xml:space="preserve">1 </w:t>
      </w:r>
      <w:r w:rsidR="009A33D2" w:rsidRPr="009A08F7">
        <w:rPr>
          <w:cs/>
        </w:rPr>
        <w:t xml:space="preserve">ระบบตรวจสอบสถานะห้องพัก </w:t>
      </w:r>
      <w:proofErr w:type="gramStart"/>
      <w:r w:rsidR="009A33D2" w:rsidRPr="009A08F7">
        <w:rPr>
          <w:cs/>
        </w:rPr>
        <w:t>ว่าง</w:t>
      </w:r>
      <w:r w:rsidR="009A33D2" w:rsidRPr="009A08F7">
        <w:t>,</w:t>
      </w:r>
      <w:r w:rsidR="009A33D2" w:rsidRPr="009A08F7">
        <w:rPr>
          <w:cs/>
        </w:rPr>
        <w:t>ไม่ว่าง</w:t>
      </w:r>
      <w:proofErr w:type="gramEnd"/>
      <w:r w:rsidR="009A33D2" w:rsidRPr="009A08F7">
        <w:t xml:space="preserve"> </w:t>
      </w:r>
    </w:p>
    <w:p w14:paraId="363E2227" w14:textId="77777777" w:rsidR="009E11DB" w:rsidRDefault="009E11DB" w:rsidP="00220892">
      <w:pPr>
        <w:ind w:left="720" w:firstLine="720"/>
      </w:pPr>
      <w:r>
        <w:t xml:space="preserve">2.2 </w:t>
      </w:r>
      <w:r w:rsidR="009A33D2" w:rsidRPr="009A08F7">
        <w:rPr>
          <w:cs/>
        </w:rPr>
        <w:t>ถ้าว่าง ลูกค้าเลือกห้อง</w:t>
      </w:r>
    </w:p>
    <w:p w14:paraId="5ED6A980" w14:textId="77777777" w:rsidR="009E11DB" w:rsidRDefault="009E11DB" w:rsidP="00220892">
      <w:pPr>
        <w:ind w:left="720" w:firstLine="720"/>
      </w:pPr>
      <w:r>
        <w:t>2.</w:t>
      </w:r>
      <w:r w:rsidR="009A33D2" w:rsidRPr="009A08F7">
        <w:t xml:space="preserve">3 </w:t>
      </w:r>
      <w:r w:rsidR="009A33D2" w:rsidRPr="009A08F7">
        <w:rPr>
          <w:cs/>
        </w:rPr>
        <w:t>เจ้าของหอพักกรอกข้อมูลลูกค้า</w:t>
      </w:r>
      <w:r w:rsidR="009A33D2" w:rsidRPr="009A08F7">
        <w:t xml:space="preserve"> </w:t>
      </w:r>
    </w:p>
    <w:p w14:paraId="0C426965" w14:textId="77777777" w:rsidR="009E11DB" w:rsidRDefault="009E11DB" w:rsidP="00220892">
      <w:pPr>
        <w:ind w:left="720" w:firstLine="720"/>
      </w:pPr>
      <w:r>
        <w:t>2.</w:t>
      </w:r>
      <w:r w:rsidR="009A33D2" w:rsidRPr="009A08F7">
        <w:t xml:space="preserve">4 </w:t>
      </w:r>
      <w:r w:rsidR="009A33D2" w:rsidRPr="009A08F7">
        <w:rPr>
          <w:cs/>
        </w:rPr>
        <w:t>ลูกค้าชำระค่ามัดจำ</w:t>
      </w:r>
      <w:r w:rsidR="009A33D2" w:rsidRPr="009A08F7">
        <w:t xml:space="preserve"> </w:t>
      </w:r>
    </w:p>
    <w:p w14:paraId="568D9912" w14:textId="77777777" w:rsidR="009E11DB" w:rsidRDefault="009E11DB" w:rsidP="00220892">
      <w:pPr>
        <w:ind w:left="720" w:firstLine="720"/>
      </w:pPr>
      <w:r>
        <w:t>2.5</w:t>
      </w:r>
      <w:r w:rsidR="009A33D2" w:rsidRPr="009A08F7">
        <w:t xml:space="preserve"> </w:t>
      </w:r>
      <w:r w:rsidR="009A33D2" w:rsidRPr="009A08F7">
        <w:rPr>
          <w:cs/>
        </w:rPr>
        <w:t>ระบบบันทึกข้อมูลการจอง</w:t>
      </w:r>
    </w:p>
    <w:p w14:paraId="71CA0A13" w14:textId="77777777" w:rsidR="009E11DB" w:rsidRDefault="009E11DB" w:rsidP="00220892">
      <w:pPr>
        <w:ind w:left="720" w:firstLine="720"/>
      </w:pPr>
      <w:r>
        <w:t>2.</w:t>
      </w:r>
      <w:r w:rsidR="009A33D2" w:rsidRPr="009A08F7">
        <w:t xml:space="preserve">6 </w:t>
      </w:r>
      <w:r w:rsidR="009A33D2" w:rsidRPr="009A08F7">
        <w:rPr>
          <w:cs/>
        </w:rPr>
        <w:t>ระบบจะออกใบเสร็จ</w:t>
      </w:r>
      <w:r w:rsidR="009A33D2" w:rsidRPr="009A08F7">
        <w:t xml:space="preserve"> </w:t>
      </w:r>
    </w:p>
    <w:p w14:paraId="1B22895B" w14:textId="7FE2D3F5" w:rsidR="009A33D2" w:rsidRPr="009A08F7" w:rsidRDefault="009E11DB" w:rsidP="00220892">
      <w:pPr>
        <w:ind w:left="720" w:firstLine="720"/>
      </w:pPr>
      <w:r>
        <w:t xml:space="preserve">2.7 </w:t>
      </w:r>
      <w:r w:rsidR="009A33D2" w:rsidRPr="009A08F7">
        <w:rPr>
          <w:cs/>
        </w:rPr>
        <w:t>สิ้นสุด</w:t>
      </w:r>
    </w:p>
    <w:p w14:paraId="16FC28A6" w14:textId="77777777" w:rsidR="009A33D2" w:rsidRPr="009A08F7" w:rsidRDefault="009A33D2" w:rsidP="00220892">
      <w:pPr>
        <w:rPr>
          <w:rFonts w:hint="cs"/>
          <w:cs/>
        </w:rPr>
      </w:pPr>
      <w:r w:rsidRPr="009A08F7">
        <w:rPr>
          <w:noProof/>
          <w:cs/>
        </w:rPr>
        <w:drawing>
          <wp:inline distT="0" distB="0" distL="0" distR="0" wp14:anchorId="513AC7E9" wp14:editId="57140FC8">
            <wp:extent cx="2004060" cy="4056026"/>
            <wp:effectExtent l="0" t="0" r="0" b="1905"/>
            <wp:docPr id="2092855294" name="รูปภาพ 209285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9167" t="22090" r="25972" b="11512"/>
                    <a:stretch/>
                  </pic:blipFill>
                  <pic:spPr bwMode="auto">
                    <a:xfrm>
                      <a:off x="0" y="0"/>
                      <a:ext cx="2004199" cy="405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031CF" w14:textId="42604EB5" w:rsidR="009A33D2" w:rsidRPr="009A08F7" w:rsidRDefault="00203458" w:rsidP="00220892">
      <w:pPr>
        <w:pStyle w:val="a6"/>
        <w:jc w:val="left"/>
      </w:pPr>
      <w:bookmarkStart w:id="89" w:name="_Toc180265615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6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การจอง</w:t>
      </w:r>
      <w:bookmarkEnd w:id="89"/>
    </w:p>
    <w:p w14:paraId="1C73B34F" w14:textId="77777777" w:rsidR="009A33D2" w:rsidRPr="009A08F7" w:rsidRDefault="009A33D2" w:rsidP="00220892">
      <w:pPr>
        <w:ind w:left="720" w:firstLine="131"/>
      </w:pPr>
      <w:r w:rsidRPr="009A08F7">
        <w:t xml:space="preserve">3. </w:t>
      </w:r>
      <w:r w:rsidRPr="009A08F7">
        <w:rPr>
          <w:cs/>
        </w:rPr>
        <w:t>ระบบข้อมูลการเช่า มีขั้นตอนการทำงาน ดังนี้</w:t>
      </w:r>
      <w:r w:rsidRPr="009A08F7">
        <w:t xml:space="preserve"> </w:t>
      </w:r>
    </w:p>
    <w:p w14:paraId="47440858" w14:textId="77777777" w:rsidR="00BC4804" w:rsidRDefault="009E11DB" w:rsidP="00220892">
      <w:pPr>
        <w:ind w:left="1843" w:hanging="425"/>
      </w:pPr>
      <w:r>
        <w:lastRenderedPageBreak/>
        <w:t>3.</w:t>
      </w:r>
      <w:r w:rsidR="009A33D2" w:rsidRPr="009A08F7">
        <w:t xml:space="preserve">1 </w:t>
      </w:r>
      <w:r w:rsidR="009A33D2" w:rsidRPr="009A08F7">
        <w:rPr>
          <w:cs/>
        </w:rPr>
        <w:t>เจ้าของหอกรอกข้อมูลการจอง</w:t>
      </w:r>
    </w:p>
    <w:p w14:paraId="7772DAE0" w14:textId="77777777" w:rsidR="00BC4804" w:rsidRDefault="009E11DB" w:rsidP="00220892">
      <w:pPr>
        <w:ind w:left="1843" w:hanging="425"/>
      </w:pPr>
      <w:r>
        <w:t xml:space="preserve">3.2 </w:t>
      </w:r>
      <w:r w:rsidR="009A33D2" w:rsidRPr="009A08F7">
        <w:rPr>
          <w:cs/>
        </w:rPr>
        <w:t>ระบบตรวจสอบว่าลูกค้าทำการจองหรือไม่</w:t>
      </w:r>
      <w:r w:rsidR="009A33D2" w:rsidRPr="009A08F7">
        <w:t xml:space="preserve"> </w:t>
      </w:r>
    </w:p>
    <w:p w14:paraId="4C71D050" w14:textId="77777777" w:rsidR="00BC4804" w:rsidRDefault="009E11DB" w:rsidP="00220892">
      <w:pPr>
        <w:ind w:left="1843" w:hanging="425"/>
      </w:pPr>
      <w:r>
        <w:t xml:space="preserve">3.3 </w:t>
      </w:r>
      <w:r w:rsidR="009A33D2" w:rsidRPr="009A08F7">
        <w:rPr>
          <w:cs/>
        </w:rPr>
        <w:t>กรณีที่จอง กรอกข้อมูลใบจอง ระบบแสดงยอดที่ต้องชำระ ระบบคำนวณการชำระ</w:t>
      </w:r>
      <w:r>
        <w:rPr>
          <w:rFonts w:hint="cs"/>
          <w:cs/>
        </w:rPr>
        <w:t>เงิน</w:t>
      </w:r>
      <w:r w:rsidR="009A33D2" w:rsidRPr="009A08F7">
        <w:rPr>
          <w:cs/>
        </w:rPr>
        <w:t>ส่วนที่เหลือและบันทึกการเช่า</w:t>
      </w:r>
      <w:r w:rsidR="009A33D2" w:rsidRPr="009A08F7">
        <w:t xml:space="preserve"> </w:t>
      </w:r>
    </w:p>
    <w:p w14:paraId="462BD3D7" w14:textId="1B5FFCCC" w:rsidR="009E11DB" w:rsidRDefault="009E11DB" w:rsidP="00220892">
      <w:pPr>
        <w:ind w:left="1843" w:hanging="425"/>
      </w:pPr>
      <w:r>
        <w:t>3.</w:t>
      </w:r>
      <w:r w:rsidR="009A33D2" w:rsidRPr="009A08F7">
        <w:t xml:space="preserve">4 </w:t>
      </w:r>
      <w:r w:rsidR="009A33D2" w:rsidRPr="009A08F7">
        <w:rPr>
          <w:cs/>
        </w:rPr>
        <w:t xml:space="preserve">กรณีที่ไม่จอง ตรวจสอบสถานะห้อง </w:t>
      </w:r>
      <w:proofErr w:type="gramStart"/>
      <w:r w:rsidR="009A33D2" w:rsidRPr="009A08F7">
        <w:rPr>
          <w:cs/>
        </w:rPr>
        <w:t>ว่าง</w:t>
      </w:r>
      <w:r w:rsidR="009A33D2" w:rsidRPr="009A08F7">
        <w:t>,</w:t>
      </w:r>
      <w:r w:rsidR="009A33D2" w:rsidRPr="009A08F7">
        <w:rPr>
          <w:cs/>
        </w:rPr>
        <w:t>ไม่ว่าง</w:t>
      </w:r>
      <w:proofErr w:type="gramEnd"/>
      <w:r w:rsidR="009A33D2" w:rsidRPr="009A08F7">
        <w:rPr>
          <w:cs/>
        </w:rPr>
        <w:t xml:space="preserve"> ถ้าว่างเจ้าของหอกรอกข้อมูลลูกค้า</w:t>
      </w:r>
      <w:r w:rsidR="009A33D2" w:rsidRPr="009A08F7">
        <w:t xml:space="preserve"> </w:t>
      </w:r>
      <w:r w:rsidR="009A33D2" w:rsidRPr="009A08F7">
        <w:rPr>
          <w:cs/>
        </w:rPr>
        <w:t>จากนั้นลูกค้าชำระเงินค่าเช่า และบันทึกการเช่า</w:t>
      </w:r>
      <w:r w:rsidR="009A33D2" w:rsidRPr="009A08F7">
        <w:t xml:space="preserve"> </w:t>
      </w:r>
    </w:p>
    <w:p w14:paraId="0E54EC31" w14:textId="571623A1" w:rsidR="009A33D2" w:rsidRPr="009A08F7" w:rsidRDefault="009E11DB" w:rsidP="00220892">
      <w:pPr>
        <w:ind w:left="720" w:firstLine="720"/>
      </w:pPr>
      <w:r>
        <w:t xml:space="preserve">3.5 </w:t>
      </w:r>
      <w:r w:rsidR="009A33D2" w:rsidRPr="009A08F7">
        <w:rPr>
          <w:cs/>
        </w:rPr>
        <w:t>สิ้นสุด</w:t>
      </w:r>
    </w:p>
    <w:p w14:paraId="6AF5C434" w14:textId="77777777" w:rsidR="009A33D2" w:rsidRPr="009A08F7" w:rsidRDefault="009A33D2" w:rsidP="00220892">
      <w:r w:rsidRPr="009A08F7">
        <w:rPr>
          <w:noProof/>
          <w:cs/>
        </w:rPr>
        <w:drawing>
          <wp:inline distT="0" distB="0" distL="0" distR="0" wp14:anchorId="37AE5934" wp14:editId="36A0E8CC">
            <wp:extent cx="4153260" cy="4252328"/>
            <wp:effectExtent l="0" t="0" r="0" b="0"/>
            <wp:docPr id="2133427218" name="รูปภาพ 213342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5C4" w14:textId="79673B61" w:rsidR="009A33D2" w:rsidRPr="009A08F7" w:rsidRDefault="00203458" w:rsidP="00220892">
      <w:pPr>
        <w:pStyle w:val="a6"/>
        <w:jc w:val="left"/>
      </w:pPr>
      <w:bookmarkStart w:id="90" w:name="_Toc180265616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7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การเช่า</w:t>
      </w:r>
      <w:bookmarkEnd w:id="90"/>
    </w:p>
    <w:p w14:paraId="2C9F792E" w14:textId="77777777" w:rsidR="009A33D2" w:rsidRPr="009A08F7" w:rsidRDefault="009A33D2" w:rsidP="00220892">
      <w:pPr>
        <w:ind w:left="720" w:firstLine="131"/>
      </w:pPr>
      <w:r w:rsidRPr="009A08F7">
        <w:t xml:space="preserve">4. </w:t>
      </w:r>
      <w:r w:rsidRPr="009A08F7">
        <w:rPr>
          <w:cs/>
        </w:rPr>
        <w:t>ระบบข้อมูลใบแจ้งหนี้มีขั้นตอนการทำงาน ดังนี้</w:t>
      </w:r>
      <w:r w:rsidRPr="009A08F7">
        <w:t xml:space="preserve"> </w:t>
      </w:r>
    </w:p>
    <w:p w14:paraId="1F91EE79" w14:textId="77777777" w:rsidR="009E11DB" w:rsidRDefault="009E11DB" w:rsidP="00220892">
      <w:pPr>
        <w:ind w:left="709" w:firstLine="720"/>
      </w:pPr>
      <w:r>
        <w:t>4.</w:t>
      </w:r>
      <w:r w:rsidR="009A33D2" w:rsidRPr="009A08F7">
        <w:t xml:space="preserve">1 </w:t>
      </w:r>
      <w:r w:rsidR="009A33D2" w:rsidRPr="009A08F7">
        <w:rPr>
          <w:cs/>
        </w:rPr>
        <w:t>เจ้าของกรอกหมายเลขห้อง หน่วยน้ำ ไฟ</w:t>
      </w:r>
      <w:r w:rsidR="009A33D2" w:rsidRPr="009A08F7">
        <w:t xml:space="preserve"> </w:t>
      </w:r>
    </w:p>
    <w:p w14:paraId="04795442" w14:textId="77777777" w:rsidR="009E11DB" w:rsidRDefault="009E11DB" w:rsidP="00220892">
      <w:pPr>
        <w:ind w:left="709" w:firstLine="720"/>
      </w:pPr>
      <w:r>
        <w:rPr>
          <w:rFonts w:hint="cs"/>
          <w:cs/>
        </w:rPr>
        <w:lastRenderedPageBreak/>
        <w:t xml:space="preserve">4.2 </w:t>
      </w:r>
      <w:r w:rsidR="009A33D2" w:rsidRPr="009A08F7">
        <w:rPr>
          <w:cs/>
        </w:rPr>
        <w:t>ระบบจะคำนวณค่าห้อง ค่าน้ำ ค่าไฟ รวม</w:t>
      </w:r>
      <w:r w:rsidR="009A33D2" w:rsidRPr="009A08F7">
        <w:t xml:space="preserve"> </w:t>
      </w:r>
    </w:p>
    <w:p w14:paraId="0C085DC6" w14:textId="77777777" w:rsidR="009E11DB" w:rsidRDefault="009E11DB" w:rsidP="00220892">
      <w:pPr>
        <w:ind w:left="709" w:firstLine="720"/>
      </w:pPr>
      <w:r>
        <w:rPr>
          <w:rFonts w:hint="cs"/>
          <w:cs/>
        </w:rPr>
        <w:t xml:space="preserve">4.3 </w:t>
      </w:r>
      <w:r w:rsidR="009A33D2" w:rsidRPr="009A08F7">
        <w:rPr>
          <w:cs/>
        </w:rPr>
        <w:t>ระบบออกใบแจ้งหนี้</w:t>
      </w:r>
      <w:r w:rsidR="009A33D2" w:rsidRPr="009A08F7">
        <w:t xml:space="preserve"> </w:t>
      </w:r>
    </w:p>
    <w:p w14:paraId="3F3A8F6B" w14:textId="46544DB4" w:rsidR="009A33D2" w:rsidRPr="009A08F7" w:rsidRDefault="009E11DB" w:rsidP="00220892">
      <w:pPr>
        <w:ind w:left="709" w:firstLine="720"/>
      </w:pPr>
      <w:r>
        <w:rPr>
          <w:rFonts w:hint="cs"/>
          <w:cs/>
        </w:rPr>
        <w:t xml:space="preserve">4.4 </w:t>
      </w:r>
      <w:r w:rsidR="009A33D2" w:rsidRPr="009A08F7">
        <w:rPr>
          <w:cs/>
        </w:rPr>
        <w:t>สิ้นสุด</w:t>
      </w:r>
    </w:p>
    <w:p w14:paraId="449CD7A9" w14:textId="77777777" w:rsidR="009A33D2" w:rsidRPr="009A08F7" w:rsidRDefault="009A33D2" w:rsidP="00220892">
      <w:r w:rsidRPr="009A08F7">
        <w:rPr>
          <w:noProof/>
          <w:cs/>
        </w:rPr>
        <w:drawing>
          <wp:inline distT="0" distB="0" distL="0" distR="0" wp14:anchorId="560FA9D5" wp14:editId="31F33469">
            <wp:extent cx="2827020" cy="3192780"/>
            <wp:effectExtent l="0" t="0" r="0" b="7620"/>
            <wp:docPr id="1560879704" name="รูปภาพ 156087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889" t="32806" r="19583" b="12428"/>
                    <a:stretch/>
                  </pic:blipFill>
                  <pic:spPr bwMode="auto">
                    <a:xfrm>
                      <a:off x="0" y="0"/>
                      <a:ext cx="282702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356D" w14:textId="0CCA77FA" w:rsidR="009A33D2" w:rsidRPr="009A08F7" w:rsidRDefault="00203458" w:rsidP="00220892">
      <w:pPr>
        <w:pStyle w:val="a6"/>
        <w:jc w:val="left"/>
      </w:pPr>
      <w:bookmarkStart w:id="91" w:name="_Toc18026561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8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ใบแจ้งหนี้</w:t>
      </w:r>
      <w:bookmarkEnd w:id="91"/>
    </w:p>
    <w:p w14:paraId="32B077EE" w14:textId="77777777" w:rsidR="009A33D2" w:rsidRPr="009A08F7" w:rsidRDefault="009A33D2" w:rsidP="00220892">
      <w:pPr>
        <w:ind w:left="1418" w:hanging="567"/>
      </w:pPr>
      <w:r w:rsidRPr="009A08F7">
        <w:t xml:space="preserve">5. </w:t>
      </w:r>
      <w:r w:rsidRPr="009A08F7">
        <w:rPr>
          <w:cs/>
        </w:rPr>
        <w:t>ระบบข้อมูลการคืนห้องพัก มีขั้นตอนการทำงาน ดังนี้</w:t>
      </w:r>
      <w:r w:rsidRPr="009A08F7">
        <w:t xml:space="preserve"> </w:t>
      </w:r>
    </w:p>
    <w:p w14:paraId="13C12EAB" w14:textId="77777777" w:rsidR="009E11DB" w:rsidRDefault="009E11DB" w:rsidP="00220892">
      <w:pPr>
        <w:ind w:firstLine="1134"/>
      </w:pPr>
      <w:r>
        <w:t>5.</w:t>
      </w:r>
      <w:r w:rsidR="009A33D2" w:rsidRPr="009A08F7">
        <w:t xml:space="preserve">1 </w:t>
      </w:r>
      <w:r w:rsidR="009A33D2" w:rsidRPr="009A08F7">
        <w:rPr>
          <w:cs/>
        </w:rPr>
        <w:t>เจ้าของห้องพักกรอกหมายเลขห้อง</w:t>
      </w:r>
      <w:r w:rsidR="009A33D2" w:rsidRPr="009A08F7">
        <w:t xml:space="preserve"> </w:t>
      </w:r>
    </w:p>
    <w:p w14:paraId="0723B3C3" w14:textId="77777777" w:rsidR="009E11DB" w:rsidRDefault="009E11DB" w:rsidP="00220892">
      <w:pPr>
        <w:ind w:firstLine="1134"/>
      </w:pPr>
      <w:r>
        <w:rPr>
          <w:rFonts w:hint="cs"/>
          <w:cs/>
        </w:rPr>
        <w:t xml:space="preserve">5.2 </w:t>
      </w:r>
      <w:r w:rsidR="009A33D2" w:rsidRPr="009A08F7">
        <w:rPr>
          <w:cs/>
        </w:rPr>
        <w:t>ระบบตรวจสอบอุปกรณ์ห้องว่ามีอุปกรณ์ชำรุดหรือไม่</w:t>
      </w:r>
      <w:r w:rsidR="009A33D2" w:rsidRPr="009A08F7">
        <w:t xml:space="preserve"> </w:t>
      </w:r>
    </w:p>
    <w:p w14:paraId="42A87AAF" w14:textId="77777777" w:rsidR="009E11DB" w:rsidRDefault="009E11DB" w:rsidP="00220892">
      <w:pPr>
        <w:ind w:left="1560" w:hanging="426"/>
      </w:pPr>
      <w:r>
        <w:rPr>
          <w:rFonts w:hint="cs"/>
          <w:cs/>
        </w:rPr>
        <w:t xml:space="preserve">5.3 </w:t>
      </w:r>
      <w:r w:rsidR="009A33D2" w:rsidRPr="009A08F7">
        <w:rPr>
          <w:cs/>
        </w:rPr>
        <w:t>ถ้ามีอุปกรณ์ชำรุดจะนำเงินมัดจำมาคำนวณค่าปรับ ถ้าไม่มีอุปกรณ์ชำรุดจะคืนเงินมัดจำ</w:t>
      </w:r>
      <w:r w:rsidR="009A33D2" w:rsidRPr="009A08F7">
        <w:t xml:space="preserve"> </w:t>
      </w:r>
    </w:p>
    <w:p w14:paraId="4EA70095" w14:textId="77777777" w:rsidR="009E11DB" w:rsidRDefault="009E11DB" w:rsidP="00220892">
      <w:pPr>
        <w:ind w:firstLine="1134"/>
      </w:pPr>
      <w:r>
        <w:rPr>
          <w:rFonts w:hint="cs"/>
          <w:cs/>
        </w:rPr>
        <w:t xml:space="preserve">5.4 </w:t>
      </w:r>
      <w:r w:rsidR="009A33D2" w:rsidRPr="009A08F7">
        <w:rPr>
          <w:cs/>
        </w:rPr>
        <w:t>ระบบจะออกใบเสร็จและบันทึกการคืนห้อง</w:t>
      </w:r>
      <w:r w:rsidR="009A33D2" w:rsidRPr="009A08F7">
        <w:t xml:space="preserve"> </w:t>
      </w:r>
    </w:p>
    <w:p w14:paraId="01586F57" w14:textId="024C92C3" w:rsidR="009A33D2" w:rsidRPr="009A08F7" w:rsidRDefault="009E11DB" w:rsidP="00220892">
      <w:pPr>
        <w:ind w:firstLine="1134"/>
      </w:pPr>
      <w:r>
        <w:rPr>
          <w:rFonts w:hint="cs"/>
          <w:cs/>
        </w:rPr>
        <w:t xml:space="preserve">5.5 </w:t>
      </w:r>
      <w:r w:rsidR="009A33D2" w:rsidRPr="009A08F7">
        <w:rPr>
          <w:cs/>
        </w:rPr>
        <w:t>สิ้นสุด</w:t>
      </w:r>
    </w:p>
    <w:p w14:paraId="38B412A1" w14:textId="77777777" w:rsidR="009A33D2" w:rsidRPr="009A08F7" w:rsidRDefault="009A33D2" w:rsidP="00220892">
      <w:r w:rsidRPr="009A08F7">
        <w:rPr>
          <w:noProof/>
          <w:cs/>
        </w:rPr>
        <w:lastRenderedPageBreak/>
        <w:drawing>
          <wp:inline distT="0" distB="0" distL="0" distR="0" wp14:anchorId="5A2E666D" wp14:editId="411C4BF9">
            <wp:extent cx="4922947" cy="4503810"/>
            <wp:effectExtent l="0" t="0" r="0" b="0"/>
            <wp:docPr id="1228076036" name="รูปภาพ 12280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82E7" w14:textId="6899508F" w:rsidR="009A33D2" w:rsidRPr="009A08F7" w:rsidRDefault="00203458" w:rsidP="00220892">
      <w:pPr>
        <w:pStyle w:val="a6"/>
        <w:jc w:val="left"/>
      </w:pPr>
      <w:bookmarkStart w:id="92" w:name="_Toc180265618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9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การคืนห้องพัก</w:t>
      </w:r>
      <w:bookmarkEnd w:id="92"/>
    </w:p>
    <w:p w14:paraId="5BD7E1D3" w14:textId="77777777" w:rsidR="00BC4804" w:rsidRDefault="009A33D2" w:rsidP="00220892">
      <w:pPr>
        <w:ind w:firstLine="567"/>
      </w:pPr>
      <w:r w:rsidRPr="009A08F7">
        <w:t xml:space="preserve">6. </w:t>
      </w:r>
      <w:r w:rsidRPr="009A08F7">
        <w:rPr>
          <w:cs/>
        </w:rPr>
        <w:t>ระบบข้อมูลการชำระ มีขั้นตอนการทำงาน ดังนี้</w:t>
      </w:r>
      <w:r w:rsidRPr="009A08F7">
        <w:t xml:space="preserve"> </w:t>
      </w:r>
    </w:p>
    <w:p w14:paraId="7D589B52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6.1 </w:t>
      </w:r>
      <w:r w:rsidR="009A33D2" w:rsidRPr="009A08F7">
        <w:rPr>
          <w:cs/>
        </w:rPr>
        <w:t>เจ้าของหอพักกรอกหมายเลขห้อง</w:t>
      </w:r>
      <w:r w:rsidR="009A33D2" w:rsidRPr="009A08F7">
        <w:t xml:space="preserve"> </w:t>
      </w:r>
    </w:p>
    <w:p w14:paraId="29E2A8DE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6.2 </w:t>
      </w:r>
      <w:r w:rsidR="009A33D2" w:rsidRPr="009A08F7">
        <w:rPr>
          <w:cs/>
        </w:rPr>
        <w:t>ระบบแสดงสถานะการชำระเงิน และจำนวนเงิน</w:t>
      </w:r>
      <w:r w:rsidR="009A33D2" w:rsidRPr="009A08F7">
        <w:t xml:space="preserve"> </w:t>
      </w:r>
    </w:p>
    <w:p w14:paraId="7FDEF816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6.3 </w:t>
      </w:r>
      <w:r w:rsidR="009A33D2" w:rsidRPr="009A08F7">
        <w:rPr>
          <w:cs/>
        </w:rPr>
        <w:t>กรอกจำนวนเงินที่ลูกค่าชำระ</w:t>
      </w:r>
      <w:r w:rsidR="009A33D2" w:rsidRPr="009A08F7">
        <w:t xml:space="preserve"> </w:t>
      </w:r>
    </w:p>
    <w:p w14:paraId="08FED4DC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6.4 </w:t>
      </w:r>
      <w:r w:rsidR="009A33D2" w:rsidRPr="009A08F7">
        <w:rPr>
          <w:cs/>
        </w:rPr>
        <w:t>ระบบคำนวณเงินทอน</w:t>
      </w:r>
      <w:r w:rsidR="009A33D2" w:rsidRPr="009A08F7">
        <w:t xml:space="preserve"> </w:t>
      </w:r>
    </w:p>
    <w:p w14:paraId="5FC99873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6.5 </w:t>
      </w:r>
      <w:r w:rsidR="009A33D2" w:rsidRPr="009A08F7">
        <w:rPr>
          <w:cs/>
        </w:rPr>
        <w:t>ระบบออกใบเสร็จให้ลูกค้า</w:t>
      </w:r>
    </w:p>
    <w:p w14:paraId="72E4F663" w14:textId="1227D100" w:rsidR="009A33D2" w:rsidRPr="009A08F7" w:rsidRDefault="00BC4804" w:rsidP="00220892">
      <w:pPr>
        <w:ind w:firstLine="851"/>
      </w:pPr>
      <w:r>
        <w:rPr>
          <w:rFonts w:hint="cs"/>
          <w:cs/>
        </w:rPr>
        <w:t xml:space="preserve">6.6 </w:t>
      </w:r>
      <w:r w:rsidR="009A33D2" w:rsidRPr="009A08F7">
        <w:rPr>
          <w:cs/>
        </w:rPr>
        <w:t>บันทึกการรับชำระเงิน</w:t>
      </w:r>
    </w:p>
    <w:p w14:paraId="54CD2854" w14:textId="77777777" w:rsidR="009A33D2" w:rsidRPr="009A08F7" w:rsidRDefault="009A33D2" w:rsidP="00220892">
      <w:r w:rsidRPr="009A08F7">
        <w:rPr>
          <w:noProof/>
          <w:cs/>
        </w:rPr>
        <w:lastRenderedPageBreak/>
        <w:drawing>
          <wp:inline distT="0" distB="0" distL="0" distR="0" wp14:anchorId="759B6A44" wp14:editId="6648B899">
            <wp:extent cx="2972058" cy="5204911"/>
            <wp:effectExtent l="0" t="0" r="0" b="0"/>
            <wp:docPr id="1771838361" name="รูปภาพ 177183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FBCD" w14:textId="3D56BD8F" w:rsidR="009A33D2" w:rsidRPr="009A08F7" w:rsidRDefault="00203458" w:rsidP="00220892">
      <w:pPr>
        <w:pStyle w:val="a6"/>
        <w:jc w:val="left"/>
      </w:pPr>
      <w:bookmarkStart w:id="93" w:name="_Toc180265619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0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การชำระ</w:t>
      </w:r>
      <w:bookmarkEnd w:id="93"/>
    </w:p>
    <w:p w14:paraId="1E18C6C9" w14:textId="77777777" w:rsidR="009A33D2" w:rsidRPr="009A08F7" w:rsidRDefault="009A33D2" w:rsidP="00220892">
      <w:pPr>
        <w:ind w:firstLine="567"/>
      </w:pPr>
      <w:r w:rsidRPr="009A08F7">
        <w:t xml:space="preserve">7. </w:t>
      </w:r>
      <w:r w:rsidRPr="009A08F7">
        <w:rPr>
          <w:cs/>
        </w:rPr>
        <w:t>ระบบข้อมูลรายจ่าย มีขั้นตอนการทำงาน ดังนี้</w:t>
      </w:r>
      <w:r w:rsidRPr="009A08F7">
        <w:t xml:space="preserve"> </w:t>
      </w:r>
    </w:p>
    <w:p w14:paraId="0266D293" w14:textId="290C6960" w:rsidR="00BC4804" w:rsidRDefault="00BC4804" w:rsidP="00220892">
      <w:pPr>
        <w:ind w:left="1134" w:hanging="283"/>
      </w:pPr>
      <w:r>
        <w:t>7.</w:t>
      </w:r>
      <w:r w:rsidR="009A33D2" w:rsidRPr="009A08F7">
        <w:t xml:space="preserve">1 </w:t>
      </w:r>
      <w:r w:rsidR="009A33D2" w:rsidRPr="009A08F7">
        <w:rPr>
          <w:cs/>
        </w:rPr>
        <w:t>เจ้าของหอกรอกรายรับ รายจ่าย</w:t>
      </w:r>
      <w:r w:rsidR="009A33D2" w:rsidRPr="009A08F7">
        <w:t xml:space="preserve"> </w:t>
      </w:r>
    </w:p>
    <w:p w14:paraId="398D4612" w14:textId="77777777" w:rsidR="00BC4804" w:rsidRDefault="00BC4804" w:rsidP="00220892">
      <w:pPr>
        <w:ind w:left="1134" w:hanging="283"/>
      </w:pPr>
      <w:r>
        <w:t>7.2</w:t>
      </w:r>
      <w:r w:rsidR="009A33D2" w:rsidRPr="009A08F7">
        <w:t xml:space="preserve"> </w:t>
      </w:r>
      <w:r w:rsidR="009A33D2" w:rsidRPr="009A08F7">
        <w:rPr>
          <w:cs/>
        </w:rPr>
        <w:t>ระบบบันทึกรายรับ รายจ่าย</w:t>
      </w:r>
      <w:r w:rsidR="009A33D2" w:rsidRPr="009A08F7">
        <w:t xml:space="preserve"> </w:t>
      </w:r>
    </w:p>
    <w:p w14:paraId="496260F7" w14:textId="7D9051F6" w:rsidR="009A33D2" w:rsidRPr="009A08F7" w:rsidRDefault="00BC4804" w:rsidP="00220892">
      <w:pPr>
        <w:ind w:left="1134" w:hanging="283"/>
      </w:pPr>
      <w:r>
        <w:rPr>
          <w:rFonts w:hint="cs"/>
          <w:cs/>
        </w:rPr>
        <w:t xml:space="preserve">7.3 </w:t>
      </w:r>
      <w:r w:rsidR="009A33D2" w:rsidRPr="009A08F7">
        <w:rPr>
          <w:cs/>
        </w:rPr>
        <w:t>สิ้นสุด</w:t>
      </w:r>
    </w:p>
    <w:p w14:paraId="5E2EBB05" w14:textId="77777777" w:rsidR="009A33D2" w:rsidRPr="009A08F7" w:rsidRDefault="009A33D2" w:rsidP="00220892">
      <w:r w:rsidRPr="009A08F7">
        <w:rPr>
          <w:noProof/>
          <w:cs/>
        </w:rPr>
        <w:lastRenderedPageBreak/>
        <w:drawing>
          <wp:inline distT="0" distB="0" distL="0" distR="0" wp14:anchorId="0EDEB634" wp14:editId="11009C98">
            <wp:extent cx="3112560" cy="2446020"/>
            <wp:effectExtent l="0" t="0" r="0" b="0"/>
            <wp:docPr id="905581855" name="รูปภาพ 90558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6485" cy="24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A01C" w14:textId="478A530B" w:rsidR="009A33D2" w:rsidRPr="009A08F7" w:rsidRDefault="00203458" w:rsidP="00220892">
      <w:pPr>
        <w:pStyle w:val="a6"/>
        <w:jc w:val="left"/>
      </w:pPr>
      <w:bookmarkStart w:id="94" w:name="_Toc180265620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1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ข้อมูลรายจ่าย</w:t>
      </w:r>
      <w:bookmarkEnd w:id="94"/>
    </w:p>
    <w:p w14:paraId="0B6588DF" w14:textId="77777777" w:rsidR="00BC4804" w:rsidRDefault="009A33D2" w:rsidP="00220892">
      <w:pPr>
        <w:ind w:firstLine="567"/>
      </w:pPr>
      <w:r w:rsidRPr="009A08F7">
        <w:t xml:space="preserve">8. </w:t>
      </w:r>
      <w:r w:rsidRPr="009A08F7">
        <w:rPr>
          <w:cs/>
        </w:rPr>
        <w:t>ระบบออกรายงาน มีขั้นตอนการทำงาน ดังนี้</w:t>
      </w:r>
    </w:p>
    <w:p w14:paraId="6343CDDE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8.1 </w:t>
      </w:r>
      <w:r w:rsidR="009A33D2" w:rsidRPr="009A08F7">
        <w:rPr>
          <w:cs/>
        </w:rPr>
        <w:t>เจ้าของหอพักเลือกเงื่อนไขรายงานที่ต้องการ</w:t>
      </w:r>
    </w:p>
    <w:p w14:paraId="6E6046D3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8.2 </w:t>
      </w:r>
      <w:r w:rsidR="009A33D2" w:rsidRPr="009A08F7">
        <w:rPr>
          <w:cs/>
        </w:rPr>
        <w:t>ระบบแสดงรายงานที่จะออก</w:t>
      </w:r>
    </w:p>
    <w:p w14:paraId="1A22E245" w14:textId="77777777" w:rsidR="00BC4804" w:rsidRDefault="00BC4804" w:rsidP="00220892">
      <w:pPr>
        <w:ind w:firstLine="851"/>
      </w:pPr>
      <w:r>
        <w:rPr>
          <w:rFonts w:hint="cs"/>
          <w:cs/>
        </w:rPr>
        <w:t xml:space="preserve">8.3 </w:t>
      </w:r>
      <w:r w:rsidR="009A33D2" w:rsidRPr="009A08F7">
        <w:rPr>
          <w:cs/>
        </w:rPr>
        <w:t>ระบบพิมพ์รายงาน</w:t>
      </w:r>
    </w:p>
    <w:p w14:paraId="310F7A09" w14:textId="228FEA6A" w:rsidR="009A33D2" w:rsidRPr="009A08F7" w:rsidRDefault="00BC4804" w:rsidP="00220892">
      <w:pPr>
        <w:ind w:firstLine="851"/>
      </w:pPr>
      <w:r>
        <w:rPr>
          <w:rFonts w:hint="cs"/>
          <w:cs/>
        </w:rPr>
        <w:t xml:space="preserve">8.4 </w:t>
      </w:r>
      <w:r w:rsidR="009A33D2" w:rsidRPr="009A08F7">
        <w:rPr>
          <w:cs/>
        </w:rPr>
        <w:t>สิ้นสุด</w:t>
      </w:r>
    </w:p>
    <w:p w14:paraId="39C97167" w14:textId="77777777" w:rsidR="009A33D2" w:rsidRPr="009A08F7" w:rsidRDefault="009A33D2" w:rsidP="00220892">
      <w:r w:rsidRPr="009A08F7">
        <w:rPr>
          <w:noProof/>
          <w:cs/>
        </w:rPr>
        <w:drawing>
          <wp:inline distT="0" distB="0" distL="0" distR="0" wp14:anchorId="5F84336E" wp14:editId="6DB5F659">
            <wp:extent cx="2631002" cy="21717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8642"/>
                    <a:stretch/>
                  </pic:blipFill>
                  <pic:spPr bwMode="auto">
                    <a:xfrm>
                      <a:off x="0" y="0"/>
                      <a:ext cx="2634303" cy="217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56DC" w14:textId="19ECA998" w:rsidR="009A33D2" w:rsidRDefault="00203458" w:rsidP="00220892">
      <w:pPr>
        <w:pStyle w:val="a6"/>
        <w:jc w:val="left"/>
      </w:pPr>
      <w:bookmarkStart w:id="95" w:name="_Toc180265621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ขั้นตอนการทำงานระบบออกรายงาน</w:t>
      </w:r>
      <w:bookmarkEnd w:id="95"/>
    </w:p>
    <w:p w14:paraId="26150004" w14:textId="77777777" w:rsidR="00BC4804" w:rsidRPr="00BC4804" w:rsidRDefault="00BC4804" w:rsidP="00220892"/>
    <w:p w14:paraId="77B7B843" w14:textId="5E24DB7F" w:rsidR="00203458" w:rsidRPr="00203458" w:rsidRDefault="00203458" w:rsidP="00220892">
      <w:pPr>
        <w:pStyle w:val="2"/>
        <w:jc w:val="left"/>
      </w:pPr>
      <w:bookmarkStart w:id="96" w:name="_Toc180526301"/>
      <w:r w:rsidRPr="009A08F7">
        <w:rPr>
          <w:cs/>
        </w:rPr>
        <w:lastRenderedPageBreak/>
        <w:t>แผนผังบริบท</w:t>
      </w:r>
      <w:bookmarkEnd w:id="96"/>
    </w:p>
    <w:p w14:paraId="0DE0F29E" w14:textId="6389F048" w:rsidR="009A33D2" w:rsidRPr="009A08F7" w:rsidRDefault="009A33D2" w:rsidP="00220892">
      <w:pPr>
        <w:ind w:firstLine="567"/>
      </w:pPr>
      <w:r w:rsidRPr="009A08F7">
        <w:t xml:space="preserve"> </w:t>
      </w:r>
      <w:r w:rsidRPr="009A08F7">
        <w:rPr>
          <w:cs/>
        </w:rPr>
        <w:t>แผนผังบริบท (</w:t>
      </w:r>
      <w:r w:rsidRPr="009A08F7">
        <w:t xml:space="preserve">Context Diagram) </w:t>
      </w:r>
      <w:r w:rsidRPr="009A08F7">
        <w:rPr>
          <w:cs/>
        </w:rPr>
        <w:t>แผนผังบริบทเป็นการออกแบบในระดับสูงสุดโดยแผนภาพ เพื่อแสดงให้เห็นภาพรวมของ</w:t>
      </w:r>
      <w:r w:rsidRPr="009A08F7">
        <w:t xml:space="preserve"> </w:t>
      </w:r>
      <w:r w:rsidRPr="009A08F7">
        <w:rPr>
          <w:cs/>
        </w:rPr>
        <w:t>ระบบ ขั้นตอนการทำงานความสัมพันธ์ระหว่างส่วนต่างๆ ในระบบกับสิ่งแวดล้อมที่เกี่ยวข้องกัน</w:t>
      </w:r>
      <w:r w:rsidRPr="009A08F7">
        <w:t xml:space="preserve"> </w:t>
      </w:r>
      <w:r w:rsidRPr="009A08F7">
        <w:rPr>
          <w:cs/>
        </w:rPr>
        <w:t xml:space="preserve">รวมทั้งเหตุการณ์หรือ กระบวนการที่เกิดขึ้นในระบบ ดังภาพที่ </w:t>
      </w:r>
      <w:r w:rsidRPr="009A08F7">
        <w:t>3.</w:t>
      </w:r>
      <w:r w:rsidR="00B86209">
        <w:t>13</w:t>
      </w:r>
    </w:p>
    <w:p w14:paraId="09C84FD3" w14:textId="77777777" w:rsidR="009A33D2" w:rsidRPr="009A08F7" w:rsidRDefault="009A33D2" w:rsidP="00220892">
      <w:r w:rsidRPr="009A08F7">
        <w:rPr>
          <w:noProof/>
          <w:cs/>
        </w:rPr>
        <w:drawing>
          <wp:inline distT="0" distB="0" distL="0" distR="0" wp14:anchorId="78B8AA0B" wp14:editId="5F604F9F">
            <wp:extent cx="4581426" cy="37033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62" cy="37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0A2A" w14:textId="147DF48A" w:rsidR="009A33D2" w:rsidRPr="009A08F7" w:rsidRDefault="00203458" w:rsidP="00220892">
      <w:pPr>
        <w:pStyle w:val="a6"/>
        <w:jc w:val="left"/>
      </w:pPr>
      <w:bookmarkStart w:id="97" w:name="_Toc180265622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3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ผังบริบทของระบบจัดการหอพักหลิงหลิง</w:t>
      </w:r>
      <w:bookmarkEnd w:id="97"/>
    </w:p>
    <w:p w14:paraId="10B1E3F7" w14:textId="77777777" w:rsidR="009A33D2" w:rsidRPr="009A08F7" w:rsidRDefault="009A33D2" w:rsidP="00220892">
      <w:pPr>
        <w:ind w:firstLine="567"/>
      </w:pPr>
      <w:r w:rsidRPr="009A08F7">
        <w:rPr>
          <w:cs/>
        </w:rPr>
        <w:t xml:space="preserve">จากภาพที่ </w:t>
      </w:r>
      <w:r w:rsidRPr="009A08F7">
        <w:t xml:space="preserve">3.13 </w:t>
      </w:r>
      <w:r w:rsidRPr="009A08F7">
        <w:rPr>
          <w:cs/>
        </w:rPr>
        <w:t xml:space="preserve">แสดงถึงความเกี่ยวข้องระหว่างผู้ใช้กับระบบ และสามารถแบ่งผู้ออกเป็น </w:t>
      </w:r>
      <w:r w:rsidRPr="009A08F7">
        <w:t xml:space="preserve">2 </w:t>
      </w:r>
      <w:r w:rsidRPr="009A08F7">
        <w:rPr>
          <w:cs/>
        </w:rPr>
        <w:t>กลุ่มโดยมีบทบาทหน้าที่ ดังนี้</w:t>
      </w:r>
      <w:r w:rsidRPr="009A08F7">
        <w:t xml:space="preserve"> 1.) </w:t>
      </w:r>
      <w:r w:rsidRPr="009A08F7">
        <w:rPr>
          <w:cs/>
        </w:rPr>
        <w:t>ผู้ใช้งาน เพิ่ม ลบ แก้ไขข้อมูลใหม่เข้าในระบบ ข้อมูลห้องพักข้อมูลการจอง ข้อมูลการ</w:t>
      </w:r>
      <w:r w:rsidRPr="009A08F7">
        <w:t xml:space="preserve"> </w:t>
      </w:r>
      <w:r w:rsidRPr="009A08F7">
        <w:rPr>
          <w:cs/>
        </w:rPr>
        <w:t>เช่า ข้อมูลใบแจ้งหนี้ข้อมูลการคืนห้องพัก ข้อมูลการชำระ ข้อมูลรายจ่าย ข้อมูลใบเสร็จ ตรวจสอบ</w:t>
      </w:r>
      <w:r w:rsidRPr="009A08F7">
        <w:t xml:space="preserve"> </w:t>
      </w:r>
      <w:r w:rsidRPr="009A08F7">
        <w:rPr>
          <w:cs/>
        </w:rPr>
        <w:t>ข้อมูลการออกรายงานของแต่ละแฟ้มงาน</w:t>
      </w:r>
      <w:r w:rsidRPr="009A08F7">
        <w:t xml:space="preserve"> </w:t>
      </w:r>
    </w:p>
    <w:p w14:paraId="138341EA" w14:textId="77777777" w:rsidR="009A33D2" w:rsidRPr="009A08F7" w:rsidRDefault="009A33D2" w:rsidP="00220892">
      <w:pPr>
        <w:ind w:firstLine="567"/>
      </w:pPr>
      <w:r w:rsidRPr="009A08F7">
        <w:t xml:space="preserve">2.) </w:t>
      </w:r>
      <w:r w:rsidRPr="009A08F7">
        <w:rPr>
          <w:cs/>
        </w:rPr>
        <w:t>ลูกค้า ให้ข้อมูลลูกค้า เพื่อที่ผู้ใช้งานจะนำไปบันทึกเป็นข้อมูลลูกค้าเพื่อออกใบเสร็จให้</w:t>
      </w:r>
      <w:r w:rsidRPr="009A08F7">
        <w:t xml:space="preserve"> </w:t>
      </w:r>
      <w:r w:rsidRPr="009A08F7">
        <w:rPr>
          <w:cs/>
        </w:rPr>
        <w:t>ลูกค้า</w:t>
      </w:r>
    </w:p>
    <w:p w14:paraId="2D8476EA" w14:textId="1E275DD8" w:rsidR="009A33D2" w:rsidRPr="009A08F7" w:rsidRDefault="009A33D2" w:rsidP="00220892">
      <w:pPr>
        <w:pStyle w:val="2"/>
        <w:jc w:val="left"/>
      </w:pPr>
      <w:r w:rsidRPr="009A08F7">
        <w:t xml:space="preserve"> </w:t>
      </w:r>
      <w:bookmarkStart w:id="98" w:name="_Toc180526302"/>
      <w:r w:rsidRPr="009A08F7">
        <w:rPr>
          <w:cs/>
        </w:rPr>
        <w:t>แผนภาพกระแสข้อมูล</w:t>
      </w:r>
      <w:bookmarkEnd w:id="98"/>
      <w:r w:rsidRPr="009A08F7">
        <w:t xml:space="preserve"> </w:t>
      </w:r>
    </w:p>
    <w:p w14:paraId="4DD2BEBB" w14:textId="77777777" w:rsidR="009A33D2" w:rsidRPr="009A08F7" w:rsidRDefault="009A33D2" w:rsidP="00220892">
      <w:pPr>
        <w:ind w:firstLine="567"/>
      </w:pPr>
      <w:r w:rsidRPr="009A08F7">
        <w:rPr>
          <w:cs/>
        </w:rPr>
        <w:t>แผนภาพกระแสข้อมูลเป็นแผนภาพที่ใช้แสดงถึงการไหลของข้อมูลในระบบระหว่างกระบวน</w:t>
      </w:r>
      <w:r w:rsidRPr="009A08F7">
        <w:t xml:space="preserve"> </w:t>
      </w:r>
      <w:r w:rsidRPr="009A08F7">
        <w:rPr>
          <w:cs/>
        </w:rPr>
        <w:t>การต่างๆ จากแผนพังบริบทโดยข้อมูลในแผนผังกระแสข้อมูลทำให้ทราบว่าต้นทางของข้อมูลทิศทาง</w:t>
      </w:r>
      <w:r w:rsidRPr="009A08F7">
        <w:t xml:space="preserve"> </w:t>
      </w:r>
      <w:r w:rsidRPr="009A08F7">
        <w:rPr>
          <w:cs/>
        </w:rPr>
        <w:t>ของ</w:t>
      </w:r>
      <w:r w:rsidRPr="009A08F7">
        <w:rPr>
          <w:cs/>
        </w:rPr>
        <w:lastRenderedPageBreak/>
        <w:t>ข้อมูลปลายทาง ข้อมูลแฟ้มจัดเก็บข้อมูลและเหตุการณ์ที่เกิดขึ้นกับข้อมูลในระหว่างการไหลของ</w:t>
      </w:r>
      <w:r w:rsidRPr="009A08F7">
        <w:t xml:space="preserve"> </w:t>
      </w:r>
      <w:r w:rsidRPr="009A08F7">
        <w:rPr>
          <w:cs/>
        </w:rPr>
        <w:t>ข้อมูลเผยภาพกระแสข้อมูลแฟ้มจัดเก็บข้อมูลและเหตุการณ์ที่เกิดกับข้อมูลในระหว่างการไหลของ</w:t>
      </w:r>
      <w:r w:rsidRPr="009A08F7">
        <w:t xml:space="preserve"> </w:t>
      </w:r>
      <w:r w:rsidRPr="009A08F7">
        <w:rPr>
          <w:cs/>
        </w:rPr>
        <w:t>ข้อมูลแผนภาพกระแสข้อมูลของระบบบริหารจัดการหอพัก กรณีศึกษา หอพักอาจารย์เอียด โดยแบ่ง</w:t>
      </w:r>
      <w:r w:rsidRPr="009A08F7">
        <w:t xml:space="preserve"> </w:t>
      </w:r>
      <w:r w:rsidRPr="009A08F7">
        <w:rPr>
          <w:cs/>
        </w:rPr>
        <w:t xml:space="preserve">ออกเป็นแผนภาพกระแสข้อมูล </w:t>
      </w:r>
      <w:r w:rsidRPr="009A08F7">
        <w:t xml:space="preserve">3 </w:t>
      </w:r>
      <w:r w:rsidRPr="009A08F7">
        <w:rPr>
          <w:cs/>
        </w:rPr>
        <w:t xml:space="preserve">ระดับคือ แผนภาพกระแสข้อมูลระดับที่ </w:t>
      </w:r>
      <w:r w:rsidRPr="009A08F7">
        <w:t xml:space="preserve">1 </w:t>
      </w:r>
      <w:r w:rsidRPr="009A08F7">
        <w:rPr>
          <w:cs/>
        </w:rPr>
        <w:t>แผนภาพกระแสข้อมูล</w:t>
      </w:r>
      <w:r w:rsidRPr="009A08F7">
        <w:t xml:space="preserve"> </w:t>
      </w:r>
      <w:r w:rsidRPr="009A08F7">
        <w:rPr>
          <w:cs/>
        </w:rPr>
        <w:t xml:space="preserve">ระดับที่ </w:t>
      </w:r>
      <w:r w:rsidRPr="009A08F7">
        <w:t xml:space="preserve">2 </w:t>
      </w:r>
      <w:r w:rsidRPr="009A08F7">
        <w:rPr>
          <w:cs/>
        </w:rPr>
        <w:t>ตามรายละเอียดต่อไปนี้</w:t>
      </w:r>
    </w:p>
    <w:p w14:paraId="28EBEFF7" w14:textId="77529126" w:rsidR="009A33D2" w:rsidRPr="009A08F7" w:rsidRDefault="009A33D2" w:rsidP="00220892">
      <w:pPr>
        <w:pStyle w:val="30"/>
        <w:jc w:val="left"/>
      </w:pPr>
      <w:r w:rsidRPr="009A08F7">
        <w:t xml:space="preserve"> </w:t>
      </w:r>
      <w:r w:rsidRPr="009A08F7">
        <w:rPr>
          <w:cs/>
        </w:rPr>
        <w:t xml:space="preserve">แผนภาพข้อมูลระดับที่ </w:t>
      </w:r>
      <w:r w:rsidRPr="009A08F7">
        <w:t xml:space="preserve">1 (Data flow diagram level 1 </w:t>
      </w:r>
      <w:r w:rsidRPr="009A08F7">
        <w:rPr>
          <w:cs/>
        </w:rPr>
        <w:t>)</w:t>
      </w:r>
      <w:r w:rsidRPr="009A08F7">
        <w:t xml:space="preserve"> </w:t>
      </w:r>
    </w:p>
    <w:p w14:paraId="7E619D02" w14:textId="56ABA65C" w:rsidR="009A33D2" w:rsidRPr="009A08F7" w:rsidRDefault="009A33D2" w:rsidP="00220892">
      <w:pPr>
        <w:ind w:firstLine="567"/>
      </w:pPr>
      <w:r w:rsidRPr="009A08F7">
        <w:rPr>
          <w:cs/>
        </w:rPr>
        <w:t xml:space="preserve">แผนภาพข้อมูลระดับที่ </w:t>
      </w:r>
      <w:r w:rsidRPr="009A08F7">
        <w:t xml:space="preserve">1 </w:t>
      </w:r>
      <w:r w:rsidRPr="009A08F7">
        <w:rPr>
          <w:cs/>
        </w:rPr>
        <w:t xml:space="preserve">ของระบบจัดการหอพักอาจารย์เอียด มีรายละเอียดดังภาพที่ </w:t>
      </w:r>
      <w:r w:rsidRPr="009A08F7">
        <w:t>3.</w:t>
      </w:r>
      <w:r w:rsidR="00B86209">
        <w:t>14</w:t>
      </w:r>
    </w:p>
    <w:p w14:paraId="01D16478" w14:textId="77777777" w:rsidR="009A33D2" w:rsidRPr="009A08F7" w:rsidRDefault="009A33D2" w:rsidP="00220892">
      <w:r w:rsidRPr="009A08F7">
        <w:rPr>
          <w:noProof/>
          <w:cs/>
        </w:rPr>
        <w:drawing>
          <wp:inline distT="0" distB="0" distL="0" distR="0" wp14:anchorId="0CDB68B2" wp14:editId="7D54E6D2">
            <wp:extent cx="5128260" cy="5302592"/>
            <wp:effectExtent l="0" t="0" r="0" b="0"/>
            <wp:docPr id="1608426399" name="รูปภาพ 160842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3634" cy="5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041E" w14:textId="0D670FD0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4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กระแสข้อมูลในระบบบริหารจัดการหอพัก</w:t>
      </w:r>
    </w:p>
    <w:p w14:paraId="2392D968" w14:textId="7A9DD806" w:rsidR="009A33D2" w:rsidRPr="009A08F7" w:rsidRDefault="009A33D2" w:rsidP="00220892">
      <w:pPr>
        <w:ind w:firstLine="567"/>
      </w:pPr>
      <w:r w:rsidRPr="009A08F7">
        <w:rPr>
          <w:cs/>
        </w:rPr>
        <w:lastRenderedPageBreak/>
        <w:t xml:space="preserve">จากภาพที่ </w:t>
      </w:r>
      <w:r w:rsidRPr="009A08F7">
        <w:t>3.</w:t>
      </w:r>
      <w:r w:rsidR="00B86209">
        <w:t>14</w:t>
      </w:r>
      <w:r w:rsidRPr="009A08F7">
        <w:t xml:space="preserve"> </w:t>
      </w:r>
      <w:r w:rsidRPr="009A08F7">
        <w:rPr>
          <w:cs/>
        </w:rPr>
        <w:t xml:space="preserve">เป็นแผนภาพกระแสข้อมูลลำดับที่ </w:t>
      </w:r>
      <w:r w:rsidRPr="009A08F7">
        <w:t xml:space="preserve">1 </w:t>
      </w:r>
      <w:r w:rsidRPr="009A08F7">
        <w:rPr>
          <w:cs/>
        </w:rPr>
        <w:t>แสดงองค์ประกอบจากผังบริบทโดย</w:t>
      </w:r>
      <w:r w:rsidRPr="009A08F7">
        <w:t xml:space="preserve"> </w:t>
      </w:r>
      <w:r w:rsidRPr="009A08F7">
        <w:rPr>
          <w:cs/>
        </w:rPr>
        <w:t xml:space="preserve">สามารถแบ่งเป็นกระบวนการหลักของข้อมูลได้ </w:t>
      </w:r>
      <w:r w:rsidRPr="009A08F7">
        <w:t xml:space="preserve">8 </w:t>
      </w:r>
      <w:r w:rsidRPr="009A08F7">
        <w:rPr>
          <w:cs/>
        </w:rPr>
        <w:t>กระบวนการดังนี้</w:t>
      </w:r>
      <w:r w:rsidRPr="009A08F7">
        <w:t xml:space="preserve"> </w:t>
      </w:r>
    </w:p>
    <w:p w14:paraId="53AB217A" w14:textId="77777777" w:rsidR="009A33D2" w:rsidRPr="009A08F7" w:rsidRDefault="009A33D2" w:rsidP="00220892">
      <w:pPr>
        <w:ind w:firstLine="567"/>
      </w:pPr>
      <w:r w:rsidRPr="009A08F7">
        <w:t xml:space="preserve">1. </w:t>
      </w:r>
      <w:r w:rsidRPr="009A08F7">
        <w:rPr>
          <w:cs/>
        </w:rPr>
        <w:t xml:space="preserve">กระบวนการที่ </w:t>
      </w:r>
      <w:r w:rsidRPr="009A08F7">
        <w:t xml:space="preserve">1.0 </w:t>
      </w:r>
      <w:r w:rsidRPr="009A08F7">
        <w:rPr>
          <w:cs/>
        </w:rPr>
        <w:t>ข้อมูลห้องพัก ผู้ใช้งานกรอกรายละเอียดข้อมูลห้องพักที่ลูกค้าจะเข้า</w:t>
      </w:r>
      <w:r w:rsidRPr="009A08F7">
        <w:t xml:space="preserve"> </w:t>
      </w:r>
      <w:r w:rsidRPr="009A08F7">
        <w:rPr>
          <w:cs/>
        </w:rPr>
        <w:t>มาใช้บริการระบบตรวจสอบว่ามีข้อมูลห้องพักหรือไม่ และบันทึกข้อมูล ห้องพัก</w:t>
      </w:r>
      <w:r w:rsidRPr="009A08F7">
        <w:t xml:space="preserve"> </w:t>
      </w:r>
    </w:p>
    <w:p w14:paraId="67303616" w14:textId="77777777" w:rsidR="009A33D2" w:rsidRPr="009A08F7" w:rsidRDefault="009A33D2" w:rsidP="00220892">
      <w:pPr>
        <w:ind w:firstLine="567"/>
      </w:pPr>
      <w:r w:rsidRPr="009A08F7">
        <w:t xml:space="preserve">2. </w:t>
      </w:r>
      <w:r w:rsidRPr="009A08F7">
        <w:rPr>
          <w:cs/>
        </w:rPr>
        <w:t xml:space="preserve">กระบวนการที่ </w:t>
      </w:r>
      <w:r w:rsidRPr="009A08F7">
        <w:t xml:space="preserve">2.0 </w:t>
      </w:r>
      <w:r w:rsidRPr="009A08F7">
        <w:rPr>
          <w:cs/>
        </w:rPr>
        <w:t>ข้อมูลการจอง ผู้ใช้งานกรอกรายละเอียดข้อมูลห้องพักที่ลูกค้าจะ</w:t>
      </w:r>
      <w:r w:rsidRPr="009A08F7">
        <w:t xml:space="preserve"> </w:t>
      </w:r>
      <w:r w:rsidRPr="009A08F7">
        <w:rPr>
          <w:cs/>
        </w:rPr>
        <w:t>เข้ามาใช้บริการจองห้องพักระบบตรวจสอบว่ามีห้องพักว่างหรือไม่ และบันทึกข้อมูลจอง</w:t>
      </w:r>
      <w:r w:rsidRPr="009A08F7">
        <w:t xml:space="preserve"> </w:t>
      </w:r>
    </w:p>
    <w:p w14:paraId="3F97D1FE" w14:textId="77777777" w:rsidR="009A33D2" w:rsidRPr="009A08F7" w:rsidRDefault="009A33D2" w:rsidP="00220892">
      <w:pPr>
        <w:ind w:firstLine="567"/>
      </w:pPr>
      <w:r w:rsidRPr="009A08F7">
        <w:t xml:space="preserve">3. </w:t>
      </w:r>
      <w:r w:rsidRPr="009A08F7">
        <w:rPr>
          <w:cs/>
        </w:rPr>
        <w:t xml:space="preserve">กระบวนการที่ </w:t>
      </w:r>
      <w:r w:rsidRPr="009A08F7">
        <w:t xml:space="preserve">3.0 </w:t>
      </w:r>
      <w:r w:rsidRPr="009A08F7">
        <w:rPr>
          <w:cs/>
        </w:rPr>
        <w:t>ข้อมูลการเช่า ผู้ใช้งานกรอกรายละเอียดข้อมูลห้องพักที่ลูกค้าจะเข้า</w:t>
      </w:r>
      <w:r w:rsidRPr="009A08F7">
        <w:t xml:space="preserve"> </w:t>
      </w:r>
      <w:r w:rsidRPr="009A08F7">
        <w:rPr>
          <w:cs/>
        </w:rPr>
        <w:t>มาใช้บริการเช่าห้องพักระบบตรวจสอบว่ามีห้องพักว่างหรือไม่ และบันทึกข้อมูลการเช่า</w:t>
      </w:r>
      <w:r w:rsidRPr="009A08F7">
        <w:t xml:space="preserve"> </w:t>
      </w:r>
    </w:p>
    <w:p w14:paraId="3E5FDB9C" w14:textId="77777777" w:rsidR="009A33D2" w:rsidRPr="009A08F7" w:rsidRDefault="009A33D2" w:rsidP="00220892">
      <w:pPr>
        <w:ind w:firstLine="567"/>
      </w:pPr>
      <w:r w:rsidRPr="009A08F7">
        <w:t xml:space="preserve">4. </w:t>
      </w:r>
      <w:r w:rsidRPr="009A08F7">
        <w:rPr>
          <w:cs/>
        </w:rPr>
        <w:t xml:space="preserve">กระบวนการที่ </w:t>
      </w:r>
      <w:r w:rsidRPr="009A08F7">
        <w:t xml:space="preserve">4.0 </w:t>
      </w:r>
      <w:r w:rsidRPr="009A08F7">
        <w:rPr>
          <w:cs/>
        </w:rPr>
        <w:t>ข้อมูลใบแจ้งหนี้ผู้ใช้งานเลือกข้อมูลห้องพักที่ต้องการออกใบแจ้ง</w:t>
      </w:r>
      <w:r w:rsidRPr="009A08F7">
        <w:t xml:space="preserve"> </w:t>
      </w:r>
      <w:r w:rsidRPr="009A08F7">
        <w:rPr>
          <w:cs/>
        </w:rPr>
        <w:t>หนี้ประจำเดือนและปีเพื่อคำนวณยอดรวมค่าเช่า ค่าไฟ ค่าน้ำและค่าบริการส่วนกลาง แล้วบันทึก</w:t>
      </w:r>
      <w:r w:rsidRPr="009A08F7">
        <w:t xml:space="preserve"> </w:t>
      </w:r>
      <w:r w:rsidRPr="009A08F7">
        <w:rPr>
          <w:cs/>
        </w:rPr>
        <w:t>ข้อมูลใบแจ้งหนี้</w:t>
      </w:r>
      <w:r w:rsidRPr="009A08F7">
        <w:t xml:space="preserve"> </w:t>
      </w:r>
    </w:p>
    <w:p w14:paraId="7E78BD72" w14:textId="77777777" w:rsidR="009A33D2" w:rsidRPr="009A08F7" w:rsidRDefault="009A33D2" w:rsidP="00220892">
      <w:pPr>
        <w:ind w:firstLine="567"/>
      </w:pPr>
      <w:r w:rsidRPr="009A08F7">
        <w:t xml:space="preserve">5. </w:t>
      </w:r>
      <w:r w:rsidRPr="009A08F7">
        <w:rPr>
          <w:cs/>
        </w:rPr>
        <w:t xml:space="preserve">กระบวนการที่ </w:t>
      </w:r>
      <w:r w:rsidRPr="009A08F7">
        <w:t xml:space="preserve">5.0 </w:t>
      </w:r>
      <w:r w:rsidRPr="009A08F7">
        <w:rPr>
          <w:cs/>
        </w:rPr>
        <w:t>ข้อมูลการคืนห้องพัก ผู้ใช้งานเลือกข้อมูลห้องพักที่ลูกค้าที่ต้องการ</w:t>
      </w:r>
      <w:r w:rsidRPr="009A08F7">
        <w:t xml:space="preserve"> </w:t>
      </w:r>
      <w:r w:rsidRPr="009A08F7">
        <w:rPr>
          <w:cs/>
        </w:rPr>
        <w:t>ยกเลิกบริการเช่าห้องพักเพื่อคำนวณค่าเช่า ค่าไฟ ค่าน้ำ โดยรวม และบันทึกข้อมูลการคืนห้องพัก</w:t>
      </w:r>
      <w:r w:rsidRPr="009A08F7">
        <w:t xml:space="preserve"> </w:t>
      </w:r>
    </w:p>
    <w:p w14:paraId="7908AD14" w14:textId="77777777" w:rsidR="009A33D2" w:rsidRPr="009A08F7" w:rsidRDefault="009A33D2" w:rsidP="00220892">
      <w:pPr>
        <w:ind w:firstLine="567"/>
      </w:pPr>
      <w:r w:rsidRPr="009A08F7">
        <w:t xml:space="preserve">6. </w:t>
      </w:r>
      <w:r w:rsidRPr="009A08F7">
        <w:rPr>
          <w:cs/>
        </w:rPr>
        <w:t xml:space="preserve">กระบวนการที่ </w:t>
      </w:r>
      <w:r w:rsidRPr="009A08F7">
        <w:t xml:space="preserve">6.0 </w:t>
      </w:r>
      <w:r w:rsidRPr="009A08F7">
        <w:rPr>
          <w:cs/>
        </w:rPr>
        <w:t>ข้อมูลการชำระผู้ใช้งานเลือกข้อมูลห้องพักที่ลูกค้าเข้ามาชำระค่า</w:t>
      </w:r>
      <w:r w:rsidRPr="009A08F7">
        <w:t xml:space="preserve"> </w:t>
      </w:r>
      <w:r w:rsidRPr="009A08F7">
        <w:rPr>
          <w:cs/>
        </w:rPr>
        <w:t>ห้องพักในแต่ละประจำเดือนและปีแล้วบันทึกข้อมูลการชำระ</w:t>
      </w:r>
      <w:r w:rsidRPr="009A08F7">
        <w:t xml:space="preserve"> </w:t>
      </w:r>
    </w:p>
    <w:p w14:paraId="5CE4E368" w14:textId="77777777" w:rsidR="009A33D2" w:rsidRPr="009A08F7" w:rsidRDefault="009A33D2" w:rsidP="00220892">
      <w:pPr>
        <w:ind w:firstLine="567"/>
      </w:pPr>
      <w:r w:rsidRPr="009A08F7">
        <w:t xml:space="preserve">7. </w:t>
      </w:r>
      <w:r w:rsidRPr="009A08F7">
        <w:rPr>
          <w:cs/>
        </w:rPr>
        <w:t xml:space="preserve">กระบวนการที่ </w:t>
      </w:r>
      <w:r w:rsidRPr="009A08F7">
        <w:t xml:space="preserve">7.0 </w:t>
      </w:r>
      <w:r w:rsidRPr="009A08F7">
        <w:rPr>
          <w:cs/>
        </w:rPr>
        <w:t>ข้อมูลรายจ่าย ผู้ใช้งานกรอกรายละเอียดข้อมูลรายจ่ายทั้งหมดของ</w:t>
      </w:r>
      <w:r w:rsidRPr="009A08F7">
        <w:t xml:space="preserve"> </w:t>
      </w:r>
      <w:r w:rsidRPr="009A08F7">
        <w:rPr>
          <w:cs/>
        </w:rPr>
        <w:t>หอพัก และบันทึกข้อมูลห้องพัก</w:t>
      </w:r>
      <w:r w:rsidRPr="009A08F7">
        <w:t xml:space="preserve"> </w:t>
      </w:r>
    </w:p>
    <w:p w14:paraId="73A7524F" w14:textId="77777777" w:rsidR="00BC4804" w:rsidRDefault="009A33D2" w:rsidP="00220892">
      <w:pPr>
        <w:ind w:firstLine="567"/>
      </w:pPr>
      <w:r w:rsidRPr="009A08F7">
        <w:t xml:space="preserve">8. </w:t>
      </w:r>
      <w:r w:rsidRPr="009A08F7">
        <w:rPr>
          <w:cs/>
        </w:rPr>
        <w:t xml:space="preserve">กระบวนการที่ </w:t>
      </w:r>
      <w:r w:rsidRPr="009A08F7">
        <w:t xml:space="preserve">8.0 </w:t>
      </w:r>
      <w:r w:rsidRPr="009A08F7">
        <w:rPr>
          <w:cs/>
        </w:rPr>
        <w:t>ออกรายงาน รับข้อมูลส่วนที่จะออกรายงานจากผู้ใช้งาน</w:t>
      </w:r>
      <w:r w:rsidRPr="009A08F7">
        <w:t xml:space="preserve"> </w:t>
      </w:r>
      <w:r w:rsidRPr="009A08F7">
        <w:rPr>
          <w:cs/>
        </w:rPr>
        <w:t>เพื่อประมวลผลของชุดข้อมูลนั้น โดยดึงข้อมูลจากแฟ้มข้อมูลต่างๆที่ต้องการออกรายงาน</w:t>
      </w:r>
    </w:p>
    <w:p w14:paraId="7587A04A" w14:textId="77777777" w:rsidR="00B86209" w:rsidRDefault="00B86209" w:rsidP="00220892">
      <w:pPr>
        <w:ind w:firstLine="567"/>
      </w:pPr>
    </w:p>
    <w:p w14:paraId="4C3956F2" w14:textId="77777777" w:rsidR="00B86209" w:rsidRDefault="00B86209" w:rsidP="00220892">
      <w:pPr>
        <w:ind w:firstLine="567"/>
      </w:pPr>
    </w:p>
    <w:p w14:paraId="20053371" w14:textId="77777777" w:rsidR="00B86209" w:rsidRDefault="00B86209" w:rsidP="00220892">
      <w:pPr>
        <w:ind w:firstLine="567"/>
      </w:pPr>
    </w:p>
    <w:p w14:paraId="624B361C" w14:textId="77777777" w:rsidR="00B86209" w:rsidRDefault="00B86209" w:rsidP="00220892">
      <w:pPr>
        <w:ind w:firstLine="567"/>
      </w:pPr>
    </w:p>
    <w:p w14:paraId="79A0F358" w14:textId="77777777" w:rsidR="00B86209" w:rsidRDefault="00B86209" w:rsidP="00220892">
      <w:pPr>
        <w:ind w:firstLine="567"/>
      </w:pPr>
    </w:p>
    <w:p w14:paraId="73B9848B" w14:textId="77777777" w:rsidR="00B86209" w:rsidRDefault="00B86209" w:rsidP="00220892">
      <w:pPr>
        <w:ind w:firstLine="567"/>
      </w:pPr>
    </w:p>
    <w:p w14:paraId="77065EFF" w14:textId="29DF3956" w:rsidR="009A33D2" w:rsidRPr="00BC4804" w:rsidRDefault="009A33D2" w:rsidP="00220892">
      <w:pPr>
        <w:pStyle w:val="2"/>
        <w:jc w:val="left"/>
      </w:pPr>
      <w:bookmarkStart w:id="99" w:name="_Toc180526303"/>
      <w:r w:rsidRPr="00BC4804">
        <w:rPr>
          <w:cs/>
        </w:rPr>
        <w:lastRenderedPageBreak/>
        <w:t xml:space="preserve">แผนภาพข้อมูลนะดับที่ </w:t>
      </w:r>
      <w:r w:rsidRPr="00BC4804">
        <w:t>2 (Data Flow Diagram Level 2)</w:t>
      </w:r>
      <w:bookmarkEnd w:id="99"/>
      <w:r w:rsidRPr="00BC4804">
        <w:t xml:space="preserve"> </w:t>
      </w:r>
    </w:p>
    <w:p w14:paraId="4A775D70" w14:textId="77777777" w:rsidR="009A33D2" w:rsidRPr="009A08F7" w:rsidRDefault="009A33D2" w:rsidP="00220892">
      <w:pPr>
        <w:ind w:firstLine="567"/>
      </w:pPr>
      <w:r w:rsidRPr="009A08F7">
        <w:rPr>
          <w:cs/>
        </w:rPr>
        <w:t xml:space="preserve">จากแผนภาพข้อมูลระดับที่ </w:t>
      </w:r>
      <w:r w:rsidRPr="009A08F7">
        <w:t xml:space="preserve">1 </w:t>
      </w:r>
      <w:r w:rsidRPr="009A08F7">
        <w:rPr>
          <w:cs/>
        </w:rPr>
        <w:t>ของระบบบริหารหอพักหลิงหลิง สามารถนำมาอธิบาย</w:t>
      </w:r>
      <w:r w:rsidRPr="009A08F7">
        <w:t xml:space="preserve"> </w:t>
      </w:r>
      <w:r w:rsidRPr="009A08F7">
        <w:rPr>
          <w:cs/>
        </w:rPr>
        <w:t xml:space="preserve">เพิ่มเติมเป็นแผนภาพกระแสข้อมูลระดับที่ </w:t>
      </w:r>
      <w:r w:rsidRPr="009A08F7">
        <w:t xml:space="preserve">2 </w:t>
      </w:r>
      <w:r w:rsidRPr="009A08F7">
        <w:rPr>
          <w:cs/>
        </w:rPr>
        <w:t xml:space="preserve">ได้ทั้งหมด </w:t>
      </w:r>
      <w:r w:rsidRPr="009A08F7">
        <w:t xml:space="preserve">8 </w:t>
      </w:r>
      <w:r w:rsidRPr="009A08F7">
        <w:rPr>
          <w:cs/>
        </w:rPr>
        <w:t>กระบวนการดังนี้</w:t>
      </w:r>
    </w:p>
    <w:p w14:paraId="604874D1" w14:textId="77777777" w:rsidR="009A33D2" w:rsidRPr="009A08F7" w:rsidRDefault="009A33D2" w:rsidP="00220892">
      <w:pPr>
        <w:ind w:firstLine="567"/>
      </w:pPr>
      <w:r w:rsidRPr="009A08F7">
        <w:rPr>
          <w:noProof/>
        </w:rPr>
        <w:drawing>
          <wp:inline distT="0" distB="0" distL="0" distR="0" wp14:anchorId="7EFFC3FA" wp14:editId="5D249044">
            <wp:extent cx="4957065" cy="1516380"/>
            <wp:effectExtent l="0" t="0" r="0" b="7620"/>
            <wp:docPr id="1396953100" name="รูปภาพ 139695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080"/>
                    <a:stretch/>
                  </pic:blipFill>
                  <pic:spPr bwMode="auto">
                    <a:xfrm>
                      <a:off x="0" y="0"/>
                      <a:ext cx="4979438" cy="152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5BAD" w14:textId="04EFB8E0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5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1.0 </w:t>
      </w:r>
      <w:r w:rsidR="009A33D2" w:rsidRPr="009A08F7">
        <w:rPr>
          <w:cs/>
        </w:rPr>
        <w:t>ข้อมูลห้องพัก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2CE7EF50" w14:textId="77777777" w:rsidR="009A33D2" w:rsidRPr="009A08F7" w:rsidRDefault="009A33D2" w:rsidP="00220892">
      <w:pPr>
        <w:ind w:firstLine="567"/>
      </w:pPr>
      <w:r w:rsidRPr="009A08F7">
        <w:rPr>
          <w:cs/>
        </w:rPr>
        <w:t xml:space="preserve">จากภาพที่ </w:t>
      </w:r>
      <w:r w:rsidRPr="009A08F7">
        <w:t xml:space="preserve">3.15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1.0 </w:t>
      </w:r>
      <w:r w:rsidRPr="009A08F7">
        <w:rPr>
          <w:cs/>
        </w:rPr>
        <w:t>จัดการข้อมูลห้องพัก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2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58D4A661" w14:textId="77777777" w:rsidR="009A33D2" w:rsidRPr="009A08F7" w:rsidRDefault="009A33D2" w:rsidP="00220892">
      <w:pPr>
        <w:ind w:firstLine="567"/>
      </w:pPr>
      <w:r w:rsidRPr="009A08F7">
        <w:t xml:space="preserve">1) </w:t>
      </w:r>
      <w:r w:rsidRPr="009A08F7">
        <w:rPr>
          <w:cs/>
        </w:rPr>
        <w:t xml:space="preserve">กระบวนการที่ </w:t>
      </w:r>
      <w:r w:rsidRPr="009A08F7">
        <w:t xml:space="preserve">1.1 </w:t>
      </w:r>
      <w:r w:rsidRPr="009A08F7">
        <w:rPr>
          <w:cs/>
        </w:rPr>
        <w:t>ผู้ใช้งานกรอกข้อมูลห้องพัก ในส่วนของผู้ใช้งานกรอกข้อมูลห้องพักลง</w:t>
      </w:r>
      <w:r w:rsidRPr="009A08F7">
        <w:t xml:space="preserve"> </w:t>
      </w:r>
      <w:r w:rsidRPr="009A08F7">
        <w:rPr>
          <w:cs/>
        </w:rPr>
        <w:t>ในระบบ รายละเอียดจะดึงมาจากแฟ้มข้อมูลห้องพัก</w:t>
      </w:r>
    </w:p>
    <w:p w14:paraId="70FFBAAA" w14:textId="77777777" w:rsidR="009A33D2" w:rsidRPr="009A08F7" w:rsidRDefault="009A33D2" w:rsidP="00220892">
      <w:pPr>
        <w:ind w:firstLine="567"/>
      </w:pPr>
      <w:r w:rsidRPr="009A08F7">
        <w:t xml:space="preserve"> 2) </w:t>
      </w:r>
      <w:r w:rsidRPr="009A08F7">
        <w:rPr>
          <w:cs/>
        </w:rPr>
        <w:t xml:space="preserve">กระบวนการที่ </w:t>
      </w:r>
      <w:r w:rsidRPr="009A08F7">
        <w:t xml:space="preserve">1.2 </w:t>
      </w:r>
      <w:r w:rsidRPr="009A08F7">
        <w:rPr>
          <w:cs/>
        </w:rPr>
        <w:t>บันทึกข้อมูลห้องพัก ผู้ใช้งานบันทึกไปยังแฟ้มข้อมูลห้องพักเพื่อจะเปิด</w:t>
      </w:r>
      <w:r w:rsidRPr="009A08F7">
        <w:t xml:space="preserve"> </w:t>
      </w:r>
      <w:r w:rsidRPr="009A08F7">
        <w:rPr>
          <w:cs/>
        </w:rPr>
        <w:t>บริการจองและเช่าห้องพัก</w:t>
      </w:r>
    </w:p>
    <w:p w14:paraId="1DA90D63" w14:textId="77777777" w:rsidR="009A33D2" w:rsidRPr="009A08F7" w:rsidRDefault="009A33D2" w:rsidP="00220892">
      <w:pPr>
        <w:ind w:firstLine="567"/>
      </w:pPr>
      <w:r w:rsidRPr="009A08F7">
        <w:rPr>
          <w:noProof/>
          <w:cs/>
        </w:rPr>
        <w:drawing>
          <wp:inline distT="0" distB="0" distL="0" distR="0" wp14:anchorId="7F66FE46" wp14:editId="6E173339">
            <wp:extent cx="4434840" cy="2366517"/>
            <wp:effectExtent l="0" t="0" r="3810" b="0"/>
            <wp:docPr id="816539822" name="รูปภาพ 81653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5455" cy="23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BBA" w14:textId="2AF3AC18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6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2.0 </w:t>
      </w:r>
      <w:r w:rsidR="009A33D2" w:rsidRPr="009A08F7">
        <w:rPr>
          <w:cs/>
        </w:rPr>
        <w:t>ข้อมูลการจอง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572D2AAF" w14:textId="77777777" w:rsidR="009A33D2" w:rsidRPr="009A08F7" w:rsidRDefault="009A33D2" w:rsidP="00220892">
      <w:pPr>
        <w:spacing w:line="240" w:lineRule="auto"/>
      </w:pPr>
      <w:r w:rsidRPr="009A08F7">
        <w:rPr>
          <w:cs/>
        </w:rPr>
        <w:lastRenderedPageBreak/>
        <w:t xml:space="preserve">จากภาพที่ </w:t>
      </w:r>
      <w:r w:rsidRPr="009A08F7">
        <w:t xml:space="preserve">3.16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2.0 </w:t>
      </w:r>
      <w:r w:rsidRPr="009A08F7">
        <w:rPr>
          <w:cs/>
        </w:rPr>
        <w:t>จัดการข้อมูลการจอง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3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7ACB6F2F" w14:textId="77777777" w:rsidR="009A33D2" w:rsidRPr="009A08F7" w:rsidRDefault="009A33D2" w:rsidP="00220892">
      <w:pPr>
        <w:spacing w:line="240" w:lineRule="auto"/>
      </w:pPr>
      <w:r w:rsidRPr="009A08F7">
        <w:t xml:space="preserve">1) </w:t>
      </w:r>
      <w:r w:rsidRPr="009A08F7">
        <w:rPr>
          <w:cs/>
        </w:rPr>
        <w:t>กระบวนการที่</w:t>
      </w:r>
      <w:r w:rsidRPr="009A08F7">
        <w:t xml:space="preserve">2.1 </w:t>
      </w:r>
      <w:r w:rsidRPr="009A08F7">
        <w:rPr>
          <w:cs/>
        </w:rPr>
        <w:t>ตรวจสอบข้อมูลห้องพัก หากมีการจองห้องพัก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ห้องพัก เพื่อจะดำเนินการให้ข้อมูลการจองกับลูกค้า</w:t>
      </w:r>
      <w:r w:rsidRPr="009A08F7">
        <w:t xml:space="preserve"> </w:t>
      </w:r>
    </w:p>
    <w:p w14:paraId="697568B0" w14:textId="77777777" w:rsidR="009A33D2" w:rsidRPr="009A08F7" w:rsidRDefault="009A33D2" w:rsidP="00220892">
      <w:pPr>
        <w:spacing w:line="240" w:lineRule="auto"/>
      </w:pPr>
      <w:r w:rsidRPr="009A08F7">
        <w:t xml:space="preserve">2) </w:t>
      </w:r>
      <w:r w:rsidRPr="009A08F7">
        <w:rPr>
          <w:cs/>
        </w:rPr>
        <w:t xml:space="preserve">กระบวนการที่ </w:t>
      </w:r>
      <w:r w:rsidRPr="009A08F7">
        <w:t xml:space="preserve">2.2 </w:t>
      </w:r>
      <w:r w:rsidRPr="009A08F7">
        <w:rPr>
          <w:cs/>
        </w:rPr>
        <w:t>ข้อมูลการจองห้องพัก ระบบจะดำเนินการจองห้องพักให้กับลูกค้า</w:t>
      </w:r>
    </w:p>
    <w:p w14:paraId="583E29A3" w14:textId="77777777" w:rsidR="009A33D2" w:rsidRPr="009A08F7" w:rsidRDefault="009A33D2" w:rsidP="00220892">
      <w:pPr>
        <w:spacing w:line="240" w:lineRule="auto"/>
      </w:pPr>
      <w:r w:rsidRPr="009A08F7">
        <w:t xml:space="preserve">3) </w:t>
      </w:r>
      <w:r w:rsidRPr="009A08F7">
        <w:rPr>
          <w:cs/>
        </w:rPr>
        <w:t xml:space="preserve">กระบวนการที่ </w:t>
      </w:r>
      <w:r w:rsidRPr="009A08F7">
        <w:t xml:space="preserve">2.3 </w:t>
      </w:r>
      <w:r w:rsidRPr="009A08F7">
        <w:rPr>
          <w:cs/>
        </w:rPr>
        <w:t>บันทึกข้อมูลการจองห้องพัก ระบบจะบันทึกไปยังแฟ้มข้อมูลการจอง</w:t>
      </w:r>
    </w:p>
    <w:p w14:paraId="63D03C29" w14:textId="77777777" w:rsidR="009A33D2" w:rsidRPr="009A08F7" w:rsidRDefault="009A33D2" w:rsidP="00220892">
      <w:pPr>
        <w:spacing w:line="240" w:lineRule="auto"/>
      </w:pPr>
      <w:r w:rsidRPr="009A08F7">
        <w:rPr>
          <w:noProof/>
          <w:cs/>
        </w:rPr>
        <w:drawing>
          <wp:inline distT="0" distB="0" distL="0" distR="0" wp14:anchorId="007FA81F" wp14:editId="3C61537A">
            <wp:extent cx="5448772" cy="2895851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AF4" w14:textId="62C3E402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7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3.0 </w:t>
      </w:r>
      <w:r w:rsidR="009A33D2" w:rsidRPr="009A08F7">
        <w:rPr>
          <w:cs/>
        </w:rPr>
        <w:t>ข้อมูลการเช่า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2662685C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t xml:space="preserve">จากภาพที่ </w:t>
      </w:r>
      <w:r w:rsidRPr="009A08F7">
        <w:t xml:space="preserve">3.17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3.0 </w:t>
      </w:r>
      <w:r w:rsidRPr="009A08F7">
        <w:rPr>
          <w:cs/>
        </w:rPr>
        <w:t>จัดการข้อมูลการเช่า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3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284A6378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1) </w:t>
      </w:r>
      <w:r w:rsidRPr="009A08F7">
        <w:rPr>
          <w:cs/>
        </w:rPr>
        <w:t xml:space="preserve">กระบวนการที่ </w:t>
      </w:r>
      <w:r w:rsidRPr="009A08F7">
        <w:t xml:space="preserve">3.1 </w:t>
      </w:r>
      <w:r w:rsidRPr="009A08F7">
        <w:rPr>
          <w:cs/>
        </w:rPr>
        <w:t>ตรวจสอบข้อมูลการเช่าห้องพัก หากมีการเช่าห้องพักระบบจะดึง</w:t>
      </w:r>
      <w:r w:rsidRPr="009A08F7">
        <w:t xml:space="preserve"> </w:t>
      </w:r>
      <w:r w:rsidRPr="009A08F7">
        <w:rPr>
          <w:cs/>
        </w:rPr>
        <w:t>ข้อมูลจากแฟ้มข้อมูลการจอง เพื่อจะดำเนินการให้ข้อมูลการเช่ากับลูกค้า</w:t>
      </w:r>
      <w:r w:rsidRPr="009A08F7">
        <w:t xml:space="preserve"> </w:t>
      </w:r>
    </w:p>
    <w:p w14:paraId="48D6C876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2) </w:t>
      </w:r>
      <w:r w:rsidRPr="009A08F7">
        <w:rPr>
          <w:cs/>
        </w:rPr>
        <w:t>กระบวนการที่</w:t>
      </w:r>
      <w:r w:rsidRPr="009A08F7">
        <w:t xml:space="preserve">3.2 </w:t>
      </w:r>
      <w:r w:rsidRPr="009A08F7">
        <w:rPr>
          <w:cs/>
        </w:rPr>
        <w:t>ตรวจสอบหมายเลขห้องพัก หากมีการเช่าห้องพักระบบจะดึงข้อมูล</w:t>
      </w:r>
      <w:r w:rsidRPr="009A08F7">
        <w:t xml:space="preserve"> </w:t>
      </w:r>
      <w:r w:rsidRPr="009A08F7">
        <w:rPr>
          <w:cs/>
        </w:rPr>
        <w:t>จากแฟ้มข้อมูลห้องพัก ระบบจะดำเนินการให้ข้อมูลการเช่ากับลูกค้า</w:t>
      </w:r>
      <w:r w:rsidRPr="009A08F7">
        <w:t xml:space="preserve"> </w:t>
      </w:r>
    </w:p>
    <w:p w14:paraId="72D536D9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3) </w:t>
      </w:r>
      <w:r w:rsidRPr="009A08F7">
        <w:rPr>
          <w:cs/>
        </w:rPr>
        <w:t xml:space="preserve">กระบวนการที่ </w:t>
      </w:r>
      <w:r w:rsidRPr="009A08F7">
        <w:t xml:space="preserve">3.3 </w:t>
      </w:r>
      <w:r w:rsidRPr="009A08F7">
        <w:rPr>
          <w:cs/>
        </w:rPr>
        <w:t>บันทึกข้อมูลการเช่าห้องพัก ระบบจะบันทึกไปยังแฟ้มข้อมูลการเช่า</w:t>
      </w:r>
    </w:p>
    <w:p w14:paraId="78A616D1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noProof/>
          <w:cs/>
        </w:rPr>
        <w:lastRenderedPageBreak/>
        <w:drawing>
          <wp:inline distT="0" distB="0" distL="0" distR="0" wp14:anchorId="7CCC3B38" wp14:editId="4208DF16">
            <wp:extent cx="5486400" cy="4489450"/>
            <wp:effectExtent l="0" t="0" r="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5706" w14:textId="132CB293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8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4.0 </w:t>
      </w:r>
      <w:r w:rsidR="009A33D2" w:rsidRPr="009A08F7">
        <w:rPr>
          <w:cs/>
        </w:rPr>
        <w:t>ข้อมูลใบแจ้งหนี้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</w:p>
    <w:p w14:paraId="520547D6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</w:t>
      </w:r>
      <w:r w:rsidRPr="009A08F7">
        <w:rPr>
          <w:cs/>
        </w:rPr>
        <w:t xml:space="preserve">จากภาพที่ </w:t>
      </w:r>
      <w:r w:rsidRPr="009A08F7">
        <w:t xml:space="preserve">3.18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4.0 </w:t>
      </w:r>
      <w:r w:rsidRPr="009A08F7">
        <w:rPr>
          <w:cs/>
        </w:rPr>
        <w:t>จัดการข้อมูลใบแจ้งหนี้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5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2FA1C199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1) </w:t>
      </w:r>
      <w:r w:rsidRPr="009A08F7">
        <w:rPr>
          <w:cs/>
        </w:rPr>
        <w:t xml:space="preserve">กระบวนการที่ </w:t>
      </w:r>
      <w:r w:rsidRPr="009A08F7">
        <w:t xml:space="preserve">4.1 </w:t>
      </w:r>
      <w:r w:rsidRPr="009A08F7">
        <w:rPr>
          <w:cs/>
        </w:rPr>
        <w:t>ตรวจสอบข้อมูลห้องพัก หากมีข้อมูลห้องพัก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ห้องพัก มาแสดงรายละเอียดบนข้อมูลใบแจ้งหนี้</w:t>
      </w:r>
      <w:r w:rsidRPr="009A08F7">
        <w:t xml:space="preserve"> </w:t>
      </w:r>
    </w:p>
    <w:p w14:paraId="6B8CD0CA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2) </w:t>
      </w:r>
      <w:r w:rsidRPr="009A08F7">
        <w:rPr>
          <w:cs/>
        </w:rPr>
        <w:t xml:space="preserve">กระบวนการที่ </w:t>
      </w:r>
      <w:r w:rsidRPr="009A08F7">
        <w:t xml:space="preserve">4.2 </w:t>
      </w:r>
      <w:r w:rsidRPr="009A08F7">
        <w:rPr>
          <w:cs/>
        </w:rPr>
        <w:t>ตรวจสอบข้อมูลการเช่า หากมีข้อมูลการเช่า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การเช่า มาแสดงรายละเอียดบนข้อมูลใบแจ้งหนี้</w:t>
      </w:r>
      <w:r w:rsidRPr="009A08F7">
        <w:t xml:space="preserve"> </w:t>
      </w:r>
    </w:p>
    <w:p w14:paraId="1432B6CB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3) </w:t>
      </w:r>
      <w:r w:rsidRPr="009A08F7">
        <w:rPr>
          <w:cs/>
        </w:rPr>
        <w:t xml:space="preserve">กระบวนการที่ </w:t>
      </w:r>
      <w:r w:rsidRPr="009A08F7">
        <w:t xml:space="preserve">4.3 </w:t>
      </w:r>
      <w:r w:rsidRPr="009A08F7">
        <w:rPr>
          <w:cs/>
        </w:rPr>
        <w:t>ตรวจสอบค่าห้องพัก ค่าน้ำ ค่าไฟ ระบบจะตรวจสอบแสดงข้อมูล</w:t>
      </w:r>
      <w:r w:rsidRPr="009A08F7">
        <w:t xml:space="preserve"> </w:t>
      </w:r>
      <w:r w:rsidRPr="009A08F7">
        <w:rPr>
          <w:cs/>
        </w:rPr>
        <w:t>รายละเอียดค่าห้องพัก ค่าน้ำ ค่าไฟ และดึงข้อมูลจากแฟ้มข้อมูลการเช่า มาแสดงรายละเอียดบน</w:t>
      </w:r>
      <w:r w:rsidRPr="009A08F7">
        <w:t xml:space="preserve"> </w:t>
      </w:r>
      <w:r w:rsidRPr="009A08F7">
        <w:rPr>
          <w:cs/>
        </w:rPr>
        <w:t>ข้อมูลใบแจ้งหนี้</w:t>
      </w:r>
    </w:p>
    <w:p w14:paraId="789B4250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4) </w:t>
      </w:r>
      <w:r w:rsidRPr="009A08F7">
        <w:rPr>
          <w:cs/>
        </w:rPr>
        <w:t xml:space="preserve">กระบวนการที่ </w:t>
      </w:r>
      <w:r w:rsidRPr="009A08F7">
        <w:t xml:space="preserve">4.4 </w:t>
      </w:r>
      <w:r w:rsidRPr="009A08F7">
        <w:rPr>
          <w:cs/>
        </w:rPr>
        <w:t>บันทึกการชำระเงิน ระบบจะบันทึกไปยังแฟ้มข้อมูลการชำระ</w:t>
      </w:r>
      <w:r w:rsidRPr="009A08F7">
        <w:t xml:space="preserve"> </w:t>
      </w:r>
    </w:p>
    <w:p w14:paraId="774BFC95" w14:textId="77777777" w:rsidR="009A33D2" w:rsidRPr="009A08F7" w:rsidRDefault="009A33D2" w:rsidP="00220892">
      <w:pPr>
        <w:spacing w:line="240" w:lineRule="auto"/>
        <w:ind w:firstLine="720"/>
      </w:pPr>
      <w:r w:rsidRPr="009A08F7">
        <w:lastRenderedPageBreak/>
        <w:t xml:space="preserve">5) </w:t>
      </w:r>
      <w:r w:rsidRPr="009A08F7">
        <w:rPr>
          <w:cs/>
        </w:rPr>
        <w:t xml:space="preserve">กระบวนการที่ </w:t>
      </w:r>
      <w:r w:rsidRPr="009A08F7">
        <w:t xml:space="preserve">4.5 </w:t>
      </w:r>
      <w:r w:rsidRPr="009A08F7">
        <w:rPr>
          <w:cs/>
        </w:rPr>
        <w:t>ระบบพิมพ์ใบเสร็จให้กับลูกค้า</w:t>
      </w:r>
    </w:p>
    <w:p w14:paraId="3925D458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noProof/>
          <w:cs/>
        </w:rPr>
        <w:drawing>
          <wp:inline distT="0" distB="0" distL="0" distR="0" wp14:anchorId="69631FB0" wp14:editId="1AC394D5">
            <wp:extent cx="5471634" cy="2987299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351" w14:textId="6EB1ED61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19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5.0 </w:t>
      </w:r>
      <w:r w:rsidR="009A33D2" w:rsidRPr="009A08F7">
        <w:rPr>
          <w:cs/>
        </w:rPr>
        <w:t>ข้อมูลการคืนห้องพัก ของ</w:t>
      </w:r>
      <w:r w:rsidR="009A33D2" w:rsidRPr="009A08F7">
        <w:t xml:space="preserve"> </w:t>
      </w:r>
      <w:r w:rsidR="009A33D2" w:rsidRPr="009A08F7">
        <w:rPr>
          <w:cs/>
        </w:rPr>
        <w:t>ระบบงานใหม่</w:t>
      </w:r>
      <w:r w:rsidR="009A33D2" w:rsidRPr="009A08F7">
        <w:t xml:space="preserve"> </w:t>
      </w:r>
    </w:p>
    <w:p w14:paraId="479C21FA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t xml:space="preserve">จากภาพที่ </w:t>
      </w:r>
      <w:r w:rsidRPr="009A08F7">
        <w:t xml:space="preserve">3.19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5.0 </w:t>
      </w:r>
      <w:r w:rsidRPr="009A08F7">
        <w:rPr>
          <w:cs/>
        </w:rPr>
        <w:t>จัดการข้อมูลการคืนห้องพัก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3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</w:p>
    <w:p w14:paraId="4BD04EDC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1) </w:t>
      </w:r>
      <w:r w:rsidRPr="009A08F7">
        <w:rPr>
          <w:cs/>
        </w:rPr>
        <w:t xml:space="preserve">กระบวนการที่ </w:t>
      </w:r>
      <w:r w:rsidRPr="009A08F7">
        <w:t xml:space="preserve">5.1 </w:t>
      </w:r>
      <w:r w:rsidRPr="009A08F7">
        <w:rPr>
          <w:cs/>
        </w:rPr>
        <w:t>ตรวจสอบข้อมูลการเช่า หากมีข้อมูลการเช่า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การเช่า มาแสดงรายละเอียดบนข้อมูลการคืนห้องพัก</w:t>
      </w:r>
    </w:p>
    <w:p w14:paraId="116E1C00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2) </w:t>
      </w:r>
      <w:r w:rsidRPr="009A08F7">
        <w:rPr>
          <w:cs/>
        </w:rPr>
        <w:t xml:space="preserve">กระบวนการที่ </w:t>
      </w:r>
      <w:r w:rsidRPr="009A08F7">
        <w:t xml:space="preserve">5.2 </w:t>
      </w:r>
      <w:r w:rsidRPr="009A08F7">
        <w:rPr>
          <w:cs/>
        </w:rPr>
        <w:t>ตรวจสอบค่าเสียหาย ค่าน้ำ ค่าไฟ ระบบจะตรวจสอบค่าเสียหายและ</w:t>
      </w:r>
      <w:r w:rsidRPr="009A08F7">
        <w:t xml:space="preserve"> </w:t>
      </w:r>
      <w:r w:rsidRPr="009A08F7">
        <w:rPr>
          <w:cs/>
        </w:rPr>
        <w:t>ดึงข้อมูลจากแฟ้มข้อมูลการเช่า มาแสดงรายละเอียดบนข้อมูลการคืนห้องพัก</w:t>
      </w:r>
      <w:r w:rsidRPr="009A08F7">
        <w:t xml:space="preserve"> </w:t>
      </w:r>
    </w:p>
    <w:p w14:paraId="4834E9D1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3) </w:t>
      </w:r>
      <w:r w:rsidRPr="009A08F7">
        <w:rPr>
          <w:cs/>
        </w:rPr>
        <w:t>กระบวนการที่</w:t>
      </w:r>
      <w:r w:rsidRPr="009A08F7">
        <w:t xml:space="preserve">5.3 </w:t>
      </w:r>
      <w:r w:rsidRPr="009A08F7">
        <w:rPr>
          <w:cs/>
        </w:rPr>
        <w:t>บันทึกข้อมูลการคืนห้องพักระบบจะบันทึกไปยังแฟ้มข้อมูลการคืน</w:t>
      </w:r>
      <w:r w:rsidRPr="009A08F7">
        <w:t xml:space="preserve"> </w:t>
      </w:r>
      <w:r w:rsidRPr="009A08F7">
        <w:rPr>
          <w:cs/>
        </w:rPr>
        <w:t>ห้องพัก</w:t>
      </w:r>
    </w:p>
    <w:p w14:paraId="30FACB25" w14:textId="77777777" w:rsidR="009A33D2" w:rsidRPr="009A08F7" w:rsidRDefault="009A33D2" w:rsidP="00220892">
      <w:pPr>
        <w:spacing w:line="240" w:lineRule="auto"/>
      </w:pPr>
      <w:r w:rsidRPr="009A08F7">
        <w:rPr>
          <w:noProof/>
          <w:cs/>
        </w:rPr>
        <w:lastRenderedPageBreak/>
        <w:drawing>
          <wp:inline distT="0" distB="0" distL="0" distR="0" wp14:anchorId="5C316673" wp14:editId="6E343705">
            <wp:extent cx="5486400" cy="458533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795"/>
                    <a:stretch/>
                  </pic:blipFill>
                  <pic:spPr bwMode="auto">
                    <a:xfrm>
                      <a:off x="0" y="0"/>
                      <a:ext cx="5486400" cy="45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2A94" w14:textId="7C799086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20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6.0 </w:t>
      </w:r>
      <w:r w:rsidR="009A33D2" w:rsidRPr="009A08F7">
        <w:rPr>
          <w:cs/>
        </w:rPr>
        <w:t>ข้อมูลการชำระ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3E7E24F7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t xml:space="preserve">จากภาพที่ </w:t>
      </w:r>
      <w:r w:rsidRPr="009A08F7">
        <w:t xml:space="preserve">3.20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6.0 </w:t>
      </w:r>
      <w:r w:rsidRPr="009A08F7">
        <w:rPr>
          <w:cs/>
        </w:rPr>
        <w:t>จัดการข้อมูลการชำระ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5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</w:p>
    <w:p w14:paraId="085CF039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1) </w:t>
      </w:r>
      <w:r w:rsidRPr="009A08F7">
        <w:rPr>
          <w:cs/>
        </w:rPr>
        <w:t xml:space="preserve">กระบวนการที่ </w:t>
      </w:r>
      <w:r w:rsidRPr="009A08F7">
        <w:t xml:space="preserve">6.1 </w:t>
      </w:r>
      <w:r w:rsidRPr="009A08F7">
        <w:rPr>
          <w:cs/>
        </w:rPr>
        <w:t>ตรวจสอบข้อมูลการเช่า หากมีข้อมูลห้องพัก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ห้องพัก มาแสดงรายละเอียดบนข้อมูลการคืนห้องพัก</w:t>
      </w:r>
      <w:r w:rsidRPr="009A08F7">
        <w:t xml:space="preserve"> </w:t>
      </w:r>
    </w:p>
    <w:p w14:paraId="70788209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2) </w:t>
      </w:r>
      <w:r w:rsidRPr="009A08F7">
        <w:rPr>
          <w:cs/>
        </w:rPr>
        <w:t xml:space="preserve">กระบวนการที่ </w:t>
      </w:r>
      <w:r w:rsidRPr="009A08F7">
        <w:t xml:space="preserve">6.2 </w:t>
      </w:r>
      <w:r w:rsidRPr="009A08F7">
        <w:rPr>
          <w:cs/>
        </w:rPr>
        <w:t>ตรวจสอบข้อมูลการเช่า หากมีข้อมูลการเช่าระบบจะดึงข้อมูลจาก</w:t>
      </w:r>
      <w:r w:rsidRPr="009A08F7">
        <w:t xml:space="preserve"> </w:t>
      </w:r>
      <w:r w:rsidRPr="009A08F7">
        <w:rPr>
          <w:cs/>
        </w:rPr>
        <w:t>แฟ้มข้อมูลการเช่า มาแสดงรายละเอียดบนข้อมูลการคืนห้องพัก</w:t>
      </w:r>
      <w:r w:rsidRPr="009A08F7">
        <w:t xml:space="preserve"> </w:t>
      </w:r>
    </w:p>
    <w:p w14:paraId="5A219079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3) </w:t>
      </w:r>
      <w:r w:rsidRPr="009A08F7">
        <w:rPr>
          <w:cs/>
        </w:rPr>
        <w:t xml:space="preserve">กระบวนการที่ </w:t>
      </w:r>
      <w:r w:rsidRPr="009A08F7">
        <w:t xml:space="preserve">6.3 </w:t>
      </w:r>
      <w:r w:rsidRPr="009A08F7">
        <w:rPr>
          <w:cs/>
        </w:rPr>
        <w:t>คำนวณค่าใช้จ่าย เมื่อผู้ใช้งานตรวจสอบข้อมูลการเช่าระบบจะทำการ</w:t>
      </w:r>
      <w:r w:rsidRPr="009A08F7">
        <w:t xml:space="preserve"> </w:t>
      </w:r>
      <w:r w:rsidRPr="009A08F7">
        <w:rPr>
          <w:cs/>
        </w:rPr>
        <w:t>คำนวณค่าเช่าโดยรวมเป็นราคาที่ต้องชำระ</w:t>
      </w:r>
      <w:r w:rsidRPr="009A08F7">
        <w:t xml:space="preserve"> </w:t>
      </w:r>
    </w:p>
    <w:p w14:paraId="54B05FE0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4) </w:t>
      </w:r>
      <w:r w:rsidRPr="009A08F7">
        <w:rPr>
          <w:cs/>
        </w:rPr>
        <w:t xml:space="preserve">กระบวนการที่ </w:t>
      </w:r>
      <w:r w:rsidRPr="009A08F7">
        <w:t xml:space="preserve">6.4 </w:t>
      </w:r>
      <w:r w:rsidRPr="009A08F7">
        <w:rPr>
          <w:cs/>
        </w:rPr>
        <w:t>บันทึกการชำระเงิน ระบบจะบันทึกข้อมูลการชำระไปยังแฟ้มข้อมูล</w:t>
      </w:r>
      <w:r w:rsidRPr="009A08F7">
        <w:t xml:space="preserve"> </w:t>
      </w:r>
      <w:r w:rsidRPr="009A08F7">
        <w:rPr>
          <w:cs/>
        </w:rPr>
        <w:t>การชำระ</w:t>
      </w:r>
      <w:r w:rsidRPr="009A08F7">
        <w:t xml:space="preserve"> </w:t>
      </w:r>
    </w:p>
    <w:p w14:paraId="0D5B0020" w14:textId="77777777" w:rsidR="009A33D2" w:rsidRPr="009A08F7" w:rsidRDefault="009A33D2" w:rsidP="00220892">
      <w:pPr>
        <w:spacing w:line="240" w:lineRule="auto"/>
        <w:ind w:firstLine="720"/>
      </w:pPr>
      <w:r w:rsidRPr="009A08F7">
        <w:lastRenderedPageBreak/>
        <w:t xml:space="preserve">5) </w:t>
      </w:r>
      <w:r w:rsidRPr="009A08F7">
        <w:rPr>
          <w:cs/>
        </w:rPr>
        <w:t xml:space="preserve">กระบวนการที่ </w:t>
      </w:r>
      <w:r w:rsidRPr="009A08F7">
        <w:t xml:space="preserve">6.5 </w:t>
      </w:r>
      <w:r w:rsidRPr="009A08F7">
        <w:rPr>
          <w:cs/>
        </w:rPr>
        <w:t>พิมพ์ใบเสร็จ เมื่อข้อมูลการชำระถูกบันทึกแล้วข้อมูลจะถูกเก็บในแฟ้ม</w:t>
      </w:r>
      <w:r w:rsidRPr="009A08F7">
        <w:t xml:space="preserve"> </w:t>
      </w:r>
      <w:r w:rsidRPr="009A08F7">
        <w:rPr>
          <w:cs/>
        </w:rPr>
        <w:t>งานระบบจะดำเนินการพิมพ์ใบเสร็จให้กับลูกค้า</w:t>
      </w:r>
    </w:p>
    <w:p w14:paraId="772086BE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noProof/>
          <w:cs/>
        </w:rPr>
        <w:drawing>
          <wp:inline distT="0" distB="0" distL="0" distR="0" wp14:anchorId="642FB493" wp14:editId="5FB342C0">
            <wp:extent cx="4640580" cy="2501821"/>
            <wp:effectExtent l="0" t="0" r="762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2005" cy="25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CED" w14:textId="403B1F45" w:rsidR="009A33D2" w:rsidRPr="009A08F7" w:rsidRDefault="00B86209" w:rsidP="00220892">
      <w:pPr>
        <w:pStyle w:val="a6"/>
        <w:jc w:val="left"/>
      </w:pPr>
      <w:r w:rsidRPr="009A08F7">
        <w:rPr>
          <w:cs/>
        </w:rPr>
        <w:t xml:space="preserve"> </w:t>
      </w: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21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7.0 </w:t>
      </w:r>
      <w:r w:rsidR="009A33D2" w:rsidRPr="009A08F7">
        <w:rPr>
          <w:cs/>
        </w:rPr>
        <w:t>ข้อมูลรายจ่าย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22A2BB23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t>จากภาพที่</w:t>
      </w:r>
      <w:r w:rsidRPr="009A08F7">
        <w:t xml:space="preserve">3.21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7.0 </w:t>
      </w:r>
      <w:r w:rsidRPr="009A08F7">
        <w:rPr>
          <w:cs/>
        </w:rPr>
        <w:t>จัดการข้อมูลรายจ่าย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5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57F1FBCA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1) </w:t>
      </w:r>
      <w:r w:rsidRPr="009A08F7">
        <w:rPr>
          <w:cs/>
        </w:rPr>
        <w:t xml:space="preserve">กระบวนการที่ </w:t>
      </w:r>
      <w:r w:rsidRPr="009A08F7">
        <w:t xml:space="preserve">7.1 </w:t>
      </w:r>
      <w:r w:rsidRPr="009A08F7">
        <w:rPr>
          <w:cs/>
        </w:rPr>
        <w:t>กรอกข้อมูลรายจ่าย ในส่วนของผู้ใช้งานกรอกข้อมูลรายจ่ายลงใน</w:t>
      </w:r>
      <w:r w:rsidRPr="009A08F7">
        <w:t xml:space="preserve"> </w:t>
      </w:r>
      <w:r w:rsidRPr="009A08F7">
        <w:rPr>
          <w:cs/>
        </w:rPr>
        <w:t>ระบบ รายละเอียดจะดึงมาจากแฟ้มข้อมูลรายจ่าย</w:t>
      </w:r>
      <w:r w:rsidRPr="009A08F7">
        <w:t xml:space="preserve"> </w:t>
      </w:r>
    </w:p>
    <w:p w14:paraId="7955588F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2) </w:t>
      </w:r>
      <w:r w:rsidRPr="009A08F7">
        <w:rPr>
          <w:cs/>
        </w:rPr>
        <w:t xml:space="preserve">กระบวนการที่ </w:t>
      </w:r>
      <w:r w:rsidRPr="009A08F7">
        <w:t xml:space="preserve">7.2 </w:t>
      </w:r>
      <w:r w:rsidRPr="009A08F7">
        <w:rPr>
          <w:cs/>
        </w:rPr>
        <w:t>คำนวณรายจ่าย เมื่อผู้ใช้งานกรอกข้อมูลรายจ่ายระบบจะทำการ</w:t>
      </w:r>
      <w:r w:rsidRPr="009A08F7">
        <w:t xml:space="preserve"> </w:t>
      </w:r>
      <w:r w:rsidRPr="009A08F7">
        <w:rPr>
          <w:cs/>
        </w:rPr>
        <w:t>คำนวณรายจ่ายโดยรวมเป็นราคาที่ต้องชำระ</w:t>
      </w:r>
    </w:p>
    <w:p w14:paraId="5A336088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 3) </w:t>
      </w:r>
      <w:r w:rsidRPr="009A08F7">
        <w:rPr>
          <w:cs/>
        </w:rPr>
        <w:t xml:space="preserve">กระบวนการที่ </w:t>
      </w:r>
      <w:r w:rsidRPr="009A08F7">
        <w:t xml:space="preserve">7.3 </w:t>
      </w:r>
      <w:r w:rsidRPr="009A08F7">
        <w:rPr>
          <w:cs/>
        </w:rPr>
        <w:t>บันทึกข้อมูลรายจ่าย ระบบจะบันทึกข้อมูลรายจ่ายไปยังข้อมูล</w:t>
      </w:r>
      <w:r w:rsidRPr="009A08F7">
        <w:t xml:space="preserve"> </w:t>
      </w:r>
      <w:r w:rsidRPr="009A08F7">
        <w:rPr>
          <w:cs/>
        </w:rPr>
        <w:t>รายจ่าย</w:t>
      </w:r>
    </w:p>
    <w:p w14:paraId="000B218B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noProof/>
          <w:cs/>
        </w:rPr>
        <w:drawing>
          <wp:inline distT="0" distB="0" distL="0" distR="0" wp14:anchorId="52776213" wp14:editId="64387A52">
            <wp:extent cx="4069080" cy="1774572"/>
            <wp:effectExtent l="0" t="0" r="762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2" cy="17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6B2" w14:textId="3010F6FA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22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ผนภาพกระแสข้อมูลระดับที่ </w:t>
      </w:r>
      <w:r w:rsidR="009A33D2" w:rsidRPr="009A08F7">
        <w:t xml:space="preserve">2 </w:t>
      </w:r>
      <w:r w:rsidR="009A33D2" w:rsidRPr="009A08F7">
        <w:rPr>
          <w:cs/>
        </w:rPr>
        <w:t xml:space="preserve">ของกระบวนการที่ </w:t>
      </w:r>
      <w:r w:rsidR="009A33D2" w:rsidRPr="009A08F7">
        <w:t xml:space="preserve">8.0 </w:t>
      </w:r>
      <w:r w:rsidR="009A33D2" w:rsidRPr="009A08F7">
        <w:rPr>
          <w:cs/>
        </w:rPr>
        <w:t>ข้อมูลรายงาน ของระบบงาน</w:t>
      </w:r>
      <w:r w:rsidR="009A33D2" w:rsidRPr="009A08F7">
        <w:t xml:space="preserve"> </w:t>
      </w:r>
      <w:r w:rsidR="009A33D2" w:rsidRPr="009A08F7">
        <w:rPr>
          <w:cs/>
        </w:rPr>
        <w:t>ใหม่</w:t>
      </w:r>
      <w:r w:rsidR="009A33D2" w:rsidRPr="009A08F7">
        <w:t xml:space="preserve"> </w:t>
      </w:r>
    </w:p>
    <w:p w14:paraId="4FC63328" w14:textId="77777777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lastRenderedPageBreak/>
        <w:t xml:space="preserve">จากภาพที่ </w:t>
      </w:r>
      <w:r w:rsidRPr="009A08F7">
        <w:t xml:space="preserve">3.22 </w:t>
      </w:r>
      <w:r w:rsidRPr="009A08F7">
        <w:rPr>
          <w:cs/>
        </w:rPr>
        <w:t xml:space="preserve">แสดงการไหลของข้อมูลในกระบวนการที่ </w:t>
      </w:r>
      <w:r w:rsidRPr="009A08F7">
        <w:t xml:space="preserve">8.0 </w:t>
      </w:r>
      <w:r w:rsidRPr="009A08F7">
        <w:rPr>
          <w:cs/>
        </w:rPr>
        <w:t>จัดการข้อมูลรายงาน</w:t>
      </w:r>
      <w:r w:rsidRPr="009A08F7">
        <w:t xml:space="preserve"> </w:t>
      </w:r>
      <w:r w:rsidRPr="009A08F7">
        <w:rPr>
          <w:cs/>
        </w:rPr>
        <w:t xml:space="preserve">ประกอบด้วย </w:t>
      </w:r>
      <w:r w:rsidRPr="009A08F7">
        <w:t xml:space="preserve">2 </w:t>
      </w:r>
      <w:r w:rsidRPr="009A08F7">
        <w:rPr>
          <w:cs/>
        </w:rPr>
        <w:t>กระบวนการสามารถอธิบายการทำงานของแต่ละกระบวนการได้ดังนี้</w:t>
      </w:r>
      <w:r w:rsidRPr="009A08F7">
        <w:t xml:space="preserve"> </w:t>
      </w:r>
    </w:p>
    <w:p w14:paraId="01A55A81" w14:textId="77777777" w:rsidR="009A33D2" w:rsidRPr="009A08F7" w:rsidRDefault="009A33D2" w:rsidP="00220892">
      <w:pPr>
        <w:spacing w:line="240" w:lineRule="auto"/>
        <w:ind w:firstLine="720"/>
      </w:pPr>
      <w:r w:rsidRPr="009A08F7">
        <w:t xml:space="preserve">1) </w:t>
      </w:r>
      <w:r w:rsidRPr="009A08F7">
        <w:rPr>
          <w:cs/>
        </w:rPr>
        <w:t xml:space="preserve">กระบวนการที่ </w:t>
      </w:r>
      <w:r w:rsidRPr="009A08F7">
        <w:t xml:space="preserve">8.1 </w:t>
      </w:r>
      <w:r w:rsidRPr="009A08F7">
        <w:rPr>
          <w:cs/>
        </w:rPr>
        <w:t>เลือกประเภทรายงาน เมื่อผู้ใช้งานต้องการที่จะออกรายงานเพื่อทราบ</w:t>
      </w:r>
      <w:r w:rsidRPr="009A08F7">
        <w:t xml:space="preserve"> </w:t>
      </w:r>
      <w:r w:rsidRPr="009A08F7">
        <w:rPr>
          <w:cs/>
        </w:rPr>
        <w:t>รายละเอียดข้อมูลต่างๆ</w:t>
      </w:r>
      <w:r w:rsidRPr="009A08F7">
        <w:t xml:space="preserve"> </w:t>
      </w:r>
    </w:p>
    <w:p w14:paraId="51D12A87" w14:textId="2E16E08A" w:rsidR="009A33D2" w:rsidRPr="009A08F7" w:rsidRDefault="009A33D2" w:rsidP="00220892">
      <w:pPr>
        <w:spacing w:line="240" w:lineRule="auto"/>
        <w:ind w:firstLine="720"/>
        <w:rPr>
          <w:cs/>
        </w:rPr>
      </w:pPr>
      <w:r w:rsidRPr="009A08F7">
        <w:t xml:space="preserve">2) </w:t>
      </w:r>
      <w:r w:rsidRPr="009A08F7">
        <w:rPr>
          <w:cs/>
        </w:rPr>
        <w:t xml:space="preserve">กระบวนการที่ </w:t>
      </w:r>
      <w:r w:rsidRPr="009A08F7">
        <w:t xml:space="preserve">8.2 </w:t>
      </w:r>
      <w:r w:rsidRPr="009A08F7">
        <w:rPr>
          <w:cs/>
        </w:rPr>
        <w:t>แสดงข้อมูลรายงานและพิมพ์รายงานออกทางเครื่องพิมพ์</w:t>
      </w:r>
    </w:p>
    <w:p w14:paraId="60594E7D" w14:textId="76BD3C79" w:rsidR="009A33D2" w:rsidRPr="009A08F7" w:rsidRDefault="009A33D2" w:rsidP="00220892">
      <w:pPr>
        <w:pStyle w:val="2"/>
        <w:jc w:val="left"/>
      </w:pPr>
      <w:bookmarkStart w:id="100" w:name="_Toc180526304"/>
      <w:r w:rsidRPr="009A08F7">
        <w:rPr>
          <w:cs/>
        </w:rPr>
        <w:t>คำอธิบายกระบวนการ</w:t>
      </w:r>
      <w:bookmarkEnd w:id="100"/>
      <w:r w:rsidRPr="009A08F7">
        <w:t xml:space="preserve"> </w:t>
      </w:r>
    </w:p>
    <w:p w14:paraId="6EEE4A90" w14:textId="5800033C" w:rsidR="009A33D2" w:rsidRPr="009A08F7" w:rsidRDefault="009A33D2" w:rsidP="00220892">
      <w:pPr>
        <w:spacing w:line="240" w:lineRule="auto"/>
        <w:ind w:firstLine="720"/>
        <w:rPr>
          <w:cs/>
        </w:rPr>
      </w:pPr>
      <w:r w:rsidRPr="009A08F7">
        <w:rPr>
          <w:cs/>
        </w:rPr>
        <w:t>จากแผนภาพกระแสข้อมูลสามารถอธิบายกระบวนการทำงานของระบบบริหารจัดการ</w:t>
      </w:r>
      <w:r w:rsidRPr="009A08F7">
        <w:t xml:space="preserve"> </w:t>
      </w:r>
      <w:r w:rsidRPr="009A08F7">
        <w:rPr>
          <w:cs/>
        </w:rPr>
        <w:t xml:space="preserve">ห้องพักหลิงหลิงได้ดังตารางที่ </w:t>
      </w:r>
      <w:r w:rsidRPr="009A08F7">
        <w:t>3.</w:t>
      </w:r>
      <w:r w:rsidR="000F0632">
        <w:t>1</w:t>
      </w:r>
      <w:r w:rsidRPr="009A08F7">
        <w:t xml:space="preserve"> </w:t>
      </w:r>
      <w:r w:rsidRPr="009A08F7">
        <w:rPr>
          <w:cs/>
        </w:rPr>
        <w:t xml:space="preserve">ถึง ตาตางที่ </w:t>
      </w:r>
      <w:r w:rsidRPr="009A08F7">
        <w:t xml:space="preserve">3.9 </w:t>
      </w:r>
    </w:p>
    <w:tbl>
      <w:tblPr>
        <w:tblStyle w:val="af0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A33D2" w:rsidRPr="009A08F7" w14:paraId="1F3864A2" w14:textId="77777777" w:rsidTr="00B86209">
        <w:trPr>
          <w:trHeight w:val="923"/>
          <w:jc w:val="center"/>
        </w:trPr>
        <w:tc>
          <w:tcPr>
            <w:tcW w:w="4320" w:type="dxa"/>
            <w:tcBorders>
              <w:right w:val="nil"/>
            </w:tcBorders>
          </w:tcPr>
          <w:p w14:paraId="46AF674E" w14:textId="77777777" w:rsidR="009A33D2" w:rsidRPr="009A08F7" w:rsidRDefault="009A33D2" w:rsidP="00220892">
            <w:r w:rsidRPr="009A08F7">
              <w:rPr>
                <w:cs/>
              </w:rPr>
              <w:t>ชื่อกระบวนการ: ข้อมูลห้องพัก</w:t>
            </w:r>
            <w:r w:rsidRPr="009A08F7">
              <w:t xml:space="preserve"> </w:t>
            </w:r>
          </w:p>
          <w:p w14:paraId="521AF1E1" w14:textId="77777777" w:rsidR="009A33D2" w:rsidRPr="009A08F7" w:rsidRDefault="009A33D2" w:rsidP="00220892">
            <w:r w:rsidRPr="009A08F7">
              <w:rPr>
                <w:cs/>
              </w:rPr>
              <w:t xml:space="preserve">หมายเลขกระบวนการ: </w:t>
            </w:r>
            <w:r w:rsidRPr="009A08F7">
              <w:t>1.0</w:t>
            </w:r>
          </w:p>
          <w:p w14:paraId="6EBE16B5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รับข้อมูลห้องพักเข้าระบบ</w:t>
            </w:r>
          </w:p>
        </w:tc>
        <w:tc>
          <w:tcPr>
            <w:tcW w:w="4320" w:type="dxa"/>
            <w:tcBorders>
              <w:left w:val="nil"/>
            </w:tcBorders>
          </w:tcPr>
          <w:p w14:paraId="0D7A1305" w14:textId="77777777" w:rsidR="009A33D2" w:rsidRPr="009A08F7" w:rsidRDefault="009A33D2" w:rsidP="00220892"/>
        </w:tc>
      </w:tr>
      <w:tr w:rsidR="009A33D2" w:rsidRPr="009A08F7" w14:paraId="2FC5D30C" w14:textId="77777777" w:rsidTr="00B86209">
        <w:trPr>
          <w:trHeight w:val="307"/>
          <w:jc w:val="center"/>
        </w:trPr>
        <w:tc>
          <w:tcPr>
            <w:tcW w:w="4320" w:type="dxa"/>
          </w:tcPr>
          <w:p w14:paraId="51796F12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320" w:type="dxa"/>
          </w:tcPr>
          <w:p w14:paraId="3AA6E5AC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07D75EE3" w14:textId="77777777" w:rsidTr="00B86209">
        <w:trPr>
          <w:trHeight w:val="307"/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14:paraId="533E4BD9" w14:textId="2608CD3C" w:rsidR="009A33D2" w:rsidRPr="009A08F7" w:rsidRDefault="008A1892" w:rsidP="00220892">
            <w:r w:rsidRPr="008A1892">
              <w:rPr>
                <w:cs/>
              </w:rPr>
              <w:t>ข้อมูลห้องพัก (หมายเลขห้อง</w:t>
            </w:r>
            <w:r w:rsidRPr="008A1892">
              <w:t xml:space="preserve">, </w:t>
            </w:r>
            <w:r w:rsidRPr="008A1892">
              <w:rPr>
                <w:cs/>
              </w:rPr>
              <w:t>โซน</w:t>
            </w:r>
            <w:r w:rsidRPr="008A1892">
              <w:t xml:space="preserve">, </w:t>
            </w:r>
            <w:r w:rsidRPr="008A1892">
              <w:rPr>
                <w:cs/>
              </w:rPr>
              <w:t>สถานะ)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7F0B188" w14:textId="21B869F9" w:rsidR="009A33D2" w:rsidRPr="009A08F7" w:rsidRDefault="008A1892" w:rsidP="00220892">
            <w:pPr>
              <w:rPr>
                <w:rFonts w:hint="cs"/>
              </w:rPr>
            </w:pPr>
            <w:r w:rsidRPr="008A1892">
              <w:rPr>
                <w:cs/>
              </w:rPr>
              <w:t>ข้อมูลห้องพักที่จัดการในระบบ</w:t>
            </w:r>
          </w:p>
        </w:tc>
      </w:tr>
      <w:tr w:rsidR="009A33D2" w:rsidRPr="009A08F7" w14:paraId="03342CFC" w14:textId="77777777" w:rsidTr="00B86209">
        <w:trPr>
          <w:trHeight w:val="307"/>
          <w:jc w:val="center"/>
        </w:trPr>
        <w:tc>
          <w:tcPr>
            <w:tcW w:w="4320" w:type="dxa"/>
            <w:tcBorders>
              <w:right w:val="nil"/>
            </w:tcBorders>
          </w:tcPr>
          <w:p w14:paraId="6C5FF1F2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320" w:type="dxa"/>
            <w:tcBorders>
              <w:left w:val="nil"/>
            </w:tcBorders>
          </w:tcPr>
          <w:p w14:paraId="37D1B5B2" w14:textId="77777777" w:rsidR="009A33D2" w:rsidRPr="009A08F7" w:rsidRDefault="009A33D2" w:rsidP="00220892"/>
        </w:tc>
      </w:tr>
      <w:tr w:rsidR="009A33D2" w:rsidRPr="009A08F7" w14:paraId="29DB9856" w14:textId="77777777" w:rsidTr="00B86209">
        <w:trPr>
          <w:trHeight w:val="307"/>
          <w:jc w:val="center"/>
        </w:trPr>
        <w:tc>
          <w:tcPr>
            <w:tcW w:w="4320" w:type="dxa"/>
            <w:tcBorders>
              <w:right w:val="nil"/>
            </w:tcBorders>
          </w:tcPr>
          <w:p w14:paraId="03AE5F52" w14:textId="668F7D70" w:rsidR="009A33D2" w:rsidRPr="009A08F7" w:rsidRDefault="008A1892" w:rsidP="00220892">
            <w:pPr>
              <w:rPr>
                <w:cs/>
              </w:rPr>
            </w:pPr>
            <w:r w:rsidRPr="008A1892">
              <w:t xml:space="preserve">- </w:t>
            </w:r>
            <w:r w:rsidRPr="008A1892">
              <w:rPr>
                <w:cs/>
              </w:rPr>
              <w:t>บันทึกข้อมูลห้องพักใหม่</w:t>
            </w:r>
            <w:r w:rsidRPr="008A1892">
              <w:br/>
              <w:t xml:space="preserve">- </w:t>
            </w:r>
            <w:proofErr w:type="spellStart"/>
            <w:r w:rsidRPr="008A1892">
              <w:rPr>
                <w:cs/>
              </w:rPr>
              <w:t>อัป</w:t>
            </w:r>
            <w:proofErr w:type="spellEnd"/>
            <w:r w:rsidRPr="008A1892">
              <w:rPr>
                <w:cs/>
              </w:rPr>
              <w:t>เดตข้อมูลห้องพักที่มีอยู่</w:t>
            </w:r>
            <w:r w:rsidRPr="008A1892">
              <w:br/>
              <w:t xml:space="preserve">- </w:t>
            </w:r>
            <w:r w:rsidRPr="008A1892">
              <w:rPr>
                <w:cs/>
              </w:rPr>
              <w:t>ลบข้อมูลห้องพักที่ไม่ใช้งาน</w:t>
            </w:r>
          </w:p>
        </w:tc>
        <w:tc>
          <w:tcPr>
            <w:tcW w:w="4320" w:type="dxa"/>
            <w:tcBorders>
              <w:left w:val="nil"/>
            </w:tcBorders>
          </w:tcPr>
          <w:p w14:paraId="538B80DE" w14:textId="77777777" w:rsidR="009A33D2" w:rsidRPr="009A08F7" w:rsidRDefault="009A33D2" w:rsidP="00220892"/>
        </w:tc>
      </w:tr>
      <w:tr w:rsidR="009A33D2" w:rsidRPr="009A08F7" w14:paraId="301A59AF" w14:textId="77777777" w:rsidTr="00B86209">
        <w:trPr>
          <w:trHeight w:val="307"/>
          <w:jc w:val="center"/>
        </w:trPr>
        <w:tc>
          <w:tcPr>
            <w:tcW w:w="4320" w:type="dxa"/>
          </w:tcPr>
          <w:p w14:paraId="686FE1AC" w14:textId="77777777" w:rsidR="009A33D2" w:rsidRPr="009A08F7" w:rsidRDefault="009A33D2" w:rsidP="00220892">
            <w:r w:rsidRPr="009A08F7">
              <w:rPr>
                <w:cs/>
              </w:rPr>
              <w:t>ตารางข้อมูล</w:t>
            </w:r>
          </w:p>
        </w:tc>
        <w:tc>
          <w:tcPr>
            <w:tcW w:w="4320" w:type="dxa"/>
          </w:tcPr>
          <w:p w14:paraId="273179CC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6ECD94AD" w14:textId="77777777" w:rsidTr="00B86209">
        <w:trPr>
          <w:trHeight w:val="307"/>
          <w:jc w:val="center"/>
        </w:trPr>
        <w:tc>
          <w:tcPr>
            <w:tcW w:w="4320" w:type="dxa"/>
          </w:tcPr>
          <w:p w14:paraId="7DEF487E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</w:p>
        </w:tc>
        <w:tc>
          <w:tcPr>
            <w:tcW w:w="4320" w:type="dxa"/>
          </w:tcPr>
          <w:p w14:paraId="5FBCF345" w14:textId="5DEA5A78" w:rsidR="009A33D2" w:rsidRPr="009A08F7" w:rsidRDefault="000F0632" w:rsidP="00220892">
            <w:pPr>
              <w:rPr>
                <w:rFonts w:hint="cs"/>
                <w:cs/>
              </w:rPr>
            </w:pPr>
            <w:r w:rsidRPr="000F0632">
              <w:rPr>
                <w:cs/>
              </w:rPr>
              <w:t>ตารางที่เก็บข้อมูลห้องพัก เช่น หมายเลขห้อง</w:t>
            </w:r>
            <w:r w:rsidRPr="000F0632">
              <w:t xml:space="preserve">, </w:t>
            </w:r>
            <w:r w:rsidRPr="000F0632">
              <w:rPr>
                <w:cs/>
              </w:rPr>
              <w:t>สถานะห้อง (ว่าง/ถูกจอง)</w:t>
            </w:r>
            <w:r w:rsidRPr="000F0632">
              <w:t xml:space="preserve">, </w:t>
            </w:r>
            <w:r w:rsidRPr="000F0632">
              <w:rPr>
                <w:cs/>
              </w:rPr>
              <w:t>และรายละเอียดอื่น ๆ</w:t>
            </w:r>
          </w:p>
        </w:tc>
      </w:tr>
    </w:tbl>
    <w:p w14:paraId="6E64D031" w14:textId="61CF5DDB" w:rsidR="009A33D2" w:rsidRDefault="001A1A43" w:rsidP="00220892">
      <w:pPr>
        <w:pStyle w:val="a6"/>
        <w:jc w:val="left"/>
      </w:pPr>
      <w:bookmarkStart w:id="101" w:name="_Toc180526069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1 </w:t>
      </w:r>
      <w:r w:rsidR="009A33D2" w:rsidRPr="009A08F7">
        <w:rPr>
          <w:cs/>
        </w:rPr>
        <w:t>ข้อมูลห้องพัก</w:t>
      </w:r>
      <w:bookmarkEnd w:id="101"/>
    </w:p>
    <w:p w14:paraId="6320C753" w14:textId="77777777" w:rsidR="00B86209" w:rsidRDefault="00B86209" w:rsidP="00220892"/>
    <w:p w14:paraId="364415E9" w14:textId="77777777" w:rsidR="00B86209" w:rsidRDefault="00B86209" w:rsidP="00220892"/>
    <w:p w14:paraId="1AA42D73" w14:textId="77777777" w:rsidR="00B86209" w:rsidRDefault="00B86209" w:rsidP="00220892"/>
    <w:p w14:paraId="19CA34B4" w14:textId="77777777" w:rsidR="00B86209" w:rsidRDefault="00B86209" w:rsidP="00220892"/>
    <w:p w14:paraId="2F5AB0ED" w14:textId="77777777" w:rsidR="00B86209" w:rsidRPr="00B86209" w:rsidRDefault="00B86209" w:rsidP="00220892">
      <w:pPr>
        <w:rPr>
          <w:rFonts w:hint="cs"/>
          <w:cs/>
        </w:rPr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23B42421" w14:textId="77777777" w:rsidTr="000F349A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2C93E0BD" w14:textId="77777777" w:rsidR="009A33D2" w:rsidRPr="009A08F7" w:rsidRDefault="009A33D2" w:rsidP="00220892">
            <w:r w:rsidRPr="009A08F7">
              <w:rPr>
                <w:cs/>
              </w:rPr>
              <w:lastRenderedPageBreak/>
              <w:t>ชื่อกระบวนการ: ข้อมูลการการจอง</w:t>
            </w:r>
          </w:p>
          <w:p w14:paraId="40216CBB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2</w:t>
            </w:r>
            <w:r w:rsidRPr="009A08F7">
              <w:t>.0</w:t>
            </w:r>
          </w:p>
          <w:p w14:paraId="5D551301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รับข้อมูลการจองเข้าระบบ</w:t>
            </w:r>
          </w:p>
        </w:tc>
        <w:tc>
          <w:tcPr>
            <w:tcW w:w="4602" w:type="dxa"/>
            <w:tcBorders>
              <w:left w:val="nil"/>
            </w:tcBorders>
          </w:tcPr>
          <w:p w14:paraId="23C6FBBC" w14:textId="77777777" w:rsidR="009A33D2" w:rsidRPr="009A08F7" w:rsidRDefault="009A33D2" w:rsidP="00220892"/>
        </w:tc>
      </w:tr>
      <w:tr w:rsidR="009A33D2" w:rsidRPr="009A08F7" w14:paraId="55637F41" w14:textId="77777777" w:rsidTr="000F349A">
        <w:trPr>
          <w:trHeight w:val="373"/>
          <w:jc w:val="center"/>
        </w:trPr>
        <w:tc>
          <w:tcPr>
            <w:tcW w:w="4602" w:type="dxa"/>
          </w:tcPr>
          <w:p w14:paraId="50DACEBE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753A372C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11A1CAB3" w14:textId="77777777" w:rsidTr="000F349A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6515CC95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10566685" w14:textId="77777777" w:rsidR="009A33D2" w:rsidRPr="009A08F7" w:rsidRDefault="009A33D2" w:rsidP="00220892">
            <w:r w:rsidRPr="009A08F7">
              <w:rPr>
                <w:cs/>
              </w:rPr>
              <w:t>ข้อมูลการจอง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5DA7AF7E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050450F0" w14:textId="77777777" w:rsidR="009A33D2" w:rsidRPr="009A08F7" w:rsidRDefault="009A33D2" w:rsidP="00220892">
            <w:r w:rsidRPr="009A08F7">
              <w:rPr>
                <w:cs/>
              </w:rPr>
              <w:t>ข้อมูลการจอง</w:t>
            </w:r>
          </w:p>
        </w:tc>
      </w:tr>
      <w:tr w:rsidR="009A33D2" w:rsidRPr="009A08F7" w14:paraId="1C13BC51" w14:textId="77777777" w:rsidTr="000F349A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06EA01C2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5A5222F3" w14:textId="77777777" w:rsidR="009A33D2" w:rsidRPr="009A08F7" w:rsidRDefault="009A33D2" w:rsidP="00220892"/>
        </w:tc>
      </w:tr>
      <w:tr w:rsidR="009A33D2" w:rsidRPr="009A08F7" w14:paraId="21F303E7" w14:textId="77777777" w:rsidTr="000F349A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3C2C2274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ก็บข้อมูลของห้องพักที่ลูกค้าเข้ามาใช้บริการ</w:t>
            </w:r>
          </w:p>
        </w:tc>
        <w:tc>
          <w:tcPr>
            <w:tcW w:w="4602" w:type="dxa"/>
            <w:tcBorders>
              <w:left w:val="nil"/>
            </w:tcBorders>
          </w:tcPr>
          <w:p w14:paraId="04328A5F" w14:textId="77777777" w:rsidR="009A33D2" w:rsidRPr="009A08F7" w:rsidRDefault="009A33D2" w:rsidP="00220892"/>
        </w:tc>
      </w:tr>
      <w:tr w:rsidR="009A33D2" w:rsidRPr="009A08F7" w14:paraId="2976576D" w14:textId="77777777" w:rsidTr="000F349A">
        <w:trPr>
          <w:trHeight w:val="373"/>
          <w:jc w:val="center"/>
        </w:trPr>
        <w:tc>
          <w:tcPr>
            <w:tcW w:w="4602" w:type="dxa"/>
          </w:tcPr>
          <w:p w14:paraId="02E980E6" w14:textId="77777777" w:rsidR="009A33D2" w:rsidRPr="009A08F7" w:rsidRDefault="009A33D2" w:rsidP="00220892">
            <w:r w:rsidRPr="009A08F7">
              <w:rPr>
                <w:cs/>
              </w:rPr>
              <w:t>จัดการข้อมูลห้องพัก</w:t>
            </w:r>
          </w:p>
        </w:tc>
        <w:tc>
          <w:tcPr>
            <w:tcW w:w="4602" w:type="dxa"/>
          </w:tcPr>
          <w:p w14:paraId="5302B213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51B510D4" w14:textId="77777777" w:rsidTr="000F349A">
        <w:trPr>
          <w:trHeight w:val="373"/>
          <w:jc w:val="center"/>
        </w:trPr>
        <w:tc>
          <w:tcPr>
            <w:tcW w:w="4602" w:type="dxa"/>
          </w:tcPr>
          <w:p w14:paraId="3C04B6E2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1BE8BE1E" w14:textId="77777777" w:rsidR="009A33D2" w:rsidRPr="009A08F7" w:rsidRDefault="009A33D2" w:rsidP="00220892">
            <w:r w:rsidRPr="009A08F7">
              <w:t xml:space="preserve">D2: </w:t>
            </w:r>
            <w:r w:rsidRPr="009A08F7">
              <w:rPr>
                <w:cs/>
              </w:rPr>
              <w:t>ข้อมูลการจอง</w:t>
            </w:r>
          </w:p>
        </w:tc>
        <w:tc>
          <w:tcPr>
            <w:tcW w:w="4602" w:type="dxa"/>
          </w:tcPr>
          <w:p w14:paraId="4AD23959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7DEEEADD" w14:textId="77777777" w:rsidR="009A33D2" w:rsidRPr="009A08F7" w:rsidRDefault="009A33D2" w:rsidP="00220892">
            <w:r w:rsidRPr="009A08F7">
              <w:rPr>
                <w:cs/>
              </w:rPr>
              <w:t>ข้อมูลการจอง</w:t>
            </w:r>
            <w:r w:rsidRPr="009A08F7">
              <w:t xml:space="preserve"> </w:t>
            </w:r>
          </w:p>
        </w:tc>
      </w:tr>
    </w:tbl>
    <w:p w14:paraId="2A536843" w14:textId="405D83D7" w:rsidR="009A33D2" w:rsidRPr="009A08F7" w:rsidRDefault="001A1A43" w:rsidP="00220892">
      <w:pPr>
        <w:pStyle w:val="a6"/>
        <w:jc w:val="left"/>
      </w:pPr>
      <w:bookmarkStart w:id="102" w:name="_Toc180526070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2 </w:t>
      </w:r>
      <w:r w:rsidR="009A33D2" w:rsidRPr="009A08F7">
        <w:rPr>
          <w:cs/>
        </w:rPr>
        <w:t>ข้อมูลการการจอง</w:t>
      </w:r>
      <w:bookmarkEnd w:id="102"/>
    </w:p>
    <w:p w14:paraId="5CD3A49C" w14:textId="77777777" w:rsidR="009A33D2" w:rsidRPr="009A08F7" w:rsidRDefault="009A33D2" w:rsidP="00220892">
      <w:pPr>
        <w:spacing w:line="240" w:lineRule="auto"/>
        <w:ind w:firstLine="720"/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64AFBE0A" w14:textId="77777777" w:rsidTr="000F349A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3E5EDF72" w14:textId="77777777" w:rsidR="009A33D2" w:rsidRPr="009A08F7" w:rsidRDefault="009A33D2" w:rsidP="00220892">
            <w:r w:rsidRPr="009A08F7">
              <w:rPr>
                <w:cs/>
              </w:rPr>
              <w:t>ชื่อกระบวนการ: ข้อมูลการเช่า</w:t>
            </w:r>
          </w:p>
          <w:p w14:paraId="58AEEC08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3</w:t>
            </w:r>
            <w:r w:rsidRPr="009A08F7">
              <w:t>.0</w:t>
            </w:r>
          </w:p>
          <w:p w14:paraId="49A1E405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รับข้อมูลการจองเข้าระบบ</w:t>
            </w:r>
          </w:p>
        </w:tc>
        <w:tc>
          <w:tcPr>
            <w:tcW w:w="4602" w:type="dxa"/>
            <w:tcBorders>
              <w:left w:val="nil"/>
            </w:tcBorders>
          </w:tcPr>
          <w:p w14:paraId="62B569FB" w14:textId="77777777" w:rsidR="009A33D2" w:rsidRPr="009A08F7" w:rsidRDefault="009A33D2" w:rsidP="00220892"/>
        </w:tc>
      </w:tr>
      <w:tr w:rsidR="009A33D2" w:rsidRPr="009A08F7" w14:paraId="39C833C6" w14:textId="77777777" w:rsidTr="000F349A">
        <w:trPr>
          <w:trHeight w:val="373"/>
          <w:jc w:val="center"/>
        </w:trPr>
        <w:tc>
          <w:tcPr>
            <w:tcW w:w="4602" w:type="dxa"/>
          </w:tcPr>
          <w:p w14:paraId="451A6923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214045F3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46822BBD" w14:textId="77777777" w:rsidTr="000F349A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50770B1F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01F27616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4DA8EAF4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644A7EFD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  <w:p w14:paraId="18F6936B" w14:textId="77777777" w:rsidR="009A33D2" w:rsidRPr="009A08F7" w:rsidRDefault="009A33D2" w:rsidP="00220892">
            <w:r w:rsidRPr="009A08F7">
              <w:rPr>
                <w:cs/>
              </w:rPr>
              <w:t>ข้อมูลใบแจ้งหนี้</w:t>
            </w:r>
          </w:p>
        </w:tc>
      </w:tr>
      <w:tr w:rsidR="009A33D2" w:rsidRPr="009A08F7" w14:paraId="22138B0D" w14:textId="77777777" w:rsidTr="000F349A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0AD4D086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21505682" w14:textId="77777777" w:rsidR="009A33D2" w:rsidRPr="009A08F7" w:rsidRDefault="009A33D2" w:rsidP="00220892"/>
        </w:tc>
      </w:tr>
      <w:tr w:rsidR="009A33D2" w:rsidRPr="009A08F7" w14:paraId="02074FED" w14:textId="77777777" w:rsidTr="000F349A">
        <w:trPr>
          <w:trHeight w:val="373"/>
          <w:jc w:val="center"/>
        </w:trPr>
        <w:tc>
          <w:tcPr>
            <w:tcW w:w="9204" w:type="dxa"/>
            <w:gridSpan w:val="2"/>
          </w:tcPr>
          <w:p w14:paraId="62CA32AF" w14:textId="77777777" w:rsidR="009A33D2" w:rsidRPr="009A08F7" w:rsidRDefault="009A33D2" w:rsidP="00220892">
            <w:r w:rsidRPr="009A08F7">
              <w:rPr>
                <w:cs/>
              </w:rPr>
              <w:t>เก็บข้อมูลของห้องพักที่ลูกค้าเข้ามาใช้บริการเช่าห้องพัก</w:t>
            </w:r>
          </w:p>
        </w:tc>
      </w:tr>
      <w:tr w:rsidR="009A33D2" w:rsidRPr="009A08F7" w14:paraId="4D4BB7D5" w14:textId="77777777" w:rsidTr="000F349A">
        <w:trPr>
          <w:trHeight w:val="373"/>
          <w:jc w:val="center"/>
        </w:trPr>
        <w:tc>
          <w:tcPr>
            <w:tcW w:w="4602" w:type="dxa"/>
          </w:tcPr>
          <w:p w14:paraId="6D91DD3C" w14:textId="77777777" w:rsidR="009A33D2" w:rsidRPr="009A08F7" w:rsidRDefault="009A33D2" w:rsidP="00220892">
            <w:r w:rsidRPr="009A08F7">
              <w:rPr>
                <w:cs/>
              </w:rPr>
              <w:t>จัดการข้อมูลห้องพัก</w:t>
            </w:r>
          </w:p>
        </w:tc>
        <w:tc>
          <w:tcPr>
            <w:tcW w:w="4602" w:type="dxa"/>
          </w:tcPr>
          <w:p w14:paraId="0FE1321A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0B34753B" w14:textId="77777777" w:rsidTr="000F349A">
        <w:trPr>
          <w:trHeight w:val="373"/>
          <w:jc w:val="center"/>
        </w:trPr>
        <w:tc>
          <w:tcPr>
            <w:tcW w:w="4602" w:type="dxa"/>
          </w:tcPr>
          <w:p w14:paraId="6CD83C8B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3E979C5A" w14:textId="77777777" w:rsidR="009A33D2" w:rsidRPr="009A08F7" w:rsidRDefault="009A33D2" w:rsidP="00220892">
            <w:r w:rsidRPr="009A08F7">
              <w:t xml:space="preserve">D2: </w:t>
            </w:r>
            <w:r w:rsidRPr="009A08F7">
              <w:rPr>
                <w:cs/>
              </w:rPr>
              <w:t>ข้อมูลการจอง</w:t>
            </w:r>
          </w:p>
        </w:tc>
        <w:tc>
          <w:tcPr>
            <w:tcW w:w="4602" w:type="dxa"/>
          </w:tcPr>
          <w:p w14:paraId="59560C46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5521C2A1" w14:textId="77777777" w:rsidR="009A33D2" w:rsidRPr="009A08F7" w:rsidRDefault="009A33D2" w:rsidP="00220892">
            <w:r w:rsidRPr="009A08F7">
              <w:rPr>
                <w:cs/>
              </w:rPr>
              <w:t>ข้อมูลการจอง</w:t>
            </w:r>
            <w:r w:rsidRPr="009A08F7">
              <w:t xml:space="preserve"> </w:t>
            </w:r>
          </w:p>
        </w:tc>
      </w:tr>
    </w:tbl>
    <w:p w14:paraId="76820AA2" w14:textId="4415D665" w:rsidR="009A33D2" w:rsidRPr="009A08F7" w:rsidRDefault="001A1A43" w:rsidP="00220892">
      <w:pPr>
        <w:pStyle w:val="a6"/>
        <w:jc w:val="left"/>
      </w:pPr>
      <w:bookmarkStart w:id="103" w:name="_Toc180526071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3 </w:t>
      </w:r>
      <w:r w:rsidR="009A33D2" w:rsidRPr="009A08F7">
        <w:rPr>
          <w:cs/>
        </w:rPr>
        <w:t>ข้อมูลการเช่า</w:t>
      </w:r>
      <w:bookmarkEnd w:id="103"/>
    </w:p>
    <w:p w14:paraId="75DEDD83" w14:textId="77777777" w:rsidR="009A33D2" w:rsidRDefault="009A33D2" w:rsidP="00220892">
      <w:pPr>
        <w:spacing w:line="240" w:lineRule="auto"/>
        <w:ind w:firstLine="720"/>
      </w:pPr>
    </w:p>
    <w:p w14:paraId="2FD38D08" w14:textId="77777777" w:rsidR="003C1260" w:rsidRPr="009A08F7" w:rsidRDefault="003C1260" w:rsidP="00220892">
      <w:pPr>
        <w:spacing w:line="240" w:lineRule="auto"/>
        <w:ind w:firstLine="720"/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253F5F65" w14:textId="77777777" w:rsidTr="000F349A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01E4E3C1" w14:textId="77777777" w:rsidR="009A33D2" w:rsidRPr="009A08F7" w:rsidRDefault="009A33D2" w:rsidP="00220892">
            <w:r w:rsidRPr="009A08F7">
              <w:rPr>
                <w:cs/>
              </w:rPr>
              <w:lastRenderedPageBreak/>
              <w:t>ชื่อกระบวนการ: ข้อมูลใบแจ้งหนี้</w:t>
            </w:r>
          </w:p>
          <w:p w14:paraId="45020BA6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4</w:t>
            </w:r>
            <w:r w:rsidRPr="009A08F7">
              <w:t>.0</w:t>
            </w:r>
          </w:p>
          <w:p w14:paraId="7A85C368" w14:textId="77777777" w:rsidR="009A33D2" w:rsidRPr="009A08F7" w:rsidRDefault="009A33D2" w:rsidP="00220892">
            <w:pPr>
              <w:rPr>
                <w:cs/>
              </w:rPr>
            </w:pPr>
            <w:r w:rsidRPr="009A08F7">
              <w:t xml:space="preserve"> </w:t>
            </w:r>
            <w:r w:rsidRPr="009A08F7">
              <w:rPr>
                <w:cs/>
              </w:rPr>
              <w:t>คำอธิบาย: ออกข้อมูลใบแจ้งหนี้</w:t>
            </w:r>
          </w:p>
        </w:tc>
        <w:tc>
          <w:tcPr>
            <w:tcW w:w="4602" w:type="dxa"/>
            <w:tcBorders>
              <w:left w:val="nil"/>
            </w:tcBorders>
          </w:tcPr>
          <w:p w14:paraId="78A67765" w14:textId="77777777" w:rsidR="009A33D2" w:rsidRPr="009A08F7" w:rsidRDefault="009A33D2" w:rsidP="00220892"/>
        </w:tc>
      </w:tr>
      <w:tr w:rsidR="009A33D2" w:rsidRPr="009A08F7" w14:paraId="61C0A704" w14:textId="77777777" w:rsidTr="000F349A">
        <w:trPr>
          <w:trHeight w:val="373"/>
          <w:jc w:val="center"/>
        </w:trPr>
        <w:tc>
          <w:tcPr>
            <w:tcW w:w="4602" w:type="dxa"/>
          </w:tcPr>
          <w:p w14:paraId="0B3B695B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01457C5D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4B157BFF" w14:textId="77777777" w:rsidTr="000F349A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36D43D3D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073E2AF9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770355D1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56001814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  <w:p w14:paraId="5CA8997F" w14:textId="77777777" w:rsidR="009A33D2" w:rsidRPr="009A08F7" w:rsidRDefault="009A33D2" w:rsidP="00220892">
            <w:r w:rsidRPr="009A08F7">
              <w:rPr>
                <w:cs/>
              </w:rPr>
              <w:t>ข้อมูลการคืนห้องพัก</w:t>
            </w:r>
          </w:p>
        </w:tc>
      </w:tr>
      <w:tr w:rsidR="009A33D2" w:rsidRPr="009A08F7" w14:paraId="3792DC12" w14:textId="77777777" w:rsidTr="000F349A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1242BDD5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25793FD7" w14:textId="77777777" w:rsidR="009A33D2" w:rsidRPr="009A08F7" w:rsidRDefault="009A33D2" w:rsidP="00220892"/>
        </w:tc>
      </w:tr>
      <w:tr w:rsidR="009A33D2" w:rsidRPr="009A08F7" w14:paraId="6E4A352E" w14:textId="77777777" w:rsidTr="000F349A">
        <w:trPr>
          <w:trHeight w:val="373"/>
          <w:jc w:val="center"/>
        </w:trPr>
        <w:tc>
          <w:tcPr>
            <w:tcW w:w="9204" w:type="dxa"/>
            <w:gridSpan w:val="2"/>
          </w:tcPr>
          <w:p w14:paraId="18116486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เพิ่มรายการข้อมูลการเช่าในแต่ละประจำเดือนและคำนวณค่าห้องโดยรวม</w:t>
            </w:r>
          </w:p>
        </w:tc>
      </w:tr>
      <w:tr w:rsidR="009A33D2" w:rsidRPr="009A08F7" w14:paraId="4627AC1B" w14:textId="77777777" w:rsidTr="000F349A">
        <w:trPr>
          <w:trHeight w:val="373"/>
          <w:jc w:val="center"/>
        </w:trPr>
        <w:tc>
          <w:tcPr>
            <w:tcW w:w="4602" w:type="dxa"/>
          </w:tcPr>
          <w:p w14:paraId="2FE71102" w14:textId="77777777" w:rsidR="009A33D2" w:rsidRPr="009A08F7" w:rsidRDefault="009A33D2" w:rsidP="00220892">
            <w:r w:rsidRPr="009A08F7">
              <w:rPr>
                <w:cs/>
              </w:rPr>
              <w:t>จัดการข้อมูลห้องพัก</w:t>
            </w:r>
          </w:p>
        </w:tc>
        <w:tc>
          <w:tcPr>
            <w:tcW w:w="4602" w:type="dxa"/>
          </w:tcPr>
          <w:p w14:paraId="4E8457C3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6680EF4B" w14:textId="77777777" w:rsidTr="000F349A">
        <w:trPr>
          <w:trHeight w:val="373"/>
          <w:jc w:val="center"/>
        </w:trPr>
        <w:tc>
          <w:tcPr>
            <w:tcW w:w="4602" w:type="dxa"/>
          </w:tcPr>
          <w:p w14:paraId="7B026098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2540B0CA" w14:textId="77777777" w:rsidR="009A33D2" w:rsidRPr="009A08F7" w:rsidRDefault="009A33D2" w:rsidP="00220892">
            <w:r w:rsidRPr="009A08F7">
              <w:t xml:space="preserve">D3: </w:t>
            </w:r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  <w:p w14:paraId="3DCAFBBE" w14:textId="77777777" w:rsidR="009A33D2" w:rsidRPr="009A08F7" w:rsidRDefault="009A33D2" w:rsidP="00220892">
            <w:r w:rsidRPr="009A08F7">
              <w:t xml:space="preserve">D4: </w:t>
            </w:r>
            <w:r w:rsidRPr="009A08F7">
              <w:rPr>
                <w:cs/>
              </w:rPr>
              <w:t>ข้อมูลใบแจ้งหนี้</w:t>
            </w:r>
          </w:p>
        </w:tc>
        <w:tc>
          <w:tcPr>
            <w:tcW w:w="4602" w:type="dxa"/>
          </w:tcPr>
          <w:p w14:paraId="2F287101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3D840A0E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  <w:p w14:paraId="0D829AFF" w14:textId="77777777" w:rsidR="009A33D2" w:rsidRPr="009A08F7" w:rsidRDefault="009A33D2" w:rsidP="00220892">
            <w:pPr>
              <w:rPr>
                <w:cs/>
              </w:rPr>
            </w:pPr>
            <w:r w:rsidRPr="009A08F7">
              <w:t xml:space="preserve"> </w:t>
            </w:r>
            <w:r w:rsidRPr="009A08F7">
              <w:rPr>
                <w:cs/>
              </w:rPr>
              <w:t>ข้อมูลใบแจ้งหนี้</w:t>
            </w:r>
          </w:p>
        </w:tc>
      </w:tr>
    </w:tbl>
    <w:p w14:paraId="7B68F519" w14:textId="0EF6822C" w:rsidR="009A33D2" w:rsidRPr="009A08F7" w:rsidRDefault="001A1A43" w:rsidP="00220892">
      <w:pPr>
        <w:pStyle w:val="a6"/>
        <w:jc w:val="left"/>
      </w:pPr>
      <w:bookmarkStart w:id="104" w:name="_Toc180526072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4 </w:t>
      </w:r>
      <w:r w:rsidR="009A33D2" w:rsidRPr="009A08F7">
        <w:rPr>
          <w:cs/>
        </w:rPr>
        <w:t>ข้อมูลใบแจ้งหนี้</w:t>
      </w:r>
      <w:bookmarkEnd w:id="104"/>
    </w:p>
    <w:p w14:paraId="048FACA8" w14:textId="77777777" w:rsidR="009A33D2" w:rsidRPr="009A08F7" w:rsidRDefault="009A33D2" w:rsidP="00220892">
      <w:pPr>
        <w:spacing w:line="240" w:lineRule="auto"/>
        <w:ind w:firstLine="720"/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503CF278" w14:textId="77777777" w:rsidTr="00D97B87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16DF6427" w14:textId="77777777" w:rsidR="009A33D2" w:rsidRPr="009A08F7" w:rsidRDefault="009A33D2" w:rsidP="00220892">
            <w:r w:rsidRPr="009A08F7">
              <w:rPr>
                <w:cs/>
              </w:rPr>
              <w:t>ชื่อกระบวนการ: ระบบการคืนห้องพัก</w:t>
            </w:r>
          </w:p>
          <w:p w14:paraId="1311EBB6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5</w:t>
            </w:r>
            <w:r w:rsidRPr="009A08F7">
              <w:t>.0</w:t>
            </w:r>
          </w:p>
          <w:p w14:paraId="318C59CB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ข้อมูลการคืนห้องพัก</w:t>
            </w:r>
          </w:p>
        </w:tc>
        <w:tc>
          <w:tcPr>
            <w:tcW w:w="4602" w:type="dxa"/>
            <w:tcBorders>
              <w:left w:val="nil"/>
            </w:tcBorders>
          </w:tcPr>
          <w:p w14:paraId="705D8ED2" w14:textId="77777777" w:rsidR="009A33D2" w:rsidRPr="009A08F7" w:rsidRDefault="009A33D2" w:rsidP="00220892"/>
        </w:tc>
      </w:tr>
      <w:tr w:rsidR="009A33D2" w:rsidRPr="009A08F7" w14:paraId="1154321F" w14:textId="77777777" w:rsidTr="00D97B87">
        <w:trPr>
          <w:trHeight w:val="373"/>
          <w:jc w:val="center"/>
        </w:trPr>
        <w:tc>
          <w:tcPr>
            <w:tcW w:w="4602" w:type="dxa"/>
          </w:tcPr>
          <w:p w14:paraId="4D2EB9E3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149E2092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46179AB2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661381C3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15660004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  <w:p w14:paraId="051B5BB2" w14:textId="77777777" w:rsidR="009A33D2" w:rsidRPr="009A08F7" w:rsidRDefault="009A33D2" w:rsidP="00220892">
            <w:r w:rsidRPr="009A08F7">
              <w:rPr>
                <w:cs/>
              </w:rPr>
              <w:t>ข้อมูลการคืนห้องพัก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05995EA9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67D12633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  <w:p w14:paraId="5DB36431" w14:textId="77777777" w:rsidR="009A33D2" w:rsidRPr="009A08F7" w:rsidRDefault="009A33D2" w:rsidP="00220892">
            <w:r w:rsidRPr="009A08F7">
              <w:rPr>
                <w:cs/>
              </w:rPr>
              <w:t>ข้อมูลการคืนห้องพัก</w:t>
            </w:r>
          </w:p>
        </w:tc>
      </w:tr>
      <w:tr w:rsidR="009A33D2" w:rsidRPr="009A08F7" w14:paraId="09FB00C9" w14:textId="77777777" w:rsidTr="00D97B87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129671EA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309CC9EB" w14:textId="77777777" w:rsidR="009A33D2" w:rsidRPr="009A08F7" w:rsidRDefault="009A33D2" w:rsidP="00220892"/>
        </w:tc>
      </w:tr>
      <w:tr w:rsidR="009A33D2" w:rsidRPr="009A08F7" w14:paraId="78FE8E8A" w14:textId="77777777" w:rsidTr="00D97B87">
        <w:trPr>
          <w:trHeight w:val="373"/>
          <w:jc w:val="center"/>
        </w:trPr>
        <w:tc>
          <w:tcPr>
            <w:tcW w:w="9204" w:type="dxa"/>
            <w:gridSpan w:val="2"/>
          </w:tcPr>
          <w:p w14:paraId="7D59CC46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เพิ่มรายการข้อมูลการเช่าในแต่ละประจำเดือนและคำนวณค่าห้องโดยรวม</w:t>
            </w:r>
          </w:p>
        </w:tc>
      </w:tr>
      <w:tr w:rsidR="009A33D2" w:rsidRPr="009A08F7" w14:paraId="59DDB784" w14:textId="77777777" w:rsidTr="00D97B87">
        <w:trPr>
          <w:trHeight w:val="373"/>
          <w:jc w:val="center"/>
        </w:trPr>
        <w:tc>
          <w:tcPr>
            <w:tcW w:w="4602" w:type="dxa"/>
          </w:tcPr>
          <w:p w14:paraId="58AF40BD" w14:textId="77777777" w:rsidR="009A33D2" w:rsidRPr="009A08F7" w:rsidRDefault="009A33D2" w:rsidP="00220892">
            <w:r w:rsidRPr="009A08F7">
              <w:rPr>
                <w:cs/>
              </w:rPr>
              <w:t>จัดการข้อมูลห้องพัก</w:t>
            </w:r>
          </w:p>
        </w:tc>
        <w:tc>
          <w:tcPr>
            <w:tcW w:w="4602" w:type="dxa"/>
          </w:tcPr>
          <w:p w14:paraId="56536F32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41A13184" w14:textId="77777777" w:rsidTr="00D97B87">
        <w:trPr>
          <w:trHeight w:val="373"/>
          <w:jc w:val="center"/>
        </w:trPr>
        <w:tc>
          <w:tcPr>
            <w:tcW w:w="4602" w:type="dxa"/>
          </w:tcPr>
          <w:p w14:paraId="29D62170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16CDA167" w14:textId="77777777" w:rsidR="009A33D2" w:rsidRPr="009A08F7" w:rsidRDefault="009A33D2" w:rsidP="00220892">
            <w:r w:rsidRPr="009A08F7">
              <w:t xml:space="preserve">D3: </w:t>
            </w:r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  <w:p w14:paraId="69B5AC7B" w14:textId="77777777" w:rsidR="009A33D2" w:rsidRPr="009A08F7" w:rsidRDefault="009A33D2" w:rsidP="00220892">
            <w:r w:rsidRPr="009A08F7">
              <w:t xml:space="preserve">D5: </w:t>
            </w:r>
            <w:r w:rsidRPr="009A08F7">
              <w:rPr>
                <w:cs/>
              </w:rPr>
              <w:t>ข้อมูลการคืนห้องพัก</w:t>
            </w:r>
          </w:p>
        </w:tc>
        <w:tc>
          <w:tcPr>
            <w:tcW w:w="4602" w:type="dxa"/>
          </w:tcPr>
          <w:p w14:paraId="79A6D022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0F8BA64F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  <w:p w14:paraId="7B77E536" w14:textId="77777777" w:rsidR="009A33D2" w:rsidRPr="009A08F7" w:rsidRDefault="009A33D2" w:rsidP="00220892">
            <w:r w:rsidRPr="009A08F7">
              <w:rPr>
                <w:cs/>
              </w:rPr>
              <w:t>ข้อมูลการคืนห้องพัก</w:t>
            </w:r>
          </w:p>
        </w:tc>
      </w:tr>
    </w:tbl>
    <w:p w14:paraId="5FF57A2E" w14:textId="3D1B762C" w:rsidR="009A33D2" w:rsidRPr="009A08F7" w:rsidRDefault="001A1A43" w:rsidP="00220892">
      <w:pPr>
        <w:pStyle w:val="a6"/>
        <w:jc w:val="left"/>
      </w:pPr>
      <w:bookmarkStart w:id="105" w:name="_Toc180526073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5</w:t>
      </w:r>
      <w:r w:rsidR="000457D4">
        <w:fldChar w:fldCharType="end"/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5 </w:t>
      </w:r>
      <w:r w:rsidR="009A33D2" w:rsidRPr="009A08F7">
        <w:rPr>
          <w:cs/>
        </w:rPr>
        <w:t>ข้อมูลการคืนห้องพัก</w:t>
      </w:r>
      <w:bookmarkEnd w:id="105"/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46A254B8" w14:textId="77777777" w:rsidTr="00D97B87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675D1FC2" w14:textId="77777777" w:rsidR="009A33D2" w:rsidRPr="009A08F7" w:rsidRDefault="009A33D2" w:rsidP="00220892">
            <w:r w:rsidRPr="009A08F7">
              <w:rPr>
                <w:cs/>
              </w:rPr>
              <w:lastRenderedPageBreak/>
              <w:t>ชื่อกระบวนการ: ระบบการคืนห้องพัก</w:t>
            </w:r>
          </w:p>
          <w:p w14:paraId="7A9848A3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6</w:t>
            </w:r>
            <w:r w:rsidRPr="009A08F7">
              <w:t>.0</w:t>
            </w:r>
          </w:p>
          <w:p w14:paraId="3F279C63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ข้อมูลการชำระ</w:t>
            </w:r>
          </w:p>
        </w:tc>
        <w:tc>
          <w:tcPr>
            <w:tcW w:w="4602" w:type="dxa"/>
            <w:tcBorders>
              <w:left w:val="nil"/>
            </w:tcBorders>
          </w:tcPr>
          <w:p w14:paraId="6DA74F83" w14:textId="77777777" w:rsidR="009A33D2" w:rsidRPr="009A08F7" w:rsidRDefault="009A33D2" w:rsidP="00220892"/>
        </w:tc>
      </w:tr>
      <w:tr w:rsidR="009A33D2" w:rsidRPr="009A08F7" w14:paraId="4A28FF25" w14:textId="77777777" w:rsidTr="00D97B87">
        <w:trPr>
          <w:trHeight w:val="373"/>
          <w:jc w:val="center"/>
        </w:trPr>
        <w:tc>
          <w:tcPr>
            <w:tcW w:w="4602" w:type="dxa"/>
          </w:tcPr>
          <w:p w14:paraId="5C98E1B2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7017551C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65A3AB82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21D0FE8B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69C1D4A3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4C076F9E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5451EAA5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</w:tc>
      </w:tr>
      <w:tr w:rsidR="009A33D2" w:rsidRPr="009A08F7" w14:paraId="2FAE434F" w14:textId="77777777" w:rsidTr="00D97B87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52F785D3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7CD5C332" w14:textId="77777777" w:rsidR="009A33D2" w:rsidRPr="009A08F7" w:rsidRDefault="009A33D2" w:rsidP="00220892"/>
        </w:tc>
      </w:tr>
      <w:tr w:rsidR="009A33D2" w:rsidRPr="009A08F7" w14:paraId="319A09C5" w14:textId="77777777" w:rsidTr="00D97B87">
        <w:trPr>
          <w:trHeight w:val="373"/>
          <w:jc w:val="center"/>
        </w:trPr>
        <w:tc>
          <w:tcPr>
            <w:tcW w:w="9204" w:type="dxa"/>
            <w:gridSpan w:val="2"/>
          </w:tcPr>
          <w:p w14:paraId="4B590823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ผู้ใช้งานข้อมูลการชำระเงินเพื่อจัดเก็บไว้ในระบบ</w:t>
            </w:r>
          </w:p>
        </w:tc>
      </w:tr>
      <w:tr w:rsidR="009A33D2" w:rsidRPr="009A08F7" w14:paraId="5152B750" w14:textId="77777777" w:rsidTr="00D97B87">
        <w:trPr>
          <w:trHeight w:val="373"/>
          <w:jc w:val="center"/>
        </w:trPr>
        <w:tc>
          <w:tcPr>
            <w:tcW w:w="4602" w:type="dxa"/>
          </w:tcPr>
          <w:p w14:paraId="7D75A959" w14:textId="77777777" w:rsidR="009A33D2" w:rsidRPr="009A08F7" w:rsidRDefault="009A33D2" w:rsidP="00220892">
            <w:r w:rsidRPr="009A08F7">
              <w:rPr>
                <w:cs/>
              </w:rPr>
              <w:t>จัดการข้อมูลห้องพัก</w:t>
            </w:r>
          </w:p>
        </w:tc>
        <w:tc>
          <w:tcPr>
            <w:tcW w:w="4602" w:type="dxa"/>
          </w:tcPr>
          <w:p w14:paraId="25EEB2EB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16A3C0C1" w14:textId="77777777" w:rsidTr="00D97B87">
        <w:trPr>
          <w:trHeight w:val="373"/>
          <w:jc w:val="center"/>
        </w:trPr>
        <w:tc>
          <w:tcPr>
            <w:tcW w:w="4602" w:type="dxa"/>
          </w:tcPr>
          <w:p w14:paraId="6D4F5F03" w14:textId="77777777" w:rsidR="009A33D2" w:rsidRPr="009A08F7" w:rsidRDefault="009A33D2" w:rsidP="00220892">
            <w:r w:rsidRPr="009A08F7">
              <w:t xml:space="preserve">D1: </w:t>
            </w:r>
            <w:r w:rsidRPr="009A08F7">
              <w:rPr>
                <w:cs/>
              </w:rPr>
              <w:t>ข้อมูลห้องพัก</w:t>
            </w:r>
            <w:r w:rsidRPr="009A08F7">
              <w:t xml:space="preserve"> </w:t>
            </w:r>
          </w:p>
          <w:p w14:paraId="18FCE5F6" w14:textId="77777777" w:rsidR="009A33D2" w:rsidRPr="009A08F7" w:rsidRDefault="009A33D2" w:rsidP="00220892">
            <w:r w:rsidRPr="009A08F7">
              <w:t xml:space="preserve">D3: </w:t>
            </w:r>
            <w:r w:rsidRPr="009A08F7">
              <w:rPr>
                <w:cs/>
              </w:rPr>
              <w:t>ข้อมูลการเช่า</w:t>
            </w:r>
            <w:r w:rsidRPr="009A08F7">
              <w:t xml:space="preserve"> </w:t>
            </w:r>
          </w:p>
        </w:tc>
        <w:tc>
          <w:tcPr>
            <w:tcW w:w="4602" w:type="dxa"/>
          </w:tcPr>
          <w:p w14:paraId="390EC930" w14:textId="77777777" w:rsidR="009A33D2" w:rsidRPr="009A08F7" w:rsidRDefault="009A33D2" w:rsidP="00220892">
            <w:r w:rsidRPr="009A08F7">
              <w:rPr>
                <w:cs/>
              </w:rPr>
              <w:t>ข้อมูลห้องพัก</w:t>
            </w:r>
          </w:p>
          <w:p w14:paraId="07490078" w14:textId="77777777" w:rsidR="009A33D2" w:rsidRPr="009A08F7" w:rsidRDefault="009A33D2" w:rsidP="00220892">
            <w:r w:rsidRPr="009A08F7">
              <w:rPr>
                <w:cs/>
              </w:rPr>
              <w:t>ข้อมูลการเช่า</w:t>
            </w:r>
          </w:p>
        </w:tc>
      </w:tr>
    </w:tbl>
    <w:p w14:paraId="232678B1" w14:textId="2592FC8D" w:rsidR="009A33D2" w:rsidRDefault="001A1A43" w:rsidP="00220892">
      <w:pPr>
        <w:pStyle w:val="a6"/>
        <w:jc w:val="left"/>
      </w:pPr>
      <w:bookmarkStart w:id="106" w:name="_Toc180526074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6</w:t>
      </w:r>
      <w:r w:rsidR="000457D4">
        <w:fldChar w:fldCharType="end"/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6 </w:t>
      </w:r>
      <w:r w:rsidR="009A33D2" w:rsidRPr="009A08F7">
        <w:rPr>
          <w:cs/>
        </w:rPr>
        <w:t>ข้อมูลการชำระ</w:t>
      </w:r>
      <w:bookmarkEnd w:id="106"/>
    </w:p>
    <w:p w14:paraId="724498D1" w14:textId="77777777" w:rsidR="003C1260" w:rsidRPr="009A08F7" w:rsidRDefault="003C1260" w:rsidP="00220892">
      <w:pPr>
        <w:spacing w:line="240" w:lineRule="auto"/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2388E575" w14:textId="77777777" w:rsidTr="00D97B87">
        <w:trPr>
          <w:trHeight w:val="1119"/>
          <w:jc w:val="center"/>
        </w:trPr>
        <w:tc>
          <w:tcPr>
            <w:tcW w:w="4602" w:type="dxa"/>
            <w:tcBorders>
              <w:right w:val="nil"/>
            </w:tcBorders>
          </w:tcPr>
          <w:p w14:paraId="15F0EA35" w14:textId="77777777" w:rsidR="009A33D2" w:rsidRPr="009A08F7" w:rsidRDefault="009A33D2" w:rsidP="00220892">
            <w:r w:rsidRPr="009A08F7">
              <w:rPr>
                <w:cs/>
              </w:rPr>
              <w:t>ชื่อกระบวนการ: ระบบบันทึกรายจ่าย</w:t>
            </w:r>
          </w:p>
          <w:p w14:paraId="5655A6CE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7</w:t>
            </w:r>
            <w:r w:rsidRPr="009A08F7">
              <w:t>.0</w:t>
            </w:r>
          </w:p>
          <w:p w14:paraId="2EED057A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ข้อมูลรายจ่าย</w:t>
            </w:r>
          </w:p>
        </w:tc>
        <w:tc>
          <w:tcPr>
            <w:tcW w:w="4602" w:type="dxa"/>
            <w:tcBorders>
              <w:left w:val="nil"/>
            </w:tcBorders>
          </w:tcPr>
          <w:p w14:paraId="55F7EE96" w14:textId="77777777" w:rsidR="009A33D2" w:rsidRPr="009A08F7" w:rsidRDefault="009A33D2" w:rsidP="00220892"/>
        </w:tc>
      </w:tr>
      <w:tr w:rsidR="009A33D2" w:rsidRPr="009A08F7" w14:paraId="4FE400A9" w14:textId="77777777" w:rsidTr="00D97B87">
        <w:trPr>
          <w:trHeight w:val="373"/>
          <w:jc w:val="center"/>
        </w:trPr>
        <w:tc>
          <w:tcPr>
            <w:tcW w:w="4602" w:type="dxa"/>
          </w:tcPr>
          <w:p w14:paraId="55D781BC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4798E708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2E149276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78FA3CAA" w14:textId="77777777" w:rsidR="009A33D2" w:rsidRPr="009A08F7" w:rsidRDefault="009A33D2" w:rsidP="00220892">
            <w:r w:rsidRPr="009A08F7">
              <w:rPr>
                <w:cs/>
              </w:rPr>
              <w:t xml:space="preserve">ข้อมูลรายจ่าย 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32F64DD4" w14:textId="77777777" w:rsidR="009A33D2" w:rsidRPr="009A08F7" w:rsidRDefault="009A33D2" w:rsidP="00220892">
            <w:r w:rsidRPr="009A08F7">
              <w:rPr>
                <w:cs/>
              </w:rPr>
              <w:t>ข้อมูลรายจ่าย</w:t>
            </w:r>
          </w:p>
        </w:tc>
      </w:tr>
      <w:tr w:rsidR="009A33D2" w:rsidRPr="009A08F7" w14:paraId="5341BC47" w14:textId="77777777" w:rsidTr="00D97B87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6643878A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47B3AEB2" w14:textId="77777777" w:rsidR="009A33D2" w:rsidRPr="009A08F7" w:rsidRDefault="009A33D2" w:rsidP="00220892"/>
        </w:tc>
      </w:tr>
      <w:tr w:rsidR="009A33D2" w:rsidRPr="009A08F7" w14:paraId="1B088D7D" w14:textId="77777777" w:rsidTr="00D97B87">
        <w:trPr>
          <w:trHeight w:val="373"/>
          <w:jc w:val="center"/>
        </w:trPr>
        <w:tc>
          <w:tcPr>
            <w:tcW w:w="9204" w:type="dxa"/>
            <w:gridSpan w:val="2"/>
          </w:tcPr>
          <w:p w14:paraId="1BE0D2ED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บันทึกรายจ่าย</w:t>
            </w:r>
          </w:p>
        </w:tc>
      </w:tr>
      <w:tr w:rsidR="009A33D2" w:rsidRPr="009A08F7" w14:paraId="3F216BB6" w14:textId="77777777" w:rsidTr="00D97B87">
        <w:trPr>
          <w:trHeight w:val="373"/>
          <w:jc w:val="center"/>
        </w:trPr>
        <w:tc>
          <w:tcPr>
            <w:tcW w:w="4602" w:type="dxa"/>
          </w:tcPr>
          <w:p w14:paraId="3228C183" w14:textId="77777777" w:rsidR="009A33D2" w:rsidRPr="009A08F7" w:rsidRDefault="009A33D2" w:rsidP="00220892">
            <w:r w:rsidRPr="009A08F7">
              <w:rPr>
                <w:cs/>
              </w:rPr>
              <w:t>ตารางข้อมูล</w:t>
            </w:r>
          </w:p>
        </w:tc>
        <w:tc>
          <w:tcPr>
            <w:tcW w:w="4602" w:type="dxa"/>
          </w:tcPr>
          <w:p w14:paraId="609494E8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2031782A" w14:textId="77777777" w:rsidTr="00D97B87">
        <w:trPr>
          <w:trHeight w:val="373"/>
          <w:jc w:val="center"/>
        </w:trPr>
        <w:tc>
          <w:tcPr>
            <w:tcW w:w="4602" w:type="dxa"/>
          </w:tcPr>
          <w:p w14:paraId="002E0062" w14:textId="77777777" w:rsidR="009A33D2" w:rsidRPr="009A08F7" w:rsidRDefault="009A33D2" w:rsidP="00220892">
            <w:r w:rsidRPr="009A08F7">
              <w:t xml:space="preserve">D7: </w:t>
            </w:r>
            <w:r w:rsidRPr="009A08F7">
              <w:rPr>
                <w:cs/>
              </w:rPr>
              <w:t>ข้อมูลรายรายจ่าย</w:t>
            </w:r>
          </w:p>
        </w:tc>
        <w:tc>
          <w:tcPr>
            <w:tcW w:w="4602" w:type="dxa"/>
          </w:tcPr>
          <w:p w14:paraId="7FD16C37" w14:textId="77777777" w:rsidR="009A33D2" w:rsidRPr="009A08F7" w:rsidRDefault="009A33D2" w:rsidP="00220892">
            <w:r w:rsidRPr="009A08F7">
              <w:rPr>
                <w:cs/>
              </w:rPr>
              <w:t>ข้อมูลรายรายจ่าย</w:t>
            </w:r>
          </w:p>
        </w:tc>
      </w:tr>
    </w:tbl>
    <w:p w14:paraId="24DBA0A0" w14:textId="6B3E8CC2" w:rsidR="009A33D2" w:rsidRDefault="001A1A43" w:rsidP="00220892">
      <w:pPr>
        <w:pStyle w:val="a6"/>
        <w:jc w:val="left"/>
      </w:pPr>
      <w:bookmarkStart w:id="107" w:name="_Toc180526075"/>
      <w:r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7</w:t>
      </w:r>
      <w:r w:rsidR="000457D4">
        <w:fldChar w:fldCharType="end"/>
      </w:r>
      <w:r w:rsidR="009A33D2" w:rsidRPr="009A08F7">
        <w:rPr>
          <w:cs/>
        </w:rPr>
        <w:t xml:space="preserve">แสดงรายละเอียดกระบวนการทำงานที่ </w:t>
      </w:r>
      <w:r w:rsidR="009A33D2" w:rsidRPr="009A08F7">
        <w:t xml:space="preserve">7 </w:t>
      </w:r>
      <w:r w:rsidR="009A33D2" w:rsidRPr="009A08F7">
        <w:rPr>
          <w:cs/>
        </w:rPr>
        <w:t>ข้อมูลรายจ่าย</w:t>
      </w:r>
      <w:bookmarkEnd w:id="107"/>
    </w:p>
    <w:p w14:paraId="51CFACB8" w14:textId="77777777" w:rsidR="003C1260" w:rsidRDefault="003C1260" w:rsidP="00220892">
      <w:pPr>
        <w:spacing w:line="240" w:lineRule="auto"/>
      </w:pPr>
    </w:p>
    <w:p w14:paraId="5ABD352F" w14:textId="77777777" w:rsidR="003C1260" w:rsidRDefault="003C1260" w:rsidP="00220892">
      <w:pPr>
        <w:spacing w:line="240" w:lineRule="auto"/>
      </w:pPr>
    </w:p>
    <w:p w14:paraId="6263CBFA" w14:textId="77777777" w:rsidR="003C1260" w:rsidRDefault="003C1260" w:rsidP="00220892">
      <w:pPr>
        <w:spacing w:line="240" w:lineRule="auto"/>
      </w:pPr>
    </w:p>
    <w:p w14:paraId="5694F76B" w14:textId="77777777" w:rsidR="003C1260" w:rsidRPr="009A08F7" w:rsidRDefault="003C1260" w:rsidP="00220892">
      <w:pPr>
        <w:spacing w:line="240" w:lineRule="auto"/>
      </w:pPr>
    </w:p>
    <w:tbl>
      <w:tblPr>
        <w:tblStyle w:val="af0"/>
        <w:tblW w:w="9204" w:type="dxa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A33D2" w:rsidRPr="009A08F7" w14:paraId="51AF0EE4" w14:textId="77777777" w:rsidTr="00E621B6">
        <w:trPr>
          <w:trHeight w:val="1119"/>
          <w:jc w:val="center"/>
        </w:trPr>
        <w:tc>
          <w:tcPr>
            <w:tcW w:w="9204" w:type="dxa"/>
            <w:gridSpan w:val="2"/>
          </w:tcPr>
          <w:p w14:paraId="18ADEAE7" w14:textId="77777777" w:rsidR="009A33D2" w:rsidRPr="009A08F7" w:rsidRDefault="009A33D2" w:rsidP="00220892">
            <w:r w:rsidRPr="009A08F7">
              <w:rPr>
                <w:cs/>
              </w:rPr>
              <w:lastRenderedPageBreak/>
              <w:t>ชื่อกระบวนการ: ข้อมูลรายงาน</w:t>
            </w:r>
          </w:p>
          <w:p w14:paraId="63194C0D" w14:textId="77777777" w:rsidR="009A33D2" w:rsidRPr="009A08F7" w:rsidRDefault="009A33D2" w:rsidP="00220892">
            <w:r w:rsidRPr="009A08F7">
              <w:rPr>
                <w:cs/>
              </w:rPr>
              <w:t>หมายเลขกระบวนการ: 8</w:t>
            </w:r>
            <w:r w:rsidRPr="009A08F7">
              <w:t>.0</w:t>
            </w:r>
          </w:p>
          <w:p w14:paraId="5C876809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คำอธิบาย: ข้อมูลรายงาน</w:t>
            </w:r>
          </w:p>
        </w:tc>
      </w:tr>
      <w:tr w:rsidR="009A33D2" w:rsidRPr="009A08F7" w14:paraId="518CB8AD" w14:textId="77777777" w:rsidTr="00D97B87">
        <w:trPr>
          <w:trHeight w:val="373"/>
          <w:jc w:val="center"/>
        </w:trPr>
        <w:tc>
          <w:tcPr>
            <w:tcW w:w="4602" w:type="dxa"/>
          </w:tcPr>
          <w:p w14:paraId="43DB10B4" w14:textId="77777777" w:rsidR="009A33D2" w:rsidRPr="009A08F7" w:rsidRDefault="009A33D2" w:rsidP="00220892">
            <w:r w:rsidRPr="009A08F7">
              <w:rPr>
                <w:cs/>
              </w:rPr>
              <w:t>ข้อมูลนำเข้า (</w:t>
            </w:r>
            <w:r w:rsidRPr="009A08F7">
              <w:t>Input Data)</w:t>
            </w:r>
          </w:p>
        </w:tc>
        <w:tc>
          <w:tcPr>
            <w:tcW w:w="4602" w:type="dxa"/>
          </w:tcPr>
          <w:p w14:paraId="461C94FE" w14:textId="77777777" w:rsidR="009A33D2" w:rsidRPr="009A08F7" w:rsidRDefault="009A33D2" w:rsidP="00220892">
            <w:r w:rsidRPr="009A08F7">
              <w:rPr>
                <w:cs/>
              </w:rPr>
              <w:t>ข้อมูลส่งออก (</w:t>
            </w:r>
            <w:r w:rsidRPr="009A08F7">
              <w:t>Output Data)</w:t>
            </w:r>
          </w:p>
        </w:tc>
      </w:tr>
      <w:tr w:rsidR="009A33D2" w:rsidRPr="009A08F7" w14:paraId="04E276C3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1E95ADF9" w14:textId="77777777" w:rsidR="009A33D2" w:rsidRPr="009A08F7" w:rsidRDefault="009A33D2" w:rsidP="00220892">
            <w:r w:rsidRPr="009A08F7">
              <w:rPr>
                <w:cs/>
              </w:rPr>
              <w:t xml:space="preserve">ข้อมูลการจอง 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F3FFD39" w14:textId="77777777" w:rsidR="009A33D2" w:rsidRPr="009A08F7" w:rsidRDefault="009A33D2" w:rsidP="00220892">
            <w:r w:rsidRPr="009A08F7">
              <w:rPr>
                <w:cs/>
              </w:rPr>
              <w:t>-ข้อมูลการจอง</w:t>
            </w:r>
          </w:p>
        </w:tc>
      </w:tr>
      <w:tr w:rsidR="009A33D2" w:rsidRPr="009A08F7" w14:paraId="39CCD8BF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7EF2BE79" w14:textId="77777777" w:rsidR="009A33D2" w:rsidRPr="009A08F7" w:rsidRDefault="009A33D2" w:rsidP="00220892">
            <w:pPr>
              <w:rPr>
                <w:cs/>
              </w:rPr>
            </w:pPr>
            <w:r w:rsidRPr="009A08F7">
              <w:t>-</w:t>
            </w:r>
            <w:r w:rsidRPr="009A08F7">
              <w:rPr>
                <w:cs/>
              </w:rPr>
              <w:t>ข้อมูลการเช่า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41822B88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ข้อมูลการเช่า</w:t>
            </w:r>
          </w:p>
        </w:tc>
      </w:tr>
      <w:tr w:rsidR="009A33D2" w:rsidRPr="009A08F7" w14:paraId="15A572C8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02A3F726" w14:textId="77777777" w:rsidR="009A33D2" w:rsidRPr="009A08F7" w:rsidRDefault="009A33D2" w:rsidP="00220892">
            <w:pPr>
              <w:rPr>
                <w:cs/>
              </w:rPr>
            </w:pPr>
            <w:r w:rsidRPr="009A08F7">
              <w:t>-</w:t>
            </w:r>
            <w:r w:rsidRPr="009A08F7">
              <w:rPr>
                <w:cs/>
              </w:rPr>
              <w:t>ข้อมูลการคืนห้องพัก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74D2586" w14:textId="77777777" w:rsidR="009A33D2" w:rsidRPr="009A08F7" w:rsidRDefault="009A33D2" w:rsidP="00220892">
            <w:pPr>
              <w:rPr>
                <w:cs/>
              </w:rPr>
            </w:pPr>
            <w:r w:rsidRPr="009A08F7">
              <w:t>-</w:t>
            </w:r>
            <w:r w:rsidRPr="009A08F7">
              <w:rPr>
                <w:cs/>
              </w:rPr>
              <w:t>ข้อมูลการคืนห้องพัก</w:t>
            </w:r>
          </w:p>
        </w:tc>
      </w:tr>
      <w:tr w:rsidR="009A33D2" w:rsidRPr="009A08F7" w14:paraId="79B481BD" w14:textId="77777777" w:rsidTr="00D97B87">
        <w:trPr>
          <w:trHeight w:val="373"/>
          <w:jc w:val="center"/>
        </w:trPr>
        <w:tc>
          <w:tcPr>
            <w:tcW w:w="4602" w:type="dxa"/>
            <w:tcBorders>
              <w:bottom w:val="single" w:sz="4" w:space="0" w:color="auto"/>
            </w:tcBorders>
          </w:tcPr>
          <w:p w14:paraId="073118C2" w14:textId="77777777" w:rsidR="009A33D2" w:rsidRPr="009A08F7" w:rsidRDefault="009A33D2" w:rsidP="00220892">
            <w:r w:rsidRPr="009A08F7">
              <w:t>-</w:t>
            </w:r>
            <w:r w:rsidRPr="009A08F7">
              <w:rPr>
                <w:cs/>
              </w:rPr>
              <w:t>ข้อมูลรายรายจ่าย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018F8380" w14:textId="77777777" w:rsidR="009A33D2" w:rsidRPr="009A08F7" w:rsidRDefault="009A33D2" w:rsidP="00220892">
            <w:pPr>
              <w:rPr>
                <w:cs/>
              </w:rPr>
            </w:pPr>
            <w:r w:rsidRPr="009A08F7">
              <w:t>-</w:t>
            </w:r>
            <w:r w:rsidRPr="009A08F7">
              <w:rPr>
                <w:cs/>
              </w:rPr>
              <w:t>ข้อมูลรายรายจ่าย</w:t>
            </w:r>
          </w:p>
        </w:tc>
      </w:tr>
      <w:tr w:rsidR="009A33D2" w:rsidRPr="009A08F7" w14:paraId="26E31C2A" w14:textId="77777777" w:rsidTr="00D97B87">
        <w:trPr>
          <w:trHeight w:val="373"/>
          <w:jc w:val="center"/>
        </w:trPr>
        <w:tc>
          <w:tcPr>
            <w:tcW w:w="4602" w:type="dxa"/>
            <w:tcBorders>
              <w:right w:val="nil"/>
            </w:tcBorders>
          </w:tcPr>
          <w:p w14:paraId="1CE2315D" w14:textId="77777777" w:rsidR="009A33D2" w:rsidRPr="009A08F7" w:rsidRDefault="009A33D2" w:rsidP="00220892">
            <w:r w:rsidRPr="009A08F7">
              <w:rPr>
                <w:cs/>
              </w:rPr>
              <w:t>กิจกรรมและหน้าที่</w:t>
            </w:r>
          </w:p>
        </w:tc>
        <w:tc>
          <w:tcPr>
            <w:tcW w:w="4602" w:type="dxa"/>
            <w:tcBorders>
              <w:left w:val="nil"/>
            </w:tcBorders>
          </w:tcPr>
          <w:p w14:paraId="2C8C8BFC" w14:textId="77777777" w:rsidR="009A33D2" w:rsidRPr="009A08F7" w:rsidRDefault="009A33D2" w:rsidP="00220892"/>
        </w:tc>
      </w:tr>
      <w:tr w:rsidR="009A33D2" w:rsidRPr="009A08F7" w14:paraId="5C24AFEE" w14:textId="77777777" w:rsidTr="00D97B87">
        <w:trPr>
          <w:trHeight w:val="373"/>
          <w:jc w:val="center"/>
        </w:trPr>
        <w:tc>
          <w:tcPr>
            <w:tcW w:w="9204" w:type="dxa"/>
            <w:gridSpan w:val="2"/>
          </w:tcPr>
          <w:p w14:paraId="71BC3406" w14:textId="77777777" w:rsidR="009A33D2" w:rsidRPr="009A08F7" w:rsidRDefault="009A33D2" w:rsidP="00220892">
            <w:pPr>
              <w:rPr>
                <w:cs/>
              </w:rPr>
            </w:pPr>
            <w:r w:rsidRPr="009A08F7">
              <w:rPr>
                <w:cs/>
              </w:rPr>
              <w:t>การออกรายงาน</w:t>
            </w:r>
          </w:p>
        </w:tc>
      </w:tr>
      <w:tr w:rsidR="009A33D2" w:rsidRPr="009A08F7" w14:paraId="1819FBB9" w14:textId="77777777" w:rsidTr="00D97B87">
        <w:trPr>
          <w:trHeight w:val="373"/>
          <w:jc w:val="center"/>
        </w:trPr>
        <w:tc>
          <w:tcPr>
            <w:tcW w:w="4602" w:type="dxa"/>
          </w:tcPr>
          <w:p w14:paraId="067E3114" w14:textId="77777777" w:rsidR="009A33D2" w:rsidRPr="009A08F7" w:rsidRDefault="009A33D2" w:rsidP="00220892">
            <w:r w:rsidRPr="009A08F7">
              <w:rPr>
                <w:cs/>
              </w:rPr>
              <w:t>ตารางข้อมูล</w:t>
            </w:r>
          </w:p>
        </w:tc>
        <w:tc>
          <w:tcPr>
            <w:tcW w:w="4602" w:type="dxa"/>
          </w:tcPr>
          <w:p w14:paraId="322D8A28" w14:textId="77777777" w:rsidR="009A33D2" w:rsidRPr="009A08F7" w:rsidRDefault="009A33D2" w:rsidP="00220892">
            <w:r w:rsidRPr="009A08F7">
              <w:rPr>
                <w:cs/>
              </w:rPr>
              <w:t>คำอธิบาย</w:t>
            </w:r>
          </w:p>
        </w:tc>
      </w:tr>
      <w:tr w:rsidR="009A33D2" w:rsidRPr="009A08F7" w14:paraId="153F5D9F" w14:textId="77777777" w:rsidTr="00D97B87">
        <w:trPr>
          <w:trHeight w:val="373"/>
          <w:jc w:val="center"/>
        </w:trPr>
        <w:tc>
          <w:tcPr>
            <w:tcW w:w="4602" w:type="dxa"/>
          </w:tcPr>
          <w:p w14:paraId="37DA9DDB" w14:textId="77777777" w:rsidR="009A33D2" w:rsidRPr="009A08F7" w:rsidRDefault="009A33D2" w:rsidP="00220892">
            <w:r w:rsidRPr="009A08F7">
              <w:t xml:space="preserve">D2: </w:t>
            </w:r>
            <w:r w:rsidRPr="009A08F7">
              <w:rPr>
                <w:cs/>
              </w:rPr>
              <w:t>ข้อมูลการจองห้องพัก</w:t>
            </w:r>
          </w:p>
          <w:p w14:paraId="58E6B67F" w14:textId="77777777" w:rsidR="009A33D2" w:rsidRPr="009A08F7" w:rsidRDefault="009A33D2" w:rsidP="00220892">
            <w:r w:rsidRPr="009A08F7">
              <w:t xml:space="preserve">D3: </w:t>
            </w:r>
            <w:r w:rsidRPr="009A08F7">
              <w:rPr>
                <w:cs/>
              </w:rPr>
              <w:t>ข้อมูลการเช่าห้องพัก</w:t>
            </w:r>
          </w:p>
          <w:p w14:paraId="25F3FB1B" w14:textId="77777777" w:rsidR="009A33D2" w:rsidRPr="009A08F7" w:rsidRDefault="009A33D2" w:rsidP="00220892">
            <w:r w:rsidRPr="009A08F7">
              <w:t xml:space="preserve">D4: </w:t>
            </w:r>
            <w:r w:rsidRPr="009A08F7">
              <w:rPr>
                <w:cs/>
              </w:rPr>
              <w:t>ข้อมูลการคืนห้องพัก</w:t>
            </w:r>
          </w:p>
          <w:p w14:paraId="1BF513E7" w14:textId="77777777" w:rsidR="009A33D2" w:rsidRPr="009A08F7" w:rsidRDefault="009A33D2" w:rsidP="00220892">
            <w:r w:rsidRPr="009A08F7">
              <w:t xml:space="preserve">D5: </w:t>
            </w:r>
            <w:r w:rsidRPr="009A08F7">
              <w:rPr>
                <w:cs/>
              </w:rPr>
              <w:t>ข้อมูลรายจ่ายหอพัก</w:t>
            </w:r>
          </w:p>
        </w:tc>
        <w:tc>
          <w:tcPr>
            <w:tcW w:w="4602" w:type="dxa"/>
          </w:tcPr>
          <w:p w14:paraId="24093746" w14:textId="77777777" w:rsidR="009A33D2" w:rsidRPr="009A08F7" w:rsidRDefault="009A33D2" w:rsidP="00220892">
            <w:r w:rsidRPr="009A08F7">
              <w:rPr>
                <w:cs/>
              </w:rPr>
              <w:t>ข้อมูลการจองห้องพัก</w:t>
            </w:r>
          </w:p>
          <w:p w14:paraId="109A2E4E" w14:textId="77777777" w:rsidR="009A33D2" w:rsidRPr="009A08F7" w:rsidRDefault="009A33D2" w:rsidP="00220892">
            <w:r w:rsidRPr="009A08F7">
              <w:t xml:space="preserve"> </w:t>
            </w:r>
            <w:r w:rsidRPr="009A08F7">
              <w:rPr>
                <w:cs/>
              </w:rPr>
              <w:t>ข้อมูลการเช่าห้องพัก</w:t>
            </w:r>
            <w:r w:rsidRPr="009A08F7">
              <w:t xml:space="preserve"> </w:t>
            </w:r>
          </w:p>
          <w:p w14:paraId="05EF30D2" w14:textId="77777777" w:rsidR="009A33D2" w:rsidRPr="009A08F7" w:rsidRDefault="009A33D2" w:rsidP="00220892">
            <w:r w:rsidRPr="009A08F7">
              <w:rPr>
                <w:cs/>
              </w:rPr>
              <w:t>ข้อมูลการคืนห้องพัก</w:t>
            </w:r>
            <w:r w:rsidRPr="009A08F7">
              <w:t xml:space="preserve"> </w:t>
            </w:r>
          </w:p>
          <w:p w14:paraId="44308A88" w14:textId="77777777" w:rsidR="009A33D2" w:rsidRPr="009A08F7" w:rsidRDefault="009A33D2" w:rsidP="00220892">
            <w:r w:rsidRPr="009A08F7">
              <w:rPr>
                <w:cs/>
              </w:rPr>
              <w:t>ข้อมูลรายจ่ายหอพัก</w:t>
            </w:r>
          </w:p>
        </w:tc>
      </w:tr>
    </w:tbl>
    <w:p w14:paraId="3AF76AEA" w14:textId="77777777" w:rsidR="009A33D2" w:rsidRPr="009A08F7" w:rsidRDefault="009A33D2" w:rsidP="00220892">
      <w:pPr>
        <w:spacing w:line="240" w:lineRule="auto"/>
      </w:pPr>
    </w:p>
    <w:p w14:paraId="40CD57CB" w14:textId="0FF53C05" w:rsidR="009A33D2" w:rsidRPr="009A08F7" w:rsidRDefault="009A33D2" w:rsidP="00220892">
      <w:pPr>
        <w:spacing w:line="240" w:lineRule="auto"/>
      </w:pPr>
      <w:r w:rsidRPr="009A08F7">
        <w:rPr>
          <w:cs/>
        </w:rPr>
        <w:t xml:space="preserve">แสดงรายละเอียดกระบวนการทำงานที่ </w:t>
      </w:r>
      <w:r w:rsidRPr="009A08F7">
        <w:t xml:space="preserve">8 </w:t>
      </w:r>
      <w:r w:rsidRPr="009A08F7">
        <w:rPr>
          <w:cs/>
        </w:rPr>
        <w:t>ข้อมูลรายงาน</w:t>
      </w:r>
    </w:p>
    <w:p w14:paraId="47490E09" w14:textId="77777777" w:rsidR="009A33D2" w:rsidRDefault="009A33D2" w:rsidP="00220892">
      <w:pPr>
        <w:spacing w:line="240" w:lineRule="auto"/>
      </w:pPr>
    </w:p>
    <w:p w14:paraId="1A89CF50" w14:textId="77777777" w:rsidR="00B86209" w:rsidRDefault="00B86209" w:rsidP="00220892">
      <w:pPr>
        <w:spacing w:line="240" w:lineRule="auto"/>
      </w:pPr>
    </w:p>
    <w:p w14:paraId="232BAC34" w14:textId="77777777" w:rsidR="00B86209" w:rsidRDefault="00B86209" w:rsidP="00220892">
      <w:pPr>
        <w:spacing w:line="240" w:lineRule="auto"/>
      </w:pPr>
    </w:p>
    <w:p w14:paraId="3132ED64" w14:textId="77777777" w:rsidR="00B86209" w:rsidRDefault="00B86209" w:rsidP="00220892">
      <w:pPr>
        <w:spacing w:line="240" w:lineRule="auto"/>
      </w:pPr>
    </w:p>
    <w:p w14:paraId="18DCE051" w14:textId="77777777" w:rsidR="00B86209" w:rsidRDefault="00B86209" w:rsidP="00220892">
      <w:pPr>
        <w:spacing w:line="240" w:lineRule="auto"/>
      </w:pPr>
    </w:p>
    <w:p w14:paraId="79F68BEE" w14:textId="77777777" w:rsidR="00B86209" w:rsidRDefault="00B86209" w:rsidP="00220892">
      <w:pPr>
        <w:spacing w:line="240" w:lineRule="auto"/>
      </w:pPr>
    </w:p>
    <w:p w14:paraId="21050C64" w14:textId="77777777" w:rsidR="00B86209" w:rsidRDefault="00B86209" w:rsidP="00220892">
      <w:pPr>
        <w:spacing w:line="240" w:lineRule="auto"/>
      </w:pPr>
    </w:p>
    <w:p w14:paraId="0499FD80" w14:textId="77777777" w:rsidR="00B86209" w:rsidRDefault="00B86209" w:rsidP="00220892">
      <w:pPr>
        <w:spacing w:line="240" w:lineRule="auto"/>
      </w:pPr>
    </w:p>
    <w:p w14:paraId="3F56E397" w14:textId="77777777" w:rsidR="00B86209" w:rsidRDefault="00B86209" w:rsidP="00220892">
      <w:pPr>
        <w:spacing w:line="240" w:lineRule="auto"/>
      </w:pPr>
    </w:p>
    <w:p w14:paraId="26DD2E62" w14:textId="77777777" w:rsidR="00B86209" w:rsidRPr="009A08F7" w:rsidRDefault="00B86209" w:rsidP="00220892">
      <w:pPr>
        <w:spacing w:line="240" w:lineRule="auto"/>
        <w:rPr>
          <w:rFonts w:hint="cs"/>
        </w:rPr>
      </w:pPr>
    </w:p>
    <w:p w14:paraId="58AC42D0" w14:textId="30709A24" w:rsidR="009A33D2" w:rsidRPr="009A08F7" w:rsidRDefault="009A33D2" w:rsidP="00220892">
      <w:pPr>
        <w:pStyle w:val="2"/>
        <w:jc w:val="left"/>
      </w:pPr>
      <w:bookmarkStart w:id="108" w:name="_Toc180526305"/>
      <w:r w:rsidRPr="009A08F7">
        <w:rPr>
          <w:cs/>
        </w:rPr>
        <w:lastRenderedPageBreak/>
        <w:t>ผลการออกแบบฐานข้อมูล</w:t>
      </w:r>
      <w:bookmarkEnd w:id="108"/>
      <w:r w:rsidRPr="009A08F7">
        <w:t xml:space="preserve"> </w:t>
      </w:r>
    </w:p>
    <w:p w14:paraId="638C13B5" w14:textId="33C27B25" w:rsidR="009A33D2" w:rsidRPr="009A08F7" w:rsidRDefault="009A33D2" w:rsidP="00220892">
      <w:pPr>
        <w:spacing w:line="240" w:lineRule="auto"/>
        <w:ind w:firstLine="720"/>
      </w:pPr>
      <w:r w:rsidRPr="009A08F7">
        <w:rPr>
          <w:cs/>
        </w:rPr>
        <w:t>จากแผนผังบริบท แผนภาพกระแสข้อมูล และคำอธิบายกระบวนการสามารถนำมาออกแบบ</w:t>
      </w:r>
      <w:r w:rsidRPr="009A08F7">
        <w:t xml:space="preserve"> </w:t>
      </w:r>
      <w:r w:rsidRPr="009A08F7">
        <w:rPr>
          <w:cs/>
        </w:rPr>
        <w:t>ฐานข้อมูลของระบบบริการ</w:t>
      </w:r>
      <w:r w:rsidR="000F349A">
        <w:rPr>
          <w:cs/>
        </w:rPr>
        <w:t>จัดการหอพักหลิงหลิง</w:t>
      </w:r>
      <w:r w:rsidRPr="009A08F7">
        <w:rPr>
          <w:cs/>
        </w:rPr>
        <w:t xml:space="preserve"> ได้ดังนี้</w:t>
      </w:r>
    </w:p>
    <w:p w14:paraId="0FDCE10C" w14:textId="3C5FB16C" w:rsidR="009A33D2" w:rsidRPr="009A08F7" w:rsidRDefault="009A33D2" w:rsidP="00220892">
      <w:pPr>
        <w:pStyle w:val="30"/>
        <w:jc w:val="left"/>
      </w:pPr>
      <w:r w:rsidRPr="009A08F7">
        <w:rPr>
          <w:cs/>
        </w:rPr>
        <w:t>แผนภาพแสดงความสัมพันธ์ของข้อมูล (</w:t>
      </w:r>
      <w:r w:rsidRPr="009A08F7">
        <w:t>E-R Diagram)</w:t>
      </w:r>
    </w:p>
    <w:p w14:paraId="27B2381E" w14:textId="77777777" w:rsidR="009A33D2" w:rsidRPr="009A08F7" w:rsidRDefault="009A33D2" w:rsidP="00220892">
      <w:pPr>
        <w:spacing w:line="240" w:lineRule="auto"/>
      </w:pPr>
      <w:r w:rsidRPr="009A08F7">
        <w:rPr>
          <w:noProof/>
        </w:rPr>
        <w:drawing>
          <wp:inline distT="0" distB="0" distL="0" distR="0" wp14:anchorId="43EEF740" wp14:editId="4190220D">
            <wp:extent cx="4518660" cy="2466819"/>
            <wp:effectExtent l="0" t="0" r="0" b="0"/>
            <wp:docPr id="1912637925" name="รูปภาพ 191263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111" t="14568" r="2223" b="6173"/>
                    <a:stretch/>
                  </pic:blipFill>
                  <pic:spPr bwMode="auto">
                    <a:xfrm>
                      <a:off x="0" y="0"/>
                      <a:ext cx="4535459" cy="2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978F" w14:textId="49F36777" w:rsidR="009A33D2" w:rsidRPr="009A08F7" w:rsidRDefault="00B86209" w:rsidP="00220892">
      <w:pPr>
        <w:pStyle w:val="a6"/>
        <w:jc w:val="left"/>
      </w:pPr>
      <w:r>
        <w:rPr>
          <w:cs/>
        </w:rPr>
        <w:t xml:space="preserve">ภาพ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23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แผนภาพแสดงความสัมพันธ์ของระบบงานใหม่</w:t>
      </w:r>
    </w:p>
    <w:p w14:paraId="06063FCA" w14:textId="77777777" w:rsidR="009A33D2" w:rsidRPr="009A08F7" w:rsidRDefault="009A33D2" w:rsidP="00220892">
      <w:pPr>
        <w:spacing w:line="240" w:lineRule="auto"/>
        <w:ind w:firstLine="720"/>
        <w:rPr>
          <w:rStyle w:val="a4"/>
          <w:b w:val="0"/>
          <w:bCs w:val="0"/>
        </w:rPr>
      </w:pPr>
      <w:r w:rsidRPr="009A08F7">
        <w:rPr>
          <w:cs/>
        </w:rPr>
        <w:t xml:space="preserve">จากภาพที่ </w:t>
      </w:r>
      <w:r w:rsidRPr="009A08F7">
        <w:t xml:space="preserve">3.23 </w:t>
      </w:r>
      <w:r w:rsidRPr="009A08F7">
        <w:rPr>
          <w:cs/>
        </w:rPr>
        <w:t>สามารถแสดงแผนภาพอธิบายได้ดังนี้</w:t>
      </w:r>
      <w:r w:rsidRPr="009A08F7">
        <w:t xml:space="preserve"> </w:t>
      </w:r>
    </w:p>
    <w:p w14:paraId="38C9DF28" w14:textId="77777777" w:rsidR="009A33D2" w:rsidRPr="005974FD" w:rsidRDefault="009A33D2" w:rsidP="00220892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974FD">
        <w:rPr>
          <w:rStyle w:val="a4"/>
          <w:rFonts w:ascii="TH SarabunPSK" w:hAnsi="TH SarabunPSK" w:cs="TH SarabunPSK"/>
          <w:sz w:val="32"/>
          <w:szCs w:val="32"/>
          <w:cs/>
        </w:rPr>
        <w:t>เอนทิตีหลัก (</w:t>
      </w:r>
      <w:r w:rsidRPr="005974FD">
        <w:rPr>
          <w:rStyle w:val="a4"/>
          <w:rFonts w:ascii="TH SarabunPSK" w:hAnsi="TH SarabunPSK" w:cs="TH SarabunPSK"/>
          <w:sz w:val="32"/>
          <w:szCs w:val="32"/>
        </w:rPr>
        <w:t>Entities)</w:t>
      </w:r>
      <w:r w:rsidRPr="005974FD">
        <w:rPr>
          <w:rFonts w:ascii="TH SarabunPSK" w:hAnsi="TH SarabunPSK" w:cs="TH SarabunPSK"/>
          <w:sz w:val="32"/>
          <w:szCs w:val="32"/>
        </w:rPr>
        <w:t>:</w:t>
      </w:r>
    </w:p>
    <w:p w14:paraId="3382D2E8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ลูกค้า (</w:t>
      </w:r>
      <w:r w:rsidRPr="005974FD">
        <w:rPr>
          <w:rStyle w:val="a4"/>
        </w:rPr>
        <w:t>Customer)</w:t>
      </w:r>
      <w:r w:rsidRPr="005974FD">
        <w:t xml:space="preserve">: </w:t>
      </w:r>
      <w:r w:rsidRPr="005974FD">
        <w:rPr>
          <w:cs/>
        </w:rPr>
        <w:t>แทนผู้ที่ทำการจองและเช่าห้องพัก ซึ่งมีรายละเอียดเช่นชื่อ เบอร์โทรศัพท์ และสถานะการชำระเงิน</w:t>
      </w:r>
    </w:p>
    <w:p w14:paraId="3CE1CBCC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ห้องพัก (</w:t>
      </w:r>
      <w:r w:rsidRPr="005974FD">
        <w:rPr>
          <w:rStyle w:val="a4"/>
        </w:rPr>
        <w:t>Room)</w:t>
      </w:r>
      <w:r w:rsidRPr="005974FD">
        <w:t xml:space="preserve">: </w:t>
      </w:r>
      <w:r w:rsidRPr="005974FD">
        <w:rPr>
          <w:cs/>
        </w:rPr>
        <w:t>แสดงถึงห้องพักที่มีในระบบ โดยระบุหมายเลขห้อง โซน และสถานะห้อง (</w:t>
      </w:r>
      <w:r w:rsidRPr="005974FD">
        <w:t>occupied, available)</w:t>
      </w:r>
    </w:p>
    <w:p w14:paraId="3D542FD2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บิล (</w:t>
      </w:r>
      <w:r w:rsidRPr="005974FD">
        <w:rPr>
          <w:rStyle w:val="a4"/>
        </w:rPr>
        <w:t>Bill)</w:t>
      </w:r>
      <w:r w:rsidRPr="005974FD">
        <w:t xml:space="preserve">: </w:t>
      </w:r>
      <w:r w:rsidRPr="005974FD">
        <w:rPr>
          <w:cs/>
        </w:rPr>
        <w:t>บันทึกข้อมูลทางการเงิน เช่น ค่าเช่า ค่าน้ำ ค่าไฟฟ้า ซึ่งเชื่อมโยงกับห้องพักและลูกค้า</w:t>
      </w:r>
    </w:p>
    <w:p w14:paraId="61BB558B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สัญญาเช่า (</w:t>
      </w:r>
      <w:r w:rsidRPr="005974FD">
        <w:rPr>
          <w:rStyle w:val="a4"/>
        </w:rPr>
        <w:t>Lease Agreement)</w:t>
      </w:r>
      <w:r w:rsidRPr="005974FD">
        <w:t xml:space="preserve">: </w:t>
      </w:r>
      <w:r w:rsidRPr="005974FD">
        <w:rPr>
          <w:cs/>
        </w:rPr>
        <w:t>แสดงถึงข้อตกลงระหว่างลูกค้าและผู้ดูแลห้อง</w:t>
      </w:r>
    </w:p>
    <w:p w14:paraId="6ACD8F8F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การคืนห้องพัก (</w:t>
      </w:r>
      <w:r w:rsidRPr="005974FD">
        <w:rPr>
          <w:rStyle w:val="a4"/>
        </w:rPr>
        <w:t>Get Out)</w:t>
      </w:r>
      <w:r w:rsidRPr="005974FD">
        <w:t xml:space="preserve">: </w:t>
      </w:r>
      <w:r w:rsidRPr="005974FD">
        <w:rPr>
          <w:cs/>
        </w:rPr>
        <w:t>ข้อมูลเมื่อผู้เช่าทำการเช็ค</w:t>
      </w:r>
      <w:proofErr w:type="spellStart"/>
      <w:r w:rsidRPr="005974FD">
        <w:rPr>
          <w:cs/>
        </w:rPr>
        <w:t>เอาท์</w:t>
      </w:r>
      <w:proofErr w:type="spellEnd"/>
      <w:r w:rsidRPr="005974FD">
        <w:rPr>
          <w:cs/>
        </w:rPr>
        <w:t>จากห้องพัก</w:t>
      </w:r>
    </w:p>
    <w:p w14:paraId="6B094786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การสนทนา (</w:t>
      </w:r>
      <w:r w:rsidRPr="005974FD">
        <w:rPr>
          <w:rStyle w:val="a4"/>
        </w:rPr>
        <w:t>Chat)</w:t>
      </w:r>
      <w:r w:rsidRPr="005974FD">
        <w:t xml:space="preserve">: </w:t>
      </w:r>
      <w:r w:rsidRPr="005974FD">
        <w:rPr>
          <w:cs/>
        </w:rPr>
        <w:t>ข้อมูลการสื่อสารระหว่างผู้ดูแลและลูกค้า</w:t>
      </w:r>
    </w:p>
    <w:p w14:paraId="5E09D325" w14:textId="77777777" w:rsidR="009A33D2" w:rsidRPr="005974FD" w:rsidRDefault="009A33D2" w:rsidP="00220892">
      <w:pPr>
        <w:numPr>
          <w:ilvl w:val="1"/>
          <w:numId w:val="40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แขก (</w:t>
      </w:r>
      <w:r w:rsidRPr="005974FD">
        <w:rPr>
          <w:rStyle w:val="a4"/>
        </w:rPr>
        <w:t>Guests)</w:t>
      </w:r>
      <w:r w:rsidRPr="005974FD">
        <w:t xml:space="preserve">: </w:t>
      </w:r>
      <w:r w:rsidRPr="005974FD">
        <w:rPr>
          <w:cs/>
        </w:rPr>
        <w:t>ข้อมูลของแขกที่เข้าพักในห้อง</w:t>
      </w:r>
    </w:p>
    <w:p w14:paraId="39F608D6" w14:textId="77777777" w:rsidR="009A33D2" w:rsidRPr="005974FD" w:rsidRDefault="009A33D2" w:rsidP="00220892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974FD">
        <w:rPr>
          <w:rStyle w:val="a4"/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5974FD">
        <w:rPr>
          <w:rStyle w:val="a4"/>
          <w:rFonts w:ascii="TH SarabunPSK" w:hAnsi="TH SarabunPSK" w:cs="TH SarabunPSK"/>
          <w:sz w:val="32"/>
          <w:szCs w:val="32"/>
        </w:rPr>
        <w:t>Relationships)</w:t>
      </w:r>
      <w:r w:rsidRPr="005974FD">
        <w:rPr>
          <w:rFonts w:ascii="TH SarabunPSK" w:hAnsi="TH SarabunPSK" w:cs="TH SarabunPSK"/>
          <w:sz w:val="32"/>
          <w:szCs w:val="32"/>
        </w:rPr>
        <w:t>:</w:t>
      </w:r>
    </w:p>
    <w:p w14:paraId="2EBDBDC7" w14:textId="77777777" w:rsidR="009A33D2" w:rsidRPr="005974FD" w:rsidRDefault="009A33D2" w:rsidP="00220892">
      <w:pPr>
        <w:numPr>
          <w:ilvl w:val="1"/>
          <w:numId w:val="41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lastRenderedPageBreak/>
        <w:t>ลูกค้าจองห้องพัก (</w:t>
      </w:r>
      <w:r w:rsidRPr="005974FD">
        <w:rPr>
          <w:rStyle w:val="a4"/>
        </w:rPr>
        <w:t>Booking)</w:t>
      </w:r>
      <w:r w:rsidRPr="005974FD">
        <w:t xml:space="preserve">: </w:t>
      </w:r>
      <w:r w:rsidRPr="005974FD">
        <w:rPr>
          <w:cs/>
        </w:rPr>
        <w:t>ลูกค้าสามารถจองห้องพักได้หลายครั้ง ซึ่งเชื่อมโยงกับห้องพัก</w:t>
      </w:r>
    </w:p>
    <w:p w14:paraId="4026526F" w14:textId="77777777" w:rsidR="009A33D2" w:rsidRPr="005974FD" w:rsidRDefault="009A33D2" w:rsidP="00220892">
      <w:pPr>
        <w:numPr>
          <w:ilvl w:val="1"/>
          <w:numId w:val="41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ลูกค้าเช่าห้องพัก (</w:t>
      </w:r>
      <w:r w:rsidRPr="005974FD">
        <w:rPr>
          <w:rStyle w:val="a4"/>
        </w:rPr>
        <w:t>Rental)</w:t>
      </w:r>
      <w:r w:rsidRPr="005974FD">
        <w:t xml:space="preserve">: </w:t>
      </w:r>
      <w:r w:rsidRPr="005974FD">
        <w:rPr>
          <w:cs/>
        </w:rPr>
        <w:t>ลูกค้าแต่ละคนสามารถเช่าห้องพักได้หนึ่งห้อง</w:t>
      </w:r>
    </w:p>
    <w:p w14:paraId="19354FAF" w14:textId="77777777" w:rsidR="009A33D2" w:rsidRPr="005974FD" w:rsidRDefault="009A33D2" w:rsidP="00220892">
      <w:pPr>
        <w:numPr>
          <w:ilvl w:val="1"/>
          <w:numId w:val="41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บิลของลูกค้า (</w:t>
      </w:r>
      <w:r w:rsidRPr="005974FD">
        <w:rPr>
          <w:rStyle w:val="a4"/>
        </w:rPr>
        <w:t>Bill)</w:t>
      </w:r>
      <w:r w:rsidRPr="005974FD">
        <w:t xml:space="preserve">: </w:t>
      </w:r>
      <w:r w:rsidRPr="005974FD">
        <w:rPr>
          <w:cs/>
        </w:rPr>
        <w:t>ห้องพักแต่ละห้องสามารถมีบิลหลายใบ และลูกค้าสามารถมีบิลที่เกี่ยวข้องกับห้องพัก</w:t>
      </w:r>
    </w:p>
    <w:p w14:paraId="2D3E9A82" w14:textId="77777777" w:rsidR="009A33D2" w:rsidRPr="005974FD" w:rsidRDefault="009A33D2" w:rsidP="00220892">
      <w:pPr>
        <w:numPr>
          <w:ilvl w:val="1"/>
          <w:numId w:val="42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การคืนห้อง (</w:t>
      </w:r>
      <w:r w:rsidRPr="005974FD">
        <w:rPr>
          <w:rStyle w:val="a4"/>
        </w:rPr>
        <w:t>Get Out)</w:t>
      </w:r>
      <w:r w:rsidRPr="005974FD">
        <w:t xml:space="preserve">: </w:t>
      </w:r>
      <w:r w:rsidRPr="005974FD">
        <w:rPr>
          <w:cs/>
        </w:rPr>
        <w:t>เมื่อผู้เช่าเช็ค</w:t>
      </w:r>
      <w:proofErr w:type="spellStart"/>
      <w:r w:rsidRPr="005974FD">
        <w:rPr>
          <w:cs/>
        </w:rPr>
        <w:t>เอาท์</w:t>
      </w:r>
      <w:proofErr w:type="spellEnd"/>
      <w:r w:rsidRPr="005974FD">
        <w:rPr>
          <w:cs/>
        </w:rPr>
        <w:t xml:space="preserve"> ข้อมูลนี้จะถูกบันทึกในระบบ</w:t>
      </w:r>
    </w:p>
    <w:p w14:paraId="55BA2DF7" w14:textId="77777777" w:rsidR="009A33D2" w:rsidRPr="005974FD" w:rsidRDefault="009A33D2" w:rsidP="00220892">
      <w:pPr>
        <w:numPr>
          <w:ilvl w:val="1"/>
          <w:numId w:val="42"/>
        </w:numPr>
        <w:spacing w:before="100" w:beforeAutospacing="1" w:after="100" w:afterAutospacing="1" w:line="240" w:lineRule="auto"/>
      </w:pPr>
      <w:r w:rsidRPr="005974FD">
        <w:rPr>
          <w:rStyle w:val="a4"/>
          <w:cs/>
        </w:rPr>
        <w:t>การสนทนา (</w:t>
      </w:r>
      <w:r w:rsidRPr="005974FD">
        <w:rPr>
          <w:rStyle w:val="a4"/>
        </w:rPr>
        <w:t>Chat)</w:t>
      </w:r>
      <w:r w:rsidRPr="005974FD">
        <w:t xml:space="preserve">: </w:t>
      </w:r>
      <w:r w:rsidRPr="005974FD">
        <w:rPr>
          <w:cs/>
        </w:rPr>
        <w:t>ลูกค้าสามารถสื่อสารกับผู้ดูแลห้องได้โดยตรง เพื่อสอบถามข้อมูลหรือแก้ไขปัญหา</w:t>
      </w:r>
    </w:p>
    <w:p w14:paraId="6282342C" w14:textId="77777777" w:rsidR="009A33D2" w:rsidRPr="005974FD" w:rsidRDefault="009A33D2" w:rsidP="00220892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974FD">
        <w:rPr>
          <w:rStyle w:val="a4"/>
          <w:rFonts w:ascii="TH SarabunPSK" w:hAnsi="TH SarabunPSK" w:cs="TH SarabunPSK"/>
          <w:sz w:val="32"/>
          <w:szCs w:val="32"/>
          <w:cs/>
        </w:rPr>
        <w:t>ข้อมูลเพิ่มเติม (</w:t>
      </w:r>
      <w:r w:rsidRPr="005974FD">
        <w:rPr>
          <w:rStyle w:val="a4"/>
          <w:rFonts w:ascii="TH SarabunPSK" w:hAnsi="TH SarabunPSK" w:cs="TH SarabunPSK"/>
          <w:sz w:val="32"/>
          <w:szCs w:val="32"/>
        </w:rPr>
        <w:t>Attributes)</w:t>
      </w:r>
      <w:r w:rsidRPr="005974FD">
        <w:rPr>
          <w:rFonts w:ascii="TH SarabunPSK" w:hAnsi="TH SarabunPSK" w:cs="TH SarabunPSK"/>
          <w:sz w:val="32"/>
          <w:szCs w:val="32"/>
        </w:rPr>
        <w:t>:</w:t>
      </w:r>
    </w:p>
    <w:p w14:paraId="381854DA" w14:textId="77777777" w:rsidR="009A33D2" w:rsidRPr="005974FD" w:rsidRDefault="009A33D2" w:rsidP="00220892">
      <w:pPr>
        <w:numPr>
          <w:ilvl w:val="1"/>
          <w:numId w:val="43"/>
        </w:numPr>
        <w:spacing w:before="100" w:beforeAutospacing="1" w:after="100" w:afterAutospacing="1" w:line="240" w:lineRule="auto"/>
      </w:pPr>
      <w:r w:rsidRPr="005974FD">
        <w:rPr>
          <w:cs/>
        </w:rPr>
        <w:t>แต่ละเอนทิตีจะมีข้อมูลเฉพาะเช่น ชื่อ เบอร์โทรศัพท์ วันเช็คอิน วันเช็ค</w:t>
      </w:r>
      <w:proofErr w:type="spellStart"/>
      <w:r w:rsidRPr="005974FD">
        <w:rPr>
          <w:cs/>
        </w:rPr>
        <w:t>เอาท์</w:t>
      </w:r>
      <w:proofErr w:type="spellEnd"/>
      <w:r w:rsidRPr="005974FD">
        <w:rPr>
          <w:cs/>
        </w:rPr>
        <w:t xml:space="preserve"> จำนวนหน่วยน้ำและไฟฟ้าที่ใช้ เป็นต้น</w:t>
      </w:r>
    </w:p>
    <w:p w14:paraId="187BF302" w14:textId="77777777" w:rsidR="009A33D2" w:rsidRPr="009A08F7" w:rsidRDefault="009A33D2" w:rsidP="00220892">
      <w:pPr>
        <w:pStyle w:val="30"/>
        <w:numPr>
          <w:ilvl w:val="0"/>
          <w:numId w:val="0"/>
        </w:numPr>
        <w:ind w:left="3403"/>
        <w:jc w:val="left"/>
      </w:pPr>
    </w:p>
    <w:tbl>
      <w:tblPr>
        <w:tblStyle w:val="af0"/>
        <w:tblW w:w="8842" w:type="dxa"/>
        <w:tblLook w:val="04A0" w:firstRow="1" w:lastRow="0" w:firstColumn="1" w:lastColumn="0" w:noHBand="0" w:noVBand="1"/>
      </w:tblPr>
      <w:tblGrid>
        <w:gridCol w:w="992"/>
        <w:gridCol w:w="1948"/>
        <w:gridCol w:w="3623"/>
        <w:gridCol w:w="2279"/>
      </w:tblGrid>
      <w:tr w:rsidR="009A33D2" w:rsidRPr="009A08F7" w14:paraId="668017D7" w14:textId="77777777" w:rsidTr="005974FD">
        <w:trPr>
          <w:trHeight w:val="505"/>
        </w:trPr>
        <w:tc>
          <w:tcPr>
            <w:tcW w:w="0" w:type="auto"/>
            <w:hideMark/>
          </w:tcPr>
          <w:p w14:paraId="662655F6" w14:textId="77777777" w:rsidR="009A33D2" w:rsidRPr="009A08F7" w:rsidRDefault="009A33D2" w:rsidP="00220892">
            <w:r w:rsidRPr="009A08F7">
              <w:rPr>
                <w:cs/>
              </w:rPr>
              <w:t>ลำดับ</w:t>
            </w:r>
          </w:p>
        </w:tc>
        <w:tc>
          <w:tcPr>
            <w:tcW w:w="1948" w:type="dxa"/>
            <w:hideMark/>
          </w:tcPr>
          <w:p w14:paraId="67BCAE15" w14:textId="77777777" w:rsidR="009A33D2" w:rsidRPr="009A08F7" w:rsidRDefault="009A33D2" w:rsidP="00220892">
            <w:r w:rsidRPr="009A08F7">
              <w:rPr>
                <w:cs/>
              </w:rPr>
              <w:t>ชื่อตาราง</w:t>
            </w:r>
          </w:p>
        </w:tc>
        <w:tc>
          <w:tcPr>
            <w:tcW w:w="3623" w:type="dxa"/>
            <w:hideMark/>
          </w:tcPr>
          <w:p w14:paraId="4C6F552A" w14:textId="77777777" w:rsidR="009A33D2" w:rsidRPr="009A08F7" w:rsidRDefault="009A33D2" w:rsidP="00220892">
            <w:r w:rsidRPr="009A08F7">
              <w:rPr>
                <w:cs/>
              </w:rPr>
              <w:t>รายละเอียดการจัดเก็บข้อมูล</w:t>
            </w:r>
          </w:p>
        </w:tc>
        <w:tc>
          <w:tcPr>
            <w:tcW w:w="2279" w:type="dxa"/>
            <w:hideMark/>
          </w:tcPr>
          <w:p w14:paraId="6622F78F" w14:textId="77777777" w:rsidR="009A33D2" w:rsidRPr="009A08F7" w:rsidRDefault="009A33D2" w:rsidP="00220892">
            <w:r w:rsidRPr="009A08F7">
              <w:rPr>
                <w:cs/>
              </w:rPr>
              <w:t>ประเภทตารางข้อมูล</w:t>
            </w:r>
          </w:p>
        </w:tc>
      </w:tr>
      <w:tr w:rsidR="009A33D2" w:rsidRPr="009A08F7" w14:paraId="6B7652B8" w14:textId="77777777" w:rsidTr="005974FD">
        <w:trPr>
          <w:trHeight w:val="494"/>
        </w:trPr>
        <w:tc>
          <w:tcPr>
            <w:tcW w:w="0" w:type="auto"/>
            <w:hideMark/>
          </w:tcPr>
          <w:p w14:paraId="5B1F8CB6" w14:textId="77777777" w:rsidR="009A33D2" w:rsidRPr="009A08F7" w:rsidRDefault="009A33D2" w:rsidP="00220892">
            <w:r w:rsidRPr="009A08F7">
              <w:t>1</w:t>
            </w:r>
          </w:p>
        </w:tc>
        <w:tc>
          <w:tcPr>
            <w:tcW w:w="1948" w:type="dxa"/>
            <w:hideMark/>
          </w:tcPr>
          <w:p w14:paraId="64661AC0" w14:textId="77777777" w:rsidR="009A33D2" w:rsidRPr="009A08F7" w:rsidRDefault="009A33D2" w:rsidP="00220892">
            <w:proofErr w:type="spellStart"/>
            <w:r w:rsidRPr="009A08F7">
              <w:t>add_billdeposit</w:t>
            </w:r>
            <w:proofErr w:type="spellEnd"/>
          </w:p>
        </w:tc>
        <w:tc>
          <w:tcPr>
            <w:tcW w:w="3623" w:type="dxa"/>
            <w:hideMark/>
          </w:tcPr>
          <w:p w14:paraId="3C1D2286" w14:textId="77777777" w:rsidR="009A33D2" w:rsidRPr="009A08F7" w:rsidRDefault="009A33D2" w:rsidP="00220892">
            <w:r w:rsidRPr="009A08F7">
              <w:rPr>
                <w:cs/>
              </w:rPr>
              <w:t>ตารางข้อมูลการเพิ่มใบเรียกเก็บเงิน</w:t>
            </w:r>
          </w:p>
        </w:tc>
        <w:tc>
          <w:tcPr>
            <w:tcW w:w="2279" w:type="dxa"/>
            <w:hideMark/>
          </w:tcPr>
          <w:p w14:paraId="44C2424D" w14:textId="77777777" w:rsidR="009A33D2" w:rsidRPr="009A08F7" w:rsidRDefault="009A33D2" w:rsidP="00220892">
            <w:proofErr w:type="spellStart"/>
            <w:r w:rsidRPr="009A08F7">
              <w:t>Transaction_file</w:t>
            </w:r>
            <w:proofErr w:type="spellEnd"/>
          </w:p>
        </w:tc>
      </w:tr>
      <w:tr w:rsidR="009A33D2" w:rsidRPr="009A08F7" w14:paraId="05AF80D3" w14:textId="77777777" w:rsidTr="005974FD">
        <w:trPr>
          <w:trHeight w:val="505"/>
        </w:trPr>
        <w:tc>
          <w:tcPr>
            <w:tcW w:w="0" w:type="auto"/>
            <w:hideMark/>
          </w:tcPr>
          <w:p w14:paraId="35505960" w14:textId="77777777" w:rsidR="009A33D2" w:rsidRPr="009A08F7" w:rsidRDefault="009A33D2" w:rsidP="00220892">
            <w:r w:rsidRPr="009A08F7">
              <w:t>2</w:t>
            </w:r>
          </w:p>
        </w:tc>
        <w:tc>
          <w:tcPr>
            <w:tcW w:w="1948" w:type="dxa"/>
            <w:hideMark/>
          </w:tcPr>
          <w:p w14:paraId="66818D84" w14:textId="77777777" w:rsidR="009A33D2" w:rsidRPr="009A08F7" w:rsidRDefault="009A33D2" w:rsidP="00220892">
            <w:r w:rsidRPr="009A08F7">
              <w:t>bill</w:t>
            </w:r>
          </w:p>
        </w:tc>
        <w:tc>
          <w:tcPr>
            <w:tcW w:w="3623" w:type="dxa"/>
            <w:hideMark/>
          </w:tcPr>
          <w:p w14:paraId="131EF266" w14:textId="77777777" w:rsidR="009A33D2" w:rsidRPr="009A08F7" w:rsidRDefault="009A33D2" w:rsidP="00220892">
            <w:r w:rsidRPr="009A08F7">
              <w:rPr>
                <w:cs/>
              </w:rPr>
              <w:t>ตารางข้อมูลใบแจ้งหนี้</w:t>
            </w:r>
          </w:p>
        </w:tc>
        <w:tc>
          <w:tcPr>
            <w:tcW w:w="2279" w:type="dxa"/>
            <w:hideMark/>
          </w:tcPr>
          <w:p w14:paraId="2545E6AF" w14:textId="77777777" w:rsidR="009A33D2" w:rsidRPr="009A08F7" w:rsidRDefault="009A33D2" w:rsidP="00220892">
            <w:proofErr w:type="spellStart"/>
            <w:r w:rsidRPr="009A08F7">
              <w:t>Transaction_file</w:t>
            </w:r>
            <w:proofErr w:type="spellEnd"/>
          </w:p>
        </w:tc>
      </w:tr>
      <w:tr w:rsidR="009A33D2" w:rsidRPr="009A08F7" w14:paraId="35C68BD6" w14:textId="77777777" w:rsidTr="005974FD">
        <w:trPr>
          <w:trHeight w:val="494"/>
        </w:trPr>
        <w:tc>
          <w:tcPr>
            <w:tcW w:w="0" w:type="auto"/>
            <w:hideMark/>
          </w:tcPr>
          <w:p w14:paraId="38EDC970" w14:textId="77777777" w:rsidR="009A33D2" w:rsidRPr="009A08F7" w:rsidRDefault="009A33D2" w:rsidP="00220892">
            <w:r w:rsidRPr="009A08F7">
              <w:t>3</w:t>
            </w:r>
          </w:p>
        </w:tc>
        <w:tc>
          <w:tcPr>
            <w:tcW w:w="1948" w:type="dxa"/>
            <w:hideMark/>
          </w:tcPr>
          <w:p w14:paraId="15559CAA" w14:textId="77777777" w:rsidR="009A33D2" w:rsidRPr="009A08F7" w:rsidRDefault="009A33D2" w:rsidP="00220892">
            <w:r w:rsidRPr="009A08F7">
              <w:t>chat</w:t>
            </w:r>
          </w:p>
        </w:tc>
        <w:tc>
          <w:tcPr>
            <w:tcW w:w="3623" w:type="dxa"/>
            <w:hideMark/>
          </w:tcPr>
          <w:p w14:paraId="1067EA78" w14:textId="77777777" w:rsidR="009A33D2" w:rsidRPr="009A08F7" w:rsidRDefault="009A33D2" w:rsidP="00220892">
            <w:r w:rsidRPr="009A08F7">
              <w:rPr>
                <w:cs/>
              </w:rPr>
              <w:t>ตารางข้อมูลการสนทนา</w:t>
            </w:r>
          </w:p>
        </w:tc>
        <w:tc>
          <w:tcPr>
            <w:tcW w:w="2279" w:type="dxa"/>
            <w:hideMark/>
          </w:tcPr>
          <w:p w14:paraId="7D9AC6B8" w14:textId="77777777" w:rsidR="009A33D2" w:rsidRPr="009A08F7" w:rsidRDefault="009A33D2" w:rsidP="00220892">
            <w:proofErr w:type="spellStart"/>
            <w:r w:rsidRPr="009A08F7">
              <w:t>Transaction_file</w:t>
            </w:r>
            <w:proofErr w:type="spellEnd"/>
          </w:p>
        </w:tc>
      </w:tr>
      <w:tr w:rsidR="009A33D2" w:rsidRPr="009A08F7" w14:paraId="6F34B702" w14:textId="77777777" w:rsidTr="005974FD">
        <w:trPr>
          <w:trHeight w:val="505"/>
        </w:trPr>
        <w:tc>
          <w:tcPr>
            <w:tcW w:w="0" w:type="auto"/>
            <w:hideMark/>
          </w:tcPr>
          <w:p w14:paraId="1CEF687C" w14:textId="77777777" w:rsidR="009A33D2" w:rsidRPr="009A08F7" w:rsidRDefault="009A33D2" w:rsidP="00220892">
            <w:r w:rsidRPr="009A08F7">
              <w:t>4</w:t>
            </w:r>
          </w:p>
        </w:tc>
        <w:tc>
          <w:tcPr>
            <w:tcW w:w="1948" w:type="dxa"/>
            <w:hideMark/>
          </w:tcPr>
          <w:p w14:paraId="27882B6C" w14:textId="77777777" w:rsidR="009A33D2" w:rsidRPr="009A08F7" w:rsidRDefault="009A33D2" w:rsidP="00220892">
            <w:proofErr w:type="spellStart"/>
            <w:r w:rsidRPr="009A08F7">
              <w:t>getout</w:t>
            </w:r>
            <w:proofErr w:type="spellEnd"/>
          </w:p>
        </w:tc>
        <w:tc>
          <w:tcPr>
            <w:tcW w:w="3623" w:type="dxa"/>
            <w:hideMark/>
          </w:tcPr>
          <w:p w14:paraId="2DF6A7ED" w14:textId="77777777" w:rsidR="009A33D2" w:rsidRPr="009A08F7" w:rsidRDefault="009A33D2" w:rsidP="00220892">
            <w:r w:rsidRPr="009A08F7">
              <w:rPr>
                <w:cs/>
              </w:rPr>
              <w:t>ตารางข้อมูลการคืนห้องพัก</w:t>
            </w:r>
          </w:p>
        </w:tc>
        <w:tc>
          <w:tcPr>
            <w:tcW w:w="2279" w:type="dxa"/>
            <w:hideMark/>
          </w:tcPr>
          <w:p w14:paraId="6A94F2D5" w14:textId="77777777" w:rsidR="009A33D2" w:rsidRPr="009A08F7" w:rsidRDefault="009A33D2" w:rsidP="00220892">
            <w:proofErr w:type="spellStart"/>
            <w:r w:rsidRPr="009A08F7">
              <w:t>Master_file</w:t>
            </w:r>
            <w:proofErr w:type="spellEnd"/>
          </w:p>
        </w:tc>
      </w:tr>
      <w:tr w:rsidR="009A33D2" w:rsidRPr="009A08F7" w14:paraId="42031A86" w14:textId="77777777" w:rsidTr="005974FD">
        <w:trPr>
          <w:trHeight w:val="494"/>
        </w:trPr>
        <w:tc>
          <w:tcPr>
            <w:tcW w:w="0" w:type="auto"/>
            <w:hideMark/>
          </w:tcPr>
          <w:p w14:paraId="545DBB91" w14:textId="77777777" w:rsidR="009A33D2" w:rsidRPr="009A08F7" w:rsidRDefault="009A33D2" w:rsidP="00220892">
            <w:r w:rsidRPr="009A08F7">
              <w:t>5</w:t>
            </w:r>
          </w:p>
        </w:tc>
        <w:tc>
          <w:tcPr>
            <w:tcW w:w="1948" w:type="dxa"/>
            <w:hideMark/>
          </w:tcPr>
          <w:p w14:paraId="2AF17C9F" w14:textId="77777777" w:rsidR="009A33D2" w:rsidRPr="009A08F7" w:rsidRDefault="009A33D2" w:rsidP="00220892">
            <w:r w:rsidRPr="009A08F7">
              <w:t>guests</w:t>
            </w:r>
          </w:p>
        </w:tc>
        <w:tc>
          <w:tcPr>
            <w:tcW w:w="3623" w:type="dxa"/>
            <w:hideMark/>
          </w:tcPr>
          <w:p w14:paraId="0D46BC87" w14:textId="77777777" w:rsidR="009A33D2" w:rsidRPr="009A08F7" w:rsidRDefault="009A33D2" w:rsidP="00220892">
            <w:r w:rsidRPr="009A08F7">
              <w:rPr>
                <w:cs/>
              </w:rPr>
              <w:t>ตารางข้อมูลผู้เช่า</w:t>
            </w:r>
          </w:p>
        </w:tc>
        <w:tc>
          <w:tcPr>
            <w:tcW w:w="2279" w:type="dxa"/>
            <w:hideMark/>
          </w:tcPr>
          <w:p w14:paraId="6DBB3592" w14:textId="77777777" w:rsidR="009A33D2" w:rsidRPr="009A08F7" w:rsidRDefault="009A33D2" w:rsidP="00220892">
            <w:proofErr w:type="spellStart"/>
            <w:r w:rsidRPr="009A08F7">
              <w:t>Master_file</w:t>
            </w:r>
            <w:proofErr w:type="spellEnd"/>
          </w:p>
        </w:tc>
      </w:tr>
      <w:tr w:rsidR="009A33D2" w:rsidRPr="009A08F7" w14:paraId="2A67450B" w14:textId="77777777" w:rsidTr="005974FD">
        <w:trPr>
          <w:trHeight w:val="505"/>
        </w:trPr>
        <w:tc>
          <w:tcPr>
            <w:tcW w:w="0" w:type="auto"/>
            <w:hideMark/>
          </w:tcPr>
          <w:p w14:paraId="0C1D6385" w14:textId="77777777" w:rsidR="009A33D2" w:rsidRPr="009A08F7" w:rsidRDefault="009A33D2" w:rsidP="00220892">
            <w:r w:rsidRPr="009A08F7">
              <w:t>6</w:t>
            </w:r>
          </w:p>
        </w:tc>
        <w:tc>
          <w:tcPr>
            <w:tcW w:w="1948" w:type="dxa"/>
            <w:hideMark/>
          </w:tcPr>
          <w:p w14:paraId="5E7F9AD0" w14:textId="77777777" w:rsidR="009A33D2" w:rsidRPr="009A08F7" w:rsidRDefault="009A33D2" w:rsidP="00220892">
            <w:r w:rsidRPr="009A08F7">
              <w:t>rate</w:t>
            </w:r>
          </w:p>
        </w:tc>
        <w:tc>
          <w:tcPr>
            <w:tcW w:w="3623" w:type="dxa"/>
            <w:hideMark/>
          </w:tcPr>
          <w:p w14:paraId="606311ED" w14:textId="77777777" w:rsidR="009A33D2" w:rsidRPr="009A08F7" w:rsidRDefault="009A33D2" w:rsidP="00220892">
            <w:r w:rsidRPr="009A08F7">
              <w:rPr>
                <w:cs/>
              </w:rPr>
              <w:t>ตารางข้อมูลอัตราค่าไฟฟ้าและน้ำ</w:t>
            </w:r>
          </w:p>
        </w:tc>
        <w:tc>
          <w:tcPr>
            <w:tcW w:w="2279" w:type="dxa"/>
            <w:hideMark/>
          </w:tcPr>
          <w:p w14:paraId="53B38E4F" w14:textId="77777777" w:rsidR="009A33D2" w:rsidRPr="009A08F7" w:rsidRDefault="009A33D2" w:rsidP="00220892">
            <w:proofErr w:type="spellStart"/>
            <w:r w:rsidRPr="009A08F7">
              <w:t>Master_file</w:t>
            </w:r>
            <w:proofErr w:type="spellEnd"/>
          </w:p>
        </w:tc>
      </w:tr>
      <w:tr w:rsidR="009A33D2" w:rsidRPr="009A08F7" w14:paraId="4A9460A2" w14:textId="77777777" w:rsidTr="005974FD">
        <w:trPr>
          <w:trHeight w:val="494"/>
        </w:trPr>
        <w:tc>
          <w:tcPr>
            <w:tcW w:w="0" w:type="auto"/>
            <w:hideMark/>
          </w:tcPr>
          <w:p w14:paraId="56D07064" w14:textId="77777777" w:rsidR="009A33D2" w:rsidRPr="009A08F7" w:rsidRDefault="009A33D2" w:rsidP="00220892">
            <w:r w:rsidRPr="009A08F7">
              <w:t>7</w:t>
            </w:r>
          </w:p>
        </w:tc>
        <w:tc>
          <w:tcPr>
            <w:tcW w:w="1948" w:type="dxa"/>
            <w:hideMark/>
          </w:tcPr>
          <w:p w14:paraId="15748B6A" w14:textId="77777777" w:rsidR="009A33D2" w:rsidRPr="009A08F7" w:rsidRDefault="009A33D2" w:rsidP="00220892">
            <w:r w:rsidRPr="009A08F7">
              <w:t>room</w:t>
            </w:r>
          </w:p>
        </w:tc>
        <w:tc>
          <w:tcPr>
            <w:tcW w:w="3623" w:type="dxa"/>
            <w:hideMark/>
          </w:tcPr>
          <w:p w14:paraId="3315283E" w14:textId="77777777" w:rsidR="009A33D2" w:rsidRPr="009A08F7" w:rsidRDefault="009A33D2" w:rsidP="00220892">
            <w:r w:rsidRPr="009A08F7">
              <w:rPr>
                <w:cs/>
              </w:rPr>
              <w:t>ตารางข้อมูลห้องพัก</w:t>
            </w:r>
          </w:p>
        </w:tc>
        <w:tc>
          <w:tcPr>
            <w:tcW w:w="2279" w:type="dxa"/>
            <w:hideMark/>
          </w:tcPr>
          <w:p w14:paraId="4DB597FB" w14:textId="77777777" w:rsidR="009A33D2" w:rsidRPr="009A08F7" w:rsidRDefault="009A33D2" w:rsidP="00220892">
            <w:proofErr w:type="spellStart"/>
            <w:r w:rsidRPr="009A08F7">
              <w:t>Master_file</w:t>
            </w:r>
            <w:proofErr w:type="spellEnd"/>
          </w:p>
        </w:tc>
      </w:tr>
      <w:tr w:rsidR="009A33D2" w:rsidRPr="009A08F7" w14:paraId="40E14351" w14:textId="77777777" w:rsidTr="005974FD">
        <w:trPr>
          <w:trHeight w:val="505"/>
        </w:trPr>
        <w:tc>
          <w:tcPr>
            <w:tcW w:w="0" w:type="auto"/>
            <w:hideMark/>
          </w:tcPr>
          <w:p w14:paraId="394C08A2" w14:textId="77777777" w:rsidR="009A33D2" w:rsidRPr="009A08F7" w:rsidRDefault="009A33D2" w:rsidP="00220892">
            <w:r w:rsidRPr="009A08F7">
              <w:t>8</w:t>
            </w:r>
          </w:p>
        </w:tc>
        <w:tc>
          <w:tcPr>
            <w:tcW w:w="1948" w:type="dxa"/>
            <w:hideMark/>
          </w:tcPr>
          <w:p w14:paraId="34F40A44" w14:textId="77777777" w:rsidR="009A33D2" w:rsidRPr="009A08F7" w:rsidRDefault="009A33D2" w:rsidP="00220892">
            <w:proofErr w:type="spellStart"/>
            <w:r w:rsidRPr="009A08F7">
              <w:t>room_types</w:t>
            </w:r>
            <w:proofErr w:type="spellEnd"/>
          </w:p>
        </w:tc>
        <w:tc>
          <w:tcPr>
            <w:tcW w:w="3623" w:type="dxa"/>
            <w:hideMark/>
          </w:tcPr>
          <w:p w14:paraId="113A9D43" w14:textId="77777777" w:rsidR="009A33D2" w:rsidRPr="009A08F7" w:rsidRDefault="009A33D2" w:rsidP="00220892">
            <w:r w:rsidRPr="009A08F7">
              <w:rPr>
                <w:cs/>
              </w:rPr>
              <w:t>ตารางประเภทห้องพัก</w:t>
            </w:r>
          </w:p>
        </w:tc>
        <w:tc>
          <w:tcPr>
            <w:tcW w:w="2279" w:type="dxa"/>
            <w:hideMark/>
          </w:tcPr>
          <w:p w14:paraId="10AFBC8E" w14:textId="77777777" w:rsidR="009A33D2" w:rsidRPr="009A08F7" w:rsidRDefault="009A33D2" w:rsidP="00220892">
            <w:proofErr w:type="spellStart"/>
            <w:r w:rsidRPr="009A08F7">
              <w:t>Master_file</w:t>
            </w:r>
            <w:proofErr w:type="spellEnd"/>
          </w:p>
        </w:tc>
      </w:tr>
      <w:tr w:rsidR="009A33D2" w:rsidRPr="009A08F7" w14:paraId="17016D7F" w14:textId="77777777" w:rsidTr="005974FD">
        <w:trPr>
          <w:trHeight w:val="494"/>
        </w:trPr>
        <w:tc>
          <w:tcPr>
            <w:tcW w:w="0" w:type="auto"/>
            <w:hideMark/>
          </w:tcPr>
          <w:p w14:paraId="1CE048F4" w14:textId="77777777" w:rsidR="009A33D2" w:rsidRPr="009A08F7" w:rsidRDefault="009A33D2" w:rsidP="00220892">
            <w:r w:rsidRPr="009A08F7">
              <w:t>9</w:t>
            </w:r>
          </w:p>
        </w:tc>
        <w:tc>
          <w:tcPr>
            <w:tcW w:w="1948" w:type="dxa"/>
            <w:hideMark/>
          </w:tcPr>
          <w:p w14:paraId="635B79E7" w14:textId="77777777" w:rsidR="009A33D2" w:rsidRPr="009A08F7" w:rsidRDefault="009A33D2" w:rsidP="00220892">
            <w:r w:rsidRPr="009A08F7">
              <w:t>users</w:t>
            </w:r>
          </w:p>
        </w:tc>
        <w:tc>
          <w:tcPr>
            <w:tcW w:w="3623" w:type="dxa"/>
            <w:hideMark/>
          </w:tcPr>
          <w:p w14:paraId="476074C6" w14:textId="77777777" w:rsidR="009A33D2" w:rsidRPr="009A08F7" w:rsidRDefault="009A33D2" w:rsidP="00220892">
            <w:r w:rsidRPr="009A08F7">
              <w:rPr>
                <w:cs/>
              </w:rPr>
              <w:t>ตารางข้อมูลผู้ใช้งาน</w:t>
            </w:r>
          </w:p>
        </w:tc>
        <w:tc>
          <w:tcPr>
            <w:tcW w:w="2279" w:type="dxa"/>
            <w:hideMark/>
          </w:tcPr>
          <w:p w14:paraId="5A6CB24F" w14:textId="77777777" w:rsidR="009A33D2" w:rsidRPr="009A08F7" w:rsidRDefault="009A33D2" w:rsidP="00220892">
            <w:pPr>
              <w:rPr>
                <w:noProof/>
              </w:rPr>
            </w:pPr>
            <w:proofErr w:type="spellStart"/>
            <w:r w:rsidRPr="009A08F7">
              <w:t>Master_file</w:t>
            </w:r>
            <w:proofErr w:type="spellEnd"/>
          </w:p>
        </w:tc>
      </w:tr>
    </w:tbl>
    <w:p w14:paraId="198E759A" w14:textId="7C87F3B8" w:rsidR="005974FD" w:rsidRPr="00B86209" w:rsidRDefault="00B86209" w:rsidP="00220892">
      <w:pPr>
        <w:pStyle w:val="a6"/>
        <w:jc w:val="left"/>
        <w:rPr>
          <w:rFonts w:hint="cs"/>
        </w:rPr>
      </w:pPr>
      <w:bookmarkStart w:id="109" w:name="_Toc180526076"/>
      <w:r>
        <w:rPr>
          <w:cs/>
        </w:rPr>
        <w:t xml:space="preserve">ตารางที่ 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TYLEREF </w:instrText>
      </w:r>
      <w:r w:rsidR="000457D4">
        <w:rPr>
          <w:cs/>
        </w:rPr>
        <w:instrText xml:space="preserve">1 </w:instrText>
      </w:r>
      <w:r w:rsidR="000457D4">
        <w:instrText>\s</w:instrText>
      </w:r>
      <w:r w:rsidR="000457D4">
        <w:rPr>
          <w:cs/>
        </w:rPr>
        <w:instrText xml:space="preserve">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3</w:t>
      </w:r>
      <w:r w:rsidR="000457D4">
        <w:rPr>
          <w:cs/>
        </w:rPr>
        <w:fldChar w:fldCharType="end"/>
      </w:r>
      <w:r w:rsidR="000457D4">
        <w:rPr>
          <w:cs/>
        </w:rPr>
        <w:t>.</w:t>
      </w:r>
      <w:r w:rsidR="000457D4">
        <w:rPr>
          <w:cs/>
        </w:rPr>
        <w:fldChar w:fldCharType="begin"/>
      </w:r>
      <w:r w:rsidR="000457D4">
        <w:rPr>
          <w:cs/>
        </w:rPr>
        <w:instrText xml:space="preserve"> </w:instrText>
      </w:r>
      <w:r w:rsidR="000457D4">
        <w:instrText xml:space="preserve">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</w:instrText>
      </w:r>
      <w:r w:rsidR="000457D4">
        <w:rPr>
          <w:cs/>
        </w:rPr>
        <w:instrText xml:space="preserve">1 </w:instrText>
      </w:r>
      <w:r w:rsidR="000457D4">
        <w:rPr>
          <w:cs/>
        </w:rPr>
        <w:fldChar w:fldCharType="separate"/>
      </w:r>
      <w:r w:rsidR="000457D4">
        <w:rPr>
          <w:noProof/>
          <w:cs/>
        </w:rPr>
        <w:t>8</w:t>
      </w:r>
      <w:r w:rsidR="000457D4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 w:rsidRPr="009A08F7">
        <w:rPr>
          <w:cs/>
        </w:rPr>
        <w:t>ตารางแสดงรายชื่อทั้งหมดในฐานข้อมูล</w:t>
      </w:r>
      <w:bookmarkEnd w:id="109"/>
    </w:p>
    <w:p w14:paraId="5051185A" w14:textId="77777777" w:rsidR="005974FD" w:rsidRPr="00A75A4A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tbl>
      <w:tblPr>
        <w:tblStyle w:val="af0"/>
        <w:tblW w:w="8436" w:type="dxa"/>
        <w:tblLook w:val="04A0" w:firstRow="1" w:lastRow="0" w:firstColumn="1" w:lastColumn="0" w:noHBand="0" w:noVBand="1"/>
      </w:tblPr>
      <w:tblGrid>
        <w:gridCol w:w="2004"/>
        <w:gridCol w:w="2910"/>
        <w:gridCol w:w="1485"/>
        <w:gridCol w:w="541"/>
        <w:gridCol w:w="1496"/>
      </w:tblGrid>
      <w:tr w:rsidR="009A33D2" w:rsidRPr="009A08F7" w14:paraId="4E124010" w14:textId="77777777" w:rsidTr="00965132">
        <w:trPr>
          <w:trHeight w:val="423"/>
        </w:trPr>
        <w:tc>
          <w:tcPr>
            <w:tcW w:w="0" w:type="auto"/>
            <w:hideMark/>
          </w:tcPr>
          <w:p w14:paraId="3219139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lastRenderedPageBreak/>
              <w:t>เขตข้อมูล</w:t>
            </w:r>
          </w:p>
        </w:tc>
        <w:tc>
          <w:tcPr>
            <w:tcW w:w="0" w:type="auto"/>
            <w:hideMark/>
          </w:tcPr>
          <w:p w14:paraId="071197B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0" w:type="auto"/>
            <w:hideMark/>
          </w:tcPr>
          <w:p w14:paraId="48F63E1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0" w:type="auto"/>
            <w:hideMark/>
          </w:tcPr>
          <w:p w14:paraId="29B8E6C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0" w:type="auto"/>
            <w:hideMark/>
          </w:tcPr>
          <w:p w14:paraId="357B164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69CE0045" w14:textId="77777777" w:rsidTr="00965132">
        <w:trPr>
          <w:trHeight w:val="411"/>
        </w:trPr>
        <w:tc>
          <w:tcPr>
            <w:tcW w:w="0" w:type="auto"/>
            <w:hideMark/>
          </w:tcPr>
          <w:p w14:paraId="2D308E5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3AD161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การเพิ่มใบเรียกเก็บเงิน</w:t>
            </w:r>
          </w:p>
        </w:tc>
        <w:tc>
          <w:tcPr>
            <w:tcW w:w="0" w:type="auto"/>
            <w:hideMark/>
          </w:tcPr>
          <w:p w14:paraId="0DA9249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0" w:type="auto"/>
            <w:hideMark/>
          </w:tcPr>
          <w:p w14:paraId="2CEC999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0" w:type="auto"/>
            <w:hideMark/>
          </w:tcPr>
          <w:p w14:paraId="0BCD9B5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EBD7DAB" w14:textId="77777777" w:rsidTr="00965132">
        <w:trPr>
          <w:trHeight w:val="411"/>
        </w:trPr>
        <w:tc>
          <w:tcPr>
            <w:tcW w:w="0" w:type="auto"/>
            <w:hideMark/>
          </w:tcPr>
          <w:p w14:paraId="1EED4DD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id</w:t>
            </w:r>
            <w:proofErr w:type="spellEnd"/>
          </w:p>
        </w:tc>
        <w:tc>
          <w:tcPr>
            <w:tcW w:w="0" w:type="auto"/>
            <w:hideMark/>
          </w:tcPr>
          <w:p w14:paraId="10CF940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การใช้งาน</w:t>
            </w:r>
          </w:p>
        </w:tc>
        <w:tc>
          <w:tcPr>
            <w:tcW w:w="0" w:type="auto"/>
            <w:hideMark/>
          </w:tcPr>
          <w:p w14:paraId="066EE4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674D5E6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E2B508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D5B90B8" w14:textId="77777777" w:rsidTr="00965132">
        <w:trPr>
          <w:trHeight w:val="423"/>
        </w:trPr>
        <w:tc>
          <w:tcPr>
            <w:tcW w:w="0" w:type="auto"/>
            <w:hideMark/>
          </w:tcPr>
          <w:p w14:paraId="468B0A8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bill_number</w:t>
            </w:r>
            <w:proofErr w:type="spellEnd"/>
          </w:p>
        </w:tc>
        <w:tc>
          <w:tcPr>
            <w:tcW w:w="0" w:type="auto"/>
            <w:hideMark/>
          </w:tcPr>
          <w:p w14:paraId="5F1F84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มายเลขใบเรียกเก็บเงิน</w:t>
            </w:r>
          </w:p>
        </w:tc>
        <w:tc>
          <w:tcPr>
            <w:tcW w:w="0" w:type="auto"/>
            <w:hideMark/>
          </w:tcPr>
          <w:p w14:paraId="5737A42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0CA1AF5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D1169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8BDE3A1" w14:textId="77777777" w:rsidTr="00965132">
        <w:trPr>
          <w:trHeight w:val="411"/>
        </w:trPr>
        <w:tc>
          <w:tcPr>
            <w:tcW w:w="0" w:type="auto"/>
            <w:hideMark/>
          </w:tcPr>
          <w:p w14:paraId="7CCBA6B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number</w:t>
            </w:r>
            <w:proofErr w:type="spellEnd"/>
          </w:p>
        </w:tc>
        <w:tc>
          <w:tcPr>
            <w:tcW w:w="0" w:type="auto"/>
            <w:hideMark/>
          </w:tcPr>
          <w:p w14:paraId="2BC81D2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ลขห้อง</w:t>
            </w:r>
          </w:p>
        </w:tc>
        <w:tc>
          <w:tcPr>
            <w:tcW w:w="0" w:type="auto"/>
            <w:hideMark/>
          </w:tcPr>
          <w:p w14:paraId="3712B36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6378B77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23AD5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215A03C" w14:textId="77777777" w:rsidTr="00965132">
        <w:trPr>
          <w:trHeight w:val="411"/>
        </w:trPr>
        <w:tc>
          <w:tcPr>
            <w:tcW w:w="0" w:type="auto"/>
            <w:hideMark/>
          </w:tcPr>
          <w:p w14:paraId="07D28F7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rint_date</w:t>
            </w:r>
            <w:proofErr w:type="spellEnd"/>
          </w:p>
        </w:tc>
        <w:tc>
          <w:tcPr>
            <w:tcW w:w="0" w:type="auto"/>
            <w:hideMark/>
          </w:tcPr>
          <w:p w14:paraId="33D6013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พิมพ์</w:t>
            </w:r>
          </w:p>
        </w:tc>
        <w:tc>
          <w:tcPr>
            <w:tcW w:w="0" w:type="auto"/>
            <w:hideMark/>
          </w:tcPr>
          <w:p w14:paraId="33F8D3E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6BE503C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CDD29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6A151E9E" w14:textId="77777777" w:rsidTr="00965132">
        <w:trPr>
          <w:trHeight w:val="411"/>
        </w:trPr>
        <w:tc>
          <w:tcPr>
            <w:tcW w:w="0" w:type="auto"/>
            <w:hideMark/>
          </w:tcPr>
          <w:p w14:paraId="02B0F76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name_tenant</w:t>
            </w:r>
            <w:proofErr w:type="spellEnd"/>
          </w:p>
        </w:tc>
        <w:tc>
          <w:tcPr>
            <w:tcW w:w="0" w:type="auto"/>
            <w:hideMark/>
          </w:tcPr>
          <w:p w14:paraId="5A105A4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ื่อผู้เช่า</w:t>
            </w:r>
          </w:p>
        </w:tc>
        <w:tc>
          <w:tcPr>
            <w:tcW w:w="0" w:type="auto"/>
            <w:hideMark/>
          </w:tcPr>
          <w:p w14:paraId="4064152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5A8D902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E101F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81A66E4" w14:textId="77777777" w:rsidTr="00965132">
        <w:trPr>
          <w:trHeight w:val="411"/>
        </w:trPr>
        <w:tc>
          <w:tcPr>
            <w:tcW w:w="0" w:type="auto"/>
            <w:hideMark/>
          </w:tcPr>
          <w:p w14:paraId="474494F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zone</w:t>
            </w:r>
            <w:proofErr w:type="spellEnd"/>
          </w:p>
        </w:tc>
        <w:tc>
          <w:tcPr>
            <w:tcW w:w="0" w:type="auto"/>
            <w:hideMark/>
          </w:tcPr>
          <w:p w14:paraId="2D130A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โซนห้อง</w:t>
            </w:r>
          </w:p>
        </w:tc>
        <w:tc>
          <w:tcPr>
            <w:tcW w:w="0" w:type="auto"/>
            <w:hideMark/>
          </w:tcPr>
          <w:p w14:paraId="4E7E94D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6920114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42EA1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EC72E52" w14:textId="77777777" w:rsidTr="00965132">
        <w:trPr>
          <w:trHeight w:val="423"/>
        </w:trPr>
        <w:tc>
          <w:tcPr>
            <w:tcW w:w="0" w:type="auto"/>
            <w:hideMark/>
          </w:tcPr>
          <w:p w14:paraId="67EA151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hone_number</w:t>
            </w:r>
            <w:proofErr w:type="spellEnd"/>
          </w:p>
        </w:tc>
        <w:tc>
          <w:tcPr>
            <w:tcW w:w="0" w:type="auto"/>
            <w:hideMark/>
          </w:tcPr>
          <w:p w14:paraId="1A36F7A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49C7B0A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)</w:t>
            </w:r>
          </w:p>
        </w:tc>
        <w:tc>
          <w:tcPr>
            <w:tcW w:w="0" w:type="auto"/>
            <w:hideMark/>
          </w:tcPr>
          <w:p w14:paraId="0CD0376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EB451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B1FB137" w14:textId="77777777" w:rsidTr="00965132">
        <w:trPr>
          <w:trHeight w:val="411"/>
        </w:trPr>
        <w:tc>
          <w:tcPr>
            <w:tcW w:w="0" w:type="auto"/>
            <w:hideMark/>
          </w:tcPr>
          <w:p w14:paraId="5A48CFE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heck_in_date</w:t>
            </w:r>
            <w:proofErr w:type="spellEnd"/>
          </w:p>
        </w:tc>
        <w:tc>
          <w:tcPr>
            <w:tcW w:w="0" w:type="auto"/>
            <w:hideMark/>
          </w:tcPr>
          <w:p w14:paraId="365C17F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เข้าพัก</w:t>
            </w:r>
          </w:p>
        </w:tc>
        <w:tc>
          <w:tcPr>
            <w:tcW w:w="0" w:type="auto"/>
            <w:hideMark/>
          </w:tcPr>
          <w:p w14:paraId="0610838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4291896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50642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CA1169E" w14:textId="77777777" w:rsidTr="00965132">
        <w:trPr>
          <w:trHeight w:val="411"/>
        </w:trPr>
        <w:tc>
          <w:tcPr>
            <w:tcW w:w="0" w:type="auto"/>
            <w:hideMark/>
          </w:tcPr>
          <w:p w14:paraId="09DE84E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redit_rent</w:t>
            </w:r>
            <w:proofErr w:type="spellEnd"/>
          </w:p>
        </w:tc>
        <w:tc>
          <w:tcPr>
            <w:tcW w:w="0" w:type="auto"/>
            <w:hideMark/>
          </w:tcPr>
          <w:p w14:paraId="389CE6A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่าเช่าที่ต้องชำระ</w:t>
            </w:r>
          </w:p>
        </w:tc>
        <w:tc>
          <w:tcPr>
            <w:tcW w:w="0" w:type="auto"/>
            <w:hideMark/>
          </w:tcPr>
          <w:p w14:paraId="764AA8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293BC46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E97E5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283D56D" w14:textId="77777777" w:rsidTr="00965132">
        <w:trPr>
          <w:trHeight w:val="411"/>
        </w:trPr>
        <w:tc>
          <w:tcPr>
            <w:tcW w:w="0" w:type="auto"/>
            <w:hideMark/>
          </w:tcPr>
          <w:p w14:paraId="0AED6FA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dvance_rent</w:t>
            </w:r>
            <w:proofErr w:type="spellEnd"/>
          </w:p>
        </w:tc>
        <w:tc>
          <w:tcPr>
            <w:tcW w:w="0" w:type="auto"/>
            <w:hideMark/>
          </w:tcPr>
          <w:p w14:paraId="51E16C1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่าเช่าที่จ่ายล่วงหน้า</w:t>
            </w:r>
          </w:p>
        </w:tc>
        <w:tc>
          <w:tcPr>
            <w:tcW w:w="0" w:type="auto"/>
            <w:hideMark/>
          </w:tcPr>
          <w:p w14:paraId="4FFC124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1455436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607563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69669E7" w14:textId="77777777" w:rsidTr="00965132">
        <w:trPr>
          <w:trHeight w:val="411"/>
        </w:trPr>
        <w:tc>
          <w:tcPr>
            <w:tcW w:w="0" w:type="auto"/>
            <w:hideMark/>
          </w:tcPr>
          <w:p w14:paraId="169F6EB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redit_unit</w:t>
            </w:r>
            <w:proofErr w:type="spellEnd"/>
          </w:p>
        </w:tc>
        <w:tc>
          <w:tcPr>
            <w:tcW w:w="0" w:type="auto"/>
            <w:hideMark/>
          </w:tcPr>
          <w:p w14:paraId="7D67648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น่วยเครดิต</w:t>
            </w:r>
          </w:p>
        </w:tc>
        <w:tc>
          <w:tcPr>
            <w:tcW w:w="0" w:type="auto"/>
            <w:hideMark/>
          </w:tcPr>
          <w:p w14:paraId="0289990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73C00AF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72724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D361417" w14:textId="77777777" w:rsidTr="00965132">
        <w:trPr>
          <w:trHeight w:val="411"/>
        </w:trPr>
        <w:tc>
          <w:tcPr>
            <w:tcW w:w="0" w:type="auto"/>
            <w:hideMark/>
          </w:tcPr>
          <w:p w14:paraId="73699C8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dvance_unit</w:t>
            </w:r>
            <w:proofErr w:type="spellEnd"/>
          </w:p>
        </w:tc>
        <w:tc>
          <w:tcPr>
            <w:tcW w:w="0" w:type="auto"/>
            <w:hideMark/>
          </w:tcPr>
          <w:p w14:paraId="35A6F08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น่วยเงินมัดจำ</w:t>
            </w:r>
          </w:p>
        </w:tc>
        <w:tc>
          <w:tcPr>
            <w:tcW w:w="0" w:type="auto"/>
            <w:hideMark/>
          </w:tcPr>
          <w:p w14:paraId="60669D9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5BB8CAA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433AD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2BBD9EA" w14:textId="77777777" w:rsidTr="00965132">
        <w:trPr>
          <w:trHeight w:val="423"/>
        </w:trPr>
        <w:tc>
          <w:tcPr>
            <w:tcW w:w="0" w:type="auto"/>
            <w:hideMark/>
          </w:tcPr>
          <w:p w14:paraId="5EAD8E1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um_credit</w:t>
            </w:r>
            <w:proofErr w:type="spellEnd"/>
          </w:p>
        </w:tc>
        <w:tc>
          <w:tcPr>
            <w:tcW w:w="0" w:type="auto"/>
            <w:hideMark/>
          </w:tcPr>
          <w:p w14:paraId="4331237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เครดิต</w:t>
            </w:r>
          </w:p>
        </w:tc>
        <w:tc>
          <w:tcPr>
            <w:tcW w:w="0" w:type="auto"/>
            <w:hideMark/>
          </w:tcPr>
          <w:p w14:paraId="4F2A193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1D1556E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B3972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DCF1B6F" w14:textId="77777777" w:rsidTr="00965132">
        <w:trPr>
          <w:trHeight w:val="411"/>
        </w:trPr>
        <w:tc>
          <w:tcPr>
            <w:tcW w:w="0" w:type="auto"/>
            <w:hideMark/>
          </w:tcPr>
          <w:p w14:paraId="3BA3B8C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um_advance</w:t>
            </w:r>
            <w:proofErr w:type="spellEnd"/>
          </w:p>
        </w:tc>
        <w:tc>
          <w:tcPr>
            <w:tcW w:w="0" w:type="auto"/>
            <w:hideMark/>
          </w:tcPr>
          <w:p w14:paraId="12F585A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เงินมัดจำ</w:t>
            </w:r>
          </w:p>
        </w:tc>
        <w:tc>
          <w:tcPr>
            <w:tcW w:w="0" w:type="auto"/>
            <w:hideMark/>
          </w:tcPr>
          <w:p w14:paraId="7015818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04170FC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C5295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F5180A1" w14:textId="77777777" w:rsidTr="00965132">
        <w:trPr>
          <w:trHeight w:val="411"/>
        </w:trPr>
        <w:tc>
          <w:tcPr>
            <w:tcW w:w="0" w:type="auto"/>
            <w:hideMark/>
          </w:tcPr>
          <w:p w14:paraId="4D5C59B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grand_total</w:t>
            </w:r>
            <w:proofErr w:type="spellEnd"/>
          </w:p>
        </w:tc>
        <w:tc>
          <w:tcPr>
            <w:tcW w:w="0" w:type="auto"/>
            <w:hideMark/>
          </w:tcPr>
          <w:p w14:paraId="6AEA02D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ทั้งหมด</w:t>
            </w:r>
          </w:p>
        </w:tc>
        <w:tc>
          <w:tcPr>
            <w:tcW w:w="0" w:type="auto"/>
            <w:hideMark/>
          </w:tcPr>
          <w:p w14:paraId="2E7BD1A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0" w:type="auto"/>
            <w:hideMark/>
          </w:tcPr>
          <w:p w14:paraId="5F264AD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11A77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04C06D85" w14:textId="674195D8" w:rsidR="009A33D2" w:rsidRPr="009A08F7" w:rsidRDefault="009A33D2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  <w:proofErr w:type="spellStart"/>
      <w:r w:rsidRPr="009A08F7">
        <w:rPr>
          <w:rStyle w:val="a4"/>
        </w:rPr>
        <w:t>add_billdeposit</w:t>
      </w:r>
      <w:proofErr w:type="spellEnd"/>
      <w:r w:rsidRPr="009A08F7">
        <w:t xml:space="preserve"> – </w:t>
      </w:r>
      <w:r w:rsidRPr="009A08F7">
        <w:rPr>
          <w:cs/>
        </w:rPr>
        <w:t>เพิ่มใบเรียกเก็บเงิน</w:t>
      </w:r>
    </w:p>
    <w:p w14:paraId="6536304D" w14:textId="77777777" w:rsidR="009A33D2" w:rsidRDefault="009A33D2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34391FAA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7571C503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1A8FE880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644C7827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756A0EF0" w14:textId="77777777" w:rsidR="005974FD" w:rsidRPr="00A75A4A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tbl>
      <w:tblPr>
        <w:tblStyle w:val="af0"/>
        <w:tblW w:w="8359" w:type="dxa"/>
        <w:jc w:val="center"/>
        <w:tblLook w:val="04A0" w:firstRow="1" w:lastRow="0" w:firstColumn="1" w:lastColumn="0" w:noHBand="0" w:noVBand="1"/>
      </w:tblPr>
      <w:tblGrid>
        <w:gridCol w:w="1871"/>
        <w:gridCol w:w="2638"/>
        <w:gridCol w:w="1767"/>
        <w:gridCol w:w="689"/>
        <w:gridCol w:w="1394"/>
      </w:tblGrid>
      <w:tr w:rsidR="009A33D2" w:rsidRPr="009A08F7" w14:paraId="214DF0A7" w14:textId="77777777" w:rsidTr="00965132">
        <w:trPr>
          <w:trHeight w:val="415"/>
          <w:jc w:val="center"/>
        </w:trPr>
        <w:tc>
          <w:tcPr>
            <w:tcW w:w="1787" w:type="dxa"/>
            <w:hideMark/>
          </w:tcPr>
          <w:p w14:paraId="6AE7E18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lastRenderedPageBreak/>
              <w:t>เขตข้อมูล</w:t>
            </w:r>
          </w:p>
        </w:tc>
        <w:tc>
          <w:tcPr>
            <w:tcW w:w="2599" w:type="dxa"/>
            <w:hideMark/>
          </w:tcPr>
          <w:p w14:paraId="5CC3AC9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1741" w:type="dxa"/>
            <w:hideMark/>
          </w:tcPr>
          <w:p w14:paraId="59C01D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679" w:type="dxa"/>
            <w:hideMark/>
          </w:tcPr>
          <w:p w14:paraId="3A2F13A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373" w:type="dxa"/>
            <w:hideMark/>
          </w:tcPr>
          <w:p w14:paraId="3B1149E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575C4DB0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4615EB3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2599" w:type="dxa"/>
            <w:hideMark/>
          </w:tcPr>
          <w:p w14:paraId="51EC9D4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ใบแจ้งหนี้</w:t>
            </w:r>
          </w:p>
        </w:tc>
        <w:tc>
          <w:tcPr>
            <w:tcW w:w="1741" w:type="dxa"/>
            <w:hideMark/>
          </w:tcPr>
          <w:p w14:paraId="7D5B7F6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3A33192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373" w:type="dxa"/>
            <w:hideMark/>
          </w:tcPr>
          <w:p w14:paraId="5559213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6A1CFE1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0B1D4BC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id</w:t>
            </w:r>
            <w:proofErr w:type="spellEnd"/>
          </w:p>
        </w:tc>
        <w:tc>
          <w:tcPr>
            <w:tcW w:w="2599" w:type="dxa"/>
            <w:hideMark/>
          </w:tcPr>
          <w:p w14:paraId="7DF1E2C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การใช้งาน</w:t>
            </w:r>
          </w:p>
        </w:tc>
        <w:tc>
          <w:tcPr>
            <w:tcW w:w="1741" w:type="dxa"/>
            <w:hideMark/>
          </w:tcPr>
          <w:p w14:paraId="43957D9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5900554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CD4B14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2C6A9AE" w14:textId="77777777" w:rsidTr="00965132">
        <w:trPr>
          <w:trHeight w:val="415"/>
          <w:jc w:val="center"/>
        </w:trPr>
        <w:tc>
          <w:tcPr>
            <w:tcW w:w="1787" w:type="dxa"/>
            <w:hideMark/>
          </w:tcPr>
          <w:p w14:paraId="08B0B18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number</w:t>
            </w:r>
            <w:proofErr w:type="spellEnd"/>
          </w:p>
        </w:tc>
        <w:tc>
          <w:tcPr>
            <w:tcW w:w="2599" w:type="dxa"/>
            <w:hideMark/>
          </w:tcPr>
          <w:p w14:paraId="7D9814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ลขห้อง</w:t>
            </w:r>
          </w:p>
        </w:tc>
        <w:tc>
          <w:tcPr>
            <w:tcW w:w="1741" w:type="dxa"/>
            <w:hideMark/>
          </w:tcPr>
          <w:p w14:paraId="4E4F18D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)</w:t>
            </w:r>
          </w:p>
        </w:tc>
        <w:tc>
          <w:tcPr>
            <w:tcW w:w="679" w:type="dxa"/>
            <w:hideMark/>
          </w:tcPr>
          <w:p w14:paraId="4B791F1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00A987A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3B214C7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1A6823A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loop_bill</w:t>
            </w:r>
            <w:proofErr w:type="spellEnd"/>
          </w:p>
        </w:tc>
        <w:tc>
          <w:tcPr>
            <w:tcW w:w="2599" w:type="dxa"/>
            <w:hideMark/>
          </w:tcPr>
          <w:p w14:paraId="282D49F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ลูปใบแจ้งหนี้</w:t>
            </w:r>
          </w:p>
        </w:tc>
        <w:tc>
          <w:tcPr>
            <w:tcW w:w="1741" w:type="dxa"/>
            <w:hideMark/>
          </w:tcPr>
          <w:p w14:paraId="6C7AACE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679" w:type="dxa"/>
            <w:hideMark/>
          </w:tcPr>
          <w:p w14:paraId="3948164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D8ADFA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5AFAD1C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11D408B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rent</w:t>
            </w:r>
          </w:p>
        </w:tc>
        <w:tc>
          <w:tcPr>
            <w:tcW w:w="2599" w:type="dxa"/>
            <w:hideMark/>
          </w:tcPr>
          <w:p w14:paraId="0E5EEFA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่าเช่า</w:t>
            </w:r>
          </w:p>
        </w:tc>
        <w:tc>
          <w:tcPr>
            <w:tcW w:w="1741" w:type="dxa"/>
            <w:hideMark/>
          </w:tcPr>
          <w:p w14:paraId="6B1DBD9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6EFEA8A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3A9949C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BCAE469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5F90DAE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name</w:t>
            </w:r>
          </w:p>
        </w:tc>
        <w:tc>
          <w:tcPr>
            <w:tcW w:w="2599" w:type="dxa"/>
            <w:hideMark/>
          </w:tcPr>
          <w:p w14:paraId="532A673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ื่อผู้เช่า</w:t>
            </w:r>
          </w:p>
        </w:tc>
        <w:tc>
          <w:tcPr>
            <w:tcW w:w="1741" w:type="dxa"/>
            <w:hideMark/>
          </w:tcPr>
          <w:p w14:paraId="1CC6BB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679" w:type="dxa"/>
            <w:hideMark/>
          </w:tcPr>
          <w:p w14:paraId="0F26C1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CD1E85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49DE291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31A980B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water_meter</w:t>
            </w:r>
            <w:proofErr w:type="spellEnd"/>
          </w:p>
        </w:tc>
        <w:tc>
          <w:tcPr>
            <w:tcW w:w="2599" w:type="dxa"/>
            <w:hideMark/>
          </w:tcPr>
          <w:p w14:paraId="4EBAB32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มิเตอร์น้ำ</w:t>
            </w:r>
          </w:p>
        </w:tc>
        <w:tc>
          <w:tcPr>
            <w:tcW w:w="1741" w:type="dxa"/>
            <w:hideMark/>
          </w:tcPr>
          <w:p w14:paraId="6B78E45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17DCEEB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1BFC2B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62276D7" w14:textId="77777777" w:rsidTr="00965132">
        <w:trPr>
          <w:trHeight w:val="415"/>
          <w:jc w:val="center"/>
        </w:trPr>
        <w:tc>
          <w:tcPr>
            <w:tcW w:w="1787" w:type="dxa"/>
            <w:hideMark/>
          </w:tcPr>
          <w:p w14:paraId="3809805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last_water</w:t>
            </w:r>
            <w:proofErr w:type="spellEnd"/>
          </w:p>
        </w:tc>
        <w:tc>
          <w:tcPr>
            <w:tcW w:w="2599" w:type="dxa"/>
            <w:hideMark/>
          </w:tcPr>
          <w:p w14:paraId="5F8E1F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มิเตอร์น้ำเก่า</w:t>
            </w:r>
          </w:p>
        </w:tc>
        <w:tc>
          <w:tcPr>
            <w:tcW w:w="1741" w:type="dxa"/>
            <w:hideMark/>
          </w:tcPr>
          <w:p w14:paraId="6A5339D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15DFC74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4ECA92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08EECFE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3335F3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unit_water</w:t>
            </w:r>
            <w:proofErr w:type="spellEnd"/>
          </w:p>
        </w:tc>
        <w:tc>
          <w:tcPr>
            <w:tcW w:w="2599" w:type="dxa"/>
            <w:hideMark/>
          </w:tcPr>
          <w:p w14:paraId="37DE219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น่วยน้ำ</w:t>
            </w:r>
          </w:p>
        </w:tc>
        <w:tc>
          <w:tcPr>
            <w:tcW w:w="1741" w:type="dxa"/>
            <w:hideMark/>
          </w:tcPr>
          <w:p w14:paraId="5FBBF1F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483EE64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3014FF3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67AFB5DE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76269F3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rice_unit</w:t>
            </w:r>
            <w:proofErr w:type="spellEnd"/>
          </w:p>
        </w:tc>
        <w:tc>
          <w:tcPr>
            <w:tcW w:w="2599" w:type="dxa"/>
            <w:hideMark/>
          </w:tcPr>
          <w:p w14:paraId="42B7041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าคาต่อหน่วยน้ำ</w:t>
            </w:r>
          </w:p>
        </w:tc>
        <w:tc>
          <w:tcPr>
            <w:tcW w:w="1741" w:type="dxa"/>
            <w:hideMark/>
          </w:tcPr>
          <w:p w14:paraId="022554D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6D350F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2797053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8DEC7F0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5AE0E9E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um_water</w:t>
            </w:r>
            <w:proofErr w:type="spellEnd"/>
          </w:p>
        </w:tc>
        <w:tc>
          <w:tcPr>
            <w:tcW w:w="2599" w:type="dxa"/>
            <w:hideMark/>
          </w:tcPr>
          <w:p w14:paraId="017A1E1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ค่าน้ำ</w:t>
            </w:r>
          </w:p>
        </w:tc>
        <w:tc>
          <w:tcPr>
            <w:tcW w:w="1741" w:type="dxa"/>
            <w:hideMark/>
          </w:tcPr>
          <w:p w14:paraId="44E1CDD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25A1CD3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B4B0A8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02FD7C1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35A90A3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lectricity_meter</w:t>
            </w:r>
            <w:proofErr w:type="spellEnd"/>
          </w:p>
        </w:tc>
        <w:tc>
          <w:tcPr>
            <w:tcW w:w="2599" w:type="dxa"/>
            <w:hideMark/>
          </w:tcPr>
          <w:p w14:paraId="30F8E8F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มิเตอร์ไฟฟ้า</w:t>
            </w:r>
          </w:p>
        </w:tc>
        <w:tc>
          <w:tcPr>
            <w:tcW w:w="1741" w:type="dxa"/>
            <w:hideMark/>
          </w:tcPr>
          <w:p w14:paraId="580F476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5D32AF7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C82C79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D20DBDB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0674D02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last_meter</w:t>
            </w:r>
            <w:proofErr w:type="spellEnd"/>
          </w:p>
        </w:tc>
        <w:tc>
          <w:tcPr>
            <w:tcW w:w="2599" w:type="dxa"/>
            <w:hideMark/>
          </w:tcPr>
          <w:p w14:paraId="4A62DF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มิเตอร์ไฟฟ้าเก่า</w:t>
            </w:r>
          </w:p>
        </w:tc>
        <w:tc>
          <w:tcPr>
            <w:tcW w:w="1741" w:type="dxa"/>
            <w:hideMark/>
          </w:tcPr>
          <w:p w14:paraId="4E1CA8F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3C8A12F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805AF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CCB0B8D" w14:textId="77777777" w:rsidTr="00965132">
        <w:trPr>
          <w:trHeight w:val="415"/>
          <w:jc w:val="center"/>
        </w:trPr>
        <w:tc>
          <w:tcPr>
            <w:tcW w:w="1787" w:type="dxa"/>
            <w:hideMark/>
          </w:tcPr>
          <w:p w14:paraId="609F1D7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unit_electricity</w:t>
            </w:r>
            <w:proofErr w:type="spellEnd"/>
          </w:p>
        </w:tc>
        <w:tc>
          <w:tcPr>
            <w:tcW w:w="2599" w:type="dxa"/>
            <w:hideMark/>
          </w:tcPr>
          <w:p w14:paraId="533A9EA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น่วยไฟฟ้า</w:t>
            </w:r>
          </w:p>
        </w:tc>
        <w:tc>
          <w:tcPr>
            <w:tcW w:w="1741" w:type="dxa"/>
            <w:hideMark/>
          </w:tcPr>
          <w:p w14:paraId="0AE50B2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0FEA215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240D498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D0459A1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0486E09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rice_electricity</w:t>
            </w:r>
            <w:proofErr w:type="spellEnd"/>
          </w:p>
        </w:tc>
        <w:tc>
          <w:tcPr>
            <w:tcW w:w="2599" w:type="dxa"/>
            <w:hideMark/>
          </w:tcPr>
          <w:p w14:paraId="4562B57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าคาต่อหน่วยไฟฟ้า</w:t>
            </w:r>
          </w:p>
        </w:tc>
        <w:tc>
          <w:tcPr>
            <w:tcW w:w="1741" w:type="dxa"/>
            <w:hideMark/>
          </w:tcPr>
          <w:p w14:paraId="76D8109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5A0218F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D84DC4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4C627CB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7AEF3F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um_electricity</w:t>
            </w:r>
            <w:proofErr w:type="spellEnd"/>
          </w:p>
        </w:tc>
        <w:tc>
          <w:tcPr>
            <w:tcW w:w="2599" w:type="dxa"/>
            <w:hideMark/>
          </w:tcPr>
          <w:p w14:paraId="475BF6D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ค่าไฟฟ้า</w:t>
            </w:r>
          </w:p>
        </w:tc>
        <w:tc>
          <w:tcPr>
            <w:tcW w:w="1741" w:type="dxa"/>
            <w:hideMark/>
          </w:tcPr>
          <w:p w14:paraId="2E1A553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43445CD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30AAD55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12FCCAD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60F1666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sum</w:t>
            </w:r>
          </w:p>
        </w:tc>
        <w:tc>
          <w:tcPr>
            <w:tcW w:w="2599" w:type="dxa"/>
            <w:hideMark/>
          </w:tcPr>
          <w:p w14:paraId="27F20DC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ยอดรวม</w:t>
            </w:r>
          </w:p>
        </w:tc>
        <w:tc>
          <w:tcPr>
            <w:tcW w:w="1741" w:type="dxa"/>
            <w:hideMark/>
          </w:tcPr>
          <w:p w14:paraId="0C066F8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6DF102F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20B28F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BA9B83E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71CBB1C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day_process</w:t>
            </w:r>
            <w:proofErr w:type="spellEnd"/>
          </w:p>
        </w:tc>
        <w:tc>
          <w:tcPr>
            <w:tcW w:w="2599" w:type="dxa"/>
            <w:hideMark/>
          </w:tcPr>
          <w:p w14:paraId="2E6F400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ทำรายการ</w:t>
            </w:r>
          </w:p>
        </w:tc>
        <w:tc>
          <w:tcPr>
            <w:tcW w:w="1741" w:type="dxa"/>
            <w:hideMark/>
          </w:tcPr>
          <w:p w14:paraId="7CF95E8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datetime</w:t>
            </w:r>
          </w:p>
        </w:tc>
        <w:tc>
          <w:tcPr>
            <w:tcW w:w="679" w:type="dxa"/>
            <w:hideMark/>
          </w:tcPr>
          <w:p w14:paraId="05AC748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3FE3E5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4F410D9" w14:textId="77777777" w:rsidTr="00965132">
        <w:trPr>
          <w:trHeight w:val="415"/>
          <w:jc w:val="center"/>
        </w:trPr>
        <w:tc>
          <w:tcPr>
            <w:tcW w:w="1787" w:type="dxa"/>
            <w:hideMark/>
          </w:tcPr>
          <w:p w14:paraId="090DDDF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status</w:t>
            </w:r>
          </w:p>
        </w:tc>
        <w:tc>
          <w:tcPr>
            <w:tcW w:w="2599" w:type="dxa"/>
            <w:hideMark/>
          </w:tcPr>
          <w:p w14:paraId="740841F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สถานะการชำระเงิน</w:t>
            </w:r>
          </w:p>
        </w:tc>
        <w:tc>
          <w:tcPr>
            <w:tcW w:w="1741" w:type="dxa"/>
            <w:hideMark/>
          </w:tcPr>
          <w:p w14:paraId="7BD76B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num</w:t>
            </w:r>
            <w:proofErr w:type="spellEnd"/>
            <w:r w:rsidRPr="00A75A4A">
              <w:rPr>
                <w:rFonts w:eastAsia="Times New Roman"/>
                <w14:ligatures w14:val="none"/>
              </w:rPr>
              <w:t>('</w:t>
            </w:r>
            <w:r w:rsidRPr="00A75A4A">
              <w:rPr>
                <w:rFonts w:eastAsia="Times New Roman"/>
                <w:cs/>
                <w14:ligatures w14:val="none"/>
              </w:rPr>
              <w:t>ยังไม่จ่าย</w:t>
            </w:r>
            <w:r w:rsidRPr="00A75A4A">
              <w:rPr>
                <w:rFonts w:eastAsia="Times New Roman"/>
                <w14:ligatures w14:val="none"/>
              </w:rPr>
              <w:t>','</w:t>
            </w:r>
            <w:r w:rsidRPr="00A75A4A">
              <w:rPr>
                <w:rFonts w:eastAsia="Times New Roman"/>
                <w:cs/>
                <w14:ligatures w14:val="none"/>
              </w:rPr>
              <w:t>จ่ายแล้ว</w:t>
            </w:r>
            <w:r w:rsidRPr="00A75A4A">
              <w:rPr>
                <w:rFonts w:eastAsia="Times New Roman"/>
                <w14:ligatures w14:val="none"/>
              </w:rPr>
              <w:t>','','')</w:t>
            </w:r>
          </w:p>
        </w:tc>
        <w:tc>
          <w:tcPr>
            <w:tcW w:w="679" w:type="dxa"/>
            <w:hideMark/>
          </w:tcPr>
          <w:p w14:paraId="123B9F2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45611C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96DE999" w14:textId="77777777" w:rsidTr="00965132">
        <w:trPr>
          <w:trHeight w:val="403"/>
          <w:jc w:val="center"/>
        </w:trPr>
        <w:tc>
          <w:tcPr>
            <w:tcW w:w="1787" w:type="dxa"/>
            <w:hideMark/>
          </w:tcPr>
          <w:p w14:paraId="623738B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sleep</w:t>
            </w:r>
          </w:p>
        </w:tc>
        <w:tc>
          <w:tcPr>
            <w:tcW w:w="2599" w:type="dxa"/>
            <w:hideMark/>
          </w:tcPr>
          <w:p w14:paraId="7B877CD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ข้อมูลเพิ่มเติม</w:t>
            </w:r>
          </w:p>
        </w:tc>
        <w:tc>
          <w:tcPr>
            <w:tcW w:w="1741" w:type="dxa"/>
            <w:hideMark/>
          </w:tcPr>
          <w:p w14:paraId="17CC9B4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679" w:type="dxa"/>
            <w:hideMark/>
          </w:tcPr>
          <w:p w14:paraId="1F6D803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6DC387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58A73BF1" w14:textId="54F725CC" w:rsidR="009A33D2" w:rsidRPr="009A08F7" w:rsidRDefault="005974FD" w:rsidP="00220892">
      <w:pPr>
        <w:pStyle w:val="a6"/>
        <w:jc w:val="left"/>
        <w:rPr>
          <w:cs/>
        </w:rPr>
      </w:pPr>
      <w:r>
        <w:t xml:space="preserve"> </w:t>
      </w:r>
      <w:bookmarkStart w:id="110" w:name="_Toc180526077"/>
      <w:r w:rsidR="000457D4">
        <w:rPr>
          <w:cs/>
        </w:rPr>
        <w:t xml:space="preserve">ตาราง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ตาราง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9</w:t>
      </w:r>
      <w:r w:rsidR="000457D4">
        <w:fldChar w:fldCharType="end"/>
      </w:r>
      <w:r>
        <w:t xml:space="preserve"> </w:t>
      </w:r>
      <w:r w:rsidR="009A33D2" w:rsidRPr="009A08F7">
        <w:t xml:space="preserve">Bill </w:t>
      </w:r>
      <w:r w:rsidR="009A33D2" w:rsidRPr="009A08F7">
        <w:rPr>
          <w:cs/>
        </w:rPr>
        <w:t>ใบแจ้งหนี้)</w:t>
      </w:r>
      <w:bookmarkEnd w:id="110"/>
    </w:p>
    <w:p w14:paraId="22B37095" w14:textId="77777777" w:rsidR="009A33D2" w:rsidRDefault="009A33D2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1AA544BB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303CFC58" w14:textId="77777777" w:rsidR="005974FD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p w14:paraId="36CBC713" w14:textId="77777777" w:rsidR="005974FD" w:rsidRPr="00A75A4A" w:rsidRDefault="005974FD" w:rsidP="00220892">
      <w:pPr>
        <w:spacing w:before="100" w:beforeAutospacing="1" w:after="100" w:afterAutospacing="1" w:line="240" w:lineRule="auto"/>
        <w:outlineLvl w:val="3"/>
        <w:rPr>
          <w:rFonts w:eastAsia="Times New Roman"/>
          <w:cs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2313"/>
        <w:gridCol w:w="1985"/>
        <w:gridCol w:w="506"/>
        <w:gridCol w:w="1373"/>
      </w:tblGrid>
      <w:tr w:rsidR="009A33D2" w:rsidRPr="009A08F7" w14:paraId="17836886" w14:textId="77777777" w:rsidTr="005974FD">
        <w:trPr>
          <w:jc w:val="center"/>
        </w:trPr>
        <w:tc>
          <w:tcPr>
            <w:tcW w:w="1793" w:type="dxa"/>
            <w:hideMark/>
          </w:tcPr>
          <w:p w14:paraId="58F2CA6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lastRenderedPageBreak/>
              <w:t>เขตข้อมูล</w:t>
            </w:r>
          </w:p>
        </w:tc>
        <w:tc>
          <w:tcPr>
            <w:tcW w:w="2313" w:type="dxa"/>
            <w:hideMark/>
          </w:tcPr>
          <w:p w14:paraId="754C068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1985" w:type="dxa"/>
            <w:hideMark/>
          </w:tcPr>
          <w:p w14:paraId="00A2F72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506" w:type="dxa"/>
            <w:hideMark/>
          </w:tcPr>
          <w:p w14:paraId="06EF8C8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373" w:type="dxa"/>
            <w:hideMark/>
          </w:tcPr>
          <w:p w14:paraId="2EEEBAD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4187AB3A" w14:textId="77777777" w:rsidTr="005974FD">
        <w:trPr>
          <w:jc w:val="center"/>
        </w:trPr>
        <w:tc>
          <w:tcPr>
            <w:tcW w:w="1793" w:type="dxa"/>
            <w:hideMark/>
          </w:tcPr>
          <w:p w14:paraId="274D894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2313" w:type="dxa"/>
            <w:hideMark/>
          </w:tcPr>
          <w:p w14:paraId="64991C0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การสนทนา</w:t>
            </w:r>
          </w:p>
        </w:tc>
        <w:tc>
          <w:tcPr>
            <w:tcW w:w="1985" w:type="dxa"/>
            <w:hideMark/>
          </w:tcPr>
          <w:p w14:paraId="60D56B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506" w:type="dxa"/>
            <w:hideMark/>
          </w:tcPr>
          <w:p w14:paraId="7681A1C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373" w:type="dxa"/>
            <w:hideMark/>
          </w:tcPr>
          <w:p w14:paraId="6628AD2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FE5FDDC" w14:textId="77777777" w:rsidTr="005974FD">
        <w:trPr>
          <w:jc w:val="center"/>
        </w:trPr>
        <w:tc>
          <w:tcPr>
            <w:tcW w:w="1793" w:type="dxa"/>
            <w:hideMark/>
          </w:tcPr>
          <w:p w14:paraId="0CC0A5C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admin</w:t>
            </w:r>
            <w:proofErr w:type="spellEnd"/>
          </w:p>
        </w:tc>
        <w:tc>
          <w:tcPr>
            <w:tcW w:w="2313" w:type="dxa"/>
            <w:hideMark/>
          </w:tcPr>
          <w:p w14:paraId="55A5086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ผู้ดูแลระบบ</w:t>
            </w:r>
          </w:p>
        </w:tc>
        <w:tc>
          <w:tcPr>
            <w:tcW w:w="1985" w:type="dxa"/>
            <w:hideMark/>
          </w:tcPr>
          <w:p w14:paraId="374139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506" w:type="dxa"/>
            <w:hideMark/>
          </w:tcPr>
          <w:p w14:paraId="5C5459F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2B0D7FA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14B9EAC" w14:textId="77777777" w:rsidTr="005974FD">
        <w:trPr>
          <w:jc w:val="center"/>
        </w:trPr>
        <w:tc>
          <w:tcPr>
            <w:tcW w:w="1793" w:type="dxa"/>
            <w:hideMark/>
          </w:tcPr>
          <w:p w14:paraId="7548A78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end_admin</w:t>
            </w:r>
            <w:proofErr w:type="spellEnd"/>
          </w:p>
        </w:tc>
        <w:tc>
          <w:tcPr>
            <w:tcW w:w="2313" w:type="dxa"/>
            <w:hideMark/>
          </w:tcPr>
          <w:p w14:paraId="7F4EDDB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ข้อความจากผู้ดูแลระบบ</w:t>
            </w:r>
          </w:p>
        </w:tc>
        <w:tc>
          <w:tcPr>
            <w:tcW w:w="1985" w:type="dxa"/>
            <w:hideMark/>
          </w:tcPr>
          <w:p w14:paraId="0F9DD92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506" w:type="dxa"/>
            <w:hideMark/>
          </w:tcPr>
          <w:p w14:paraId="35A0953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6C8A50D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33A9712" w14:textId="77777777" w:rsidTr="005974FD">
        <w:trPr>
          <w:jc w:val="center"/>
        </w:trPr>
        <w:tc>
          <w:tcPr>
            <w:tcW w:w="1793" w:type="dxa"/>
            <w:hideMark/>
          </w:tcPr>
          <w:p w14:paraId="1D12F53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user</w:t>
            </w:r>
            <w:proofErr w:type="spellEnd"/>
          </w:p>
        </w:tc>
        <w:tc>
          <w:tcPr>
            <w:tcW w:w="2313" w:type="dxa"/>
            <w:hideMark/>
          </w:tcPr>
          <w:p w14:paraId="7B570D4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ผู้ใช้งาน</w:t>
            </w:r>
          </w:p>
        </w:tc>
        <w:tc>
          <w:tcPr>
            <w:tcW w:w="1985" w:type="dxa"/>
            <w:hideMark/>
          </w:tcPr>
          <w:p w14:paraId="55A67BF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506" w:type="dxa"/>
            <w:hideMark/>
          </w:tcPr>
          <w:p w14:paraId="6EEEC51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90AED3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70B2FCF" w14:textId="77777777" w:rsidTr="005974FD">
        <w:trPr>
          <w:jc w:val="center"/>
        </w:trPr>
        <w:tc>
          <w:tcPr>
            <w:tcW w:w="1793" w:type="dxa"/>
            <w:hideMark/>
          </w:tcPr>
          <w:p w14:paraId="49C2435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send_user</w:t>
            </w:r>
            <w:proofErr w:type="spellEnd"/>
          </w:p>
        </w:tc>
        <w:tc>
          <w:tcPr>
            <w:tcW w:w="2313" w:type="dxa"/>
            <w:hideMark/>
          </w:tcPr>
          <w:p w14:paraId="3C9E241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ข้อความจากผู้ใช้งาน</w:t>
            </w:r>
          </w:p>
        </w:tc>
        <w:tc>
          <w:tcPr>
            <w:tcW w:w="1985" w:type="dxa"/>
            <w:hideMark/>
          </w:tcPr>
          <w:p w14:paraId="19DC5FA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506" w:type="dxa"/>
            <w:hideMark/>
          </w:tcPr>
          <w:p w14:paraId="364D56F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00E136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AEDDDC3" w14:textId="77777777" w:rsidTr="005974FD">
        <w:trPr>
          <w:jc w:val="center"/>
        </w:trPr>
        <w:tc>
          <w:tcPr>
            <w:tcW w:w="1793" w:type="dxa"/>
            <w:hideMark/>
          </w:tcPr>
          <w:p w14:paraId="1335E66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bill</w:t>
            </w:r>
            <w:proofErr w:type="spellEnd"/>
          </w:p>
        </w:tc>
        <w:tc>
          <w:tcPr>
            <w:tcW w:w="2313" w:type="dxa"/>
            <w:hideMark/>
          </w:tcPr>
          <w:p w14:paraId="15D5AF5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ใบแจ้งหนี้</w:t>
            </w:r>
          </w:p>
        </w:tc>
        <w:tc>
          <w:tcPr>
            <w:tcW w:w="1985" w:type="dxa"/>
            <w:hideMark/>
          </w:tcPr>
          <w:p w14:paraId="41B4DBA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506" w:type="dxa"/>
            <w:hideMark/>
          </w:tcPr>
          <w:p w14:paraId="525C365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369E88A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22B9F5D" w14:textId="77777777" w:rsidTr="005974FD">
        <w:trPr>
          <w:jc w:val="center"/>
        </w:trPr>
        <w:tc>
          <w:tcPr>
            <w:tcW w:w="1793" w:type="dxa"/>
            <w:hideMark/>
          </w:tcPr>
          <w:p w14:paraId="1261734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2313" w:type="dxa"/>
            <w:hideMark/>
          </w:tcPr>
          <w:p w14:paraId="3F906B4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ข้อความ</w:t>
            </w:r>
          </w:p>
        </w:tc>
        <w:tc>
          <w:tcPr>
            <w:tcW w:w="1985" w:type="dxa"/>
            <w:hideMark/>
          </w:tcPr>
          <w:p w14:paraId="227109C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506" w:type="dxa"/>
            <w:hideMark/>
          </w:tcPr>
          <w:p w14:paraId="659179A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18F4CB6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46F3697" w14:textId="77777777" w:rsidTr="005974FD">
        <w:trPr>
          <w:jc w:val="center"/>
        </w:trPr>
        <w:tc>
          <w:tcPr>
            <w:tcW w:w="1793" w:type="dxa"/>
            <w:hideMark/>
          </w:tcPr>
          <w:p w14:paraId="5E8D52B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ime</w:t>
            </w:r>
          </w:p>
        </w:tc>
        <w:tc>
          <w:tcPr>
            <w:tcW w:w="2313" w:type="dxa"/>
            <w:hideMark/>
          </w:tcPr>
          <w:p w14:paraId="6EAAABC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วลาที่ส่งข้อความ</w:t>
            </w:r>
          </w:p>
        </w:tc>
        <w:tc>
          <w:tcPr>
            <w:tcW w:w="1985" w:type="dxa"/>
            <w:hideMark/>
          </w:tcPr>
          <w:p w14:paraId="248C700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timestamp(</w:t>
            </w:r>
            <w:proofErr w:type="gramEnd"/>
            <w:r w:rsidRPr="00A75A4A">
              <w:rPr>
                <w:rFonts w:eastAsia="Times New Roman"/>
                <w14:ligatures w14:val="none"/>
              </w:rPr>
              <w:t>6)</w:t>
            </w:r>
          </w:p>
        </w:tc>
        <w:tc>
          <w:tcPr>
            <w:tcW w:w="506" w:type="dxa"/>
            <w:hideMark/>
          </w:tcPr>
          <w:p w14:paraId="3AB2465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6442096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664E2BC1" w14:textId="77777777" w:rsidTr="005974FD">
        <w:trPr>
          <w:jc w:val="center"/>
        </w:trPr>
        <w:tc>
          <w:tcPr>
            <w:tcW w:w="1793" w:type="dxa"/>
            <w:hideMark/>
          </w:tcPr>
          <w:p w14:paraId="498E22F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status</w:t>
            </w:r>
          </w:p>
        </w:tc>
        <w:tc>
          <w:tcPr>
            <w:tcW w:w="2313" w:type="dxa"/>
            <w:hideMark/>
          </w:tcPr>
          <w:p w14:paraId="6CE0049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สถานะการสนทนา</w:t>
            </w:r>
          </w:p>
        </w:tc>
        <w:tc>
          <w:tcPr>
            <w:tcW w:w="1985" w:type="dxa"/>
            <w:hideMark/>
          </w:tcPr>
          <w:p w14:paraId="691E05A6" w14:textId="0C3ACB75" w:rsidR="009A33D2" w:rsidRPr="00A75A4A" w:rsidRDefault="009A33D2" w:rsidP="00220892">
            <w:pPr>
              <w:tabs>
                <w:tab w:val="left" w:pos="1596"/>
              </w:tabs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num</w:t>
            </w:r>
            <w:proofErr w:type="spellEnd"/>
            <w:r w:rsidRPr="00A75A4A">
              <w:rPr>
                <w:rFonts w:eastAsia="Times New Roman"/>
                <w14:ligatures w14:val="none"/>
              </w:rPr>
              <w:t>('</w:t>
            </w:r>
            <w:r w:rsidRPr="00A75A4A">
              <w:rPr>
                <w:rFonts w:eastAsia="Times New Roman"/>
                <w:cs/>
                <w14:ligatures w14:val="none"/>
              </w:rPr>
              <w:t>ยังไม</w:t>
            </w:r>
            <w:r w:rsidR="005974FD">
              <w:rPr>
                <w:rFonts w:eastAsia="Times New Roman" w:hint="cs"/>
                <w:cs/>
                <w14:ligatures w14:val="none"/>
              </w:rPr>
              <w:t>่</w:t>
            </w:r>
            <w:r w:rsidRPr="00A75A4A">
              <w:rPr>
                <w:rFonts w:eastAsia="Times New Roman"/>
                <w:cs/>
                <w14:ligatures w14:val="none"/>
              </w:rPr>
              <w:t>แก้ไข</w:t>
            </w:r>
            <w:r w:rsidRPr="00A75A4A">
              <w:rPr>
                <w:rFonts w:eastAsia="Times New Roman"/>
                <w14:ligatures w14:val="none"/>
              </w:rPr>
              <w:t>','</w:t>
            </w:r>
            <w:r w:rsidRPr="00A75A4A">
              <w:rPr>
                <w:rFonts w:eastAsia="Times New Roman"/>
                <w:cs/>
                <w14:ligatures w14:val="none"/>
              </w:rPr>
              <w:t>แก้ไขแล้ว</w:t>
            </w:r>
            <w:r w:rsidRPr="00A75A4A">
              <w:rPr>
                <w:rFonts w:eastAsia="Times New Roman"/>
                <w14:ligatures w14:val="none"/>
              </w:rPr>
              <w:t>','','')</w:t>
            </w:r>
          </w:p>
        </w:tc>
        <w:tc>
          <w:tcPr>
            <w:tcW w:w="506" w:type="dxa"/>
            <w:hideMark/>
          </w:tcPr>
          <w:p w14:paraId="3FCBB30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049F175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5FF18731" w14:textId="24D95808" w:rsidR="009A33D2" w:rsidRPr="00A75A4A" w:rsidRDefault="005974FD" w:rsidP="00220892">
      <w:pPr>
        <w:pStyle w:val="a6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bookmarkStart w:id="111" w:name="_Toc180526078"/>
      <w:r w:rsidR="000457D4">
        <w:rPr>
          <w:cs/>
        </w:rPr>
        <w:t xml:space="preserve">ตารางที่ </w:t>
      </w:r>
      <w:r w:rsidR="000457D4">
        <w:rPr>
          <w:rFonts w:eastAsia="Times New Roman"/>
        </w:rPr>
        <w:fldChar w:fldCharType="begin"/>
      </w:r>
      <w:r w:rsidR="000457D4">
        <w:rPr>
          <w:rFonts w:eastAsia="Times New Roman"/>
        </w:rPr>
        <w:instrText xml:space="preserve"> STYLEREF 1 \s </w:instrText>
      </w:r>
      <w:r w:rsidR="000457D4">
        <w:rPr>
          <w:rFonts w:eastAsia="Times New Roman"/>
        </w:rPr>
        <w:fldChar w:fldCharType="separate"/>
      </w:r>
      <w:r w:rsidR="000457D4">
        <w:rPr>
          <w:rFonts w:eastAsia="Times New Roman"/>
          <w:noProof/>
        </w:rPr>
        <w:t>3</w:t>
      </w:r>
      <w:r w:rsidR="000457D4">
        <w:rPr>
          <w:rFonts w:eastAsia="Times New Roman"/>
        </w:rPr>
        <w:fldChar w:fldCharType="end"/>
      </w:r>
      <w:r w:rsidR="000457D4">
        <w:rPr>
          <w:rFonts w:eastAsia="Times New Roman"/>
        </w:rPr>
        <w:t>.</w:t>
      </w:r>
      <w:r w:rsidR="000457D4">
        <w:rPr>
          <w:rFonts w:eastAsia="Times New Roman"/>
        </w:rPr>
        <w:fldChar w:fldCharType="begin"/>
      </w:r>
      <w:r w:rsidR="000457D4">
        <w:rPr>
          <w:rFonts w:eastAsia="Times New Roman"/>
        </w:rPr>
        <w:instrText xml:space="preserve"> SEQ </w:instrText>
      </w:r>
      <w:r w:rsidR="000457D4">
        <w:rPr>
          <w:rFonts w:eastAsia="Times New Roman"/>
          <w:cs/>
        </w:rPr>
        <w:instrText xml:space="preserve">ตารางที่ </w:instrText>
      </w:r>
      <w:r w:rsidR="000457D4">
        <w:rPr>
          <w:rFonts w:eastAsia="Times New Roman"/>
        </w:rPr>
        <w:instrText xml:space="preserve">\* ARABIC \s 1 </w:instrText>
      </w:r>
      <w:r w:rsidR="000457D4">
        <w:rPr>
          <w:rFonts w:eastAsia="Times New Roman"/>
        </w:rPr>
        <w:fldChar w:fldCharType="separate"/>
      </w:r>
      <w:r w:rsidR="000457D4">
        <w:rPr>
          <w:rFonts w:eastAsia="Times New Roman"/>
          <w:noProof/>
        </w:rPr>
        <w:t>10</w:t>
      </w:r>
      <w:r w:rsidR="000457D4">
        <w:rPr>
          <w:rFonts w:eastAsia="Times New Roman"/>
        </w:rPr>
        <w:fldChar w:fldCharType="end"/>
      </w:r>
      <w:r w:rsidR="000457D4">
        <w:rPr>
          <w:rFonts w:eastAsia="Times New Roman"/>
        </w:rPr>
        <w:t xml:space="preserve"> </w:t>
      </w:r>
      <w:r w:rsidR="009A33D2" w:rsidRPr="009A08F7">
        <w:rPr>
          <w:rFonts w:eastAsia="Times New Roman"/>
        </w:rPr>
        <w:t xml:space="preserve">chat - </w:t>
      </w:r>
      <w:r w:rsidR="009A33D2" w:rsidRPr="009A08F7">
        <w:rPr>
          <w:rFonts w:eastAsia="Times New Roman"/>
          <w:cs/>
        </w:rPr>
        <w:t>การสนทนา</w:t>
      </w:r>
      <w:bookmarkEnd w:id="111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729"/>
        <w:gridCol w:w="1786"/>
        <w:gridCol w:w="666"/>
        <w:gridCol w:w="1335"/>
      </w:tblGrid>
      <w:tr w:rsidR="009A33D2" w:rsidRPr="009A08F7" w14:paraId="473B2AA9" w14:textId="77777777" w:rsidTr="00965132">
        <w:trPr>
          <w:jc w:val="center"/>
        </w:trPr>
        <w:tc>
          <w:tcPr>
            <w:tcW w:w="0" w:type="auto"/>
            <w:hideMark/>
          </w:tcPr>
          <w:p w14:paraId="4FDC5B3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2830" w:type="dxa"/>
            <w:hideMark/>
          </w:tcPr>
          <w:p w14:paraId="53A3FC7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1812" w:type="dxa"/>
            <w:hideMark/>
          </w:tcPr>
          <w:p w14:paraId="551A010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679" w:type="dxa"/>
            <w:hideMark/>
          </w:tcPr>
          <w:p w14:paraId="61A65D8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373" w:type="dxa"/>
            <w:hideMark/>
          </w:tcPr>
          <w:p w14:paraId="465F0B2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222D1C80" w14:textId="77777777" w:rsidTr="00965132">
        <w:trPr>
          <w:jc w:val="center"/>
        </w:trPr>
        <w:tc>
          <w:tcPr>
            <w:tcW w:w="0" w:type="auto"/>
            <w:hideMark/>
          </w:tcPr>
          <w:p w14:paraId="43E073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2830" w:type="dxa"/>
            <w:hideMark/>
          </w:tcPr>
          <w:p w14:paraId="14B35B7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การคืนห้องพัก</w:t>
            </w:r>
          </w:p>
        </w:tc>
        <w:tc>
          <w:tcPr>
            <w:tcW w:w="1812" w:type="dxa"/>
            <w:hideMark/>
          </w:tcPr>
          <w:p w14:paraId="3FC9851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310332B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373" w:type="dxa"/>
            <w:hideMark/>
          </w:tcPr>
          <w:p w14:paraId="62BDB09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6AD4228" w14:textId="77777777" w:rsidTr="00965132">
        <w:trPr>
          <w:jc w:val="center"/>
        </w:trPr>
        <w:tc>
          <w:tcPr>
            <w:tcW w:w="0" w:type="auto"/>
            <w:hideMark/>
          </w:tcPr>
          <w:p w14:paraId="37AB2D7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number</w:t>
            </w:r>
            <w:proofErr w:type="spellEnd"/>
          </w:p>
        </w:tc>
        <w:tc>
          <w:tcPr>
            <w:tcW w:w="2830" w:type="dxa"/>
            <w:hideMark/>
          </w:tcPr>
          <w:p w14:paraId="3CFB4B2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ลขห้อง</w:t>
            </w:r>
          </w:p>
        </w:tc>
        <w:tc>
          <w:tcPr>
            <w:tcW w:w="1812" w:type="dxa"/>
            <w:hideMark/>
          </w:tcPr>
          <w:p w14:paraId="0F7FD23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)</w:t>
            </w:r>
          </w:p>
        </w:tc>
        <w:tc>
          <w:tcPr>
            <w:tcW w:w="679" w:type="dxa"/>
            <w:hideMark/>
          </w:tcPr>
          <w:p w14:paraId="35B166A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1BBA4C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31955F4" w14:textId="77777777" w:rsidTr="00965132">
        <w:trPr>
          <w:jc w:val="center"/>
        </w:trPr>
        <w:tc>
          <w:tcPr>
            <w:tcW w:w="0" w:type="auto"/>
            <w:hideMark/>
          </w:tcPr>
          <w:p w14:paraId="7FCFC6A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national_id</w:t>
            </w:r>
            <w:proofErr w:type="spellEnd"/>
          </w:p>
        </w:tc>
        <w:tc>
          <w:tcPr>
            <w:tcW w:w="2830" w:type="dxa"/>
            <w:hideMark/>
          </w:tcPr>
          <w:p w14:paraId="6105EC5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มายเลขบัตรประชาชน</w:t>
            </w:r>
          </w:p>
        </w:tc>
        <w:tc>
          <w:tcPr>
            <w:tcW w:w="1812" w:type="dxa"/>
            <w:hideMark/>
          </w:tcPr>
          <w:p w14:paraId="3B4955A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3)</w:t>
            </w:r>
          </w:p>
        </w:tc>
        <w:tc>
          <w:tcPr>
            <w:tcW w:w="679" w:type="dxa"/>
            <w:hideMark/>
          </w:tcPr>
          <w:p w14:paraId="07686F9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C8CDD7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8BC638A" w14:textId="77777777" w:rsidTr="00965132">
        <w:trPr>
          <w:jc w:val="center"/>
        </w:trPr>
        <w:tc>
          <w:tcPr>
            <w:tcW w:w="0" w:type="auto"/>
            <w:hideMark/>
          </w:tcPr>
          <w:p w14:paraId="0E035A2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name</w:t>
            </w:r>
          </w:p>
        </w:tc>
        <w:tc>
          <w:tcPr>
            <w:tcW w:w="2830" w:type="dxa"/>
            <w:hideMark/>
          </w:tcPr>
          <w:p w14:paraId="31A6E60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ื่อผู้เช่า</w:t>
            </w:r>
          </w:p>
        </w:tc>
        <w:tc>
          <w:tcPr>
            <w:tcW w:w="1812" w:type="dxa"/>
            <w:hideMark/>
          </w:tcPr>
          <w:p w14:paraId="6AD2B20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55)</w:t>
            </w:r>
          </w:p>
        </w:tc>
        <w:tc>
          <w:tcPr>
            <w:tcW w:w="679" w:type="dxa"/>
            <w:hideMark/>
          </w:tcPr>
          <w:p w14:paraId="300434B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2C684F7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546D935" w14:textId="77777777" w:rsidTr="00965132">
        <w:trPr>
          <w:jc w:val="center"/>
        </w:trPr>
        <w:tc>
          <w:tcPr>
            <w:tcW w:w="0" w:type="auto"/>
            <w:hideMark/>
          </w:tcPr>
          <w:p w14:paraId="2E43758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hone_number</w:t>
            </w:r>
            <w:proofErr w:type="spellEnd"/>
          </w:p>
        </w:tc>
        <w:tc>
          <w:tcPr>
            <w:tcW w:w="2830" w:type="dxa"/>
            <w:hideMark/>
          </w:tcPr>
          <w:p w14:paraId="6D00B86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บอร์โทรศัพท์</w:t>
            </w:r>
          </w:p>
        </w:tc>
        <w:tc>
          <w:tcPr>
            <w:tcW w:w="1812" w:type="dxa"/>
            <w:hideMark/>
          </w:tcPr>
          <w:p w14:paraId="4FAFF52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5)</w:t>
            </w:r>
          </w:p>
        </w:tc>
        <w:tc>
          <w:tcPr>
            <w:tcW w:w="679" w:type="dxa"/>
            <w:hideMark/>
          </w:tcPr>
          <w:p w14:paraId="2C5CC4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DFE065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2DA04D5" w14:textId="77777777" w:rsidTr="00965132">
        <w:trPr>
          <w:jc w:val="center"/>
        </w:trPr>
        <w:tc>
          <w:tcPr>
            <w:tcW w:w="0" w:type="auto"/>
            <w:hideMark/>
          </w:tcPr>
          <w:p w14:paraId="5A077B6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mergency_contact</w:t>
            </w:r>
            <w:proofErr w:type="spellEnd"/>
          </w:p>
        </w:tc>
        <w:tc>
          <w:tcPr>
            <w:tcW w:w="2830" w:type="dxa"/>
            <w:hideMark/>
          </w:tcPr>
          <w:p w14:paraId="6C1509C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ายละเอียดการติดต่อฉุกเฉิน</w:t>
            </w:r>
          </w:p>
        </w:tc>
        <w:tc>
          <w:tcPr>
            <w:tcW w:w="1812" w:type="dxa"/>
            <w:hideMark/>
          </w:tcPr>
          <w:p w14:paraId="7E2449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679" w:type="dxa"/>
            <w:hideMark/>
          </w:tcPr>
          <w:p w14:paraId="511C98C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11E4F6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D79AC15" w14:textId="77777777" w:rsidTr="00965132">
        <w:trPr>
          <w:jc w:val="center"/>
        </w:trPr>
        <w:tc>
          <w:tcPr>
            <w:tcW w:w="0" w:type="auto"/>
            <w:hideMark/>
          </w:tcPr>
          <w:p w14:paraId="50F8190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day</w:t>
            </w:r>
          </w:p>
        </w:tc>
        <w:tc>
          <w:tcPr>
            <w:tcW w:w="2830" w:type="dxa"/>
            <w:hideMark/>
          </w:tcPr>
          <w:p w14:paraId="58E3E2A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คืนห้อง</w:t>
            </w:r>
          </w:p>
        </w:tc>
        <w:tc>
          <w:tcPr>
            <w:tcW w:w="1812" w:type="dxa"/>
            <w:hideMark/>
          </w:tcPr>
          <w:p w14:paraId="3979F4D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date</w:t>
            </w:r>
          </w:p>
        </w:tc>
        <w:tc>
          <w:tcPr>
            <w:tcW w:w="679" w:type="dxa"/>
            <w:hideMark/>
          </w:tcPr>
          <w:p w14:paraId="16B3628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AD6CCB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38CCAA05" w14:textId="0D48D4C6" w:rsidR="009A33D2" w:rsidRPr="00A75A4A" w:rsidRDefault="000457D4" w:rsidP="00220892">
      <w:pPr>
        <w:pStyle w:val="a6"/>
        <w:jc w:val="left"/>
        <w:rPr>
          <w:rFonts w:eastAsia="Times New Roman"/>
        </w:rPr>
      </w:pPr>
      <w:bookmarkStart w:id="112" w:name="_Toc180526079"/>
      <w:r>
        <w:rPr>
          <w:cs/>
        </w:rPr>
        <w:t xml:space="preserve">ตารางที่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1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</w:t>
      </w:r>
      <w:r w:rsidR="009A33D2" w:rsidRPr="009A08F7">
        <w:rPr>
          <w:rFonts w:eastAsia="Times New Roman"/>
        </w:rPr>
        <w:t>etout</w:t>
      </w:r>
      <w:proofErr w:type="spellEnd"/>
      <w:r w:rsidR="009A33D2" w:rsidRPr="009A08F7">
        <w:rPr>
          <w:rFonts w:eastAsia="Times New Roman"/>
        </w:rPr>
        <w:t xml:space="preserve"> - </w:t>
      </w:r>
      <w:r w:rsidR="009A33D2" w:rsidRPr="009A08F7">
        <w:rPr>
          <w:rFonts w:eastAsia="Times New Roman"/>
          <w:cs/>
        </w:rPr>
        <w:t>คืนห้องพัก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4"/>
        <w:gridCol w:w="2734"/>
        <w:gridCol w:w="1784"/>
        <w:gridCol w:w="665"/>
        <w:gridCol w:w="1333"/>
      </w:tblGrid>
      <w:tr w:rsidR="009A33D2" w:rsidRPr="009A08F7" w14:paraId="6A005999" w14:textId="77777777" w:rsidTr="00965132">
        <w:tc>
          <w:tcPr>
            <w:tcW w:w="0" w:type="auto"/>
            <w:hideMark/>
          </w:tcPr>
          <w:p w14:paraId="1EA356B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2840" w:type="dxa"/>
            <w:hideMark/>
          </w:tcPr>
          <w:p w14:paraId="7B42563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1812" w:type="dxa"/>
            <w:hideMark/>
          </w:tcPr>
          <w:p w14:paraId="3AF33EF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679" w:type="dxa"/>
            <w:hideMark/>
          </w:tcPr>
          <w:p w14:paraId="20C4989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373" w:type="dxa"/>
            <w:hideMark/>
          </w:tcPr>
          <w:p w14:paraId="311E145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2937797E" w14:textId="77777777" w:rsidTr="00965132">
        <w:tc>
          <w:tcPr>
            <w:tcW w:w="0" w:type="auto"/>
            <w:hideMark/>
          </w:tcPr>
          <w:p w14:paraId="2A7A41A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guests_id</w:t>
            </w:r>
            <w:proofErr w:type="spellEnd"/>
          </w:p>
        </w:tc>
        <w:tc>
          <w:tcPr>
            <w:tcW w:w="2840" w:type="dxa"/>
            <w:hideMark/>
          </w:tcPr>
          <w:p w14:paraId="2F35CCA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แขก</w:t>
            </w:r>
          </w:p>
        </w:tc>
        <w:tc>
          <w:tcPr>
            <w:tcW w:w="1812" w:type="dxa"/>
            <w:hideMark/>
          </w:tcPr>
          <w:p w14:paraId="3DF82D5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679" w:type="dxa"/>
            <w:hideMark/>
          </w:tcPr>
          <w:p w14:paraId="74EFDE7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373" w:type="dxa"/>
            <w:hideMark/>
          </w:tcPr>
          <w:p w14:paraId="3137154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6B83184" w14:textId="77777777" w:rsidTr="00965132">
        <w:tc>
          <w:tcPr>
            <w:tcW w:w="0" w:type="auto"/>
            <w:hideMark/>
          </w:tcPr>
          <w:p w14:paraId="503C9B8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number</w:t>
            </w:r>
            <w:proofErr w:type="spellEnd"/>
          </w:p>
        </w:tc>
        <w:tc>
          <w:tcPr>
            <w:tcW w:w="2840" w:type="dxa"/>
            <w:hideMark/>
          </w:tcPr>
          <w:p w14:paraId="40288D0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ลขห้อง</w:t>
            </w:r>
          </w:p>
        </w:tc>
        <w:tc>
          <w:tcPr>
            <w:tcW w:w="1812" w:type="dxa"/>
            <w:hideMark/>
          </w:tcPr>
          <w:p w14:paraId="6EB7E5D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679" w:type="dxa"/>
            <w:hideMark/>
          </w:tcPr>
          <w:p w14:paraId="1FFA4DB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6083434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3C8583F" w14:textId="77777777" w:rsidTr="00965132">
        <w:tc>
          <w:tcPr>
            <w:tcW w:w="0" w:type="auto"/>
            <w:hideMark/>
          </w:tcPr>
          <w:p w14:paraId="0350561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national_id</w:t>
            </w:r>
            <w:proofErr w:type="spellEnd"/>
          </w:p>
        </w:tc>
        <w:tc>
          <w:tcPr>
            <w:tcW w:w="2840" w:type="dxa"/>
            <w:hideMark/>
          </w:tcPr>
          <w:p w14:paraId="3C029E1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หมายเลขบัตรประชาชน</w:t>
            </w:r>
          </w:p>
        </w:tc>
        <w:tc>
          <w:tcPr>
            <w:tcW w:w="1812" w:type="dxa"/>
            <w:hideMark/>
          </w:tcPr>
          <w:p w14:paraId="4B77E95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679" w:type="dxa"/>
            <w:hideMark/>
          </w:tcPr>
          <w:p w14:paraId="523FB1A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708F47F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7565C3E" w14:textId="77777777" w:rsidTr="00965132">
        <w:tc>
          <w:tcPr>
            <w:tcW w:w="0" w:type="auto"/>
            <w:hideMark/>
          </w:tcPr>
          <w:p w14:paraId="77EE456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name</w:t>
            </w:r>
          </w:p>
        </w:tc>
        <w:tc>
          <w:tcPr>
            <w:tcW w:w="2840" w:type="dxa"/>
            <w:hideMark/>
          </w:tcPr>
          <w:p w14:paraId="0AEA269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ื่อแขก</w:t>
            </w:r>
          </w:p>
        </w:tc>
        <w:tc>
          <w:tcPr>
            <w:tcW w:w="1812" w:type="dxa"/>
            <w:hideMark/>
          </w:tcPr>
          <w:p w14:paraId="53D7272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0)</w:t>
            </w:r>
          </w:p>
        </w:tc>
        <w:tc>
          <w:tcPr>
            <w:tcW w:w="679" w:type="dxa"/>
            <w:hideMark/>
          </w:tcPr>
          <w:p w14:paraId="0004E04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561CBB9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659DC15" w14:textId="77777777" w:rsidTr="00965132">
        <w:tc>
          <w:tcPr>
            <w:tcW w:w="0" w:type="auto"/>
            <w:hideMark/>
          </w:tcPr>
          <w:p w14:paraId="371D6E9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hone_number</w:t>
            </w:r>
            <w:proofErr w:type="spellEnd"/>
          </w:p>
        </w:tc>
        <w:tc>
          <w:tcPr>
            <w:tcW w:w="2840" w:type="dxa"/>
            <w:hideMark/>
          </w:tcPr>
          <w:p w14:paraId="7F27ABC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บอร์โทรศัพท์</w:t>
            </w:r>
          </w:p>
        </w:tc>
        <w:tc>
          <w:tcPr>
            <w:tcW w:w="1812" w:type="dxa"/>
            <w:hideMark/>
          </w:tcPr>
          <w:p w14:paraId="2FF6023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0)</w:t>
            </w:r>
          </w:p>
        </w:tc>
        <w:tc>
          <w:tcPr>
            <w:tcW w:w="679" w:type="dxa"/>
            <w:hideMark/>
          </w:tcPr>
          <w:p w14:paraId="0BBF6A1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956E9F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47E914C" w14:textId="77777777" w:rsidTr="00965132">
        <w:tc>
          <w:tcPr>
            <w:tcW w:w="0" w:type="auto"/>
            <w:hideMark/>
          </w:tcPr>
          <w:p w14:paraId="605CCC1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mergency_contact</w:t>
            </w:r>
            <w:proofErr w:type="spellEnd"/>
          </w:p>
        </w:tc>
        <w:tc>
          <w:tcPr>
            <w:tcW w:w="2840" w:type="dxa"/>
            <w:hideMark/>
          </w:tcPr>
          <w:p w14:paraId="630DC27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ายละเอียดการติดต่อฉุกเฉิน</w:t>
            </w:r>
          </w:p>
        </w:tc>
        <w:tc>
          <w:tcPr>
            <w:tcW w:w="1812" w:type="dxa"/>
            <w:hideMark/>
          </w:tcPr>
          <w:p w14:paraId="21E9B5E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0)</w:t>
            </w:r>
          </w:p>
        </w:tc>
        <w:tc>
          <w:tcPr>
            <w:tcW w:w="679" w:type="dxa"/>
            <w:hideMark/>
          </w:tcPr>
          <w:p w14:paraId="1DF44FF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40AD540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E794BA2" w14:textId="77777777" w:rsidTr="00965132">
        <w:tc>
          <w:tcPr>
            <w:tcW w:w="0" w:type="auto"/>
            <w:hideMark/>
          </w:tcPr>
          <w:p w14:paraId="169906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heck_in_date</w:t>
            </w:r>
            <w:proofErr w:type="spellEnd"/>
          </w:p>
        </w:tc>
        <w:tc>
          <w:tcPr>
            <w:tcW w:w="2840" w:type="dxa"/>
            <w:hideMark/>
          </w:tcPr>
          <w:p w14:paraId="07917F7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เช็คอิน</w:t>
            </w:r>
          </w:p>
        </w:tc>
        <w:tc>
          <w:tcPr>
            <w:tcW w:w="1812" w:type="dxa"/>
            <w:hideMark/>
          </w:tcPr>
          <w:p w14:paraId="73D3FD9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date</w:t>
            </w:r>
          </w:p>
        </w:tc>
        <w:tc>
          <w:tcPr>
            <w:tcW w:w="679" w:type="dxa"/>
            <w:hideMark/>
          </w:tcPr>
          <w:p w14:paraId="26B4E31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73" w:type="dxa"/>
            <w:hideMark/>
          </w:tcPr>
          <w:p w14:paraId="0478199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0415ED59" w14:textId="35FCB714" w:rsidR="000457D4" w:rsidRPr="00A75A4A" w:rsidRDefault="000457D4" w:rsidP="00220892">
      <w:pPr>
        <w:pStyle w:val="a6"/>
        <w:jc w:val="left"/>
        <w:rPr>
          <w:rFonts w:eastAsia="Times New Roman"/>
        </w:rPr>
      </w:pPr>
      <w:r>
        <w:rPr>
          <w:rFonts w:eastAsia="Times New Roman"/>
        </w:rPr>
        <w:br/>
      </w:r>
      <w:bookmarkStart w:id="113" w:name="_Toc180526080"/>
      <w:r>
        <w:rPr>
          <w:cs/>
        </w:rPr>
        <w:t xml:space="preserve">ตารางที่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2</w:t>
      </w:r>
      <w:r>
        <w:rPr>
          <w:rFonts w:eastAsia="Times New Roman"/>
        </w:rPr>
        <w:fldChar w:fldCharType="end"/>
      </w:r>
      <w:r w:rsidRPr="009A08F7">
        <w:rPr>
          <w:rFonts w:eastAsia="Times New Roman"/>
        </w:rPr>
        <w:t xml:space="preserve">guests - </w:t>
      </w:r>
      <w:r w:rsidRPr="009A08F7">
        <w:rPr>
          <w:rFonts w:eastAsia="Times New Roman"/>
          <w:cs/>
        </w:rPr>
        <w:t>แขก</w:t>
      </w:r>
      <w:bookmarkEnd w:id="113"/>
    </w:p>
    <w:p w14:paraId="5E5740AB" w14:textId="583F10C0" w:rsidR="009A33D2" w:rsidRPr="00A75A4A" w:rsidRDefault="009A33D2" w:rsidP="0022089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</w:p>
    <w:tbl>
      <w:tblPr>
        <w:tblStyle w:val="af0"/>
        <w:tblW w:w="8379" w:type="dxa"/>
        <w:tblLook w:val="04A0" w:firstRow="1" w:lastRow="0" w:firstColumn="1" w:lastColumn="0" w:noHBand="0" w:noVBand="1"/>
      </w:tblPr>
      <w:tblGrid>
        <w:gridCol w:w="1651"/>
        <w:gridCol w:w="2822"/>
        <w:gridCol w:w="1879"/>
        <w:gridCol w:w="627"/>
        <w:gridCol w:w="1400"/>
      </w:tblGrid>
      <w:tr w:rsidR="009A33D2" w:rsidRPr="009A08F7" w14:paraId="740E4484" w14:textId="77777777" w:rsidTr="000F349A">
        <w:trPr>
          <w:trHeight w:val="361"/>
        </w:trPr>
        <w:tc>
          <w:tcPr>
            <w:tcW w:w="1512" w:type="dxa"/>
            <w:hideMark/>
          </w:tcPr>
          <w:p w14:paraId="5458D08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2805" w:type="dxa"/>
            <w:hideMark/>
          </w:tcPr>
          <w:p w14:paraId="6E441D1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1868" w:type="dxa"/>
            <w:hideMark/>
          </w:tcPr>
          <w:p w14:paraId="461DAE1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623" w:type="dxa"/>
            <w:hideMark/>
          </w:tcPr>
          <w:p w14:paraId="7BAD5A9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391" w:type="dxa"/>
            <w:hideMark/>
          </w:tcPr>
          <w:p w14:paraId="4479145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70306D0B" w14:textId="77777777" w:rsidTr="000F349A">
        <w:trPr>
          <w:trHeight w:val="350"/>
        </w:trPr>
        <w:tc>
          <w:tcPr>
            <w:tcW w:w="1512" w:type="dxa"/>
            <w:hideMark/>
          </w:tcPr>
          <w:p w14:paraId="62675FE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2805" w:type="dxa"/>
            <w:hideMark/>
          </w:tcPr>
          <w:p w14:paraId="32D72D1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อัตราค่าใช้จ่าย</w:t>
            </w:r>
          </w:p>
        </w:tc>
        <w:tc>
          <w:tcPr>
            <w:tcW w:w="1868" w:type="dxa"/>
            <w:hideMark/>
          </w:tcPr>
          <w:p w14:paraId="03EA5F3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 unsigned</w:t>
            </w:r>
          </w:p>
        </w:tc>
        <w:tc>
          <w:tcPr>
            <w:tcW w:w="623" w:type="dxa"/>
            <w:hideMark/>
          </w:tcPr>
          <w:p w14:paraId="51549FB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391" w:type="dxa"/>
            <w:hideMark/>
          </w:tcPr>
          <w:p w14:paraId="368039A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C119D46" w14:textId="77777777" w:rsidTr="000F349A">
        <w:trPr>
          <w:trHeight w:val="361"/>
        </w:trPr>
        <w:tc>
          <w:tcPr>
            <w:tcW w:w="1512" w:type="dxa"/>
            <w:hideMark/>
          </w:tcPr>
          <w:p w14:paraId="0CD433B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water_rate</w:t>
            </w:r>
            <w:proofErr w:type="spellEnd"/>
          </w:p>
        </w:tc>
        <w:tc>
          <w:tcPr>
            <w:tcW w:w="2805" w:type="dxa"/>
            <w:hideMark/>
          </w:tcPr>
          <w:p w14:paraId="43D18D2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อัตราค่าน้ำ</w:t>
            </w:r>
          </w:p>
        </w:tc>
        <w:tc>
          <w:tcPr>
            <w:tcW w:w="1868" w:type="dxa"/>
            <w:hideMark/>
          </w:tcPr>
          <w:p w14:paraId="5920496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decimal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,2)</w:t>
            </w:r>
          </w:p>
        </w:tc>
        <w:tc>
          <w:tcPr>
            <w:tcW w:w="623" w:type="dxa"/>
            <w:hideMark/>
          </w:tcPr>
          <w:p w14:paraId="46AC345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91" w:type="dxa"/>
            <w:hideMark/>
          </w:tcPr>
          <w:p w14:paraId="5761554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68566731" w14:textId="77777777" w:rsidTr="000F349A">
        <w:trPr>
          <w:trHeight w:val="350"/>
        </w:trPr>
        <w:tc>
          <w:tcPr>
            <w:tcW w:w="1512" w:type="dxa"/>
            <w:hideMark/>
          </w:tcPr>
          <w:p w14:paraId="5ACB526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lectricity_rate</w:t>
            </w:r>
            <w:proofErr w:type="spellEnd"/>
          </w:p>
        </w:tc>
        <w:tc>
          <w:tcPr>
            <w:tcW w:w="2805" w:type="dxa"/>
            <w:hideMark/>
          </w:tcPr>
          <w:p w14:paraId="452540A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อัตราค่าไฟฟ้า</w:t>
            </w:r>
          </w:p>
        </w:tc>
        <w:tc>
          <w:tcPr>
            <w:tcW w:w="1868" w:type="dxa"/>
            <w:hideMark/>
          </w:tcPr>
          <w:p w14:paraId="412E8E4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decimal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,2)</w:t>
            </w:r>
          </w:p>
        </w:tc>
        <w:tc>
          <w:tcPr>
            <w:tcW w:w="623" w:type="dxa"/>
            <w:hideMark/>
          </w:tcPr>
          <w:p w14:paraId="32150F7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91" w:type="dxa"/>
            <w:hideMark/>
          </w:tcPr>
          <w:p w14:paraId="6CFE06C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CFA97C0" w14:textId="77777777" w:rsidTr="000F349A">
        <w:trPr>
          <w:trHeight w:val="350"/>
        </w:trPr>
        <w:tc>
          <w:tcPr>
            <w:tcW w:w="1512" w:type="dxa"/>
            <w:hideMark/>
          </w:tcPr>
          <w:p w14:paraId="55C1A27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ffective_date</w:t>
            </w:r>
            <w:proofErr w:type="spellEnd"/>
          </w:p>
        </w:tc>
        <w:tc>
          <w:tcPr>
            <w:tcW w:w="2805" w:type="dxa"/>
            <w:hideMark/>
          </w:tcPr>
          <w:p w14:paraId="0083472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มีผล</w:t>
            </w:r>
          </w:p>
        </w:tc>
        <w:tc>
          <w:tcPr>
            <w:tcW w:w="1868" w:type="dxa"/>
            <w:hideMark/>
          </w:tcPr>
          <w:p w14:paraId="474DE11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date</w:t>
            </w:r>
          </w:p>
        </w:tc>
        <w:tc>
          <w:tcPr>
            <w:tcW w:w="623" w:type="dxa"/>
            <w:hideMark/>
          </w:tcPr>
          <w:p w14:paraId="11C1DAA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391" w:type="dxa"/>
            <w:hideMark/>
          </w:tcPr>
          <w:p w14:paraId="54ECD6D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549C6994" w14:textId="6C1C1216" w:rsidR="009A33D2" w:rsidRPr="00A75A4A" w:rsidRDefault="000457D4" w:rsidP="00220892">
      <w:pPr>
        <w:pStyle w:val="a6"/>
        <w:jc w:val="left"/>
        <w:rPr>
          <w:rFonts w:eastAsia="Times New Roman"/>
        </w:rPr>
      </w:pPr>
      <w:bookmarkStart w:id="114" w:name="_Toc180526081"/>
      <w:r>
        <w:rPr>
          <w:cs/>
        </w:rPr>
        <w:t xml:space="preserve">ตารางที่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3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9A33D2" w:rsidRPr="009A08F7">
        <w:rPr>
          <w:rFonts w:eastAsia="Times New Roman"/>
        </w:rPr>
        <w:t xml:space="preserve">rate - </w:t>
      </w:r>
      <w:r w:rsidR="009A33D2" w:rsidRPr="009A08F7">
        <w:rPr>
          <w:rFonts w:eastAsia="Times New Roman"/>
          <w:cs/>
        </w:rPr>
        <w:t>อัตราค่าใช้จ่าย</w:t>
      </w:r>
      <w:bookmarkEnd w:id="114"/>
    </w:p>
    <w:tbl>
      <w:tblPr>
        <w:tblStyle w:val="af0"/>
        <w:tblW w:w="8361" w:type="dxa"/>
        <w:tblLook w:val="04A0" w:firstRow="1" w:lastRow="0" w:firstColumn="1" w:lastColumn="0" w:noHBand="0" w:noVBand="1"/>
      </w:tblPr>
      <w:tblGrid>
        <w:gridCol w:w="1606"/>
        <w:gridCol w:w="2272"/>
        <w:gridCol w:w="3110"/>
        <w:gridCol w:w="490"/>
        <w:gridCol w:w="883"/>
      </w:tblGrid>
      <w:tr w:rsidR="009A33D2" w:rsidRPr="009A08F7" w14:paraId="620B97B1" w14:textId="77777777" w:rsidTr="00965132">
        <w:trPr>
          <w:trHeight w:val="435"/>
        </w:trPr>
        <w:tc>
          <w:tcPr>
            <w:tcW w:w="1512" w:type="dxa"/>
            <w:hideMark/>
          </w:tcPr>
          <w:p w14:paraId="0F8B41E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2548" w:type="dxa"/>
            <w:hideMark/>
          </w:tcPr>
          <w:p w14:paraId="6C6B63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2313" w:type="dxa"/>
            <w:hideMark/>
          </w:tcPr>
          <w:p w14:paraId="6ECB7A8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567" w:type="dxa"/>
            <w:hideMark/>
          </w:tcPr>
          <w:p w14:paraId="0F282C4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1241" w:type="dxa"/>
            <w:hideMark/>
          </w:tcPr>
          <w:p w14:paraId="1337E2F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1928F849" w14:textId="77777777" w:rsidTr="00965132">
        <w:trPr>
          <w:trHeight w:val="421"/>
        </w:trPr>
        <w:tc>
          <w:tcPr>
            <w:tcW w:w="1512" w:type="dxa"/>
            <w:hideMark/>
          </w:tcPr>
          <w:p w14:paraId="71C7395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id</w:t>
            </w:r>
            <w:proofErr w:type="spellEnd"/>
          </w:p>
        </w:tc>
        <w:tc>
          <w:tcPr>
            <w:tcW w:w="2548" w:type="dxa"/>
            <w:hideMark/>
          </w:tcPr>
          <w:p w14:paraId="02EFA8D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ห้อง</w:t>
            </w:r>
          </w:p>
        </w:tc>
        <w:tc>
          <w:tcPr>
            <w:tcW w:w="2313" w:type="dxa"/>
            <w:hideMark/>
          </w:tcPr>
          <w:p w14:paraId="3F2DA2E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567" w:type="dxa"/>
            <w:hideMark/>
          </w:tcPr>
          <w:p w14:paraId="54CFBE2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1241" w:type="dxa"/>
            <w:hideMark/>
          </w:tcPr>
          <w:p w14:paraId="40BFCD0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4BE246F" w14:textId="77777777" w:rsidTr="00965132">
        <w:trPr>
          <w:trHeight w:val="435"/>
        </w:trPr>
        <w:tc>
          <w:tcPr>
            <w:tcW w:w="1512" w:type="dxa"/>
            <w:hideMark/>
          </w:tcPr>
          <w:p w14:paraId="53C9B63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number</w:t>
            </w:r>
            <w:proofErr w:type="spellEnd"/>
          </w:p>
        </w:tc>
        <w:tc>
          <w:tcPr>
            <w:tcW w:w="2548" w:type="dxa"/>
            <w:hideMark/>
          </w:tcPr>
          <w:p w14:paraId="7C60A14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ลขห้อง</w:t>
            </w:r>
          </w:p>
        </w:tc>
        <w:tc>
          <w:tcPr>
            <w:tcW w:w="2313" w:type="dxa"/>
            <w:hideMark/>
          </w:tcPr>
          <w:p w14:paraId="2217918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567" w:type="dxa"/>
            <w:hideMark/>
          </w:tcPr>
          <w:p w14:paraId="7D35FFF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241" w:type="dxa"/>
            <w:hideMark/>
          </w:tcPr>
          <w:p w14:paraId="1BA99B7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1A9C73C" w14:textId="77777777" w:rsidTr="00965132">
        <w:trPr>
          <w:trHeight w:val="421"/>
        </w:trPr>
        <w:tc>
          <w:tcPr>
            <w:tcW w:w="1512" w:type="dxa"/>
            <w:hideMark/>
          </w:tcPr>
          <w:p w14:paraId="1D88880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zone</w:t>
            </w:r>
            <w:proofErr w:type="spellEnd"/>
          </w:p>
        </w:tc>
        <w:tc>
          <w:tcPr>
            <w:tcW w:w="2548" w:type="dxa"/>
            <w:hideMark/>
          </w:tcPr>
          <w:p w14:paraId="19D61B0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โซนห้อง</w:t>
            </w:r>
          </w:p>
        </w:tc>
        <w:tc>
          <w:tcPr>
            <w:tcW w:w="2313" w:type="dxa"/>
            <w:hideMark/>
          </w:tcPr>
          <w:p w14:paraId="45D7A9C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567" w:type="dxa"/>
            <w:hideMark/>
          </w:tcPr>
          <w:p w14:paraId="7D98B65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241" w:type="dxa"/>
            <w:hideMark/>
          </w:tcPr>
          <w:p w14:paraId="669733C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63B185A" w14:textId="77777777" w:rsidTr="00965132">
        <w:trPr>
          <w:trHeight w:val="421"/>
        </w:trPr>
        <w:tc>
          <w:tcPr>
            <w:tcW w:w="1512" w:type="dxa"/>
            <w:hideMark/>
          </w:tcPr>
          <w:p w14:paraId="794D2B4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status</w:t>
            </w:r>
            <w:proofErr w:type="spellEnd"/>
          </w:p>
        </w:tc>
        <w:tc>
          <w:tcPr>
            <w:tcW w:w="2548" w:type="dxa"/>
            <w:hideMark/>
          </w:tcPr>
          <w:p w14:paraId="20812A0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สถานะห้อง (</w:t>
            </w:r>
            <w:r w:rsidRPr="00A75A4A">
              <w:rPr>
                <w:rFonts w:eastAsia="Times New Roman"/>
                <w14:ligatures w14:val="none"/>
              </w:rPr>
              <w:t>occupied/available)</w:t>
            </w:r>
          </w:p>
        </w:tc>
        <w:tc>
          <w:tcPr>
            <w:tcW w:w="2313" w:type="dxa"/>
            <w:hideMark/>
          </w:tcPr>
          <w:p w14:paraId="1635A75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num</w:t>
            </w:r>
            <w:proofErr w:type="spellEnd"/>
            <w:r w:rsidRPr="00A75A4A">
              <w:rPr>
                <w:rFonts w:eastAsia="Times New Roman"/>
                <w14:ligatures w14:val="none"/>
              </w:rPr>
              <w:t>('</w:t>
            </w:r>
            <w:proofErr w:type="spellStart"/>
            <w:r w:rsidRPr="00A75A4A">
              <w:rPr>
                <w:rFonts w:eastAsia="Times New Roman"/>
                <w14:ligatures w14:val="none"/>
              </w:rPr>
              <w:t>occupied','available</w:t>
            </w:r>
            <w:proofErr w:type="spellEnd"/>
            <w:r w:rsidRPr="00A75A4A">
              <w:rPr>
                <w:rFonts w:eastAsia="Times New Roman"/>
                <w14:ligatures w14:val="none"/>
              </w:rPr>
              <w:t>','','')</w:t>
            </w:r>
          </w:p>
        </w:tc>
        <w:tc>
          <w:tcPr>
            <w:tcW w:w="567" w:type="dxa"/>
            <w:hideMark/>
          </w:tcPr>
          <w:p w14:paraId="236227F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241" w:type="dxa"/>
            <w:hideMark/>
          </w:tcPr>
          <w:p w14:paraId="07A4541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1C2DD55" w14:textId="77777777" w:rsidTr="00965132">
        <w:trPr>
          <w:trHeight w:val="421"/>
        </w:trPr>
        <w:tc>
          <w:tcPr>
            <w:tcW w:w="1512" w:type="dxa"/>
            <w:hideMark/>
          </w:tcPr>
          <w:p w14:paraId="6422034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user_id</w:t>
            </w:r>
            <w:proofErr w:type="spellEnd"/>
          </w:p>
        </w:tc>
        <w:tc>
          <w:tcPr>
            <w:tcW w:w="2548" w:type="dxa"/>
            <w:hideMark/>
          </w:tcPr>
          <w:p w14:paraId="07E542D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ผู้ดูแลห้องพัก</w:t>
            </w:r>
          </w:p>
        </w:tc>
        <w:tc>
          <w:tcPr>
            <w:tcW w:w="2313" w:type="dxa"/>
            <w:hideMark/>
          </w:tcPr>
          <w:p w14:paraId="01420FD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</w:t>
            </w:r>
          </w:p>
        </w:tc>
        <w:tc>
          <w:tcPr>
            <w:tcW w:w="567" w:type="dxa"/>
            <w:hideMark/>
          </w:tcPr>
          <w:p w14:paraId="5E668DD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1241" w:type="dxa"/>
            <w:hideMark/>
          </w:tcPr>
          <w:p w14:paraId="1F5D1A3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users</w:t>
            </w:r>
          </w:p>
        </w:tc>
      </w:tr>
    </w:tbl>
    <w:p w14:paraId="3BB1F8AB" w14:textId="7121F44A" w:rsidR="009A33D2" w:rsidRPr="00A75A4A" w:rsidRDefault="000457D4" w:rsidP="00220892">
      <w:pPr>
        <w:pStyle w:val="a6"/>
        <w:jc w:val="left"/>
        <w:rPr>
          <w:rFonts w:eastAsia="Times New Roman"/>
        </w:rPr>
      </w:pPr>
      <w:bookmarkStart w:id="115" w:name="_Toc180526082"/>
      <w:r>
        <w:rPr>
          <w:cs/>
        </w:rPr>
        <w:t xml:space="preserve">ตารางที่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4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9A33D2" w:rsidRPr="009A08F7">
        <w:rPr>
          <w:rFonts w:eastAsia="Times New Roman"/>
        </w:rPr>
        <w:t xml:space="preserve">room - </w:t>
      </w:r>
      <w:r w:rsidR="009A33D2" w:rsidRPr="009A08F7">
        <w:rPr>
          <w:rFonts w:eastAsia="Times New Roman"/>
          <w:cs/>
        </w:rPr>
        <w:t>ห้องพัก</w:t>
      </w:r>
      <w:bookmarkEnd w:id="115"/>
    </w:p>
    <w:tbl>
      <w:tblPr>
        <w:tblStyle w:val="af0"/>
        <w:tblW w:w="8847" w:type="dxa"/>
        <w:tblLook w:val="04A0" w:firstRow="1" w:lastRow="0" w:firstColumn="1" w:lastColumn="0" w:noHBand="0" w:noVBand="1"/>
      </w:tblPr>
      <w:tblGrid>
        <w:gridCol w:w="2317"/>
        <w:gridCol w:w="2298"/>
        <w:gridCol w:w="2119"/>
        <w:gridCol w:w="561"/>
        <w:gridCol w:w="1552"/>
      </w:tblGrid>
      <w:tr w:rsidR="009A33D2" w:rsidRPr="009A08F7" w14:paraId="68D3BE89" w14:textId="77777777" w:rsidTr="000F349A">
        <w:trPr>
          <w:trHeight w:val="353"/>
        </w:trPr>
        <w:tc>
          <w:tcPr>
            <w:tcW w:w="0" w:type="auto"/>
            <w:hideMark/>
          </w:tcPr>
          <w:p w14:paraId="359D9C7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0" w:type="auto"/>
            <w:hideMark/>
          </w:tcPr>
          <w:p w14:paraId="7A87C9E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0" w:type="auto"/>
            <w:hideMark/>
          </w:tcPr>
          <w:p w14:paraId="465AADB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0" w:type="auto"/>
            <w:hideMark/>
          </w:tcPr>
          <w:p w14:paraId="1FC721D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0" w:type="auto"/>
            <w:hideMark/>
          </w:tcPr>
          <w:p w14:paraId="356B1A1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7A8B2C1E" w14:textId="77777777" w:rsidTr="000F349A">
        <w:trPr>
          <w:trHeight w:val="342"/>
        </w:trPr>
        <w:tc>
          <w:tcPr>
            <w:tcW w:w="0" w:type="auto"/>
            <w:hideMark/>
          </w:tcPr>
          <w:p w14:paraId="1E418F1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type_id</w:t>
            </w:r>
            <w:proofErr w:type="spellEnd"/>
          </w:p>
        </w:tc>
        <w:tc>
          <w:tcPr>
            <w:tcW w:w="0" w:type="auto"/>
            <w:hideMark/>
          </w:tcPr>
          <w:p w14:paraId="541B793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ประเภทห้องพัก</w:t>
            </w:r>
          </w:p>
        </w:tc>
        <w:tc>
          <w:tcPr>
            <w:tcW w:w="0" w:type="auto"/>
            <w:hideMark/>
          </w:tcPr>
          <w:p w14:paraId="3D050EB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 unsigned</w:t>
            </w:r>
          </w:p>
        </w:tc>
        <w:tc>
          <w:tcPr>
            <w:tcW w:w="0" w:type="auto"/>
            <w:hideMark/>
          </w:tcPr>
          <w:p w14:paraId="06133C8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0" w:type="auto"/>
            <w:hideMark/>
          </w:tcPr>
          <w:p w14:paraId="2B05048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1BBC71A" w14:textId="77777777" w:rsidTr="000F349A">
        <w:trPr>
          <w:trHeight w:val="353"/>
        </w:trPr>
        <w:tc>
          <w:tcPr>
            <w:tcW w:w="0" w:type="auto"/>
            <w:hideMark/>
          </w:tcPr>
          <w:p w14:paraId="482877E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type_zone</w:t>
            </w:r>
            <w:proofErr w:type="spellEnd"/>
          </w:p>
        </w:tc>
        <w:tc>
          <w:tcPr>
            <w:tcW w:w="0" w:type="auto"/>
            <w:hideMark/>
          </w:tcPr>
          <w:p w14:paraId="538BCBA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โซนประเภทห้อง</w:t>
            </w:r>
          </w:p>
        </w:tc>
        <w:tc>
          <w:tcPr>
            <w:tcW w:w="0" w:type="auto"/>
            <w:hideMark/>
          </w:tcPr>
          <w:p w14:paraId="35119C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7FC07A6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24180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626B1B7" w14:textId="77777777" w:rsidTr="000F349A">
        <w:trPr>
          <w:trHeight w:val="342"/>
        </w:trPr>
        <w:tc>
          <w:tcPr>
            <w:tcW w:w="0" w:type="auto"/>
            <w:hideMark/>
          </w:tcPr>
          <w:p w14:paraId="1BD1E72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description</w:t>
            </w:r>
            <w:proofErr w:type="spellEnd"/>
          </w:p>
        </w:tc>
        <w:tc>
          <w:tcPr>
            <w:tcW w:w="0" w:type="auto"/>
            <w:hideMark/>
          </w:tcPr>
          <w:p w14:paraId="5E9D40D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ายละเอียดห้องพัก</w:t>
            </w:r>
          </w:p>
        </w:tc>
        <w:tc>
          <w:tcPr>
            <w:tcW w:w="0" w:type="auto"/>
            <w:hideMark/>
          </w:tcPr>
          <w:p w14:paraId="51CD9D7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581F003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587FA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662270E" w14:textId="77777777" w:rsidTr="000F349A">
        <w:trPr>
          <w:trHeight w:val="342"/>
        </w:trPr>
        <w:tc>
          <w:tcPr>
            <w:tcW w:w="0" w:type="auto"/>
            <w:hideMark/>
          </w:tcPr>
          <w:p w14:paraId="057C973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monthly_rent</w:t>
            </w:r>
            <w:proofErr w:type="spellEnd"/>
          </w:p>
        </w:tc>
        <w:tc>
          <w:tcPr>
            <w:tcW w:w="0" w:type="auto"/>
            <w:hideMark/>
          </w:tcPr>
          <w:p w14:paraId="17C1FBB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่าเช่ารายเดือน</w:t>
            </w:r>
          </w:p>
        </w:tc>
        <w:tc>
          <w:tcPr>
            <w:tcW w:w="0" w:type="auto"/>
            <w:hideMark/>
          </w:tcPr>
          <w:p w14:paraId="07E3449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decimal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,2)</w:t>
            </w:r>
          </w:p>
        </w:tc>
        <w:tc>
          <w:tcPr>
            <w:tcW w:w="0" w:type="auto"/>
            <w:hideMark/>
          </w:tcPr>
          <w:p w14:paraId="34CA76B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3A51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83B98B3" w14:textId="77777777" w:rsidTr="000F349A">
        <w:trPr>
          <w:trHeight w:val="353"/>
        </w:trPr>
        <w:tc>
          <w:tcPr>
            <w:tcW w:w="0" w:type="auto"/>
            <w:hideMark/>
          </w:tcPr>
          <w:p w14:paraId="4E81134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dvance_rent</w:t>
            </w:r>
            <w:proofErr w:type="spellEnd"/>
          </w:p>
        </w:tc>
        <w:tc>
          <w:tcPr>
            <w:tcW w:w="0" w:type="auto"/>
            <w:hideMark/>
          </w:tcPr>
          <w:p w14:paraId="48CDB12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งินมัดจำ</w:t>
            </w:r>
          </w:p>
        </w:tc>
        <w:tc>
          <w:tcPr>
            <w:tcW w:w="0" w:type="auto"/>
            <w:hideMark/>
          </w:tcPr>
          <w:p w14:paraId="1611487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decimal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,2)</w:t>
            </w:r>
          </w:p>
        </w:tc>
        <w:tc>
          <w:tcPr>
            <w:tcW w:w="0" w:type="auto"/>
            <w:hideMark/>
          </w:tcPr>
          <w:p w14:paraId="30167C7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B0A1C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3A7BC72" w14:textId="77777777" w:rsidTr="000F349A">
        <w:trPr>
          <w:trHeight w:val="342"/>
        </w:trPr>
        <w:tc>
          <w:tcPr>
            <w:tcW w:w="0" w:type="auto"/>
            <w:hideMark/>
          </w:tcPr>
          <w:p w14:paraId="615DEE7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redit_rent</w:t>
            </w:r>
            <w:proofErr w:type="spellEnd"/>
          </w:p>
        </w:tc>
        <w:tc>
          <w:tcPr>
            <w:tcW w:w="0" w:type="auto"/>
            <w:hideMark/>
          </w:tcPr>
          <w:p w14:paraId="6B91D9C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ครดิตเช่า</w:t>
            </w:r>
          </w:p>
        </w:tc>
        <w:tc>
          <w:tcPr>
            <w:tcW w:w="0" w:type="auto"/>
            <w:hideMark/>
          </w:tcPr>
          <w:p w14:paraId="555C172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decimal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,2)</w:t>
            </w:r>
          </w:p>
        </w:tc>
        <w:tc>
          <w:tcPr>
            <w:tcW w:w="0" w:type="auto"/>
            <w:hideMark/>
          </w:tcPr>
          <w:p w14:paraId="48F23DF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40090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93D0FD8" w14:textId="77777777" w:rsidTr="000F349A">
        <w:trPr>
          <w:trHeight w:val="342"/>
        </w:trPr>
        <w:tc>
          <w:tcPr>
            <w:tcW w:w="0" w:type="auto"/>
            <w:hideMark/>
          </w:tcPr>
          <w:p w14:paraId="54F525E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room_image</w:t>
            </w:r>
            <w:proofErr w:type="spellEnd"/>
          </w:p>
        </w:tc>
        <w:tc>
          <w:tcPr>
            <w:tcW w:w="0" w:type="auto"/>
            <w:hideMark/>
          </w:tcPr>
          <w:p w14:paraId="5BBBC32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ูปภาพห้องพัก</w:t>
            </w:r>
          </w:p>
        </w:tc>
        <w:tc>
          <w:tcPr>
            <w:tcW w:w="0" w:type="auto"/>
            <w:hideMark/>
          </w:tcPr>
          <w:p w14:paraId="4D3A2D1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4BDFE21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F1119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39B2331B" w14:textId="77777777" w:rsidTr="000F349A">
        <w:trPr>
          <w:trHeight w:val="342"/>
        </w:trPr>
        <w:tc>
          <w:tcPr>
            <w:tcW w:w="0" w:type="auto"/>
            <w:hideMark/>
          </w:tcPr>
          <w:p w14:paraId="4695B59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gallery_images</w:t>
            </w:r>
            <w:proofErr w:type="spellEnd"/>
          </w:p>
        </w:tc>
        <w:tc>
          <w:tcPr>
            <w:tcW w:w="0" w:type="auto"/>
            <w:hideMark/>
          </w:tcPr>
          <w:p w14:paraId="786395A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ูปภาพแกลเลอรี</w:t>
            </w:r>
          </w:p>
        </w:tc>
        <w:tc>
          <w:tcPr>
            <w:tcW w:w="0" w:type="auto"/>
            <w:hideMark/>
          </w:tcPr>
          <w:p w14:paraId="1F710BE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4EE3381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EAF47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63831FDC" w14:textId="4CB7D685" w:rsidR="000457D4" w:rsidRPr="00A75A4A" w:rsidRDefault="000457D4" w:rsidP="00220892">
      <w:pPr>
        <w:pStyle w:val="a6"/>
        <w:jc w:val="left"/>
        <w:rPr>
          <w:rFonts w:eastAsia="Times New Roman" w:hint="cs"/>
          <w:cs/>
        </w:rPr>
      </w:pPr>
      <w:bookmarkStart w:id="116" w:name="_Toc180526083"/>
      <w:r>
        <w:rPr>
          <w:cs/>
        </w:rPr>
        <w:t xml:space="preserve">ตารางที่ </w:t>
      </w:r>
      <w:r>
        <w:rPr>
          <w:rFonts w:eastAsia="Times New Roman"/>
          <w:cs/>
        </w:rPr>
        <w:fldChar w:fldCharType="begin"/>
      </w:r>
      <w:r>
        <w:rPr>
          <w:rFonts w:eastAsia="Times New Roman"/>
          <w:cs/>
        </w:rPr>
        <w:instrText xml:space="preserve"> </w:instrText>
      </w:r>
      <w:r>
        <w:rPr>
          <w:rFonts w:eastAsia="Times New Roman"/>
        </w:rPr>
        <w:instrText xml:space="preserve">STYLEREF </w:instrText>
      </w:r>
      <w:r>
        <w:rPr>
          <w:rFonts w:eastAsia="Times New Roman"/>
          <w:cs/>
        </w:rPr>
        <w:instrText xml:space="preserve">1 </w:instrText>
      </w:r>
      <w:r>
        <w:rPr>
          <w:rFonts w:eastAsia="Times New Roman"/>
        </w:rPr>
        <w:instrText>\s</w:instrText>
      </w:r>
      <w:r>
        <w:rPr>
          <w:rFonts w:eastAsia="Times New Roman"/>
          <w:cs/>
        </w:rPr>
        <w:instrText xml:space="preserve"> </w:instrText>
      </w:r>
      <w:r>
        <w:rPr>
          <w:rFonts w:eastAsia="Times New Roman"/>
          <w:cs/>
        </w:rPr>
        <w:fldChar w:fldCharType="separate"/>
      </w:r>
      <w:r>
        <w:rPr>
          <w:rFonts w:eastAsia="Times New Roman"/>
          <w:noProof/>
          <w:cs/>
        </w:rPr>
        <w:t>3</w:t>
      </w:r>
      <w:r>
        <w:rPr>
          <w:rFonts w:eastAsia="Times New Roman"/>
          <w:cs/>
        </w:rPr>
        <w:fldChar w:fldCharType="end"/>
      </w:r>
      <w:r>
        <w:rPr>
          <w:rFonts w:eastAsia="Times New Roman"/>
          <w:cs/>
        </w:rPr>
        <w:t>.</w:t>
      </w:r>
      <w:r>
        <w:rPr>
          <w:rFonts w:eastAsia="Times New Roman"/>
          <w:cs/>
        </w:rPr>
        <w:fldChar w:fldCharType="begin"/>
      </w:r>
      <w:r>
        <w:rPr>
          <w:rFonts w:eastAsia="Times New Roman"/>
          <w:cs/>
        </w:rPr>
        <w:instrText xml:space="preserve"> </w:instrText>
      </w:r>
      <w:r>
        <w:rPr>
          <w:rFonts w:eastAsia="Times New Roman"/>
        </w:rPr>
        <w:instrText xml:space="preserve">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\s </w:instrText>
      </w:r>
      <w:r>
        <w:rPr>
          <w:rFonts w:eastAsia="Times New Roman"/>
          <w:cs/>
        </w:rPr>
        <w:instrText xml:space="preserve">1 </w:instrText>
      </w:r>
      <w:r>
        <w:rPr>
          <w:rFonts w:eastAsia="Times New Roman"/>
          <w:cs/>
        </w:rPr>
        <w:fldChar w:fldCharType="separate"/>
      </w:r>
      <w:r>
        <w:rPr>
          <w:rFonts w:eastAsia="Times New Roman"/>
          <w:noProof/>
          <w:cs/>
        </w:rPr>
        <w:t>15</w:t>
      </w:r>
      <w:r>
        <w:rPr>
          <w:rFonts w:eastAsia="Times New Roman"/>
          <w:cs/>
        </w:rPr>
        <w:fldChar w:fldCharType="end"/>
      </w:r>
      <w:r w:rsidRPr="009A08F7">
        <w:rPr>
          <w:rFonts w:eastAsia="Times New Roman"/>
          <w:cs/>
        </w:rPr>
        <w:t>ประเภทห้องพัก</w:t>
      </w:r>
      <w:bookmarkEnd w:id="116"/>
    </w:p>
    <w:tbl>
      <w:tblPr>
        <w:tblStyle w:val="af0"/>
        <w:tblW w:w="8839" w:type="dxa"/>
        <w:tblLook w:val="04A0" w:firstRow="1" w:lastRow="0" w:firstColumn="1" w:lastColumn="0" w:noHBand="0" w:noVBand="1"/>
      </w:tblPr>
      <w:tblGrid>
        <w:gridCol w:w="1780"/>
        <w:gridCol w:w="2923"/>
        <w:gridCol w:w="2267"/>
        <w:gridCol w:w="496"/>
        <w:gridCol w:w="1373"/>
      </w:tblGrid>
      <w:tr w:rsidR="009A33D2" w:rsidRPr="009A08F7" w14:paraId="6548FC1D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5B3CB4F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เขตข้อมูล</w:t>
            </w:r>
          </w:p>
        </w:tc>
        <w:tc>
          <w:tcPr>
            <w:tcW w:w="0" w:type="auto"/>
            <w:vAlign w:val="center"/>
            <w:hideMark/>
          </w:tcPr>
          <w:p w14:paraId="42F7131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ำอธิบาย</w:t>
            </w:r>
          </w:p>
        </w:tc>
        <w:tc>
          <w:tcPr>
            <w:tcW w:w="0" w:type="auto"/>
            <w:vAlign w:val="center"/>
            <w:hideMark/>
          </w:tcPr>
          <w:p w14:paraId="1BA51FE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นิดข้อมูล</w:t>
            </w:r>
          </w:p>
        </w:tc>
        <w:tc>
          <w:tcPr>
            <w:tcW w:w="0" w:type="auto"/>
            <w:vAlign w:val="center"/>
            <w:hideMark/>
          </w:tcPr>
          <w:p w14:paraId="28C55E4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คีย์</w:t>
            </w:r>
          </w:p>
        </w:tc>
        <w:tc>
          <w:tcPr>
            <w:tcW w:w="0" w:type="auto"/>
            <w:vAlign w:val="center"/>
            <w:hideMark/>
          </w:tcPr>
          <w:p w14:paraId="36BF55B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ตารางอ้างอิง</w:t>
            </w:r>
          </w:p>
        </w:tc>
      </w:tr>
      <w:tr w:rsidR="009A33D2" w:rsidRPr="009A08F7" w14:paraId="639F35E9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3BFCD72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D7AFB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ผู้ใช้งาน</w:t>
            </w:r>
          </w:p>
        </w:tc>
        <w:tc>
          <w:tcPr>
            <w:tcW w:w="0" w:type="auto"/>
            <w:vAlign w:val="center"/>
            <w:hideMark/>
          </w:tcPr>
          <w:p w14:paraId="067DD01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int(</w:t>
            </w:r>
            <w:proofErr w:type="gramEnd"/>
            <w:r w:rsidRPr="00A75A4A">
              <w:rPr>
                <w:rFonts w:eastAsia="Times New Roman"/>
                <w14:ligatures w14:val="none"/>
              </w:rPr>
              <w:t>11) unsigned</w:t>
            </w:r>
          </w:p>
        </w:tc>
        <w:tc>
          <w:tcPr>
            <w:tcW w:w="0" w:type="auto"/>
            <w:vAlign w:val="center"/>
            <w:hideMark/>
          </w:tcPr>
          <w:p w14:paraId="23A3A69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83AD23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5C4AB71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6DE412B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lastRenderedPageBreak/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000D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ชื่อผู้ใช้งาน</w:t>
            </w:r>
          </w:p>
        </w:tc>
        <w:tc>
          <w:tcPr>
            <w:tcW w:w="0" w:type="auto"/>
            <w:vAlign w:val="center"/>
            <w:hideMark/>
          </w:tcPr>
          <w:p w14:paraId="381C9DF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CE48AC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ACFF2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255DF850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74F2040F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2B6E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นามสกุลผู้ใช้งาน</w:t>
            </w:r>
          </w:p>
        </w:tc>
        <w:tc>
          <w:tcPr>
            <w:tcW w:w="0" w:type="auto"/>
            <w:vAlign w:val="center"/>
            <w:hideMark/>
          </w:tcPr>
          <w:p w14:paraId="2E7E79E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5186F0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68825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7DD60B8B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210BD65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E2A100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อีเมล</w:t>
            </w:r>
          </w:p>
        </w:tc>
        <w:tc>
          <w:tcPr>
            <w:tcW w:w="0" w:type="auto"/>
            <w:vAlign w:val="center"/>
            <w:hideMark/>
          </w:tcPr>
          <w:p w14:paraId="0EB4FF1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0AB9B9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7D594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1B5DB70C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1785DA2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050E80A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หัสผ่าน</w:t>
            </w:r>
          </w:p>
        </w:tc>
        <w:tc>
          <w:tcPr>
            <w:tcW w:w="0" w:type="auto"/>
            <w:vAlign w:val="center"/>
            <w:hideMark/>
          </w:tcPr>
          <w:p w14:paraId="186A5DE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3A0916D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F7D2C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4EE09633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7543F4E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7B6A2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วันที่สร้างบัญชี</w:t>
            </w:r>
          </w:p>
        </w:tc>
        <w:tc>
          <w:tcPr>
            <w:tcW w:w="0" w:type="auto"/>
            <w:vAlign w:val="center"/>
            <w:hideMark/>
          </w:tcPr>
          <w:p w14:paraId="67C647F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CC44DF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EEBD4A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CF6140E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18EF05F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u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4634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สิทธิ์การใช้งาน (</w:t>
            </w:r>
            <w:r w:rsidRPr="00A75A4A">
              <w:rPr>
                <w:rFonts w:eastAsia="Times New Roman"/>
                <w14:ligatures w14:val="none"/>
              </w:rPr>
              <w:t>user/admin)</w:t>
            </w:r>
          </w:p>
        </w:tc>
        <w:tc>
          <w:tcPr>
            <w:tcW w:w="0" w:type="auto"/>
            <w:vAlign w:val="center"/>
            <w:hideMark/>
          </w:tcPr>
          <w:p w14:paraId="1D210AB0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enum</w:t>
            </w:r>
            <w:proofErr w:type="spellEnd"/>
            <w:r w:rsidRPr="00A75A4A">
              <w:rPr>
                <w:rFonts w:eastAsia="Times New Roman"/>
                <w14:ligatures w14:val="none"/>
              </w:rPr>
              <w:t>('</w:t>
            </w:r>
            <w:proofErr w:type="spellStart"/>
            <w:r w:rsidRPr="00A75A4A">
              <w:rPr>
                <w:rFonts w:eastAsia="Times New Roman"/>
                <w14:ligatures w14:val="none"/>
              </w:rPr>
              <w:t>user','admin</w:t>
            </w:r>
            <w:proofErr w:type="spellEnd"/>
            <w:r w:rsidRPr="00A75A4A">
              <w:rPr>
                <w:rFonts w:eastAsia="Times New Roman"/>
                <w14:ligatures w14:val="none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17A3B36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25D8A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3EB955C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576C2158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messenger_bi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8190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ข้อมูลการแจ้งเตือนใบแจ้งหนี้</w:t>
            </w:r>
          </w:p>
        </w:tc>
        <w:tc>
          <w:tcPr>
            <w:tcW w:w="0" w:type="auto"/>
            <w:vAlign w:val="center"/>
            <w:hideMark/>
          </w:tcPr>
          <w:p w14:paraId="6AF48571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1B03BD5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F436EB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0C4A0F3C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0FCDC8E9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active_bi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147F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ใบแจ้งหนี้ที่ใช้งานอยู่</w:t>
            </w:r>
          </w:p>
        </w:tc>
        <w:tc>
          <w:tcPr>
            <w:tcW w:w="0" w:type="auto"/>
            <w:vAlign w:val="center"/>
            <w:hideMark/>
          </w:tcPr>
          <w:p w14:paraId="1A53C1B4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A3AD57C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1CA746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  <w:tr w:rsidR="009A33D2" w:rsidRPr="009A08F7" w14:paraId="57C42BB4" w14:textId="77777777" w:rsidTr="000F349A">
        <w:trPr>
          <w:cantSplit/>
          <w:trHeight w:val="567"/>
        </w:trPr>
        <w:tc>
          <w:tcPr>
            <w:tcW w:w="0" w:type="auto"/>
            <w:vAlign w:val="center"/>
            <w:hideMark/>
          </w:tcPr>
          <w:p w14:paraId="10372C5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spellStart"/>
            <w:r w:rsidRPr="00A75A4A">
              <w:rPr>
                <w:rFonts w:eastAsia="Times New Roman"/>
                <w14:ligatures w14:val="none"/>
              </w:rPr>
              <w:t>profile_im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DD52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r w:rsidRPr="00A75A4A">
              <w:rPr>
                <w:rFonts w:eastAsia="Times New Roman"/>
                <w:cs/>
                <w14:ligatures w14:val="none"/>
              </w:rPr>
              <w:t>รูปโปรไฟล์</w:t>
            </w:r>
          </w:p>
        </w:tc>
        <w:tc>
          <w:tcPr>
            <w:tcW w:w="0" w:type="auto"/>
            <w:vAlign w:val="center"/>
            <w:hideMark/>
          </w:tcPr>
          <w:p w14:paraId="3AD66207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  <w:proofErr w:type="gramStart"/>
            <w:r w:rsidRPr="00A75A4A">
              <w:rPr>
                <w:rFonts w:eastAsia="Times New Roman"/>
                <w14:ligatures w14:val="none"/>
              </w:rPr>
              <w:t>varchar(</w:t>
            </w:r>
            <w:proofErr w:type="gramEnd"/>
            <w:r w:rsidRPr="00A75A4A">
              <w:rPr>
                <w:rFonts w:eastAsia="Times New Roman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D7B76DE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8BF1B3" w14:textId="77777777" w:rsidR="009A33D2" w:rsidRPr="00A75A4A" w:rsidRDefault="009A33D2" w:rsidP="00220892">
            <w:pPr>
              <w:rPr>
                <w:rFonts w:eastAsia="Times New Roman"/>
                <w14:ligatures w14:val="none"/>
              </w:rPr>
            </w:pPr>
          </w:p>
        </w:tc>
      </w:tr>
    </w:tbl>
    <w:p w14:paraId="1BCD83C4" w14:textId="2B9B388C" w:rsidR="009A33D2" w:rsidRDefault="000457D4" w:rsidP="00220892">
      <w:pPr>
        <w:pStyle w:val="a6"/>
        <w:jc w:val="left"/>
      </w:pPr>
      <w:bookmarkStart w:id="117" w:name="_Toc180526084"/>
      <w:r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9A33D2" w:rsidRPr="009A08F7">
        <w:t xml:space="preserve">users </w:t>
      </w:r>
      <w:r w:rsidR="009A33D2">
        <w:t>–</w:t>
      </w:r>
      <w:r w:rsidR="009A33D2" w:rsidRPr="009A08F7">
        <w:t xml:space="preserve"> </w:t>
      </w:r>
      <w:r w:rsidR="009A33D2" w:rsidRPr="009A08F7">
        <w:rPr>
          <w:cs/>
        </w:rPr>
        <w:t>ผู้ใช้งาน</w:t>
      </w:r>
      <w:bookmarkEnd w:id="117"/>
    </w:p>
    <w:p w14:paraId="3644B4D8" w14:textId="77777777" w:rsidR="009A33D2" w:rsidRDefault="009A33D2" w:rsidP="00220892">
      <w:pPr>
        <w:spacing w:line="240" w:lineRule="auto"/>
        <w:ind w:firstLine="720"/>
      </w:pPr>
    </w:p>
    <w:p w14:paraId="6F94086B" w14:textId="3E529A00" w:rsidR="009A33D2" w:rsidRDefault="00A144EC" w:rsidP="00220892">
      <w:r>
        <w:br w:type="page"/>
      </w:r>
    </w:p>
    <w:p w14:paraId="50D0DE33" w14:textId="3815F4F4" w:rsidR="009A33D2" w:rsidRDefault="009A33D2" w:rsidP="00220892">
      <w:pPr>
        <w:pStyle w:val="2"/>
        <w:jc w:val="left"/>
      </w:pPr>
      <w:bookmarkStart w:id="118" w:name="_Toc180526306"/>
      <w:r>
        <w:rPr>
          <w:cs/>
        </w:rPr>
        <w:lastRenderedPageBreak/>
        <w:t>การออกแบบส่วนนำเข้าข้อมูล</w:t>
      </w:r>
      <w:bookmarkEnd w:id="118"/>
      <w:r>
        <w:t xml:space="preserve"> </w:t>
      </w:r>
    </w:p>
    <w:p w14:paraId="77E92A35" w14:textId="4CF9D1AF" w:rsidR="009A33D2" w:rsidRDefault="005974FD" w:rsidP="00220892">
      <w:pPr>
        <w:spacing w:line="240" w:lineRule="auto"/>
        <w:ind w:firstLine="720"/>
      </w:pPr>
      <w:r w:rsidRPr="009A08F7">
        <w:rPr>
          <w:noProof/>
        </w:rPr>
        <w:drawing>
          <wp:anchor distT="0" distB="0" distL="114300" distR="114300" simplePos="0" relativeHeight="251659264" behindDoc="0" locked="0" layoutInCell="1" allowOverlap="1" wp14:anchorId="5177115B" wp14:editId="7C86AF95">
            <wp:simplePos x="0" y="0"/>
            <wp:positionH relativeFrom="column">
              <wp:posOffset>31115</wp:posOffset>
            </wp:positionH>
            <wp:positionV relativeFrom="paragraph">
              <wp:posOffset>923925</wp:posOffset>
            </wp:positionV>
            <wp:extent cx="5678170" cy="249936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3D2">
        <w:rPr>
          <w:cs/>
        </w:rPr>
        <w:t>การออกแบบส่วนนำเข้าข้อมูลระบบการจัดการหอพักเป็นการออกแบบจอภาพโดยมีแนว</w:t>
      </w:r>
      <w:r w:rsidR="009A33D2">
        <w:t xml:space="preserve"> </w:t>
      </w:r>
      <w:r w:rsidR="009A33D2">
        <w:rPr>
          <w:cs/>
        </w:rPr>
        <w:t>ทางการออกแบบที่เน้นการเข้าถึงข้อมูลง่าย ไม่ซับซ้อน รวมทั้งรายระเอียดต่างๆ ที่แสดงออกมามี</w:t>
      </w:r>
      <w:r w:rsidR="009A33D2">
        <w:t xml:space="preserve"> </w:t>
      </w:r>
      <w:r w:rsidR="009A33D2">
        <w:rPr>
          <w:cs/>
        </w:rPr>
        <w:t xml:space="preserve">ความถูกต้องสมบูรณ์ โดยออกแบบหน้าจอการทำงานออกเป็นส่วนๆ ดังภาพที่ </w:t>
      </w:r>
      <w:r w:rsidR="009A33D2">
        <w:t>3.24</w:t>
      </w:r>
    </w:p>
    <w:p w14:paraId="470531BC" w14:textId="18AA011F" w:rsidR="009A33D2" w:rsidRDefault="009A33D2" w:rsidP="00220892">
      <w:pPr>
        <w:spacing w:line="240" w:lineRule="auto"/>
      </w:pPr>
    </w:p>
    <w:p w14:paraId="2D51C427" w14:textId="0363B4F9" w:rsidR="009A33D2" w:rsidRDefault="009A33D2" w:rsidP="00220892">
      <w:pPr>
        <w:spacing w:line="240" w:lineRule="auto"/>
        <w:ind w:firstLine="720"/>
      </w:pPr>
    </w:p>
    <w:p w14:paraId="34DED141" w14:textId="751AE818" w:rsidR="009A33D2" w:rsidRDefault="000457D4" w:rsidP="00220892">
      <w:pPr>
        <w:pStyle w:val="a6"/>
        <w:jc w:val="left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A33D2">
        <w:rPr>
          <w:cs/>
        </w:rPr>
        <w:t>แสดงโครงสร้างระบบบริหารจัดการหอพัก</w:t>
      </w:r>
    </w:p>
    <w:p w14:paraId="630E7038" w14:textId="77777777" w:rsidR="009A33D2" w:rsidRPr="009A08F7" w:rsidRDefault="009A33D2" w:rsidP="00220892">
      <w:pPr>
        <w:spacing w:line="240" w:lineRule="auto"/>
        <w:ind w:firstLine="720"/>
      </w:pPr>
    </w:p>
    <w:p w14:paraId="7C82186E" w14:textId="77777777" w:rsidR="007C57C1" w:rsidRPr="000915ED" w:rsidRDefault="007C57C1" w:rsidP="00220892">
      <w:pPr>
        <w:pStyle w:val="a6"/>
        <w:jc w:val="left"/>
        <w:rPr>
          <w:cs/>
        </w:rPr>
      </w:pPr>
    </w:p>
    <w:p w14:paraId="0C32467D" w14:textId="77777777" w:rsidR="009F4642" w:rsidRPr="00F46D95" w:rsidRDefault="009F4642" w:rsidP="00220892">
      <w:pPr>
        <w:rPr>
          <w:cs/>
        </w:rPr>
      </w:pPr>
    </w:p>
    <w:p w14:paraId="7D2AF7E0" w14:textId="77777777" w:rsidR="00A144EC" w:rsidRDefault="00A144EC" w:rsidP="00220892">
      <w:pPr>
        <w:pStyle w:val="1"/>
        <w:jc w:val="left"/>
        <w:rPr>
          <w:cs/>
        </w:rPr>
        <w:sectPr w:rsidR="00A144EC" w:rsidSect="00CD4325">
          <w:pgSz w:w="12240" w:h="15840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60CBEAA7" w14:textId="77777777" w:rsidR="00A144EC" w:rsidRPr="004269BF" w:rsidRDefault="00A144EC" w:rsidP="00220892">
      <w:pPr>
        <w:pStyle w:val="1"/>
        <w:jc w:val="left"/>
      </w:pPr>
      <w:r w:rsidRPr="004269BF">
        <w:rPr>
          <w:cs/>
        </w:rPr>
        <w:lastRenderedPageBreak/>
        <w:br/>
      </w:r>
      <w:bookmarkStart w:id="119" w:name="_Toc180526307"/>
      <w:r w:rsidRPr="004269BF">
        <w:rPr>
          <w:cs/>
        </w:rPr>
        <w:t>ผลการพัฒนาระบบ</w:t>
      </w:r>
      <w:bookmarkEnd w:id="119"/>
    </w:p>
    <w:p w14:paraId="09F5FE4F" w14:textId="77777777" w:rsidR="00A144EC" w:rsidRPr="004269BF" w:rsidRDefault="00A144EC" w:rsidP="00220892">
      <w:pPr>
        <w:pStyle w:val="15"/>
        <w:jc w:val="left"/>
      </w:pPr>
      <w:r w:rsidRPr="004269BF">
        <w:rPr>
          <w:cs/>
        </w:rPr>
        <w:t>ในการออกแบบระบบข้อมูลนั้นมีสองส่วนสำคัญ คือ ส่วนที่รับเข้าของข้อมูล (</w:t>
      </w:r>
      <w:r w:rsidRPr="004269BF">
        <w:t xml:space="preserve">Input Design) </w:t>
      </w:r>
      <w:r w:rsidRPr="004269BF">
        <w:rPr>
          <w:cs/>
        </w:rPr>
        <w:t>และส่วนที่แสดงผลของข้อมูล (</w:t>
      </w:r>
      <w:r w:rsidRPr="004269BF">
        <w:t xml:space="preserve">Output Design) </w:t>
      </w:r>
      <w:r w:rsidRPr="004269BF">
        <w:rPr>
          <w:cs/>
        </w:rPr>
        <w:t>ซึ่งแต่ละส่วนมีบทบาทและฟังก์ชันที่ชัดเจน</w:t>
      </w:r>
    </w:p>
    <w:p w14:paraId="3D29D6EB" w14:textId="77777777" w:rsidR="00A144EC" w:rsidRPr="004269BF" w:rsidRDefault="00A144EC" w:rsidP="00220892">
      <w:pPr>
        <w:pStyle w:val="a7"/>
        <w:ind w:left="720"/>
        <w:rPr>
          <w:szCs w:val="32"/>
        </w:rPr>
      </w:pPr>
      <w:r w:rsidRPr="004269BF">
        <w:rPr>
          <w:szCs w:val="32"/>
        </w:rPr>
        <w:t xml:space="preserve">4.1 </w:t>
      </w:r>
      <w:r w:rsidRPr="004269BF">
        <w:rPr>
          <w:szCs w:val="32"/>
          <w:cs/>
        </w:rPr>
        <w:t>การออกแบบส่วนที่รับเข้าของข้อมูล (</w:t>
      </w:r>
      <w:r w:rsidRPr="004269BF">
        <w:rPr>
          <w:szCs w:val="32"/>
        </w:rPr>
        <w:t>Input Design)</w:t>
      </w:r>
    </w:p>
    <w:p w14:paraId="0926D462" w14:textId="77777777" w:rsidR="00A144EC" w:rsidRPr="004269BF" w:rsidRDefault="00A144EC" w:rsidP="00220892">
      <w:pPr>
        <w:pStyle w:val="a7"/>
        <w:ind w:left="720"/>
        <w:rPr>
          <w:szCs w:val="32"/>
        </w:rPr>
      </w:pPr>
      <w:r w:rsidRPr="004269BF">
        <w:rPr>
          <w:szCs w:val="32"/>
        </w:rPr>
        <w:t xml:space="preserve">4.2 </w:t>
      </w:r>
      <w:r w:rsidRPr="004269BF">
        <w:rPr>
          <w:szCs w:val="32"/>
          <w:cs/>
        </w:rPr>
        <w:t>การออกแบบส่วนแสดงผลของข้อมูล (</w:t>
      </w:r>
      <w:r w:rsidRPr="004269BF">
        <w:rPr>
          <w:szCs w:val="32"/>
        </w:rPr>
        <w:t>Output Design)</w:t>
      </w:r>
    </w:p>
    <w:p w14:paraId="31AE735E" w14:textId="1F41C9AC" w:rsidR="00A144EC" w:rsidRPr="004269BF" w:rsidRDefault="00A144EC" w:rsidP="00220892">
      <w:pPr>
        <w:pStyle w:val="2"/>
        <w:jc w:val="left"/>
      </w:pPr>
      <w:bookmarkStart w:id="120" w:name="_Toc180526308"/>
      <w:r w:rsidRPr="004269BF">
        <w:rPr>
          <w:cs/>
        </w:rPr>
        <w:t>การออกแบบส่วนที่รับเข้าของข้อมูล (</w:t>
      </w:r>
      <w:r w:rsidRPr="004269BF">
        <w:t>Input Design)</w:t>
      </w:r>
      <w:bookmarkEnd w:id="120"/>
    </w:p>
    <w:p w14:paraId="0C8CA6BB" w14:textId="77777777" w:rsidR="00A144EC" w:rsidRPr="004269BF" w:rsidRDefault="00A144EC" w:rsidP="00220892">
      <w:pPr>
        <w:pStyle w:val="15"/>
        <w:jc w:val="left"/>
      </w:pPr>
      <w:r w:rsidRPr="004269BF">
        <w:rPr>
          <w:cs/>
        </w:rPr>
        <w:t>ในส่วนนี้เป็นการให้พนักงานและเจ้าของกิจการบันทึกข้อมูลลงในฐานข้อมูลได้อย่างง่ายดาย โดยผ่านแบบฟอร์มต่าง ๆ ที่มีการจัดเตรียมช่องกรอกข้อมูล เพื่อให้สามารถกรอกข้อความได้อย่างถูกต้องและครบถ้วน การออกแบบนี้ช่วยให้ผู้ใช้เข้าใจวิธีการกรอกข้อมูลและสามารถใช้งานได้อย่างถูกต้อง</w:t>
      </w:r>
    </w:p>
    <w:p w14:paraId="0AE515A6" w14:textId="06D651F0" w:rsidR="00A144EC" w:rsidRPr="004269BF" w:rsidRDefault="00A144EC" w:rsidP="00220892">
      <w:pPr>
        <w:pStyle w:val="30"/>
        <w:jc w:val="left"/>
      </w:pPr>
      <w:r w:rsidRPr="004269BF">
        <w:rPr>
          <w:cs/>
        </w:rPr>
        <w:t>เมนูเข้าสู่ระบบ</w:t>
      </w:r>
    </w:p>
    <w:p w14:paraId="117C403F" w14:textId="77777777" w:rsidR="00A144EC" w:rsidRPr="004269BF" w:rsidRDefault="00A144EC" w:rsidP="00220892">
      <w:pPr>
        <w:pStyle w:val="a5"/>
        <w:rPr>
          <w:sz w:val="32"/>
          <w:szCs w:val="32"/>
        </w:rPr>
      </w:pPr>
      <w:r w:rsidRPr="004269BF">
        <w:rPr>
          <w:sz w:val="32"/>
          <w:szCs w:val="32"/>
          <w:cs/>
        </w:rPr>
        <w:t>การเริ่มต้นใช้งานระบบบริหารหอพักหลิงหลิง โดยผู้ใช้ระบบจะต้องทำการกรอกข้อมูลที่จำเป็น ได้แก่</w:t>
      </w:r>
      <w:r w:rsidRPr="004269BF">
        <w:rPr>
          <w:sz w:val="32"/>
          <w:szCs w:val="32"/>
        </w:rPr>
        <w:t xml:space="preserve"> </w:t>
      </w:r>
      <w:r w:rsidRPr="004269BF">
        <w:rPr>
          <w:rStyle w:val="a4"/>
          <w:sz w:val="32"/>
          <w:szCs w:val="32"/>
        </w:rPr>
        <w:t>Username</w:t>
      </w:r>
      <w:r w:rsidRPr="004269BF">
        <w:rPr>
          <w:sz w:val="32"/>
          <w:szCs w:val="32"/>
        </w:rPr>
        <w:t xml:space="preserve"> </w:t>
      </w:r>
      <w:r w:rsidRPr="004269BF">
        <w:rPr>
          <w:sz w:val="32"/>
          <w:szCs w:val="32"/>
          <w:cs/>
        </w:rPr>
        <w:t>และ</w:t>
      </w:r>
      <w:r w:rsidRPr="004269BF">
        <w:rPr>
          <w:sz w:val="32"/>
          <w:szCs w:val="32"/>
        </w:rPr>
        <w:t xml:space="preserve"> </w:t>
      </w:r>
      <w:r w:rsidRPr="004269BF">
        <w:rPr>
          <w:rStyle w:val="a4"/>
          <w:sz w:val="32"/>
          <w:szCs w:val="32"/>
        </w:rPr>
        <w:t>Password</w:t>
      </w:r>
      <w:r w:rsidRPr="004269BF">
        <w:rPr>
          <w:sz w:val="32"/>
          <w:szCs w:val="32"/>
        </w:rPr>
        <w:t xml:space="preserve"> </w:t>
      </w:r>
      <w:r w:rsidRPr="004269BF">
        <w:rPr>
          <w:sz w:val="32"/>
          <w:szCs w:val="32"/>
          <w:cs/>
        </w:rPr>
        <w:t>ในช่องที่กำหนด เพื่อที่จะเข้าสู่หน้าเมนูหลักของระบบ การออกแบบฟอร์มนี้มุ่งเน้นให้ใช้งานง่ายและรวดเร็ว</w:t>
      </w:r>
    </w:p>
    <w:p w14:paraId="66B97A8A" w14:textId="77777777" w:rsidR="00A144EC" w:rsidRPr="004269BF" w:rsidRDefault="00A144EC" w:rsidP="00220892">
      <w:pPr>
        <w:pStyle w:val="a5"/>
        <w:rPr>
          <w:sz w:val="32"/>
          <w:szCs w:val="32"/>
          <w:cs/>
        </w:rPr>
      </w:pPr>
      <w:r w:rsidRPr="004269BF">
        <w:rPr>
          <w:noProof/>
          <w:sz w:val="32"/>
          <w:szCs w:val="32"/>
        </w:rPr>
        <w:drawing>
          <wp:inline distT="0" distB="0" distL="0" distR="0" wp14:anchorId="59F62D85" wp14:editId="543D2C65">
            <wp:extent cx="4657588" cy="2307771"/>
            <wp:effectExtent l="0" t="0" r="0" b="0"/>
            <wp:docPr id="341732717" name="รูปภาพ 34173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74" t="14110" b="12315"/>
                    <a:stretch/>
                  </pic:blipFill>
                  <pic:spPr bwMode="auto">
                    <a:xfrm>
                      <a:off x="0" y="0"/>
                      <a:ext cx="4674195" cy="231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EEF2C" w14:textId="0B1BCE15" w:rsidR="00A144EC" w:rsidRPr="004269BF" w:rsidRDefault="00A144EC" w:rsidP="00220892">
      <w:pPr>
        <w:pStyle w:val="a6"/>
        <w:jc w:val="left"/>
      </w:pPr>
      <w:bookmarkStart w:id="121" w:name="_Toc180265623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1</w:t>
      </w:r>
      <w:r w:rsidR="000457D4">
        <w:fldChar w:fldCharType="end"/>
      </w:r>
      <w:r>
        <w:rPr>
          <w:rFonts w:hint="cs"/>
          <w:cs/>
        </w:rPr>
        <w:t xml:space="preserve"> </w:t>
      </w:r>
      <w:r w:rsidRPr="004269BF">
        <w:rPr>
          <w:cs/>
        </w:rPr>
        <w:t>เมนูเข้าสู่ระบบ)</w:t>
      </w:r>
      <w:bookmarkEnd w:id="121"/>
    </w:p>
    <w:p w14:paraId="104A7288" w14:textId="77777777" w:rsidR="00A144EC" w:rsidRDefault="00A144EC" w:rsidP="00220892">
      <w:pPr>
        <w:pStyle w:val="30"/>
        <w:jc w:val="left"/>
      </w:pPr>
      <w:r w:rsidRPr="004269B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DCF9CE" wp14:editId="3D6828E1">
            <wp:simplePos x="0" y="0"/>
            <wp:positionH relativeFrom="column">
              <wp:posOffset>815275</wp:posOffset>
            </wp:positionH>
            <wp:positionV relativeFrom="paragraph">
              <wp:posOffset>697230</wp:posOffset>
            </wp:positionV>
            <wp:extent cx="4012634" cy="2139891"/>
            <wp:effectExtent l="0" t="0" r="6985" b="0"/>
            <wp:wrapTight wrapText="bothSides">
              <wp:wrapPolygon edited="0">
                <wp:start x="0" y="0"/>
                <wp:lineTo x="0" y="21350"/>
                <wp:lineTo x="21535" y="21350"/>
                <wp:lineTo x="21535" y="0"/>
                <wp:lineTo x="0" y="0"/>
              </wp:wrapPolygon>
            </wp:wrapTight>
            <wp:docPr id="1004019663" name="รูปภาพ 100401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3" t="21044" r="14068" b="6053"/>
                    <a:stretch/>
                  </pic:blipFill>
                  <pic:spPr bwMode="auto">
                    <a:xfrm>
                      <a:off x="0" y="0"/>
                      <a:ext cx="4012634" cy="21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22" w:name="_Toc180526309"/>
      <w:r w:rsidRPr="004269BF">
        <w:rPr>
          <w:rStyle w:val="20"/>
          <w:cs/>
        </w:rPr>
        <w:t>หน้าหลัก/ออกบิล</w:t>
      </w:r>
      <w:bookmarkEnd w:id="122"/>
      <w:r w:rsidRPr="004269BF">
        <w:t xml:space="preserve">: </w:t>
      </w:r>
      <w:r w:rsidRPr="004269BF">
        <w:rPr>
          <w:cs/>
        </w:rPr>
        <w:t>ฟังก์ชันสำหรับสร้างใบแจ้งหนี้สำหรับผู้เข้าพัก โดยกรอกข้อมูลที่จำเป็น เช่น ชื่อผู้เข้าพัก</w:t>
      </w:r>
      <w:r w:rsidRPr="004269BF">
        <w:t xml:space="preserve">, </w:t>
      </w:r>
      <w:r w:rsidRPr="004269BF">
        <w:rPr>
          <w:cs/>
        </w:rPr>
        <w:t>ห้องพัก</w:t>
      </w:r>
      <w:r w:rsidRPr="004269BF">
        <w:t xml:space="preserve">, </w:t>
      </w:r>
      <w:r w:rsidRPr="004269BF">
        <w:rPr>
          <w:cs/>
        </w:rPr>
        <w:t>จำนวนเงิน และรายละเอียดการชำระเงิน ระบบจะสร้างใบแจ้งหนี้และบันทึกข้อมูลลงฐานข้อมูล.</w:t>
      </w:r>
    </w:p>
    <w:p w14:paraId="25B41BF7" w14:textId="77777777" w:rsidR="009C3BA6" w:rsidRDefault="009C3BA6" w:rsidP="00220892"/>
    <w:p w14:paraId="17B44DC0" w14:textId="77777777" w:rsidR="009C3BA6" w:rsidRDefault="009C3BA6" w:rsidP="00220892"/>
    <w:p w14:paraId="51F279C9" w14:textId="77777777" w:rsidR="009C3BA6" w:rsidRDefault="009C3BA6" w:rsidP="00220892"/>
    <w:p w14:paraId="002136A1" w14:textId="77777777" w:rsidR="009C3BA6" w:rsidRDefault="009C3BA6" w:rsidP="00220892"/>
    <w:p w14:paraId="54C245D7" w14:textId="77777777" w:rsidR="009C3BA6" w:rsidRDefault="009C3BA6" w:rsidP="00220892"/>
    <w:p w14:paraId="1E63C517" w14:textId="77777777" w:rsidR="009C3BA6" w:rsidRPr="009C3BA6" w:rsidRDefault="009C3BA6" w:rsidP="00220892"/>
    <w:p w14:paraId="13189583" w14:textId="77777777" w:rsidR="00A144EC" w:rsidRPr="004269BF" w:rsidRDefault="00A144EC" w:rsidP="00220892"/>
    <w:p w14:paraId="312C8EB8" w14:textId="39EF1262" w:rsidR="00A144EC" w:rsidRPr="004269BF" w:rsidRDefault="009C3BA6" w:rsidP="00220892">
      <w:pPr>
        <w:pStyle w:val="a6"/>
        <w:jc w:val="left"/>
      </w:pPr>
      <w:bookmarkStart w:id="123" w:name="_Toc180265624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2</w:t>
      </w:r>
      <w:r w:rsidR="000457D4">
        <w:fldChar w:fldCharType="end"/>
      </w:r>
      <w:r>
        <w:rPr>
          <w:rFonts w:hint="cs"/>
          <w:cs/>
        </w:rPr>
        <w:t xml:space="preserve"> </w:t>
      </w:r>
      <w:r w:rsidR="00A144EC" w:rsidRPr="004269BF">
        <w:rPr>
          <w:cs/>
        </w:rPr>
        <w:t>หน้าจอการออกบิล)</w:t>
      </w:r>
      <w:bookmarkEnd w:id="123"/>
    </w:p>
    <w:p w14:paraId="156BF14D" w14:textId="77777777" w:rsidR="00A144EC" w:rsidRPr="004269BF" w:rsidRDefault="00A144EC" w:rsidP="00220892"/>
    <w:p w14:paraId="6914E33F" w14:textId="77777777" w:rsidR="00A144EC" w:rsidRPr="004269BF" w:rsidRDefault="00A144EC" w:rsidP="00220892">
      <w:pPr>
        <w:pStyle w:val="30"/>
        <w:jc w:val="left"/>
      </w:pPr>
      <w:bookmarkStart w:id="124" w:name="_Toc180526310"/>
      <w:r w:rsidRPr="004269BF">
        <w:rPr>
          <w:rStyle w:val="20"/>
          <w:cs/>
        </w:rPr>
        <w:t>รายการรอชำระเงิน</w:t>
      </w:r>
      <w:bookmarkEnd w:id="124"/>
      <w:r w:rsidRPr="004269BF">
        <w:t xml:space="preserve">: </w:t>
      </w:r>
      <w:r w:rsidRPr="004269BF">
        <w:rPr>
          <w:cs/>
        </w:rPr>
        <w:t>แสดงรายการห้องพักที่ยังไม่ได้รับการชำระเงิน ผู้ดูแลสามารถคลิกที่รายการเพื่อดูรายละเอียดเพิ่มเติมหรือส่งเตือนผู้เข้าพัก.</w:t>
      </w:r>
    </w:p>
    <w:p w14:paraId="615EE4A4" w14:textId="215183D0" w:rsidR="00A144EC" w:rsidRPr="004269BF" w:rsidRDefault="009C3BA6" w:rsidP="00220892">
      <w:r w:rsidRPr="004269BF">
        <w:rPr>
          <w:noProof/>
        </w:rPr>
        <w:drawing>
          <wp:anchor distT="0" distB="0" distL="114300" distR="114300" simplePos="0" relativeHeight="251662336" behindDoc="1" locked="0" layoutInCell="1" allowOverlap="1" wp14:anchorId="5FF51FCB" wp14:editId="499F9A36">
            <wp:simplePos x="0" y="0"/>
            <wp:positionH relativeFrom="column">
              <wp:posOffset>1448435</wp:posOffset>
            </wp:positionH>
            <wp:positionV relativeFrom="paragraph">
              <wp:posOffset>120650</wp:posOffset>
            </wp:positionV>
            <wp:extent cx="3840480" cy="2331720"/>
            <wp:effectExtent l="0" t="0" r="7620" b="0"/>
            <wp:wrapTight wrapText="bothSides">
              <wp:wrapPolygon edited="0">
                <wp:start x="0" y="0"/>
                <wp:lineTo x="0" y="21353"/>
                <wp:lineTo x="21536" y="21353"/>
                <wp:lineTo x="21536" y="0"/>
                <wp:lineTo x="0" y="0"/>
              </wp:wrapPolygon>
            </wp:wrapTight>
            <wp:docPr id="606999868" name="รูปภาพ 60699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8" t="19358" r="12301" b="23163"/>
                    <a:stretch/>
                  </pic:blipFill>
                  <pic:spPr bwMode="auto">
                    <a:xfrm>
                      <a:off x="0" y="0"/>
                      <a:ext cx="38404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7651FB" w14:textId="017FDD18" w:rsidR="00A144EC" w:rsidRPr="004269BF" w:rsidRDefault="00A144EC" w:rsidP="00220892"/>
    <w:p w14:paraId="2633BAF7" w14:textId="77777777" w:rsidR="00A144EC" w:rsidRPr="004269BF" w:rsidRDefault="00A144EC" w:rsidP="00220892"/>
    <w:p w14:paraId="299852B9" w14:textId="77777777" w:rsidR="00A144EC" w:rsidRPr="004269BF" w:rsidRDefault="00A144EC" w:rsidP="00220892"/>
    <w:p w14:paraId="53AA5780" w14:textId="77777777" w:rsidR="00A144EC" w:rsidRDefault="00A144EC" w:rsidP="00220892"/>
    <w:p w14:paraId="0D30117E" w14:textId="77777777" w:rsidR="009C3BA6" w:rsidRDefault="009C3BA6" w:rsidP="00220892"/>
    <w:p w14:paraId="2E8FE50D" w14:textId="77777777" w:rsidR="009C3BA6" w:rsidRPr="004269BF" w:rsidRDefault="009C3BA6" w:rsidP="00220892"/>
    <w:p w14:paraId="48EBB09A" w14:textId="77777777" w:rsidR="00A144EC" w:rsidRPr="004269BF" w:rsidRDefault="00A144EC" w:rsidP="00220892"/>
    <w:p w14:paraId="14E2DB64" w14:textId="23786B96" w:rsidR="00A144EC" w:rsidRPr="004269BF" w:rsidRDefault="009C3BA6" w:rsidP="00220892">
      <w:pPr>
        <w:pStyle w:val="a6"/>
        <w:jc w:val="left"/>
      </w:pPr>
      <w:bookmarkStart w:id="125" w:name="_Toc180265625"/>
      <w:r>
        <w:rPr>
          <w:cs/>
        </w:rPr>
        <w:lastRenderedPageBreak/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3</w:t>
      </w:r>
      <w:r w:rsidR="000457D4">
        <w:fldChar w:fldCharType="end"/>
      </w:r>
      <w:r>
        <w:rPr>
          <w:rFonts w:hint="cs"/>
          <w:cs/>
        </w:rPr>
        <w:t xml:space="preserve"> </w:t>
      </w:r>
      <w:r w:rsidR="00A144EC" w:rsidRPr="004269BF">
        <w:rPr>
          <w:cs/>
        </w:rPr>
        <w:t>หน้าจอรายการรอชำระเงิน)</w:t>
      </w:r>
      <w:bookmarkEnd w:id="125"/>
    </w:p>
    <w:p w14:paraId="5E073DD4" w14:textId="77777777" w:rsidR="00A144EC" w:rsidRPr="004269BF" w:rsidRDefault="00A144EC" w:rsidP="00220892"/>
    <w:p w14:paraId="56DBD830" w14:textId="3DC07417" w:rsidR="00A144EC" w:rsidRPr="004269BF" w:rsidRDefault="00A144EC" w:rsidP="00220892">
      <w:pPr>
        <w:pStyle w:val="30"/>
        <w:jc w:val="left"/>
        <w:rPr>
          <w:i/>
          <w:iCs/>
        </w:rPr>
      </w:pPr>
      <w:r w:rsidRPr="004269BF">
        <w:t xml:space="preserve"> </w:t>
      </w:r>
      <w:bookmarkStart w:id="126" w:name="_Toc180526311"/>
      <w:r w:rsidRPr="004269BF">
        <w:rPr>
          <w:rStyle w:val="20"/>
          <w:cs/>
        </w:rPr>
        <w:t>รายการชำระเงินแล้ว</w:t>
      </w:r>
      <w:bookmarkEnd w:id="126"/>
      <w:r w:rsidRPr="004269BF">
        <w:t xml:space="preserve">: </w:t>
      </w:r>
      <w:r w:rsidRPr="004269BF">
        <w:rPr>
          <w:cs/>
        </w:rPr>
        <w:t>แสดงข้อมูลการชำระเงินที่ได้รับการยืนยันแล้ว ผู้ดูแลสามารถตรวจสอบสถานะการชำระเงินและทำการอ</w:t>
      </w:r>
      <w:proofErr w:type="spellStart"/>
      <w:r w:rsidRPr="004269BF">
        <w:rPr>
          <w:cs/>
        </w:rPr>
        <w:t>ัป</w:t>
      </w:r>
      <w:proofErr w:type="spellEnd"/>
      <w:r w:rsidRPr="004269BF">
        <w:rPr>
          <w:cs/>
        </w:rPr>
        <w:t>เดตข้อมูลได้.</w:t>
      </w:r>
    </w:p>
    <w:p w14:paraId="4B019209" w14:textId="77777777" w:rsidR="00A144EC" w:rsidRPr="004269BF" w:rsidRDefault="00A144EC" w:rsidP="00220892">
      <w:r w:rsidRPr="004269BF">
        <w:rPr>
          <w:noProof/>
        </w:rPr>
        <w:drawing>
          <wp:inline distT="0" distB="0" distL="0" distR="0" wp14:anchorId="5B683B00" wp14:editId="79A8CD5C">
            <wp:extent cx="5326380" cy="2347530"/>
            <wp:effectExtent l="0" t="0" r="7620" b="0"/>
            <wp:docPr id="554940165" name="รูปภาพ 55494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516" t="19350" r="15721" b="16544"/>
                    <a:stretch/>
                  </pic:blipFill>
                  <pic:spPr bwMode="auto">
                    <a:xfrm>
                      <a:off x="0" y="0"/>
                      <a:ext cx="5351360" cy="23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52FE" w14:textId="27C1AC94" w:rsidR="00A144EC" w:rsidRPr="004269BF" w:rsidRDefault="009C3BA6" w:rsidP="00220892">
      <w:pPr>
        <w:pStyle w:val="a6"/>
        <w:jc w:val="left"/>
      </w:pPr>
      <w:bookmarkStart w:id="127" w:name="_Toc180265626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>
        <w:rPr>
          <w:rFonts w:hint="cs"/>
          <w:cs/>
        </w:rPr>
        <w:t xml:space="preserve"> </w:t>
      </w:r>
      <w:r w:rsidR="00A144EC" w:rsidRPr="004269BF">
        <w:rPr>
          <w:cs/>
        </w:rPr>
        <w:t>หน้าจอรายการชำระเงินแล้ว)</w:t>
      </w:r>
      <w:bookmarkEnd w:id="127"/>
    </w:p>
    <w:p w14:paraId="09188716" w14:textId="77777777" w:rsidR="00A144EC" w:rsidRPr="004269BF" w:rsidRDefault="00A144EC" w:rsidP="00220892"/>
    <w:p w14:paraId="0D02FBEF" w14:textId="284D0E81" w:rsidR="00A144EC" w:rsidRPr="004269BF" w:rsidRDefault="00A144EC" w:rsidP="00220892">
      <w:pPr>
        <w:pStyle w:val="30"/>
        <w:jc w:val="left"/>
      </w:pPr>
      <w:r w:rsidRPr="004269BF">
        <w:t xml:space="preserve"> </w:t>
      </w:r>
      <w:r w:rsidRPr="004269BF">
        <w:rPr>
          <w:cs/>
        </w:rPr>
        <w:t>รอย้ายออก</w:t>
      </w:r>
      <w:r w:rsidRPr="004269BF">
        <w:t xml:space="preserve">: </w:t>
      </w:r>
      <w:r w:rsidRPr="004269BF">
        <w:rPr>
          <w:cs/>
        </w:rPr>
        <w:t>แสดงรายชื่อผู้เข้าพักที่กำลังรอย้ายออก ผู้ดูแลสามารถตรวจสอบสถานการณ์ย้ายออกและดำเนินการต่อได้</w:t>
      </w:r>
    </w:p>
    <w:p w14:paraId="4687C85B" w14:textId="77777777" w:rsidR="00A144EC" w:rsidRPr="004269BF" w:rsidRDefault="00A144EC" w:rsidP="00220892">
      <w:pPr>
        <w:rPr>
          <w:cs/>
        </w:rPr>
      </w:pPr>
      <w:r w:rsidRPr="004269BF">
        <w:rPr>
          <w:noProof/>
        </w:rPr>
        <w:drawing>
          <wp:anchor distT="0" distB="0" distL="114300" distR="114300" simplePos="0" relativeHeight="251663360" behindDoc="0" locked="0" layoutInCell="1" allowOverlap="1" wp14:anchorId="175E9028" wp14:editId="21CD0442">
            <wp:simplePos x="0" y="0"/>
            <wp:positionH relativeFrom="column">
              <wp:posOffset>193186</wp:posOffset>
            </wp:positionH>
            <wp:positionV relativeFrom="paragraph">
              <wp:posOffset>88900</wp:posOffset>
            </wp:positionV>
            <wp:extent cx="4683369" cy="2092256"/>
            <wp:effectExtent l="0" t="0" r="3175" b="3810"/>
            <wp:wrapSquare wrapText="bothSides"/>
            <wp:docPr id="357545350" name="รูปภาพ 35754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21652" r="8517" b="10529"/>
                    <a:stretch/>
                  </pic:blipFill>
                  <pic:spPr bwMode="auto">
                    <a:xfrm>
                      <a:off x="0" y="0"/>
                      <a:ext cx="4683369" cy="209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E1E4D" w14:textId="77777777" w:rsidR="00A144EC" w:rsidRPr="004269BF" w:rsidRDefault="00A144EC" w:rsidP="00220892"/>
    <w:p w14:paraId="387D689C" w14:textId="77777777" w:rsidR="00A144EC" w:rsidRDefault="00A144EC" w:rsidP="00220892"/>
    <w:p w14:paraId="2ECF63AC" w14:textId="77777777" w:rsidR="009C3BA6" w:rsidRDefault="009C3BA6" w:rsidP="00220892"/>
    <w:p w14:paraId="6C5A4D81" w14:textId="77777777" w:rsidR="009C3BA6" w:rsidRPr="004269BF" w:rsidRDefault="009C3BA6" w:rsidP="00220892"/>
    <w:p w14:paraId="3E22ED15" w14:textId="77777777" w:rsidR="00A144EC" w:rsidRPr="004269BF" w:rsidRDefault="00A144EC" w:rsidP="00220892"/>
    <w:p w14:paraId="5CEE123F" w14:textId="77777777" w:rsidR="00A144EC" w:rsidRPr="004269BF" w:rsidRDefault="00A144EC" w:rsidP="00220892"/>
    <w:p w14:paraId="343EF000" w14:textId="5F8666F0" w:rsidR="00A144EC" w:rsidRPr="004269BF" w:rsidRDefault="00A55257" w:rsidP="00220892">
      <w:pPr>
        <w:pStyle w:val="a6"/>
        <w:jc w:val="left"/>
      </w:pPr>
      <w:bookmarkStart w:id="128" w:name="_Toc180265627"/>
      <w:r>
        <w:rPr>
          <w:cs/>
        </w:rPr>
        <w:t xml:space="preserve">ภาพที่ </w:t>
      </w:r>
      <w:r w:rsidR="000457D4">
        <w:fldChar w:fldCharType="begin"/>
      </w:r>
      <w:r w:rsidR="000457D4">
        <w:instrText xml:space="preserve"> STYLEREF 1 \s </w:instrText>
      </w:r>
      <w:r w:rsidR="000457D4">
        <w:fldChar w:fldCharType="separate"/>
      </w:r>
      <w:r w:rsidR="000457D4">
        <w:rPr>
          <w:noProof/>
        </w:rPr>
        <w:t>4</w:t>
      </w:r>
      <w:r w:rsidR="000457D4">
        <w:fldChar w:fldCharType="end"/>
      </w:r>
      <w:r w:rsidR="000457D4">
        <w:t>.</w:t>
      </w:r>
      <w:r w:rsidR="000457D4">
        <w:fldChar w:fldCharType="begin"/>
      </w:r>
      <w:r w:rsidR="000457D4">
        <w:instrText xml:space="preserve"> SEQ </w:instrText>
      </w:r>
      <w:r w:rsidR="000457D4">
        <w:rPr>
          <w:cs/>
        </w:rPr>
        <w:instrText xml:space="preserve">ภาพที่ </w:instrText>
      </w:r>
      <w:r w:rsidR="000457D4">
        <w:instrText xml:space="preserve">\* ARABIC \s 1 </w:instrText>
      </w:r>
      <w:r w:rsidR="000457D4">
        <w:fldChar w:fldCharType="separate"/>
      </w:r>
      <w:r w:rsidR="000457D4">
        <w:rPr>
          <w:noProof/>
        </w:rPr>
        <w:t>5</w:t>
      </w:r>
      <w:r w:rsidR="000457D4">
        <w:fldChar w:fldCharType="end"/>
      </w:r>
      <w:r>
        <w:rPr>
          <w:rFonts w:hint="cs"/>
          <w:cs/>
        </w:rPr>
        <w:t xml:space="preserve"> </w:t>
      </w:r>
      <w:r w:rsidR="00A144EC" w:rsidRPr="004269BF">
        <w:rPr>
          <w:cs/>
        </w:rPr>
        <w:t>หน้าจอรอย้ายออก</w:t>
      </w:r>
      <w:bookmarkEnd w:id="128"/>
    </w:p>
    <w:p w14:paraId="6D8A062A" w14:textId="77777777" w:rsidR="00A144EC" w:rsidRPr="004269BF" w:rsidRDefault="00A144EC" w:rsidP="00220892"/>
    <w:p w14:paraId="631B751D" w14:textId="59BAC033" w:rsidR="00A144EC" w:rsidRPr="004269BF" w:rsidRDefault="00A144EC" w:rsidP="00220892">
      <w:pPr>
        <w:pStyle w:val="30"/>
        <w:jc w:val="left"/>
      </w:pPr>
      <w:r w:rsidRPr="004269BF">
        <w:rPr>
          <w:cs/>
        </w:rPr>
        <w:t>ย้ายออกแล้ว</w:t>
      </w:r>
      <w:r w:rsidRPr="004269BF">
        <w:t xml:space="preserve">: </w:t>
      </w:r>
      <w:r w:rsidRPr="004269BF">
        <w:rPr>
          <w:cs/>
        </w:rPr>
        <w:t>แสดงข้อมูลของผู้เข้าพักที่ได้ทำการย้ายออกเรียบร้อยแล้ว ระบบจะ</w:t>
      </w:r>
      <w:proofErr w:type="spellStart"/>
      <w:r w:rsidRPr="004269BF">
        <w:rPr>
          <w:cs/>
        </w:rPr>
        <w:t>อัป</w:t>
      </w:r>
      <w:proofErr w:type="spellEnd"/>
      <w:r w:rsidRPr="004269BF">
        <w:rPr>
          <w:cs/>
        </w:rPr>
        <w:t>เดตสถานะห้องพักให้ว่าง.</w:t>
      </w:r>
    </w:p>
    <w:p w14:paraId="2F68BD1E" w14:textId="77777777" w:rsidR="00A144EC" w:rsidRPr="004269BF" w:rsidRDefault="00A144EC" w:rsidP="00220892">
      <w:r w:rsidRPr="004269BF">
        <w:rPr>
          <w:noProof/>
        </w:rPr>
        <w:drawing>
          <wp:anchor distT="0" distB="0" distL="114300" distR="114300" simplePos="0" relativeHeight="251664384" behindDoc="0" locked="0" layoutInCell="1" allowOverlap="1" wp14:anchorId="51291485" wp14:editId="23793215">
            <wp:simplePos x="0" y="0"/>
            <wp:positionH relativeFrom="column">
              <wp:posOffset>216339</wp:posOffset>
            </wp:positionH>
            <wp:positionV relativeFrom="paragraph">
              <wp:posOffset>183613</wp:posOffset>
            </wp:positionV>
            <wp:extent cx="4717952" cy="2127003"/>
            <wp:effectExtent l="0" t="0" r="6985" b="6985"/>
            <wp:wrapSquare wrapText="bothSides"/>
            <wp:docPr id="1229238697" name="รูปภาพ 122923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0893" r="7870" b="10150"/>
                    <a:stretch/>
                  </pic:blipFill>
                  <pic:spPr bwMode="auto">
                    <a:xfrm>
                      <a:off x="0" y="0"/>
                      <a:ext cx="4717952" cy="212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2BEABC" w14:textId="77777777" w:rsidR="00A144EC" w:rsidRPr="004269BF" w:rsidRDefault="00A144EC" w:rsidP="00220892">
      <w:r w:rsidRPr="004269BF">
        <w:t>(</w:t>
      </w:r>
      <w:r w:rsidRPr="004269BF">
        <w:rPr>
          <w:cs/>
        </w:rPr>
        <w:t>ภาพประกอบ: หน้าจอย้ายออกแล้ว)</w:t>
      </w:r>
    </w:p>
    <w:p w14:paraId="0FD9090A" w14:textId="77777777" w:rsidR="00A144EC" w:rsidRPr="004269BF" w:rsidRDefault="00A144EC" w:rsidP="00220892"/>
    <w:p w14:paraId="143C76D6" w14:textId="77777777" w:rsidR="00A144EC" w:rsidRPr="004269BF" w:rsidRDefault="00A144EC" w:rsidP="00220892">
      <w:r w:rsidRPr="004269BF">
        <w:t xml:space="preserve">6. </w:t>
      </w:r>
      <w:r w:rsidRPr="004269BF">
        <w:rPr>
          <w:cs/>
        </w:rPr>
        <w:t>จัดการข้อมูลผู้เข้าพัก</w:t>
      </w:r>
      <w:r w:rsidRPr="004269BF">
        <w:t xml:space="preserve">: </w:t>
      </w:r>
      <w:r w:rsidRPr="004269BF">
        <w:rPr>
          <w:cs/>
        </w:rPr>
        <w:t>ฟังก์ชันนี้ช่วยให้ผู้ดูแลสามารถเพิ่ม แก้ไข หรือลบข้อมูลผู้เข้าพัก ข้อมูลที่จัดการได้ ได้แก่ ชื่อ</w:t>
      </w:r>
      <w:r w:rsidRPr="004269BF">
        <w:t xml:space="preserve">, </w:t>
      </w:r>
      <w:r w:rsidRPr="004269BF">
        <w:rPr>
          <w:cs/>
        </w:rPr>
        <w:t>เบอร์โทรศัพท์</w:t>
      </w:r>
      <w:r w:rsidRPr="004269BF">
        <w:t xml:space="preserve">, </w:t>
      </w:r>
      <w:r w:rsidRPr="004269BF">
        <w:rPr>
          <w:cs/>
        </w:rPr>
        <w:t>ห้องพัก และข้อมูลการชำระเงิน.</w:t>
      </w:r>
    </w:p>
    <w:p w14:paraId="6EA7BE0A" w14:textId="77777777" w:rsidR="00A144EC" w:rsidRPr="004269BF" w:rsidRDefault="00A144EC" w:rsidP="00220892">
      <w:r w:rsidRPr="004269BF">
        <w:rPr>
          <w:noProof/>
        </w:rPr>
        <w:drawing>
          <wp:anchor distT="0" distB="0" distL="114300" distR="114300" simplePos="0" relativeHeight="251665408" behindDoc="0" locked="0" layoutInCell="1" allowOverlap="1" wp14:anchorId="4B573BB9" wp14:editId="6C9AFD66">
            <wp:simplePos x="0" y="0"/>
            <wp:positionH relativeFrom="column">
              <wp:posOffset>315986</wp:posOffset>
            </wp:positionH>
            <wp:positionV relativeFrom="paragraph">
              <wp:posOffset>575457</wp:posOffset>
            </wp:positionV>
            <wp:extent cx="4921885" cy="2332355"/>
            <wp:effectExtent l="0" t="0" r="0" b="0"/>
            <wp:wrapSquare wrapText="bothSides"/>
            <wp:docPr id="645482149" name="รูปภาพ 64548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2222" r="12174" b="8641"/>
                    <a:stretch/>
                  </pic:blipFill>
                  <pic:spPr bwMode="auto">
                    <a:xfrm>
                      <a:off x="0" y="0"/>
                      <a:ext cx="4921885" cy="23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7EB8" w14:textId="77777777" w:rsidR="00A144EC" w:rsidRPr="004269BF" w:rsidRDefault="00A144EC" w:rsidP="00220892">
      <w:r w:rsidRPr="004269BF">
        <w:t>(</w:t>
      </w:r>
      <w:r w:rsidRPr="004269BF">
        <w:rPr>
          <w:cs/>
        </w:rPr>
        <w:t>ภาพประกอบ: ฟอร์มการจัดการข้อมูลผู้เข้าพัก)</w:t>
      </w:r>
    </w:p>
    <w:p w14:paraId="103420B4" w14:textId="77777777" w:rsidR="00A144EC" w:rsidRPr="004269BF" w:rsidRDefault="00A144EC" w:rsidP="00220892">
      <w:pPr>
        <w:rPr>
          <w:i/>
          <w:iCs/>
        </w:rPr>
      </w:pPr>
      <w:r w:rsidRPr="004269BF">
        <w:lastRenderedPageBreak/>
        <w:t xml:space="preserve">7. </w:t>
      </w:r>
      <w:r w:rsidRPr="004269BF">
        <w:rPr>
          <w:cs/>
        </w:rPr>
        <w:t>จัดการข้อมูลเจ้าของหอพัก/แอดมิน</w:t>
      </w:r>
      <w:r w:rsidRPr="004269BF">
        <w:t xml:space="preserve">: </w:t>
      </w:r>
      <w:r w:rsidRPr="004269BF">
        <w:rPr>
          <w:cs/>
        </w:rPr>
        <w:t>ใช้สำหรับจัดการข้อมูลของเจ้าของหอพักหรือผู้ดูแลระบบ รวมถึงการเพิ่ม แก้ไข หรือลบข้อมูล.</w:t>
      </w:r>
    </w:p>
    <w:p w14:paraId="3AD75449" w14:textId="77777777" w:rsidR="00A144EC" w:rsidRPr="004269BF" w:rsidRDefault="00A144EC" w:rsidP="00220892">
      <w:r w:rsidRPr="004269BF">
        <w:rPr>
          <w:noProof/>
        </w:rPr>
        <w:drawing>
          <wp:anchor distT="0" distB="0" distL="114300" distR="114300" simplePos="0" relativeHeight="251666432" behindDoc="0" locked="0" layoutInCell="1" allowOverlap="1" wp14:anchorId="10F8200D" wp14:editId="19F25F14">
            <wp:simplePos x="0" y="0"/>
            <wp:positionH relativeFrom="column">
              <wp:posOffset>345831</wp:posOffset>
            </wp:positionH>
            <wp:positionV relativeFrom="paragraph">
              <wp:posOffset>127635</wp:posOffset>
            </wp:positionV>
            <wp:extent cx="4741985" cy="2103701"/>
            <wp:effectExtent l="0" t="0" r="1905" b="0"/>
            <wp:wrapSquare wrapText="bothSides"/>
            <wp:docPr id="1811739403" name="รูปภาพ 181173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21842" r="6799" b="9964"/>
                    <a:stretch/>
                  </pic:blipFill>
                  <pic:spPr bwMode="auto">
                    <a:xfrm>
                      <a:off x="0" y="0"/>
                      <a:ext cx="4741985" cy="210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94584" w14:textId="77777777" w:rsidR="00A144EC" w:rsidRPr="004269BF" w:rsidRDefault="00A144EC" w:rsidP="00220892"/>
    <w:p w14:paraId="517CC05A" w14:textId="77777777" w:rsidR="00A144EC" w:rsidRPr="004269BF" w:rsidRDefault="00A144EC" w:rsidP="00220892"/>
    <w:p w14:paraId="39EC3003" w14:textId="77777777" w:rsidR="00A144EC" w:rsidRPr="004269BF" w:rsidRDefault="00A144EC" w:rsidP="00220892"/>
    <w:p w14:paraId="34FAAB79" w14:textId="77777777" w:rsidR="00A144EC" w:rsidRPr="004269BF" w:rsidRDefault="00A144EC" w:rsidP="00220892"/>
    <w:p w14:paraId="0F910645" w14:textId="77777777" w:rsidR="00A144EC" w:rsidRPr="004269BF" w:rsidRDefault="00A144EC" w:rsidP="00220892">
      <w:r w:rsidRPr="004269BF">
        <w:t>(</w:t>
      </w:r>
      <w:r w:rsidRPr="004269BF">
        <w:rPr>
          <w:cs/>
        </w:rPr>
        <w:t>ภาพประกอบ: หน้าจอจัดการข้อมูลเจ้าของหอพัก)</w:t>
      </w:r>
    </w:p>
    <w:p w14:paraId="49AA3937" w14:textId="77777777" w:rsidR="00A144EC" w:rsidRPr="004269BF" w:rsidRDefault="00A144EC" w:rsidP="00220892"/>
    <w:p w14:paraId="2261DD02" w14:textId="77777777" w:rsidR="00A144EC" w:rsidRPr="004269BF" w:rsidRDefault="00A144EC" w:rsidP="00220892">
      <w:pPr>
        <w:rPr>
          <w:i/>
          <w:iCs/>
        </w:rPr>
      </w:pPr>
      <w:r w:rsidRPr="004269BF">
        <w:t xml:space="preserve">8. </w:t>
      </w:r>
      <w:r w:rsidRPr="004269BF">
        <w:rPr>
          <w:cs/>
        </w:rPr>
        <w:t>จัดการข้อมูลประเภทห้องพัก</w:t>
      </w:r>
      <w:r w:rsidRPr="004269BF">
        <w:t xml:space="preserve">: </w:t>
      </w:r>
      <w:r w:rsidRPr="004269BF">
        <w:rPr>
          <w:cs/>
        </w:rPr>
        <w:t>ฟังก์ชันนี้ใช้สำหรับจัดการประเภทห้องพัก รวมถึงราคาและสิ่งอำนวยความสะดวกที่มีอยู่ ผู้ดูแลสามารถเพิ่มหรือแก้ไขข้อมูลประเภทห้องพักได้.</w:t>
      </w:r>
    </w:p>
    <w:p w14:paraId="1F684A07" w14:textId="77777777" w:rsidR="00A144EC" w:rsidRPr="004269BF" w:rsidRDefault="00A144EC" w:rsidP="00220892">
      <w:r w:rsidRPr="004269BF">
        <w:rPr>
          <w:noProof/>
        </w:rPr>
        <w:drawing>
          <wp:anchor distT="0" distB="0" distL="114300" distR="114300" simplePos="0" relativeHeight="251667456" behindDoc="0" locked="0" layoutInCell="1" allowOverlap="1" wp14:anchorId="02363944" wp14:editId="753FA59D">
            <wp:simplePos x="0" y="0"/>
            <wp:positionH relativeFrom="column">
              <wp:posOffset>198853</wp:posOffset>
            </wp:positionH>
            <wp:positionV relativeFrom="paragraph">
              <wp:posOffset>184492</wp:posOffset>
            </wp:positionV>
            <wp:extent cx="4759569" cy="2115798"/>
            <wp:effectExtent l="0" t="0" r="3175" b="0"/>
            <wp:wrapSquare wrapText="bothSides"/>
            <wp:docPr id="1223005683" name="รูปภาพ 122300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1272" r="7786" b="10159"/>
                    <a:stretch/>
                  </pic:blipFill>
                  <pic:spPr bwMode="auto">
                    <a:xfrm>
                      <a:off x="0" y="0"/>
                      <a:ext cx="4759569" cy="211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ECC023" w14:textId="77777777" w:rsidR="00A144EC" w:rsidRPr="004269BF" w:rsidRDefault="00A144EC" w:rsidP="00220892"/>
    <w:p w14:paraId="5B93F77F" w14:textId="77777777" w:rsidR="00A144EC" w:rsidRPr="004269BF" w:rsidRDefault="00A144EC" w:rsidP="00220892"/>
    <w:p w14:paraId="568ABBD8" w14:textId="77777777" w:rsidR="00A144EC" w:rsidRPr="004269BF" w:rsidRDefault="00A144EC" w:rsidP="00220892"/>
    <w:p w14:paraId="23553F36" w14:textId="77777777" w:rsidR="00A144EC" w:rsidRPr="004269BF" w:rsidRDefault="00A144EC" w:rsidP="00220892">
      <w:r w:rsidRPr="004269BF">
        <w:t>(</w:t>
      </w:r>
      <w:r w:rsidRPr="004269BF">
        <w:rPr>
          <w:cs/>
        </w:rPr>
        <w:t>ภาพประกอบ: หน้าจอการจัดการข้อมูลประเภทห้องพัก)</w:t>
      </w:r>
    </w:p>
    <w:p w14:paraId="1866CA1E" w14:textId="77777777" w:rsidR="00A144EC" w:rsidRPr="004269BF" w:rsidRDefault="00A144EC" w:rsidP="00220892"/>
    <w:p w14:paraId="3A64B006" w14:textId="77777777" w:rsidR="00A144EC" w:rsidRPr="004269BF" w:rsidRDefault="00A144EC" w:rsidP="00220892">
      <w:pPr>
        <w:rPr>
          <w:i/>
          <w:iCs/>
        </w:rPr>
      </w:pPr>
      <w:r w:rsidRPr="004269BF">
        <w:t xml:space="preserve">9. </w:t>
      </w:r>
      <w:r w:rsidRPr="004269BF">
        <w:rPr>
          <w:cs/>
        </w:rPr>
        <w:t>จัดการห้องพัก</w:t>
      </w:r>
      <w:r w:rsidRPr="004269BF">
        <w:t xml:space="preserve">: </w:t>
      </w:r>
      <w:r w:rsidRPr="004269BF">
        <w:rPr>
          <w:cs/>
        </w:rPr>
        <w:t>ผู้ดูแลสามารถเพิ่ม แก้ไข หรือจัดการห้องพักภายในระบบ รวมถึงการอ</w:t>
      </w:r>
      <w:proofErr w:type="spellStart"/>
      <w:r w:rsidRPr="004269BF">
        <w:rPr>
          <w:cs/>
        </w:rPr>
        <w:t>ัป</w:t>
      </w:r>
      <w:proofErr w:type="spellEnd"/>
      <w:r w:rsidRPr="004269BF">
        <w:rPr>
          <w:cs/>
        </w:rPr>
        <w:t>เดตสถานะการใช้งานของห้องพัก.</w:t>
      </w:r>
    </w:p>
    <w:p w14:paraId="43C1A8D3" w14:textId="77777777" w:rsidR="00A144EC" w:rsidRPr="004269BF" w:rsidRDefault="00A144EC" w:rsidP="00220892">
      <w:r w:rsidRPr="004269B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C175EB" wp14:editId="09D588EC">
            <wp:simplePos x="0" y="0"/>
            <wp:positionH relativeFrom="column">
              <wp:posOffset>0</wp:posOffset>
            </wp:positionH>
            <wp:positionV relativeFrom="paragraph">
              <wp:posOffset>2003</wp:posOffset>
            </wp:positionV>
            <wp:extent cx="4718538" cy="2209165"/>
            <wp:effectExtent l="0" t="0" r="6350" b="635"/>
            <wp:wrapSquare wrapText="bothSides"/>
            <wp:docPr id="333602640" name="รูปภาพ 33360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2793" r="8514" b="5596"/>
                    <a:stretch/>
                  </pic:blipFill>
                  <pic:spPr bwMode="auto">
                    <a:xfrm>
                      <a:off x="0" y="0"/>
                      <a:ext cx="4718538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768DE7" w14:textId="77777777" w:rsidR="00A144EC" w:rsidRPr="004269BF" w:rsidRDefault="00A144EC" w:rsidP="00220892">
      <w:r w:rsidRPr="004269BF">
        <w:t>(</w:t>
      </w:r>
      <w:r w:rsidRPr="004269BF">
        <w:rPr>
          <w:cs/>
        </w:rPr>
        <w:t>ภาพประกอบ: หน้าจอจัดการห้องพัก)</w:t>
      </w:r>
    </w:p>
    <w:p w14:paraId="1A2EBC4C" w14:textId="77777777" w:rsidR="00A144EC" w:rsidRPr="004269BF" w:rsidRDefault="00A144EC" w:rsidP="00220892"/>
    <w:p w14:paraId="0DFA804F" w14:textId="77777777" w:rsidR="00A144EC" w:rsidRPr="004269BF" w:rsidRDefault="00A144EC" w:rsidP="00220892">
      <w:r w:rsidRPr="004269BF">
        <w:t xml:space="preserve">10. </w:t>
      </w:r>
      <w:r w:rsidRPr="004269BF">
        <w:rPr>
          <w:cs/>
        </w:rPr>
        <w:t>จัดการเรทค่าน้ำค่าไฟ</w:t>
      </w:r>
      <w:r w:rsidRPr="004269BF">
        <w:t xml:space="preserve">: </w:t>
      </w:r>
      <w:r w:rsidRPr="004269BF">
        <w:rPr>
          <w:cs/>
        </w:rPr>
        <w:t>ฟังก์ชันสำหรับตั้งค่าและปรับอัตราค่าน้ำและค่าไฟที่ใช้ในหอพัก ผู้ดูแลสามารถกำหนดอัตราที่ใช้สำหรับการคำนวณค่าบริการ.</w:t>
      </w:r>
    </w:p>
    <w:p w14:paraId="602592EB" w14:textId="77777777" w:rsidR="00574B72" w:rsidRDefault="00574B72" w:rsidP="00220892"/>
    <w:p w14:paraId="5E19223A" w14:textId="6215247C" w:rsidR="00A144EC" w:rsidRPr="004269BF" w:rsidRDefault="00A144EC" w:rsidP="00220892">
      <w:r w:rsidRPr="004269BF">
        <w:rPr>
          <w:noProof/>
        </w:rPr>
        <w:drawing>
          <wp:anchor distT="0" distB="0" distL="114300" distR="114300" simplePos="0" relativeHeight="251669504" behindDoc="0" locked="0" layoutInCell="1" allowOverlap="1" wp14:anchorId="5FF28353" wp14:editId="75A4ECD4">
            <wp:simplePos x="0" y="0"/>
            <wp:positionH relativeFrom="column">
              <wp:posOffset>369277</wp:posOffset>
            </wp:positionH>
            <wp:positionV relativeFrom="paragraph">
              <wp:posOffset>1270</wp:posOffset>
            </wp:positionV>
            <wp:extent cx="4716715" cy="2074985"/>
            <wp:effectExtent l="0" t="0" r="8255" b="1905"/>
            <wp:wrapSquare wrapText="bothSides"/>
            <wp:docPr id="1029228236" name="รูปภาพ 102922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21657" r="7906" b="11081"/>
                    <a:stretch/>
                  </pic:blipFill>
                  <pic:spPr bwMode="auto">
                    <a:xfrm>
                      <a:off x="0" y="0"/>
                      <a:ext cx="4716715" cy="207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42E883" w14:textId="77777777" w:rsidR="00A144EC" w:rsidRDefault="00A144EC" w:rsidP="00220892">
      <w:r w:rsidRPr="004269BF">
        <w:t>(</w:t>
      </w:r>
      <w:r w:rsidRPr="004269BF">
        <w:rPr>
          <w:cs/>
        </w:rPr>
        <w:t>ภาพประกอบ: หน้าจอการจัดการเรทค่าน้ำค่าไฟ)</w:t>
      </w:r>
    </w:p>
    <w:p w14:paraId="72DE8A1B" w14:textId="77777777" w:rsidR="00A144EC" w:rsidRDefault="00A144EC" w:rsidP="00220892"/>
    <w:p w14:paraId="5E652791" w14:textId="77777777" w:rsidR="00A144EC" w:rsidRPr="004269BF" w:rsidRDefault="00A144EC" w:rsidP="00220892"/>
    <w:p w14:paraId="69ABC5F5" w14:textId="77777777" w:rsidR="00A144EC" w:rsidRPr="004269BF" w:rsidRDefault="00A144EC" w:rsidP="00220892">
      <w:r w:rsidRPr="004269BF">
        <w:t xml:space="preserve">4.2 </w:t>
      </w:r>
      <w:r w:rsidRPr="004269BF">
        <w:rPr>
          <w:cs/>
        </w:rPr>
        <w:t>การออกแบบส่วนแสดงผล (</w:t>
      </w:r>
      <w:r w:rsidRPr="004269BF">
        <w:t>Output Design)</w:t>
      </w:r>
      <w:r>
        <w:rPr>
          <w:rFonts w:hint="cs"/>
          <w:cs/>
        </w:rPr>
        <w:t xml:space="preserve"> </w:t>
      </w:r>
      <w:r w:rsidRPr="004269BF">
        <w:rPr>
          <w:cs/>
        </w:rPr>
        <w:t>การออกแบบส่วนแสดงผลเป็นสิ่งสำคัญที่ช่วยให้การจัดการข้อมูลและการดึงข้อมูลจากฐานข้อมูลมีความสะดวกและรวดเร็ว โดยการแสดงผลจะประกอบไปด้วยส่วนต่าง ๆ ที่ช่วยให้ผู้ใช้สามารถเข้าถึงข้อมูลได้ง่ายและมีประสิทธิภาพ</w:t>
      </w:r>
    </w:p>
    <w:p w14:paraId="7DD63180" w14:textId="77777777" w:rsidR="00A144EC" w:rsidRPr="004269BF" w:rsidRDefault="00A144EC" w:rsidP="00220892">
      <w:pPr>
        <w:ind w:firstLine="720"/>
      </w:pPr>
      <w:r w:rsidRPr="004269B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1E6D83" wp14:editId="1A027A27">
            <wp:simplePos x="0" y="0"/>
            <wp:positionH relativeFrom="column">
              <wp:posOffset>959542</wp:posOffset>
            </wp:positionH>
            <wp:positionV relativeFrom="paragraph">
              <wp:posOffset>542925</wp:posOffset>
            </wp:positionV>
            <wp:extent cx="4472305" cy="2026920"/>
            <wp:effectExtent l="0" t="0" r="4445" b="0"/>
            <wp:wrapSquare wrapText="bothSides"/>
            <wp:docPr id="1838162926" name="รูปภาพ 183816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7" t="30579" r="21639" b="7115"/>
                    <a:stretch/>
                  </pic:blipFill>
                  <pic:spPr bwMode="auto">
                    <a:xfrm>
                      <a:off x="0" y="0"/>
                      <a:ext cx="447230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9BF">
        <w:t xml:space="preserve">4.2.1 </w:t>
      </w:r>
      <w:r w:rsidRPr="004269BF">
        <w:rPr>
          <w:cs/>
        </w:rPr>
        <w:t>หน้าพิมพ์ใบเสร็จชำระเงิน จะแสดงรายละเอียดต่าง ๆ เกี่ยวกับการคำนวณยอดชำระในการเข้าพัก และใช้เป็นหลักฐานในการชำระเงิน</w:t>
      </w:r>
    </w:p>
    <w:p w14:paraId="1D35F21D" w14:textId="77777777" w:rsidR="00A144EC" w:rsidRPr="004269BF" w:rsidRDefault="00A144EC" w:rsidP="00220892"/>
    <w:p w14:paraId="39960AB1" w14:textId="77777777" w:rsidR="00A144EC" w:rsidRPr="004269BF" w:rsidRDefault="00A144EC" w:rsidP="00220892">
      <w:pPr>
        <w:pStyle w:val="a7"/>
        <w:rPr>
          <w:szCs w:val="32"/>
        </w:rPr>
      </w:pPr>
    </w:p>
    <w:p w14:paraId="4C24FF11" w14:textId="77777777" w:rsidR="00A144EC" w:rsidRPr="004269BF" w:rsidRDefault="00A144EC" w:rsidP="00220892">
      <w:pPr>
        <w:pStyle w:val="a7"/>
        <w:rPr>
          <w:szCs w:val="32"/>
        </w:rPr>
      </w:pPr>
    </w:p>
    <w:p w14:paraId="425A160D" w14:textId="77777777" w:rsidR="00A144EC" w:rsidRDefault="00A144EC" w:rsidP="00220892">
      <w:pPr>
        <w:pStyle w:val="a7"/>
        <w:rPr>
          <w:szCs w:val="32"/>
        </w:rPr>
      </w:pPr>
    </w:p>
    <w:p w14:paraId="7825ED7F" w14:textId="77777777" w:rsidR="00574B72" w:rsidRPr="004269BF" w:rsidRDefault="00574B72" w:rsidP="00220892">
      <w:pPr>
        <w:pStyle w:val="a7"/>
        <w:rPr>
          <w:szCs w:val="32"/>
        </w:rPr>
      </w:pPr>
    </w:p>
    <w:p w14:paraId="150CD9A0" w14:textId="77777777" w:rsidR="00A144EC" w:rsidRPr="004269BF" w:rsidRDefault="00A144EC" w:rsidP="00220892">
      <w:pPr>
        <w:pStyle w:val="a7"/>
        <w:rPr>
          <w:szCs w:val="32"/>
        </w:rPr>
      </w:pPr>
    </w:p>
    <w:p w14:paraId="29058DFE" w14:textId="77777777" w:rsidR="00A144EC" w:rsidRPr="004269BF" w:rsidRDefault="00A144EC" w:rsidP="00220892">
      <w:pPr>
        <w:pStyle w:val="a7"/>
        <w:rPr>
          <w:szCs w:val="32"/>
        </w:rPr>
      </w:pPr>
    </w:p>
    <w:p w14:paraId="55250BF5" w14:textId="77777777" w:rsidR="00A144EC" w:rsidRPr="004269BF" w:rsidRDefault="00A144EC" w:rsidP="00220892">
      <w:pPr>
        <w:pStyle w:val="a7"/>
        <w:rPr>
          <w:szCs w:val="32"/>
        </w:rPr>
      </w:pPr>
    </w:p>
    <w:p w14:paraId="0948A92C" w14:textId="77777777" w:rsidR="00A144EC" w:rsidRPr="004269BF" w:rsidRDefault="00A144EC" w:rsidP="00220892">
      <w:pPr>
        <w:pStyle w:val="a7"/>
        <w:rPr>
          <w:szCs w:val="32"/>
        </w:rPr>
      </w:pPr>
    </w:p>
    <w:p w14:paraId="438EB76E" w14:textId="77777777" w:rsidR="00A144EC" w:rsidRPr="004269BF" w:rsidRDefault="00A144EC" w:rsidP="00220892">
      <w:pPr>
        <w:pStyle w:val="a7"/>
        <w:rPr>
          <w:szCs w:val="32"/>
        </w:rPr>
      </w:pPr>
      <w:r w:rsidRPr="004269BF">
        <w:rPr>
          <w:szCs w:val="32"/>
        </w:rPr>
        <w:t>(</w:t>
      </w:r>
      <w:r w:rsidRPr="004269BF">
        <w:rPr>
          <w:szCs w:val="32"/>
          <w:cs/>
        </w:rPr>
        <w:t>ภาพประกอบ: หน้าพิมพ์ใบเสร็จชำระเงิน)</w:t>
      </w:r>
    </w:p>
    <w:p w14:paraId="551FC483" w14:textId="117ECFFC" w:rsidR="00A144EC" w:rsidRPr="004269BF" w:rsidRDefault="00A144EC" w:rsidP="00220892">
      <w:pPr>
        <w:pStyle w:val="30"/>
        <w:numPr>
          <w:ilvl w:val="0"/>
          <w:numId w:val="0"/>
        </w:numPr>
        <w:ind w:left="568"/>
        <w:jc w:val="left"/>
        <w:rPr>
          <w:b/>
          <w:bCs/>
        </w:rPr>
      </w:pPr>
      <w:r w:rsidRPr="004269BF">
        <w:t xml:space="preserve">4.2.2 </w:t>
      </w:r>
      <w:r w:rsidRPr="004269BF">
        <w:rPr>
          <w:cs/>
        </w:rPr>
        <w:t>บิลเก็บค่ามัดจำและค่าล่วงหน้า ถูกออกแบบมาเพื่อแสดงรายละเอียดเกี่ยวกับการชำระเงินที่ผู้เข้าพักต้องชำระก่อนเข้าพัก</w:t>
      </w:r>
    </w:p>
    <w:p w14:paraId="3EC2AF5B" w14:textId="77777777" w:rsidR="00A144EC" w:rsidRPr="004269BF" w:rsidRDefault="00A144EC" w:rsidP="00220892">
      <w:pPr>
        <w:pStyle w:val="a5"/>
        <w:rPr>
          <w:sz w:val="32"/>
          <w:szCs w:val="32"/>
        </w:rPr>
      </w:pPr>
      <w:r w:rsidRPr="004269BF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49F9099" wp14:editId="087B1C5F">
            <wp:simplePos x="0" y="0"/>
            <wp:positionH relativeFrom="column">
              <wp:posOffset>320040</wp:posOffset>
            </wp:positionH>
            <wp:positionV relativeFrom="paragraph">
              <wp:posOffset>39370</wp:posOffset>
            </wp:positionV>
            <wp:extent cx="4784090" cy="2301240"/>
            <wp:effectExtent l="0" t="0" r="0" b="3810"/>
            <wp:wrapSquare wrapText="bothSides"/>
            <wp:docPr id="912699589" name="รูปภาพ 91269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20513" r="12151" b="11871"/>
                    <a:stretch/>
                  </pic:blipFill>
                  <pic:spPr bwMode="auto">
                    <a:xfrm>
                      <a:off x="0" y="0"/>
                      <a:ext cx="478409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00C3" w14:textId="77777777" w:rsidR="00A144EC" w:rsidRPr="004269BF" w:rsidRDefault="00A144EC" w:rsidP="00220892">
      <w:pPr>
        <w:pStyle w:val="a7"/>
        <w:rPr>
          <w:szCs w:val="32"/>
        </w:rPr>
      </w:pPr>
    </w:p>
    <w:p w14:paraId="73001659" w14:textId="77777777" w:rsidR="00A144EC" w:rsidRDefault="00A144EC" w:rsidP="00220892">
      <w:pPr>
        <w:pStyle w:val="a7"/>
        <w:rPr>
          <w:szCs w:val="32"/>
        </w:rPr>
      </w:pPr>
    </w:p>
    <w:p w14:paraId="6566488B" w14:textId="77777777" w:rsidR="00A144EC" w:rsidRDefault="00A144EC" w:rsidP="00220892">
      <w:pPr>
        <w:pStyle w:val="a7"/>
        <w:rPr>
          <w:szCs w:val="32"/>
        </w:rPr>
      </w:pPr>
    </w:p>
    <w:p w14:paraId="1FF9F236" w14:textId="77777777" w:rsidR="00A144EC" w:rsidRDefault="00A144EC" w:rsidP="00220892">
      <w:pPr>
        <w:pStyle w:val="a7"/>
        <w:rPr>
          <w:szCs w:val="32"/>
        </w:rPr>
      </w:pPr>
    </w:p>
    <w:p w14:paraId="52CDC2CE" w14:textId="77777777" w:rsidR="00A144EC" w:rsidRDefault="00A144EC" w:rsidP="00220892">
      <w:pPr>
        <w:pStyle w:val="a7"/>
        <w:rPr>
          <w:szCs w:val="32"/>
        </w:rPr>
      </w:pPr>
    </w:p>
    <w:p w14:paraId="3AB733B9" w14:textId="77777777" w:rsidR="00A144EC" w:rsidRDefault="00A144EC" w:rsidP="00220892">
      <w:pPr>
        <w:pStyle w:val="a7"/>
        <w:rPr>
          <w:szCs w:val="32"/>
        </w:rPr>
      </w:pPr>
    </w:p>
    <w:p w14:paraId="214826B6" w14:textId="77777777" w:rsidR="00A144EC" w:rsidRDefault="00A144EC" w:rsidP="00220892">
      <w:pPr>
        <w:pStyle w:val="a7"/>
        <w:rPr>
          <w:szCs w:val="32"/>
        </w:rPr>
      </w:pPr>
    </w:p>
    <w:p w14:paraId="6801DA2C" w14:textId="77777777" w:rsidR="00A144EC" w:rsidRDefault="00A144EC" w:rsidP="00220892">
      <w:pPr>
        <w:pStyle w:val="a7"/>
        <w:rPr>
          <w:szCs w:val="32"/>
        </w:rPr>
      </w:pPr>
    </w:p>
    <w:p w14:paraId="2A1BC3D2" w14:textId="77777777" w:rsidR="00A144EC" w:rsidRPr="004269BF" w:rsidRDefault="00A144EC" w:rsidP="00220892">
      <w:pPr>
        <w:pStyle w:val="a7"/>
        <w:rPr>
          <w:szCs w:val="32"/>
        </w:rPr>
      </w:pPr>
      <w:r w:rsidRPr="004269BF">
        <w:rPr>
          <w:szCs w:val="32"/>
        </w:rPr>
        <w:t>(</w:t>
      </w:r>
      <w:r w:rsidRPr="004269BF">
        <w:rPr>
          <w:szCs w:val="32"/>
          <w:cs/>
        </w:rPr>
        <w:t>ภาพประกอบ: หน้าพิมพ์ใบเสร็จชำระเงิน)</w:t>
      </w:r>
    </w:p>
    <w:p w14:paraId="0634101B" w14:textId="77777777" w:rsidR="00A144EC" w:rsidRDefault="00A144EC" w:rsidP="00220892">
      <w:pPr>
        <w:pStyle w:val="a7"/>
        <w:rPr>
          <w:szCs w:val="32"/>
        </w:rPr>
      </w:pPr>
    </w:p>
    <w:p w14:paraId="165A93DC" w14:textId="77777777" w:rsidR="00A144EC" w:rsidRDefault="00A144EC" w:rsidP="00220892">
      <w:pPr>
        <w:pStyle w:val="a7"/>
        <w:rPr>
          <w:szCs w:val="32"/>
        </w:rPr>
      </w:pPr>
    </w:p>
    <w:p w14:paraId="2BE70D4E" w14:textId="77777777" w:rsidR="00A144EC" w:rsidRPr="004269BF" w:rsidRDefault="00A144EC" w:rsidP="00220892">
      <w:pPr>
        <w:pStyle w:val="a7"/>
        <w:rPr>
          <w:szCs w:val="32"/>
          <w:cs/>
        </w:rPr>
      </w:pPr>
    </w:p>
    <w:p w14:paraId="511CE177" w14:textId="77777777" w:rsidR="00574B72" w:rsidRDefault="00574B72" w:rsidP="00220892">
      <w:pPr>
        <w:pStyle w:val="1"/>
        <w:jc w:val="left"/>
        <w:sectPr w:rsidR="00574B72" w:rsidSect="00CD4325">
          <w:pgSz w:w="12240" w:h="15840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38F5E8CF" w14:textId="77777777" w:rsidR="00574B72" w:rsidRPr="00B84E7F" w:rsidRDefault="00574B72" w:rsidP="00220892">
      <w:pPr>
        <w:pStyle w:val="1"/>
        <w:jc w:val="left"/>
      </w:pPr>
      <w:bookmarkStart w:id="129" w:name="_Toc180526312"/>
      <w:r w:rsidRPr="00B84E7F">
        <w:rPr>
          <w:cs/>
        </w:rPr>
        <w:lastRenderedPageBreak/>
        <w:t>สรุปและข้อเสนอแนะ</w:t>
      </w:r>
      <w:bookmarkEnd w:id="129"/>
    </w:p>
    <w:p w14:paraId="4CF1179A" w14:textId="77777777" w:rsidR="00574B72" w:rsidRPr="00B84E7F" w:rsidRDefault="00574B72" w:rsidP="0022089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B84E7F">
        <w:rPr>
          <w:rFonts w:ascii="TH SarabunPSK" w:hAnsi="TH SarabunPSK" w:cs="TH SarabunPSK"/>
          <w:sz w:val="32"/>
          <w:szCs w:val="32"/>
          <w:cs/>
        </w:rPr>
        <w:t>หลังจากที่ได้ทำการพัฒนาโปรแกรมเสร็จสมบูรณ์และได้ทดสอบโปรแกรมเพื่อสรุปการทำงานของระบบว่ามีประโยชน์และประสิทธิภาพมากน้อยเพียงใด ซึ่งสอดคล้องกับการทำงานและความต้องการ สามารถสรุปผลการดำเนินงานได้ดังนี้:</w:t>
      </w:r>
    </w:p>
    <w:p w14:paraId="582356F2" w14:textId="7489E730" w:rsidR="00574B72" w:rsidRPr="00B84E7F" w:rsidRDefault="00574B72" w:rsidP="00220892">
      <w:pPr>
        <w:pStyle w:val="2"/>
        <w:jc w:val="left"/>
      </w:pPr>
      <w:bookmarkStart w:id="130" w:name="_Toc180526313"/>
      <w:r w:rsidRPr="00B84E7F">
        <w:rPr>
          <w:cs/>
        </w:rPr>
        <w:t>สรุปผลการดำเนินงาน</w:t>
      </w:r>
      <w:bookmarkEnd w:id="130"/>
    </w:p>
    <w:p w14:paraId="5ECB603F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สามารถจัดเก็บข้อมูลเพื่อเป็นประโยชน์ของเจ้าของกิจการ</w:t>
      </w:r>
    </w:p>
    <w:p w14:paraId="3B384507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ลดความสับสนในการจัดเรียงเอกสาร</w:t>
      </w:r>
    </w:p>
    <w:p w14:paraId="78BCE5D8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ช่วยให้ประหยัดเวลาและมีความถูกต้องในการคำนวณค่าน้ำ ค่าไฟ</w:t>
      </w:r>
    </w:p>
    <w:p w14:paraId="01CA9A8A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การทำงานไม่ซ</w:t>
      </w:r>
      <w:r>
        <w:rPr>
          <w:rStyle w:val="a4"/>
          <w:rFonts w:eastAsiaTheme="majorEastAsia" w:hint="cs"/>
          <w:cs/>
        </w:rPr>
        <w:t>้ำ</w:t>
      </w:r>
      <w:r w:rsidRPr="00B84E7F">
        <w:rPr>
          <w:rStyle w:val="a4"/>
          <w:rFonts w:eastAsiaTheme="majorEastAsia"/>
          <w:cs/>
        </w:rPr>
        <w:t>ซ้อนกัน</w:t>
      </w:r>
    </w:p>
    <w:p w14:paraId="54975867" w14:textId="4926FC3C" w:rsidR="00574B72" w:rsidRPr="00B84E7F" w:rsidRDefault="00574B72" w:rsidP="00220892">
      <w:pPr>
        <w:pStyle w:val="2"/>
        <w:jc w:val="left"/>
      </w:pPr>
      <w:bookmarkStart w:id="131" w:name="_Toc180526314"/>
      <w:r w:rsidRPr="00B84E7F">
        <w:rPr>
          <w:cs/>
        </w:rPr>
        <w:t>ปัญหาของระบบงาน</w:t>
      </w:r>
      <w:bookmarkEnd w:id="131"/>
    </w:p>
    <w:p w14:paraId="4D275112" w14:textId="77777777" w:rsidR="00574B72" w:rsidRPr="00B84E7F" w:rsidRDefault="00574B72" w:rsidP="00220892">
      <w:pPr>
        <w:pStyle w:val="15"/>
        <w:jc w:val="left"/>
      </w:pPr>
      <w:r w:rsidRPr="00B84E7F">
        <w:rPr>
          <w:cs/>
        </w:rPr>
        <w:t>เนื่องจากโปรแกรมระบบงานที่พัฒนาขึ้นมานั้นเป็นโปรแกรมใหม่ การนำระบบมาใช้ในตอนแรกจึงมีปัญหาในเรื่องความไม่ชำนาญของผู้ใช้ ซึ่งสามารถสรุปได้ดังนี้:</w:t>
      </w:r>
    </w:p>
    <w:p w14:paraId="785DEE5C" w14:textId="77777777" w:rsidR="00574B72" w:rsidRPr="009212E7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ยังต้องพัฒนาระบบฐานข้อมูลต่อไป</w:t>
      </w:r>
      <w:r>
        <w:rPr>
          <w:rStyle w:val="a4"/>
          <w:rFonts w:eastAsiaTheme="majorEastAsia" w:hint="cs"/>
          <w:cs/>
        </w:rPr>
        <w:t xml:space="preserve"> </w:t>
      </w:r>
      <w:r w:rsidRPr="009212E7">
        <w:rPr>
          <w:cs/>
        </w:rPr>
        <w:t xml:space="preserve">เพื่อรองรับการจัดเก็บข้อมูลที่มากขึ้น </w:t>
      </w:r>
    </w:p>
    <w:p w14:paraId="468E42EC" w14:textId="77777777" w:rsidR="00574B72" w:rsidRPr="009212E7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จะต้องเปลี่ยนแปลงระบบรองรับกระบวนการทำงานที่เปลี่ยนไป</w:t>
      </w:r>
      <w:r>
        <w:rPr>
          <w:rStyle w:val="a4"/>
          <w:rFonts w:eastAsiaTheme="majorEastAsia" w:hint="cs"/>
          <w:cs/>
        </w:rPr>
        <w:t xml:space="preserve"> </w:t>
      </w:r>
      <w:r w:rsidRPr="009212E7">
        <w:rPr>
          <w:cs/>
        </w:rPr>
        <w:t>ควรมีการปรับปรุงระบบเพื่อให้สามารถรองรับความต้องการและกระบวนการทำงานที่อาจเปลี่ยนแปลงในอนาคต</w:t>
      </w:r>
    </w:p>
    <w:p w14:paraId="5AAA292E" w14:textId="568E2906" w:rsidR="00574B72" w:rsidRPr="00B84E7F" w:rsidRDefault="00574B72" w:rsidP="00220892">
      <w:pPr>
        <w:pStyle w:val="2"/>
        <w:jc w:val="left"/>
      </w:pPr>
      <w:bookmarkStart w:id="132" w:name="_Toc180526315"/>
      <w:r w:rsidRPr="00B84E7F">
        <w:rPr>
          <w:cs/>
        </w:rPr>
        <w:t>ข้อเสนอแนะ</w:t>
      </w:r>
      <w:bookmarkEnd w:id="132"/>
    </w:p>
    <w:p w14:paraId="4CFAB48F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ควรนำโปรแกรมไปพัฒนาให้เป็นระบบที่มีประสิทธิภาพมากยิ่งขึ้น</w:t>
      </w:r>
    </w:p>
    <w:p w14:paraId="48EDAC8A" w14:textId="77777777" w:rsidR="00574B72" w:rsidRPr="00B84E7F" w:rsidRDefault="00574B72" w:rsidP="00220892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B84E7F">
        <w:rPr>
          <w:cs/>
        </w:rPr>
        <w:t>ควรมีการอ</w:t>
      </w:r>
      <w:proofErr w:type="spellStart"/>
      <w:r w:rsidRPr="00B84E7F">
        <w:rPr>
          <w:cs/>
        </w:rPr>
        <w:t>ั</w:t>
      </w:r>
      <w:r>
        <w:rPr>
          <w:rFonts w:hint="cs"/>
          <w:cs/>
        </w:rPr>
        <w:t>ป</w:t>
      </w:r>
      <w:proofErr w:type="spellEnd"/>
      <w:r w:rsidRPr="00B84E7F">
        <w:rPr>
          <w:cs/>
        </w:rPr>
        <w:t>เดตและปรับปรุงฟังก์ชันการทำงานในโปรแกรมอย่างสม่ำเสมอเพื่อเพิ่มประสิทธิภาพการใช้งาน</w:t>
      </w:r>
    </w:p>
    <w:p w14:paraId="6100F4C2" w14:textId="77777777" w:rsidR="00574B72" w:rsidRPr="00B84E7F" w:rsidRDefault="00574B72" w:rsidP="00220892">
      <w:pPr>
        <w:pStyle w:val="30"/>
        <w:jc w:val="left"/>
      </w:pPr>
      <w:r w:rsidRPr="00B84E7F">
        <w:rPr>
          <w:rStyle w:val="a4"/>
          <w:rFonts w:eastAsiaTheme="majorEastAsia"/>
          <w:cs/>
        </w:rPr>
        <w:t>ควรมีการสำรองข้อมูล</w:t>
      </w:r>
    </w:p>
    <w:p w14:paraId="7CBAB361" w14:textId="77777777" w:rsidR="00574B72" w:rsidRPr="00B84E7F" w:rsidRDefault="00574B72" w:rsidP="00220892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B84E7F">
        <w:rPr>
          <w:cs/>
        </w:rPr>
        <w:t>ควรมีการสำรองข้อมูลอย่างสม่ำเสมอเพื่อป้องกันการสูญหายของข้อมูลที่สำคัญของกิจการ ซึ่งจะช่วยให้การดำเนินงานเป็นไปอย่างราบรื่นและลดความเสี่ยงในการสูญเสียข้อมูล</w:t>
      </w:r>
    </w:p>
    <w:p w14:paraId="44AE87F7" w14:textId="77777777" w:rsidR="00220892" w:rsidRDefault="00220892" w:rsidP="00220892">
      <w:pPr>
        <w:rPr>
          <w:cs/>
        </w:rPr>
        <w:sectPr w:rsidR="00220892" w:rsidSect="00CD4325">
          <w:pgSz w:w="12240" w:h="15840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0DEEEE46" w14:textId="77777777" w:rsidR="00373508" w:rsidRDefault="00373508" w:rsidP="00373508">
      <w:pPr>
        <w:jc w:val="center"/>
        <w:rPr>
          <w:b/>
          <w:bCs/>
        </w:rPr>
      </w:pPr>
    </w:p>
    <w:p w14:paraId="4D32F6A2" w14:textId="77777777" w:rsidR="00373508" w:rsidRDefault="00373508" w:rsidP="00373508">
      <w:pPr>
        <w:jc w:val="center"/>
        <w:rPr>
          <w:b/>
          <w:bCs/>
        </w:rPr>
      </w:pPr>
    </w:p>
    <w:p w14:paraId="40950304" w14:textId="77777777" w:rsidR="00373508" w:rsidRDefault="00373508" w:rsidP="00373508">
      <w:pPr>
        <w:jc w:val="center"/>
        <w:rPr>
          <w:b/>
          <w:bCs/>
        </w:rPr>
      </w:pPr>
    </w:p>
    <w:p w14:paraId="6448C526" w14:textId="77777777" w:rsidR="00373508" w:rsidRDefault="00373508" w:rsidP="00373508">
      <w:pPr>
        <w:jc w:val="center"/>
        <w:rPr>
          <w:b/>
          <w:bCs/>
        </w:rPr>
      </w:pPr>
    </w:p>
    <w:p w14:paraId="24510985" w14:textId="77777777" w:rsidR="00373508" w:rsidRDefault="00373508" w:rsidP="00373508">
      <w:pPr>
        <w:jc w:val="center"/>
        <w:rPr>
          <w:b/>
          <w:bCs/>
        </w:rPr>
      </w:pPr>
    </w:p>
    <w:p w14:paraId="5DCBD8EC" w14:textId="77777777" w:rsidR="00373508" w:rsidRDefault="00373508" w:rsidP="00373508">
      <w:pPr>
        <w:jc w:val="center"/>
        <w:rPr>
          <w:b/>
          <w:bCs/>
        </w:rPr>
      </w:pPr>
    </w:p>
    <w:p w14:paraId="72F0228F" w14:textId="77777777" w:rsidR="00373508" w:rsidRDefault="00373508" w:rsidP="00373508">
      <w:pPr>
        <w:jc w:val="center"/>
        <w:rPr>
          <w:b/>
          <w:bCs/>
        </w:rPr>
      </w:pPr>
    </w:p>
    <w:p w14:paraId="75B8F280" w14:textId="77777777" w:rsidR="00373508" w:rsidRDefault="00373508" w:rsidP="00373508">
      <w:pPr>
        <w:jc w:val="center"/>
        <w:rPr>
          <w:b/>
          <w:bCs/>
        </w:rPr>
      </w:pPr>
    </w:p>
    <w:p w14:paraId="44EE1EB2" w14:textId="77777777" w:rsidR="00373508" w:rsidRDefault="00373508" w:rsidP="00373508">
      <w:pPr>
        <w:jc w:val="center"/>
        <w:rPr>
          <w:b/>
          <w:bCs/>
        </w:rPr>
      </w:pPr>
    </w:p>
    <w:p w14:paraId="21808893" w14:textId="533C21EB" w:rsidR="00373508" w:rsidRDefault="00220892" w:rsidP="00373508">
      <w:pPr>
        <w:jc w:val="center"/>
        <w:rPr>
          <w:b/>
          <w:bCs/>
        </w:rPr>
      </w:pPr>
      <w:r w:rsidRPr="00220892">
        <w:rPr>
          <w:b/>
          <w:bCs/>
          <w:cs/>
        </w:rPr>
        <w:t>บรรณานุกรม</w:t>
      </w:r>
    </w:p>
    <w:p w14:paraId="4A58B863" w14:textId="77777777" w:rsidR="00373508" w:rsidRDefault="00373508">
      <w:pPr>
        <w:rPr>
          <w:b/>
          <w:bCs/>
        </w:rPr>
      </w:pPr>
      <w:r>
        <w:rPr>
          <w:b/>
          <w:bCs/>
        </w:rPr>
        <w:br w:type="page"/>
      </w:r>
    </w:p>
    <w:p w14:paraId="461B2843" w14:textId="77777777" w:rsidR="00574B72" w:rsidRDefault="00574B72" w:rsidP="00220892">
      <w:pPr>
        <w:jc w:val="center"/>
        <w:rPr>
          <w:b/>
          <w:bCs/>
        </w:rPr>
      </w:pPr>
    </w:p>
    <w:p w14:paraId="621BA23E" w14:textId="77777777" w:rsidR="00220892" w:rsidRPr="00220892" w:rsidRDefault="00220892" w:rsidP="00220892">
      <w:pPr>
        <w:rPr>
          <w:b/>
          <w:bCs/>
        </w:rPr>
      </w:pPr>
      <w:proofErr w:type="spellStart"/>
      <w:r w:rsidRPr="00220892">
        <w:rPr>
          <w:b/>
          <w:bCs/>
          <w:cs/>
        </w:rPr>
        <w:t>ชัช</w:t>
      </w:r>
      <w:proofErr w:type="spellEnd"/>
      <w:r w:rsidRPr="00220892">
        <w:rPr>
          <w:b/>
          <w:bCs/>
          <w:cs/>
        </w:rPr>
        <w:t>กร ตั้งกอบลาภ</w:t>
      </w:r>
      <w:r w:rsidRPr="00220892">
        <w:rPr>
          <w:b/>
          <w:bCs/>
        </w:rPr>
        <w:t xml:space="preserve">, </w:t>
      </w:r>
      <w:r w:rsidRPr="00220892">
        <w:rPr>
          <w:b/>
          <w:bCs/>
          <w:cs/>
        </w:rPr>
        <w:t>นัตพล ก่อเกียรติมานะ และ เอกราช นาแหยม (</w:t>
      </w:r>
      <w:r w:rsidRPr="00220892">
        <w:rPr>
          <w:b/>
          <w:bCs/>
        </w:rPr>
        <w:t xml:space="preserve">2567). </w:t>
      </w:r>
      <w:r w:rsidRPr="00220892">
        <w:rPr>
          <w:b/>
          <w:bCs/>
          <w:cs/>
        </w:rPr>
        <w:t xml:space="preserve">ระบบบริหารจัดการหอพัก [ออนไลน์]. เข้าถึงข้อมูลวันที่ </w:t>
      </w:r>
      <w:r w:rsidRPr="00220892">
        <w:rPr>
          <w:b/>
          <w:bCs/>
        </w:rPr>
        <w:t>13</w:t>
      </w:r>
      <w:r w:rsidRPr="00220892">
        <w:rPr>
          <w:b/>
          <w:bCs/>
          <w:cs/>
        </w:rPr>
        <w:t xml:space="preserve"> ตุลาคม </w:t>
      </w:r>
      <w:r w:rsidRPr="00220892">
        <w:rPr>
          <w:b/>
          <w:bCs/>
        </w:rPr>
        <w:t xml:space="preserve">2567. </w:t>
      </w:r>
      <w:r w:rsidRPr="00220892">
        <w:rPr>
          <w:b/>
          <w:bCs/>
          <w:cs/>
        </w:rPr>
        <w:t xml:space="preserve">จาก </w:t>
      </w:r>
      <w:r w:rsidRPr="00220892">
        <w:rPr>
          <w:b/>
          <w:bCs/>
        </w:rPr>
        <w:t>http://www.research-system.siam.edu/co-operative/722-2013-12-20-05-58-384</w:t>
      </w:r>
    </w:p>
    <w:p w14:paraId="592C2027" w14:textId="77777777" w:rsidR="00220892" w:rsidRPr="00220892" w:rsidRDefault="00220892" w:rsidP="00220892">
      <w:pPr>
        <w:rPr>
          <w:b/>
          <w:bCs/>
        </w:rPr>
      </w:pPr>
    </w:p>
    <w:p w14:paraId="0CDA6D22" w14:textId="77777777" w:rsidR="00220892" w:rsidRPr="00220892" w:rsidRDefault="00220892" w:rsidP="00220892">
      <w:pPr>
        <w:rPr>
          <w:b/>
          <w:bCs/>
        </w:rPr>
      </w:pPr>
      <w:r w:rsidRPr="00220892">
        <w:rPr>
          <w:b/>
          <w:bCs/>
          <w:cs/>
        </w:rPr>
        <w:t>ทัศรินท</w:t>
      </w:r>
      <w:proofErr w:type="spellStart"/>
      <w:r w:rsidRPr="00220892">
        <w:rPr>
          <w:b/>
          <w:bCs/>
          <w:cs/>
        </w:rPr>
        <w:t>ร์</w:t>
      </w:r>
      <w:proofErr w:type="spellEnd"/>
      <w:r w:rsidRPr="00220892">
        <w:rPr>
          <w:b/>
          <w:bCs/>
          <w:cs/>
        </w:rPr>
        <w:t xml:space="preserve"> สมบุญ (</w:t>
      </w:r>
      <w:r w:rsidRPr="00220892">
        <w:rPr>
          <w:b/>
          <w:bCs/>
        </w:rPr>
        <w:t xml:space="preserve">2567). </w:t>
      </w:r>
      <w:r w:rsidRPr="00220892">
        <w:rPr>
          <w:b/>
          <w:bCs/>
          <w:cs/>
        </w:rPr>
        <w:t xml:space="preserve">ระบบจัดการห้องพัก นฤมล </w:t>
      </w:r>
      <w:proofErr w:type="spellStart"/>
      <w:r w:rsidRPr="00220892">
        <w:rPr>
          <w:b/>
          <w:bCs/>
          <w:cs/>
        </w:rPr>
        <w:t>แมนชั่น</w:t>
      </w:r>
      <w:proofErr w:type="spellEnd"/>
      <w:r w:rsidRPr="00220892">
        <w:rPr>
          <w:b/>
          <w:bCs/>
          <w:cs/>
        </w:rPr>
        <w:t xml:space="preserve"> [ออนไลน์]. เข้าถึงข้อมูลวันที่ </w:t>
      </w:r>
      <w:r w:rsidRPr="00220892">
        <w:rPr>
          <w:b/>
          <w:bCs/>
        </w:rPr>
        <w:t>13</w:t>
      </w:r>
      <w:r w:rsidRPr="00220892">
        <w:rPr>
          <w:b/>
          <w:bCs/>
          <w:cs/>
        </w:rPr>
        <w:t xml:space="preserve"> ตุลาคม </w:t>
      </w:r>
      <w:r w:rsidRPr="00220892">
        <w:rPr>
          <w:b/>
          <w:bCs/>
        </w:rPr>
        <w:t xml:space="preserve">2567. </w:t>
      </w:r>
      <w:r w:rsidRPr="00220892">
        <w:rPr>
          <w:b/>
          <w:bCs/>
          <w:cs/>
        </w:rPr>
        <w:t xml:space="preserve">จาก </w:t>
      </w:r>
      <w:r w:rsidRPr="00220892">
        <w:rPr>
          <w:b/>
          <w:bCs/>
        </w:rPr>
        <w:t>http://www.msit.mut.ac.th/thesis/Thesis_2560/(IT)%20</w:t>
      </w:r>
      <w:r w:rsidRPr="00220892">
        <w:rPr>
          <w:b/>
          <w:bCs/>
          <w:cs/>
        </w:rPr>
        <w:t>ระบบจัดการห้องพัก</w:t>
      </w:r>
      <w:r w:rsidRPr="00220892">
        <w:rPr>
          <w:b/>
          <w:bCs/>
        </w:rPr>
        <w:t>%20</w:t>
      </w:r>
      <w:r w:rsidRPr="00220892">
        <w:rPr>
          <w:b/>
          <w:bCs/>
          <w:cs/>
        </w:rPr>
        <w:t>นฤมล</w:t>
      </w:r>
      <w:r w:rsidRPr="00220892">
        <w:rPr>
          <w:b/>
          <w:bCs/>
        </w:rPr>
        <w:t>%20</w:t>
      </w:r>
      <w:proofErr w:type="spellStart"/>
      <w:r w:rsidRPr="00220892">
        <w:rPr>
          <w:b/>
          <w:bCs/>
          <w:cs/>
        </w:rPr>
        <w:t>แมนชั่น</w:t>
      </w:r>
      <w:proofErr w:type="spellEnd"/>
      <w:r w:rsidRPr="00220892">
        <w:rPr>
          <w:b/>
          <w:bCs/>
          <w:cs/>
        </w:rPr>
        <w:t>.</w:t>
      </w:r>
      <w:r w:rsidRPr="00220892">
        <w:rPr>
          <w:b/>
          <w:bCs/>
        </w:rPr>
        <w:t>pdf</w:t>
      </w:r>
    </w:p>
    <w:p w14:paraId="32997995" w14:textId="77777777" w:rsidR="00220892" w:rsidRPr="00220892" w:rsidRDefault="00220892" w:rsidP="00220892">
      <w:pPr>
        <w:rPr>
          <w:b/>
          <w:bCs/>
        </w:rPr>
      </w:pPr>
    </w:p>
    <w:p w14:paraId="44DA26DD" w14:textId="77777777" w:rsidR="00220892" w:rsidRPr="00220892" w:rsidRDefault="00220892" w:rsidP="00220892">
      <w:pPr>
        <w:rPr>
          <w:b/>
          <w:bCs/>
        </w:rPr>
      </w:pPr>
      <w:proofErr w:type="spellStart"/>
      <w:r w:rsidRPr="00220892">
        <w:rPr>
          <w:b/>
          <w:bCs/>
          <w:cs/>
        </w:rPr>
        <w:t>ศิ</w:t>
      </w:r>
      <w:proofErr w:type="spellEnd"/>
      <w:r w:rsidRPr="00220892">
        <w:rPr>
          <w:b/>
          <w:bCs/>
          <w:cs/>
        </w:rPr>
        <w:t>ริกันยา วงษ์สุรียะ (</w:t>
      </w:r>
      <w:r w:rsidRPr="00220892">
        <w:rPr>
          <w:b/>
          <w:bCs/>
        </w:rPr>
        <w:t xml:space="preserve">2567). </w:t>
      </w:r>
      <w:r w:rsidRPr="00220892">
        <w:rPr>
          <w:b/>
          <w:bCs/>
          <w:cs/>
        </w:rPr>
        <w:t xml:space="preserve">ระบบจัดการอพาร์ตเมนท์แสงสุรียะ [ออนไลน์]. เข้าถึงข้อมูลวันที่ </w:t>
      </w:r>
      <w:r w:rsidRPr="00220892">
        <w:rPr>
          <w:b/>
          <w:bCs/>
        </w:rPr>
        <w:t>13</w:t>
      </w:r>
      <w:r w:rsidRPr="00220892">
        <w:rPr>
          <w:b/>
          <w:bCs/>
          <w:cs/>
        </w:rPr>
        <w:t xml:space="preserve"> ตุลาคม </w:t>
      </w:r>
      <w:r w:rsidRPr="00220892">
        <w:rPr>
          <w:b/>
          <w:bCs/>
        </w:rPr>
        <w:t xml:space="preserve">2567. </w:t>
      </w:r>
      <w:r w:rsidRPr="00220892">
        <w:rPr>
          <w:b/>
          <w:bCs/>
          <w:cs/>
        </w:rPr>
        <w:t xml:space="preserve">จาก </w:t>
      </w:r>
      <w:r w:rsidRPr="00220892">
        <w:rPr>
          <w:b/>
          <w:bCs/>
        </w:rPr>
        <w:t>http://www.msit.mut.ac.th/thesis/Thesis_2558/_</w:t>
      </w:r>
      <w:r w:rsidRPr="00220892">
        <w:rPr>
          <w:b/>
          <w:bCs/>
          <w:cs/>
        </w:rPr>
        <w:t>ระบบจัดการอพาร์ตเมนท์แสงสุรียะ.</w:t>
      </w:r>
      <w:r w:rsidRPr="00220892">
        <w:rPr>
          <w:b/>
          <w:bCs/>
        </w:rPr>
        <w:t>pdf</w:t>
      </w:r>
    </w:p>
    <w:p w14:paraId="0011CF0B" w14:textId="77777777" w:rsidR="00220892" w:rsidRPr="00220892" w:rsidRDefault="00220892" w:rsidP="00220892">
      <w:pPr>
        <w:rPr>
          <w:b/>
          <w:bCs/>
        </w:rPr>
      </w:pPr>
    </w:p>
    <w:p w14:paraId="528ADD4F" w14:textId="46409BE8" w:rsidR="00220892" w:rsidRPr="00220892" w:rsidRDefault="00220892" w:rsidP="00220892">
      <w:pPr>
        <w:rPr>
          <w:b/>
          <w:bCs/>
        </w:rPr>
      </w:pPr>
      <w:r w:rsidRPr="00220892">
        <w:rPr>
          <w:b/>
          <w:bCs/>
          <w:cs/>
        </w:rPr>
        <w:t>สาวิตรี บุญมี (</w:t>
      </w:r>
      <w:r w:rsidRPr="00220892">
        <w:rPr>
          <w:b/>
          <w:bCs/>
        </w:rPr>
        <w:t xml:space="preserve">2567). </w:t>
      </w:r>
      <w:r w:rsidRPr="00220892">
        <w:rPr>
          <w:b/>
          <w:bCs/>
          <w:cs/>
        </w:rPr>
        <w:t xml:space="preserve">การสร้างฟอร์มข้อมูลพื้นฐาน ใน </w:t>
      </w:r>
      <w:r w:rsidRPr="00220892">
        <w:rPr>
          <w:b/>
          <w:bCs/>
        </w:rPr>
        <w:t>Access 2016 [</w:t>
      </w:r>
      <w:r w:rsidRPr="00220892">
        <w:rPr>
          <w:b/>
          <w:bCs/>
          <w:cs/>
        </w:rPr>
        <w:t xml:space="preserve">ออนไลน์]. เข้าถึงข้อมูลวันที่ </w:t>
      </w:r>
      <w:r w:rsidRPr="00220892">
        <w:rPr>
          <w:b/>
          <w:bCs/>
        </w:rPr>
        <w:t xml:space="preserve">13 </w:t>
      </w:r>
      <w:r w:rsidRPr="00220892">
        <w:rPr>
          <w:b/>
          <w:bCs/>
          <w:cs/>
        </w:rPr>
        <w:t xml:space="preserve">ตุลาคม </w:t>
      </w:r>
      <w:r w:rsidRPr="00220892">
        <w:rPr>
          <w:b/>
          <w:bCs/>
        </w:rPr>
        <w:t xml:space="preserve">2567. </w:t>
      </w:r>
      <w:r w:rsidRPr="00220892">
        <w:rPr>
          <w:b/>
          <w:bCs/>
          <w:cs/>
        </w:rPr>
        <w:t xml:space="preserve">จาก </w:t>
      </w:r>
      <w:r w:rsidRPr="00220892">
        <w:rPr>
          <w:b/>
          <w:bCs/>
        </w:rPr>
        <w:t>https://youtu.be/mIecQm4PWKo</w:t>
      </w:r>
    </w:p>
    <w:p w14:paraId="4A31F00E" w14:textId="5BE4834E" w:rsidR="00220892" w:rsidRDefault="00220892" w:rsidP="00220892">
      <w:pPr>
        <w:rPr>
          <w:b/>
          <w:bCs/>
          <w:sz w:val="36"/>
          <w:szCs w:val="36"/>
        </w:rPr>
      </w:pPr>
      <w:r>
        <w:br w:type="page"/>
      </w:r>
    </w:p>
    <w:p w14:paraId="688E3448" w14:textId="77777777" w:rsidR="00281713" w:rsidRDefault="00281713" w:rsidP="00220892">
      <w:pPr>
        <w:pStyle w:val="1"/>
        <w:jc w:val="left"/>
        <w:sectPr w:rsidR="00281713" w:rsidSect="00CD4325">
          <w:pgSz w:w="12240" w:h="15840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14:paraId="2545791D" w14:textId="77777777" w:rsidR="00975F03" w:rsidRDefault="00975F03" w:rsidP="00220892">
      <w:pPr>
        <w:rPr>
          <w:b/>
          <w:bCs/>
        </w:rPr>
      </w:pPr>
    </w:p>
    <w:p w14:paraId="75440175" w14:textId="77777777" w:rsidR="00975F03" w:rsidRDefault="00975F03" w:rsidP="00220892">
      <w:pPr>
        <w:rPr>
          <w:b/>
          <w:bCs/>
        </w:rPr>
      </w:pPr>
    </w:p>
    <w:p w14:paraId="4CF8E0FC" w14:textId="77777777" w:rsidR="00975F03" w:rsidRDefault="00975F03" w:rsidP="00220892">
      <w:pPr>
        <w:rPr>
          <w:b/>
          <w:bCs/>
        </w:rPr>
      </w:pPr>
    </w:p>
    <w:p w14:paraId="02DC0A94" w14:textId="77777777" w:rsidR="00975F03" w:rsidRDefault="00975F03" w:rsidP="00220892">
      <w:pPr>
        <w:rPr>
          <w:b/>
          <w:bCs/>
        </w:rPr>
      </w:pPr>
    </w:p>
    <w:p w14:paraId="4E8E79E0" w14:textId="77777777" w:rsidR="00975F03" w:rsidRDefault="00975F03" w:rsidP="00220892">
      <w:pPr>
        <w:rPr>
          <w:b/>
          <w:bCs/>
        </w:rPr>
      </w:pPr>
    </w:p>
    <w:p w14:paraId="4AE6635D" w14:textId="77777777" w:rsidR="00975F03" w:rsidRDefault="00975F03" w:rsidP="00373508">
      <w:pPr>
        <w:jc w:val="center"/>
        <w:rPr>
          <w:b/>
          <w:bCs/>
        </w:rPr>
      </w:pPr>
    </w:p>
    <w:p w14:paraId="037EC13A" w14:textId="77777777" w:rsidR="00975F03" w:rsidRPr="00ED536F" w:rsidRDefault="00975F03" w:rsidP="003763C7">
      <w:pPr>
        <w:pStyle w:val="1"/>
        <w:numPr>
          <w:ilvl w:val="0"/>
          <w:numId w:val="0"/>
        </w:numPr>
        <w:ind w:left="142"/>
      </w:pPr>
      <w:bookmarkStart w:id="133" w:name="_Toc180526316"/>
      <w:r w:rsidRPr="00ED536F">
        <w:rPr>
          <w:rFonts w:hint="cs"/>
          <w:cs/>
        </w:rPr>
        <w:t>ภาคผนวก</w:t>
      </w:r>
      <w:bookmarkEnd w:id="133"/>
    </w:p>
    <w:p w14:paraId="30C78AC3" w14:textId="77777777" w:rsidR="00975F03" w:rsidRPr="00ED536F" w:rsidRDefault="00975F03" w:rsidP="00220892">
      <w:pPr>
        <w:rPr>
          <w:sz w:val="36"/>
          <w:szCs w:val="36"/>
        </w:rPr>
      </w:pPr>
    </w:p>
    <w:p w14:paraId="7223399F" w14:textId="77777777" w:rsidR="00975F03" w:rsidRPr="00ED536F" w:rsidRDefault="00975F03" w:rsidP="00220892">
      <w:pPr>
        <w:rPr>
          <w:sz w:val="36"/>
          <w:szCs w:val="36"/>
        </w:rPr>
      </w:pPr>
    </w:p>
    <w:p w14:paraId="4C668059" w14:textId="77777777" w:rsidR="00975F03" w:rsidRPr="00ED536F" w:rsidRDefault="00975F03" w:rsidP="00220892">
      <w:pPr>
        <w:rPr>
          <w:sz w:val="36"/>
          <w:szCs w:val="36"/>
        </w:rPr>
      </w:pPr>
    </w:p>
    <w:p w14:paraId="1356AC47" w14:textId="77777777" w:rsidR="00975F03" w:rsidRPr="00ED536F" w:rsidRDefault="00975F03" w:rsidP="00220892">
      <w:pPr>
        <w:rPr>
          <w:sz w:val="36"/>
          <w:szCs w:val="36"/>
        </w:rPr>
      </w:pPr>
    </w:p>
    <w:p w14:paraId="7F1BE061" w14:textId="77777777" w:rsidR="00975F03" w:rsidRPr="00ED536F" w:rsidRDefault="00975F03" w:rsidP="00220892">
      <w:pPr>
        <w:rPr>
          <w:sz w:val="36"/>
          <w:szCs w:val="36"/>
        </w:rPr>
      </w:pPr>
    </w:p>
    <w:p w14:paraId="6B7BD91B" w14:textId="77777777" w:rsidR="00975F03" w:rsidRPr="00ED536F" w:rsidRDefault="00975F03" w:rsidP="00220892">
      <w:pPr>
        <w:rPr>
          <w:sz w:val="36"/>
          <w:szCs w:val="36"/>
        </w:rPr>
      </w:pPr>
    </w:p>
    <w:p w14:paraId="0944C1FF" w14:textId="77777777" w:rsidR="00975F03" w:rsidRPr="00ED536F" w:rsidRDefault="00975F03" w:rsidP="00220892">
      <w:pPr>
        <w:rPr>
          <w:sz w:val="36"/>
          <w:szCs w:val="36"/>
        </w:rPr>
      </w:pPr>
    </w:p>
    <w:p w14:paraId="2DD2F761" w14:textId="77777777" w:rsidR="00975F03" w:rsidRPr="00ED536F" w:rsidRDefault="00975F03" w:rsidP="00220892">
      <w:pPr>
        <w:rPr>
          <w:sz w:val="36"/>
          <w:szCs w:val="36"/>
        </w:rPr>
      </w:pPr>
    </w:p>
    <w:p w14:paraId="1169105E" w14:textId="77777777" w:rsidR="00975F03" w:rsidRPr="00ED536F" w:rsidRDefault="00975F03" w:rsidP="00220892">
      <w:pPr>
        <w:rPr>
          <w:sz w:val="36"/>
          <w:szCs w:val="36"/>
        </w:rPr>
      </w:pPr>
    </w:p>
    <w:p w14:paraId="06A5AE9C" w14:textId="77777777" w:rsidR="00975F03" w:rsidRPr="00ED536F" w:rsidRDefault="00975F03" w:rsidP="00220892">
      <w:pPr>
        <w:rPr>
          <w:sz w:val="36"/>
          <w:szCs w:val="36"/>
        </w:rPr>
      </w:pPr>
    </w:p>
    <w:p w14:paraId="1D283C97" w14:textId="77777777" w:rsidR="00975F03" w:rsidRPr="00ED536F" w:rsidRDefault="00975F03" w:rsidP="00220892">
      <w:pPr>
        <w:rPr>
          <w:sz w:val="36"/>
          <w:szCs w:val="36"/>
        </w:rPr>
      </w:pPr>
    </w:p>
    <w:p w14:paraId="2BA91CE3" w14:textId="77777777" w:rsidR="00975F03" w:rsidRPr="00ED536F" w:rsidRDefault="00975F03" w:rsidP="00220892">
      <w:pPr>
        <w:rPr>
          <w:sz w:val="36"/>
          <w:szCs w:val="36"/>
        </w:rPr>
      </w:pPr>
    </w:p>
    <w:p w14:paraId="11C5F481" w14:textId="77777777" w:rsidR="00975F03" w:rsidRPr="00ED536F" w:rsidRDefault="00975F03" w:rsidP="00220892">
      <w:pPr>
        <w:rPr>
          <w:sz w:val="36"/>
          <w:szCs w:val="36"/>
        </w:rPr>
      </w:pPr>
    </w:p>
    <w:p w14:paraId="7241A9A4" w14:textId="77777777" w:rsidR="00975F03" w:rsidRPr="00ED536F" w:rsidRDefault="00975F03" w:rsidP="00220892">
      <w:pPr>
        <w:rPr>
          <w:b/>
          <w:bCs/>
          <w:sz w:val="36"/>
          <w:szCs w:val="36"/>
        </w:rPr>
      </w:pPr>
    </w:p>
    <w:p w14:paraId="5C15DBEF" w14:textId="77777777" w:rsidR="00975F03" w:rsidRPr="00ED536F" w:rsidRDefault="00975F03" w:rsidP="00220892">
      <w:pPr>
        <w:rPr>
          <w:b/>
          <w:bCs/>
          <w:sz w:val="36"/>
          <w:szCs w:val="36"/>
        </w:rPr>
      </w:pPr>
    </w:p>
    <w:p w14:paraId="4DA33445" w14:textId="77777777" w:rsidR="00975F03" w:rsidRPr="00ED536F" w:rsidRDefault="00975F03" w:rsidP="00220892">
      <w:pPr>
        <w:rPr>
          <w:b/>
          <w:bCs/>
          <w:sz w:val="36"/>
          <w:szCs w:val="36"/>
        </w:rPr>
      </w:pPr>
    </w:p>
    <w:p w14:paraId="091909BF" w14:textId="77777777" w:rsidR="00975F03" w:rsidRPr="00ED536F" w:rsidRDefault="00975F03" w:rsidP="00220892">
      <w:pPr>
        <w:rPr>
          <w:b/>
          <w:bCs/>
          <w:sz w:val="36"/>
          <w:szCs w:val="36"/>
        </w:rPr>
      </w:pPr>
    </w:p>
    <w:p w14:paraId="20978D3A" w14:textId="77777777" w:rsidR="00975F03" w:rsidRPr="00ED536F" w:rsidRDefault="00975F03" w:rsidP="00373508">
      <w:pPr>
        <w:spacing w:after="0"/>
        <w:jc w:val="center"/>
        <w:rPr>
          <w:b/>
          <w:bCs/>
          <w:sz w:val="36"/>
          <w:szCs w:val="36"/>
        </w:rPr>
      </w:pPr>
    </w:p>
    <w:p w14:paraId="71119D52" w14:textId="77777777" w:rsidR="00975F03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ED536F">
        <w:rPr>
          <w:rFonts w:hint="cs"/>
          <w:b/>
          <w:bCs/>
          <w:sz w:val="36"/>
          <w:szCs w:val="36"/>
          <w:cs/>
        </w:rPr>
        <w:t>ภาคผนวก</w:t>
      </w:r>
      <w:r w:rsidRPr="00ED536F">
        <w:rPr>
          <w:b/>
          <w:bCs/>
          <w:sz w:val="36"/>
          <w:szCs w:val="36"/>
        </w:rPr>
        <w:t xml:space="preserve"> </w:t>
      </w:r>
      <w:r w:rsidRPr="00ED536F">
        <w:rPr>
          <w:rFonts w:hint="cs"/>
          <w:b/>
          <w:bCs/>
          <w:sz w:val="36"/>
          <w:szCs w:val="36"/>
          <w:cs/>
        </w:rPr>
        <w:t>ก</w:t>
      </w:r>
    </w:p>
    <w:p w14:paraId="4BCD35EB" w14:textId="77777777" w:rsidR="00975F03" w:rsidRPr="00A523B7" w:rsidRDefault="00975F03" w:rsidP="00373508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A523B7">
        <w:rPr>
          <w:b/>
          <w:bCs/>
          <w:sz w:val="36"/>
          <w:szCs w:val="36"/>
          <w:cs/>
        </w:rPr>
        <w:t>แบบประเมินคุณภาพ</w:t>
      </w:r>
      <w:r w:rsidRPr="00A523B7">
        <w:rPr>
          <w:rFonts w:hint="cs"/>
          <w:b/>
          <w:bCs/>
          <w:sz w:val="36"/>
          <w:szCs w:val="36"/>
          <w:cs/>
        </w:rPr>
        <w:t>แอปพลิเคชัน</w:t>
      </w:r>
    </w:p>
    <w:p w14:paraId="5EC629FE" w14:textId="77777777" w:rsidR="00975F03" w:rsidRDefault="00975F03" w:rsidP="00220892"/>
    <w:p w14:paraId="7345D960" w14:textId="77777777" w:rsidR="00975F03" w:rsidRDefault="00975F03" w:rsidP="00220892"/>
    <w:p w14:paraId="59B12B7D" w14:textId="77777777" w:rsidR="00975F03" w:rsidRDefault="00975F03" w:rsidP="00220892"/>
    <w:p w14:paraId="7CDE3EBC" w14:textId="77777777" w:rsidR="00975F03" w:rsidRDefault="00975F03" w:rsidP="00220892"/>
    <w:p w14:paraId="7519BAD0" w14:textId="0341E2C7" w:rsidR="002154C7" w:rsidRDefault="002154C7" w:rsidP="00220892">
      <w:r>
        <w:br w:type="page"/>
      </w:r>
    </w:p>
    <w:p w14:paraId="11A5A3BE" w14:textId="77777777" w:rsidR="00975F03" w:rsidRDefault="00975F03" w:rsidP="00220892"/>
    <w:p w14:paraId="7720BBF7" w14:textId="77777777" w:rsidR="00975F03" w:rsidRDefault="00975F03" w:rsidP="00220892"/>
    <w:p w14:paraId="3DD7DD0E" w14:textId="77777777" w:rsidR="00975F03" w:rsidRDefault="00975F03" w:rsidP="00220892"/>
    <w:p w14:paraId="1D483256" w14:textId="77777777" w:rsidR="00975F03" w:rsidRDefault="00975F03" w:rsidP="00220892">
      <w:pPr>
        <w:spacing w:after="0"/>
      </w:pPr>
    </w:p>
    <w:p w14:paraId="75BFD552" w14:textId="77777777" w:rsidR="00975F03" w:rsidRPr="001138B1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1138B1">
        <w:rPr>
          <w:b/>
          <w:bCs/>
          <w:sz w:val="36"/>
          <w:szCs w:val="36"/>
          <w:cs/>
        </w:rPr>
        <w:t>ภาคผ</w:t>
      </w:r>
      <w:r>
        <w:rPr>
          <w:rFonts w:hint="cs"/>
          <w:b/>
          <w:bCs/>
          <w:sz w:val="36"/>
          <w:szCs w:val="36"/>
          <w:cs/>
        </w:rPr>
        <w:t>นว</w:t>
      </w:r>
      <w:r w:rsidRPr="001138B1">
        <w:rPr>
          <w:b/>
          <w:bCs/>
          <w:sz w:val="36"/>
          <w:szCs w:val="36"/>
          <w:cs/>
        </w:rPr>
        <w:t xml:space="preserve">ก </w:t>
      </w:r>
      <w:r>
        <w:rPr>
          <w:rFonts w:hint="cs"/>
          <w:b/>
          <w:bCs/>
          <w:sz w:val="36"/>
          <w:szCs w:val="36"/>
          <w:cs/>
        </w:rPr>
        <w:t>ข</w:t>
      </w:r>
    </w:p>
    <w:p w14:paraId="5B67A0F3" w14:textId="77777777" w:rsidR="00975F03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1138B1">
        <w:rPr>
          <w:b/>
          <w:bCs/>
          <w:sz w:val="36"/>
          <w:szCs w:val="36"/>
          <w:cs/>
        </w:rPr>
        <w:t>แบบ</w:t>
      </w:r>
      <w:r>
        <w:rPr>
          <w:rFonts w:hint="cs"/>
          <w:b/>
          <w:bCs/>
          <w:sz w:val="36"/>
          <w:szCs w:val="36"/>
          <w:cs/>
        </w:rPr>
        <w:t>เสนอหัวข้อโครงงาน</w:t>
      </w:r>
    </w:p>
    <w:p w14:paraId="3196755A" w14:textId="77777777" w:rsidR="00975F03" w:rsidRDefault="00975F03" w:rsidP="003735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420C6D3" w14:textId="77777777" w:rsidR="00975F03" w:rsidRPr="00851AC9" w:rsidRDefault="00975F03" w:rsidP="00220892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E73EA" wp14:editId="14319B85">
                <wp:simplePos x="0" y="0"/>
                <wp:positionH relativeFrom="column">
                  <wp:posOffset>4686300</wp:posOffset>
                </wp:positionH>
                <wp:positionV relativeFrom="paragraph">
                  <wp:posOffset>-1000125</wp:posOffset>
                </wp:positionV>
                <wp:extent cx="733425" cy="371475"/>
                <wp:effectExtent l="0" t="0" r="28575" b="28575"/>
                <wp:wrapNone/>
                <wp:docPr id="1458774672" name="สี่เหลี่ยมผืนผ้า 145877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A551B" w14:textId="77777777" w:rsidR="00975F03" w:rsidRPr="005B016F" w:rsidRDefault="00975F03" w:rsidP="001643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73EA" id="สี่เหลี่ยมผืนผ้า 1458774672" o:spid="_x0000_s1026" style="position:absolute;margin-left:369pt;margin-top:-78.75pt;width:57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" fillcolor="white [3212]" strokecolor="white [3212]" strokeweight="1pt">
                <v:textbox>
                  <w:txbxContent>
                    <w:p w14:paraId="6C7A551B" w14:textId="77777777" w:rsidR="00975F03" w:rsidRPr="005B016F" w:rsidRDefault="00975F03" w:rsidP="001643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1</w:t>
                      </w:r>
                    </w:p>
                  </w:txbxContent>
                </v:textbox>
              </v:rect>
            </w:pict>
          </mc:Fallback>
        </mc:AlternateContent>
      </w:r>
      <w:r w:rsidRPr="00851AC9">
        <w:rPr>
          <w:rFonts w:hint="cs"/>
          <w:b/>
          <w:bCs/>
          <w:cs/>
        </w:rPr>
        <w:t>แบบเสนอหัวข้อโครงงาน</w:t>
      </w:r>
    </w:p>
    <w:p w14:paraId="28787148" w14:textId="77777777" w:rsidR="00975F03" w:rsidRPr="00851AC9" w:rsidRDefault="00975F03" w:rsidP="00220892">
      <w:pPr>
        <w:spacing w:after="0" w:line="240" w:lineRule="auto"/>
        <w:rPr>
          <w:b/>
          <w:bCs/>
        </w:rPr>
      </w:pPr>
    </w:p>
    <w:p w14:paraId="2F9EAEE6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สาข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</w:t>
      </w:r>
    </w:p>
    <w:p w14:paraId="75A87BED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คณะวิทยาศาสตร์</w:t>
      </w:r>
    </w:p>
    <w:p w14:paraId="5BA73326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วิทยาลัยพิชญบัณฑิต</w:t>
      </w:r>
    </w:p>
    <w:p w14:paraId="386222FB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วันที่</w:t>
      </w:r>
      <w:r>
        <w:rPr>
          <w:rFonts w:hint="cs"/>
          <w:cs/>
        </w:rPr>
        <w:t xml:space="preserve"> 7 </w:t>
      </w:r>
      <w:r w:rsidRPr="00851AC9">
        <w:rPr>
          <w:rFonts w:hint="cs"/>
          <w:cs/>
        </w:rPr>
        <w:t>เดือน</w:t>
      </w:r>
      <w:r>
        <w:rPr>
          <w:rFonts w:hint="cs"/>
          <w:cs/>
        </w:rPr>
        <w:t xml:space="preserve"> ตุลาคม </w:t>
      </w:r>
      <w:r w:rsidRPr="00851AC9">
        <w:rPr>
          <w:rFonts w:hint="cs"/>
          <w:cs/>
        </w:rPr>
        <w:t>พ.ศ</w:t>
      </w:r>
      <w:r>
        <w:rPr>
          <w:rFonts w:hint="cs"/>
          <w:cs/>
        </w:rPr>
        <w:t xml:space="preserve"> 2566</w:t>
      </w:r>
    </w:p>
    <w:p w14:paraId="27E4B96C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 xml:space="preserve">เรื่อง  </w:t>
      </w:r>
      <w:r w:rsidRPr="00851AC9">
        <w:rPr>
          <w:rFonts w:hint="cs"/>
          <w:cs/>
        </w:rPr>
        <w:tab/>
        <w:t>ขอเสนอหัวข้อโครงการ</w:t>
      </w:r>
    </w:p>
    <w:p w14:paraId="0CAA2D98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 xml:space="preserve">เรียน  </w:t>
      </w:r>
      <w:r w:rsidRPr="00851AC9">
        <w:rPr>
          <w:rFonts w:hint="cs"/>
          <w:cs/>
        </w:rPr>
        <w:tab/>
        <w:t>หัวหน้าสาขาวิช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</w:t>
      </w:r>
    </w:p>
    <w:p w14:paraId="77A3CD06" w14:textId="77777777" w:rsidR="00975F03" w:rsidRPr="00851AC9" w:rsidRDefault="00975F03" w:rsidP="00220892">
      <w:pPr>
        <w:spacing w:line="240" w:lineRule="auto"/>
      </w:pPr>
      <w:r w:rsidRPr="00851AC9">
        <w:rPr>
          <w:rFonts w:hint="cs"/>
          <w:cs/>
        </w:rPr>
        <w:t>สิ่งที่แนบมาด้วย รายละเอียดการจัดทำโครงงานเทคโนโลยีสารสนเทศ</w:t>
      </w:r>
      <w:r>
        <w:rPr>
          <w:rFonts w:hint="cs"/>
          <w:cs/>
        </w:rPr>
        <w:t>และสื่อดิจิทัล</w:t>
      </w:r>
      <w:r w:rsidRPr="00851AC9">
        <w:rPr>
          <w:rFonts w:hint="cs"/>
          <w:cs/>
        </w:rPr>
        <w:t>จำนวน 1 ชุด</w:t>
      </w:r>
    </w:p>
    <w:p w14:paraId="61FD50D8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ab/>
        <w:t xml:space="preserve">ข้าพเจ้า </w:t>
      </w:r>
      <w:r>
        <w:rPr>
          <w:rFonts w:hint="cs"/>
          <w:cs/>
        </w:rPr>
        <w:t>นายพุฒิพงศ์ พรหมดวงดี</w:t>
      </w:r>
      <w:r w:rsidRPr="00851AC9">
        <w:rPr>
          <w:rFonts w:hint="cs"/>
          <w:cs/>
        </w:rPr>
        <w:t xml:space="preserve">เลขทะเบียน </w:t>
      </w:r>
      <w:r>
        <w:rPr>
          <w:rFonts w:hint="cs"/>
          <w:cs/>
        </w:rPr>
        <w:t>6403210001</w:t>
      </w:r>
    </w:p>
    <w:p w14:paraId="4E135D70" w14:textId="77777777" w:rsidR="00975F03" w:rsidRDefault="00975F03" w:rsidP="00220892">
      <w:pPr>
        <w:spacing w:after="0" w:line="240" w:lineRule="auto"/>
      </w:pPr>
      <w:r w:rsidRPr="00851AC9">
        <w:rPr>
          <w:rFonts w:hint="cs"/>
          <w:cs/>
        </w:rPr>
        <w:t>นักศึกษาสาขาวิช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 คณะวิทยาศาสตร์ มีความประสงค์เสนอหัวข้อโครงงานตามรายละเอียดที</w:t>
      </w:r>
      <w:r>
        <w:rPr>
          <w:rFonts w:hint="cs"/>
          <w:cs/>
        </w:rPr>
        <w:t>่</w:t>
      </w:r>
      <w:r w:rsidRPr="00851AC9">
        <w:rPr>
          <w:rFonts w:hint="cs"/>
          <w:cs/>
        </w:rPr>
        <w:t>แนบมานี้</w:t>
      </w:r>
      <w:r>
        <w:rPr>
          <w:rFonts w:hint="cs"/>
          <w:cs/>
        </w:rPr>
        <w:t xml:space="preserve"> </w:t>
      </w:r>
      <w:r w:rsidRPr="00851AC9">
        <w:rPr>
          <w:rFonts w:hint="cs"/>
          <w:cs/>
        </w:rPr>
        <w:t>และความประสงค์</w:t>
      </w:r>
      <w:r>
        <w:rPr>
          <w:rFonts w:hint="cs"/>
          <w:cs/>
        </w:rPr>
        <w:t>ที่</w:t>
      </w:r>
      <w:r w:rsidRPr="00851AC9">
        <w:rPr>
          <w:rFonts w:hint="cs"/>
          <w:cs/>
        </w:rPr>
        <w:t>จะขึ้นสอบ</w:t>
      </w:r>
      <w:r>
        <w:rPr>
          <w:rFonts w:hint="cs"/>
          <w:cs/>
        </w:rPr>
        <w:t>หัวข้อ</w:t>
      </w:r>
      <w:r w:rsidRPr="00851AC9">
        <w:rPr>
          <w:rFonts w:hint="cs"/>
          <w:cs/>
        </w:rPr>
        <w:t>โครงงานในวันที่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19 </w:t>
      </w:r>
      <w:r w:rsidRPr="00851AC9">
        <w:rPr>
          <w:rFonts w:hint="cs"/>
          <w:cs/>
        </w:rPr>
        <w:t>เดือน</w:t>
      </w:r>
      <w:r>
        <w:rPr>
          <w:rFonts w:hint="cs"/>
          <w:cs/>
        </w:rPr>
        <w:t xml:space="preserve"> ตุลาคม </w:t>
      </w:r>
      <w:r w:rsidRPr="00851AC9">
        <w:rPr>
          <w:rFonts w:hint="cs"/>
          <w:cs/>
        </w:rPr>
        <w:t>พ.ศ.</w:t>
      </w:r>
      <w:r>
        <w:rPr>
          <w:rFonts w:hint="cs"/>
          <w:cs/>
        </w:rPr>
        <w:t xml:space="preserve"> </w:t>
      </w:r>
      <w:r w:rsidRPr="00851AC9">
        <w:rPr>
          <w:rFonts w:hint="cs"/>
          <w:cs/>
        </w:rPr>
        <w:t>256</w:t>
      </w:r>
      <w:r>
        <w:rPr>
          <w:rFonts w:hint="cs"/>
          <w:cs/>
        </w:rPr>
        <w:t>7</w:t>
      </w:r>
      <w:r w:rsidRPr="00851AC9">
        <w:rPr>
          <w:rFonts w:hint="cs"/>
          <w:cs/>
        </w:rPr>
        <w:t xml:space="preserve"> เวลา </w:t>
      </w:r>
      <w:r>
        <w:rPr>
          <w:rFonts w:hint="cs"/>
          <w:cs/>
        </w:rPr>
        <w:t xml:space="preserve">13.00 </w:t>
      </w:r>
      <w:r w:rsidRPr="00851AC9">
        <w:rPr>
          <w:rFonts w:hint="cs"/>
          <w:cs/>
        </w:rPr>
        <w:t>น. สถานที่วิทยาลัยพิชญบัณฑิต</w:t>
      </w:r>
      <w:r>
        <w:rPr>
          <w:rFonts w:hint="cs"/>
          <w:cs/>
        </w:rPr>
        <w:t xml:space="preserve"> </w:t>
      </w:r>
      <w:r w:rsidRPr="00851AC9">
        <w:rPr>
          <w:rFonts w:hint="cs"/>
          <w:cs/>
        </w:rPr>
        <w:t>ห้อง</w:t>
      </w:r>
      <w:r>
        <w:t xml:space="preserve"> IT 01</w:t>
      </w:r>
      <w:r>
        <w:rPr>
          <w:cs/>
        </w:rPr>
        <w:br/>
      </w:r>
      <w:r w:rsidRPr="00851AC9">
        <w:rPr>
          <w:rFonts w:hint="cs"/>
          <w:cs/>
        </w:rPr>
        <w:t>จึงเรียนมาเพื่อพิจารณาอนุมัติ</w:t>
      </w:r>
    </w:p>
    <w:p w14:paraId="57F46BE6" w14:textId="77777777" w:rsidR="00975F03" w:rsidRPr="00376BF8" w:rsidRDefault="00975F03" w:rsidP="00220892">
      <w:pPr>
        <w:spacing w:after="0" w:line="240" w:lineRule="auto"/>
      </w:pPr>
    </w:p>
    <w:p w14:paraId="56DC4B11" w14:textId="77777777" w:rsidR="00975F03" w:rsidRPr="00851AC9" w:rsidRDefault="00975F03" w:rsidP="00220892">
      <w:pPr>
        <w:spacing w:before="120"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ุฒิพงศ์ พรหมดวงดี </w:t>
      </w:r>
      <w:r w:rsidRPr="00851AC9">
        <w:rPr>
          <w:rFonts w:hint="cs"/>
          <w:cs/>
        </w:rPr>
        <w:t>ผู้เสนอหัวข้อ</w:t>
      </w:r>
      <w:r>
        <w:rPr>
          <w:rFonts w:hint="cs"/>
          <w:cs/>
        </w:rPr>
        <w:t>โครงงาน</w:t>
      </w:r>
    </w:p>
    <w:p w14:paraId="5C38B652" w14:textId="77777777" w:rsidR="00975F03" w:rsidRPr="00851AC9" w:rsidRDefault="00975F03" w:rsidP="00220892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51AC9">
        <w:rPr>
          <w:rFonts w:hint="cs"/>
          <w:cs/>
        </w:rPr>
        <w:t>(</w:t>
      </w:r>
      <w:r>
        <w:rPr>
          <w:rFonts w:hint="cs"/>
          <w:cs/>
        </w:rPr>
        <w:t>นายพุฒิพงศ์ พรหมดวงดี</w:t>
      </w:r>
      <w:r w:rsidRPr="00851AC9">
        <w:rPr>
          <w:rFonts w:hint="cs"/>
          <w:cs/>
        </w:rPr>
        <w:t>)</w:t>
      </w:r>
    </w:p>
    <w:p w14:paraId="06B75E41" w14:textId="77777777" w:rsidR="00975F03" w:rsidRPr="00851AC9" w:rsidRDefault="00975F03" w:rsidP="00220892">
      <w:pPr>
        <w:spacing w:line="240" w:lineRule="auto"/>
        <w:ind w:left="2880" w:firstLine="720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Pr="00851AC9">
        <w:rPr>
          <w:rFonts w:hint="cs"/>
          <w:cs/>
        </w:rPr>
        <w:t>วันที่</w:t>
      </w:r>
      <w:r>
        <w:rPr>
          <w:rFonts w:hint="cs"/>
          <w:cs/>
        </w:rPr>
        <w:t xml:space="preserve"> 19 </w:t>
      </w:r>
      <w:r w:rsidRPr="00851AC9">
        <w:rPr>
          <w:rFonts w:hint="cs"/>
          <w:cs/>
        </w:rPr>
        <w:t>เดือน</w:t>
      </w:r>
      <w:r>
        <w:rPr>
          <w:rFonts w:hint="cs"/>
          <w:cs/>
        </w:rPr>
        <w:t xml:space="preserve"> ตุลาคม </w:t>
      </w:r>
      <w:r w:rsidRPr="00851AC9">
        <w:rPr>
          <w:rFonts w:hint="cs"/>
          <w:cs/>
        </w:rPr>
        <w:t>พ.ศ</w:t>
      </w:r>
      <w:r>
        <w:rPr>
          <w:rFonts w:hint="cs"/>
          <w:cs/>
        </w:rPr>
        <w:t>. 2567</w:t>
      </w:r>
    </w:p>
    <w:p w14:paraId="43A79DC2" w14:textId="77777777" w:rsidR="00975F03" w:rsidRPr="00851AC9" w:rsidRDefault="00975F03" w:rsidP="00220892">
      <w:pPr>
        <w:spacing w:after="0" w:line="240" w:lineRule="auto"/>
        <w:rPr>
          <w:b/>
          <w:bCs/>
        </w:rPr>
      </w:pPr>
      <w:r w:rsidRPr="00851AC9">
        <w:rPr>
          <w:rFonts w:hint="cs"/>
          <w:b/>
          <w:bCs/>
          <w:cs/>
        </w:rPr>
        <w:t>ความเห็นของอาจารย์ที่ปรึกษาในการขึ้นสอบหัวข้องโครงงาน</w:t>
      </w:r>
    </w:p>
    <w:p w14:paraId="105BF385" w14:textId="77777777" w:rsidR="00975F03" w:rsidRPr="00851AC9" w:rsidRDefault="00975F03" w:rsidP="00220892">
      <w:pPr>
        <w:spacing w:after="0" w:line="240" w:lineRule="auto"/>
        <w:rPr>
          <w:b/>
          <w:bCs/>
        </w:rPr>
      </w:pPr>
    </w:p>
    <w:p w14:paraId="3299F934" w14:textId="77777777" w:rsidR="00975F03" w:rsidRPr="00851AC9" w:rsidRDefault="00975F03" w:rsidP="00220892">
      <w:pPr>
        <w:spacing w:after="0" w:line="240" w:lineRule="auto"/>
        <w:ind w:left="1440" w:firstLine="720"/>
        <w:rPr>
          <w:b/>
          <w:bCs/>
        </w:rPr>
      </w:pPr>
      <w:r w:rsidRPr="00851AC9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80A0B" wp14:editId="711621D5">
                <wp:simplePos x="0" y="0"/>
                <wp:positionH relativeFrom="column">
                  <wp:posOffset>2408458</wp:posOffset>
                </wp:positionH>
                <wp:positionV relativeFrom="paragraph">
                  <wp:posOffset>6350</wp:posOffset>
                </wp:positionV>
                <wp:extent cx="211015" cy="211015"/>
                <wp:effectExtent l="0" t="0" r="17780" b="17780"/>
                <wp:wrapNone/>
                <wp:docPr id="421908852" name="สี่เหลี่ยมผืนผ้า 42190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533E" id="สี่เหลี่ยมผืนผ้า 421908852" o:spid="_x0000_s1026" style="position:absolute;margin-left:189.65pt;margin-top:.5pt;width:16.6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" filled="f" strokecolor="#1f3763 [1604]" strokeweight="1pt"/>
            </w:pict>
          </mc:Fallback>
        </mc:AlternateContent>
      </w:r>
      <w:r w:rsidRPr="00851AC9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CE069" wp14:editId="63DA1C0C">
                <wp:simplePos x="0" y="0"/>
                <wp:positionH relativeFrom="column">
                  <wp:posOffset>1072661</wp:posOffset>
                </wp:positionH>
                <wp:positionV relativeFrom="paragraph">
                  <wp:posOffset>2736</wp:posOffset>
                </wp:positionV>
                <wp:extent cx="211015" cy="211015"/>
                <wp:effectExtent l="0" t="0" r="17780" b="17780"/>
                <wp:wrapNone/>
                <wp:docPr id="1982321509" name="สี่เหลี่ยมผืนผ้า 19823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FCB8" id="สี่เหลี่ยมผืนผ้า 1982321509" o:spid="_x0000_s1026" style="position:absolute;margin-left:84.45pt;margin-top:.2pt;width:16.6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" filled="f" strokecolor="#1f3763 [1604]" strokeweight="1pt"/>
            </w:pict>
          </mc:Fallback>
        </mc:AlternateContent>
      </w:r>
      <w:r w:rsidRPr="00851AC9">
        <w:rPr>
          <w:rFonts w:hint="cs"/>
          <w:b/>
          <w:bCs/>
          <w:cs/>
        </w:rPr>
        <w:t xml:space="preserve"> อนุญาต </w:t>
      </w:r>
      <w:r w:rsidRPr="00851AC9">
        <w:rPr>
          <w:rFonts w:hint="cs"/>
          <w:b/>
          <w:bCs/>
          <w:cs/>
        </w:rPr>
        <w:tab/>
      </w:r>
      <w:r w:rsidRPr="00851AC9">
        <w:rPr>
          <w:rFonts w:hint="cs"/>
          <w:b/>
          <w:bCs/>
          <w:cs/>
        </w:rPr>
        <w:tab/>
        <w:t>ไม่อนุญาต</w:t>
      </w:r>
      <w:r w:rsidRPr="00851AC9">
        <w:rPr>
          <w:rFonts w:hint="cs"/>
          <w:b/>
          <w:bCs/>
          <w:cs/>
        </w:rPr>
        <w:tab/>
      </w:r>
    </w:p>
    <w:p w14:paraId="57FA0918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หมายเหตุ</w:t>
      </w:r>
    </w:p>
    <w:p w14:paraId="2E3BC951" w14:textId="77777777" w:rsidR="00975F03" w:rsidRDefault="00975F03" w:rsidP="00220892">
      <w:pPr>
        <w:spacing w:after="0" w:line="240" w:lineRule="auto"/>
      </w:pPr>
      <w:r w:rsidRPr="00851AC9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46A6FBF9" w14:textId="77777777" w:rsidR="00975F03" w:rsidRDefault="00975F03" w:rsidP="00220892">
      <w:pPr>
        <w:spacing w:after="0" w:line="240" w:lineRule="auto"/>
      </w:pPr>
      <w:r w:rsidRPr="00851AC9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0F1D473E" w14:textId="77777777" w:rsidR="00975F03" w:rsidRDefault="00975F03" w:rsidP="00220892">
      <w:pPr>
        <w:spacing w:after="0" w:line="240" w:lineRule="auto"/>
      </w:pPr>
      <w:r w:rsidRPr="00851AC9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7142C972" w14:textId="77777777" w:rsidR="00975F03" w:rsidRPr="00851AC9" w:rsidRDefault="00975F03" w:rsidP="00220892">
      <w:pPr>
        <w:spacing w:after="0" w:line="240" w:lineRule="auto"/>
      </w:pPr>
    </w:p>
    <w:p w14:paraId="2A3715E6" w14:textId="77777777" w:rsidR="00975F03" w:rsidRPr="00851AC9" w:rsidRDefault="00975F03" w:rsidP="00220892">
      <w:pPr>
        <w:spacing w:before="120" w:after="0" w:line="240" w:lineRule="auto"/>
      </w:pPr>
      <w:r w:rsidRPr="00851AC9">
        <w:rPr>
          <w:rFonts w:hint="cs"/>
          <w:cs/>
        </w:rPr>
        <w:t>ลงชื่อ...............................................อาจารย์ที่ปรึกษา</w:t>
      </w:r>
    </w:p>
    <w:p w14:paraId="1E4FD938" w14:textId="77777777" w:rsidR="00975F03" w:rsidRPr="00851AC9" w:rsidRDefault="00975F03" w:rsidP="00220892">
      <w:pPr>
        <w:spacing w:before="120" w:after="0" w:line="240" w:lineRule="auto"/>
        <w:ind w:left="2880"/>
      </w:pPr>
      <w:r w:rsidRPr="00851AC9">
        <w:rPr>
          <w:rFonts w:hint="cs"/>
          <w:cs/>
        </w:rPr>
        <w:t xml:space="preserve">   (ผศ.ดร.ชฎารัฐ  ขวัญนาค)</w:t>
      </w:r>
    </w:p>
    <w:p w14:paraId="784D09D0" w14:textId="77777777" w:rsidR="00975F03" w:rsidRPr="005A436E" w:rsidRDefault="00975F03" w:rsidP="00220892">
      <w:pPr>
        <w:spacing w:before="120" w:after="0" w:line="240" w:lineRule="auto"/>
        <w:ind w:left="2880"/>
        <w:rPr>
          <w:cs/>
        </w:rPr>
      </w:pPr>
      <w:r w:rsidRPr="00851AC9">
        <w:rPr>
          <w:rFonts w:hint="cs"/>
          <w:cs/>
        </w:rPr>
        <w:t xml:space="preserve">  วันที่............./.................../..............</w:t>
      </w:r>
    </w:p>
    <w:p w14:paraId="2704B7E0" w14:textId="77777777" w:rsidR="00975F03" w:rsidRDefault="00975F03" w:rsidP="00220892"/>
    <w:p w14:paraId="7B0EDDAB" w14:textId="77777777" w:rsidR="00975F03" w:rsidRDefault="00975F03" w:rsidP="00220892"/>
    <w:p w14:paraId="045AEC66" w14:textId="77777777" w:rsidR="00975F03" w:rsidRDefault="00975F03" w:rsidP="00220892"/>
    <w:p w14:paraId="2F2BC186" w14:textId="77777777" w:rsidR="00975F03" w:rsidRDefault="00975F03" w:rsidP="00220892"/>
    <w:p w14:paraId="3CABFB8F" w14:textId="77777777" w:rsidR="00975F03" w:rsidRDefault="00975F03" w:rsidP="00220892"/>
    <w:p w14:paraId="2CDE7A89" w14:textId="77777777" w:rsidR="00975F03" w:rsidRDefault="00975F03" w:rsidP="00220892"/>
    <w:p w14:paraId="6E0FAE96" w14:textId="77777777" w:rsidR="00975F03" w:rsidRDefault="00975F03" w:rsidP="00220892"/>
    <w:p w14:paraId="6AA9A202" w14:textId="77777777" w:rsidR="00975F03" w:rsidRDefault="00975F03" w:rsidP="00373508">
      <w:pPr>
        <w:spacing w:after="0"/>
        <w:jc w:val="center"/>
      </w:pPr>
    </w:p>
    <w:p w14:paraId="08B907C3" w14:textId="77777777" w:rsidR="00975F03" w:rsidRPr="001138B1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1138B1">
        <w:rPr>
          <w:b/>
          <w:bCs/>
          <w:sz w:val="36"/>
          <w:szCs w:val="36"/>
          <w:cs/>
        </w:rPr>
        <w:t>ภาคผ</w:t>
      </w:r>
      <w:r>
        <w:rPr>
          <w:rFonts w:hint="cs"/>
          <w:b/>
          <w:bCs/>
          <w:sz w:val="36"/>
          <w:szCs w:val="36"/>
          <w:cs/>
        </w:rPr>
        <w:t>นว</w:t>
      </w:r>
      <w:r w:rsidRPr="001138B1">
        <w:rPr>
          <w:b/>
          <w:bCs/>
          <w:sz w:val="36"/>
          <w:szCs w:val="36"/>
          <w:cs/>
        </w:rPr>
        <w:t xml:space="preserve">ก </w:t>
      </w:r>
      <w:r>
        <w:rPr>
          <w:rFonts w:hint="cs"/>
          <w:b/>
          <w:bCs/>
          <w:sz w:val="36"/>
          <w:szCs w:val="36"/>
          <w:cs/>
        </w:rPr>
        <w:t>ค</w:t>
      </w:r>
    </w:p>
    <w:p w14:paraId="3D6B7FEF" w14:textId="77777777" w:rsidR="00975F03" w:rsidRPr="001138B1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C40C9E">
        <w:rPr>
          <w:b/>
          <w:bCs/>
          <w:sz w:val="36"/>
          <w:szCs w:val="36"/>
          <w:cs/>
        </w:rPr>
        <w:t>แบบอนุมัติหัวข้อโค</w:t>
      </w:r>
      <w:r>
        <w:rPr>
          <w:rFonts w:hint="cs"/>
          <w:b/>
          <w:bCs/>
          <w:sz w:val="36"/>
          <w:szCs w:val="36"/>
          <w:cs/>
        </w:rPr>
        <w:t>ร</w:t>
      </w:r>
      <w:r w:rsidRPr="00C40C9E">
        <w:rPr>
          <w:b/>
          <w:bCs/>
          <w:sz w:val="36"/>
          <w:szCs w:val="36"/>
          <w:cs/>
        </w:rPr>
        <w:t>งงาน</w:t>
      </w:r>
    </w:p>
    <w:p w14:paraId="6017C139" w14:textId="77777777" w:rsidR="00975F03" w:rsidRDefault="00975F03" w:rsidP="003735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A5C99E7" w14:textId="77777777" w:rsidR="00975F03" w:rsidRPr="00851AC9" w:rsidRDefault="00975F03" w:rsidP="00220892">
      <w:pPr>
        <w:spacing w:after="0" w:line="240" w:lineRule="auto"/>
        <w:rPr>
          <w:b/>
          <w:bCs/>
        </w:rPr>
      </w:pPr>
      <w:bookmarkStart w:id="134" w:name="_Hlk111813142"/>
      <w:r>
        <w:rPr>
          <w:b/>
          <w:bCs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57FD8" wp14:editId="67065F5A">
                <wp:simplePos x="0" y="0"/>
                <wp:positionH relativeFrom="column">
                  <wp:posOffset>4695825</wp:posOffset>
                </wp:positionH>
                <wp:positionV relativeFrom="paragraph">
                  <wp:posOffset>-1019175</wp:posOffset>
                </wp:positionV>
                <wp:extent cx="733425" cy="371475"/>
                <wp:effectExtent l="0" t="0" r="28575" b="28575"/>
                <wp:wrapNone/>
                <wp:docPr id="285456906" name="สี่เหลี่ยมผืนผ้า 285456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FAF0" w14:textId="77777777" w:rsidR="00975F03" w:rsidRPr="005B016F" w:rsidRDefault="00975F03" w:rsidP="00D46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7FD8" id="สี่เหลี่ยมผืนผ้า 285456906" o:spid="_x0000_s1027" style="position:absolute;margin-left:369.75pt;margin-top:-80.25pt;width:57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4EhA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" fillcolor="white [3212]" strokecolor="white [3212]" strokeweight="1pt">
                <v:textbox>
                  <w:txbxContent>
                    <w:p w14:paraId="0D59FAF0" w14:textId="77777777" w:rsidR="00975F03" w:rsidRPr="005B016F" w:rsidRDefault="00975F03" w:rsidP="00D461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End w:id="134"/>
      <w:r w:rsidRPr="00851AC9">
        <w:rPr>
          <w:rFonts w:hint="cs"/>
          <w:b/>
          <w:bCs/>
          <w:cs/>
        </w:rPr>
        <w:t>แบบอนุมัติหัวข้อโครงงาน</w:t>
      </w:r>
    </w:p>
    <w:p w14:paraId="1D88DF81" w14:textId="77777777" w:rsidR="00975F03" w:rsidRPr="00851AC9" w:rsidRDefault="00975F03" w:rsidP="00220892">
      <w:pPr>
        <w:spacing w:after="0" w:line="240" w:lineRule="auto"/>
        <w:rPr>
          <w:b/>
          <w:bCs/>
        </w:rPr>
      </w:pPr>
    </w:p>
    <w:p w14:paraId="26F30E43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สาข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</w:t>
      </w:r>
    </w:p>
    <w:p w14:paraId="5576F53C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คณะวิทยาศาสตร์</w:t>
      </w:r>
    </w:p>
    <w:p w14:paraId="4FAAD0EB" w14:textId="77777777" w:rsidR="00975F03" w:rsidRPr="00851AC9" w:rsidRDefault="00975F03" w:rsidP="00220892">
      <w:pPr>
        <w:spacing w:after="120" w:line="240" w:lineRule="auto"/>
      </w:pPr>
      <w:r w:rsidRPr="00851AC9">
        <w:rPr>
          <w:rFonts w:hint="cs"/>
          <w:cs/>
        </w:rPr>
        <w:t>วิทยาลัยพิชญบัณฑิต</w:t>
      </w:r>
    </w:p>
    <w:p w14:paraId="671DA435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>วันที่</w:t>
      </w:r>
      <w:r>
        <w:rPr>
          <w:rFonts w:hint="cs"/>
          <w:cs/>
        </w:rPr>
        <w:t xml:space="preserve"> 14 </w:t>
      </w:r>
      <w:r w:rsidRPr="00851AC9">
        <w:rPr>
          <w:rFonts w:hint="cs"/>
          <w:cs/>
        </w:rPr>
        <w:t>เดือน</w:t>
      </w:r>
      <w:r>
        <w:rPr>
          <w:rFonts w:hint="cs"/>
          <w:cs/>
        </w:rPr>
        <w:t xml:space="preserve"> กุมภาพันธ์ </w:t>
      </w:r>
      <w:r w:rsidRPr="00851AC9">
        <w:rPr>
          <w:rFonts w:hint="cs"/>
          <w:cs/>
        </w:rPr>
        <w:t>พ.ศ.256</w:t>
      </w:r>
      <w:r>
        <w:rPr>
          <w:rFonts w:hint="cs"/>
          <w:cs/>
        </w:rPr>
        <w:t>7</w:t>
      </w:r>
    </w:p>
    <w:p w14:paraId="7731611D" w14:textId="77777777" w:rsidR="00975F03" w:rsidRPr="00851AC9" w:rsidRDefault="00975F03" w:rsidP="00220892">
      <w:pPr>
        <w:spacing w:after="0" w:line="240" w:lineRule="auto"/>
        <w:rPr>
          <w:b/>
          <w:bCs/>
        </w:rPr>
      </w:pPr>
    </w:p>
    <w:p w14:paraId="3C6789E6" w14:textId="77777777" w:rsidR="00975F03" w:rsidRPr="00851AC9" w:rsidRDefault="00975F03" w:rsidP="00220892">
      <w:pPr>
        <w:spacing w:after="0" w:line="240" w:lineRule="auto"/>
      </w:pPr>
      <w:r w:rsidRPr="00851AC9">
        <w:rPr>
          <w:rFonts w:hint="cs"/>
          <w:cs/>
        </w:rPr>
        <w:t xml:space="preserve">เรื่อง  </w:t>
      </w:r>
      <w:r w:rsidRPr="00851AC9">
        <w:rPr>
          <w:rFonts w:hint="cs"/>
          <w:cs/>
        </w:rPr>
        <w:tab/>
        <w:t>อนุมัติหัวข้อโครงงาน</w:t>
      </w:r>
    </w:p>
    <w:p w14:paraId="6B2219D7" w14:textId="77777777" w:rsidR="00975F03" w:rsidRPr="00851AC9" w:rsidRDefault="00975F03" w:rsidP="00220892">
      <w:pPr>
        <w:spacing w:after="0" w:line="240" w:lineRule="auto"/>
        <w:ind w:firstLine="720"/>
      </w:pPr>
    </w:p>
    <w:p w14:paraId="16462C6B" w14:textId="77777777" w:rsidR="00975F03" w:rsidRPr="00851AC9" w:rsidRDefault="00975F03" w:rsidP="00220892">
      <w:pPr>
        <w:rPr>
          <w:b/>
          <w:bCs/>
        </w:rPr>
      </w:pPr>
      <w:r>
        <w:rPr>
          <w:cs/>
        </w:rPr>
        <w:tab/>
      </w:r>
      <w:r w:rsidRPr="00851AC9">
        <w:rPr>
          <w:rFonts w:hint="cs"/>
          <w:cs/>
        </w:rPr>
        <w:t>ตามที่ภาควิชาเทคโนโลยีสารสนเทศสื่อดิจิทัล ได้ดำเนินการให้นักศึกษาหลักสูตรวิทยาศาสตร์บัณฑิตสาขาวิช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 นำเสนอหัวข้อการจัดทำโครงงาน เรื่องการ</w:t>
      </w:r>
      <w:r w:rsidRPr="00BF4C40">
        <w:rPr>
          <w:rFonts w:hint="cs"/>
          <w:cs/>
        </w:rPr>
        <w:t>พัฒนา</w:t>
      </w:r>
      <w:r>
        <w:rPr>
          <w:rFonts w:hint="cs"/>
          <w:cs/>
        </w:rPr>
        <w:t>ระบบการจัดการหอพัก</w:t>
      </w:r>
      <w:r w:rsidRPr="00851AC9">
        <w:rPr>
          <w:rFonts w:hint="cs"/>
          <w:b/>
          <w:bCs/>
          <w:cs/>
        </w:rPr>
        <w:t xml:space="preserve"> </w:t>
      </w:r>
      <w:r w:rsidRPr="00851AC9">
        <w:rPr>
          <w:rFonts w:hint="cs"/>
          <w:cs/>
        </w:rPr>
        <w:t>โดยมีอาจารย์ชฎารัฐ ขวัญนาค เป็นอาจารย์ที่ปรึกษาโครงงานซึ่งได้รับความเห็นชอบจากคณะกรรมการนั้น</w:t>
      </w:r>
    </w:p>
    <w:p w14:paraId="1D22BA26" w14:textId="77777777" w:rsidR="00975F03" w:rsidRPr="00851AC9" w:rsidRDefault="00975F03" w:rsidP="00220892">
      <w:pPr>
        <w:spacing w:after="0" w:line="240" w:lineRule="auto"/>
      </w:pPr>
      <w:r>
        <w:rPr>
          <w:cs/>
        </w:rPr>
        <w:tab/>
      </w:r>
      <w:r w:rsidRPr="00851AC9">
        <w:rPr>
          <w:rFonts w:hint="cs"/>
          <w:cs/>
        </w:rPr>
        <w:t>ภาควิช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 จึงเห็นสมควรให้หัวข้อโคงงานการ</w:t>
      </w:r>
      <w:r w:rsidRPr="00BF4C40">
        <w:rPr>
          <w:rFonts w:hint="cs"/>
          <w:cs/>
        </w:rPr>
        <w:t>พัฒนา</w:t>
      </w:r>
      <w:r>
        <w:rPr>
          <w:rFonts w:hint="cs"/>
          <w:cs/>
        </w:rPr>
        <w:t>ระบบการจัดการหอพัก</w:t>
      </w:r>
      <w:r w:rsidRPr="00851AC9">
        <w:rPr>
          <w:rFonts w:hint="cs"/>
          <w:b/>
          <w:bCs/>
          <w:cs/>
        </w:rPr>
        <w:t xml:space="preserve"> </w:t>
      </w:r>
      <w:r w:rsidRPr="00851AC9">
        <w:rPr>
          <w:rFonts w:hint="cs"/>
          <w:cs/>
        </w:rPr>
        <w:t>ได้รับการอนุมัติให้ดำเนินการจัดทำโครงงานได้ ตั้งแต่วันที่</w:t>
      </w:r>
      <w:r>
        <w:rPr>
          <w:rFonts w:hint="cs"/>
          <w:cs/>
        </w:rPr>
        <w:t xml:space="preserve"> 15 </w:t>
      </w:r>
      <w:r w:rsidRPr="00851AC9">
        <w:rPr>
          <w:rFonts w:hint="cs"/>
          <w:cs/>
        </w:rPr>
        <w:t>เดือน</w:t>
      </w:r>
      <w:r>
        <w:rPr>
          <w:rFonts w:hint="cs"/>
          <w:cs/>
        </w:rPr>
        <w:t xml:space="preserve"> ตุลาคม </w:t>
      </w:r>
      <w:r w:rsidRPr="00851AC9">
        <w:rPr>
          <w:rFonts w:hint="cs"/>
          <w:cs/>
        </w:rPr>
        <w:t>พ.ศ.256</w:t>
      </w:r>
      <w:r>
        <w:rPr>
          <w:rFonts w:hint="cs"/>
          <w:cs/>
        </w:rPr>
        <w:t>7</w:t>
      </w:r>
    </w:p>
    <w:p w14:paraId="584BFCE6" w14:textId="77777777" w:rsidR="00975F03" w:rsidRPr="00851AC9" w:rsidRDefault="00975F03" w:rsidP="00220892">
      <w:pPr>
        <w:spacing w:after="0" w:line="240" w:lineRule="auto"/>
        <w:ind w:firstLine="720"/>
      </w:pPr>
    </w:p>
    <w:p w14:paraId="7631ED20" w14:textId="77777777" w:rsidR="00975F03" w:rsidRPr="00851AC9" w:rsidRDefault="00975F03" w:rsidP="00220892">
      <w:pPr>
        <w:spacing w:after="0" w:line="240" w:lineRule="auto"/>
        <w:ind w:firstLine="720"/>
      </w:pPr>
    </w:p>
    <w:p w14:paraId="7462E234" w14:textId="77777777" w:rsidR="00975F03" w:rsidRPr="00851AC9" w:rsidRDefault="00975F03" w:rsidP="00220892">
      <w:pPr>
        <w:spacing w:after="0" w:line="240" w:lineRule="auto"/>
        <w:ind w:firstLine="720"/>
      </w:pPr>
    </w:p>
    <w:p w14:paraId="108CCF38" w14:textId="77777777" w:rsidR="00975F03" w:rsidRPr="00851AC9" w:rsidRDefault="00975F03" w:rsidP="00220892">
      <w:pPr>
        <w:spacing w:after="0" w:line="240" w:lineRule="auto"/>
        <w:ind w:firstLine="720"/>
      </w:pPr>
    </w:p>
    <w:p w14:paraId="04F6413C" w14:textId="77777777" w:rsidR="00975F03" w:rsidRPr="00851AC9" w:rsidRDefault="00975F03" w:rsidP="00220892">
      <w:pPr>
        <w:spacing w:after="0" w:line="240" w:lineRule="auto"/>
        <w:ind w:firstLine="720"/>
      </w:pPr>
    </w:p>
    <w:p w14:paraId="76313C83" w14:textId="77777777" w:rsidR="00975F03" w:rsidRPr="00851AC9" w:rsidRDefault="00975F03" w:rsidP="00220892">
      <w:pPr>
        <w:spacing w:after="120" w:line="240" w:lineRule="auto"/>
        <w:ind w:left="4320"/>
      </w:pPr>
      <w:r w:rsidRPr="00851AC9">
        <w:rPr>
          <w:rFonts w:hint="cs"/>
          <w:cs/>
        </w:rPr>
        <w:t>ลงชื่อ............................................................</w:t>
      </w:r>
    </w:p>
    <w:p w14:paraId="59EB63C0" w14:textId="77777777" w:rsidR="00975F03" w:rsidRDefault="00975F03" w:rsidP="00220892">
      <w:pPr>
        <w:spacing w:after="0" w:line="240" w:lineRule="auto"/>
        <w:ind w:left="4320"/>
      </w:pPr>
      <w:r w:rsidRPr="00851AC9">
        <w:rPr>
          <w:rFonts w:hint="cs"/>
          <w:cs/>
        </w:rPr>
        <w:t>(</w:t>
      </w:r>
      <w:r w:rsidRPr="001F2EB2">
        <w:rPr>
          <w:rFonts w:hint="cs"/>
          <w:cs/>
        </w:rPr>
        <w:t>อาจารย์สุวิทยชาญ  แก้วสุวรรณ</w:t>
      </w:r>
      <w:r w:rsidRPr="00851AC9">
        <w:rPr>
          <w:rFonts w:hint="cs"/>
          <w:cs/>
        </w:rPr>
        <w:t>)</w:t>
      </w:r>
    </w:p>
    <w:p w14:paraId="365EA7D3" w14:textId="77777777" w:rsidR="00975F03" w:rsidRPr="00851AC9" w:rsidRDefault="00975F03" w:rsidP="00220892">
      <w:pPr>
        <w:spacing w:after="0" w:line="240" w:lineRule="auto"/>
        <w:ind w:left="3969"/>
        <w:rPr>
          <w:cs/>
        </w:rPr>
      </w:pPr>
      <w:r w:rsidRPr="00851AC9">
        <w:rPr>
          <w:rFonts w:hint="cs"/>
          <w:cs/>
        </w:rPr>
        <w:t>หัวหน้าสาขาวิชาเทคโนโลยีสารสนเทศ</w:t>
      </w:r>
      <w:r>
        <w:rPr>
          <w:rFonts w:hint="cs"/>
          <w:cs/>
        </w:rPr>
        <w:t>และ</w:t>
      </w:r>
      <w:r w:rsidRPr="00851AC9">
        <w:rPr>
          <w:rFonts w:hint="cs"/>
          <w:cs/>
        </w:rPr>
        <w:t>สื่อดิจิทัล</w:t>
      </w:r>
    </w:p>
    <w:p w14:paraId="685912C8" w14:textId="77777777" w:rsidR="00975F03" w:rsidRPr="00C40C9E" w:rsidRDefault="00975F03" w:rsidP="00220892">
      <w:pPr>
        <w:spacing w:after="0" w:line="240" w:lineRule="auto"/>
        <w:rPr>
          <w:sz w:val="36"/>
          <w:szCs w:val="36"/>
        </w:rPr>
      </w:pPr>
    </w:p>
    <w:p w14:paraId="3C326749" w14:textId="77777777" w:rsidR="00975F03" w:rsidRDefault="00975F03" w:rsidP="00220892">
      <w:pPr>
        <w:rPr>
          <w:b/>
          <w:bCs/>
          <w:sz w:val="36"/>
          <w:szCs w:val="36"/>
        </w:rPr>
      </w:pPr>
    </w:p>
    <w:p w14:paraId="74B1332F" w14:textId="77777777" w:rsidR="00975F03" w:rsidRPr="00D46123" w:rsidRDefault="00975F03" w:rsidP="00220892"/>
    <w:p w14:paraId="19D6F1CD" w14:textId="77777777" w:rsidR="00975F03" w:rsidRDefault="00975F03" w:rsidP="00220892">
      <w:pPr>
        <w:rPr>
          <w:b/>
          <w:bCs/>
          <w:sz w:val="36"/>
          <w:szCs w:val="36"/>
        </w:rPr>
      </w:pPr>
    </w:p>
    <w:p w14:paraId="6606F799" w14:textId="77777777" w:rsidR="00975F03" w:rsidRDefault="00975F03" w:rsidP="00220892">
      <w:pPr>
        <w:rPr>
          <w:b/>
          <w:bCs/>
          <w:sz w:val="36"/>
          <w:szCs w:val="36"/>
        </w:rPr>
      </w:pPr>
    </w:p>
    <w:p w14:paraId="34559647" w14:textId="77777777" w:rsidR="00975F03" w:rsidRDefault="00975F03" w:rsidP="00220892">
      <w:pPr>
        <w:rPr>
          <w:b/>
          <w:bCs/>
          <w:sz w:val="36"/>
          <w:szCs w:val="36"/>
        </w:rPr>
      </w:pPr>
    </w:p>
    <w:p w14:paraId="5272F8A2" w14:textId="77777777" w:rsidR="00975F03" w:rsidRDefault="00975F03" w:rsidP="00220892">
      <w:pPr>
        <w:rPr>
          <w:b/>
          <w:bCs/>
          <w:sz w:val="36"/>
          <w:szCs w:val="36"/>
        </w:rPr>
      </w:pPr>
    </w:p>
    <w:p w14:paraId="1FB94CB3" w14:textId="77777777" w:rsidR="00975F03" w:rsidRDefault="00975F03" w:rsidP="00220892">
      <w:pPr>
        <w:rPr>
          <w:b/>
          <w:bCs/>
          <w:sz w:val="36"/>
          <w:szCs w:val="36"/>
        </w:rPr>
      </w:pPr>
    </w:p>
    <w:p w14:paraId="22C02D72" w14:textId="77777777" w:rsidR="00975F03" w:rsidRDefault="00975F03" w:rsidP="00220892">
      <w:pPr>
        <w:rPr>
          <w:b/>
          <w:bCs/>
          <w:sz w:val="36"/>
          <w:szCs w:val="36"/>
        </w:rPr>
      </w:pPr>
    </w:p>
    <w:p w14:paraId="419C2DA7" w14:textId="77777777" w:rsidR="00975F03" w:rsidRDefault="00975F03" w:rsidP="00220892">
      <w:pPr>
        <w:rPr>
          <w:b/>
          <w:bCs/>
          <w:sz w:val="36"/>
          <w:szCs w:val="36"/>
        </w:rPr>
      </w:pPr>
    </w:p>
    <w:p w14:paraId="1F904533" w14:textId="77777777" w:rsidR="00975F03" w:rsidRDefault="00975F03" w:rsidP="00220892">
      <w:pPr>
        <w:spacing w:after="0"/>
        <w:rPr>
          <w:b/>
          <w:bCs/>
          <w:sz w:val="36"/>
          <w:szCs w:val="36"/>
        </w:rPr>
      </w:pPr>
    </w:p>
    <w:p w14:paraId="7CBB6DB8" w14:textId="77777777" w:rsidR="00975F03" w:rsidRPr="00A53C21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A53C21">
        <w:rPr>
          <w:rFonts w:hint="cs"/>
          <w:b/>
          <w:bCs/>
          <w:sz w:val="36"/>
          <w:szCs w:val="36"/>
          <w:cs/>
        </w:rPr>
        <w:t>ภาคผนวก ง</w:t>
      </w:r>
    </w:p>
    <w:p w14:paraId="3D6D34E3" w14:textId="77777777" w:rsidR="00975F03" w:rsidRPr="00A53C21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A53C21">
        <w:rPr>
          <w:rFonts w:hint="cs"/>
          <w:b/>
          <w:bCs/>
          <w:sz w:val="36"/>
          <w:szCs w:val="36"/>
          <w:cs/>
        </w:rPr>
        <w:t>แบบเสนอความคืบหน้าโครงงาน</w:t>
      </w:r>
    </w:p>
    <w:p w14:paraId="2192CAD9" w14:textId="77777777" w:rsidR="00975F03" w:rsidRPr="00092421" w:rsidRDefault="00975F03" w:rsidP="00220892">
      <w:pPr>
        <w:rPr>
          <w:b/>
          <w:bCs/>
        </w:rPr>
      </w:pPr>
      <w:r w:rsidRPr="00092421">
        <w:rPr>
          <w:rFonts w:hint="cs"/>
          <w:b/>
          <w:bCs/>
        </w:rPr>
        <w:br w:type="page"/>
      </w:r>
    </w:p>
    <w:p w14:paraId="177CAD44" w14:textId="77777777" w:rsidR="00975F03" w:rsidRPr="00092421" w:rsidRDefault="00975F03" w:rsidP="00220892">
      <w:pPr>
        <w:spacing w:after="0" w:line="240" w:lineRule="auto"/>
      </w:pPr>
      <w:bookmarkStart w:id="135" w:name="_Hlk111813497"/>
      <w:r w:rsidRPr="00092421"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0CD80" wp14:editId="6628A261">
                <wp:simplePos x="0" y="0"/>
                <wp:positionH relativeFrom="column">
                  <wp:posOffset>4686300</wp:posOffset>
                </wp:positionH>
                <wp:positionV relativeFrom="paragraph">
                  <wp:posOffset>-1028700</wp:posOffset>
                </wp:positionV>
                <wp:extent cx="733425" cy="371475"/>
                <wp:effectExtent l="0" t="0" r="28575" b="28575"/>
                <wp:wrapNone/>
                <wp:docPr id="254094305" name="สี่เหลี่ยมผืนผ้า 25409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C67A" w14:textId="77777777" w:rsidR="00975F03" w:rsidRPr="005B016F" w:rsidRDefault="00975F03" w:rsidP="005441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CD80" id="สี่เหลี่ยมผืนผ้า 254094305" o:spid="_x0000_s1028" style="position:absolute;margin-left:369pt;margin-top:-81pt;width:57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dJhA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" fillcolor="white [3212]" strokecolor="white [3212]" strokeweight="1pt">
                <v:textbox>
                  <w:txbxContent>
                    <w:p w14:paraId="75E7C67A" w14:textId="77777777" w:rsidR="00975F03" w:rsidRPr="005B016F" w:rsidRDefault="00975F03" w:rsidP="005441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250FD9A7" w14:textId="77777777" w:rsidR="00975F03" w:rsidRPr="00092421" w:rsidRDefault="00975F03" w:rsidP="00220892">
      <w:pPr>
        <w:spacing w:after="0" w:line="240" w:lineRule="auto"/>
      </w:pPr>
    </w:p>
    <w:bookmarkEnd w:id="135"/>
    <w:p w14:paraId="6C1DAE3D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และสื่อดิจิทัล</w:t>
      </w:r>
    </w:p>
    <w:p w14:paraId="49B23A7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5578EAA0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1ACDD358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....................พ.ศ.</w:t>
      </w:r>
      <w:r w:rsidRPr="00092421">
        <w:rPr>
          <w:rFonts w:hint="cs"/>
        </w:rPr>
        <w:t>……………</w:t>
      </w:r>
    </w:p>
    <w:p w14:paraId="65319AED" w14:textId="77777777" w:rsidR="00975F03" w:rsidRPr="00092421" w:rsidRDefault="00975F03" w:rsidP="00220892">
      <w:pPr>
        <w:spacing w:after="0" w:line="240" w:lineRule="auto"/>
      </w:pPr>
    </w:p>
    <w:p w14:paraId="3B116CA3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26816A54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4DD8EC6F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ab/>
        <w:t>นาย</w:t>
      </w:r>
      <w:r>
        <w:rPr>
          <w:rFonts w:hint="cs"/>
          <w:cs/>
        </w:rPr>
        <w:t>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  <w:r w:rsidRPr="00092421">
        <w:rPr>
          <w:rFonts w:hint="cs"/>
        </w:rPr>
        <w:tab/>
      </w:r>
    </w:p>
    <w:p w14:paraId="15F348F3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>ได้เสนอโครงงานหัวข้อเรื่องการ</w:t>
      </w:r>
      <w:r w:rsidRPr="005B072E">
        <w:rPr>
          <w:rFonts w:hint="cs"/>
          <w:cs/>
        </w:rPr>
        <w:t>พัฒนาระบบการจัดการหอพัก</w:t>
      </w:r>
      <w:r w:rsidRPr="005B072E">
        <w:rPr>
          <w:rFonts w:hint="cs"/>
          <w:b/>
          <w:bCs/>
          <w:cs/>
        </w:rPr>
        <w:t xml:space="preserve"> </w:t>
      </w:r>
      <w:r w:rsidRPr="00092421">
        <w:rPr>
          <w:rFonts w:hint="cs"/>
          <w:cs/>
        </w:rPr>
        <w:t>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</w:t>
      </w:r>
      <w:r>
        <w:rPr>
          <w:cs/>
        </w:rPr>
        <w:br/>
      </w:r>
      <w:r w:rsidRPr="00092421">
        <w:rPr>
          <w:rFonts w:hint="cs"/>
          <w:cs/>
        </w:rPr>
        <w:t xml:space="preserve">ครั้งที่ </w:t>
      </w:r>
      <w:r w:rsidRPr="00092421">
        <w:rPr>
          <w:rFonts w:hint="cs"/>
        </w:rPr>
        <w:t>1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เพื่อดำเนินการส่งบทที่ 1 </w:t>
      </w:r>
    </w:p>
    <w:p w14:paraId="314257F6" w14:textId="77777777" w:rsidR="00975F03" w:rsidRPr="00092421" w:rsidRDefault="00975F03" w:rsidP="00220892">
      <w:pPr>
        <w:spacing w:after="0" w:line="240" w:lineRule="auto"/>
      </w:pPr>
    </w:p>
    <w:p w14:paraId="59354F5C" w14:textId="77777777" w:rsidR="00975F03" w:rsidRPr="00092421" w:rsidRDefault="00975F03" w:rsidP="00220892">
      <w:pPr>
        <w:spacing w:after="0" w:line="240" w:lineRule="auto"/>
      </w:pPr>
    </w:p>
    <w:p w14:paraId="6D3251D6" w14:textId="77777777" w:rsidR="00975F03" w:rsidRPr="00092421" w:rsidRDefault="00975F03" w:rsidP="00220892">
      <w:pPr>
        <w:spacing w:after="0" w:line="240" w:lineRule="auto"/>
      </w:pPr>
    </w:p>
    <w:p w14:paraId="3E7A81A4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7CCC570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4632A6D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203677A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6499A97F" w14:textId="77777777" w:rsidR="00975F03" w:rsidRPr="00092421" w:rsidRDefault="00975F03" w:rsidP="00220892">
      <w:pPr>
        <w:spacing w:after="0" w:line="240" w:lineRule="auto"/>
      </w:pPr>
    </w:p>
    <w:p w14:paraId="760846D3" w14:textId="77777777" w:rsidR="00975F03" w:rsidRPr="00092421" w:rsidRDefault="00975F03" w:rsidP="00220892">
      <w:pPr>
        <w:spacing w:after="0" w:line="240" w:lineRule="auto"/>
      </w:pPr>
    </w:p>
    <w:p w14:paraId="3691F6C0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18B40562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4D3F4E14" w14:textId="77777777" w:rsidR="00975F03" w:rsidRDefault="00975F03" w:rsidP="00220892">
      <w:pPr>
        <w:spacing w:before="120"/>
        <w:ind w:left="2880"/>
      </w:pPr>
      <w:r w:rsidRPr="00092421">
        <w:rPr>
          <w:rFonts w:hint="cs"/>
          <w:cs/>
        </w:rPr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10A32811" w14:textId="77777777" w:rsidR="00975F03" w:rsidRDefault="00975F03" w:rsidP="00220892">
      <w:pPr>
        <w:spacing w:before="120"/>
        <w:ind w:left="2880"/>
      </w:pPr>
    </w:p>
    <w:p w14:paraId="5E44BCA3" w14:textId="77777777" w:rsidR="00975F03" w:rsidRDefault="00975F03" w:rsidP="00220892">
      <w:pPr>
        <w:spacing w:before="120"/>
        <w:ind w:left="2880"/>
      </w:pPr>
    </w:p>
    <w:p w14:paraId="0E05965B" w14:textId="77777777" w:rsidR="00975F03" w:rsidRDefault="00975F03" w:rsidP="00220892">
      <w:pPr>
        <w:spacing w:before="120"/>
        <w:ind w:left="2880"/>
      </w:pPr>
    </w:p>
    <w:p w14:paraId="0765CC12" w14:textId="77777777" w:rsidR="00975F03" w:rsidRDefault="00975F03" w:rsidP="00220892">
      <w:pPr>
        <w:spacing w:before="120"/>
        <w:ind w:left="2880"/>
      </w:pPr>
    </w:p>
    <w:p w14:paraId="67528C0E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4D3D3CB" w14:textId="77777777" w:rsidR="00975F03" w:rsidRPr="00092421" w:rsidRDefault="00975F03" w:rsidP="00220892">
      <w:pPr>
        <w:spacing w:before="120"/>
        <w:ind w:left="2880"/>
        <w:rPr>
          <w:b/>
          <w:bCs/>
        </w:rPr>
      </w:pPr>
    </w:p>
    <w:p w14:paraId="2D71035D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A5F3F" wp14:editId="1D54BEF8">
                <wp:simplePos x="0" y="0"/>
                <wp:positionH relativeFrom="column">
                  <wp:posOffset>4686300</wp:posOffset>
                </wp:positionH>
                <wp:positionV relativeFrom="paragraph">
                  <wp:posOffset>-1028700</wp:posOffset>
                </wp:positionV>
                <wp:extent cx="733425" cy="371475"/>
                <wp:effectExtent l="0" t="0" r="28575" b="28575"/>
                <wp:wrapNone/>
                <wp:docPr id="1244335545" name="สี่เหลี่ยมผืนผ้า 124433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C5B9" w14:textId="77777777" w:rsidR="00975F03" w:rsidRPr="005B016F" w:rsidRDefault="00975F03" w:rsidP="00DD41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5F3F" id="สี่เหลี่ยมผืนผ้า 1244335545" o:spid="_x0000_s1029" style="position:absolute;margin-left:369pt;margin-top:-81pt;width:57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EhA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" fillcolor="white [3212]" strokecolor="white [3212]" strokeweight="1pt">
                <v:textbox>
                  <w:txbxContent>
                    <w:p w14:paraId="0439C5B9" w14:textId="77777777" w:rsidR="00975F03" w:rsidRPr="005B016F" w:rsidRDefault="00975F03" w:rsidP="00DD41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639AE0D9" w14:textId="77777777" w:rsidR="00975F03" w:rsidRPr="00092421" w:rsidRDefault="00975F03" w:rsidP="00220892">
      <w:pPr>
        <w:spacing w:after="0" w:line="240" w:lineRule="auto"/>
      </w:pPr>
    </w:p>
    <w:p w14:paraId="47B0CB69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และสื่อดิจิทัล</w:t>
      </w:r>
    </w:p>
    <w:p w14:paraId="6478482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75758F55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3A08976E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....................พ.ศ.</w:t>
      </w:r>
      <w:r w:rsidRPr="00092421">
        <w:rPr>
          <w:rFonts w:hint="cs"/>
        </w:rPr>
        <w:t>……………</w:t>
      </w:r>
    </w:p>
    <w:p w14:paraId="76A631FF" w14:textId="77777777" w:rsidR="00975F03" w:rsidRPr="00092421" w:rsidRDefault="00975F03" w:rsidP="00220892">
      <w:pPr>
        <w:spacing w:after="0" w:line="240" w:lineRule="auto"/>
      </w:pPr>
    </w:p>
    <w:p w14:paraId="60D8F813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7EB1D53A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074E1A98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ab/>
        <w:t>นาย</w:t>
      </w:r>
      <w:r>
        <w:rPr>
          <w:rFonts w:hint="cs"/>
          <w:cs/>
        </w:rPr>
        <w:t>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5A5EEAE5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>ได้เสนอโครงงานหัวข้อเรื่องการ</w:t>
      </w:r>
      <w:r w:rsidRPr="005B072E">
        <w:rPr>
          <w:rFonts w:hint="cs"/>
          <w:cs/>
        </w:rPr>
        <w:t>พัฒนาระบบการจัดการหอพัก</w:t>
      </w:r>
      <w:r w:rsidRPr="005B072E">
        <w:rPr>
          <w:rFonts w:hint="cs"/>
          <w:b/>
          <w:bCs/>
          <w:cs/>
        </w:rPr>
        <w:t xml:space="preserve"> </w:t>
      </w:r>
      <w:r w:rsidRPr="00092421">
        <w:rPr>
          <w:rFonts w:hint="cs"/>
          <w:cs/>
        </w:rPr>
        <w:t>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</w:t>
      </w:r>
      <w:r>
        <w:rPr>
          <w:cs/>
        </w:rPr>
        <w:br/>
      </w:r>
      <w:r w:rsidRPr="00092421">
        <w:rPr>
          <w:rFonts w:hint="cs"/>
          <w:cs/>
        </w:rPr>
        <w:t xml:space="preserve">ครั้งที่ </w:t>
      </w:r>
      <w:r>
        <w:rPr>
          <w:rFonts w:hint="cs"/>
          <w:cs/>
        </w:rPr>
        <w:t>2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เพื่อดำเนินการส่งบทที่ 2 </w:t>
      </w:r>
    </w:p>
    <w:p w14:paraId="06663D72" w14:textId="77777777" w:rsidR="00975F03" w:rsidRPr="00092421" w:rsidRDefault="00975F03" w:rsidP="00220892">
      <w:pPr>
        <w:spacing w:after="0" w:line="240" w:lineRule="auto"/>
      </w:pPr>
    </w:p>
    <w:p w14:paraId="1B4FE142" w14:textId="77777777" w:rsidR="00975F03" w:rsidRPr="00092421" w:rsidRDefault="00975F03" w:rsidP="00220892">
      <w:pPr>
        <w:spacing w:after="0" w:line="240" w:lineRule="auto"/>
      </w:pPr>
    </w:p>
    <w:p w14:paraId="62816635" w14:textId="77777777" w:rsidR="00975F03" w:rsidRPr="00092421" w:rsidRDefault="00975F03" w:rsidP="00220892">
      <w:pPr>
        <w:spacing w:after="0" w:line="240" w:lineRule="auto"/>
      </w:pPr>
    </w:p>
    <w:p w14:paraId="193AF92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0675880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65F0C1E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604C4FD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6AA04538" w14:textId="77777777" w:rsidR="00975F03" w:rsidRPr="00092421" w:rsidRDefault="00975F03" w:rsidP="00220892">
      <w:pPr>
        <w:spacing w:after="0" w:line="240" w:lineRule="auto"/>
      </w:pPr>
    </w:p>
    <w:p w14:paraId="218C6C2F" w14:textId="77777777" w:rsidR="00975F03" w:rsidRPr="00092421" w:rsidRDefault="00975F03" w:rsidP="00220892">
      <w:pPr>
        <w:spacing w:after="0" w:line="240" w:lineRule="auto"/>
      </w:pPr>
    </w:p>
    <w:p w14:paraId="231EFDB3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76F77F76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0FE1BDFE" w14:textId="77777777" w:rsidR="00975F03" w:rsidRDefault="00975F03" w:rsidP="00220892">
      <w:pPr>
        <w:spacing w:before="120"/>
        <w:ind w:left="2880"/>
      </w:pPr>
      <w:r w:rsidRPr="00092421">
        <w:rPr>
          <w:rFonts w:hint="cs"/>
          <w:cs/>
        </w:rPr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624270F2" w14:textId="77777777" w:rsidR="00975F03" w:rsidRDefault="00975F03" w:rsidP="00220892">
      <w:pPr>
        <w:spacing w:before="120"/>
        <w:ind w:left="2880"/>
      </w:pPr>
    </w:p>
    <w:p w14:paraId="29F3CC2E" w14:textId="77777777" w:rsidR="00975F03" w:rsidRDefault="00975F03" w:rsidP="00220892">
      <w:pPr>
        <w:spacing w:before="120"/>
        <w:ind w:left="2880"/>
      </w:pPr>
    </w:p>
    <w:p w14:paraId="08ECD981" w14:textId="77777777" w:rsidR="00975F03" w:rsidRDefault="00975F03" w:rsidP="00220892">
      <w:pPr>
        <w:spacing w:before="120"/>
        <w:ind w:left="2880"/>
      </w:pPr>
    </w:p>
    <w:p w14:paraId="0160E6B6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7D7F741C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1D964585" w14:textId="77777777" w:rsidR="00975F03" w:rsidRPr="00092421" w:rsidRDefault="00975F03" w:rsidP="00220892">
      <w:pPr>
        <w:spacing w:before="120"/>
        <w:ind w:left="2880"/>
        <w:rPr>
          <w:b/>
          <w:bCs/>
        </w:rPr>
      </w:pPr>
    </w:p>
    <w:p w14:paraId="28F5BB3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EE3B8" wp14:editId="3CE2E974">
                <wp:simplePos x="0" y="0"/>
                <wp:positionH relativeFrom="column">
                  <wp:posOffset>4686300</wp:posOffset>
                </wp:positionH>
                <wp:positionV relativeFrom="paragraph">
                  <wp:posOffset>-1028700</wp:posOffset>
                </wp:positionV>
                <wp:extent cx="733425" cy="371475"/>
                <wp:effectExtent l="0" t="0" r="28575" b="28575"/>
                <wp:wrapNone/>
                <wp:docPr id="372081104" name="สี่เหลี่ยมผืนผ้า 37208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24414" w14:textId="77777777" w:rsidR="00975F03" w:rsidRPr="005B016F" w:rsidRDefault="00975F03" w:rsidP="00DD41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E3B8" id="สี่เหลี่ยมผืนผ้า 372081104" o:spid="_x0000_s1030" style="position:absolute;margin-left:369pt;margin-top:-81pt;width:57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TThQ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" fillcolor="white [3212]" strokecolor="white [3212]" strokeweight="1pt">
                <v:textbox>
                  <w:txbxContent>
                    <w:p w14:paraId="6D124414" w14:textId="77777777" w:rsidR="00975F03" w:rsidRPr="005B016F" w:rsidRDefault="00975F03" w:rsidP="00DD41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761AD8EE" w14:textId="77777777" w:rsidR="00975F03" w:rsidRPr="00092421" w:rsidRDefault="00975F03" w:rsidP="00220892">
      <w:pPr>
        <w:spacing w:after="0" w:line="240" w:lineRule="auto"/>
      </w:pPr>
    </w:p>
    <w:p w14:paraId="7F012103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และสื่อดิจิทัล</w:t>
      </w:r>
    </w:p>
    <w:p w14:paraId="695C6859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191C0CB4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64201E38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....................พ.ศ.</w:t>
      </w:r>
      <w:r w:rsidRPr="00092421">
        <w:rPr>
          <w:rFonts w:hint="cs"/>
        </w:rPr>
        <w:t>……………</w:t>
      </w:r>
    </w:p>
    <w:p w14:paraId="3F343976" w14:textId="77777777" w:rsidR="00975F03" w:rsidRPr="00092421" w:rsidRDefault="00975F03" w:rsidP="00220892">
      <w:pPr>
        <w:spacing w:after="0" w:line="240" w:lineRule="auto"/>
      </w:pPr>
    </w:p>
    <w:p w14:paraId="518D4C04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34AA21BA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7DDCA21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ab/>
        <w:t>นาย</w:t>
      </w:r>
      <w:r>
        <w:rPr>
          <w:rFonts w:hint="cs"/>
          <w:cs/>
        </w:rPr>
        <w:t>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1443AEDE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>ได้เสนอโครงงานหัวข้อเรื่องการ</w:t>
      </w:r>
      <w:r w:rsidRPr="005B072E">
        <w:rPr>
          <w:rFonts w:hint="cs"/>
          <w:cs/>
        </w:rPr>
        <w:t>พัฒนาระบบการจัดการหอพัก</w:t>
      </w:r>
      <w:r w:rsidRPr="005B072E">
        <w:rPr>
          <w:rFonts w:hint="cs"/>
          <w:b/>
          <w:bCs/>
          <w:cs/>
        </w:rPr>
        <w:t xml:space="preserve"> </w:t>
      </w:r>
      <w:r w:rsidRPr="00092421">
        <w:rPr>
          <w:rFonts w:hint="cs"/>
          <w:cs/>
        </w:rPr>
        <w:t>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</w:t>
      </w:r>
      <w:r>
        <w:rPr>
          <w:cs/>
        </w:rPr>
        <w:br/>
      </w:r>
      <w:r w:rsidRPr="00092421">
        <w:rPr>
          <w:rFonts w:hint="cs"/>
          <w:cs/>
        </w:rPr>
        <w:t xml:space="preserve">ครั้งที่ </w:t>
      </w:r>
      <w:r>
        <w:rPr>
          <w:rFonts w:hint="cs"/>
          <w:cs/>
        </w:rPr>
        <w:t>3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เพื่อดำเนินการส่งบทที่ </w:t>
      </w:r>
      <w:r>
        <w:rPr>
          <w:rFonts w:hint="cs"/>
          <w:cs/>
        </w:rPr>
        <w:t>3</w:t>
      </w:r>
      <w:r w:rsidRPr="00092421">
        <w:rPr>
          <w:rFonts w:hint="cs"/>
          <w:cs/>
        </w:rPr>
        <w:t xml:space="preserve"> </w:t>
      </w:r>
    </w:p>
    <w:p w14:paraId="03983206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 xml:space="preserve"> </w:t>
      </w:r>
    </w:p>
    <w:p w14:paraId="00C3CC93" w14:textId="77777777" w:rsidR="00975F03" w:rsidRPr="00092421" w:rsidRDefault="00975F03" w:rsidP="00220892">
      <w:pPr>
        <w:spacing w:after="0" w:line="240" w:lineRule="auto"/>
      </w:pPr>
    </w:p>
    <w:p w14:paraId="728BE650" w14:textId="77777777" w:rsidR="00975F03" w:rsidRPr="00092421" w:rsidRDefault="00975F03" w:rsidP="00220892">
      <w:pPr>
        <w:spacing w:after="0" w:line="240" w:lineRule="auto"/>
      </w:pPr>
    </w:p>
    <w:p w14:paraId="7C0F6CC4" w14:textId="77777777" w:rsidR="00975F03" w:rsidRPr="00092421" w:rsidRDefault="00975F03" w:rsidP="00220892">
      <w:pPr>
        <w:spacing w:after="0" w:line="240" w:lineRule="auto"/>
      </w:pPr>
    </w:p>
    <w:p w14:paraId="76CCA18C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235E6BED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785F2482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75087F04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61FDBCF4" w14:textId="77777777" w:rsidR="00975F03" w:rsidRPr="00092421" w:rsidRDefault="00975F03" w:rsidP="00220892">
      <w:pPr>
        <w:spacing w:after="0" w:line="240" w:lineRule="auto"/>
      </w:pPr>
    </w:p>
    <w:p w14:paraId="5E46CA42" w14:textId="77777777" w:rsidR="00975F03" w:rsidRDefault="00975F03" w:rsidP="00220892">
      <w:pPr>
        <w:spacing w:after="0" w:line="240" w:lineRule="auto"/>
        <w:ind w:left="2880" w:firstLine="720"/>
      </w:pPr>
    </w:p>
    <w:p w14:paraId="5CCA3C36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5574D595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7E329988" w14:textId="77777777" w:rsidR="00975F03" w:rsidRDefault="00975F03" w:rsidP="00220892">
      <w:pPr>
        <w:spacing w:before="120"/>
        <w:ind w:left="2880"/>
        <w:rPr>
          <w:b/>
          <w:bCs/>
        </w:rPr>
      </w:pPr>
      <w:r w:rsidRPr="00092421">
        <w:rPr>
          <w:rFonts w:hint="cs"/>
          <w:cs/>
        </w:rPr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7638DF87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7EE4383F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144ED2FC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1F4D1C74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2F00B808" w14:textId="77777777" w:rsidR="00975F03" w:rsidRPr="00092421" w:rsidRDefault="00975F03" w:rsidP="00220892">
      <w:pPr>
        <w:spacing w:before="120"/>
        <w:ind w:left="2880"/>
        <w:rPr>
          <w:b/>
          <w:bCs/>
        </w:rPr>
      </w:pPr>
    </w:p>
    <w:p w14:paraId="49A0E45F" w14:textId="77777777" w:rsidR="00975F03" w:rsidRPr="00092421" w:rsidRDefault="00975F03" w:rsidP="00220892">
      <w:pPr>
        <w:rPr>
          <w:b/>
          <w:bCs/>
        </w:rPr>
      </w:pPr>
    </w:p>
    <w:p w14:paraId="3C65E5B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2D849" wp14:editId="1BD05DDC">
                <wp:simplePos x="0" y="0"/>
                <wp:positionH relativeFrom="column">
                  <wp:posOffset>4686300</wp:posOffset>
                </wp:positionH>
                <wp:positionV relativeFrom="paragraph">
                  <wp:posOffset>-1028700</wp:posOffset>
                </wp:positionV>
                <wp:extent cx="733425" cy="371475"/>
                <wp:effectExtent l="0" t="0" r="28575" b="28575"/>
                <wp:wrapNone/>
                <wp:docPr id="1399402513" name="สี่เหลี่ยมผืนผ้า 139940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1184" w14:textId="77777777" w:rsidR="00975F03" w:rsidRPr="005B016F" w:rsidRDefault="00975F03" w:rsidP="00DD41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D849" id="สี่เหลี่ยมผืนผ้า 1399402513" o:spid="_x0000_s1031" style="position:absolute;margin-left:369pt;margin-top:-81pt;width:57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xehA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" fillcolor="white [3212]" strokecolor="white [3212]" strokeweight="1pt">
                <v:textbox>
                  <w:txbxContent>
                    <w:p w14:paraId="28CD1184" w14:textId="77777777" w:rsidR="00975F03" w:rsidRPr="005B016F" w:rsidRDefault="00975F03" w:rsidP="00DD41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2C2A1863" w14:textId="77777777" w:rsidR="00975F03" w:rsidRPr="00092421" w:rsidRDefault="00975F03" w:rsidP="00220892">
      <w:pPr>
        <w:spacing w:after="0" w:line="240" w:lineRule="auto"/>
      </w:pPr>
    </w:p>
    <w:p w14:paraId="65F65A5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และสื่อดิจิทัล</w:t>
      </w:r>
    </w:p>
    <w:p w14:paraId="36F3B2C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3E1EAF4C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3A37CE2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....................พ.ศ.</w:t>
      </w:r>
      <w:r w:rsidRPr="00092421">
        <w:rPr>
          <w:rFonts w:hint="cs"/>
        </w:rPr>
        <w:t>……………</w:t>
      </w:r>
    </w:p>
    <w:p w14:paraId="09EB8176" w14:textId="77777777" w:rsidR="00975F03" w:rsidRPr="00092421" w:rsidRDefault="00975F03" w:rsidP="00220892">
      <w:pPr>
        <w:spacing w:after="0" w:line="240" w:lineRule="auto"/>
      </w:pPr>
    </w:p>
    <w:p w14:paraId="2AD24B8F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60A96F8F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5F29AD2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ab/>
        <w:t>นาย</w:t>
      </w:r>
      <w:r>
        <w:rPr>
          <w:rFonts w:hint="cs"/>
          <w:cs/>
        </w:rPr>
        <w:t>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5CE4495E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>ได้เสนอโครงงานหัวข้อเรื่องการ</w:t>
      </w:r>
      <w:r w:rsidRPr="005B072E">
        <w:rPr>
          <w:rFonts w:hint="cs"/>
          <w:cs/>
        </w:rPr>
        <w:t>พัฒนาระบบการจัดการหอพัก</w:t>
      </w:r>
      <w:r w:rsidRPr="005B072E">
        <w:rPr>
          <w:rFonts w:hint="cs"/>
          <w:b/>
          <w:bCs/>
          <w:cs/>
        </w:rPr>
        <w:t xml:space="preserve"> </w:t>
      </w:r>
      <w:r w:rsidRPr="00092421">
        <w:rPr>
          <w:rFonts w:hint="cs"/>
          <w:cs/>
        </w:rPr>
        <w:t>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</w:t>
      </w:r>
      <w:r>
        <w:rPr>
          <w:cs/>
        </w:rPr>
        <w:br/>
      </w:r>
      <w:r w:rsidRPr="00092421">
        <w:rPr>
          <w:rFonts w:hint="cs"/>
          <w:cs/>
        </w:rPr>
        <w:t xml:space="preserve">ครั้งที่ </w:t>
      </w:r>
      <w:r>
        <w:rPr>
          <w:rFonts w:hint="cs"/>
          <w:cs/>
        </w:rPr>
        <w:t>4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เพื่อดำเนินการส่งบทที่ </w:t>
      </w:r>
      <w:r>
        <w:rPr>
          <w:rFonts w:hint="cs"/>
          <w:cs/>
        </w:rPr>
        <w:t>4</w:t>
      </w:r>
      <w:r w:rsidRPr="00092421">
        <w:rPr>
          <w:rFonts w:hint="cs"/>
          <w:cs/>
        </w:rPr>
        <w:t xml:space="preserve"> </w:t>
      </w:r>
    </w:p>
    <w:p w14:paraId="3CDF8EB0" w14:textId="77777777" w:rsidR="00975F03" w:rsidRPr="00092421" w:rsidRDefault="00975F03" w:rsidP="00220892">
      <w:pPr>
        <w:spacing w:after="0" w:line="240" w:lineRule="auto"/>
      </w:pPr>
    </w:p>
    <w:p w14:paraId="6771D339" w14:textId="77777777" w:rsidR="00975F03" w:rsidRPr="00092421" w:rsidRDefault="00975F03" w:rsidP="00220892">
      <w:pPr>
        <w:spacing w:after="0" w:line="240" w:lineRule="auto"/>
      </w:pPr>
    </w:p>
    <w:p w14:paraId="14C1110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4DB6A217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72752BD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141EB424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78F17A01" w14:textId="77777777" w:rsidR="00975F03" w:rsidRPr="00092421" w:rsidRDefault="00975F03" w:rsidP="00220892">
      <w:pPr>
        <w:spacing w:after="0" w:line="240" w:lineRule="auto"/>
      </w:pPr>
    </w:p>
    <w:p w14:paraId="62E269A7" w14:textId="77777777" w:rsidR="00975F03" w:rsidRPr="00092421" w:rsidRDefault="00975F03" w:rsidP="00220892">
      <w:pPr>
        <w:spacing w:after="0" w:line="240" w:lineRule="auto"/>
      </w:pPr>
    </w:p>
    <w:p w14:paraId="22FC1E16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3D1AF37B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4DFB8615" w14:textId="77777777" w:rsidR="00975F03" w:rsidRDefault="00975F03" w:rsidP="00220892">
      <w:pPr>
        <w:spacing w:before="120"/>
        <w:ind w:left="2880"/>
        <w:rPr>
          <w:b/>
          <w:bCs/>
        </w:rPr>
      </w:pPr>
      <w:r w:rsidRPr="00092421">
        <w:rPr>
          <w:rFonts w:hint="cs"/>
          <w:cs/>
        </w:rPr>
        <w:lastRenderedPageBreak/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4553A9A6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35A00CDD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581A3FAB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0209649B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3D654DD9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726858DF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4EEE676D" w14:textId="77777777" w:rsidR="00975F03" w:rsidRPr="00092421" w:rsidRDefault="00975F03" w:rsidP="00220892">
      <w:pPr>
        <w:spacing w:before="120"/>
        <w:ind w:left="2880"/>
        <w:rPr>
          <w:b/>
          <w:bCs/>
        </w:rPr>
      </w:pPr>
    </w:p>
    <w:p w14:paraId="28264817" w14:textId="77777777" w:rsidR="00975F03" w:rsidRPr="00092421" w:rsidRDefault="00975F03" w:rsidP="00220892">
      <w:pPr>
        <w:rPr>
          <w:b/>
          <w:bCs/>
        </w:rPr>
      </w:pPr>
    </w:p>
    <w:p w14:paraId="5FA8758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D85A2" wp14:editId="52EC60FB">
                <wp:simplePos x="0" y="0"/>
                <wp:positionH relativeFrom="column">
                  <wp:posOffset>4686300</wp:posOffset>
                </wp:positionH>
                <wp:positionV relativeFrom="paragraph">
                  <wp:posOffset>-1028700</wp:posOffset>
                </wp:positionV>
                <wp:extent cx="733425" cy="371475"/>
                <wp:effectExtent l="0" t="0" r="28575" b="28575"/>
                <wp:wrapNone/>
                <wp:docPr id="1090273594" name="สี่เหลี่ยมผืนผ้า 109027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DB2F9" w14:textId="77777777" w:rsidR="00975F03" w:rsidRPr="005B016F" w:rsidRDefault="00975F03" w:rsidP="00DD41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85A2" id="สี่เหลี่ยมผืนผ้า 1090273594" o:spid="_x0000_s1032" style="position:absolute;margin-left:369pt;margin-top:-81pt;width:57.7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" fillcolor="white [3212]" strokecolor="white [3212]" strokeweight="1pt">
                <v:textbox>
                  <w:txbxContent>
                    <w:p w14:paraId="68BDB2F9" w14:textId="77777777" w:rsidR="00975F03" w:rsidRPr="005B016F" w:rsidRDefault="00975F03" w:rsidP="00DD41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5CB23182" w14:textId="77777777" w:rsidR="00975F03" w:rsidRPr="00092421" w:rsidRDefault="00975F03" w:rsidP="00220892">
      <w:pPr>
        <w:spacing w:after="0" w:line="240" w:lineRule="auto"/>
      </w:pPr>
    </w:p>
    <w:p w14:paraId="3B22242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และสื่อดิจิทัล</w:t>
      </w:r>
    </w:p>
    <w:p w14:paraId="27D2343A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462A6E29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64D0F39C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....................พ.ศ.</w:t>
      </w:r>
      <w:r w:rsidRPr="00092421">
        <w:rPr>
          <w:rFonts w:hint="cs"/>
        </w:rPr>
        <w:t>……………</w:t>
      </w:r>
    </w:p>
    <w:p w14:paraId="3F1E83E9" w14:textId="77777777" w:rsidR="00975F03" w:rsidRPr="00092421" w:rsidRDefault="00975F03" w:rsidP="00220892">
      <w:pPr>
        <w:spacing w:after="0" w:line="240" w:lineRule="auto"/>
      </w:pPr>
    </w:p>
    <w:p w14:paraId="10B74C2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62F0303B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337721A6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ab/>
        <w:t>นาย</w:t>
      </w:r>
      <w:r>
        <w:rPr>
          <w:rFonts w:hint="cs"/>
          <w:cs/>
        </w:rPr>
        <w:t>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7C52AB74" w14:textId="77777777" w:rsidR="00975F03" w:rsidRPr="00092421" w:rsidRDefault="00975F03" w:rsidP="00220892">
      <w:pPr>
        <w:spacing w:after="0" w:line="240" w:lineRule="auto"/>
        <w:rPr>
          <w:b/>
          <w:bCs/>
        </w:rPr>
      </w:pPr>
      <w:r w:rsidRPr="00092421">
        <w:rPr>
          <w:rFonts w:hint="cs"/>
          <w:cs/>
        </w:rPr>
        <w:t>ได้เสนอโครงงานหัวข้อเรื่องการ</w:t>
      </w:r>
      <w:r w:rsidRPr="005B072E">
        <w:rPr>
          <w:rFonts w:hint="cs"/>
          <w:cs/>
        </w:rPr>
        <w:t>พัฒนาระบบการจัดการหอพัก</w:t>
      </w:r>
      <w:r w:rsidRPr="005B072E">
        <w:rPr>
          <w:rFonts w:hint="cs"/>
          <w:b/>
          <w:bCs/>
          <w:cs/>
        </w:rPr>
        <w:t xml:space="preserve"> </w:t>
      </w:r>
      <w:r w:rsidRPr="00092421">
        <w:rPr>
          <w:rFonts w:hint="cs"/>
          <w:cs/>
        </w:rPr>
        <w:t>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</w:t>
      </w:r>
      <w:r>
        <w:rPr>
          <w:cs/>
        </w:rPr>
        <w:br/>
      </w:r>
      <w:r w:rsidRPr="00092421">
        <w:rPr>
          <w:rFonts w:hint="cs"/>
          <w:cs/>
        </w:rPr>
        <w:t xml:space="preserve">ครั้งที่ </w:t>
      </w:r>
      <w:r>
        <w:rPr>
          <w:rFonts w:hint="cs"/>
          <w:cs/>
        </w:rPr>
        <w:t>5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เพื่อดำเนินการส่งบทที่ </w:t>
      </w:r>
      <w:r>
        <w:rPr>
          <w:rFonts w:hint="cs"/>
          <w:cs/>
        </w:rPr>
        <w:t>5</w:t>
      </w:r>
      <w:r w:rsidRPr="00092421">
        <w:rPr>
          <w:rFonts w:hint="cs"/>
          <w:cs/>
        </w:rPr>
        <w:t xml:space="preserve"> </w:t>
      </w:r>
    </w:p>
    <w:p w14:paraId="0A886C4B" w14:textId="77777777" w:rsidR="00975F03" w:rsidRPr="00092421" w:rsidRDefault="00975F03" w:rsidP="00220892">
      <w:pPr>
        <w:spacing w:after="0" w:line="240" w:lineRule="auto"/>
      </w:pPr>
    </w:p>
    <w:p w14:paraId="2EAF2322" w14:textId="77777777" w:rsidR="00975F03" w:rsidRPr="00092421" w:rsidRDefault="00975F03" w:rsidP="00220892">
      <w:pPr>
        <w:spacing w:after="0" w:line="240" w:lineRule="auto"/>
      </w:pPr>
    </w:p>
    <w:p w14:paraId="0FE39770" w14:textId="77777777" w:rsidR="00975F03" w:rsidRPr="00092421" w:rsidRDefault="00975F03" w:rsidP="00220892">
      <w:pPr>
        <w:spacing w:after="0" w:line="240" w:lineRule="auto"/>
      </w:pPr>
    </w:p>
    <w:p w14:paraId="29354D2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7CDC8942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338A918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65FCC453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2D04826A" w14:textId="77777777" w:rsidR="00975F03" w:rsidRPr="00092421" w:rsidRDefault="00975F03" w:rsidP="00220892">
      <w:pPr>
        <w:spacing w:after="0" w:line="240" w:lineRule="auto"/>
      </w:pPr>
    </w:p>
    <w:p w14:paraId="210BE351" w14:textId="77777777" w:rsidR="00975F03" w:rsidRPr="00092421" w:rsidRDefault="00975F03" w:rsidP="00220892">
      <w:pPr>
        <w:spacing w:after="0" w:line="240" w:lineRule="auto"/>
      </w:pPr>
    </w:p>
    <w:p w14:paraId="601C66DA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3CA29D86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4581FFD6" w14:textId="77777777" w:rsidR="00975F03" w:rsidRDefault="00975F03" w:rsidP="00220892">
      <w:pPr>
        <w:spacing w:before="120"/>
        <w:ind w:left="2880"/>
        <w:rPr>
          <w:b/>
          <w:bCs/>
        </w:rPr>
      </w:pPr>
      <w:r w:rsidRPr="00092421">
        <w:rPr>
          <w:rFonts w:hint="cs"/>
          <w:cs/>
        </w:rPr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27408CA3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725FFF29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7CCBFB4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34E34750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0E33A99F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EFEFF44" w14:textId="77777777" w:rsidR="00975F03" w:rsidRPr="00092421" w:rsidRDefault="00975F03" w:rsidP="00220892">
      <w:pPr>
        <w:spacing w:before="120"/>
        <w:ind w:left="2880"/>
        <w:rPr>
          <w:b/>
          <w:bCs/>
          <w:cs/>
        </w:rPr>
      </w:pPr>
    </w:p>
    <w:p w14:paraId="4793D0FC" w14:textId="77777777" w:rsidR="00975F03" w:rsidRPr="00092421" w:rsidRDefault="00975F03" w:rsidP="00220892">
      <w:pPr>
        <w:rPr>
          <w:b/>
          <w:bCs/>
        </w:rPr>
      </w:pPr>
    </w:p>
    <w:p w14:paraId="0CC5220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161D0" wp14:editId="3A22403B">
                <wp:simplePos x="0" y="0"/>
                <wp:positionH relativeFrom="column">
                  <wp:posOffset>4705350</wp:posOffset>
                </wp:positionH>
                <wp:positionV relativeFrom="paragraph">
                  <wp:posOffset>-1028065</wp:posOffset>
                </wp:positionV>
                <wp:extent cx="733425" cy="371475"/>
                <wp:effectExtent l="0" t="0" r="28575" b="28575"/>
                <wp:wrapNone/>
                <wp:docPr id="728656199" name="สี่เหลี่ยมผืนผ้า 72865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6C18" w14:textId="77777777" w:rsidR="00975F03" w:rsidRPr="005B016F" w:rsidRDefault="00975F03" w:rsidP="000924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61D0" id="สี่เหลี่ยมผืนผ้า 728656199" o:spid="_x0000_s1033" style="position:absolute;margin-left:370.5pt;margin-top:-80.95pt;width:57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" fillcolor="white [3212]" strokecolor="white [3212]" strokeweight="1pt">
                <v:textbox>
                  <w:txbxContent>
                    <w:p w14:paraId="070D6C18" w14:textId="77777777" w:rsidR="00975F03" w:rsidRPr="005B016F" w:rsidRDefault="00975F03" w:rsidP="000924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01B6144C" w14:textId="77777777" w:rsidR="00975F03" w:rsidRPr="00092421" w:rsidRDefault="00975F03" w:rsidP="00220892">
      <w:pPr>
        <w:spacing w:after="0" w:line="240" w:lineRule="auto"/>
      </w:pPr>
    </w:p>
    <w:p w14:paraId="41356739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สื่อดิจิทัล</w:t>
      </w:r>
    </w:p>
    <w:p w14:paraId="38C5D7B7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18F16871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00406C2E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</w:t>
      </w:r>
      <w:r w:rsidRPr="00CF5B38">
        <w:rPr>
          <w:rFonts w:hint="cs"/>
          <w:cs/>
        </w:rPr>
        <w:t>....................พ.ศ…</w:t>
      </w:r>
      <w:r w:rsidRPr="00CF5B38">
        <w:rPr>
          <w:rFonts w:hint="cs"/>
        </w:rPr>
        <w:t>………….</w:t>
      </w:r>
    </w:p>
    <w:p w14:paraId="4282CBDF" w14:textId="77777777" w:rsidR="00975F03" w:rsidRPr="00092421" w:rsidRDefault="00975F03" w:rsidP="00220892">
      <w:pPr>
        <w:spacing w:after="0" w:line="240" w:lineRule="auto"/>
      </w:pPr>
    </w:p>
    <w:p w14:paraId="2ED3F578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147CBB16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10220134" w14:textId="77777777" w:rsidR="00975F03" w:rsidRPr="00092421" w:rsidRDefault="00975F03" w:rsidP="0022089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ข้าพเจ้า นาย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0394E2F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ได้เสนอโครงงานหัวข้อการพัฒนา</w:t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ครั้งที่ </w:t>
      </w:r>
      <w:r w:rsidRPr="00092421">
        <w:rPr>
          <w:rFonts w:hint="cs"/>
        </w:rPr>
        <w:t>6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... เพื่อ</w:t>
      </w:r>
      <w:r>
        <w:rPr>
          <w:rFonts w:hint="cs"/>
          <w:cs/>
        </w:rPr>
        <w:t>ดำเนิน</w:t>
      </w:r>
      <w:r w:rsidRPr="00092421">
        <w:rPr>
          <w:rFonts w:hint="cs"/>
          <w:cs/>
        </w:rPr>
        <w:t>การพัฒนา</w:t>
      </w:r>
      <w:r>
        <w:rPr>
          <w:cs/>
        </w:rPr>
        <w:br/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 w:rsidRPr="00092421">
        <w:rPr>
          <w:rFonts w:hint="cs"/>
          <w:cs/>
        </w:rPr>
        <w:t xml:space="preserve">  ครั้งที่ </w:t>
      </w:r>
      <w:r w:rsidRPr="00092421">
        <w:rPr>
          <w:rFonts w:hint="cs"/>
        </w:rPr>
        <w:t>1</w:t>
      </w:r>
    </w:p>
    <w:p w14:paraId="01D2C9C3" w14:textId="77777777" w:rsidR="00975F03" w:rsidRPr="006310E3" w:rsidRDefault="00975F03" w:rsidP="00220892">
      <w:pPr>
        <w:spacing w:after="0" w:line="240" w:lineRule="auto"/>
      </w:pPr>
    </w:p>
    <w:p w14:paraId="0E92F6A4" w14:textId="77777777" w:rsidR="00975F03" w:rsidRPr="00092421" w:rsidRDefault="00975F03" w:rsidP="00220892">
      <w:pPr>
        <w:spacing w:after="0" w:line="240" w:lineRule="auto"/>
      </w:pPr>
    </w:p>
    <w:p w14:paraId="370C98EB" w14:textId="77777777" w:rsidR="00975F03" w:rsidRPr="00092421" w:rsidRDefault="00975F03" w:rsidP="00220892">
      <w:pPr>
        <w:spacing w:after="0" w:line="240" w:lineRule="auto"/>
      </w:pPr>
    </w:p>
    <w:p w14:paraId="795347B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0AF2F0E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250FA09C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63915557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5983CE2F" w14:textId="77777777" w:rsidR="00975F03" w:rsidRPr="00092421" w:rsidRDefault="00975F03" w:rsidP="00220892">
      <w:pPr>
        <w:spacing w:after="0" w:line="240" w:lineRule="auto"/>
      </w:pPr>
    </w:p>
    <w:p w14:paraId="3089CA46" w14:textId="77777777" w:rsidR="00975F03" w:rsidRPr="00092421" w:rsidRDefault="00975F03" w:rsidP="00220892">
      <w:pPr>
        <w:spacing w:after="0" w:line="240" w:lineRule="auto"/>
      </w:pPr>
    </w:p>
    <w:p w14:paraId="3121BA2B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75EFDC2F" w14:textId="77777777" w:rsidR="00975F03" w:rsidRPr="00092421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0DDEEBBE" w14:textId="77777777" w:rsidR="00975F03" w:rsidRDefault="00975F03" w:rsidP="00220892">
      <w:pPr>
        <w:spacing w:before="120"/>
        <w:ind w:left="2880"/>
        <w:rPr>
          <w:b/>
          <w:bCs/>
        </w:rPr>
      </w:pPr>
      <w:r w:rsidRPr="00092421">
        <w:rPr>
          <w:rFonts w:hint="cs"/>
          <w:cs/>
        </w:rPr>
        <w:t xml:space="preserve">      </w:t>
      </w:r>
      <w:r w:rsidRPr="00092421">
        <w:rPr>
          <w:rFonts w:hint="cs"/>
          <w:cs/>
        </w:rPr>
        <w:tab/>
        <w:t xml:space="preserve">         วันที่............./.................../..............</w:t>
      </w:r>
    </w:p>
    <w:p w14:paraId="3C068475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1144B54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29AB2A6" w14:textId="77777777" w:rsidR="00975F03" w:rsidRDefault="00975F03" w:rsidP="00220892">
      <w:pPr>
        <w:spacing w:before="120"/>
        <w:ind w:left="2880"/>
        <w:rPr>
          <w:b/>
          <w:bCs/>
        </w:rPr>
      </w:pPr>
    </w:p>
    <w:p w14:paraId="63C4820A" w14:textId="77777777" w:rsidR="00975F03" w:rsidRPr="00092421" w:rsidRDefault="00975F03" w:rsidP="00220892">
      <w:pPr>
        <w:spacing w:before="120"/>
        <w:ind w:left="2880"/>
        <w:rPr>
          <w:b/>
          <w:bCs/>
        </w:rPr>
      </w:pPr>
    </w:p>
    <w:p w14:paraId="04BD9D84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6DED7" wp14:editId="559FBBEA">
                <wp:simplePos x="0" y="0"/>
                <wp:positionH relativeFrom="column">
                  <wp:posOffset>4705350</wp:posOffset>
                </wp:positionH>
                <wp:positionV relativeFrom="paragraph">
                  <wp:posOffset>-1028065</wp:posOffset>
                </wp:positionV>
                <wp:extent cx="733425" cy="371475"/>
                <wp:effectExtent l="0" t="0" r="28575" b="28575"/>
                <wp:wrapNone/>
                <wp:docPr id="1731613861" name="สี่เหลี่ยมผืนผ้า 173161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B5C4" w14:textId="77777777" w:rsidR="00975F03" w:rsidRPr="005B016F" w:rsidRDefault="00975F03" w:rsidP="00CF5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DED7" id="สี่เหลี่ยมผืนผ้า 1731613861" o:spid="_x0000_s1034" style="position:absolute;margin-left:370.5pt;margin-top:-80.95pt;width:57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" fillcolor="white [3212]" strokecolor="white [3212]" strokeweight="1pt">
                <v:textbox>
                  <w:txbxContent>
                    <w:p w14:paraId="61BBB5C4" w14:textId="77777777" w:rsidR="00975F03" w:rsidRPr="005B016F" w:rsidRDefault="00975F03" w:rsidP="00CF5B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7950894C" w14:textId="77777777" w:rsidR="00975F03" w:rsidRPr="00092421" w:rsidRDefault="00975F03" w:rsidP="00220892">
      <w:pPr>
        <w:spacing w:after="0" w:line="240" w:lineRule="auto"/>
      </w:pPr>
    </w:p>
    <w:p w14:paraId="21B0193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สื่อดิจิทัล</w:t>
      </w:r>
    </w:p>
    <w:p w14:paraId="7BC4A03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4142FECD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4235C787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</w:t>
      </w:r>
      <w:r w:rsidRPr="00CF5B38">
        <w:rPr>
          <w:rFonts w:hint="cs"/>
          <w:cs/>
        </w:rPr>
        <w:t>....................พ.ศ…</w:t>
      </w:r>
      <w:r w:rsidRPr="00CF5B38">
        <w:rPr>
          <w:rFonts w:hint="cs"/>
        </w:rPr>
        <w:t>………….</w:t>
      </w:r>
    </w:p>
    <w:p w14:paraId="243463B5" w14:textId="77777777" w:rsidR="00975F03" w:rsidRPr="00092421" w:rsidRDefault="00975F03" w:rsidP="00220892">
      <w:pPr>
        <w:spacing w:after="0" w:line="240" w:lineRule="auto"/>
      </w:pPr>
    </w:p>
    <w:p w14:paraId="08E1CC2E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5962C7BE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3D95A55B" w14:textId="77777777" w:rsidR="00975F03" w:rsidRPr="00092421" w:rsidRDefault="00975F03" w:rsidP="0022089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ข้าพเจ้า นาย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30F56C07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>ได้เสนอโครงงานหัวข้อการพัฒนา</w:t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ครั้งที่ </w:t>
      </w:r>
      <w:r>
        <w:rPr>
          <w:rFonts w:hint="cs"/>
          <w:cs/>
        </w:rPr>
        <w:t>7</w:t>
      </w:r>
      <w:r w:rsidRPr="00092421">
        <w:rPr>
          <w:rFonts w:hint="cs"/>
          <w:cs/>
        </w:rPr>
        <w:t xml:space="preserve"> วันที่เข้าพบ</w:t>
      </w:r>
      <w:r w:rsidRPr="00092421">
        <w:rPr>
          <w:rFonts w:hint="cs"/>
          <w:cs/>
        </w:rPr>
        <w:lastRenderedPageBreak/>
        <w:t>...........................................เวลา................................. เพื่อ</w:t>
      </w:r>
      <w:r>
        <w:rPr>
          <w:rFonts w:hint="cs"/>
          <w:cs/>
        </w:rPr>
        <w:t>ดำเนิน</w:t>
      </w:r>
      <w:r w:rsidRPr="00092421">
        <w:rPr>
          <w:rFonts w:hint="cs"/>
          <w:cs/>
        </w:rPr>
        <w:t>การพัฒนา</w:t>
      </w:r>
      <w:r>
        <w:rPr>
          <w:cs/>
        </w:rPr>
        <w:br/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 w:rsidRPr="00092421">
        <w:rPr>
          <w:rFonts w:hint="cs"/>
          <w:cs/>
        </w:rPr>
        <w:t xml:space="preserve">  ครั้งที่ </w:t>
      </w:r>
      <w:r>
        <w:rPr>
          <w:rFonts w:hint="cs"/>
          <w:cs/>
        </w:rPr>
        <w:t>2</w:t>
      </w:r>
    </w:p>
    <w:p w14:paraId="523E0575" w14:textId="77777777" w:rsidR="00975F03" w:rsidRPr="00092421" w:rsidRDefault="00975F03" w:rsidP="00220892">
      <w:pPr>
        <w:spacing w:after="0" w:line="240" w:lineRule="auto"/>
      </w:pPr>
    </w:p>
    <w:p w14:paraId="30644D32" w14:textId="77777777" w:rsidR="00975F03" w:rsidRPr="00092421" w:rsidRDefault="00975F03" w:rsidP="00220892">
      <w:pPr>
        <w:spacing w:after="0" w:line="240" w:lineRule="auto"/>
      </w:pPr>
    </w:p>
    <w:p w14:paraId="12F23C07" w14:textId="77777777" w:rsidR="00975F03" w:rsidRPr="00092421" w:rsidRDefault="00975F03" w:rsidP="00220892">
      <w:pPr>
        <w:spacing w:after="0" w:line="240" w:lineRule="auto"/>
      </w:pPr>
    </w:p>
    <w:p w14:paraId="71F5893E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739F124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388CDFEC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0F77282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694BCAE3" w14:textId="77777777" w:rsidR="00975F03" w:rsidRPr="00092421" w:rsidRDefault="00975F03" w:rsidP="00220892">
      <w:pPr>
        <w:spacing w:after="0" w:line="240" w:lineRule="auto"/>
      </w:pPr>
    </w:p>
    <w:p w14:paraId="1BB35031" w14:textId="77777777" w:rsidR="00975F03" w:rsidRPr="00092421" w:rsidRDefault="00975F03" w:rsidP="00220892">
      <w:pPr>
        <w:spacing w:after="0" w:line="240" w:lineRule="auto"/>
      </w:pPr>
    </w:p>
    <w:p w14:paraId="49182697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3E8D50F0" w14:textId="77777777" w:rsidR="00975F03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4E66D81C" w14:textId="77777777" w:rsidR="00975F03" w:rsidRDefault="00975F03" w:rsidP="00220892">
      <w:pPr>
        <w:spacing w:after="120" w:line="240" w:lineRule="auto"/>
        <w:ind w:left="4253"/>
      </w:pPr>
      <w:r w:rsidRPr="00092421">
        <w:rPr>
          <w:rFonts w:hint="cs"/>
          <w:cs/>
        </w:rPr>
        <w:t>วันที่............./.................../..............</w:t>
      </w:r>
    </w:p>
    <w:p w14:paraId="5A7D8A9A" w14:textId="77777777" w:rsidR="00975F03" w:rsidRDefault="00975F03" w:rsidP="00220892">
      <w:pPr>
        <w:spacing w:after="120" w:line="240" w:lineRule="auto"/>
        <w:ind w:left="4253"/>
      </w:pPr>
    </w:p>
    <w:p w14:paraId="1D3B2D62" w14:textId="77777777" w:rsidR="00975F03" w:rsidRDefault="00975F03" w:rsidP="00220892">
      <w:pPr>
        <w:spacing w:after="120" w:line="240" w:lineRule="auto"/>
        <w:ind w:left="4253"/>
      </w:pPr>
    </w:p>
    <w:p w14:paraId="30B2768E" w14:textId="2C116395" w:rsidR="00975F03" w:rsidRPr="00233DA5" w:rsidRDefault="002154C7" w:rsidP="00220892">
      <w:r>
        <w:br w:type="page"/>
      </w:r>
    </w:p>
    <w:p w14:paraId="497AE26D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8E9BB" wp14:editId="61220867">
                <wp:simplePos x="0" y="0"/>
                <wp:positionH relativeFrom="column">
                  <wp:posOffset>4758690</wp:posOffset>
                </wp:positionH>
                <wp:positionV relativeFrom="paragraph">
                  <wp:posOffset>-656590</wp:posOffset>
                </wp:positionV>
                <wp:extent cx="733425" cy="371475"/>
                <wp:effectExtent l="0" t="0" r="28575" b="28575"/>
                <wp:wrapNone/>
                <wp:docPr id="336973821" name="สี่เหลี่ยมผืนผ้า 33697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9F7D3" w14:textId="77777777" w:rsidR="00975F03" w:rsidRPr="005B016F" w:rsidRDefault="00975F03" w:rsidP="00E851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  <w:r w:rsidRPr="005B016F">
                              <w:rPr>
                                <w:color w:val="000000" w:themeColor="text1"/>
                                <w:cs/>
                              </w:rPr>
                              <w:t>ธ</w:t>
                            </w:r>
                            <w:proofErr w:type="spellEnd"/>
                            <w:r w:rsidRPr="005B016F">
                              <w:rPr>
                                <w:color w:val="000000" w:themeColor="text1"/>
                              </w:rPr>
                              <w:t>. 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E9BB" id="สี่เหลี่ยมผืนผ้า 336973821" o:spid="_x0000_s1035" style="position:absolute;margin-left:374.7pt;margin-top:-51.7pt;width:57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" fillcolor="white [3212]" strokecolor="white [3212]" strokeweight="1pt">
                <v:textbox>
                  <w:txbxContent>
                    <w:p w14:paraId="1B69F7D3" w14:textId="77777777" w:rsidR="00975F03" w:rsidRPr="005B016F" w:rsidRDefault="00975F03" w:rsidP="00E851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  <w:r w:rsidRPr="005B016F">
                        <w:rPr>
                          <w:color w:val="000000" w:themeColor="text1"/>
                          <w:cs/>
                        </w:rPr>
                        <w:t>ธ</w:t>
                      </w:r>
                      <w:proofErr w:type="spellEnd"/>
                      <w:r w:rsidRPr="005B016F">
                        <w:rPr>
                          <w:color w:val="000000" w:themeColor="text1"/>
                        </w:rPr>
                        <w:t>. 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92421">
        <w:rPr>
          <w:rFonts w:hint="cs"/>
          <w:b/>
          <w:bCs/>
          <w:cs/>
        </w:rPr>
        <w:t>แบบเสนอความคืบหน้าโครงงาน</w:t>
      </w:r>
    </w:p>
    <w:p w14:paraId="0A4D5C52" w14:textId="77777777" w:rsidR="00975F03" w:rsidRPr="00092421" w:rsidRDefault="00975F03" w:rsidP="00220892">
      <w:pPr>
        <w:spacing w:after="0" w:line="240" w:lineRule="auto"/>
      </w:pPr>
    </w:p>
    <w:p w14:paraId="54DB7EC5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สาขาเทคโนโลยีสารสนเทศสื่อดิจิทัล</w:t>
      </w:r>
    </w:p>
    <w:p w14:paraId="039B2243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คณะวิทยาศาสตร์</w:t>
      </w:r>
    </w:p>
    <w:p w14:paraId="717E1DE2" w14:textId="77777777" w:rsidR="00975F03" w:rsidRPr="00092421" w:rsidRDefault="00975F03" w:rsidP="00220892">
      <w:pPr>
        <w:spacing w:after="120" w:line="240" w:lineRule="auto"/>
      </w:pPr>
      <w:r w:rsidRPr="00092421">
        <w:rPr>
          <w:rFonts w:hint="cs"/>
          <w:cs/>
        </w:rPr>
        <w:t>วิทยาลัยพิชญบัณฑิต</w:t>
      </w:r>
    </w:p>
    <w:p w14:paraId="0E4D5420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วันที่..........เดือน</w:t>
      </w:r>
      <w:r w:rsidRPr="00CF5B38">
        <w:rPr>
          <w:rFonts w:hint="cs"/>
          <w:cs/>
        </w:rPr>
        <w:t>....................พ.ศ…</w:t>
      </w:r>
      <w:r w:rsidRPr="00CF5B38">
        <w:rPr>
          <w:rFonts w:hint="cs"/>
        </w:rPr>
        <w:t>………….</w:t>
      </w:r>
    </w:p>
    <w:p w14:paraId="47A10E31" w14:textId="77777777" w:rsidR="00975F03" w:rsidRPr="00092421" w:rsidRDefault="00975F03" w:rsidP="00220892">
      <w:pPr>
        <w:spacing w:after="0" w:line="240" w:lineRule="auto"/>
      </w:pPr>
    </w:p>
    <w:p w14:paraId="08AA3AFB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 xml:space="preserve">เรื่อง  </w:t>
      </w:r>
      <w:r w:rsidRPr="00092421">
        <w:rPr>
          <w:rFonts w:hint="cs"/>
          <w:cs/>
        </w:rPr>
        <w:tab/>
        <w:t>ขอเสนอหัวข้อโครงการ</w:t>
      </w:r>
    </w:p>
    <w:p w14:paraId="05A5661C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 xml:space="preserve">เรียน  </w:t>
      </w:r>
      <w:r w:rsidRPr="00092421">
        <w:rPr>
          <w:rFonts w:hint="cs"/>
          <w:cs/>
        </w:rPr>
        <w:tab/>
        <w:t>อาจารย์ที่ปรึกษาโครงการ</w:t>
      </w:r>
    </w:p>
    <w:p w14:paraId="354AF91E" w14:textId="77777777" w:rsidR="00975F03" w:rsidRPr="00092421" w:rsidRDefault="00975F03" w:rsidP="0022089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ข้าพเจ้า นายพุฒิพงศ์ พรหมดวงดี</w:t>
      </w:r>
      <w:r w:rsidRPr="00092421">
        <w:rPr>
          <w:rFonts w:hint="cs"/>
          <w:cs/>
        </w:rPr>
        <w:t xml:space="preserve"> เลขทะเบียน </w:t>
      </w:r>
      <w:r>
        <w:rPr>
          <w:rFonts w:hint="cs"/>
          <w:cs/>
        </w:rPr>
        <w:t>6403210001</w:t>
      </w:r>
    </w:p>
    <w:p w14:paraId="1843CF8A" w14:textId="77777777" w:rsidR="00975F03" w:rsidRPr="00092421" w:rsidRDefault="00975F03" w:rsidP="00220892">
      <w:pPr>
        <w:spacing w:after="0" w:line="240" w:lineRule="auto"/>
        <w:rPr>
          <w:cs/>
        </w:rPr>
      </w:pPr>
      <w:r w:rsidRPr="00092421">
        <w:rPr>
          <w:rFonts w:hint="cs"/>
          <w:cs/>
        </w:rPr>
        <w:t>ได้เสนอโครงงานหัวข้อการพัฒนา</w:t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>
        <w:t xml:space="preserve"> </w:t>
      </w:r>
      <w:r w:rsidRPr="00092421">
        <w:rPr>
          <w:rFonts w:hint="cs"/>
          <w:cs/>
        </w:rPr>
        <w:t xml:space="preserve">มีความประสงค์ขอเข้าพบเพื่อปรึกษารายละเอียดโครงการดังนี้รายละเอียดการเข้าพบอาจารย์ที่ปรึกษา ครั้งที่ </w:t>
      </w:r>
      <w:r>
        <w:rPr>
          <w:rFonts w:hint="cs"/>
          <w:cs/>
        </w:rPr>
        <w:t>8</w:t>
      </w:r>
      <w:r w:rsidRPr="00092421">
        <w:rPr>
          <w:rFonts w:hint="cs"/>
          <w:cs/>
        </w:rPr>
        <w:t xml:space="preserve"> วันที่เข้าพบ...........................................เวลา................................. เพื่อ</w:t>
      </w:r>
      <w:r>
        <w:rPr>
          <w:rFonts w:hint="cs"/>
          <w:cs/>
        </w:rPr>
        <w:t>ดำเนิน</w:t>
      </w:r>
      <w:r w:rsidRPr="00092421">
        <w:rPr>
          <w:rFonts w:hint="cs"/>
          <w:cs/>
        </w:rPr>
        <w:t>การพัฒนา</w:t>
      </w:r>
      <w:r>
        <w:rPr>
          <w:cs/>
        </w:rPr>
        <w:br/>
      </w:r>
      <w:r>
        <w:rPr>
          <w:rFonts w:hint="cs"/>
          <w:cs/>
        </w:rPr>
        <w:t>ระบบการจัดการหอพัก</w:t>
      </w:r>
      <w:r w:rsidRPr="00092421">
        <w:rPr>
          <w:rFonts w:hint="cs"/>
          <w:cs/>
        </w:rPr>
        <w:t xml:space="preserve"> “</w:t>
      </w:r>
      <w:r>
        <w:rPr>
          <w:rFonts w:hint="cs"/>
          <w:cs/>
        </w:rPr>
        <w:t>หอพักหลิงหลิง</w:t>
      </w:r>
      <w:r w:rsidRPr="00092421">
        <w:rPr>
          <w:rFonts w:hint="cs"/>
        </w:rPr>
        <w:t>”</w:t>
      </w:r>
      <w:r w:rsidRPr="00092421">
        <w:rPr>
          <w:rFonts w:hint="cs"/>
          <w:cs/>
        </w:rPr>
        <w:t xml:space="preserve">  ครั้งที่ </w:t>
      </w:r>
      <w:r>
        <w:rPr>
          <w:rFonts w:hint="cs"/>
          <w:cs/>
        </w:rPr>
        <w:t>3</w:t>
      </w:r>
    </w:p>
    <w:p w14:paraId="7C7D9A3A" w14:textId="77777777" w:rsidR="00975F03" w:rsidRPr="00092421" w:rsidRDefault="00975F03" w:rsidP="00220892">
      <w:pPr>
        <w:spacing w:after="0" w:line="240" w:lineRule="auto"/>
      </w:pPr>
    </w:p>
    <w:p w14:paraId="79928CA4" w14:textId="77777777" w:rsidR="00975F03" w:rsidRPr="00092421" w:rsidRDefault="00975F03" w:rsidP="00220892">
      <w:pPr>
        <w:spacing w:after="0" w:line="240" w:lineRule="auto"/>
      </w:pPr>
    </w:p>
    <w:p w14:paraId="062A6D3D" w14:textId="77777777" w:rsidR="00975F03" w:rsidRPr="00092421" w:rsidRDefault="00975F03" w:rsidP="00220892">
      <w:pPr>
        <w:spacing w:after="0" w:line="240" w:lineRule="auto"/>
      </w:pPr>
    </w:p>
    <w:p w14:paraId="24AD61CD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ข้อเสนอแนะ (อาจารย์ที่ปรึกษา)</w:t>
      </w:r>
    </w:p>
    <w:p w14:paraId="2A8DC87F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14:paraId="1C516D81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Pr="00092421">
        <w:rPr>
          <w:rFonts w:hint="cs"/>
        </w:rPr>
        <w:t>......................................................................................................................</w:t>
      </w:r>
    </w:p>
    <w:p w14:paraId="7AE2BEA2" w14:textId="77777777" w:rsidR="00975F03" w:rsidRPr="00092421" w:rsidRDefault="00975F03" w:rsidP="00220892">
      <w:pPr>
        <w:spacing w:after="0" w:line="240" w:lineRule="auto"/>
      </w:pPr>
      <w:r w:rsidRPr="00092421">
        <w:rPr>
          <w:rFonts w:hint="cs"/>
          <w:cs/>
        </w:rPr>
        <w:t>......................</w:t>
      </w:r>
      <w:r w:rsidRPr="00092421">
        <w:rPr>
          <w:rFonts w:hint="cs"/>
        </w:rPr>
        <w:t>................................................................................................................................</w:t>
      </w:r>
    </w:p>
    <w:p w14:paraId="67B845B5" w14:textId="77777777" w:rsidR="00975F03" w:rsidRPr="00092421" w:rsidRDefault="00975F03" w:rsidP="00220892">
      <w:pPr>
        <w:spacing w:after="0" w:line="240" w:lineRule="auto"/>
      </w:pPr>
    </w:p>
    <w:p w14:paraId="23573082" w14:textId="77777777" w:rsidR="00975F03" w:rsidRPr="00092421" w:rsidRDefault="00975F03" w:rsidP="00220892">
      <w:pPr>
        <w:spacing w:after="0" w:line="240" w:lineRule="auto"/>
      </w:pPr>
    </w:p>
    <w:p w14:paraId="62ECB973" w14:textId="77777777" w:rsidR="00975F03" w:rsidRPr="00092421" w:rsidRDefault="00975F03" w:rsidP="00220892">
      <w:pPr>
        <w:spacing w:after="0" w:line="240" w:lineRule="auto"/>
        <w:ind w:left="2880" w:firstLine="720"/>
      </w:pPr>
      <w:r w:rsidRPr="00092421">
        <w:rPr>
          <w:rFonts w:hint="cs"/>
          <w:cs/>
        </w:rPr>
        <w:t>ลงชื่อ................................................ อาจารย์ที่ปรึกษา</w:t>
      </w:r>
    </w:p>
    <w:p w14:paraId="2E9362E5" w14:textId="77777777" w:rsidR="00975F03" w:rsidRDefault="00975F03" w:rsidP="00220892">
      <w:pPr>
        <w:spacing w:after="120" w:line="240" w:lineRule="auto"/>
        <w:ind w:left="3600"/>
      </w:pPr>
      <w:r w:rsidRPr="00092421">
        <w:rPr>
          <w:rFonts w:hint="cs"/>
          <w:cs/>
        </w:rPr>
        <w:t xml:space="preserve">    </w:t>
      </w:r>
      <w:r w:rsidRPr="00092421">
        <w:rPr>
          <w:rFonts w:hint="cs"/>
          <w:cs/>
        </w:rPr>
        <w:tab/>
        <w:t xml:space="preserve">   (ผศ.ดร.ชฎารัฐ  ขวัญนาค)</w:t>
      </w:r>
    </w:p>
    <w:p w14:paraId="6745B72B" w14:textId="77777777" w:rsidR="00975F03" w:rsidRPr="00CF5B38" w:rsidRDefault="00975F03" w:rsidP="00220892">
      <w:pPr>
        <w:spacing w:after="120" w:line="240" w:lineRule="auto"/>
        <w:ind w:left="4253"/>
        <w:rPr>
          <w:cs/>
        </w:rPr>
      </w:pPr>
      <w:r w:rsidRPr="00092421">
        <w:rPr>
          <w:rFonts w:hint="cs"/>
          <w:cs/>
        </w:rPr>
        <w:t>วันที่............./.................../..............</w:t>
      </w:r>
    </w:p>
    <w:p w14:paraId="6E745D1F" w14:textId="77777777" w:rsidR="00975F03" w:rsidRDefault="00975F03" w:rsidP="00220892">
      <w:pPr>
        <w:rPr>
          <w:b/>
          <w:bCs/>
          <w:sz w:val="36"/>
          <w:szCs w:val="36"/>
        </w:rPr>
      </w:pPr>
    </w:p>
    <w:p w14:paraId="01255A16" w14:textId="77777777" w:rsidR="00975F03" w:rsidRDefault="00975F03" w:rsidP="00220892">
      <w:pPr>
        <w:rPr>
          <w:b/>
          <w:bCs/>
          <w:sz w:val="36"/>
          <w:szCs w:val="36"/>
        </w:rPr>
      </w:pPr>
    </w:p>
    <w:p w14:paraId="10FDC028" w14:textId="77777777" w:rsidR="00975F03" w:rsidRDefault="00975F03" w:rsidP="00220892">
      <w:pPr>
        <w:rPr>
          <w:b/>
          <w:bCs/>
          <w:sz w:val="36"/>
          <w:szCs w:val="36"/>
        </w:rPr>
      </w:pPr>
    </w:p>
    <w:p w14:paraId="71C180EB" w14:textId="77777777" w:rsidR="00975F03" w:rsidRDefault="00975F03" w:rsidP="00220892">
      <w:pPr>
        <w:rPr>
          <w:b/>
          <w:bCs/>
          <w:sz w:val="36"/>
          <w:szCs w:val="36"/>
        </w:rPr>
      </w:pPr>
    </w:p>
    <w:p w14:paraId="277B9A2A" w14:textId="77777777" w:rsidR="00975F03" w:rsidRDefault="00975F03" w:rsidP="00220892">
      <w:pPr>
        <w:rPr>
          <w:b/>
          <w:bCs/>
          <w:sz w:val="36"/>
          <w:szCs w:val="36"/>
        </w:rPr>
      </w:pPr>
    </w:p>
    <w:p w14:paraId="4BD616F2" w14:textId="77777777" w:rsidR="00975F03" w:rsidRDefault="00975F03" w:rsidP="00220892">
      <w:pPr>
        <w:rPr>
          <w:b/>
          <w:bCs/>
          <w:sz w:val="36"/>
          <w:szCs w:val="36"/>
        </w:rPr>
      </w:pPr>
    </w:p>
    <w:p w14:paraId="6358368F" w14:textId="77777777" w:rsidR="00281713" w:rsidRDefault="00281713" w:rsidP="00220892">
      <w:pPr>
        <w:rPr>
          <w:b/>
          <w:bCs/>
          <w:sz w:val="36"/>
          <w:szCs w:val="36"/>
        </w:rPr>
      </w:pPr>
    </w:p>
    <w:p w14:paraId="6F3B2C03" w14:textId="77777777" w:rsidR="00975F03" w:rsidRDefault="00975F03" w:rsidP="00220892">
      <w:pPr>
        <w:rPr>
          <w:b/>
          <w:bCs/>
          <w:sz w:val="36"/>
          <w:szCs w:val="36"/>
        </w:rPr>
      </w:pPr>
    </w:p>
    <w:p w14:paraId="4C1450B9" w14:textId="77777777" w:rsidR="00975F03" w:rsidRDefault="00975F03" w:rsidP="00373508">
      <w:pPr>
        <w:spacing w:after="0"/>
        <w:jc w:val="center"/>
        <w:rPr>
          <w:b/>
          <w:bCs/>
          <w:sz w:val="36"/>
          <w:szCs w:val="36"/>
        </w:rPr>
      </w:pPr>
    </w:p>
    <w:p w14:paraId="426996C2" w14:textId="77777777" w:rsidR="00975F03" w:rsidRPr="00F64CEB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F64CEB">
        <w:rPr>
          <w:b/>
          <w:bCs/>
          <w:sz w:val="36"/>
          <w:szCs w:val="36"/>
          <w:cs/>
        </w:rPr>
        <w:t>ภาคผ</w:t>
      </w:r>
      <w:r w:rsidRPr="00F64CEB">
        <w:rPr>
          <w:rFonts w:hint="cs"/>
          <w:b/>
          <w:bCs/>
          <w:sz w:val="36"/>
          <w:szCs w:val="36"/>
          <w:cs/>
        </w:rPr>
        <w:t>นว</w:t>
      </w:r>
      <w:r w:rsidRPr="00F64CEB">
        <w:rPr>
          <w:b/>
          <w:bCs/>
          <w:sz w:val="36"/>
          <w:szCs w:val="36"/>
          <w:cs/>
        </w:rPr>
        <w:t xml:space="preserve">ก </w:t>
      </w:r>
      <w:r w:rsidRPr="00F64CEB">
        <w:rPr>
          <w:rFonts w:hint="cs"/>
          <w:b/>
          <w:bCs/>
          <w:sz w:val="36"/>
          <w:szCs w:val="36"/>
          <w:cs/>
        </w:rPr>
        <w:t>จ</w:t>
      </w:r>
    </w:p>
    <w:p w14:paraId="67C96A3D" w14:textId="77777777" w:rsidR="00975F03" w:rsidRPr="00F64CEB" w:rsidRDefault="00975F03" w:rsidP="00373508">
      <w:pPr>
        <w:spacing w:after="0"/>
        <w:jc w:val="center"/>
        <w:rPr>
          <w:b/>
          <w:bCs/>
          <w:sz w:val="36"/>
          <w:szCs w:val="36"/>
        </w:rPr>
      </w:pPr>
      <w:r w:rsidRPr="00F64CEB">
        <w:rPr>
          <w:b/>
          <w:bCs/>
          <w:sz w:val="36"/>
          <w:szCs w:val="36"/>
          <w:cs/>
        </w:rPr>
        <w:t>ประวัติผู้จัดทำโครงงาน</w:t>
      </w:r>
    </w:p>
    <w:p w14:paraId="34FD973A" w14:textId="77777777" w:rsidR="00975F03" w:rsidRPr="005A05E7" w:rsidRDefault="00975F03" w:rsidP="00220892"/>
    <w:p w14:paraId="7F9F6994" w14:textId="77777777" w:rsidR="00975F03" w:rsidRPr="005A05E7" w:rsidRDefault="00975F03" w:rsidP="00220892"/>
    <w:p w14:paraId="6989DA88" w14:textId="77777777" w:rsidR="00975F03" w:rsidRDefault="00975F03" w:rsidP="00220892"/>
    <w:p w14:paraId="31798914" w14:textId="77777777" w:rsidR="00CD4325" w:rsidRDefault="00CD4325" w:rsidP="00220892"/>
    <w:p w14:paraId="137D84C7" w14:textId="77777777" w:rsidR="00CD4325" w:rsidRDefault="00CD4325" w:rsidP="00220892"/>
    <w:p w14:paraId="51A7D967" w14:textId="59FBE293" w:rsidR="00975F03" w:rsidRPr="00281713" w:rsidRDefault="00CD4325" w:rsidP="00220892">
      <w:r>
        <w:br w:type="page"/>
      </w:r>
    </w:p>
    <w:p w14:paraId="2F4C1844" w14:textId="77777777" w:rsidR="00975F03" w:rsidRPr="005A05E7" w:rsidRDefault="00975F03" w:rsidP="00220892">
      <w:pPr>
        <w:spacing w:after="0" w:line="240" w:lineRule="auto"/>
        <w:rPr>
          <w:noProof/>
          <w:lang w:val="th-TH"/>
        </w:rPr>
      </w:pPr>
      <w:r w:rsidRPr="005A05E7">
        <w:rPr>
          <w:rFonts w:hint="cs"/>
          <w:b/>
          <w:bCs/>
          <w:cs/>
        </w:rPr>
        <w:lastRenderedPageBreak/>
        <w:t>ประวัติผู้จัดทำโครงงาน</w:t>
      </w:r>
    </w:p>
    <w:p w14:paraId="154BA5FF" w14:textId="77777777" w:rsidR="00975F03" w:rsidRPr="005A05E7" w:rsidRDefault="00975F03" w:rsidP="00220892">
      <w:pPr>
        <w:spacing w:after="0" w:line="240" w:lineRule="auto"/>
        <w:rPr>
          <w:noProof/>
          <w:lang w:val="th-TH"/>
        </w:rPr>
      </w:pPr>
      <w:r w:rsidRPr="005A05E7">
        <w:rPr>
          <w:rFonts w:hint="cs"/>
          <w:noProof/>
          <w:lang w:val="th-TH"/>
        </w:rPr>
        <w:drawing>
          <wp:anchor distT="0" distB="0" distL="114300" distR="114300" simplePos="0" relativeHeight="251688960" behindDoc="0" locked="0" layoutInCell="1" allowOverlap="1" wp14:anchorId="68BB6949" wp14:editId="78C2F98C">
            <wp:simplePos x="0" y="0"/>
            <wp:positionH relativeFrom="column">
              <wp:posOffset>4253865</wp:posOffset>
            </wp:positionH>
            <wp:positionV relativeFrom="paragraph">
              <wp:posOffset>224790</wp:posOffset>
            </wp:positionV>
            <wp:extent cx="1003935" cy="1236345"/>
            <wp:effectExtent l="0" t="0" r="5715" b="1905"/>
            <wp:wrapSquare wrapText="bothSides"/>
            <wp:docPr id="761473693" name="รูปภาพ 7614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r="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2BF172" w14:textId="77777777" w:rsidR="00975F03" w:rsidRPr="005A05E7" w:rsidRDefault="00975F03" w:rsidP="00220892">
      <w:pPr>
        <w:spacing w:before="60" w:after="0" w:line="240" w:lineRule="auto"/>
      </w:pPr>
      <w:r w:rsidRPr="005A05E7">
        <w:rPr>
          <w:rFonts w:hint="cs"/>
          <w:b/>
          <w:bCs/>
          <w:cs/>
        </w:rPr>
        <w:t>ชื่อ – สกุล</w:t>
      </w:r>
      <w:r w:rsidRPr="005A05E7">
        <w:rPr>
          <w:rFonts w:hint="cs"/>
          <w:cs/>
        </w:rPr>
        <w:tab/>
      </w:r>
      <w:r w:rsidRPr="005A05E7">
        <w:rPr>
          <w:rFonts w:hint="cs"/>
          <w:cs/>
        </w:rPr>
        <w:tab/>
      </w:r>
      <w:r>
        <w:rPr>
          <w:rFonts w:hint="cs"/>
          <w:cs/>
        </w:rPr>
        <w:t>นายพุฒิพงศ์ พรหมดวงดี</w:t>
      </w:r>
      <w:r w:rsidRPr="005A05E7">
        <w:rPr>
          <w:rFonts w:hint="cs"/>
          <w:cs/>
        </w:rPr>
        <w:t xml:space="preserve">                                    </w:t>
      </w:r>
    </w:p>
    <w:p w14:paraId="3ADA52AB" w14:textId="77777777" w:rsidR="00975F03" w:rsidRPr="005A05E7" w:rsidRDefault="00975F03" w:rsidP="00220892">
      <w:pPr>
        <w:spacing w:before="60" w:after="60" w:line="240" w:lineRule="auto"/>
      </w:pPr>
      <w:r w:rsidRPr="005A05E7">
        <w:rPr>
          <w:rFonts w:hint="cs"/>
          <w:b/>
          <w:bCs/>
          <w:cs/>
        </w:rPr>
        <w:t>วัน เดือน ปีเกิด</w:t>
      </w:r>
      <w:r w:rsidRPr="005A05E7">
        <w:rPr>
          <w:rFonts w:hint="cs"/>
          <w:cs/>
        </w:rPr>
        <w:tab/>
      </w:r>
      <w:r w:rsidRPr="005A05E7">
        <w:rPr>
          <w:rFonts w:hint="cs"/>
          <w:cs/>
        </w:rPr>
        <w:tab/>
      </w:r>
      <w:r>
        <w:rPr>
          <w:rFonts w:hint="cs"/>
          <w:cs/>
        </w:rPr>
        <w:t xml:space="preserve">15 </w:t>
      </w:r>
      <w:proofErr w:type="spellStart"/>
      <w:r>
        <w:rPr>
          <w:rFonts w:hint="cs"/>
          <w:cs/>
        </w:rPr>
        <w:t>กรกฏาคม</w:t>
      </w:r>
      <w:proofErr w:type="spellEnd"/>
      <w:r>
        <w:rPr>
          <w:rFonts w:hint="cs"/>
          <w:cs/>
        </w:rPr>
        <w:t xml:space="preserve"> 2535</w:t>
      </w:r>
    </w:p>
    <w:p w14:paraId="64A2430F" w14:textId="4D41F965" w:rsidR="00975F03" w:rsidRPr="005A05E7" w:rsidRDefault="00975F03" w:rsidP="00220892">
      <w:pPr>
        <w:spacing w:before="60" w:after="60" w:line="240" w:lineRule="auto"/>
      </w:pPr>
      <w:r w:rsidRPr="005A05E7">
        <w:rPr>
          <w:rFonts w:hint="cs"/>
          <w:b/>
          <w:bCs/>
          <w:cs/>
        </w:rPr>
        <w:t>ที่อยู่ปัจจุบัน</w:t>
      </w:r>
      <w:r w:rsidRPr="005A05E7">
        <w:rPr>
          <w:rFonts w:hint="cs"/>
          <w:b/>
          <w:bCs/>
          <w:cs/>
        </w:rPr>
        <w:tab/>
      </w:r>
      <w:r w:rsidRPr="005A05E7">
        <w:rPr>
          <w:rFonts w:hint="cs"/>
          <w:cs/>
        </w:rPr>
        <w:tab/>
      </w:r>
      <w:r>
        <w:rPr>
          <w:rFonts w:hint="cs"/>
          <w:cs/>
        </w:rPr>
        <w:t>71</w:t>
      </w:r>
      <w:r w:rsidRPr="005A05E7">
        <w:rPr>
          <w:rFonts w:hint="cs"/>
          <w:cs/>
        </w:rPr>
        <w:t xml:space="preserve"> หมู่ </w:t>
      </w:r>
      <w:r>
        <w:rPr>
          <w:rFonts w:hint="cs"/>
          <w:cs/>
        </w:rPr>
        <w:t>1</w:t>
      </w:r>
      <w:r w:rsidRPr="005A05E7">
        <w:rPr>
          <w:rFonts w:hint="cs"/>
          <w:cs/>
        </w:rPr>
        <w:t xml:space="preserve"> ต.</w:t>
      </w:r>
      <w:r>
        <w:rPr>
          <w:rFonts w:hint="cs"/>
          <w:cs/>
        </w:rPr>
        <w:t>กุดดู่</w:t>
      </w:r>
      <w:r w:rsidRPr="005A05E7">
        <w:rPr>
          <w:rFonts w:hint="cs"/>
          <w:cs/>
        </w:rPr>
        <w:t xml:space="preserve"> อ.</w:t>
      </w:r>
      <w:r>
        <w:rPr>
          <w:rFonts w:hint="cs"/>
          <w:cs/>
        </w:rPr>
        <w:t>โนนสัง จ.หนองบัวลำภู</w:t>
      </w:r>
      <w:r w:rsidRPr="005A05E7">
        <w:rPr>
          <w:rFonts w:hint="cs"/>
          <w:cs/>
        </w:rPr>
        <w:t xml:space="preserve">    </w:t>
      </w:r>
      <w:r w:rsidRPr="005A05E7">
        <w:rPr>
          <w:cs/>
        </w:rPr>
        <w:tab/>
      </w:r>
      <w:r w:rsidRPr="005A05E7">
        <w:rPr>
          <w:cs/>
        </w:rPr>
        <w:tab/>
      </w:r>
      <w:r w:rsidRPr="005A05E7">
        <w:rPr>
          <w:cs/>
        </w:rPr>
        <w:tab/>
      </w:r>
      <w:r w:rsidRPr="005A05E7">
        <w:rPr>
          <w:cs/>
        </w:rPr>
        <w:tab/>
      </w:r>
      <w:r w:rsidRPr="005A05E7">
        <w:rPr>
          <w:rFonts w:hint="cs"/>
          <w:cs/>
        </w:rPr>
        <w:t>รหัสไปรษณีย์ 391</w:t>
      </w:r>
      <w:r>
        <w:rPr>
          <w:rFonts w:hint="cs"/>
          <w:cs/>
        </w:rPr>
        <w:t>40</w:t>
      </w:r>
    </w:p>
    <w:p w14:paraId="3FF38797" w14:textId="77777777" w:rsidR="00975F03" w:rsidRPr="005A05E7" w:rsidRDefault="00975F03" w:rsidP="00220892">
      <w:pPr>
        <w:spacing w:before="60" w:after="60" w:line="240" w:lineRule="auto"/>
      </w:pPr>
      <w:r w:rsidRPr="005A05E7">
        <w:rPr>
          <w:rFonts w:hint="cs"/>
          <w:b/>
          <w:bCs/>
          <w:cs/>
        </w:rPr>
        <w:t>เบอร์โทรศัพท์</w:t>
      </w:r>
      <w:r w:rsidRPr="005A05E7">
        <w:rPr>
          <w:rFonts w:hint="cs"/>
          <w:cs/>
        </w:rPr>
        <w:tab/>
      </w:r>
      <w:r w:rsidRPr="005A05E7">
        <w:rPr>
          <w:rFonts w:hint="cs"/>
        </w:rPr>
        <w:tab/>
      </w:r>
      <w:r>
        <w:rPr>
          <w:rFonts w:hint="cs"/>
          <w:cs/>
        </w:rPr>
        <w:t>062-490-8312</w:t>
      </w:r>
    </w:p>
    <w:p w14:paraId="7CA59055" w14:textId="77777777" w:rsidR="00975F03" w:rsidRPr="005A05E7" w:rsidRDefault="00975F03" w:rsidP="00220892">
      <w:pPr>
        <w:spacing w:before="60" w:after="60" w:line="240" w:lineRule="auto"/>
      </w:pPr>
      <w:r w:rsidRPr="005A05E7">
        <w:rPr>
          <w:rFonts w:hint="cs"/>
          <w:b/>
          <w:bCs/>
          <w:cs/>
        </w:rPr>
        <w:t>อีเมล</w:t>
      </w:r>
      <w:r w:rsidRPr="005A05E7">
        <w:rPr>
          <w:rFonts w:hint="cs"/>
          <w:cs/>
        </w:rPr>
        <w:t xml:space="preserve"> </w:t>
      </w:r>
      <w:r w:rsidRPr="005A05E7">
        <w:rPr>
          <w:cs/>
        </w:rPr>
        <w:tab/>
      </w:r>
      <w:r w:rsidRPr="005A05E7">
        <w:rPr>
          <w:cs/>
        </w:rPr>
        <w:tab/>
      </w:r>
      <w:r w:rsidRPr="005A05E7">
        <w:rPr>
          <w:cs/>
        </w:rPr>
        <w:tab/>
      </w:r>
      <w:r>
        <w:t>puttipong.pr</w:t>
      </w:r>
      <w:r w:rsidRPr="005A05E7">
        <w:t>@</w:t>
      </w:r>
      <w:r>
        <w:t>outlook</w:t>
      </w:r>
      <w:r w:rsidRPr="005A05E7">
        <w:t>.com</w:t>
      </w:r>
    </w:p>
    <w:p w14:paraId="2EA62D93" w14:textId="0EA7DC61" w:rsidR="00373508" w:rsidRDefault="00975F03" w:rsidP="00220892">
      <w:pPr>
        <w:spacing w:before="60" w:after="60" w:line="240" w:lineRule="auto"/>
      </w:pPr>
      <w:r w:rsidRPr="005A05E7">
        <w:rPr>
          <w:rFonts w:hint="cs"/>
          <w:b/>
          <w:bCs/>
          <w:cs/>
        </w:rPr>
        <w:t>ประวัติการศึกษา</w:t>
      </w:r>
      <w:r w:rsidR="00373508">
        <w:rPr>
          <w:cs/>
        </w:rPr>
        <w:tab/>
      </w:r>
      <w:r w:rsidRPr="005A05E7">
        <w:rPr>
          <w:rFonts w:hint="cs"/>
        </w:rPr>
        <w:t>25</w:t>
      </w:r>
      <w:r w:rsidR="00373508">
        <w:t xml:space="preserve">51 </w:t>
      </w:r>
      <w:r w:rsidR="00373508">
        <w:rPr>
          <w:rFonts w:hint="cs"/>
          <w:cs/>
        </w:rPr>
        <w:t>การศึกษานอกระบบระดับการศึกษาขั้นพื้นฐาน</w:t>
      </w:r>
    </w:p>
    <w:p w14:paraId="769EFCF8" w14:textId="76000C03" w:rsidR="00975F03" w:rsidRPr="005A05E7" w:rsidRDefault="00373508" w:rsidP="00373508">
      <w:pPr>
        <w:spacing w:before="60" w:after="60" w:line="240" w:lineRule="auto"/>
        <w:ind w:firstLine="142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5F03" w:rsidRPr="005A05E7">
        <w:t xml:space="preserve"> </w:t>
      </w:r>
      <w:r w:rsidR="00975F03" w:rsidRPr="00040E2E">
        <w:rPr>
          <w:cs/>
        </w:rPr>
        <w:t>ระดับมัธยมศึกษาตอนปลาย</w:t>
      </w:r>
    </w:p>
    <w:p w14:paraId="4C5BAC1B" w14:textId="77777777" w:rsidR="00975F03" w:rsidRPr="005A05E7" w:rsidRDefault="00975F03" w:rsidP="00220892">
      <w:pPr>
        <w:spacing w:before="60" w:after="60" w:line="240" w:lineRule="auto"/>
      </w:pPr>
      <w:r w:rsidRPr="005A05E7">
        <w:rPr>
          <w:cs/>
        </w:rPr>
        <w:tab/>
      </w:r>
      <w:r w:rsidRPr="005A05E7">
        <w:rPr>
          <w:cs/>
        </w:rPr>
        <w:tab/>
      </w:r>
      <w:r w:rsidRPr="005A05E7">
        <w:rPr>
          <w:cs/>
        </w:rPr>
        <w:tab/>
      </w:r>
    </w:p>
    <w:p w14:paraId="4ED77ADE" w14:textId="35E20FA0" w:rsidR="00975F03" w:rsidRPr="005A05E7" w:rsidRDefault="00CD4325" w:rsidP="00220892">
      <w:r>
        <w:rPr>
          <w:cs/>
        </w:rPr>
        <w:br w:type="page"/>
      </w:r>
    </w:p>
    <w:p w14:paraId="5B95A082" w14:textId="76D88C92" w:rsidR="00975F03" w:rsidRPr="0000195D" w:rsidRDefault="00975F03" w:rsidP="00220892">
      <w:pPr>
        <w:spacing w:after="0" w:line="240" w:lineRule="auto"/>
        <w:rPr>
          <w:b/>
          <w:bCs/>
        </w:rPr>
      </w:pPr>
      <w:r w:rsidRPr="0000195D">
        <w:rPr>
          <w:b/>
          <w:bCs/>
          <w:cs/>
        </w:rPr>
        <w:lastRenderedPageBreak/>
        <w:t>แบบประเมินคุณภาพ</w:t>
      </w:r>
    </w:p>
    <w:p w14:paraId="163B8C39" w14:textId="6E1E5422" w:rsidR="00975F03" w:rsidRPr="000B7591" w:rsidRDefault="00975F03" w:rsidP="00220892">
      <w:pPr>
        <w:rPr>
          <w:b/>
          <w:bCs/>
        </w:rPr>
      </w:pPr>
      <w:r w:rsidRPr="000B7591">
        <w:rPr>
          <w:rFonts w:hint="cs"/>
          <w:b/>
          <w:bCs/>
          <w:cs/>
        </w:rPr>
        <w:t>การพัฒนา</w:t>
      </w:r>
      <w:r w:rsidR="00A07558">
        <w:rPr>
          <w:rFonts w:hint="cs"/>
          <w:b/>
          <w:bCs/>
          <w:cs/>
        </w:rPr>
        <w:t>ระบบการจัดการหอพัก</w:t>
      </w:r>
      <w:r w:rsidRPr="000B7591">
        <w:rPr>
          <w:rFonts w:hint="cs"/>
          <w:b/>
          <w:bCs/>
          <w:cs/>
        </w:rPr>
        <w:t xml:space="preserve"> “</w:t>
      </w:r>
      <w:r w:rsidR="00A07558">
        <w:rPr>
          <w:rFonts w:hint="cs"/>
          <w:b/>
          <w:bCs/>
          <w:cs/>
        </w:rPr>
        <w:t>หอพักหลิงหลิง</w:t>
      </w:r>
      <w:r w:rsidRPr="000B7591">
        <w:rPr>
          <w:rFonts w:hint="cs"/>
          <w:b/>
          <w:bCs/>
        </w:rPr>
        <w:t>”</w:t>
      </w:r>
    </w:p>
    <w:p w14:paraId="3D2353E3" w14:textId="1B0EE767" w:rsidR="00F87FA4" w:rsidRPr="00B92164" w:rsidRDefault="00975F03" w:rsidP="00220892">
      <w:pPr>
        <w:spacing w:after="120" w:line="240" w:lineRule="auto"/>
      </w:pPr>
      <w:r w:rsidRPr="00AA44E6">
        <w:rPr>
          <w:b/>
          <w:bCs/>
          <w:u w:val="single"/>
          <w:cs/>
        </w:rPr>
        <w:t>คำชี้แจง</w:t>
      </w:r>
      <w:r w:rsidRPr="00AA44E6">
        <w:rPr>
          <w:cs/>
        </w:rPr>
        <w:t xml:space="preserve"> กรุณาทำเครื่องหมาย </w:t>
      </w:r>
      <w:r>
        <w:rPr>
          <w:rFonts w:hint="cs"/>
          <w:cs/>
        </w:rPr>
        <w:t xml:space="preserve">√ </w:t>
      </w:r>
      <w:r w:rsidRPr="00AA44E6">
        <w:rPr>
          <w:cs/>
        </w:rPr>
        <w:t>ในข้อที่ตรงกับความเป็นจริง</w:t>
      </w:r>
      <w:r>
        <w:rPr>
          <w:rFonts w:hint="cs"/>
          <w:cs/>
        </w:rPr>
        <w:t xml:space="preserve"> </w:t>
      </w:r>
      <w:r w:rsidRPr="00AA44E6">
        <w:rPr>
          <w:cs/>
        </w:rPr>
        <w:t>และในช่องกับความคิดเห็นของท่านมากที่สุ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4"/>
        <w:gridCol w:w="3506"/>
        <w:gridCol w:w="880"/>
        <w:gridCol w:w="880"/>
        <w:gridCol w:w="880"/>
        <w:gridCol w:w="880"/>
        <w:gridCol w:w="880"/>
      </w:tblGrid>
      <w:tr w:rsidR="00F87FA4" w:rsidRPr="00F87FA4" w14:paraId="786AE8EE" w14:textId="77777777" w:rsidTr="00F87FA4">
        <w:trPr>
          <w:trHeight w:val="504"/>
        </w:trPr>
        <w:tc>
          <w:tcPr>
            <w:tcW w:w="620" w:type="dxa"/>
            <w:vMerge w:val="restart"/>
            <w:hideMark/>
          </w:tcPr>
          <w:p w14:paraId="3779B1A3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ลำดับ</w:t>
            </w:r>
          </w:p>
        </w:tc>
        <w:tc>
          <w:tcPr>
            <w:tcW w:w="5820" w:type="dxa"/>
            <w:vMerge w:val="restart"/>
            <w:hideMark/>
          </w:tcPr>
          <w:p w14:paraId="52A07AA7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แบบสอบถามคุณภาพระบบจัดการหอพักหลิงหลิง</w:t>
            </w:r>
          </w:p>
        </w:tc>
        <w:tc>
          <w:tcPr>
            <w:tcW w:w="4400" w:type="dxa"/>
            <w:gridSpan w:val="5"/>
            <w:noWrap/>
            <w:hideMark/>
          </w:tcPr>
          <w:p w14:paraId="718E3A99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ระดับความพึงพอใจ</w:t>
            </w:r>
          </w:p>
        </w:tc>
      </w:tr>
      <w:tr w:rsidR="00F87FA4" w:rsidRPr="00F87FA4" w14:paraId="42DADBB3" w14:textId="77777777" w:rsidTr="00F87FA4">
        <w:trPr>
          <w:trHeight w:val="840"/>
        </w:trPr>
        <w:tc>
          <w:tcPr>
            <w:tcW w:w="620" w:type="dxa"/>
            <w:vMerge/>
            <w:hideMark/>
          </w:tcPr>
          <w:p w14:paraId="3876DB49" w14:textId="77777777" w:rsidR="00F87FA4" w:rsidRPr="00F87FA4" w:rsidRDefault="00F87FA4" w:rsidP="00220892">
            <w:pPr>
              <w:rPr>
                <w:b/>
                <w:bCs/>
              </w:rPr>
            </w:pPr>
          </w:p>
        </w:tc>
        <w:tc>
          <w:tcPr>
            <w:tcW w:w="5820" w:type="dxa"/>
            <w:vMerge/>
            <w:hideMark/>
          </w:tcPr>
          <w:p w14:paraId="42C75DDB" w14:textId="77777777" w:rsidR="00F87FA4" w:rsidRPr="00F87FA4" w:rsidRDefault="00F87FA4" w:rsidP="00220892">
            <w:pPr>
              <w:rPr>
                <w:b/>
                <w:bCs/>
              </w:rPr>
            </w:pPr>
          </w:p>
        </w:tc>
        <w:tc>
          <w:tcPr>
            <w:tcW w:w="880" w:type="dxa"/>
            <w:hideMark/>
          </w:tcPr>
          <w:p w14:paraId="75686855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ดีมาก</w:t>
            </w:r>
          </w:p>
        </w:tc>
        <w:tc>
          <w:tcPr>
            <w:tcW w:w="880" w:type="dxa"/>
            <w:hideMark/>
          </w:tcPr>
          <w:p w14:paraId="4177738C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ดี</w:t>
            </w:r>
          </w:p>
        </w:tc>
        <w:tc>
          <w:tcPr>
            <w:tcW w:w="880" w:type="dxa"/>
            <w:hideMark/>
          </w:tcPr>
          <w:p w14:paraId="1E98A6A4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ปานกลาง</w:t>
            </w:r>
          </w:p>
        </w:tc>
        <w:tc>
          <w:tcPr>
            <w:tcW w:w="880" w:type="dxa"/>
            <w:hideMark/>
          </w:tcPr>
          <w:p w14:paraId="613DA0D1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พอใช้</w:t>
            </w:r>
          </w:p>
        </w:tc>
        <w:tc>
          <w:tcPr>
            <w:tcW w:w="880" w:type="dxa"/>
            <w:hideMark/>
          </w:tcPr>
          <w:p w14:paraId="144F5775" w14:textId="77777777" w:rsidR="00F87FA4" w:rsidRPr="00F87FA4" w:rsidRDefault="00F87FA4" w:rsidP="00220892">
            <w:pPr>
              <w:rPr>
                <w:b/>
                <w:bCs/>
              </w:rPr>
            </w:pPr>
            <w:r w:rsidRPr="00F87FA4">
              <w:rPr>
                <w:b/>
                <w:bCs/>
                <w:cs/>
              </w:rPr>
              <w:t>แย่</w:t>
            </w:r>
          </w:p>
        </w:tc>
      </w:tr>
      <w:tr w:rsidR="00F87FA4" w:rsidRPr="00F87FA4" w14:paraId="402F4D8B" w14:textId="77777777" w:rsidTr="00F87FA4">
        <w:trPr>
          <w:trHeight w:val="504"/>
        </w:trPr>
        <w:tc>
          <w:tcPr>
            <w:tcW w:w="620" w:type="dxa"/>
            <w:hideMark/>
          </w:tcPr>
          <w:p w14:paraId="612B44B5" w14:textId="77777777" w:rsidR="00F87FA4" w:rsidRPr="00F87FA4" w:rsidRDefault="00F87FA4" w:rsidP="00220892">
            <w:r w:rsidRPr="00F87FA4">
              <w:t>1</w:t>
            </w:r>
          </w:p>
        </w:tc>
        <w:tc>
          <w:tcPr>
            <w:tcW w:w="5820" w:type="dxa"/>
            <w:hideMark/>
          </w:tcPr>
          <w:p w14:paraId="53F7B60F" w14:textId="77777777" w:rsidR="00F87FA4" w:rsidRPr="00F87FA4" w:rsidRDefault="00F87FA4" w:rsidP="00220892">
            <w:r w:rsidRPr="00F87FA4">
              <w:rPr>
                <w:cs/>
              </w:rPr>
              <w:t>ระบบใช้งานง่ายและเข้าใจง่าย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61104346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47F1CEDD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2299C67C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060407E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796D328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319954F0" w14:textId="77777777" w:rsidTr="00F87FA4">
        <w:trPr>
          <w:trHeight w:val="504"/>
        </w:trPr>
        <w:tc>
          <w:tcPr>
            <w:tcW w:w="620" w:type="dxa"/>
            <w:hideMark/>
          </w:tcPr>
          <w:p w14:paraId="71BEB58F" w14:textId="77777777" w:rsidR="00F87FA4" w:rsidRPr="00F87FA4" w:rsidRDefault="00F87FA4" w:rsidP="00220892">
            <w:r w:rsidRPr="00F87FA4">
              <w:t>2</w:t>
            </w:r>
          </w:p>
        </w:tc>
        <w:tc>
          <w:tcPr>
            <w:tcW w:w="5820" w:type="dxa"/>
            <w:hideMark/>
          </w:tcPr>
          <w:p w14:paraId="3C482B55" w14:textId="77777777" w:rsidR="00F87FA4" w:rsidRPr="00F87FA4" w:rsidRDefault="00F87FA4" w:rsidP="00220892">
            <w:r w:rsidRPr="00F87FA4">
              <w:rPr>
                <w:cs/>
              </w:rPr>
              <w:t>เมนูและฟังก์ชันต่าง</w:t>
            </w:r>
            <w:r w:rsidRPr="00F87FA4">
              <w:t xml:space="preserve"> </w:t>
            </w:r>
            <w:r w:rsidRPr="00F87FA4">
              <w:rPr>
                <w:cs/>
              </w:rPr>
              <w:t>ๆ มีความชัดเจนและเข้าถึงได้ง่าย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37B32370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6E634512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715DA505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09096CC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5F5CBD4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47EA2B1B" w14:textId="77777777" w:rsidTr="00F87FA4">
        <w:trPr>
          <w:trHeight w:val="504"/>
        </w:trPr>
        <w:tc>
          <w:tcPr>
            <w:tcW w:w="620" w:type="dxa"/>
            <w:hideMark/>
          </w:tcPr>
          <w:p w14:paraId="625C5B9E" w14:textId="77777777" w:rsidR="00F87FA4" w:rsidRPr="00F87FA4" w:rsidRDefault="00F87FA4" w:rsidP="00220892">
            <w:r w:rsidRPr="00F87FA4">
              <w:t>3</w:t>
            </w:r>
          </w:p>
        </w:tc>
        <w:tc>
          <w:tcPr>
            <w:tcW w:w="5820" w:type="dxa"/>
            <w:hideMark/>
          </w:tcPr>
          <w:p w14:paraId="0C33B3D6" w14:textId="77777777" w:rsidR="00F87FA4" w:rsidRPr="00F87FA4" w:rsidRDefault="00F87FA4" w:rsidP="00220892">
            <w:r w:rsidRPr="00F87FA4">
              <w:rPr>
                <w:cs/>
              </w:rPr>
              <w:t>ระบบทำงานได้รวดเร็วและไม่มีปัญหาในการใช้งาน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3686E0C0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6F68EE94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279592E3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030D054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5BB4F364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05BB9DC6" w14:textId="77777777" w:rsidTr="00F87FA4">
        <w:trPr>
          <w:trHeight w:val="504"/>
        </w:trPr>
        <w:tc>
          <w:tcPr>
            <w:tcW w:w="620" w:type="dxa"/>
            <w:hideMark/>
          </w:tcPr>
          <w:p w14:paraId="7D84743C" w14:textId="77777777" w:rsidR="00F87FA4" w:rsidRPr="00F87FA4" w:rsidRDefault="00F87FA4" w:rsidP="00220892">
            <w:r w:rsidRPr="00F87FA4">
              <w:t>4</w:t>
            </w:r>
          </w:p>
        </w:tc>
        <w:tc>
          <w:tcPr>
            <w:tcW w:w="5820" w:type="dxa"/>
            <w:hideMark/>
          </w:tcPr>
          <w:p w14:paraId="5D6C224C" w14:textId="77777777" w:rsidR="00F87FA4" w:rsidRPr="00F87FA4" w:rsidRDefault="00F87FA4" w:rsidP="00220892">
            <w:r w:rsidRPr="00F87FA4">
              <w:rPr>
                <w:cs/>
              </w:rPr>
              <w:t>การจัดการข้อมูล</w:t>
            </w:r>
            <w:r w:rsidRPr="00F87FA4">
              <w:t xml:space="preserve"> (</w:t>
            </w:r>
            <w:r w:rsidRPr="00F87FA4">
              <w:rPr>
                <w:cs/>
              </w:rPr>
              <w:t>เพิ่ม</w:t>
            </w:r>
            <w:r w:rsidRPr="00F87FA4">
              <w:t xml:space="preserve">, </w:t>
            </w:r>
            <w:r w:rsidRPr="00F87FA4">
              <w:rPr>
                <w:cs/>
              </w:rPr>
              <w:t>แก้ไข</w:t>
            </w:r>
            <w:r w:rsidRPr="00F87FA4">
              <w:t xml:space="preserve">, </w:t>
            </w:r>
            <w:r w:rsidRPr="00F87FA4">
              <w:rPr>
                <w:cs/>
              </w:rPr>
              <w:t>ลบ) เป็นไปอย่างราบรื่น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186CAB3B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1BF1C64F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2551904E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4519BE60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7A95201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24A49805" w14:textId="77777777" w:rsidTr="00F87FA4">
        <w:trPr>
          <w:trHeight w:val="504"/>
        </w:trPr>
        <w:tc>
          <w:tcPr>
            <w:tcW w:w="620" w:type="dxa"/>
            <w:hideMark/>
          </w:tcPr>
          <w:p w14:paraId="09A06B42" w14:textId="77777777" w:rsidR="00F87FA4" w:rsidRPr="00F87FA4" w:rsidRDefault="00F87FA4" w:rsidP="00220892">
            <w:r w:rsidRPr="00F87FA4">
              <w:t>5</w:t>
            </w:r>
          </w:p>
        </w:tc>
        <w:tc>
          <w:tcPr>
            <w:tcW w:w="5820" w:type="dxa"/>
            <w:hideMark/>
          </w:tcPr>
          <w:p w14:paraId="6A3F6A89" w14:textId="77777777" w:rsidR="00F87FA4" w:rsidRPr="00F87FA4" w:rsidRDefault="00F87FA4" w:rsidP="00220892">
            <w:r w:rsidRPr="00F87FA4">
              <w:rPr>
                <w:cs/>
              </w:rPr>
              <w:t>ฟังก์ชันการค้นหาข้อมูลมีความสะดวกและรวดเร็ว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1DE70661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42EC6D56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32B5BA1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166EBBB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546E4046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3ECE18CC" w14:textId="77777777" w:rsidTr="00F87FA4">
        <w:trPr>
          <w:trHeight w:val="504"/>
        </w:trPr>
        <w:tc>
          <w:tcPr>
            <w:tcW w:w="620" w:type="dxa"/>
            <w:hideMark/>
          </w:tcPr>
          <w:p w14:paraId="5968C272" w14:textId="77777777" w:rsidR="00F87FA4" w:rsidRPr="00F87FA4" w:rsidRDefault="00F87FA4" w:rsidP="00220892">
            <w:r w:rsidRPr="00F87FA4">
              <w:t>6</w:t>
            </w:r>
          </w:p>
        </w:tc>
        <w:tc>
          <w:tcPr>
            <w:tcW w:w="5820" w:type="dxa"/>
            <w:hideMark/>
          </w:tcPr>
          <w:p w14:paraId="22F865F5" w14:textId="77777777" w:rsidR="00F87FA4" w:rsidRPr="00F87FA4" w:rsidRDefault="00F87FA4" w:rsidP="00220892">
            <w:r w:rsidRPr="00F87FA4">
              <w:rPr>
                <w:cs/>
              </w:rPr>
              <w:t>การออกบิลและการชำระเงินสะดวกและเข้าใจง่าย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2E6C39FA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8F8FAB9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52B748F2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5C765F87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443BA24C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1BF3B41D" w14:textId="77777777" w:rsidTr="00F87FA4">
        <w:trPr>
          <w:trHeight w:val="504"/>
        </w:trPr>
        <w:tc>
          <w:tcPr>
            <w:tcW w:w="620" w:type="dxa"/>
            <w:hideMark/>
          </w:tcPr>
          <w:p w14:paraId="039A2620" w14:textId="77777777" w:rsidR="00F87FA4" w:rsidRPr="00F87FA4" w:rsidRDefault="00F87FA4" w:rsidP="00220892">
            <w:r w:rsidRPr="00F87FA4">
              <w:t>7</w:t>
            </w:r>
          </w:p>
        </w:tc>
        <w:tc>
          <w:tcPr>
            <w:tcW w:w="5820" w:type="dxa"/>
            <w:hideMark/>
          </w:tcPr>
          <w:p w14:paraId="4BB54F33" w14:textId="77777777" w:rsidR="00F87FA4" w:rsidRPr="00F87FA4" w:rsidRDefault="00F87FA4" w:rsidP="00220892">
            <w:r w:rsidRPr="00F87FA4">
              <w:rPr>
                <w:cs/>
              </w:rPr>
              <w:t>การสนับสนุนจากเจ้าหน้าที่มีประสิทธิภาพและรวดเร็ว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05AC2C80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933DD3A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15BAD2CA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B354542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5AEBF76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5963EE2C" w14:textId="77777777" w:rsidTr="00F87FA4">
        <w:trPr>
          <w:trHeight w:val="504"/>
        </w:trPr>
        <w:tc>
          <w:tcPr>
            <w:tcW w:w="620" w:type="dxa"/>
            <w:hideMark/>
          </w:tcPr>
          <w:p w14:paraId="6F517062" w14:textId="77777777" w:rsidR="00F87FA4" w:rsidRPr="00F87FA4" w:rsidRDefault="00F87FA4" w:rsidP="00220892">
            <w:r w:rsidRPr="00F87FA4">
              <w:t>8</w:t>
            </w:r>
          </w:p>
        </w:tc>
        <w:tc>
          <w:tcPr>
            <w:tcW w:w="5820" w:type="dxa"/>
            <w:hideMark/>
          </w:tcPr>
          <w:p w14:paraId="2251541E" w14:textId="77777777" w:rsidR="00F87FA4" w:rsidRPr="00F87FA4" w:rsidRDefault="00F87FA4" w:rsidP="00220892">
            <w:r w:rsidRPr="00F87FA4">
              <w:rPr>
                <w:cs/>
              </w:rPr>
              <w:t>เจ้าหน้าที่สามารถแก้ไขปัญหาและให้คำแนะนำได้ดี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2514C7C2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2940348C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1F2C94E3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C587A85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96100AE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5FDC4891" w14:textId="77777777" w:rsidTr="00F87FA4">
        <w:trPr>
          <w:trHeight w:val="504"/>
        </w:trPr>
        <w:tc>
          <w:tcPr>
            <w:tcW w:w="620" w:type="dxa"/>
            <w:hideMark/>
          </w:tcPr>
          <w:p w14:paraId="69B4FB74" w14:textId="77777777" w:rsidR="00F87FA4" w:rsidRPr="00F87FA4" w:rsidRDefault="00F87FA4" w:rsidP="00220892">
            <w:r w:rsidRPr="00F87FA4">
              <w:t>9</w:t>
            </w:r>
          </w:p>
        </w:tc>
        <w:tc>
          <w:tcPr>
            <w:tcW w:w="5820" w:type="dxa"/>
            <w:hideMark/>
          </w:tcPr>
          <w:p w14:paraId="5F1F7970" w14:textId="77777777" w:rsidR="00F87FA4" w:rsidRPr="00F87FA4" w:rsidRDefault="00F87FA4" w:rsidP="00220892">
            <w:r w:rsidRPr="00F87FA4">
              <w:rPr>
                <w:cs/>
              </w:rPr>
              <w:t>ความพึงพอใจโดยรวมกับระบบจัดการหอพักหลิงหลิงเป็นอย่างไร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5582B7E5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12D5AFD9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2AC7E1A3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512800D5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6B4C453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  <w:tr w:rsidR="00F87FA4" w:rsidRPr="00F87FA4" w14:paraId="76964B50" w14:textId="77777777" w:rsidTr="00F87FA4">
        <w:trPr>
          <w:trHeight w:val="504"/>
        </w:trPr>
        <w:tc>
          <w:tcPr>
            <w:tcW w:w="620" w:type="dxa"/>
            <w:hideMark/>
          </w:tcPr>
          <w:p w14:paraId="20D8C728" w14:textId="77777777" w:rsidR="00F87FA4" w:rsidRPr="00F87FA4" w:rsidRDefault="00F87FA4" w:rsidP="00220892">
            <w:r w:rsidRPr="00F87FA4">
              <w:t>10</w:t>
            </w:r>
          </w:p>
        </w:tc>
        <w:tc>
          <w:tcPr>
            <w:tcW w:w="5820" w:type="dxa"/>
            <w:hideMark/>
          </w:tcPr>
          <w:p w14:paraId="375D1343" w14:textId="77777777" w:rsidR="00F87FA4" w:rsidRPr="00F87FA4" w:rsidRDefault="00F87FA4" w:rsidP="00220892">
            <w:r w:rsidRPr="00F87FA4">
              <w:rPr>
                <w:cs/>
              </w:rPr>
              <w:t>คุณจะแนะนำระบบนี้ให้กับคนรู้จักหรือไม่</w:t>
            </w:r>
            <w:r w:rsidRPr="00F87FA4">
              <w:t>?</w:t>
            </w:r>
          </w:p>
        </w:tc>
        <w:tc>
          <w:tcPr>
            <w:tcW w:w="880" w:type="dxa"/>
            <w:hideMark/>
          </w:tcPr>
          <w:p w14:paraId="08B8C0FE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2D086F9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04D6C8DD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3EE487EC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0" w:type="dxa"/>
            <w:hideMark/>
          </w:tcPr>
          <w:p w14:paraId="603F4711" w14:textId="77777777" w:rsidR="00F87FA4" w:rsidRPr="00F87FA4" w:rsidRDefault="00F87FA4" w:rsidP="00220892">
            <w:r w:rsidRPr="00F87FA4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B7631F9" w14:textId="77777777" w:rsidR="00975F03" w:rsidRDefault="00975F03" w:rsidP="00220892"/>
    <w:p w14:paraId="5067E5E9" w14:textId="77777777" w:rsidR="00975F03" w:rsidRPr="00AA44E6" w:rsidRDefault="00975F03" w:rsidP="00220892">
      <w:pPr>
        <w:spacing w:line="240" w:lineRule="auto"/>
      </w:pPr>
      <w:r w:rsidRPr="00AA44E6">
        <w:rPr>
          <w:u w:val="single"/>
          <w:cs/>
        </w:rPr>
        <w:t>ข้อเสนอแนะ</w:t>
      </w:r>
      <w:r>
        <w:rPr>
          <w:cs/>
        </w:rPr>
        <w:tab/>
      </w:r>
      <w:r w:rsidRPr="00AA44E6">
        <w:rPr>
          <w:cs/>
        </w:rPr>
        <w:t>..........................................................................................................................................</w:t>
      </w:r>
      <w:r>
        <w:rPr>
          <w:rFonts w:hint="cs"/>
          <w:cs/>
        </w:rPr>
        <w:t>.....</w:t>
      </w:r>
      <w:r>
        <w:t>...</w:t>
      </w:r>
    </w:p>
    <w:p w14:paraId="3CEC0E49" w14:textId="77777777" w:rsidR="00975F03" w:rsidRPr="00452C5F" w:rsidRDefault="00975F03" w:rsidP="00220892">
      <w:pPr>
        <w:spacing w:line="240" w:lineRule="auto"/>
      </w:pPr>
      <w:r>
        <w:rPr>
          <w:cs/>
        </w:rPr>
        <w:tab/>
      </w:r>
      <w:r w:rsidRPr="00AA44E6">
        <w:rPr>
          <w:cs/>
        </w:rPr>
        <w:t>.................................................................................................................................................</w:t>
      </w:r>
      <w:r>
        <w:t>.</w:t>
      </w:r>
    </w:p>
    <w:p w14:paraId="1041B201" w14:textId="77777777" w:rsidR="009F4642" w:rsidRDefault="009F4642" w:rsidP="00220892">
      <w:pPr>
        <w:pStyle w:val="1"/>
        <w:numPr>
          <w:ilvl w:val="0"/>
          <w:numId w:val="0"/>
        </w:numPr>
        <w:ind w:left="2269"/>
        <w:jc w:val="left"/>
      </w:pPr>
    </w:p>
    <w:sectPr w:rsidR="009F4642" w:rsidSect="00CD4325">
      <w:pgSz w:w="12240" w:h="15840"/>
      <w:pgMar w:top="2160" w:right="1440" w:bottom="1440" w:left="216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BAAC" w14:textId="77777777" w:rsidR="009318A4" w:rsidRDefault="009318A4" w:rsidP="00EE7B2C">
      <w:pPr>
        <w:spacing w:after="0" w:line="240" w:lineRule="auto"/>
      </w:pPr>
      <w:r>
        <w:separator/>
      </w:r>
    </w:p>
    <w:p w14:paraId="51DB1EEB" w14:textId="77777777" w:rsidR="009318A4" w:rsidRDefault="009318A4"/>
  </w:endnote>
  <w:endnote w:type="continuationSeparator" w:id="0">
    <w:p w14:paraId="08C6355D" w14:textId="77777777" w:rsidR="009318A4" w:rsidRDefault="009318A4" w:rsidP="00EE7B2C">
      <w:pPr>
        <w:spacing w:after="0" w:line="240" w:lineRule="auto"/>
      </w:pPr>
      <w:r>
        <w:continuationSeparator/>
      </w:r>
    </w:p>
    <w:p w14:paraId="36F9EAB5" w14:textId="77777777" w:rsidR="009318A4" w:rsidRDefault="00931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24BF5" w14:textId="77777777" w:rsidR="009318A4" w:rsidRDefault="009318A4" w:rsidP="00EE7B2C">
      <w:pPr>
        <w:spacing w:after="0" w:line="240" w:lineRule="auto"/>
      </w:pPr>
      <w:r>
        <w:separator/>
      </w:r>
    </w:p>
    <w:p w14:paraId="4EA8B9AA" w14:textId="77777777" w:rsidR="009318A4" w:rsidRDefault="009318A4"/>
  </w:footnote>
  <w:footnote w:type="continuationSeparator" w:id="0">
    <w:p w14:paraId="028FC5D6" w14:textId="77777777" w:rsidR="009318A4" w:rsidRDefault="009318A4" w:rsidP="00EE7B2C">
      <w:pPr>
        <w:spacing w:after="0" w:line="240" w:lineRule="auto"/>
      </w:pPr>
      <w:r>
        <w:continuationSeparator/>
      </w:r>
    </w:p>
    <w:p w14:paraId="60A54ECC" w14:textId="77777777" w:rsidR="009318A4" w:rsidRDefault="00931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1875185"/>
      <w:docPartObj>
        <w:docPartGallery w:val="Page Numbers (Top of Page)"/>
        <w:docPartUnique/>
      </w:docPartObj>
    </w:sdtPr>
    <w:sdtContent>
      <w:p w14:paraId="52A0FB1E" w14:textId="77777777" w:rsidR="00A17850" w:rsidRDefault="0000000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CE80D9" w14:textId="77777777" w:rsidR="00A17850" w:rsidRDefault="00A178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411841"/>
      <w:docPartObj>
        <w:docPartGallery w:val="Page Numbers (Top of Page)"/>
        <w:docPartUnique/>
      </w:docPartObj>
    </w:sdtPr>
    <w:sdtContent>
      <w:p w14:paraId="1A0F47F5" w14:textId="07FCD607" w:rsidR="00C300B8" w:rsidRDefault="00C300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59BB7A3" w14:textId="77777777" w:rsidR="00A17850" w:rsidRDefault="00A178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429B"/>
    <w:multiLevelType w:val="multilevel"/>
    <w:tmpl w:val="C89C9FE8"/>
    <w:lvl w:ilvl="0">
      <w:start w:val="1"/>
      <w:numFmt w:val="decimal"/>
      <w:pStyle w:val="3"/>
      <w:suff w:val="space"/>
      <w:lvlText w:val="%1)"/>
      <w:lvlJc w:val="left"/>
      <w:pPr>
        <w:ind w:left="964" w:hanging="113"/>
      </w:pPr>
    </w:lvl>
    <w:lvl w:ilvl="1">
      <w:start w:val="1"/>
      <w:numFmt w:val="bullet"/>
      <w:suff w:val="space"/>
      <w:lvlText w:val=""/>
      <w:lvlJc w:val="left"/>
      <w:pPr>
        <w:ind w:left="1800" w:hanging="666"/>
      </w:pPr>
      <w:rPr>
        <w:rFonts w:ascii="Wingdings" w:hAnsi="Wingdings" w:hint="default"/>
        <w:sz w:val="20"/>
        <w:lang w:bidi="th-TH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32DC"/>
    <w:multiLevelType w:val="multilevel"/>
    <w:tmpl w:val="D980C4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C8500A1"/>
    <w:multiLevelType w:val="multilevel"/>
    <w:tmpl w:val="3374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043A0"/>
    <w:multiLevelType w:val="multilevel"/>
    <w:tmpl w:val="0DE6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A65C0"/>
    <w:multiLevelType w:val="multilevel"/>
    <w:tmpl w:val="F086F4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25214"/>
    <w:multiLevelType w:val="multilevel"/>
    <w:tmpl w:val="BC385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C6C5B"/>
    <w:multiLevelType w:val="multilevel"/>
    <w:tmpl w:val="7A3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F29CB"/>
    <w:multiLevelType w:val="multilevel"/>
    <w:tmpl w:val="2480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B4F19"/>
    <w:multiLevelType w:val="multilevel"/>
    <w:tmpl w:val="422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A3C3E"/>
    <w:multiLevelType w:val="multilevel"/>
    <w:tmpl w:val="1C5AF97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61DCF"/>
    <w:multiLevelType w:val="multilevel"/>
    <w:tmpl w:val="36BC56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FB63B7D"/>
    <w:multiLevelType w:val="hybridMultilevel"/>
    <w:tmpl w:val="EBC21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F4E"/>
    <w:multiLevelType w:val="multilevel"/>
    <w:tmpl w:val="F8AC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C282C"/>
    <w:multiLevelType w:val="multilevel"/>
    <w:tmpl w:val="C518A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A1FD8"/>
    <w:multiLevelType w:val="multilevel"/>
    <w:tmpl w:val="1B723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0458A"/>
    <w:multiLevelType w:val="multilevel"/>
    <w:tmpl w:val="4E9E64D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F1501"/>
    <w:multiLevelType w:val="multilevel"/>
    <w:tmpl w:val="EAB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779CE"/>
    <w:multiLevelType w:val="multilevel"/>
    <w:tmpl w:val="9EF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F1082"/>
    <w:multiLevelType w:val="multilevel"/>
    <w:tmpl w:val="E3C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B1D8D"/>
    <w:multiLevelType w:val="multilevel"/>
    <w:tmpl w:val="D09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20122"/>
    <w:multiLevelType w:val="hybridMultilevel"/>
    <w:tmpl w:val="48567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07A"/>
    <w:multiLevelType w:val="multilevel"/>
    <w:tmpl w:val="B46E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618FE"/>
    <w:multiLevelType w:val="hybridMultilevel"/>
    <w:tmpl w:val="8E40CD3C"/>
    <w:lvl w:ilvl="0" w:tplc="1A5480B6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5109"/>
    <w:multiLevelType w:val="multilevel"/>
    <w:tmpl w:val="2804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541CB"/>
    <w:multiLevelType w:val="multilevel"/>
    <w:tmpl w:val="C10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C71E8"/>
    <w:multiLevelType w:val="multilevel"/>
    <w:tmpl w:val="39B0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539E9"/>
    <w:multiLevelType w:val="multilevel"/>
    <w:tmpl w:val="7B607C2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03B13"/>
    <w:multiLevelType w:val="multilevel"/>
    <w:tmpl w:val="6B9493B2"/>
    <w:lvl w:ilvl="0">
      <w:start w:val="1"/>
      <w:numFmt w:val="decimal"/>
      <w:pStyle w:val="1"/>
      <w:suff w:val="space"/>
      <w:lvlText w:val="บทที่ 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792"/>
      </w:p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567"/>
      </w:pPr>
      <w:rPr>
        <w:lang w:bidi="th-TH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1190665">
    <w:abstractNumId w:val="27"/>
  </w:num>
  <w:num w:numId="2" w16cid:durableId="520124240">
    <w:abstractNumId w:val="6"/>
  </w:num>
  <w:num w:numId="3" w16cid:durableId="1306398400">
    <w:abstractNumId w:val="16"/>
  </w:num>
  <w:num w:numId="4" w16cid:durableId="523247248">
    <w:abstractNumId w:val="0"/>
  </w:num>
  <w:num w:numId="5" w16cid:durableId="652029028">
    <w:abstractNumId w:val="23"/>
  </w:num>
  <w:num w:numId="6" w16cid:durableId="771316173">
    <w:abstractNumId w:val="5"/>
  </w:num>
  <w:num w:numId="7" w16cid:durableId="1881627666">
    <w:abstractNumId w:val="14"/>
  </w:num>
  <w:num w:numId="8" w16cid:durableId="892741305">
    <w:abstractNumId w:val="4"/>
  </w:num>
  <w:num w:numId="9" w16cid:durableId="1872648947">
    <w:abstractNumId w:val="13"/>
  </w:num>
  <w:num w:numId="10" w16cid:durableId="1379820528">
    <w:abstractNumId w:val="17"/>
  </w:num>
  <w:num w:numId="11" w16cid:durableId="846140665">
    <w:abstractNumId w:val="18"/>
  </w:num>
  <w:num w:numId="12" w16cid:durableId="1134832290">
    <w:abstractNumId w:val="19"/>
  </w:num>
  <w:num w:numId="13" w16cid:durableId="1821535670">
    <w:abstractNumId w:val="22"/>
  </w:num>
  <w:num w:numId="14" w16cid:durableId="1373921744">
    <w:abstractNumId w:val="11"/>
  </w:num>
  <w:num w:numId="15" w16cid:durableId="355817405">
    <w:abstractNumId w:val="20"/>
  </w:num>
  <w:num w:numId="16" w16cid:durableId="1246040174">
    <w:abstractNumId w:val="10"/>
  </w:num>
  <w:num w:numId="17" w16cid:durableId="1582835452">
    <w:abstractNumId w:val="1"/>
  </w:num>
  <w:num w:numId="18" w16cid:durableId="888808265">
    <w:abstractNumId w:val="26"/>
  </w:num>
  <w:num w:numId="19" w16cid:durableId="1316884306">
    <w:abstractNumId w:val="9"/>
  </w:num>
  <w:num w:numId="20" w16cid:durableId="364251712">
    <w:abstractNumId w:val="15"/>
  </w:num>
  <w:num w:numId="21" w16cid:durableId="1629508096">
    <w:abstractNumId w:val="25"/>
  </w:num>
  <w:num w:numId="22" w16cid:durableId="318386196">
    <w:abstractNumId w:val="12"/>
  </w:num>
  <w:num w:numId="23" w16cid:durableId="2079088683">
    <w:abstractNumId w:val="24"/>
  </w:num>
  <w:num w:numId="24" w16cid:durableId="1310328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189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9855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2484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929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597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434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7700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932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6984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2527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1420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3109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9346328">
    <w:abstractNumId w:val="3"/>
  </w:num>
  <w:num w:numId="38" w16cid:durableId="102737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0833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3714180">
    <w:abstractNumId w:val="8"/>
  </w:num>
  <w:num w:numId="41" w16cid:durableId="470094804">
    <w:abstractNumId w:val="21"/>
  </w:num>
  <w:num w:numId="42" w16cid:durableId="487403709">
    <w:abstractNumId w:val="7"/>
  </w:num>
  <w:num w:numId="43" w16cid:durableId="1341661756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42"/>
    <w:rsid w:val="00041F35"/>
    <w:rsid w:val="000457D4"/>
    <w:rsid w:val="00053F4D"/>
    <w:rsid w:val="00095B75"/>
    <w:rsid w:val="00097173"/>
    <w:rsid w:val="000C2BDD"/>
    <w:rsid w:val="000F0632"/>
    <w:rsid w:val="000F349A"/>
    <w:rsid w:val="00111AA2"/>
    <w:rsid w:val="00123D5B"/>
    <w:rsid w:val="001611D7"/>
    <w:rsid w:val="001A1A43"/>
    <w:rsid w:val="001E1AAE"/>
    <w:rsid w:val="00203458"/>
    <w:rsid w:val="002154C7"/>
    <w:rsid w:val="00220892"/>
    <w:rsid w:val="00281713"/>
    <w:rsid w:val="002A1E34"/>
    <w:rsid w:val="002B3F3A"/>
    <w:rsid w:val="002D15D5"/>
    <w:rsid w:val="002D5827"/>
    <w:rsid w:val="00307278"/>
    <w:rsid w:val="0032210F"/>
    <w:rsid w:val="00325EDD"/>
    <w:rsid w:val="00343360"/>
    <w:rsid w:val="00373508"/>
    <w:rsid w:val="003763C7"/>
    <w:rsid w:val="00397210"/>
    <w:rsid w:val="003C1260"/>
    <w:rsid w:val="003E2BD7"/>
    <w:rsid w:val="003F30B4"/>
    <w:rsid w:val="0040184B"/>
    <w:rsid w:val="00406C19"/>
    <w:rsid w:val="00484186"/>
    <w:rsid w:val="004A794F"/>
    <w:rsid w:val="004C5E7E"/>
    <w:rsid w:val="004D21D1"/>
    <w:rsid w:val="004E0D6D"/>
    <w:rsid w:val="00514E3C"/>
    <w:rsid w:val="00574B72"/>
    <w:rsid w:val="005974FD"/>
    <w:rsid w:val="005F65DD"/>
    <w:rsid w:val="005F7DCE"/>
    <w:rsid w:val="00600DED"/>
    <w:rsid w:val="006407F8"/>
    <w:rsid w:val="006432E7"/>
    <w:rsid w:val="006942BE"/>
    <w:rsid w:val="006C796C"/>
    <w:rsid w:val="006D1A4F"/>
    <w:rsid w:val="006D6ABB"/>
    <w:rsid w:val="006F1178"/>
    <w:rsid w:val="0070168A"/>
    <w:rsid w:val="007326FB"/>
    <w:rsid w:val="007468FA"/>
    <w:rsid w:val="0075055B"/>
    <w:rsid w:val="00753C01"/>
    <w:rsid w:val="00791809"/>
    <w:rsid w:val="007A46B6"/>
    <w:rsid w:val="007C57C1"/>
    <w:rsid w:val="007E0459"/>
    <w:rsid w:val="00814C9A"/>
    <w:rsid w:val="00855B06"/>
    <w:rsid w:val="00867ABA"/>
    <w:rsid w:val="00891FAA"/>
    <w:rsid w:val="008A1892"/>
    <w:rsid w:val="008C44A8"/>
    <w:rsid w:val="008C5516"/>
    <w:rsid w:val="00905EE6"/>
    <w:rsid w:val="00910D77"/>
    <w:rsid w:val="0092254F"/>
    <w:rsid w:val="009318A4"/>
    <w:rsid w:val="00934F99"/>
    <w:rsid w:val="009527F3"/>
    <w:rsid w:val="009571AD"/>
    <w:rsid w:val="00965132"/>
    <w:rsid w:val="00966AD7"/>
    <w:rsid w:val="00975F03"/>
    <w:rsid w:val="009A1A2F"/>
    <w:rsid w:val="009A33D2"/>
    <w:rsid w:val="009B4A90"/>
    <w:rsid w:val="009C3BA6"/>
    <w:rsid w:val="009C7654"/>
    <w:rsid w:val="009E11DB"/>
    <w:rsid w:val="009E13CC"/>
    <w:rsid w:val="009F4642"/>
    <w:rsid w:val="00A05334"/>
    <w:rsid w:val="00A07558"/>
    <w:rsid w:val="00A144EC"/>
    <w:rsid w:val="00A17850"/>
    <w:rsid w:val="00A311C2"/>
    <w:rsid w:val="00A34A8B"/>
    <w:rsid w:val="00A55257"/>
    <w:rsid w:val="00A56248"/>
    <w:rsid w:val="00A62999"/>
    <w:rsid w:val="00A850DA"/>
    <w:rsid w:val="00A92ECD"/>
    <w:rsid w:val="00AE77CC"/>
    <w:rsid w:val="00AF1878"/>
    <w:rsid w:val="00AF69EE"/>
    <w:rsid w:val="00B07C23"/>
    <w:rsid w:val="00B86209"/>
    <w:rsid w:val="00B96867"/>
    <w:rsid w:val="00BB7D81"/>
    <w:rsid w:val="00BC4804"/>
    <w:rsid w:val="00BD584C"/>
    <w:rsid w:val="00C013A1"/>
    <w:rsid w:val="00C300B8"/>
    <w:rsid w:val="00C560D1"/>
    <w:rsid w:val="00C60DFC"/>
    <w:rsid w:val="00C63107"/>
    <w:rsid w:val="00C7225B"/>
    <w:rsid w:val="00C84A41"/>
    <w:rsid w:val="00CD2998"/>
    <w:rsid w:val="00CD3B88"/>
    <w:rsid w:val="00CD4325"/>
    <w:rsid w:val="00D16EB3"/>
    <w:rsid w:val="00D4535B"/>
    <w:rsid w:val="00D50BEC"/>
    <w:rsid w:val="00D60383"/>
    <w:rsid w:val="00DA14F1"/>
    <w:rsid w:val="00DA4F53"/>
    <w:rsid w:val="00DF43DA"/>
    <w:rsid w:val="00E227C7"/>
    <w:rsid w:val="00E81441"/>
    <w:rsid w:val="00E927D5"/>
    <w:rsid w:val="00EE7B2C"/>
    <w:rsid w:val="00F10E11"/>
    <w:rsid w:val="00F15559"/>
    <w:rsid w:val="00F515C2"/>
    <w:rsid w:val="00F87FA4"/>
    <w:rsid w:val="00FA2F6D"/>
    <w:rsid w:val="00FA3EE5"/>
    <w:rsid w:val="00FD4452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5B10"/>
  <w15:chartTrackingRefBased/>
  <w15:docId w15:val="{79F74CE3-35B1-4DFC-B7D9-D9AE258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5F7DCE"/>
    <w:pPr>
      <w:numPr>
        <w:numId w:val="1"/>
      </w:numPr>
      <w:ind w:left="36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96867"/>
    <w:pPr>
      <w:numPr>
        <w:ilvl w:val="1"/>
        <w:numId w:val="1"/>
      </w:numPr>
      <w:ind w:left="0" w:firstLine="0"/>
      <w:outlineLvl w:val="1"/>
    </w:pPr>
    <w:rPr>
      <w:b/>
      <w:bCs/>
    </w:rPr>
  </w:style>
  <w:style w:type="paragraph" w:styleId="30">
    <w:name w:val="heading 3"/>
    <w:basedOn w:val="a"/>
    <w:next w:val="a0"/>
    <w:link w:val="31"/>
    <w:uiPriority w:val="9"/>
    <w:unhideWhenUsed/>
    <w:qFormat/>
    <w:rsid w:val="00B96867"/>
    <w:pPr>
      <w:numPr>
        <w:ilvl w:val="2"/>
        <w:numId w:val="1"/>
      </w:numPr>
      <w:ind w:firstLine="426"/>
      <w:outlineLvl w:val="2"/>
    </w:pPr>
  </w:style>
  <w:style w:type="paragraph" w:styleId="4">
    <w:name w:val="heading 4"/>
    <w:basedOn w:val="a0"/>
    <w:link w:val="40"/>
    <w:uiPriority w:val="9"/>
    <w:qFormat/>
    <w:rsid w:val="009F4642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7C57C1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444444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7C57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7">
    <w:name w:val="heading 7"/>
    <w:basedOn w:val="a0"/>
    <w:next w:val="a0"/>
    <w:link w:val="70"/>
    <w:uiPriority w:val="9"/>
    <w:unhideWhenUsed/>
    <w:qFormat/>
    <w:rsid w:val="007C57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35"/>
    </w:rPr>
  </w:style>
  <w:style w:type="paragraph" w:styleId="8">
    <w:name w:val="heading 8"/>
    <w:basedOn w:val="a0"/>
    <w:next w:val="a0"/>
    <w:link w:val="80"/>
    <w:uiPriority w:val="9"/>
    <w:unhideWhenUsed/>
    <w:qFormat/>
    <w:rsid w:val="007C57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rsid w:val="007C57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F7DCE"/>
    <w:rPr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B96867"/>
    <w:rPr>
      <w:b/>
      <w:bCs/>
    </w:rPr>
  </w:style>
  <w:style w:type="paragraph" w:styleId="a">
    <w:name w:val="List Paragraph"/>
    <w:basedOn w:val="a0"/>
    <w:uiPriority w:val="34"/>
    <w:qFormat/>
    <w:rsid w:val="00C60DFC"/>
    <w:pPr>
      <w:numPr>
        <w:numId w:val="13"/>
      </w:numPr>
      <w:ind w:left="567"/>
      <w:contextualSpacing/>
      <w:jc w:val="thaiDistribute"/>
    </w:pPr>
  </w:style>
  <w:style w:type="character" w:customStyle="1" w:styleId="31">
    <w:name w:val="หัวเรื่อง 3 อักขระ"/>
    <w:basedOn w:val="a1"/>
    <w:link w:val="30"/>
    <w:uiPriority w:val="9"/>
    <w:rsid w:val="00B96867"/>
  </w:style>
  <w:style w:type="character" w:customStyle="1" w:styleId="40">
    <w:name w:val="หัวเรื่อง 4 อักขระ"/>
    <w:basedOn w:val="a1"/>
    <w:link w:val="4"/>
    <w:uiPriority w:val="9"/>
    <w:rsid w:val="009F4642"/>
    <w:rPr>
      <w:rFonts w:ascii="Angsana New" w:eastAsia="Times New Roman" w:hAnsi="Angsana New" w:cs="Angsana New"/>
      <w:b/>
      <w:bCs/>
      <w:sz w:val="24"/>
      <w:szCs w:val="24"/>
    </w:rPr>
  </w:style>
  <w:style w:type="character" w:styleId="a4">
    <w:name w:val="Strong"/>
    <w:basedOn w:val="a1"/>
    <w:uiPriority w:val="22"/>
    <w:qFormat/>
    <w:rsid w:val="009F4642"/>
    <w:rPr>
      <w:b/>
      <w:bCs/>
    </w:rPr>
  </w:style>
  <w:style w:type="paragraph" w:styleId="a5">
    <w:name w:val="Normal (Web)"/>
    <w:basedOn w:val="a0"/>
    <w:uiPriority w:val="99"/>
    <w:unhideWhenUsed/>
    <w:rsid w:val="009F46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caption"/>
    <w:basedOn w:val="a0"/>
    <w:next w:val="a0"/>
    <w:uiPriority w:val="35"/>
    <w:unhideWhenUsed/>
    <w:qFormat/>
    <w:rsid w:val="005F65DD"/>
    <w:pPr>
      <w:spacing w:after="200" w:line="240" w:lineRule="auto"/>
      <w:jc w:val="center"/>
    </w:pPr>
    <w:rPr>
      <w14:ligatures w14:val="standardContextual"/>
    </w:rPr>
  </w:style>
  <w:style w:type="paragraph" w:styleId="a7">
    <w:name w:val="No Spacing"/>
    <w:uiPriority w:val="1"/>
    <w:qFormat/>
    <w:rsid w:val="009F4642"/>
    <w:pPr>
      <w:spacing w:after="0" w:line="240" w:lineRule="auto"/>
    </w:pPr>
    <w:rPr>
      <w:rFonts w:cs="Angsana New"/>
      <w:szCs w:val="28"/>
      <w14:ligatures w14:val="standardContextual"/>
    </w:rPr>
  </w:style>
  <w:style w:type="paragraph" w:customStyle="1" w:styleId="15">
    <w:name w:val="เนื้อความย่อ 1.5"/>
    <w:basedOn w:val="a5"/>
    <w:qFormat/>
    <w:rsid w:val="00AF1878"/>
    <w:pPr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7C57C1"/>
    <w:rPr>
      <w:rFonts w:eastAsia="Times New Roman"/>
      <w:b/>
      <w:bCs/>
      <w:color w:val="444444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7C57C1"/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character" w:customStyle="1" w:styleId="70">
    <w:name w:val="หัวเรื่อง 7 อักขระ"/>
    <w:basedOn w:val="a1"/>
    <w:link w:val="7"/>
    <w:uiPriority w:val="9"/>
    <w:rsid w:val="007C57C1"/>
    <w:rPr>
      <w:rFonts w:asciiTheme="majorHAnsi" w:eastAsiaTheme="majorEastAsia" w:hAnsiTheme="majorHAnsi" w:cstheme="majorBidi"/>
      <w:i/>
      <w:iCs/>
      <w:color w:val="1F3763" w:themeColor="accent1" w:themeShade="7F"/>
      <w:szCs w:val="35"/>
    </w:rPr>
  </w:style>
  <w:style w:type="character" w:customStyle="1" w:styleId="80">
    <w:name w:val="หัวเรื่อง 8 อักขระ"/>
    <w:basedOn w:val="a1"/>
    <w:link w:val="8"/>
    <w:uiPriority w:val="9"/>
    <w:rsid w:val="007C57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1"/>
    <w:link w:val="9"/>
    <w:uiPriority w:val="9"/>
    <w:rsid w:val="007C57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overflow-hidden">
    <w:name w:val="overflow-hidden"/>
    <w:basedOn w:val="a1"/>
    <w:rsid w:val="007C57C1"/>
  </w:style>
  <w:style w:type="character" w:styleId="a8">
    <w:name w:val="Emphasis"/>
    <w:basedOn w:val="a1"/>
    <w:uiPriority w:val="20"/>
    <w:qFormat/>
    <w:rsid w:val="007C57C1"/>
    <w:rPr>
      <w:i/>
      <w:iCs/>
    </w:rPr>
  </w:style>
  <w:style w:type="character" w:styleId="a9">
    <w:name w:val="Hyperlink"/>
    <w:basedOn w:val="a1"/>
    <w:uiPriority w:val="99"/>
    <w:unhideWhenUsed/>
    <w:rsid w:val="007C57C1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7C57C1"/>
    <w:rPr>
      <w:rFonts w:ascii="Angsana New" w:eastAsia="Times New Roman" w:hAnsi="Angsana New" w:cs="Angsana New"/>
      <w:sz w:val="28"/>
      <w:szCs w:val="28"/>
    </w:rPr>
  </w:style>
  <w:style w:type="paragraph" w:styleId="aa">
    <w:name w:val="table of figures"/>
    <w:basedOn w:val="a0"/>
    <w:next w:val="a0"/>
    <w:uiPriority w:val="99"/>
    <w:unhideWhenUsed/>
    <w:rsid w:val="00C560D1"/>
    <w:pPr>
      <w:spacing w:after="0"/>
    </w:pPr>
    <w:rPr>
      <w:color w:val="444444"/>
    </w:rPr>
  </w:style>
  <w:style w:type="paragraph" w:customStyle="1" w:styleId="mb">
    <w:name w:val="mb"/>
    <w:basedOn w:val="a0"/>
    <w:rsid w:val="007C57C1"/>
    <w:pPr>
      <w:spacing w:before="100" w:beforeAutospacing="1" w:after="100" w:afterAutospacing="1" w:line="240" w:lineRule="auto"/>
    </w:pPr>
    <w:rPr>
      <w:rFonts w:eastAsia="Times New Roman"/>
      <w:color w:val="444444"/>
    </w:rPr>
  </w:style>
  <w:style w:type="paragraph" w:customStyle="1" w:styleId="pw-post-body-paragraph">
    <w:name w:val="pw-post-body-paragraph"/>
    <w:basedOn w:val="a0"/>
    <w:rsid w:val="007C57C1"/>
    <w:pPr>
      <w:spacing w:before="100" w:beforeAutospacing="1" w:after="100" w:afterAutospacing="1" w:line="240" w:lineRule="auto"/>
    </w:pPr>
    <w:rPr>
      <w:rFonts w:eastAsia="Times New Roman"/>
      <w:color w:val="444444"/>
    </w:rPr>
  </w:style>
  <w:style w:type="paragraph" w:styleId="HTML0">
    <w:name w:val="HTML Preformatted"/>
    <w:basedOn w:val="a0"/>
    <w:link w:val="HTML1"/>
    <w:uiPriority w:val="99"/>
    <w:semiHidden/>
    <w:unhideWhenUsed/>
    <w:rsid w:val="007C5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color w:val="444444"/>
    </w:rPr>
  </w:style>
  <w:style w:type="character" w:customStyle="1" w:styleId="HTML1">
    <w:name w:val="HTML ที่ได้รับการจัดรูปแบบแล้ว อักขระ"/>
    <w:basedOn w:val="a1"/>
    <w:link w:val="HTML0"/>
    <w:uiPriority w:val="99"/>
    <w:semiHidden/>
    <w:rsid w:val="007C57C1"/>
    <w:rPr>
      <w:rFonts w:eastAsia="Times New Roman"/>
      <w:color w:val="444444"/>
    </w:rPr>
  </w:style>
  <w:style w:type="paragraph" w:customStyle="1" w:styleId="lz">
    <w:name w:val="lz"/>
    <w:basedOn w:val="a0"/>
    <w:rsid w:val="007C57C1"/>
    <w:pPr>
      <w:spacing w:before="100" w:beforeAutospacing="1" w:after="100" w:afterAutospacing="1" w:line="240" w:lineRule="auto"/>
    </w:pPr>
    <w:rPr>
      <w:rFonts w:eastAsia="Times New Roman"/>
      <w:color w:val="444444"/>
    </w:rPr>
  </w:style>
  <w:style w:type="character" w:customStyle="1" w:styleId="cite-bracket">
    <w:name w:val="cite-bracket"/>
    <w:basedOn w:val="a1"/>
    <w:rsid w:val="007C57C1"/>
  </w:style>
  <w:style w:type="character" w:styleId="ab">
    <w:name w:val="Unresolved Mention"/>
    <w:basedOn w:val="a1"/>
    <w:uiPriority w:val="99"/>
    <w:semiHidden/>
    <w:unhideWhenUsed/>
    <w:rsid w:val="007C57C1"/>
    <w:rPr>
      <w:color w:val="605E5C"/>
      <w:shd w:val="clear" w:color="auto" w:fill="E1DFDD"/>
    </w:rPr>
  </w:style>
  <w:style w:type="paragraph" w:styleId="ac">
    <w:name w:val="TOC Heading"/>
    <w:basedOn w:val="1"/>
    <w:next w:val="a0"/>
    <w:uiPriority w:val="39"/>
    <w:unhideWhenUsed/>
    <w:qFormat/>
    <w:rsid w:val="009A33D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0"/>
    <w:next w:val="a0"/>
    <w:autoRedefine/>
    <w:uiPriority w:val="39"/>
    <w:unhideWhenUsed/>
    <w:rsid w:val="000457D4"/>
    <w:pPr>
      <w:spacing w:after="100"/>
      <w:ind w:left="220"/>
    </w:pPr>
    <w:rPr>
      <w:rFonts w:eastAsia="TH SarabunPSK"/>
    </w:rPr>
  </w:style>
  <w:style w:type="paragraph" w:styleId="11">
    <w:name w:val="toc 1"/>
    <w:basedOn w:val="a0"/>
    <w:next w:val="a0"/>
    <w:autoRedefine/>
    <w:uiPriority w:val="39"/>
    <w:unhideWhenUsed/>
    <w:rsid w:val="00C560D1"/>
    <w:pPr>
      <w:spacing w:after="100"/>
    </w:pPr>
    <w:rPr>
      <w:rFonts w:eastAsia="TH SarabunPSK"/>
      <w:cs/>
    </w:rPr>
  </w:style>
  <w:style w:type="paragraph" w:styleId="32">
    <w:name w:val="toc 3"/>
    <w:basedOn w:val="a0"/>
    <w:next w:val="a0"/>
    <w:autoRedefine/>
    <w:uiPriority w:val="39"/>
    <w:unhideWhenUsed/>
    <w:rsid w:val="00C560D1"/>
    <w:pPr>
      <w:spacing w:after="100"/>
      <w:ind w:left="440"/>
    </w:pPr>
    <w:rPr>
      <w:rFonts w:eastAsia="TH SarabunPSK"/>
      <w:cs/>
    </w:rPr>
  </w:style>
  <w:style w:type="paragraph" w:styleId="ad">
    <w:name w:val="endnote text"/>
    <w:basedOn w:val="a0"/>
    <w:link w:val="ae"/>
    <w:uiPriority w:val="99"/>
    <w:semiHidden/>
    <w:unhideWhenUsed/>
    <w:rsid w:val="009A33D2"/>
    <w:pPr>
      <w:spacing w:after="0" w:line="240" w:lineRule="auto"/>
    </w:pPr>
    <w:rPr>
      <w:rFonts w:cs="Angsana New"/>
      <w:sz w:val="20"/>
      <w:szCs w:val="25"/>
      <w14:ligatures w14:val="standardContextual"/>
    </w:rPr>
  </w:style>
  <w:style w:type="character" w:customStyle="1" w:styleId="ae">
    <w:name w:val="ข้อความอ้างอิงท้ายเรื่อง อักขระ"/>
    <w:basedOn w:val="a1"/>
    <w:link w:val="ad"/>
    <w:uiPriority w:val="99"/>
    <w:semiHidden/>
    <w:rsid w:val="009A33D2"/>
    <w:rPr>
      <w:rFonts w:cs="Angsana New"/>
      <w:sz w:val="20"/>
      <w:szCs w:val="25"/>
      <w14:ligatures w14:val="standardContextual"/>
    </w:rPr>
  </w:style>
  <w:style w:type="character" w:styleId="af">
    <w:name w:val="endnote reference"/>
    <w:basedOn w:val="a1"/>
    <w:uiPriority w:val="99"/>
    <w:semiHidden/>
    <w:unhideWhenUsed/>
    <w:rsid w:val="009A33D2"/>
    <w:rPr>
      <w:sz w:val="32"/>
      <w:szCs w:val="32"/>
      <w:vertAlign w:val="superscript"/>
    </w:rPr>
  </w:style>
  <w:style w:type="table" w:styleId="af0">
    <w:name w:val="Table Grid"/>
    <w:basedOn w:val="a2"/>
    <w:uiPriority w:val="39"/>
    <w:rsid w:val="009A33D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9A33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  <w14:ligatures w14:val="standardContextual"/>
    </w:rPr>
  </w:style>
  <w:style w:type="character" w:customStyle="1" w:styleId="af2">
    <w:name w:val="หัวกระดาษ อักขระ"/>
    <w:basedOn w:val="a1"/>
    <w:link w:val="af1"/>
    <w:uiPriority w:val="99"/>
    <w:rsid w:val="009A33D2"/>
    <w:rPr>
      <w:rFonts w:cs="Angsana New"/>
      <w:szCs w:val="40"/>
      <w14:ligatures w14:val="standardContextual"/>
    </w:rPr>
  </w:style>
  <w:style w:type="paragraph" w:styleId="af3">
    <w:name w:val="footer"/>
    <w:basedOn w:val="a0"/>
    <w:link w:val="af4"/>
    <w:uiPriority w:val="99"/>
    <w:unhideWhenUsed/>
    <w:rsid w:val="009A33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  <w14:ligatures w14:val="standardContextual"/>
    </w:rPr>
  </w:style>
  <w:style w:type="character" w:customStyle="1" w:styleId="af4">
    <w:name w:val="ท้ายกระดาษ อักขระ"/>
    <w:basedOn w:val="a1"/>
    <w:link w:val="af3"/>
    <w:uiPriority w:val="99"/>
    <w:rsid w:val="009A33D2"/>
    <w:rPr>
      <w:rFonts w:cs="Angsana New"/>
      <w:szCs w:val="40"/>
      <w14:ligatures w14:val="standardContextual"/>
    </w:rPr>
  </w:style>
  <w:style w:type="paragraph" w:customStyle="1" w:styleId="150">
    <w:name w:val="เนื้อความย่อ 1.5 ซม"/>
    <w:basedOn w:val="a5"/>
    <w:link w:val="151"/>
    <w:qFormat/>
    <w:rsid w:val="00EE7B2C"/>
    <w:pPr>
      <w:ind w:firstLine="851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151">
    <w:name w:val="เนื้อความย่อ 1.5 ซม อักขระ"/>
    <w:basedOn w:val="a1"/>
    <w:link w:val="150"/>
    <w:rsid w:val="00EE7B2C"/>
    <w:rPr>
      <w:rFonts w:eastAsia="Times New Roman"/>
      <w:color w:val="000000" w:themeColor="text1"/>
    </w:rPr>
  </w:style>
  <w:style w:type="paragraph" w:customStyle="1" w:styleId="22">
    <w:name w:val="เนื้อความ ย่อ 2 ซม"/>
    <w:basedOn w:val="a5"/>
    <w:qFormat/>
    <w:rsid w:val="00EE7B2C"/>
    <w:pPr>
      <w:ind w:firstLine="1134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paragraph" w:customStyle="1" w:styleId="3">
    <w:name w:val="เยื่อง ย่อง 3"/>
    <w:basedOn w:val="a0"/>
    <w:qFormat/>
    <w:rsid w:val="00D50BEC"/>
    <w:pPr>
      <w:numPr>
        <w:numId w:val="4"/>
      </w:numPr>
      <w:spacing w:before="100" w:beforeAutospacing="1" w:after="100" w:afterAutospacing="1" w:line="240" w:lineRule="auto"/>
      <w:jc w:val="thaiDistribute"/>
    </w:pPr>
  </w:style>
  <w:style w:type="paragraph" w:styleId="41">
    <w:name w:val="toc 4"/>
    <w:basedOn w:val="a0"/>
    <w:next w:val="a0"/>
    <w:autoRedefine/>
    <w:uiPriority w:val="39"/>
    <w:unhideWhenUsed/>
    <w:rsid w:val="00111AA2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51">
    <w:name w:val="toc 5"/>
    <w:basedOn w:val="a0"/>
    <w:next w:val="a0"/>
    <w:autoRedefine/>
    <w:uiPriority w:val="39"/>
    <w:unhideWhenUsed/>
    <w:rsid w:val="00111AA2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61">
    <w:name w:val="toc 6"/>
    <w:basedOn w:val="a0"/>
    <w:next w:val="a0"/>
    <w:autoRedefine/>
    <w:uiPriority w:val="39"/>
    <w:unhideWhenUsed/>
    <w:rsid w:val="00111AA2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71">
    <w:name w:val="toc 7"/>
    <w:basedOn w:val="a0"/>
    <w:next w:val="a0"/>
    <w:autoRedefine/>
    <w:uiPriority w:val="39"/>
    <w:unhideWhenUsed/>
    <w:rsid w:val="00111AA2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81">
    <w:name w:val="toc 8"/>
    <w:basedOn w:val="a0"/>
    <w:next w:val="a0"/>
    <w:autoRedefine/>
    <w:uiPriority w:val="39"/>
    <w:unhideWhenUsed/>
    <w:rsid w:val="00111AA2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91">
    <w:name w:val="toc 9"/>
    <w:basedOn w:val="a0"/>
    <w:next w:val="a0"/>
    <w:autoRedefine/>
    <w:uiPriority w:val="39"/>
    <w:unhideWhenUsed/>
    <w:rsid w:val="00111AA2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8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22" Type="http://schemas.openxmlformats.org/officeDocument/2006/relationships/hyperlink" Target="https://th.wikipedia.org/wiki/%E0%B8%A7%E0%B8%B4%E0%B8%8A%E0%B8%A7%E0%B8%A5%E0%B8%AA%E0%B8%95%E0%B8%B9%E0%B8%94%E0%B8%B4%E0%B9%82%E0%B8%AD%E0%B9%82%E0%B8%84%E0%B9%89%E0%B8%94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yperlink" Target="https://www.php.net/images/logos/php-logo.svg" TargetMode="External"/><Relationship Id="rId17" Type="http://schemas.openxmlformats.org/officeDocument/2006/relationships/hyperlink" Target="https://commons.wikimedia.org/wiki/File:HTML5_logo_and_wordmark.svg" TargetMode="External"/><Relationship Id="rId25" Type="http://schemas.openxmlformats.org/officeDocument/2006/relationships/hyperlink" Target="https://code.visualstudio.com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code.visualstudio.com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39" Type="http://schemas.openxmlformats.org/officeDocument/2006/relationships/image" Target="media/image23.pn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9.jpeg"/><Relationship Id="rId40" Type="http://schemas.openxmlformats.org/officeDocument/2006/relationships/image" Target="media/image24.png"/><Relationship Id="rId45" Type="http://schemas.openxmlformats.org/officeDocument/2006/relationships/image" Target="media/image29.jp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hyperlink" Target="http://www.codingbasic.com/images/html.jpg" TargetMode="External"/><Relationship Id="rId14" Type="http://schemas.openxmlformats.org/officeDocument/2006/relationships/hyperlink" Target="https://commons.wikimedia.org/wiki/File:JavaScript-logo.pn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68C2-E352-4A60-B225-CC6E100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0</Pages>
  <Words>16265</Words>
  <Characters>92717</Characters>
  <Application>Microsoft Office Word</Application>
  <DocSecurity>0</DocSecurity>
  <Lines>772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 Autotech</dc:creator>
  <cp:keywords/>
  <dc:description/>
  <cp:lastModifiedBy>Ment Autotech</cp:lastModifiedBy>
  <cp:revision>80</cp:revision>
  <dcterms:created xsi:type="dcterms:W3CDTF">2024-10-16T08:16:00Z</dcterms:created>
  <dcterms:modified xsi:type="dcterms:W3CDTF">2024-10-22T14:52:00Z</dcterms:modified>
</cp:coreProperties>
</file>